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1B" w:rsidRDefault="000C7FFA" w:rsidP="00F85170">
      <w:pPr>
        <w:spacing w:before="20" w:after="20" w:line="360" w:lineRule="auto"/>
        <w:rPr>
          <w:noProof/>
        </w:rPr>
      </w:pPr>
      <w:r>
        <w:rPr>
          <w:noProof/>
        </w:rPr>
        <w:pict>
          <v:shapetype id="_x0000_t202" coordsize="21600,21600" o:spt="202" path="m,l,21600r21600,l21600,xe">
            <v:stroke joinstyle="miter"/>
            <v:path gradientshapeok="t" o:connecttype="rect"/>
          </v:shapetype>
          <v:shape id="Text Box 11" o:spid="_x0000_s1026" type="#_x0000_t202" style="position:absolute;margin-left:75.6pt;margin-top:582pt;width:198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" filled="f" stroked="f" strokeweight=".5pt">
            <v:textbox>
              <w:txbxContent>
                <w:p w:rsidR="00F85170" w:rsidRPr="002C4A5E" w:rsidRDefault="00F85170" w:rsidP="002C4A5E">
                  <w:pPr>
                    <w:spacing w:line="240" w:lineRule="auto"/>
                    <w:rPr>
                      <w:rFonts w:cstheme="minorHAnsi"/>
                      <w:b/>
                      <w:bCs/>
                      <w:color w:val="FFFFFF" w:themeColor="background1"/>
                      <w:sz w:val="32"/>
                      <w:szCs w:val="32"/>
                    </w:rPr>
                  </w:pPr>
                  <w:r w:rsidRPr="002C4A5E">
                    <w:rPr>
                      <w:rFonts w:cstheme="minorHAnsi"/>
                      <w:b/>
                      <w:bCs/>
                      <w:color w:val="FFFFFF" w:themeColor="background1"/>
                      <w:sz w:val="32"/>
                      <w:szCs w:val="32"/>
                    </w:rPr>
                    <w:t>www.khda.gov.ae</w:t>
                  </w:r>
                </w:p>
                <w:p w:rsidR="00F85170" w:rsidRPr="002C4A5E" w:rsidRDefault="00F85170" w:rsidP="002C4A5E">
                  <w:pPr>
                    <w:spacing w:before="20" w:after="20" w:line="240" w:lineRule="auto"/>
                    <w:rPr>
                      <w:rFonts w:ascii="Dax-Regular" w:hAnsi="Dax-Regular"/>
                      <w:b/>
                      <w:bCs/>
                      <w:color w:val="FFFFFF" w:themeColor="background1"/>
                      <w:sz w:val="40"/>
                      <w:szCs w:val="40"/>
                    </w:rPr>
                  </w:pPr>
                  <w:r w:rsidRPr="002C4A5E">
                    <w:rPr>
                      <w:rFonts w:ascii="Dax-Regular" w:hAnsi="Dax-Regular"/>
                      <w:b/>
                      <w:bCs/>
                      <w:color w:val="FFFFFF" w:themeColor="background1"/>
                      <w:sz w:val="40"/>
                      <w:szCs w:val="40"/>
                    </w:rPr>
                    <w:t xml:space="preserve">             </w:t>
                  </w:r>
                </w:p>
              </w:txbxContent>
            </v:textbox>
          </v:shape>
        </w:pict>
      </w:r>
      <w:r w:rsidR="002C4A5E">
        <w:rPr>
          <w:noProof/>
        </w:rPr>
        <w:drawing>
          <wp:anchor distT="0" distB="0" distL="114300" distR="114300" simplePos="0" relativeHeight="251675136" behindDoc="0" locked="0" layoutInCell="1" allowOverlap="1">
            <wp:simplePos x="0" y="0"/>
            <wp:positionH relativeFrom="column">
              <wp:posOffset>7620</wp:posOffset>
            </wp:positionH>
            <wp:positionV relativeFrom="paragraph">
              <wp:posOffset>6934200</wp:posOffset>
            </wp:positionV>
            <wp:extent cx="723900" cy="723900"/>
            <wp:effectExtent l="0" t="0" r="0" b="0"/>
            <wp:wrapNone/>
            <wp:docPr id="9" name="Picture 9" descr="C:\Users\Shabir.Ahmed\AppData\Local\Microsoft\Windows\Temporary Internet Files\Content.Word\qrcod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ir.Ahmed\AppData\Local\Microsoft\Windows\Temporary Internet Files\Content.Word\qrcode_we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Pr>
          <w:noProof/>
        </w:rPr>
        <w:pict>
          <v:shape id="Text Box 7" o:spid="_x0000_s1027" type="#_x0000_t202" style="position:absolute;margin-left:-35.4pt;margin-top:403.5pt;width:556.5pt;height:1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" filled="f" stroked="f" strokeweight=".5pt">
            <v:textbox>
              <w:txbxContent>
                <w:p w:rsidR="00F85170" w:rsidRPr="00ED4993" w:rsidRDefault="00F85170" w:rsidP="0006001B">
                  <w:pPr>
                    <w:spacing w:after="0" w:line="240" w:lineRule="auto"/>
                    <w:jc w:val="center"/>
                    <w:rPr>
                      <w:rFonts w:cstheme="minorHAnsi"/>
                      <w:b/>
                      <w:bCs/>
                      <w:color w:val="0070C0"/>
                      <w:sz w:val="96"/>
                      <w:szCs w:val="96"/>
                    </w:rPr>
                  </w:pPr>
                  <w:r w:rsidRPr="00ED4993">
                    <w:rPr>
                      <w:rFonts w:cstheme="minorHAnsi"/>
                      <w:b/>
                      <w:bCs/>
                      <w:color w:val="0070C0"/>
                      <w:sz w:val="96"/>
                      <w:szCs w:val="96"/>
                    </w:rPr>
                    <w:t>Self-Evaluation</w:t>
                  </w:r>
                </w:p>
                <w:p w:rsidR="00F85170" w:rsidRPr="002B3CD7" w:rsidRDefault="00F85170" w:rsidP="0006001B">
                  <w:pPr>
                    <w:spacing w:line="240" w:lineRule="auto"/>
                    <w:jc w:val="center"/>
                    <w:rPr>
                      <w:rFonts w:cstheme="minorHAnsi"/>
                      <w:b/>
                      <w:bCs/>
                      <w:color w:val="FF0000"/>
                      <w:sz w:val="48"/>
                      <w:szCs w:val="48"/>
                    </w:rPr>
                  </w:pPr>
                  <w:r w:rsidRPr="002B3CD7">
                    <w:rPr>
                      <w:b/>
                      <w:bCs/>
                      <w:color w:val="000000" w:themeColor="text1"/>
                      <w:sz w:val="48"/>
                      <w:szCs w:val="48"/>
                    </w:rPr>
                    <w:t xml:space="preserve">A Resource for Schools in Dubai </w:t>
                  </w:r>
                  <w:r w:rsidRPr="002B3CD7">
                    <w:rPr>
                      <w:b/>
                      <w:bCs/>
                      <w:sz w:val="48"/>
                      <w:szCs w:val="48"/>
                    </w:rPr>
                    <w:t>2012-13</w:t>
                  </w:r>
                </w:p>
                <w:p w:rsidR="00F85170" w:rsidRPr="002C4A5E" w:rsidRDefault="00F85170" w:rsidP="002C4A5E">
                  <w:pPr>
                    <w:spacing w:before="20" w:after="20" w:line="240" w:lineRule="auto"/>
                    <w:jc w:val="center"/>
                    <w:rPr>
                      <w:b/>
                      <w:bCs/>
                      <w:color w:val="000000" w:themeColor="text1"/>
                      <w:sz w:val="40"/>
                      <w:szCs w:val="40"/>
                    </w:rPr>
                  </w:pPr>
                  <w:r w:rsidRPr="006D327E">
                    <w:rPr>
                      <w:b/>
                      <w:bCs/>
                      <w:color w:val="000000" w:themeColor="text1"/>
                      <w:sz w:val="40"/>
                      <w:szCs w:val="40"/>
                    </w:rPr>
                    <w:t xml:space="preserve">School </w:t>
                  </w:r>
                  <w:r>
                    <w:rPr>
                      <w:b/>
                      <w:bCs/>
                      <w:color w:val="000000" w:themeColor="text1"/>
                      <w:sz w:val="40"/>
                      <w:szCs w:val="40"/>
                    </w:rPr>
                    <w:t>n</w:t>
                  </w:r>
                  <w:r w:rsidRPr="006D327E">
                    <w:rPr>
                      <w:b/>
                      <w:bCs/>
                      <w:color w:val="000000" w:themeColor="text1"/>
                      <w:sz w:val="40"/>
                      <w:szCs w:val="40"/>
                    </w:rPr>
                    <w:t>ame</w:t>
                  </w:r>
                  <w:r>
                    <w:rPr>
                      <w:b/>
                      <w:bCs/>
                      <w:color w:val="000000" w:themeColor="text1"/>
                      <w:sz w:val="40"/>
                      <w:szCs w:val="40"/>
                    </w:rPr>
                    <w:t xml:space="preserve">: </w:t>
                  </w:r>
                  <w:sdt>
                    <w:sdtPr>
                      <w:rPr>
                        <w:b/>
                        <w:bCs/>
                        <w:color w:val="000000" w:themeColor="text1"/>
                        <w:sz w:val="40"/>
                        <w:szCs w:val="40"/>
                      </w:rPr>
                      <w:id w:val="-1906290422"/>
                      <w:showingPlcHdr/>
                    </w:sdtPr>
                    <w:sdtContent>
                      <w:r w:rsidRPr="006D327E">
                        <w:rPr>
                          <w:rStyle w:val="PlaceholderText"/>
                          <w:sz w:val="32"/>
                          <w:szCs w:val="32"/>
                        </w:rPr>
                        <w:t>Click here to enter text.</w:t>
                      </w:r>
                    </w:sdtContent>
                  </w:sdt>
                  <w:r>
                    <w:rPr>
                      <w:b/>
                      <w:bCs/>
                      <w:color w:val="000000" w:themeColor="text1"/>
                      <w:sz w:val="40"/>
                      <w:szCs w:val="40"/>
                    </w:rPr>
                    <w:t xml:space="preserve">             </w:t>
                  </w:r>
                </w:p>
              </w:txbxContent>
            </v:textbox>
          </v:shape>
        </w:pict>
      </w:r>
      <w:r>
        <w:rPr>
          <w:noProof/>
        </w:rPr>
        <w:pict>
          <v:group id="Group 8" o:spid="_x0000_s1033" style="position:absolute;margin-left:-62.4pt;margin-top:373.5pt;width:609pt;height:244.5pt;z-index:251673088;mso-position-horizontal-relative:text;mso-position-vertical-relative:text;mso-height-relative:margin" coordsize="7734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">
            <v:rect id="Rectangle 2" o:spid="_x0000_s1034" style="position:absolute;top:20574;width:77343;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8" type="#_x0000_t64" style="position:absolute;width:77343;height:2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1KMIA&#10;AADaAAAADwAAAGRycy9kb3ducmV2LnhtbESPQWvCQBSE7wX/w/IK3urGgqlEV5HQYK6mHjw+ss9k&#10;afZtzK6a/PtuodDjMDPfMNv9aDvxoMEbxwqWiwQEce204UbB+at4W4PwAVlj55gUTORhv5u9bDHT&#10;7sknelShERHCPkMFbQh9JqWvW7LoF64njt7VDRZDlEMj9YDPCLedfE+SVFo0HBda7Clvqf6u7lbB&#10;9XC5jMvmMy9OUzkdja4+Vjej1Px1PGxABBrDf/ivXWoFKfxei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UowgAAANoAAAAPAAAAAAAAAAAAAAAAAJgCAABkcnMvZG93&#10;bnJldi54bWxQSwUGAAAAAAQABAD1AAAAhwMAAAAA&#10;" adj="2700" fillcolor="white [3212]" stroked="f" strokeweight="2pt"/>
          </v:group>
        </w:pict>
      </w:r>
      <w:r w:rsidR="00DB08B1">
        <w:rPr>
          <w:noProof/>
        </w:rPr>
        <w:drawing>
          <wp:anchor distT="0" distB="0" distL="114300" distR="114300" simplePos="0" relativeHeight="251671040" behindDoc="0" locked="0" layoutInCell="1" allowOverlap="1">
            <wp:simplePos x="0" y="0"/>
            <wp:positionH relativeFrom="column">
              <wp:posOffset>-640080</wp:posOffset>
            </wp:positionH>
            <wp:positionV relativeFrom="paragraph">
              <wp:posOffset>-141605</wp:posOffset>
            </wp:positionV>
            <wp:extent cx="7727950" cy="7353300"/>
            <wp:effectExtent l="0" t="0" r="6350" b="0"/>
            <wp:wrapSquare wrapText="bothSides"/>
            <wp:docPr id="5" name="Picture 5" descr="C:\Users\Sameh.Haj\Documents\DSIB\2012\Self Evaluation\Final A&amp;E\J16C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h.Haj\Documents\DSIB\2012\Self Evaluation\Final A&amp;E\J16C0274.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72" b="14235"/>
                    <a:stretch/>
                  </pic:blipFill>
                  <pic:spPr bwMode="auto">
                    <a:xfrm>
                      <a:off x="0" y="0"/>
                      <a:ext cx="7727950" cy="735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001B" w:rsidRDefault="0006001B">
      <w:pPr>
        <w:rPr>
          <w:rFonts w:ascii="Dax-Bold" w:hAnsi="Dax-Bold" w:cs="Arial"/>
          <w:color w:val="C00000"/>
          <w:sz w:val="44"/>
          <w:szCs w:val="44"/>
        </w:rPr>
      </w:pPr>
    </w:p>
    <w:p w:rsidR="00EF2B8B" w:rsidRPr="004C201E" w:rsidRDefault="00EF2B8B" w:rsidP="00304718">
      <w:pPr>
        <w:shd w:val="clear" w:color="auto" w:fill="DBE5F1" w:themeFill="accent1" w:themeFillTint="33"/>
        <w:spacing w:before="120" w:after="120" w:line="240" w:lineRule="auto"/>
        <w:rPr>
          <w:rFonts w:ascii="Dax-Bold" w:hAnsi="Dax-Bold" w:cs="Arial"/>
          <w:color w:val="C00000"/>
          <w:sz w:val="44"/>
          <w:szCs w:val="44"/>
        </w:rPr>
      </w:pPr>
      <w:r w:rsidRPr="004C201E">
        <w:rPr>
          <w:rFonts w:ascii="Dax-Bold" w:hAnsi="Dax-Bold" w:cs="Arial"/>
          <w:color w:val="C00000"/>
          <w:sz w:val="44"/>
          <w:szCs w:val="44"/>
        </w:rPr>
        <w:t>Dubai</w:t>
      </w:r>
      <w:r w:rsidR="00D85597" w:rsidRPr="004C201E">
        <w:rPr>
          <w:rFonts w:ascii="Dax-Bold" w:hAnsi="Dax-Bold" w:cs="Arial"/>
          <w:color w:val="C00000"/>
          <w:sz w:val="44"/>
          <w:szCs w:val="44"/>
        </w:rPr>
        <w:t xml:space="preserve"> Schools Inspection Bureau </w:t>
      </w:r>
      <w:r w:rsidR="001D14E3" w:rsidRPr="004C201E">
        <w:rPr>
          <w:rFonts w:ascii="Dax-Bold" w:hAnsi="Dax-Bold" w:cs="Arial"/>
          <w:color w:val="C00000"/>
          <w:sz w:val="44"/>
          <w:szCs w:val="44"/>
        </w:rPr>
        <w:t>201</w:t>
      </w:r>
      <w:r w:rsidR="004C6663">
        <w:rPr>
          <w:rFonts w:ascii="Dax-Bold" w:hAnsi="Dax-Bold" w:cs="Arial"/>
          <w:color w:val="C00000"/>
          <w:sz w:val="44"/>
          <w:szCs w:val="44"/>
          <w:rtl/>
        </w:rPr>
        <w:t>2</w:t>
      </w:r>
    </w:p>
    <w:p w:rsidR="00EF2B8B" w:rsidRPr="005E1CE0" w:rsidRDefault="00A114C1" w:rsidP="006C2317">
      <w:pPr>
        <w:spacing w:before="240" w:after="240" w:line="240" w:lineRule="auto"/>
        <w:rPr>
          <w:rFonts w:cstheme="minorHAnsi"/>
          <w:color w:val="0070C0"/>
          <w:sz w:val="40"/>
          <w:szCs w:val="40"/>
        </w:rPr>
      </w:pPr>
      <w:r w:rsidRPr="005E1CE0">
        <w:rPr>
          <w:rFonts w:cstheme="minorHAnsi"/>
          <w:color w:val="0070C0"/>
          <w:sz w:val="40"/>
          <w:szCs w:val="40"/>
        </w:rPr>
        <w:lastRenderedPageBreak/>
        <w:t>Introduction</w:t>
      </w:r>
    </w:p>
    <w:p w:rsidR="00304718" w:rsidRPr="004B2F73" w:rsidRDefault="00304718" w:rsidP="002B3CD7">
      <w:pPr>
        <w:spacing w:before="240" w:after="240"/>
        <w:jc w:val="both"/>
        <w:rPr>
          <w:rFonts w:cstheme="minorHAnsi"/>
          <w:sz w:val="20"/>
          <w:szCs w:val="20"/>
        </w:rPr>
      </w:pPr>
      <w:r w:rsidRPr="004B2F73">
        <w:rPr>
          <w:rFonts w:cstheme="minorHAnsi"/>
          <w:sz w:val="20"/>
          <w:szCs w:val="20"/>
        </w:rPr>
        <w:t xml:space="preserve">Dubai Schools Inspection Bureau (DSIB) is committed to placing school self-evaluation at the centre of the inspection process. School self-evaluation is a vital process for school </w:t>
      </w:r>
      <w:r w:rsidR="001E21EC" w:rsidRPr="004B2F73">
        <w:rPr>
          <w:rFonts w:cstheme="minorHAnsi"/>
          <w:sz w:val="20"/>
          <w:szCs w:val="20"/>
        </w:rPr>
        <w:t>improvement</w:t>
      </w:r>
      <w:r w:rsidRPr="004B2F73">
        <w:rPr>
          <w:rFonts w:cstheme="minorHAnsi"/>
          <w:sz w:val="20"/>
          <w:szCs w:val="20"/>
        </w:rPr>
        <w:t xml:space="preserve">. In order to make sustained </w:t>
      </w:r>
      <w:r w:rsidR="001E21EC" w:rsidRPr="004B2F73">
        <w:rPr>
          <w:rFonts w:cstheme="minorHAnsi"/>
          <w:sz w:val="20"/>
          <w:szCs w:val="20"/>
        </w:rPr>
        <w:t>improvement</w:t>
      </w:r>
      <w:r w:rsidRPr="004B2F73">
        <w:rPr>
          <w:rFonts w:cstheme="minorHAnsi"/>
          <w:sz w:val="20"/>
          <w:szCs w:val="20"/>
        </w:rPr>
        <w:t xml:space="preserve">, school leaders need to know their schools well. Self-evaluation makes this possible. It is essential for schools to have a clear idea of their strengths and weaknesses, in order to identify priorities and </w:t>
      </w:r>
      <w:r w:rsidR="008F0F3A" w:rsidRPr="004B2F73">
        <w:rPr>
          <w:rFonts w:cstheme="minorHAnsi"/>
          <w:sz w:val="20"/>
          <w:szCs w:val="20"/>
        </w:rPr>
        <w:t xml:space="preserve">agree </w:t>
      </w:r>
      <w:r w:rsidRPr="004B2F73">
        <w:rPr>
          <w:rFonts w:cstheme="minorHAnsi"/>
          <w:sz w:val="20"/>
          <w:szCs w:val="20"/>
        </w:rPr>
        <w:t xml:space="preserve">actions. Evaluation, review and monitoring provide vital information for setting priorities and planning further </w:t>
      </w:r>
      <w:r w:rsidR="001E21EC" w:rsidRPr="004B2F73">
        <w:rPr>
          <w:rFonts w:cstheme="minorHAnsi"/>
          <w:sz w:val="20"/>
          <w:szCs w:val="20"/>
        </w:rPr>
        <w:t>improvement</w:t>
      </w:r>
      <w:r w:rsidRPr="004B2F73">
        <w:rPr>
          <w:rFonts w:cstheme="minorHAnsi"/>
          <w:sz w:val="20"/>
          <w:szCs w:val="20"/>
        </w:rPr>
        <w:t xml:space="preserve">. </w:t>
      </w:r>
    </w:p>
    <w:p w:rsidR="00304718" w:rsidRPr="004B2F73" w:rsidRDefault="0076785C" w:rsidP="002B3CD7">
      <w:pPr>
        <w:spacing w:before="20" w:after="20"/>
        <w:jc w:val="both"/>
        <w:rPr>
          <w:rFonts w:ascii="Arial" w:hAnsi="Arial" w:cs="Arial"/>
          <w:bCs/>
          <w:sz w:val="56"/>
          <w:szCs w:val="56"/>
          <w:lang w:bidi="ar-AE"/>
        </w:rPr>
      </w:pPr>
      <w:r w:rsidRPr="004B2F73">
        <w:rPr>
          <w:rFonts w:cstheme="minorHAnsi"/>
          <w:sz w:val="20"/>
          <w:szCs w:val="20"/>
        </w:rPr>
        <w:t>Documentation emerging from the school’s self-evaluation process</w:t>
      </w:r>
      <w:r w:rsidR="00304718" w:rsidRPr="004B2F73">
        <w:rPr>
          <w:rFonts w:cstheme="minorHAnsi"/>
          <w:sz w:val="20"/>
          <w:szCs w:val="20"/>
        </w:rPr>
        <w:t xml:space="preserve"> can now become a key element of the evidence gathered in preparation for inspection. This </w:t>
      </w:r>
      <w:r w:rsidR="007F32CC" w:rsidRPr="004B2F73">
        <w:rPr>
          <w:rFonts w:cstheme="minorHAnsi"/>
          <w:sz w:val="20"/>
          <w:szCs w:val="20"/>
        </w:rPr>
        <w:t>resource</w:t>
      </w:r>
      <w:r w:rsidR="00BB09F4" w:rsidRPr="004B2F73">
        <w:rPr>
          <w:rFonts w:cstheme="minorHAnsi"/>
          <w:sz w:val="20"/>
          <w:szCs w:val="20"/>
        </w:rPr>
        <w:t xml:space="preserve"> </w:t>
      </w:r>
      <w:r w:rsidR="00304718" w:rsidRPr="004B2F73">
        <w:rPr>
          <w:rFonts w:cstheme="minorHAnsi"/>
          <w:sz w:val="20"/>
          <w:szCs w:val="20"/>
        </w:rPr>
        <w:t>is designed to support schools in evaluating the outcomes of th</w:t>
      </w:r>
      <w:r w:rsidR="00D117CE" w:rsidRPr="004B2F73">
        <w:rPr>
          <w:rFonts w:cstheme="minorHAnsi"/>
          <w:sz w:val="20"/>
          <w:szCs w:val="20"/>
        </w:rPr>
        <w:t xml:space="preserve">eir work using the DSIB Key </w:t>
      </w:r>
      <w:r w:rsidR="004B2F73" w:rsidRPr="004B2F73">
        <w:rPr>
          <w:rFonts w:cstheme="minorHAnsi"/>
          <w:sz w:val="20"/>
          <w:szCs w:val="20"/>
        </w:rPr>
        <w:t>Questions (</w:t>
      </w:r>
      <w:r w:rsidR="004C6663" w:rsidRPr="004B2F73">
        <w:rPr>
          <w:rFonts w:cstheme="minorHAnsi"/>
          <w:sz w:val="20"/>
          <w:szCs w:val="20"/>
        </w:rPr>
        <w:t>QI).</w:t>
      </w:r>
    </w:p>
    <w:p w:rsidR="00304718" w:rsidRPr="004B2F73" w:rsidRDefault="00304718" w:rsidP="002B3CD7">
      <w:pPr>
        <w:spacing w:before="240" w:after="240"/>
        <w:jc w:val="both"/>
        <w:rPr>
          <w:rFonts w:cstheme="minorHAnsi"/>
          <w:sz w:val="20"/>
          <w:szCs w:val="20"/>
          <w:rtl/>
        </w:rPr>
      </w:pPr>
      <w:r w:rsidRPr="004B2F73">
        <w:rPr>
          <w:rFonts w:cstheme="minorHAnsi"/>
          <w:sz w:val="20"/>
          <w:szCs w:val="20"/>
        </w:rPr>
        <w:t>For the academic year 201</w:t>
      </w:r>
      <w:r w:rsidR="004C6663" w:rsidRPr="004B2F73">
        <w:rPr>
          <w:rFonts w:cstheme="minorHAnsi"/>
          <w:sz w:val="20"/>
          <w:szCs w:val="20"/>
        </w:rPr>
        <w:t>2-13</w:t>
      </w:r>
      <w:r w:rsidRPr="004B2F73">
        <w:rPr>
          <w:rFonts w:cstheme="minorHAnsi"/>
          <w:sz w:val="20"/>
          <w:szCs w:val="20"/>
        </w:rPr>
        <w:t xml:space="preserve">, all </w:t>
      </w:r>
      <w:r w:rsidR="005A4E5F" w:rsidRPr="004B2F73">
        <w:rPr>
          <w:rFonts w:cs="Arial"/>
          <w:sz w:val="20"/>
          <w:szCs w:val="20"/>
        </w:rPr>
        <w:t xml:space="preserve">private </w:t>
      </w:r>
      <w:r w:rsidRPr="004B2F73">
        <w:rPr>
          <w:rFonts w:cstheme="minorHAnsi"/>
          <w:sz w:val="20"/>
          <w:szCs w:val="20"/>
        </w:rPr>
        <w:t xml:space="preserve">schools in Dubai </w:t>
      </w:r>
      <w:r w:rsidR="004B2F73" w:rsidRPr="004B2F73">
        <w:rPr>
          <w:rFonts w:cstheme="minorHAnsi"/>
          <w:sz w:val="20"/>
          <w:szCs w:val="20"/>
        </w:rPr>
        <w:t>should</w:t>
      </w:r>
      <w:r w:rsidR="004C6663" w:rsidRPr="004B2F73">
        <w:rPr>
          <w:rFonts w:cstheme="minorHAnsi"/>
          <w:sz w:val="20"/>
          <w:szCs w:val="20"/>
        </w:rPr>
        <w:t xml:space="preserve"> </w:t>
      </w:r>
      <w:r w:rsidRPr="004B2F73">
        <w:rPr>
          <w:rFonts w:cstheme="minorHAnsi"/>
          <w:sz w:val="20"/>
          <w:szCs w:val="20"/>
        </w:rPr>
        <w:t>complete</w:t>
      </w:r>
      <w:r w:rsidR="00FF53D1" w:rsidRPr="004B2F73">
        <w:rPr>
          <w:rFonts w:cstheme="minorHAnsi"/>
          <w:sz w:val="20"/>
          <w:szCs w:val="20"/>
        </w:rPr>
        <w:t xml:space="preserve"> and submit</w:t>
      </w:r>
      <w:r w:rsidRPr="004B2F73">
        <w:rPr>
          <w:rFonts w:cstheme="minorHAnsi"/>
          <w:sz w:val="20"/>
          <w:szCs w:val="20"/>
        </w:rPr>
        <w:t xml:space="preserve"> this self-evaluation document </w:t>
      </w:r>
      <w:r w:rsidR="0076785C" w:rsidRPr="004B2F73">
        <w:rPr>
          <w:rFonts w:cstheme="minorHAnsi"/>
          <w:sz w:val="20"/>
          <w:szCs w:val="20"/>
        </w:rPr>
        <w:t xml:space="preserve">at least </w:t>
      </w:r>
      <w:r w:rsidRPr="004B2F73">
        <w:rPr>
          <w:rFonts w:cstheme="minorHAnsi"/>
          <w:bCs/>
          <w:sz w:val="20"/>
          <w:szCs w:val="20"/>
        </w:rPr>
        <w:t>two weeks prior to the start of their inspection</w:t>
      </w:r>
      <w:r w:rsidRPr="004B2F73">
        <w:rPr>
          <w:rFonts w:cstheme="minorHAnsi"/>
          <w:sz w:val="20"/>
          <w:szCs w:val="20"/>
        </w:rPr>
        <w:t>.</w:t>
      </w:r>
      <w:r w:rsidR="00BC7E0B" w:rsidRPr="004B2F73">
        <w:rPr>
          <w:rFonts w:cstheme="minorHAnsi"/>
          <w:sz w:val="20"/>
          <w:szCs w:val="20"/>
        </w:rPr>
        <w:t xml:space="preserve"> </w:t>
      </w:r>
      <w:r w:rsidR="005A4E5F" w:rsidRPr="004B2F73">
        <w:rPr>
          <w:rFonts w:cstheme="minorHAnsi"/>
          <w:sz w:val="20"/>
          <w:szCs w:val="20"/>
        </w:rPr>
        <w:t xml:space="preserve">Whilst this resource is aimed at good and outstanding schools, all schools are encouraged to carry out a process of review using the quality indicators in the Inspection Handbook </w:t>
      </w:r>
      <w:r w:rsidR="00F14B8E">
        <w:rPr>
          <w:rFonts w:cstheme="minorHAnsi"/>
          <w:sz w:val="20"/>
          <w:szCs w:val="20"/>
        </w:rPr>
        <w:t>2012 -</w:t>
      </w:r>
      <w:r w:rsidR="004B2F73" w:rsidRPr="004B2F73">
        <w:rPr>
          <w:rFonts w:cstheme="minorHAnsi"/>
          <w:sz w:val="20"/>
          <w:szCs w:val="20"/>
        </w:rPr>
        <w:t>2013</w:t>
      </w:r>
      <w:r w:rsidR="004C6663" w:rsidRPr="004B2F73">
        <w:rPr>
          <w:rFonts w:cstheme="minorHAnsi"/>
          <w:sz w:val="20"/>
          <w:szCs w:val="20"/>
        </w:rPr>
        <w:t>.</w:t>
      </w:r>
      <w:r w:rsidR="005A4E5F" w:rsidRPr="004B2F73">
        <w:rPr>
          <w:rFonts w:cstheme="minorHAnsi"/>
          <w:sz w:val="20"/>
          <w:szCs w:val="20"/>
        </w:rPr>
        <w:t xml:space="preserve"> </w:t>
      </w:r>
      <w:r w:rsidR="00BC7E0B" w:rsidRPr="004B2F73">
        <w:rPr>
          <w:rFonts w:cstheme="minorHAnsi"/>
          <w:sz w:val="20"/>
          <w:szCs w:val="20"/>
        </w:rPr>
        <w:t>It is expected that the submi</w:t>
      </w:r>
      <w:r w:rsidR="004C6663" w:rsidRPr="004B2F73">
        <w:rPr>
          <w:rFonts w:cstheme="minorHAnsi"/>
          <w:sz w:val="20"/>
          <w:szCs w:val="20"/>
        </w:rPr>
        <w:t>ssions from schools are evaluative</w:t>
      </w:r>
      <w:r w:rsidR="00BC7E0B" w:rsidRPr="004B2F73">
        <w:rPr>
          <w:rFonts w:cstheme="minorHAnsi"/>
          <w:sz w:val="20"/>
          <w:szCs w:val="20"/>
        </w:rPr>
        <w:t xml:space="preserve"> but concise.</w:t>
      </w:r>
      <w:r w:rsidR="00C03C9B" w:rsidRPr="004B2F73">
        <w:rPr>
          <w:rFonts w:cstheme="minorHAnsi"/>
          <w:sz w:val="20"/>
          <w:szCs w:val="20"/>
        </w:rPr>
        <w:t xml:space="preserve"> Please note that schools are required to evaluate Emirati students’ attai</w:t>
      </w:r>
      <w:r w:rsidR="004C6663" w:rsidRPr="004B2F73">
        <w:rPr>
          <w:rFonts w:cstheme="minorHAnsi"/>
          <w:sz w:val="20"/>
          <w:szCs w:val="20"/>
        </w:rPr>
        <w:t>nment and progress specifically</w:t>
      </w:r>
      <w:r w:rsidR="002B3CD7">
        <w:rPr>
          <w:rFonts w:cstheme="minorHAnsi"/>
          <w:sz w:val="20"/>
          <w:szCs w:val="20"/>
        </w:rPr>
        <w:t>,</w:t>
      </w:r>
      <w:r w:rsidR="004C6663" w:rsidRPr="004B2F73">
        <w:rPr>
          <w:rFonts w:cstheme="minorHAnsi"/>
          <w:sz w:val="20"/>
          <w:szCs w:val="20"/>
        </w:rPr>
        <w:t xml:space="preserve"> as well as progress made by students with special educational needs (SEN).</w:t>
      </w:r>
    </w:p>
    <w:p w:rsidR="005A4E5F" w:rsidRPr="00304718" w:rsidRDefault="005A4E5F" w:rsidP="00205806">
      <w:pPr>
        <w:spacing w:before="240" w:after="240"/>
        <w:jc w:val="both"/>
        <w:rPr>
          <w:rFonts w:cstheme="minorHAnsi"/>
          <w:sz w:val="20"/>
          <w:szCs w:val="20"/>
        </w:rPr>
      </w:pPr>
    </w:p>
    <w:p w:rsidR="001A0BEB" w:rsidRPr="00062A2E" w:rsidRDefault="001A0BEB" w:rsidP="00062A2E">
      <w:pPr>
        <w:spacing w:before="20" w:after="20" w:line="240" w:lineRule="auto"/>
        <w:rPr>
          <w:rFonts w:ascii="Dax-Regular" w:hAnsi="Dax-Regular" w:cs="Arial"/>
          <w:b/>
          <w:bCs/>
          <w:color w:val="C00000"/>
          <w:sz w:val="20"/>
          <w:szCs w:val="20"/>
        </w:rPr>
      </w:pPr>
    </w:p>
    <w:p w:rsidR="001A0BEB" w:rsidRPr="00062A2E" w:rsidRDefault="001A0BEB" w:rsidP="00062A2E">
      <w:pPr>
        <w:spacing w:before="20" w:after="20" w:line="240" w:lineRule="auto"/>
        <w:rPr>
          <w:rFonts w:ascii="Dax-Regular" w:hAnsi="Dax-Regular"/>
          <w:sz w:val="20"/>
          <w:szCs w:val="20"/>
        </w:rPr>
      </w:pPr>
      <w:r w:rsidRPr="00062A2E">
        <w:rPr>
          <w:rFonts w:ascii="Dax-Regular" w:hAnsi="Dax-Regular"/>
          <w:sz w:val="20"/>
          <w:szCs w:val="20"/>
        </w:rPr>
        <w:br w:type="page"/>
      </w:r>
    </w:p>
    <w:p w:rsidR="00E03298" w:rsidRPr="00063477" w:rsidRDefault="00063477" w:rsidP="006C2317">
      <w:pPr>
        <w:spacing w:before="240" w:after="240" w:line="240" w:lineRule="auto"/>
        <w:jc w:val="both"/>
        <w:rPr>
          <w:rFonts w:cstheme="minorHAnsi"/>
          <w:b/>
        </w:rPr>
      </w:pPr>
      <w:r w:rsidRPr="00063477">
        <w:rPr>
          <w:rFonts w:cstheme="minorHAnsi"/>
          <w:b/>
        </w:rPr>
        <w:lastRenderedPageBreak/>
        <w:t>Self-Evaluation – A Resource for Schools</w:t>
      </w:r>
    </w:p>
    <w:p w:rsidR="001D14E3" w:rsidRPr="004B2F73" w:rsidRDefault="001D14E3" w:rsidP="00D66438">
      <w:pPr>
        <w:spacing w:before="240" w:after="240" w:line="240" w:lineRule="auto"/>
        <w:jc w:val="both"/>
        <w:rPr>
          <w:rFonts w:cstheme="minorHAnsi"/>
          <w:sz w:val="20"/>
          <w:szCs w:val="20"/>
        </w:rPr>
      </w:pPr>
      <w:r w:rsidRPr="004B2F73">
        <w:rPr>
          <w:rFonts w:cstheme="minorHAnsi"/>
          <w:sz w:val="20"/>
          <w:szCs w:val="20"/>
        </w:rPr>
        <w:t xml:space="preserve">Schools </w:t>
      </w:r>
      <w:r w:rsidR="00D66438" w:rsidRPr="004B2F73">
        <w:rPr>
          <w:rFonts w:cstheme="minorHAnsi"/>
          <w:sz w:val="20"/>
          <w:szCs w:val="20"/>
        </w:rPr>
        <w:t>can</w:t>
      </w:r>
      <w:r w:rsidRPr="004B2F73">
        <w:rPr>
          <w:rFonts w:cstheme="minorHAnsi"/>
          <w:sz w:val="20"/>
          <w:szCs w:val="20"/>
        </w:rPr>
        <w:t xml:space="preserve"> use this resource to align their </w:t>
      </w:r>
      <w:r w:rsidR="004C7EC1" w:rsidRPr="004B2F73">
        <w:rPr>
          <w:rFonts w:cstheme="minorHAnsi"/>
          <w:bCs/>
          <w:sz w:val="20"/>
          <w:szCs w:val="20"/>
        </w:rPr>
        <w:t>S</w:t>
      </w:r>
      <w:r w:rsidR="009A6787" w:rsidRPr="004B2F73">
        <w:rPr>
          <w:rFonts w:cstheme="minorHAnsi"/>
          <w:bCs/>
          <w:sz w:val="20"/>
          <w:szCs w:val="20"/>
        </w:rPr>
        <w:t>elf-</w:t>
      </w:r>
      <w:r w:rsidR="004C7EC1" w:rsidRPr="004B2F73">
        <w:rPr>
          <w:rFonts w:cstheme="minorHAnsi"/>
          <w:bCs/>
          <w:sz w:val="20"/>
          <w:szCs w:val="20"/>
        </w:rPr>
        <w:t>E</w:t>
      </w:r>
      <w:r w:rsidR="009A6787" w:rsidRPr="004B2F73">
        <w:rPr>
          <w:rFonts w:cstheme="minorHAnsi"/>
          <w:bCs/>
          <w:sz w:val="20"/>
          <w:szCs w:val="20"/>
        </w:rPr>
        <w:t>valuation</w:t>
      </w:r>
      <w:r w:rsidR="004B2F73" w:rsidRPr="004B2F73">
        <w:rPr>
          <w:rFonts w:cstheme="minorHAnsi"/>
          <w:sz w:val="20"/>
          <w:szCs w:val="20"/>
        </w:rPr>
        <w:t xml:space="preserve"> to the DSIB Key Questions as</w:t>
      </w:r>
      <w:r w:rsidRPr="004B2F73">
        <w:rPr>
          <w:rFonts w:cstheme="minorHAnsi"/>
          <w:sz w:val="20"/>
          <w:szCs w:val="20"/>
        </w:rPr>
        <w:t xml:space="preserve"> detailed in the </w:t>
      </w:r>
      <w:r w:rsidR="006612BB" w:rsidRPr="004B2F73">
        <w:rPr>
          <w:rFonts w:cstheme="minorHAnsi"/>
          <w:sz w:val="20"/>
          <w:szCs w:val="20"/>
        </w:rPr>
        <w:t xml:space="preserve">DSIB </w:t>
      </w:r>
      <w:r w:rsidR="004C6663" w:rsidRPr="004B2F73">
        <w:rPr>
          <w:rFonts w:cstheme="minorHAnsi"/>
          <w:sz w:val="20"/>
          <w:szCs w:val="20"/>
        </w:rPr>
        <w:t>Inspection Handbook 2012-13</w:t>
      </w:r>
      <w:r w:rsidRPr="004B2F73">
        <w:rPr>
          <w:rFonts w:cstheme="minorHAnsi"/>
          <w:sz w:val="20"/>
          <w:szCs w:val="20"/>
        </w:rPr>
        <w:t xml:space="preserve">. Following the self-evaluation process, schools </w:t>
      </w:r>
      <w:r w:rsidR="004C6663" w:rsidRPr="004B2F73">
        <w:rPr>
          <w:rFonts w:cstheme="minorHAnsi"/>
          <w:sz w:val="20"/>
          <w:szCs w:val="20"/>
        </w:rPr>
        <w:t>should</w:t>
      </w:r>
      <w:r w:rsidRPr="004B2F73">
        <w:rPr>
          <w:rFonts w:cstheme="minorHAnsi"/>
          <w:sz w:val="20"/>
          <w:szCs w:val="20"/>
        </w:rPr>
        <w:t xml:space="preserve"> send the completed forms and evidence to DSIB, prior to inspection. Th</w:t>
      </w:r>
      <w:r w:rsidR="004C7EC1" w:rsidRPr="004B2F73">
        <w:rPr>
          <w:rFonts w:cstheme="minorHAnsi"/>
          <w:sz w:val="20"/>
          <w:szCs w:val="20"/>
        </w:rPr>
        <w:t>is</w:t>
      </w:r>
      <w:r w:rsidRPr="004B2F73">
        <w:rPr>
          <w:rFonts w:cstheme="minorHAnsi"/>
          <w:sz w:val="20"/>
          <w:szCs w:val="20"/>
        </w:rPr>
        <w:t xml:space="preserve"> document</w:t>
      </w:r>
      <w:r w:rsidR="004C7EC1" w:rsidRPr="004B2F73">
        <w:rPr>
          <w:rFonts w:cstheme="minorHAnsi"/>
          <w:sz w:val="20"/>
          <w:szCs w:val="20"/>
        </w:rPr>
        <w:t>ation</w:t>
      </w:r>
      <w:r w:rsidRPr="004B2F73">
        <w:rPr>
          <w:rFonts w:cstheme="minorHAnsi"/>
          <w:sz w:val="20"/>
          <w:szCs w:val="20"/>
        </w:rPr>
        <w:t xml:space="preserve"> will be central to the evidence base used to inform the inspection.</w:t>
      </w:r>
      <w:r w:rsidR="007F32CC" w:rsidRPr="004B2F73">
        <w:rPr>
          <w:rFonts w:cstheme="minorHAnsi"/>
          <w:sz w:val="20"/>
          <w:szCs w:val="20"/>
        </w:rPr>
        <w:t xml:space="preserve"> The diagram below outlines this continuous process of evaluation. It is expected that school leaders will involve staff and stakeholders in this process.</w:t>
      </w:r>
    </w:p>
    <w:p w:rsidR="006F0F2F" w:rsidRPr="005E1CE0" w:rsidRDefault="005F1D94" w:rsidP="001D14E3">
      <w:pPr>
        <w:spacing w:before="20" w:after="20" w:line="240" w:lineRule="auto"/>
        <w:rPr>
          <w:rFonts w:cstheme="minorHAnsi"/>
          <w:sz w:val="20"/>
          <w:szCs w:val="20"/>
        </w:rPr>
      </w:pPr>
      <w:r w:rsidRPr="005E1CE0">
        <w:rPr>
          <w:rFonts w:cstheme="minorHAnsi"/>
          <w:sz w:val="20"/>
          <w:szCs w:val="20"/>
        </w:rPr>
        <w:tab/>
      </w:r>
    </w:p>
    <w:p w:rsidR="006F0F2F" w:rsidRPr="005E1CE0" w:rsidRDefault="000C7FFA" w:rsidP="00062A2E">
      <w:pPr>
        <w:spacing w:before="20" w:after="20" w:line="240" w:lineRule="auto"/>
        <w:rPr>
          <w:rFonts w:cstheme="minorHAnsi"/>
          <w:sz w:val="20"/>
          <w:szCs w:val="20"/>
        </w:rPr>
      </w:pPr>
      <w:r>
        <w:rPr>
          <w:rFonts w:cstheme="minorHAnsi"/>
          <w:noProof/>
          <w:sz w:val="20"/>
          <w:szCs w:val="20"/>
        </w:rPr>
        <w:pict>
          <v:shape id="_x0000_s1032" type="#_x0000_t202" style="position:absolute;margin-left:155.3pt;margin-top:202.5pt;width:183.4pt;height:9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62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" filled="f" stroked="f">
            <v:textbox>
              <w:txbxContent>
                <w:p w:rsidR="00F85170" w:rsidRPr="00063477" w:rsidRDefault="00F85170" w:rsidP="006C3451">
                  <w:pPr>
                    <w:jc w:val="center"/>
                    <w:rPr>
                      <w:sz w:val="44"/>
                      <w:szCs w:val="44"/>
                    </w:rPr>
                  </w:pPr>
                  <w:r w:rsidRPr="00063477">
                    <w:rPr>
                      <w:sz w:val="44"/>
                      <w:szCs w:val="44"/>
                    </w:rPr>
                    <w:t>SELF-EVALUATION CYCLE</w:t>
                  </w:r>
                </w:p>
              </w:txbxContent>
            </v:textbox>
          </v:shape>
        </w:pict>
      </w:r>
      <w:r w:rsidR="00B25E88" w:rsidRPr="005E1CE0">
        <w:rPr>
          <w:rFonts w:cstheme="minorHAnsi"/>
          <w:noProof/>
          <w:sz w:val="20"/>
          <w:szCs w:val="20"/>
        </w:rPr>
        <w:drawing>
          <wp:anchor distT="0" distB="0" distL="114300" distR="114300" simplePos="0" relativeHeight="251653632" behindDoc="0" locked="0" layoutInCell="1" allowOverlap="1">
            <wp:simplePos x="0" y="0"/>
            <wp:positionH relativeFrom="column">
              <wp:posOffset>-1905</wp:posOffset>
            </wp:positionH>
            <wp:positionV relativeFrom="paragraph">
              <wp:posOffset>532130</wp:posOffset>
            </wp:positionV>
            <wp:extent cx="6314440" cy="5270500"/>
            <wp:effectExtent l="76200" t="19050" r="86360" b="63500"/>
            <wp:wrapSquare wrapText="bothSides"/>
            <wp:docPr id="1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F0F2F" w:rsidRPr="005E1CE0">
        <w:rPr>
          <w:rFonts w:cstheme="minorHAnsi"/>
          <w:sz w:val="20"/>
          <w:szCs w:val="20"/>
        </w:rPr>
        <w:br w:type="page"/>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10109"/>
      </w:tblGrid>
      <w:tr w:rsidR="006B004B" w:rsidRPr="001C49CA" w:rsidTr="00BE751D">
        <w:trPr>
          <w:trHeight w:val="432"/>
          <w:jc w:val="center"/>
        </w:trPr>
        <w:tc>
          <w:tcPr>
            <w:tcW w:w="10109" w:type="dxa"/>
            <w:shd w:val="clear" w:color="auto" w:fill="00CC99"/>
            <w:vAlign w:val="center"/>
          </w:tcPr>
          <w:p w:rsidR="006B004B" w:rsidRPr="001C49CA" w:rsidRDefault="006B004B" w:rsidP="00304718">
            <w:pPr>
              <w:spacing w:before="20" w:after="20"/>
              <w:rPr>
                <w:rFonts w:cstheme="minorHAnsi"/>
                <w:b/>
                <w:bCs/>
              </w:rPr>
            </w:pPr>
            <w:r w:rsidRPr="001C49CA">
              <w:rPr>
                <w:rFonts w:cstheme="minorHAnsi"/>
                <w:b/>
                <w:bCs/>
              </w:rPr>
              <w:lastRenderedPageBreak/>
              <w:t>REVIEW – HOW ARE WE DOING?</w:t>
            </w:r>
          </w:p>
        </w:tc>
      </w:tr>
    </w:tbl>
    <w:p w:rsidR="00304718" w:rsidRPr="001C49CA" w:rsidRDefault="00FF53D1" w:rsidP="005A4E5F">
      <w:pPr>
        <w:spacing w:before="120" w:after="240" w:line="240" w:lineRule="auto"/>
        <w:jc w:val="both"/>
        <w:rPr>
          <w:rFonts w:cstheme="minorHAnsi"/>
        </w:rPr>
      </w:pPr>
      <w:r>
        <w:rPr>
          <w:rFonts w:cstheme="minorHAnsi"/>
        </w:rPr>
        <w:t>S</w:t>
      </w:r>
      <w:r w:rsidRPr="001C49CA">
        <w:rPr>
          <w:rFonts w:cstheme="minorHAnsi"/>
        </w:rPr>
        <w:t xml:space="preserve">chool </w:t>
      </w:r>
      <w:r w:rsidR="00304718" w:rsidRPr="001C49CA">
        <w:rPr>
          <w:rFonts w:cstheme="minorHAnsi"/>
        </w:rPr>
        <w:t xml:space="preserve">self-evaluation needs to be based upon an agreed cycle of activities. This might start at the end of the school year with a review of the previous year's performance. This stage of the cycle involves considering each aspect of what the school does and how this impacts on </w:t>
      </w:r>
      <w:r w:rsidR="00F77DB1">
        <w:rPr>
          <w:rFonts w:cstheme="minorHAnsi"/>
        </w:rPr>
        <w:t xml:space="preserve">the students. </w:t>
      </w:r>
      <w:r w:rsidR="00063477" w:rsidRPr="005A4E5F">
        <w:rPr>
          <w:rFonts w:cstheme="minorHAnsi"/>
          <w:b/>
          <w:bCs/>
        </w:rPr>
        <w:t>Self-Evaluation – A Resource for Schools</w:t>
      </w:r>
      <w:r w:rsidR="00FD26DA" w:rsidRPr="005A4E5F">
        <w:rPr>
          <w:rFonts w:cstheme="minorHAnsi"/>
          <w:b/>
          <w:bCs/>
        </w:rPr>
        <w:t xml:space="preserve"> in Dubai</w:t>
      </w:r>
      <w:r w:rsidR="00063477" w:rsidRPr="005A4E5F">
        <w:rPr>
          <w:rFonts w:cstheme="minorHAnsi"/>
        </w:rPr>
        <w:t xml:space="preserve"> </w:t>
      </w:r>
      <w:r w:rsidR="00304718" w:rsidRPr="001C49CA">
        <w:rPr>
          <w:rFonts w:cstheme="minorHAnsi"/>
        </w:rPr>
        <w:t xml:space="preserve">helps schools evaluate using the DSIB Quality Indicators. Most </w:t>
      </w:r>
      <w:r w:rsidR="00DD2161" w:rsidRPr="001C49CA">
        <w:rPr>
          <w:rFonts w:cstheme="minorHAnsi"/>
        </w:rPr>
        <w:t>schools</w:t>
      </w:r>
      <w:r w:rsidR="00DD2161">
        <w:rPr>
          <w:rFonts w:cstheme="minorHAnsi"/>
          <w:b/>
          <w:color w:val="FF0000"/>
        </w:rPr>
        <w:t xml:space="preserve"> </w:t>
      </w:r>
      <w:r w:rsidR="00DD2161" w:rsidRPr="00DD2161">
        <w:rPr>
          <w:rFonts w:cstheme="minorHAnsi"/>
        </w:rPr>
        <w:t>seek</w:t>
      </w:r>
      <w:r w:rsidR="00304718" w:rsidRPr="00DD2161">
        <w:rPr>
          <w:rFonts w:cstheme="minorHAnsi"/>
        </w:rPr>
        <w:t xml:space="preserve"> s</w:t>
      </w:r>
      <w:r w:rsidR="00304718" w:rsidRPr="001C49CA">
        <w:rPr>
          <w:rFonts w:cstheme="minorHAnsi"/>
        </w:rPr>
        <w:t xml:space="preserve">tudent, teacher and parent opinions to ensure the views of stakeholders influence decision-making. Members of the advisory or </w:t>
      </w:r>
      <w:r w:rsidR="00656016">
        <w:rPr>
          <w:rFonts w:cstheme="minorHAnsi"/>
        </w:rPr>
        <w:t xml:space="preserve">governance </w:t>
      </w:r>
      <w:r w:rsidR="00304718" w:rsidRPr="001C49CA">
        <w:rPr>
          <w:rFonts w:cstheme="minorHAnsi"/>
        </w:rPr>
        <w:t>board also need to be closely involved in the process.</w:t>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10109"/>
      </w:tblGrid>
      <w:tr w:rsidR="006B004B" w:rsidRPr="001C49CA" w:rsidTr="00BE751D">
        <w:trPr>
          <w:trHeight w:val="432"/>
          <w:jc w:val="center"/>
        </w:trPr>
        <w:tc>
          <w:tcPr>
            <w:tcW w:w="10109" w:type="dxa"/>
            <w:shd w:val="clear" w:color="auto" w:fill="FFFF00"/>
            <w:vAlign w:val="center"/>
          </w:tcPr>
          <w:p w:rsidR="006B004B" w:rsidRPr="001C49CA" w:rsidRDefault="006B004B" w:rsidP="00304718">
            <w:pPr>
              <w:spacing w:before="20" w:after="20"/>
              <w:rPr>
                <w:rFonts w:cstheme="minorHAnsi"/>
                <w:b/>
                <w:bCs/>
              </w:rPr>
            </w:pPr>
            <w:r w:rsidRPr="001C49CA">
              <w:rPr>
                <w:rFonts w:cstheme="minorHAnsi"/>
                <w:b/>
                <w:bCs/>
              </w:rPr>
              <w:t>EVIDENCE - HOW DO WE KNOW?</w:t>
            </w:r>
          </w:p>
        </w:tc>
      </w:tr>
    </w:tbl>
    <w:p w:rsidR="00304718" w:rsidRPr="001C49CA" w:rsidRDefault="00304718" w:rsidP="005A4E5F">
      <w:pPr>
        <w:spacing w:before="120" w:after="240" w:line="240" w:lineRule="auto"/>
        <w:jc w:val="both"/>
        <w:rPr>
          <w:rFonts w:cstheme="minorHAnsi"/>
        </w:rPr>
      </w:pPr>
      <w:r w:rsidRPr="001C49CA">
        <w:rPr>
          <w:rFonts w:cstheme="minorHAnsi"/>
        </w:rPr>
        <w:t xml:space="preserve">There is a range of evidence to </w:t>
      </w:r>
      <w:r w:rsidR="001D122B">
        <w:rPr>
          <w:rFonts w:cstheme="minorHAnsi"/>
        </w:rPr>
        <w:t xml:space="preserve">inform </w:t>
      </w:r>
      <w:r w:rsidRPr="001C49CA">
        <w:rPr>
          <w:rFonts w:cstheme="minorHAnsi"/>
        </w:rPr>
        <w:t xml:space="preserve">a school </w:t>
      </w:r>
      <w:r w:rsidR="001D122B">
        <w:rPr>
          <w:rFonts w:cstheme="minorHAnsi"/>
        </w:rPr>
        <w:t>about</w:t>
      </w:r>
      <w:r w:rsidR="001D122B" w:rsidRPr="001C49CA">
        <w:rPr>
          <w:rFonts w:cstheme="minorHAnsi"/>
        </w:rPr>
        <w:t xml:space="preserve"> </w:t>
      </w:r>
      <w:r w:rsidRPr="001C49CA">
        <w:rPr>
          <w:rFonts w:cstheme="minorHAnsi"/>
        </w:rPr>
        <w:t xml:space="preserve">how well it is doing. Examples include attainment data, predictions, survey results, students’ work and accreditation information etc. This evidence can be brought together to identify strengths and areas for </w:t>
      </w:r>
      <w:r w:rsidR="001E21EC">
        <w:rPr>
          <w:rFonts w:cstheme="minorHAnsi"/>
        </w:rPr>
        <w:t>improvement</w:t>
      </w:r>
      <w:r w:rsidRPr="001C49CA">
        <w:rPr>
          <w:rFonts w:cstheme="minorHAnsi"/>
        </w:rPr>
        <w:t xml:space="preserve"> in terms of students' performance. </w:t>
      </w:r>
      <w:r w:rsidR="003B1244">
        <w:rPr>
          <w:rFonts w:cstheme="minorHAnsi"/>
        </w:rPr>
        <w:t xml:space="preserve">It is </w:t>
      </w:r>
      <w:r w:rsidR="002B3CD7">
        <w:rPr>
          <w:rFonts w:cstheme="minorHAnsi"/>
        </w:rPr>
        <w:t>important</w:t>
      </w:r>
      <w:r w:rsidR="003B1244">
        <w:rPr>
          <w:rFonts w:cstheme="minorHAnsi"/>
        </w:rPr>
        <w:t xml:space="preserve"> that all judgements made by the school are based on the impact its actions have on student outcomes. </w:t>
      </w:r>
      <w:r w:rsidRPr="001C49CA">
        <w:rPr>
          <w:rFonts w:cstheme="minorHAnsi"/>
        </w:rPr>
        <w:t>This information can be used to establish or refine priorities within the</w:t>
      </w:r>
      <w:r w:rsidR="00656016">
        <w:rPr>
          <w:rFonts w:cstheme="minorHAnsi"/>
        </w:rPr>
        <w:t xml:space="preserve"> overall</w:t>
      </w:r>
      <w:r w:rsidRPr="001C49CA">
        <w:rPr>
          <w:rFonts w:cstheme="minorHAnsi"/>
        </w:rPr>
        <w:t xml:space="preserve"> school </w:t>
      </w:r>
      <w:r w:rsidR="001E21EC">
        <w:rPr>
          <w:rFonts w:cstheme="minorHAnsi"/>
        </w:rPr>
        <w:t>improvement</w:t>
      </w:r>
      <w:r w:rsidRPr="001C49CA">
        <w:rPr>
          <w:rFonts w:cstheme="minorHAnsi"/>
        </w:rPr>
        <w:t xml:space="preserve"> plan.</w:t>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10109"/>
      </w:tblGrid>
      <w:tr w:rsidR="006B004B" w:rsidRPr="001C49CA" w:rsidTr="00BE751D">
        <w:trPr>
          <w:trHeight w:val="432"/>
          <w:jc w:val="center"/>
        </w:trPr>
        <w:tc>
          <w:tcPr>
            <w:tcW w:w="10109" w:type="dxa"/>
            <w:shd w:val="clear" w:color="auto" w:fill="FFC000"/>
            <w:vAlign w:val="center"/>
          </w:tcPr>
          <w:p w:rsidR="006B004B" w:rsidRPr="001C49CA" w:rsidRDefault="006B004B" w:rsidP="00304718">
            <w:pPr>
              <w:spacing w:before="20" w:after="20"/>
              <w:rPr>
                <w:rFonts w:cstheme="minorHAnsi"/>
                <w:b/>
                <w:bCs/>
              </w:rPr>
            </w:pPr>
            <w:r w:rsidRPr="001C49CA">
              <w:rPr>
                <w:rFonts w:cstheme="minorHAnsi"/>
                <w:b/>
                <w:bCs/>
              </w:rPr>
              <w:t>VISION – HOW WELL SHOULD WE BE DOING?</w:t>
            </w:r>
          </w:p>
        </w:tc>
      </w:tr>
    </w:tbl>
    <w:p w:rsidR="00304718" w:rsidRPr="001C49CA" w:rsidRDefault="00304718" w:rsidP="005A4E5F">
      <w:pPr>
        <w:spacing w:before="120" w:after="240" w:line="240" w:lineRule="auto"/>
        <w:jc w:val="both"/>
        <w:rPr>
          <w:rFonts w:cstheme="minorHAnsi"/>
        </w:rPr>
      </w:pPr>
      <w:r w:rsidRPr="001C49CA">
        <w:rPr>
          <w:rFonts w:cstheme="minorHAnsi"/>
        </w:rPr>
        <w:t xml:space="preserve">The vision, values and aims of a school should drive its </w:t>
      </w:r>
      <w:r w:rsidR="001E21EC">
        <w:rPr>
          <w:rFonts w:cstheme="minorHAnsi"/>
        </w:rPr>
        <w:t>improvement</w:t>
      </w:r>
      <w:r w:rsidRPr="001C49CA">
        <w:rPr>
          <w:rFonts w:cstheme="minorHAnsi"/>
        </w:rPr>
        <w:t xml:space="preserve">. The promise to parents is an important focus for schools to use to determine how well they should be doing and in what areas they could improve. Schools also need to compare their performance with other similar schools, </w:t>
      </w:r>
      <w:r w:rsidR="00BC7E0B">
        <w:rPr>
          <w:rFonts w:cstheme="minorHAnsi"/>
        </w:rPr>
        <w:t xml:space="preserve">locally and </w:t>
      </w:r>
      <w:r w:rsidRPr="001C49CA">
        <w:rPr>
          <w:rFonts w:cstheme="minorHAnsi"/>
        </w:rPr>
        <w:t>internationally.</w:t>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10109"/>
      </w:tblGrid>
      <w:tr w:rsidR="006B004B" w:rsidRPr="001C49CA" w:rsidTr="00E2109E">
        <w:trPr>
          <w:trHeight w:val="432"/>
          <w:jc w:val="center"/>
        </w:trPr>
        <w:tc>
          <w:tcPr>
            <w:tcW w:w="10109" w:type="dxa"/>
            <w:shd w:val="clear" w:color="auto" w:fill="548DD4" w:themeFill="text2" w:themeFillTint="99"/>
            <w:vAlign w:val="center"/>
          </w:tcPr>
          <w:p w:rsidR="006B004B" w:rsidRPr="001C49CA" w:rsidRDefault="006B004B" w:rsidP="00304718">
            <w:pPr>
              <w:spacing w:before="20" w:after="20"/>
              <w:rPr>
                <w:rFonts w:cstheme="minorHAnsi"/>
                <w:b/>
                <w:bCs/>
              </w:rPr>
            </w:pPr>
            <w:r w:rsidRPr="001C49CA">
              <w:rPr>
                <w:rFonts w:cstheme="minorHAnsi"/>
                <w:b/>
                <w:bCs/>
              </w:rPr>
              <w:t>PLANNING – WHAT IS NEXT?</w:t>
            </w:r>
          </w:p>
        </w:tc>
      </w:tr>
    </w:tbl>
    <w:p w:rsidR="00304718" w:rsidRPr="001C49CA" w:rsidRDefault="00304718" w:rsidP="005A4E5F">
      <w:pPr>
        <w:spacing w:before="120" w:after="240" w:line="240" w:lineRule="auto"/>
        <w:jc w:val="both"/>
        <w:rPr>
          <w:rFonts w:cstheme="minorHAnsi"/>
        </w:rPr>
      </w:pPr>
      <w:r w:rsidRPr="001C49CA">
        <w:rPr>
          <w:rFonts w:cstheme="minorHAnsi"/>
        </w:rPr>
        <w:t xml:space="preserve">This stage is about prioritising the areas in need of </w:t>
      </w:r>
      <w:r w:rsidR="001E21EC">
        <w:rPr>
          <w:rFonts w:cstheme="minorHAnsi"/>
        </w:rPr>
        <w:t>improvement</w:t>
      </w:r>
      <w:r w:rsidRPr="001C49CA">
        <w:rPr>
          <w:rFonts w:cstheme="minorHAnsi"/>
        </w:rPr>
        <w:t xml:space="preserve">. It is important to decide, as a school team, which actions will best bring about the desired change. Schools need to be clear about what they expect to see if their actions have been successful. Long-term </w:t>
      </w:r>
      <w:r w:rsidR="001E21EC">
        <w:rPr>
          <w:rFonts w:cstheme="minorHAnsi"/>
        </w:rPr>
        <w:t>improvement</w:t>
      </w:r>
      <w:r w:rsidRPr="001C49CA">
        <w:rPr>
          <w:rFonts w:cstheme="minorHAnsi"/>
        </w:rPr>
        <w:t xml:space="preserve"> plans can guide schools through this process.</w:t>
      </w:r>
    </w:p>
    <w:tbl>
      <w:tblPr>
        <w:tblStyle w:val="TableGrid"/>
        <w:tblpPr w:leftFromText="180" w:rightFromText="180" w:vertAnchor="text" w:horzAnchor="margin" w:tblpY="2"/>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10109"/>
      </w:tblGrid>
      <w:tr w:rsidR="006B004B" w:rsidRPr="001C49CA" w:rsidTr="00BE751D">
        <w:trPr>
          <w:trHeight w:val="432"/>
        </w:trPr>
        <w:tc>
          <w:tcPr>
            <w:tcW w:w="10109" w:type="dxa"/>
            <w:shd w:val="clear" w:color="auto" w:fill="92D050"/>
            <w:vAlign w:val="center"/>
          </w:tcPr>
          <w:p w:rsidR="006B004B" w:rsidRPr="001C49CA" w:rsidRDefault="006B004B" w:rsidP="00304718">
            <w:pPr>
              <w:spacing w:before="20" w:after="20"/>
              <w:rPr>
                <w:rFonts w:cstheme="minorHAnsi"/>
                <w:b/>
                <w:bCs/>
              </w:rPr>
            </w:pPr>
            <w:r w:rsidRPr="001C49CA">
              <w:rPr>
                <w:rFonts w:cstheme="minorHAnsi"/>
                <w:b/>
                <w:bCs/>
              </w:rPr>
              <w:t>ACTION – WHAT WILL WE DO?</w:t>
            </w:r>
          </w:p>
        </w:tc>
      </w:tr>
    </w:tbl>
    <w:p w:rsidR="00304718" w:rsidRPr="001C49CA" w:rsidRDefault="00304718" w:rsidP="002B3CD7">
      <w:pPr>
        <w:spacing w:before="120" w:after="240"/>
        <w:jc w:val="both"/>
        <w:rPr>
          <w:rFonts w:cstheme="minorHAnsi"/>
        </w:rPr>
      </w:pPr>
      <w:r w:rsidRPr="001C49CA">
        <w:rPr>
          <w:rFonts w:cstheme="minorHAnsi"/>
        </w:rPr>
        <w:t xml:space="preserve">This stage involves devising action plans which will ensure </w:t>
      </w:r>
      <w:r w:rsidR="001D122B" w:rsidRPr="005A4E5F">
        <w:rPr>
          <w:rFonts w:cstheme="minorHAnsi"/>
        </w:rPr>
        <w:t xml:space="preserve">that </w:t>
      </w:r>
      <w:r w:rsidRPr="001C49CA">
        <w:rPr>
          <w:rFonts w:cstheme="minorHAnsi"/>
        </w:rPr>
        <w:t xml:space="preserve">change is managed effectively and includes key personnel so that initiatives are embedded in practice. Action plans need to include success criteria which are measurable in terms of impact on students. Action plans contribute to the overall long-term school </w:t>
      </w:r>
      <w:r w:rsidR="001E21EC">
        <w:rPr>
          <w:rFonts w:cstheme="minorHAnsi"/>
        </w:rPr>
        <w:t>improvement</w:t>
      </w:r>
      <w:r w:rsidRPr="001C49CA">
        <w:rPr>
          <w:rFonts w:cstheme="minorHAnsi"/>
        </w:rPr>
        <w:t xml:space="preserve"> plan.</w:t>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10109"/>
      </w:tblGrid>
      <w:tr w:rsidR="006B004B" w:rsidRPr="001C49CA" w:rsidTr="00E61E1C">
        <w:trPr>
          <w:trHeight w:val="432"/>
          <w:jc w:val="center"/>
        </w:trPr>
        <w:tc>
          <w:tcPr>
            <w:tcW w:w="10109" w:type="dxa"/>
            <w:shd w:val="clear" w:color="auto" w:fill="C6D9F1" w:themeFill="text2" w:themeFillTint="33"/>
            <w:vAlign w:val="center"/>
          </w:tcPr>
          <w:p w:rsidR="006B004B" w:rsidRPr="001C49CA" w:rsidRDefault="006B004B" w:rsidP="00304718">
            <w:pPr>
              <w:spacing w:before="20" w:after="20"/>
              <w:rPr>
                <w:rFonts w:cstheme="minorHAnsi"/>
                <w:b/>
                <w:bCs/>
              </w:rPr>
            </w:pPr>
            <w:r w:rsidRPr="001C49CA">
              <w:rPr>
                <w:rFonts w:cstheme="minorHAnsi"/>
                <w:b/>
                <w:bCs/>
              </w:rPr>
              <w:t>MONITORING- ARE WE DOING WHAT WE HAVE AGREED?</w:t>
            </w:r>
          </w:p>
        </w:tc>
      </w:tr>
    </w:tbl>
    <w:p w:rsidR="000434BF" w:rsidRDefault="00304718" w:rsidP="002B3CD7">
      <w:pPr>
        <w:spacing w:before="120" w:after="240"/>
        <w:jc w:val="both"/>
        <w:rPr>
          <w:rFonts w:cstheme="minorHAnsi"/>
        </w:rPr>
      </w:pPr>
      <w:r w:rsidRPr="001C49CA">
        <w:rPr>
          <w:rFonts w:cstheme="minorHAnsi"/>
        </w:rPr>
        <w:t>The next stage of the cycle involves regular and rigorous monitoring. This includes a range of actions to keep all aspects of the school under review to make sure the school staff are doing what they have agreed to do</w:t>
      </w:r>
      <w:r w:rsidR="003B1244">
        <w:rPr>
          <w:rFonts w:cstheme="minorHAnsi"/>
        </w:rPr>
        <w:t xml:space="preserve"> and that this is impacting directly on students</w:t>
      </w:r>
      <w:r w:rsidRPr="001C49CA">
        <w:rPr>
          <w:rFonts w:cstheme="minorHAnsi"/>
        </w:rPr>
        <w:t>. Monitoring is about ensuring accountability and all members of the learning community have a role in ensuring the school is held to account.</w:t>
      </w:r>
    </w:p>
    <w:p w:rsidR="001F0368" w:rsidRPr="005A4E5F" w:rsidRDefault="001F0368" w:rsidP="00E1545A">
      <w:pPr>
        <w:spacing w:after="120"/>
        <w:rPr>
          <w:rFonts w:cstheme="minorHAnsi"/>
          <w:b/>
          <w:color w:val="C00000"/>
        </w:rPr>
      </w:pPr>
      <w:r w:rsidRPr="005A4E5F">
        <w:rPr>
          <w:rFonts w:cstheme="minorHAnsi"/>
          <w:b/>
          <w:color w:val="C00000"/>
        </w:rPr>
        <w:lastRenderedPageBreak/>
        <w:t>THE PROCESS</w:t>
      </w:r>
    </w:p>
    <w:p w:rsidR="001C49CA" w:rsidRPr="002B3CD7" w:rsidRDefault="001C49CA">
      <w:pPr>
        <w:spacing w:before="120" w:after="120" w:line="240" w:lineRule="auto"/>
        <w:jc w:val="both"/>
        <w:rPr>
          <w:rFonts w:cstheme="minorHAnsi"/>
        </w:rPr>
      </w:pPr>
      <w:r w:rsidRPr="002B3CD7">
        <w:rPr>
          <w:rFonts w:cstheme="minorHAnsi"/>
        </w:rPr>
        <w:t xml:space="preserve">Schools </w:t>
      </w:r>
      <w:r w:rsidR="002B3CD7">
        <w:rPr>
          <w:rFonts w:cstheme="minorHAnsi"/>
        </w:rPr>
        <w:t xml:space="preserve">should </w:t>
      </w:r>
      <w:r w:rsidRPr="002B3CD7">
        <w:rPr>
          <w:rFonts w:cstheme="minorHAnsi"/>
        </w:rPr>
        <w:t xml:space="preserve">complete the evaluation and submit forms for each QI as defined in the DSIB Inspection Handbook </w:t>
      </w:r>
      <w:r w:rsidR="00A11AC3" w:rsidRPr="002B3CD7">
        <w:rPr>
          <w:rFonts w:cstheme="minorHAnsi"/>
        </w:rPr>
        <w:t>2012-13</w:t>
      </w:r>
      <w:r w:rsidRPr="002B3CD7">
        <w:rPr>
          <w:rFonts w:cstheme="minorHAnsi"/>
        </w:rPr>
        <w:t>. There are notes in red on each form to guide the process. There are also TOOLS to support the process in the support pack. There are seven quality indicators as shown below:</w:t>
      </w:r>
    </w:p>
    <w:tbl>
      <w:tblPr>
        <w:tblStyle w:val="TableGrid"/>
        <w:tblW w:w="4900" w:type="pct"/>
        <w:jc w:val="center"/>
        <w:tblLook w:val="04A0"/>
      </w:tblPr>
      <w:tblGrid>
        <w:gridCol w:w="4953"/>
        <w:gridCol w:w="4954"/>
      </w:tblGrid>
      <w:tr w:rsidR="001C49CA" w:rsidRPr="00A471AB" w:rsidTr="00FF53D1">
        <w:trPr>
          <w:trHeight w:val="288"/>
          <w:jc w:val="center"/>
        </w:trPr>
        <w:tc>
          <w:tcPr>
            <w:tcW w:w="5000" w:type="pct"/>
            <w:gridSpan w:val="2"/>
            <w:shd w:val="clear" w:color="auto" w:fill="DAEEF3" w:themeFill="accent5" w:themeFillTint="33"/>
          </w:tcPr>
          <w:p w:rsidR="001C49CA" w:rsidRDefault="001C49CA" w:rsidP="00FF53D1">
            <w:pPr>
              <w:spacing w:before="120" w:after="120"/>
              <w:jc w:val="center"/>
              <w:rPr>
                <w:rFonts w:ascii="Dax-Regular" w:hAnsi="Dax-Regular" w:cs="Arial"/>
                <w:b/>
                <w:bCs/>
                <w:sz w:val="24"/>
                <w:szCs w:val="24"/>
                <w:lang w:val="en-GB"/>
              </w:rPr>
            </w:pPr>
            <w:r>
              <w:rPr>
                <w:rFonts w:ascii="Dax-Regular" w:hAnsi="Dax-Regular" w:cs="Arial"/>
                <w:b/>
                <w:bCs/>
                <w:sz w:val="24"/>
                <w:szCs w:val="24"/>
                <w:lang w:val="en-GB"/>
              </w:rPr>
              <w:t xml:space="preserve">QI </w:t>
            </w:r>
            <w:r w:rsidR="00B8253E">
              <w:rPr>
                <w:rFonts w:ascii="Dax-Regular" w:hAnsi="Dax-Regular" w:cs="Arial"/>
                <w:b/>
                <w:bCs/>
                <w:sz w:val="24"/>
                <w:szCs w:val="24"/>
                <w:lang w:val="en-GB"/>
              </w:rPr>
              <w:t>1 HOW</w:t>
            </w:r>
            <w:r>
              <w:rPr>
                <w:rFonts w:ascii="Dax-Regular" w:hAnsi="Dax-Regular" w:cs="Arial"/>
                <w:b/>
                <w:bCs/>
                <w:sz w:val="24"/>
                <w:szCs w:val="24"/>
                <w:lang w:val="en-GB"/>
              </w:rPr>
              <w:t xml:space="preserve"> GOOD ARE STUDENTS’ ATTAINMENT AND PROGRESS?</w:t>
            </w:r>
          </w:p>
        </w:tc>
      </w:tr>
      <w:tr w:rsidR="001C49CA" w:rsidRPr="00FD26DA" w:rsidTr="005A4E5F">
        <w:trPr>
          <w:trHeight w:val="422"/>
          <w:jc w:val="center"/>
        </w:trPr>
        <w:tc>
          <w:tcPr>
            <w:tcW w:w="2500" w:type="pct"/>
            <w:shd w:val="clear" w:color="auto" w:fill="DAEEF3" w:themeFill="accent5" w:themeFillTint="33"/>
          </w:tcPr>
          <w:p w:rsidR="001C49CA" w:rsidRPr="005A4E5F" w:rsidRDefault="001C49CA" w:rsidP="00FF53D1">
            <w:pPr>
              <w:spacing w:before="120" w:after="120" w:line="276" w:lineRule="auto"/>
              <w:rPr>
                <w:rFonts w:ascii="Dax-Regular" w:hAnsi="Dax-Regular" w:cs="Arial"/>
                <w:b/>
                <w:bCs/>
                <w:sz w:val="20"/>
                <w:szCs w:val="20"/>
                <w:lang w:val="en-GB"/>
              </w:rPr>
            </w:pPr>
            <w:r w:rsidRPr="005A4E5F">
              <w:rPr>
                <w:rFonts w:ascii="Dax-Regular" w:hAnsi="Dax-Regular" w:cs="Arial"/>
                <w:b/>
                <w:bCs/>
                <w:sz w:val="20"/>
                <w:szCs w:val="20"/>
                <w:lang w:val="en-GB"/>
              </w:rPr>
              <w:t xml:space="preserve">1.1 ATTAINMENT                                               </w:t>
            </w:r>
          </w:p>
        </w:tc>
        <w:tc>
          <w:tcPr>
            <w:tcW w:w="2500" w:type="pct"/>
            <w:shd w:val="clear" w:color="auto" w:fill="DAEEF3" w:themeFill="accent5" w:themeFillTint="33"/>
          </w:tcPr>
          <w:p w:rsidR="001C49CA" w:rsidRPr="005A4E5F" w:rsidRDefault="001C49CA" w:rsidP="00FF53D1">
            <w:pPr>
              <w:spacing w:before="120" w:after="120" w:line="276" w:lineRule="auto"/>
              <w:rPr>
                <w:rFonts w:ascii="Dax-Regular" w:hAnsi="Dax-Regular" w:cs="Arial"/>
                <w:b/>
                <w:bCs/>
                <w:sz w:val="20"/>
                <w:szCs w:val="20"/>
                <w:lang w:val="en-GB"/>
              </w:rPr>
            </w:pPr>
            <w:r w:rsidRPr="005A4E5F">
              <w:rPr>
                <w:rFonts w:ascii="Dax-Regular" w:hAnsi="Dax-Regular" w:cs="Arial"/>
                <w:b/>
                <w:bCs/>
                <w:sz w:val="20"/>
                <w:szCs w:val="20"/>
                <w:lang w:val="en-GB"/>
              </w:rPr>
              <w:t>1.2 PROGRESS</w:t>
            </w:r>
            <w:r w:rsidRPr="005A4E5F" w:rsidDel="00B914A2">
              <w:rPr>
                <w:rFonts w:ascii="Dax-Regular" w:hAnsi="Dax-Regular" w:cs="Arial"/>
                <w:b/>
                <w:bCs/>
                <w:sz w:val="20"/>
                <w:szCs w:val="20"/>
                <w:lang w:val="en-GB"/>
              </w:rPr>
              <w:t xml:space="preserve"> </w:t>
            </w:r>
          </w:p>
        </w:tc>
      </w:tr>
      <w:tr w:rsidR="001C49CA" w:rsidRPr="00A471AB" w:rsidTr="00FF53D1">
        <w:trPr>
          <w:trHeight w:val="288"/>
          <w:jc w:val="center"/>
        </w:trPr>
        <w:tc>
          <w:tcPr>
            <w:tcW w:w="2500" w:type="pct"/>
          </w:tcPr>
          <w:p w:rsidR="001C49CA" w:rsidRPr="002B3CD7" w:rsidRDefault="001C49CA" w:rsidP="00A11AC3">
            <w:pPr>
              <w:spacing w:before="120" w:after="120"/>
              <w:rPr>
                <w:rFonts w:ascii="Dax-Regular" w:hAnsi="Dax-Regular" w:cs="Arial"/>
                <w:sz w:val="20"/>
                <w:szCs w:val="20"/>
                <w:lang w:val="en-GB"/>
              </w:rPr>
            </w:pPr>
            <w:r w:rsidRPr="002B3CD7">
              <w:rPr>
                <w:rFonts w:ascii="Dax-Regular" w:hAnsi="Dax-Regular" w:cs="Arial"/>
                <w:sz w:val="20"/>
                <w:szCs w:val="20"/>
                <w:lang w:val="en-GB"/>
              </w:rPr>
              <w:t xml:space="preserve">There are </w:t>
            </w:r>
            <w:r w:rsidRPr="002B3CD7">
              <w:rPr>
                <w:rFonts w:ascii="Dax-Regular" w:hAnsi="Dax-Regular" w:cs="Arial"/>
                <w:sz w:val="20"/>
                <w:szCs w:val="20"/>
                <w:u w:val="single"/>
                <w:lang w:val="en-GB"/>
              </w:rPr>
              <w:t xml:space="preserve">6 forms for QI 1.1 </w:t>
            </w:r>
            <w:r w:rsidRPr="002B3CD7">
              <w:rPr>
                <w:rFonts w:ascii="Dax-Regular" w:hAnsi="Dax-Regular" w:cs="Arial"/>
                <w:sz w:val="20"/>
                <w:szCs w:val="20"/>
                <w:lang w:val="en-GB"/>
              </w:rPr>
              <w:t xml:space="preserve">to cover </w:t>
            </w:r>
            <w:r w:rsidRPr="002B3CD7">
              <w:rPr>
                <w:rFonts w:ascii="Dax-Regular" w:hAnsi="Dax-Regular" w:cs="Arial"/>
                <w:b/>
                <w:bCs/>
                <w:sz w:val="20"/>
                <w:szCs w:val="20"/>
                <w:lang w:val="en-GB"/>
              </w:rPr>
              <w:t>attainment</w:t>
            </w:r>
            <w:r w:rsidRPr="002B3CD7">
              <w:rPr>
                <w:rFonts w:ascii="Dax-Regular" w:hAnsi="Dax-Regular" w:cs="Arial"/>
                <w:sz w:val="20"/>
                <w:szCs w:val="20"/>
                <w:lang w:val="en-GB"/>
              </w:rPr>
              <w:t xml:space="preserve"> in all key subjects of Islamic Education, Arabic as a first language,</w:t>
            </w:r>
            <w:r w:rsidR="00B8253E" w:rsidRPr="002B3CD7">
              <w:rPr>
                <w:rFonts w:ascii="Dax-Regular" w:hAnsi="Dax-Regular" w:cs="Arial"/>
                <w:sz w:val="20"/>
                <w:szCs w:val="20"/>
                <w:lang w:val="en-GB"/>
              </w:rPr>
              <w:t xml:space="preserve"> and Arabic</w:t>
            </w:r>
            <w:r w:rsidR="00A11AC3" w:rsidRPr="002B3CD7">
              <w:rPr>
                <w:rFonts w:ascii="Dax-Regular" w:hAnsi="Dax-Regular" w:cs="Arial"/>
                <w:sz w:val="20"/>
                <w:szCs w:val="20"/>
                <w:lang w:val="en-GB"/>
              </w:rPr>
              <w:t xml:space="preserve"> as an additional language, </w:t>
            </w:r>
            <w:r w:rsidR="004B2F73" w:rsidRPr="002B3CD7">
              <w:rPr>
                <w:rFonts w:ascii="Dax-Regular" w:hAnsi="Dax-Regular" w:cs="Arial"/>
                <w:sz w:val="20"/>
                <w:szCs w:val="20"/>
                <w:lang w:val="en-GB"/>
              </w:rPr>
              <w:t xml:space="preserve">the language of instruction (where relevant) </w:t>
            </w:r>
            <w:r w:rsidRPr="002B3CD7">
              <w:rPr>
                <w:rFonts w:ascii="Dax-Regular" w:hAnsi="Dax-Regular" w:cs="Arial"/>
                <w:sz w:val="20"/>
                <w:szCs w:val="20"/>
                <w:lang w:val="en-GB"/>
              </w:rPr>
              <w:t xml:space="preserve">English, mathematics and science. </w:t>
            </w:r>
            <w:r w:rsidR="004B2F73" w:rsidRPr="002B3CD7">
              <w:rPr>
                <w:rFonts w:ascii="Dax-Regular" w:hAnsi="Dax-Regular" w:cs="Arial"/>
                <w:sz w:val="20"/>
                <w:szCs w:val="20"/>
                <w:lang w:val="en-GB"/>
              </w:rPr>
              <w:t>(</w:t>
            </w:r>
            <w:r w:rsidRPr="002B3CD7">
              <w:rPr>
                <w:rFonts w:ascii="Dax-Regular" w:hAnsi="Dax-Regular" w:cs="Arial"/>
                <w:sz w:val="20"/>
                <w:szCs w:val="20"/>
                <w:lang w:val="en-GB"/>
              </w:rPr>
              <w:t>An extra form should be completed by schools who deliver the curriculum through a language other than Arabic and English.</w:t>
            </w:r>
            <w:r w:rsidR="004B2F73" w:rsidRPr="002B3CD7">
              <w:rPr>
                <w:rFonts w:ascii="Dax-Regular" w:hAnsi="Dax-Regular" w:cs="Arial"/>
                <w:sz w:val="20"/>
                <w:szCs w:val="20"/>
                <w:lang w:val="en-GB"/>
              </w:rPr>
              <w:t>)</w:t>
            </w:r>
          </w:p>
        </w:tc>
        <w:tc>
          <w:tcPr>
            <w:tcW w:w="2500" w:type="pct"/>
          </w:tcPr>
          <w:p w:rsidR="001C49CA" w:rsidRPr="002B3CD7" w:rsidRDefault="001C49CA" w:rsidP="00FF53D1">
            <w:pPr>
              <w:spacing w:before="120" w:after="120"/>
              <w:rPr>
                <w:rFonts w:ascii="Dax-Regular" w:hAnsi="Dax-Regular" w:cs="Arial"/>
                <w:sz w:val="20"/>
                <w:szCs w:val="20"/>
                <w:lang w:val="en-GB"/>
              </w:rPr>
            </w:pPr>
            <w:r w:rsidRPr="002B3CD7">
              <w:rPr>
                <w:rFonts w:ascii="Dax-Regular" w:hAnsi="Dax-Regular" w:cs="Arial"/>
                <w:sz w:val="20"/>
                <w:szCs w:val="20"/>
                <w:lang w:val="en-GB"/>
              </w:rPr>
              <w:t xml:space="preserve">There are </w:t>
            </w:r>
            <w:r w:rsidRPr="002B3CD7">
              <w:rPr>
                <w:rFonts w:ascii="Dax-Regular" w:hAnsi="Dax-Regular" w:cs="Arial"/>
                <w:b/>
                <w:bCs/>
                <w:sz w:val="20"/>
                <w:szCs w:val="20"/>
                <w:u w:val="single"/>
                <w:lang w:val="en-GB"/>
              </w:rPr>
              <w:t>6</w:t>
            </w:r>
            <w:r w:rsidRPr="002B3CD7">
              <w:rPr>
                <w:rFonts w:ascii="Dax-Regular" w:hAnsi="Dax-Regular" w:cs="Arial"/>
                <w:sz w:val="20"/>
                <w:szCs w:val="20"/>
                <w:u w:val="single"/>
                <w:lang w:val="en-GB"/>
              </w:rPr>
              <w:t xml:space="preserve"> forms for QI 1.2</w:t>
            </w:r>
            <w:r w:rsidRPr="002B3CD7">
              <w:rPr>
                <w:rFonts w:ascii="Dax-Regular" w:hAnsi="Dax-Regular" w:cs="Arial"/>
                <w:sz w:val="20"/>
                <w:szCs w:val="20"/>
                <w:lang w:val="en-GB"/>
              </w:rPr>
              <w:t xml:space="preserve"> to cover </w:t>
            </w:r>
            <w:r w:rsidRPr="002B3CD7">
              <w:rPr>
                <w:rFonts w:ascii="Dax-Regular" w:hAnsi="Dax-Regular" w:cs="Arial"/>
                <w:b/>
                <w:bCs/>
                <w:sz w:val="20"/>
                <w:szCs w:val="20"/>
                <w:lang w:val="en-GB"/>
              </w:rPr>
              <w:t>progress</w:t>
            </w:r>
            <w:r w:rsidRPr="002B3CD7">
              <w:rPr>
                <w:rFonts w:ascii="Dax-Regular" w:hAnsi="Dax-Regular" w:cs="Arial"/>
                <w:sz w:val="20"/>
                <w:szCs w:val="20"/>
                <w:lang w:val="en-GB"/>
              </w:rPr>
              <w:t xml:space="preserve"> in all key subjects of Islamic Education, Arabic as a first language, </w:t>
            </w:r>
            <w:r w:rsidR="00B8253E" w:rsidRPr="002B3CD7">
              <w:rPr>
                <w:rFonts w:ascii="Dax-Regular" w:hAnsi="Dax-Regular" w:cs="Arial"/>
                <w:sz w:val="20"/>
                <w:szCs w:val="20"/>
                <w:lang w:val="en-GB"/>
              </w:rPr>
              <w:t>and Arabic</w:t>
            </w:r>
            <w:r w:rsidRPr="002B3CD7">
              <w:rPr>
                <w:rFonts w:ascii="Dax-Regular" w:hAnsi="Dax-Regular" w:cs="Arial"/>
                <w:sz w:val="20"/>
                <w:szCs w:val="20"/>
                <w:lang w:val="en-GB"/>
              </w:rPr>
              <w:t xml:space="preserve"> as an additional language, </w:t>
            </w:r>
            <w:r w:rsidR="004B2F73" w:rsidRPr="002B3CD7">
              <w:rPr>
                <w:rFonts w:ascii="Dax-Regular" w:hAnsi="Dax-Regular" w:cs="Arial"/>
                <w:sz w:val="20"/>
                <w:szCs w:val="20"/>
                <w:lang w:val="en-GB"/>
              </w:rPr>
              <w:t xml:space="preserve">the language of instruction (where relevant) </w:t>
            </w:r>
            <w:r w:rsidRPr="002B3CD7">
              <w:rPr>
                <w:rFonts w:ascii="Dax-Regular" w:hAnsi="Dax-Regular" w:cs="Arial"/>
                <w:sz w:val="20"/>
                <w:szCs w:val="20"/>
                <w:lang w:val="en-GB"/>
              </w:rPr>
              <w:t xml:space="preserve">English, mathematics and science. </w:t>
            </w:r>
            <w:r w:rsidR="004B2F73" w:rsidRPr="002B3CD7">
              <w:rPr>
                <w:rFonts w:ascii="Dax-Regular" w:hAnsi="Dax-Regular" w:cs="Arial"/>
                <w:sz w:val="20"/>
                <w:szCs w:val="20"/>
                <w:lang w:val="en-GB"/>
              </w:rPr>
              <w:t>(</w:t>
            </w:r>
            <w:r w:rsidRPr="002B3CD7">
              <w:rPr>
                <w:rFonts w:ascii="Dax-Regular" w:hAnsi="Dax-Regular" w:cs="Arial"/>
                <w:sz w:val="20"/>
                <w:szCs w:val="20"/>
                <w:lang w:val="en-GB"/>
              </w:rPr>
              <w:t>An extra form should be completed by schools who deliver the curriculum through a language other than Arabic and English.</w:t>
            </w:r>
            <w:r w:rsidR="004B2F73" w:rsidRPr="002B3CD7">
              <w:rPr>
                <w:rFonts w:ascii="Dax-Regular" w:hAnsi="Dax-Regular" w:cs="Arial"/>
                <w:sz w:val="20"/>
                <w:szCs w:val="20"/>
                <w:lang w:val="en-GB"/>
              </w:rPr>
              <w:t>)</w:t>
            </w:r>
          </w:p>
        </w:tc>
      </w:tr>
      <w:tr w:rsidR="001C49CA" w:rsidRPr="00A471AB" w:rsidTr="00FF53D1">
        <w:trPr>
          <w:trHeight w:val="288"/>
          <w:jc w:val="center"/>
        </w:trPr>
        <w:tc>
          <w:tcPr>
            <w:tcW w:w="2500" w:type="pct"/>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2 PERSONAL &amp; SOCIAL DEVELOPMENT</w:t>
            </w:r>
          </w:p>
        </w:tc>
        <w:tc>
          <w:tcPr>
            <w:tcW w:w="2500" w:type="pct"/>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3 TEACHING, LEARNING &amp; ASSESSMENT</w:t>
            </w:r>
          </w:p>
        </w:tc>
      </w:tr>
      <w:tr w:rsidR="001C49CA" w:rsidRPr="00A471AB" w:rsidTr="00FF53D1">
        <w:trPr>
          <w:trHeight w:val="288"/>
          <w:jc w:val="center"/>
        </w:trPr>
        <w:tc>
          <w:tcPr>
            <w:tcW w:w="2500" w:type="pct"/>
          </w:tcPr>
          <w:p w:rsidR="001C49CA" w:rsidRDefault="001C49CA" w:rsidP="00FF53D1">
            <w:pPr>
              <w:spacing w:before="120" w:after="120"/>
              <w:rPr>
                <w:rFonts w:ascii="Dax-Regular" w:eastAsia="Times New Roman" w:hAnsi="Dax-Regular" w:cs="Arial"/>
                <w:sz w:val="24"/>
                <w:szCs w:val="24"/>
                <w:lang w:val="en-GB"/>
              </w:rPr>
            </w:pPr>
            <w:r w:rsidRPr="00A471AB">
              <w:rPr>
                <w:rFonts w:ascii="Dax-Regular" w:hAnsi="Dax-Regular" w:cs="Arial"/>
                <w:lang w:val="en-GB"/>
              </w:rPr>
              <w:t xml:space="preserve">This includes QI 2.1; 2.2 and 2.3. </w:t>
            </w:r>
            <w:r w:rsidRPr="00DC0623">
              <w:rPr>
                <w:rFonts w:ascii="Dax-Regular" w:hAnsi="Dax-Regular" w:cs="Arial"/>
                <w:color w:val="FF0000"/>
                <w:lang w:val="en-GB"/>
              </w:rPr>
              <w:t>(o</w:t>
            </w:r>
            <w:r>
              <w:rPr>
                <w:rFonts w:ascii="Dax-Regular" w:hAnsi="Dax-Regular" w:cs="Arial"/>
                <w:color w:val="FF0000"/>
                <w:lang w:val="en-GB"/>
              </w:rPr>
              <w:t>ne form to be used for all three sections)</w:t>
            </w:r>
          </w:p>
        </w:tc>
        <w:tc>
          <w:tcPr>
            <w:tcW w:w="2500" w:type="pct"/>
          </w:tcPr>
          <w:p w:rsidR="001C49CA" w:rsidRPr="00A471AB" w:rsidRDefault="001C49CA" w:rsidP="00FF53D1">
            <w:pPr>
              <w:spacing w:before="120" w:after="120"/>
              <w:rPr>
                <w:rFonts w:ascii="Dax-Regular" w:hAnsi="Dax-Regular" w:cs="Arial"/>
                <w:sz w:val="24"/>
                <w:szCs w:val="24"/>
                <w:lang w:val="en-GB"/>
              </w:rPr>
            </w:pPr>
            <w:r w:rsidRPr="00A471AB">
              <w:rPr>
                <w:rFonts w:ascii="Dax-Regular" w:hAnsi="Dax-Regular" w:cs="Arial"/>
                <w:lang w:val="en-GB"/>
              </w:rPr>
              <w:t xml:space="preserve">This includes QI 3.1; 3.2; 3.3. </w:t>
            </w:r>
            <w:r w:rsidRPr="009D26A7">
              <w:rPr>
                <w:rFonts w:ascii="Dax-Regular" w:hAnsi="Dax-Regular" w:cs="Arial"/>
                <w:color w:val="FF0000"/>
                <w:lang w:val="en-GB"/>
              </w:rPr>
              <w:t>(one form to be used for all three sections)</w:t>
            </w:r>
          </w:p>
        </w:tc>
      </w:tr>
      <w:tr w:rsidR="001C49CA" w:rsidRPr="00A471AB" w:rsidTr="00FF53D1">
        <w:trPr>
          <w:trHeight w:val="288"/>
          <w:jc w:val="center"/>
        </w:trPr>
        <w:tc>
          <w:tcPr>
            <w:tcW w:w="2500" w:type="pct"/>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4 CURRICULUM</w:t>
            </w:r>
          </w:p>
        </w:tc>
        <w:tc>
          <w:tcPr>
            <w:tcW w:w="2500" w:type="pct"/>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5 PROTECTION &amp; SUPPORT</w:t>
            </w:r>
          </w:p>
        </w:tc>
      </w:tr>
      <w:tr w:rsidR="001C49CA" w:rsidRPr="00A471AB" w:rsidTr="00E1545A">
        <w:trPr>
          <w:trHeight w:val="728"/>
          <w:jc w:val="center"/>
        </w:trPr>
        <w:tc>
          <w:tcPr>
            <w:tcW w:w="2500" w:type="pct"/>
          </w:tcPr>
          <w:p w:rsidR="001C49CA" w:rsidRDefault="001C49CA" w:rsidP="00FF53D1">
            <w:pPr>
              <w:spacing w:before="120" w:after="120"/>
              <w:rPr>
                <w:rFonts w:ascii="Dax-Regular" w:hAnsi="Dax-Regular" w:cs="Arial"/>
                <w:b/>
                <w:bCs/>
                <w:lang w:val="en-GB"/>
              </w:rPr>
            </w:pPr>
            <w:r>
              <w:rPr>
                <w:rFonts w:ascii="Dax-Regular" w:hAnsi="Dax-Regular" w:cs="Arial"/>
                <w:color w:val="FF0000"/>
                <w:lang w:val="en-GB"/>
              </w:rPr>
              <w:t>(o</w:t>
            </w:r>
            <w:r w:rsidRPr="00A471AB">
              <w:rPr>
                <w:rFonts w:ascii="Dax-Regular" w:hAnsi="Dax-Regular" w:cs="Arial"/>
                <w:color w:val="FF0000"/>
                <w:lang w:val="en-GB"/>
              </w:rPr>
              <w:t xml:space="preserve">ne form </w:t>
            </w:r>
            <w:r>
              <w:rPr>
                <w:rFonts w:ascii="Dax-Regular" w:hAnsi="Dax-Regular" w:cs="Arial"/>
                <w:color w:val="FF0000"/>
                <w:lang w:val="en-GB"/>
              </w:rPr>
              <w:t>to</w:t>
            </w:r>
            <w:r w:rsidRPr="00A471AB">
              <w:rPr>
                <w:rFonts w:ascii="Dax-Regular" w:hAnsi="Dax-Regular" w:cs="Arial"/>
                <w:color w:val="FF0000"/>
                <w:lang w:val="en-GB"/>
              </w:rPr>
              <w:t xml:space="preserve"> be used for this QI</w:t>
            </w:r>
            <w:r>
              <w:rPr>
                <w:rFonts w:ascii="Dax-Regular" w:hAnsi="Dax-Regular" w:cs="Arial"/>
                <w:color w:val="FF0000"/>
                <w:lang w:val="en-GB"/>
              </w:rPr>
              <w:t>)</w:t>
            </w:r>
          </w:p>
        </w:tc>
        <w:tc>
          <w:tcPr>
            <w:tcW w:w="2500" w:type="pct"/>
          </w:tcPr>
          <w:p w:rsidR="001C49CA" w:rsidRDefault="001C49CA" w:rsidP="00FF53D1">
            <w:pPr>
              <w:spacing w:before="120" w:after="120"/>
              <w:rPr>
                <w:rFonts w:ascii="Dax-Regular" w:hAnsi="Dax-Regular" w:cs="Arial"/>
                <w:lang w:val="en-GB"/>
              </w:rPr>
            </w:pPr>
            <w:r w:rsidRPr="00A471AB">
              <w:rPr>
                <w:rFonts w:ascii="Dax-Regular" w:hAnsi="Dax-Regular" w:cs="Arial"/>
                <w:lang w:val="en-GB"/>
              </w:rPr>
              <w:t xml:space="preserve">This includes QI 5.1 and 5.2. </w:t>
            </w:r>
            <w:r>
              <w:rPr>
                <w:rFonts w:ascii="Dax-Regular" w:hAnsi="Dax-Regular" w:cs="Arial"/>
                <w:color w:val="FF0000"/>
                <w:lang w:val="en-GB"/>
              </w:rPr>
              <w:t>(o</w:t>
            </w:r>
            <w:r w:rsidRPr="00A471AB">
              <w:rPr>
                <w:rFonts w:ascii="Dax-Regular" w:hAnsi="Dax-Regular" w:cs="Arial"/>
                <w:color w:val="FF0000"/>
                <w:lang w:val="en-GB"/>
              </w:rPr>
              <w:t xml:space="preserve">ne form </w:t>
            </w:r>
            <w:r>
              <w:rPr>
                <w:rFonts w:ascii="Dax-Regular" w:hAnsi="Dax-Regular" w:cs="Arial"/>
                <w:color w:val="FF0000"/>
                <w:lang w:val="en-GB"/>
              </w:rPr>
              <w:t>to</w:t>
            </w:r>
            <w:r w:rsidRPr="00A471AB">
              <w:rPr>
                <w:rFonts w:ascii="Dax-Regular" w:hAnsi="Dax-Regular" w:cs="Arial"/>
                <w:color w:val="FF0000"/>
                <w:lang w:val="en-GB"/>
              </w:rPr>
              <w:t xml:space="preserve"> be used for both sections</w:t>
            </w:r>
            <w:r>
              <w:rPr>
                <w:rFonts w:ascii="Dax-Regular" w:hAnsi="Dax-Regular" w:cs="Arial"/>
                <w:color w:val="FF0000"/>
                <w:lang w:val="en-GB"/>
              </w:rPr>
              <w:t>)</w:t>
            </w:r>
          </w:p>
        </w:tc>
      </w:tr>
      <w:tr w:rsidR="001C49CA" w:rsidRPr="00A471AB" w:rsidTr="00E1545A">
        <w:trPr>
          <w:trHeight w:val="467"/>
          <w:jc w:val="center"/>
        </w:trPr>
        <w:tc>
          <w:tcPr>
            <w:tcW w:w="5000" w:type="pct"/>
            <w:gridSpan w:val="2"/>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6 LEADERSHIP</w:t>
            </w:r>
          </w:p>
        </w:tc>
      </w:tr>
      <w:tr w:rsidR="001C49CA" w:rsidRPr="00A471AB" w:rsidTr="00FF53D1">
        <w:trPr>
          <w:trHeight w:val="288"/>
          <w:jc w:val="center"/>
        </w:trPr>
        <w:tc>
          <w:tcPr>
            <w:tcW w:w="5000" w:type="pct"/>
            <w:gridSpan w:val="2"/>
          </w:tcPr>
          <w:p w:rsidR="001C49CA" w:rsidRDefault="001C49CA" w:rsidP="00FF53D1">
            <w:pPr>
              <w:spacing w:before="120" w:after="120"/>
              <w:rPr>
                <w:rFonts w:ascii="Dax-Regular" w:hAnsi="Dax-Regular" w:cs="Arial"/>
                <w:sz w:val="24"/>
                <w:szCs w:val="24"/>
                <w:lang w:val="en-GB"/>
              </w:rPr>
            </w:pPr>
            <w:r w:rsidRPr="00A471AB">
              <w:rPr>
                <w:rFonts w:ascii="Dax-Regular" w:hAnsi="Dax-Regular" w:cs="Arial"/>
                <w:lang w:val="en-GB"/>
              </w:rPr>
              <w:t xml:space="preserve">This includes QI 6.1; 6.2; 6.3; 6.4; 6.5. </w:t>
            </w:r>
            <w:r>
              <w:rPr>
                <w:rFonts w:ascii="Dax-Regular" w:hAnsi="Dax-Regular" w:cs="Arial"/>
                <w:color w:val="FF0000"/>
                <w:lang w:val="en-GB"/>
              </w:rPr>
              <w:t>(o</w:t>
            </w:r>
            <w:r w:rsidRPr="00A471AB">
              <w:rPr>
                <w:rFonts w:ascii="Dax-Regular" w:hAnsi="Dax-Regular" w:cs="Arial"/>
                <w:color w:val="FF0000"/>
                <w:lang w:val="en-GB"/>
              </w:rPr>
              <w:t xml:space="preserve">ne form </w:t>
            </w:r>
            <w:r>
              <w:rPr>
                <w:rFonts w:ascii="Dax-Regular" w:hAnsi="Dax-Regular" w:cs="Arial"/>
                <w:color w:val="FF0000"/>
                <w:lang w:val="en-GB"/>
              </w:rPr>
              <w:t>to</w:t>
            </w:r>
            <w:r w:rsidRPr="00A471AB">
              <w:rPr>
                <w:rFonts w:ascii="Dax-Regular" w:hAnsi="Dax-Regular" w:cs="Arial"/>
                <w:color w:val="FF0000"/>
                <w:lang w:val="en-GB"/>
              </w:rPr>
              <w:t xml:space="preserve"> be used </w:t>
            </w:r>
            <w:r>
              <w:rPr>
                <w:rFonts w:ascii="Dax-Regular" w:hAnsi="Dax-Regular" w:cs="Arial"/>
                <w:color w:val="FF0000"/>
                <w:lang w:val="en-GB"/>
              </w:rPr>
              <w:t>for all five sections)</w:t>
            </w:r>
          </w:p>
        </w:tc>
      </w:tr>
      <w:tr w:rsidR="001C49CA" w:rsidRPr="00A471AB" w:rsidTr="00FF53D1">
        <w:trPr>
          <w:trHeight w:val="288"/>
          <w:jc w:val="center"/>
        </w:trPr>
        <w:tc>
          <w:tcPr>
            <w:tcW w:w="5000" w:type="pct"/>
            <w:gridSpan w:val="2"/>
            <w:shd w:val="clear" w:color="auto" w:fill="FF0000"/>
          </w:tcPr>
          <w:p w:rsidR="001C49CA" w:rsidRPr="00A471AB" w:rsidRDefault="001C49CA" w:rsidP="00FF53D1">
            <w:pPr>
              <w:spacing w:before="120" w:after="120"/>
              <w:rPr>
                <w:rFonts w:ascii="Dax-Regular" w:hAnsi="Dax-Regular" w:cs="Arial"/>
                <w:b/>
                <w:bCs/>
                <w:color w:val="FFFFFF" w:themeColor="background1"/>
                <w:sz w:val="20"/>
                <w:szCs w:val="20"/>
                <w:lang w:val="en-GB"/>
              </w:rPr>
            </w:pPr>
            <w:r>
              <w:rPr>
                <w:rFonts w:ascii="Dax-Regular" w:hAnsi="Dax-Regular" w:cs="Arial"/>
                <w:b/>
                <w:bCs/>
                <w:color w:val="FFFFFF" w:themeColor="background1"/>
                <w:sz w:val="20"/>
                <w:szCs w:val="20"/>
                <w:lang w:val="en-GB"/>
              </w:rPr>
              <w:t>CONSIDER THE OVERALL PERFORMANCE OF THE SCHOOL USING ALL  EVIDENCE GATHERED</w:t>
            </w:r>
          </w:p>
        </w:tc>
      </w:tr>
      <w:tr w:rsidR="001C49CA" w:rsidRPr="00A471AB" w:rsidTr="00FF53D1">
        <w:trPr>
          <w:trHeight w:val="288"/>
          <w:jc w:val="center"/>
        </w:trPr>
        <w:tc>
          <w:tcPr>
            <w:tcW w:w="5000" w:type="pct"/>
            <w:gridSpan w:val="2"/>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7 OVERALL PERFORMANCE</w:t>
            </w:r>
          </w:p>
        </w:tc>
      </w:tr>
      <w:tr w:rsidR="001C49CA" w:rsidRPr="00A471AB" w:rsidTr="00E1545A">
        <w:trPr>
          <w:trHeight w:val="1223"/>
          <w:jc w:val="center"/>
        </w:trPr>
        <w:tc>
          <w:tcPr>
            <w:tcW w:w="5000" w:type="pct"/>
            <w:gridSpan w:val="2"/>
          </w:tcPr>
          <w:p w:rsidR="001C49CA" w:rsidRPr="002B3CD7" w:rsidRDefault="001C49CA" w:rsidP="00FD26DA">
            <w:pPr>
              <w:spacing w:before="120" w:after="120"/>
              <w:rPr>
                <w:rFonts w:ascii="Dax-Regular" w:hAnsi="Dax-Regular" w:cs="Arial"/>
                <w:sz w:val="20"/>
                <w:szCs w:val="20"/>
                <w:lang w:val="en-GB"/>
              </w:rPr>
            </w:pPr>
            <w:r w:rsidRPr="002B3CD7">
              <w:rPr>
                <w:rFonts w:ascii="Dax-Regular" w:hAnsi="Dax-Regular" w:cs="Arial"/>
                <w:sz w:val="20"/>
                <w:szCs w:val="20"/>
                <w:lang w:val="en-GB"/>
              </w:rPr>
              <w:t xml:space="preserve">This relates to the overall performance of the school as defined </w:t>
            </w:r>
            <w:r w:rsidR="0076785C" w:rsidRPr="002B3CD7">
              <w:rPr>
                <w:rFonts w:ascii="Dax-Regular" w:hAnsi="Dax-Regular" w:cs="Arial"/>
                <w:sz w:val="20"/>
                <w:szCs w:val="20"/>
                <w:lang w:val="en-GB"/>
              </w:rPr>
              <w:t>in</w:t>
            </w:r>
            <w:r w:rsidRPr="002B3CD7">
              <w:rPr>
                <w:rFonts w:ascii="Dax-Regular" w:hAnsi="Dax-Regular" w:cs="Arial"/>
                <w:sz w:val="20"/>
                <w:szCs w:val="20"/>
                <w:lang w:val="en-GB"/>
              </w:rPr>
              <w:t xml:space="preserve"> the handbook. The school’s evaluation of the other six quality indicators will inform this judgement. Overall performance is evaluated using a ‘</w:t>
            </w:r>
            <w:r w:rsidR="00FD26DA" w:rsidRPr="002B3CD7">
              <w:rPr>
                <w:rFonts w:ascii="Dax-Regular" w:hAnsi="Dax-Regular" w:cs="Arial"/>
                <w:sz w:val="20"/>
                <w:szCs w:val="20"/>
                <w:lang w:val="en-GB"/>
              </w:rPr>
              <w:t>closest match</w:t>
            </w:r>
            <w:r w:rsidRPr="002B3CD7">
              <w:rPr>
                <w:rFonts w:ascii="Dax-Regular" w:hAnsi="Dax-Regular" w:cs="Arial"/>
                <w:sz w:val="20"/>
                <w:szCs w:val="20"/>
                <w:lang w:val="en-GB"/>
              </w:rPr>
              <w:t xml:space="preserve">’ approach as detailed in the </w:t>
            </w:r>
            <w:r w:rsidRPr="002B3CD7">
              <w:rPr>
                <w:rFonts w:ascii="Dax-Regular" w:hAnsi="Dax-Regular" w:cs="Arial"/>
                <w:color w:val="FF0000"/>
                <w:sz w:val="20"/>
                <w:szCs w:val="20"/>
                <w:lang w:val="en-GB"/>
              </w:rPr>
              <w:t>TOOLS</w:t>
            </w:r>
            <w:r w:rsidRPr="002B3CD7">
              <w:rPr>
                <w:rFonts w:ascii="Dax-Regular" w:hAnsi="Dax-Regular" w:cs="Arial"/>
                <w:sz w:val="20"/>
                <w:szCs w:val="20"/>
                <w:lang w:val="en-GB"/>
              </w:rPr>
              <w:t xml:space="preserve"> section in your pack. The form for this QI is </w:t>
            </w:r>
            <w:r w:rsidRPr="002B3CD7">
              <w:rPr>
                <w:rFonts w:ascii="Dax-Regular" w:hAnsi="Dax-Regular" w:cs="Arial"/>
                <w:color w:val="FF0000"/>
                <w:sz w:val="20"/>
                <w:szCs w:val="20"/>
                <w:lang w:val="en-GB"/>
              </w:rPr>
              <w:t>DIFFERENT from the forms used for QI</w:t>
            </w:r>
            <w:r w:rsidR="001543A6" w:rsidRPr="002B3CD7">
              <w:rPr>
                <w:rFonts w:ascii="Dax-Regular" w:hAnsi="Dax-Regular" w:cs="Arial"/>
                <w:color w:val="FF0000"/>
                <w:sz w:val="20"/>
                <w:szCs w:val="20"/>
                <w:lang w:val="en-GB"/>
              </w:rPr>
              <w:t>s</w:t>
            </w:r>
            <w:r w:rsidRPr="002B3CD7">
              <w:rPr>
                <w:rFonts w:ascii="Dax-Regular" w:hAnsi="Dax-Regular" w:cs="Arial"/>
                <w:color w:val="FF0000"/>
                <w:sz w:val="20"/>
                <w:szCs w:val="20"/>
                <w:lang w:val="en-GB"/>
              </w:rPr>
              <w:t xml:space="preserve"> 1-6.</w:t>
            </w:r>
          </w:p>
        </w:tc>
      </w:tr>
    </w:tbl>
    <w:p w:rsidR="001C49CA" w:rsidRDefault="001C49CA" w:rsidP="00E1545A">
      <w:pPr>
        <w:spacing w:after="0"/>
        <w:rPr>
          <w:rFonts w:ascii="Dax-Regular" w:hAnsi="Dax-Regular" w:cs="Arial"/>
          <w:sz w:val="18"/>
          <w:szCs w:val="18"/>
        </w:rPr>
      </w:pPr>
    </w:p>
    <w:p w:rsidR="007F32CC" w:rsidRPr="007F32CC" w:rsidRDefault="007F32CC" w:rsidP="00E1545A">
      <w:pPr>
        <w:spacing w:after="0"/>
        <w:rPr>
          <w:rFonts w:ascii="Dax-Regular" w:hAnsi="Dax-Regular" w:cs="Arial"/>
          <w:b/>
          <w:color w:val="FF0000"/>
          <w:sz w:val="18"/>
          <w:szCs w:val="18"/>
        </w:rPr>
      </w:pPr>
      <w:r w:rsidRPr="007F32CC">
        <w:rPr>
          <w:rFonts w:ascii="Dax-Regular" w:hAnsi="Dax-Regular" w:cs="Arial"/>
          <w:b/>
          <w:color w:val="FF0000"/>
          <w:sz w:val="18"/>
          <w:szCs w:val="18"/>
        </w:rPr>
        <w:t>Use Control/Click to move to a specific QI</w:t>
      </w:r>
    </w:p>
    <w:tbl>
      <w:tblPr>
        <w:tblW w:w="990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tblPr>
      <w:tblGrid>
        <w:gridCol w:w="2333"/>
        <w:gridCol w:w="2160"/>
        <w:gridCol w:w="3060"/>
        <w:gridCol w:w="2347"/>
      </w:tblGrid>
      <w:tr w:rsidR="001F0368" w:rsidRPr="00DB2B18" w:rsidTr="00A51422">
        <w:trPr>
          <w:trHeight w:val="144"/>
        </w:trPr>
        <w:tc>
          <w:tcPr>
            <w:tcW w:w="2333" w:type="dxa"/>
            <w:tcBorders>
              <w:top w:val="dotted" w:sz="4" w:space="0" w:color="auto"/>
              <w:left w:val="dotted" w:sz="4" w:space="0" w:color="auto"/>
              <w:bottom w:val="dotted" w:sz="4" w:space="0" w:color="auto"/>
              <w:right w:val="dotted" w:sz="4" w:space="0" w:color="auto"/>
            </w:tcBorders>
            <w:hideMark/>
          </w:tcPr>
          <w:bookmarkStart w:id="0" w:name="_QI_1_Islamic"/>
          <w:bookmarkEnd w:id="0"/>
          <w:p w:rsidR="001F0368" w:rsidRPr="00DB2B18" w:rsidRDefault="000C7FFA" w:rsidP="00EA677A">
            <w:pPr>
              <w:pStyle w:val="Heading1"/>
              <w:spacing w:before="0" w:after="0"/>
            </w:pPr>
            <w:r>
              <w:fldChar w:fldCharType="begin"/>
            </w:r>
            <w:r w:rsidR="0094133E">
              <w:instrText>HYPERLINK  \l "_KEY__SUBJECT:"</w:instrText>
            </w:r>
            <w:r>
              <w:fldChar w:fldCharType="separate"/>
            </w:r>
            <w:r w:rsidR="001F0368" w:rsidRPr="0094133E">
              <w:rPr>
                <w:rStyle w:val="Hyperlink"/>
                <w:sz w:val="18"/>
                <w:szCs w:val="18"/>
              </w:rPr>
              <w:t>QI 1 Islamic Education</w:t>
            </w:r>
            <w:r>
              <w:fldChar w:fldCharType="end"/>
            </w:r>
          </w:p>
        </w:tc>
        <w:tc>
          <w:tcPr>
            <w:tcW w:w="2160"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KEY__SUBJECT:_1" w:history="1">
              <w:r w:rsidR="001F0368" w:rsidRPr="00A54343">
                <w:rPr>
                  <w:rStyle w:val="Hyperlink"/>
                  <w:sz w:val="18"/>
                  <w:szCs w:val="18"/>
                </w:rPr>
                <w:t>QI 1 Arabic</w:t>
              </w:r>
            </w:hyperlink>
          </w:p>
        </w:tc>
        <w:tc>
          <w:tcPr>
            <w:tcW w:w="3060"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KEY__SUBJECT:_2" w:history="1">
              <w:r w:rsidR="001F0368" w:rsidRPr="00A54343">
                <w:rPr>
                  <w:rStyle w:val="Hyperlink"/>
                  <w:sz w:val="18"/>
                  <w:szCs w:val="18"/>
                </w:rPr>
                <w:t>QI 1 English</w:t>
              </w:r>
            </w:hyperlink>
            <w:r w:rsidR="001F0368" w:rsidRPr="00EA677A">
              <w:rPr>
                <w:rStyle w:val="Hyperlink"/>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KEY__SUBJECT:_3" w:history="1">
              <w:r w:rsidR="001F0368" w:rsidRPr="00A54343">
                <w:rPr>
                  <w:rStyle w:val="Hyperlink"/>
                  <w:sz w:val="18"/>
                  <w:szCs w:val="18"/>
                </w:rPr>
                <w:t>QI 1 Lang. Instruction</w:t>
              </w:r>
            </w:hyperlink>
            <w:r w:rsidR="001F0368" w:rsidRPr="00EA677A">
              <w:rPr>
                <w:rStyle w:val="Hyperlink"/>
                <w:sz w:val="18"/>
                <w:szCs w:val="18"/>
              </w:rPr>
              <w:t xml:space="preserve"> </w:t>
            </w:r>
          </w:p>
        </w:tc>
      </w:tr>
      <w:tr w:rsidR="001F0368" w:rsidRPr="00DB2B18" w:rsidTr="00A51422">
        <w:trPr>
          <w:trHeight w:val="144"/>
        </w:trPr>
        <w:tc>
          <w:tcPr>
            <w:tcW w:w="2333"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KEY__SUBJECT:_4" w:history="1">
              <w:r w:rsidR="001F0368" w:rsidRPr="00A54343">
                <w:rPr>
                  <w:rStyle w:val="Hyperlink"/>
                  <w:sz w:val="18"/>
                  <w:szCs w:val="18"/>
                </w:rPr>
                <w:t>QI 1 Mathematics</w:t>
              </w:r>
            </w:hyperlink>
          </w:p>
        </w:tc>
        <w:tc>
          <w:tcPr>
            <w:tcW w:w="2160"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KEY__SUBJECT:_5" w:history="1">
              <w:r w:rsidR="001F0368" w:rsidRPr="00A54343">
                <w:rPr>
                  <w:rStyle w:val="Hyperlink"/>
                  <w:sz w:val="18"/>
                  <w:szCs w:val="18"/>
                </w:rPr>
                <w:t>QI 1 Science</w:t>
              </w:r>
            </w:hyperlink>
          </w:p>
        </w:tc>
        <w:tc>
          <w:tcPr>
            <w:tcW w:w="3060"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QUALITY_INDICATOR_" w:history="1">
              <w:r w:rsidR="001F0368" w:rsidRPr="00A54343">
                <w:rPr>
                  <w:rStyle w:val="Hyperlink"/>
                  <w:sz w:val="18"/>
                  <w:szCs w:val="18"/>
                </w:rPr>
                <w:t>QI 2</w:t>
              </w:r>
              <w:r w:rsidR="001F0368" w:rsidRPr="00EA677A">
                <w:rPr>
                  <w:rStyle w:val="Hyperlink"/>
                  <w:sz w:val="18"/>
                  <w:szCs w:val="18"/>
                </w:rPr>
                <w:t xml:space="preserve"> Personal &amp; social development.</w:t>
              </w:r>
            </w:hyperlink>
            <w:r w:rsidR="001F0368" w:rsidRPr="00EA677A">
              <w:rPr>
                <w:rStyle w:val="Hyperlink"/>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QUALITY_INDICATOR_3:" w:history="1">
              <w:r w:rsidR="001F0368" w:rsidRPr="00A54343">
                <w:rPr>
                  <w:rStyle w:val="Hyperlink"/>
                  <w:sz w:val="18"/>
                  <w:szCs w:val="18"/>
                </w:rPr>
                <w:t>QI 3  Teaching/learning</w:t>
              </w:r>
            </w:hyperlink>
            <w:r w:rsidR="001F0368" w:rsidRPr="00EA677A">
              <w:rPr>
                <w:rStyle w:val="Hyperlink"/>
                <w:sz w:val="18"/>
                <w:szCs w:val="18"/>
              </w:rPr>
              <w:t xml:space="preserve"> </w:t>
            </w:r>
          </w:p>
        </w:tc>
      </w:tr>
      <w:tr w:rsidR="001F0368" w:rsidRPr="00DB2B18" w:rsidTr="00A51422">
        <w:trPr>
          <w:trHeight w:val="144"/>
        </w:trPr>
        <w:tc>
          <w:tcPr>
            <w:tcW w:w="2333"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QUALITY_INDICATOR_4:" w:history="1">
              <w:r w:rsidR="001F0368" w:rsidRPr="00A54343">
                <w:rPr>
                  <w:rStyle w:val="Hyperlink"/>
                  <w:sz w:val="18"/>
                  <w:szCs w:val="18"/>
                </w:rPr>
                <w:t>QI 4 Curriculum</w:t>
              </w:r>
            </w:hyperlink>
            <w:r w:rsidR="001F0368" w:rsidRPr="00EA677A">
              <w:rPr>
                <w:rStyle w:val="Hyperlink"/>
                <w:sz w:val="18"/>
                <w:szCs w:val="18"/>
              </w:rPr>
              <w:t xml:space="preserve"> </w:t>
            </w:r>
          </w:p>
        </w:tc>
        <w:tc>
          <w:tcPr>
            <w:tcW w:w="2160"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QUALITY_INDICATOR_5:" w:history="1">
              <w:r w:rsidR="001F0368" w:rsidRPr="00A54343">
                <w:rPr>
                  <w:rStyle w:val="Hyperlink"/>
                  <w:sz w:val="18"/>
                  <w:szCs w:val="18"/>
                </w:rPr>
                <w:t>QI 5 Protect</w:t>
              </w:r>
              <w:r w:rsidR="00FD26DA">
                <w:rPr>
                  <w:rStyle w:val="Hyperlink"/>
                  <w:sz w:val="18"/>
                  <w:szCs w:val="18"/>
                </w:rPr>
                <w:t>ion</w:t>
              </w:r>
              <w:r w:rsidR="001F0368" w:rsidRPr="00A54343">
                <w:rPr>
                  <w:rStyle w:val="Hyperlink"/>
                  <w:sz w:val="18"/>
                  <w:szCs w:val="18"/>
                </w:rPr>
                <w:t xml:space="preserve"> and support</w:t>
              </w:r>
            </w:hyperlink>
            <w:r w:rsidR="001F0368" w:rsidRPr="00EA677A">
              <w:rPr>
                <w:rStyle w:val="Hyperlink"/>
                <w:sz w:val="18"/>
                <w:szCs w:val="18"/>
              </w:rPr>
              <w:t xml:space="preserve"> </w:t>
            </w:r>
          </w:p>
        </w:tc>
        <w:tc>
          <w:tcPr>
            <w:tcW w:w="3060"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QUALITY_INDICATOR_6:" w:history="1">
              <w:r w:rsidR="001F0368" w:rsidRPr="00A54343">
                <w:rPr>
                  <w:rStyle w:val="Hyperlink"/>
                  <w:sz w:val="18"/>
                  <w:szCs w:val="18"/>
                </w:rPr>
                <w:t>QI 6 Leadership &amp; management</w:t>
              </w:r>
            </w:hyperlink>
            <w:r w:rsidR="001F0368" w:rsidRPr="00EA677A">
              <w:rPr>
                <w:rStyle w:val="Hyperlink"/>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hideMark/>
          </w:tcPr>
          <w:p w:rsidR="001F0368" w:rsidRPr="00EA677A" w:rsidRDefault="000C7FFA" w:rsidP="00EA677A">
            <w:pPr>
              <w:pStyle w:val="Heading1"/>
              <w:spacing w:before="0" w:after="0"/>
              <w:rPr>
                <w:rStyle w:val="Hyperlink"/>
                <w:sz w:val="18"/>
                <w:szCs w:val="18"/>
              </w:rPr>
            </w:pPr>
            <w:hyperlink w:anchor="_QUALITY_INDICATOR_7:" w:history="1">
              <w:r w:rsidR="001F0368" w:rsidRPr="00A54343">
                <w:rPr>
                  <w:rStyle w:val="Hyperlink"/>
                  <w:sz w:val="18"/>
                  <w:szCs w:val="18"/>
                </w:rPr>
                <w:t>QI 7 Overall performance</w:t>
              </w:r>
            </w:hyperlink>
            <w:r w:rsidR="001F0368" w:rsidRPr="00EA677A">
              <w:rPr>
                <w:rStyle w:val="Hyperlink"/>
                <w:sz w:val="18"/>
                <w:szCs w:val="18"/>
              </w:rPr>
              <w:t xml:space="preserve"> </w:t>
            </w:r>
          </w:p>
        </w:tc>
      </w:tr>
    </w:tbl>
    <w:p w:rsidR="003E082B" w:rsidRPr="005A4E5F" w:rsidRDefault="001F0368" w:rsidP="005A4E5F">
      <w:pPr>
        <w:spacing w:after="120"/>
        <w:rPr>
          <w:rFonts w:cstheme="minorHAnsi"/>
          <w:b/>
          <w:color w:val="C00000"/>
        </w:rPr>
      </w:pPr>
      <w:r>
        <w:rPr>
          <w:rFonts w:ascii="Dax-Regular" w:hAnsi="Dax-Regular" w:cs="Arial"/>
          <w:sz w:val="20"/>
          <w:szCs w:val="20"/>
        </w:rPr>
        <w:br w:type="page"/>
      </w:r>
      <w:r w:rsidR="003E082B" w:rsidRPr="005A4E5F">
        <w:rPr>
          <w:rFonts w:cstheme="minorHAnsi"/>
          <w:b/>
          <w:color w:val="C00000"/>
        </w:rPr>
        <w:lastRenderedPageBreak/>
        <w:t>GUIDANCE FOR COMPLETION OF THE FORMS</w:t>
      </w:r>
    </w:p>
    <w:p w:rsidR="009D26A7" w:rsidRPr="00B25E88" w:rsidRDefault="00300EA7" w:rsidP="00193DA2">
      <w:pPr>
        <w:rPr>
          <w:rFonts w:cstheme="minorHAnsi"/>
        </w:rPr>
      </w:pPr>
      <w:r w:rsidRPr="005E1CE0">
        <w:rPr>
          <w:rFonts w:cstheme="minorHAnsi"/>
          <w:color w:val="FF0000"/>
        </w:rPr>
        <w:t>SCHOOL LEADERS SHOULD:</w:t>
      </w:r>
    </w:p>
    <w:tbl>
      <w:tblPr>
        <w:tblStyle w:val="TableGrid"/>
        <w:tblW w:w="0" w:type="auto"/>
        <w:tblLook w:val="04A0"/>
      </w:tblPr>
      <w:tblGrid>
        <w:gridCol w:w="828"/>
        <w:gridCol w:w="9281"/>
      </w:tblGrid>
      <w:tr w:rsidR="009D26A7" w:rsidRPr="00B25E88" w:rsidTr="005E1CE0">
        <w:tc>
          <w:tcPr>
            <w:tcW w:w="828" w:type="dxa"/>
            <w:shd w:val="clear" w:color="auto" w:fill="DAEEF3" w:themeFill="accent5" w:themeFillTint="33"/>
          </w:tcPr>
          <w:p w:rsidR="006A56A9" w:rsidRPr="00C03C9B" w:rsidRDefault="006A56A9" w:rsidP="00C03C9B">
            <w:pPr>
              <w:jc w:val="center"/>
              <w:rPr>
                <w:rFonts w:cstheme="minorHAnsi"/>
              </w:rPr>
            </w:pPr>
          </w:p>
          <w:p w:rsidR="009D26A7" w:rsidRPr="00C03C9B" w:rsidRDefault="00300EA7" w:rsidP="00C03C9B">
            <w:pPr>
              <w:jc w:val="center"/>
              <w:rPr>
                <w:rFonts w:cstheme="minorHAnsi"/>
              </w:rPr>
            </w:pPr>
            <w:r w:rsidRPr="00C03C9B">
              <w:rPr>
                <w:rFonts w:cstheme="minorHAnsi"/>
              </w:rPr>
              <w:t>1</w:t>
            </w:r>
          </w:p>
        </w:tc>
        <w:tc>
          <w:tcPr>
            <w:tcW w:w="9281" w:type="dxa"/>
            <w:shd w:val="clear" w:color="auto" w:fill="DAEEF3" w:themeFill="accent5" w:themeFillTint="33"/>
          </w:tcPr>
          <w:p w:rsidR="006A56A9" w:rsidRPr="005E1CE0" w:rsidRDefault="006A56A9" w:rsidP="009D26A7">
            <w:pPr>
              <w:rPr>
                <w:rFonts w:cstheme="minorHAnsi"/>
                <w:sz w:val="20"/>
                <w:szCs w:val="20"/>
                <w:lang w:val="en-GB"/>
              </w:rPr>
            </w:pPr>
          </w:p>
          <w:p w:rsidR="009D26A7" w:rsidRPr="005E1CE0" w:rsidRDefault="00FF74E7" w:rsidP="009D26A7">
            <w:pPr>
              <w:rPr>
                <w:rFonts w:cstheme="minorHAnsi"/>
                <w:sz w:val="20"/>
                <w:szCs w:val="20"/>
                <w:lang w:val="en-GB"/>
              </w:rPr>
            </w:pPr>
            <w:r w:rsidRPr="005E1CE0">
              <w:rPr>
                <w:rFonts w:cstheme="minorHAnsi"/>
                <w:sz w:val="20"/>
                <w:szCs w:val="20"/>
                <w:lang w:val="en-GB"/>
              </w:rPr>
              <w:t>Complete form(s) for</w:t>
            </w:r>
            <w:r w:rsidR="009D26A7" w:rsidRPr="005E1CE0">
              <w:rPr>
                <w:rFonts w:cstheme="minorHAnsi"/>
                <w:sz w:val="20"/>
                <w:szCs w:val="20"/>
                <w:lang w:val="en-GB"/>
              </w:rPr>
              <w:t xml:space="preserve"> QIs 1-6 as shown above.</w:t>
            </w:r>
          </w:p>
          <w:p w:rsidR="00300EA7" w:rsidRPr="00B25E88" w:rsidRDefault="00300EA7" w:rsidP="009D26A7">
            <w:pPr>
              <w:rPr>
                <w:rFonts w:cstheme="minorHAnsi"/>
              </w:rPr>
            </w:pPr>
          </w:p>
        </w:tc>
      </w:tr>
      <w:tr w:rsidR="009D26A7" w:rsidRPr="00B25E88" w:rsidTr="005E1CE0">
        <w:tc>
          <w:tcPr>
            <w:tcW w:w="828" w:type="dxa"/>
            <w:tcBorders>
              <w:bottom w:val="single" w:sz="4" w:space="0" w:color="000000" w:themeColor="text1"/>
            </w:tcBorders>
          </w:tcPr>
          <w:p w:rsidR="006A56A9" w:rsidRPr="00C03C9B" w:rsidRDefault="006A56A9" w:rsidP="00C03C9B">
            <w:pPr>
              <w:jc w:val="center"/>
              <w:rPr>
                <w:rFonts w:cstheme="minorHAnsi"/>
              </w:rPr>
            </w:pPr>
          </w:p>
          <w:p w:rsidR="009D26A7" w:rsidRPr="00C03C9B" w:rsidRDefault="00300EA7" w:rsidP="00C03C9B">
            <w:pPr>
              <w:jc w:val="center"/>
              <w:rPr>
                <w:rFonts w:cstheme="minorHAnsi"/>
              </w:rPr>
            </w:pPr>
            <w:r w:rsidRPr="00C03C9B">
              <w:rPr>
                <w:rFonts w:cstheme="minorHAnsi"/>
              </w:rPr>
              <w:t>2</w:t>
            </w:r>
          </w:p>
        </w:tc>
        <w:tc>
          <w:tcPr>
            <w:tcW w:w="9281" w:type="dxa"/>
            <w:tcBorders>
              <w:bottom w:val="single" w:sz="4" w:space="0" w:color="000000" w:themeColor="text1"/>
            </w:tcBorders>
          </w:tcPr>
          <w:p w:rsidR="006A56A9" w:rsidRPr="005E1CE0" w:rsidRDefault="006A56A9" w:rsidP="009D26A7">
            <w:pPr>
              <w:rPr>
                <w:rFonts w:cstheme="minorHAnsi"/>
                <w:sz w:val="20"/>
                <w:szCs w:val="20"/>
                <w:lang w:val="en-GB"/>
              </w:rPr>
            </w:pPr>
          </w:p>
          <w:p w:rsidR="009D26A7" w:rsidRPr="00126EF7" w:rsidRDefault="009D26A7" w:rsidP="009D26A7">
            <w:pPr>
              <w:rPr>
                <w:rFonts w:cstheme="minorHAnsi"/>
                <w:b/>
                <w:color w:val="FF0000"/>
                <w:sz w:val="20"/>
                <w:szCs w:val="20"/>
                <w:lang w:val="en-GB"/>
              </w:rPr>
            </w:pPr>
            <w:r w:rsidRPr="005E1CE0">
              <w:rPr>
                <w:rFonts w:cstheme="minorHAnsi"/>
                <w:sz w:val="20"/>
                <w:szCs w:val="20"/>
                <w:lang w:val="en-GB"/>
              </w:rPr>
              <w:t>Consider each QI in turn in rela</w:t>
            </w:r>
            <w:r w:rsidR="00300EA7" w:rsidRPr="005E1CE0">
              <w:rPr>
                <w:rFonts w:cstheme="minorHAnsi"/>
                <w:sz w:val="20"/>
                <w:szCs w:val="20"/>
                <w:lang w:val="en-GB"/>
              </w:rPr>
              <w:t xml:space="preserve">tion to the key aspects at the </w:t>
            </w:r>
            <w:r w:rsidRPr="005E1CE0">
              <w:rPr>
                <w:rFonts w:cstheme="minorHAnsi"/>
                <w:sz w:val="20"/>
                <w:szCs w:val="20"/>
                <w:lang w:val="en-GB"/>
              </w:rPr>
              <w:t xml:space="preserve">top of each form. </w:t>
            </w:r>
            <w:r w:rsidR="00B8253E">
              <w:rPr>
                <w:rFonts w:cstheme="minorHAnsi"/>
                <w:sz w:val="20"/>
                <w:szCs w:val="20"/>
                <w:lang w:val="en-GB"/>
              </w:rPr>
              <w:t xml:space="preserve"> </w:t>
            </w:r>
            <w:r w:rsidRPr="005E1CE0">
              <w:rPr>
                <w:rFonts w:cstheme="minorHAnsi"/>
                <w:sz w:val="20"/>
                <w:szCs w:val="20"/>
                <w:lang w:val="en-GB"/>
              </w:rPr>
              <w:t>Make a j</w:t>
            </w:r>
            <w:r w:rsidR="00FF74E7" w:rsidRPr="005E1CE0">
              <w:rPr>
                <w:rFonts w:cstheme="minorHAnsi"/>
                <w:sz w:val="20"/>
                <w:szCs w:val="20"/>
                <w:lang w:val="en-GB"/>
              </w:rPr>
              <w:t>udgement for each section of</w:t>
            </w:r>
            <w:r w:rsidRPr="005E1CE0">
              <w:rPr>
                <w:rFonts w:cstheme="minorHAnsi"/>
                <w:sz w:val="20"/>
                <w:szCs w:val="20"/>
                <w:lang w:val="en-GB"/>
              </w:rPr>
              <w:t xml:space="preserve"> QIs 1-6 using the </w:t>
            </w:r>
            <w:r w:rsidR="008F0F3A">
              <w:rPr>
                <w:rFonts w:cstheme="minorHAnsi"/>
                <w:sz w:val="20"/>
                <w:szCs w:val="20"/>
                <w:lang w:val="en-GB"/>
              </w:rPr>
              <w:t xml:space="preserve">illustrative descriptions in </w:t>
            </w:r>
            <w:r w:rsidRPr="005E1CE0">
              <w:rPr>
                <w:rFonts w:cstheme="minorHAnsi"/>
                <w:sz w:val="20"/>
                <w:szCs w:val="20"/>
                <w:lang w:val="en-GB"/>
              </w:rPr>
              <w:t xml:space="preserve">DSIB Inspection </w:t>
            </w:r>
            <w:r w:rsidR="008F0F3A" w:rsidRPr="008F0F3A">
              <w:rPr>
                <w:rFonts w:cstheme="minorHAnsi"/>
                <w:sz w:val="20"/>
                <w:szCs w:val="20"/>
                <w:lang w:val="en-GB"/>
              </w:rPr>
              <w:t xml:space="preserve">Handbook </w:t>
            </w:r>
            <w:r w:rsidR="00F14B8E">
              <w:rPr>
                <w:rFonts w:cstheme="minorHAnsi"/>
                <w:sz w:val="20"/>
                <w:szCs w:val="20"/>
                <w:lang w:val="en-GB"/>
              </w:rPr>
              <w:t>2012-13</w:t>
            </w:r>
            <w:r w:rsidR="008F0F3A">
              <w:rPr>
                <w:rFonts w:cstheme="minorHAnsi"/>
                <w:sz w:val="20"/>
                <w:szCs w:val="20"/>
                <w:lang w:val="en-GB"/>
              </w:rPr>
              <w:t xml:space="preserve"> and the points for discussion in </w:t>
            </w:r>
            <w:r w:rsidR="008F0F3A" w:rsidRPr="00126EF7">
              <w:rPr>
                <w:rFonts w:cstheme="minorHAnsi"/>
                <w:b/>
                <w:color w:val="FF0000"/>
                <w:sz w:val="20"/>
                <w:szCs w:val="20"/>
                <w:lang w:val="en-GB"/>
              </w:rPr>
              <w:t>TOOLS</w:t>
            </w:r>
            <w:r w:rsidR="00866FE8">
              <w:rPr>
                <w:rFonts w:cstheme="minorHAnsi"/>
                <w:b/>
                <w:color w:val="FF0000"/>
                <w:sz w:val="20"/>
                <w:szCs w:val="20"/>
                <w:lang w:val="en-GB"/>
              </w:rPr>
              <w:t xml:space="preserve"> support pack.</w:t>
            </w:r>
          </w:p>
          <w:p w:rsidR="00300EA7" w:rsidRPr="00B25E88" w:rsidRDefault="00300EA7" w:rsidP="009D26A7">
            <w:pPr>
              <w:rPr>
                <w:rFonts w:cstheme="minorHAnsi"/>
              </w:rPr>
            </w:pPr>
          </w:p>
        </w:tc>
      </w:tr>
      <w:tr w:rsidR="007D7793" w:rsidRPr="00B25E88" w:rsidTr="00C03C9B">
        <w:tc>
          <w:tcPr>
            <w:tcW w:w="828" w:type="dxa"/>
            <w:tcBorders>
              <w:bottom w:val="single" w:sz="4" w:space="0" w:color="000000" w:themeColor="text1"/>
            </w:tcBorders>
            <w:shd w:val="clear" w:color="auto" w:fill="DAEEF3" w:themeFill="accent5" w:themeFillTint="33"/>
          </w:tcPr>
          <w:p w:rsidR="003B1244" w:rsidRDefault="003B1244" w:rsidP="00C03C9B">
            <w:pPr>
              <w:jc w:val="center"/>
              <w:rPr>
                <w:rFonts w:cstheme="minorHAnsi"/>
              </w:rPr>
            </w:pPr>
          </w:p>
          <w:p w:rsidR="007D7793" w:rsidRPr="00C03C9B" w:rsidRDefault="007D7793" w:rsidP="00C03C9B">
            <w:pPr>
              <w:jc w:val="center"/>
              <w:rPr>
                <w:rFonts w:cstheme="minorHAnsi"/>
              </w:rPr>
            </w:pPr>
            <w:r w:rsidRPr="00C03C9B">
              <w:rPr>
                <w:rFonts w:cstheme="minorHAnsi"/>
              </w:rPr>
              <w:t>3</w:t>
            </w:r>
          </w:p>
        </w:tc>
        <w:tc>
          <w:tcPr>
            <w:tcW w:w="9281" w:type="dxa"/>
            <w:tcBorders>
              <w:bottom w:val="single" w:sz="4" w:space="0" w:color="000000" w:themeColor="text1"/>
            </w:tcBorders>
            <w:shd w:val="clear" w:color="auto" w:fill="DAEEF3" w:themeFill="accent5" w:themeFillTint="33"/>
          </w:tcPr>
          <w:p w:rsidR="003B1244" w:rsidRDefault="003B1244" w:rsidP="00C03C9B">
            <w:pPr>
              <w:rPr>
                <w:rFonts w:cstheme="minorHAnsi"/>
                <w:sz w:val="20"/>
                <w:szCs w:val="20"/>
                <w:lang w:val="en-GB"/>
              </w:rPr>
            </w:pPr>
          </w:p>
          <w:p w:rsidR="007D7793" w:rsidRPr="004B1DAA" w:rsidRDefault="007D7793" w:rsidP="00C03C9B">
            <w:pPr>
              <w:rPr>
                <w:rFonts w:cstheme="minorHAnsi"/>
                <w:b/>
                <w:color w:val="FF0000"/>
                <w:sz w:val="20"/>
                <w:szCs w:val="20"/>
                <w:lang w:val="en-GB"/>
              </w:rPr>
            </w:pPr>
            <w:r>
              <w:rPr>
                <w:rFonts w:cstheme="minorHAnsi"/>
                <w:sz w:val="20"/>
                <w:szCs w:val="20"/>
                <w:lang w:val="en-GB"/>
              </w:rPr>
              <w:t>For QIs 1.1 and 1.2</w:t>
            </w:r>
            <w:r w:rsidR="00FD26DA">
              <w:rPr>
                <w:rFonts w:cstheme="minorHAnsi"/>
                <w:sz w:val="20"/>
                <w:szCs w:val="20"/>
                <w:lang w:val="en-GB"/>
              </w:rPr>
              <w:t>,</w:t>
            </w:r>
            <w:r>
              <w:rPr>
                <w:rFonts w:cstheme="minorHAnsi"/>
                <w:sz w:val="20"/>
                <w:szCs w:val="20"/>
                <w:lang w:val="en-GB"/>
              </w:rPr>
              <w:t xml:space="preserve"> schools are required to make a </w:t>
            </w:r>
            <w:r w:rsidR="006A7B5C" w:rsidRPr="006A7B5C">
              <w:rPr>
                <w:rFonts w:cstheme="minorHAnsi"/>
                <w:b/>
                <w:color w:val="FF0000"/>
                <w:sz w:val="20"/>
                <w:szCs w:val="20"/>
                <w:lang w:val="en-GB"/>
              </w:rPr>
              <w:t>separate</w:t>
            </w:r>
            <w:r w:rsidR="006A7B5C" w:rsidRPr="006A7B5C">
              <w:rPr>
                <w:rFonts w:cstheme="minorHAnsi"/>
                <w:color w:val="FF0000"/>
                <w:sz w:val="20"/>
                <w:szCs w:val="20"/>
                <w:lang w:val="en-GB"/>
              </w:rPr>
              <w:t xml:space="preserve"> </w:t>
            </w:r>
            <w:r>
              <w:rPr>
                <w:rFonts w:cstheme="minorHAnsi"/>
                <w:sz w:val="20"/>
                <w:szCs w:val="20"/>
                <w:lang w:val="en-GB"/>
              </w:rPr>
              <w:t xml:space="preserve">judgement on the </w:t>
            </w:r>
            <w:r w:rsidRPr="004B1DAA">
              <w:rPr>
                <w:rFonts w:cstheme="minorHAnsi"/>
                <w:b/>
                <w:color w:val="FF0000"/>
                <w:sz w:val="20"/>
                <w:szCs w:val="20"/>
                <w:u w:val="single"/>
                <w:lang w:val="en-GB"/>
              </w:rPr>
              <w:t>attainment and progress</w:t>
            </w:r>
            <w:r w:rsidRPr="004B1DAA">
              <w:rPr>
                <w:rFonts w:cstheme="minorHAnsi"/>
                <w:b/>
                <w:color w:val="FF0000"/>
                <w:sz w:val="20"/>
                <w:szCs w:val="20"/>
                <w:lang w:val="en-GB"/>
              </w:rPr>
              <w:t xml:space="preserve"> of Emirati s</w:t>
            </w:r>
            <w:r w:rsidR="006A7B5C">
              <w:rPr>
                <w:rFonts w:cstheme="minorHAnsi"/>
                <w:b/>
                <w:color w:val="FF0000"/>
                <w:sz w:val="20"/>
                <w:szCs w:val="20"/>
                <w:lang w:val="en-GB"/>
              </w:rPr>
              <w:t>tudents across all key subjects, in addition to other students in the school.</w:t>
            </w:r>
          </w:p>
          <w:p w:rsidR="003B1244" w:rsidRPr="005E1CE0" w:rsidRDefault="003B1244" w:rsidP="00C03C9B">
            <w:pPr>
              <w:rPr>
                <w:rFonts w:cstheme="minorHAnsi"/>
                <w:sz w:val="20"/>
                <w:szCs w:val="20"/>
                <w:lang w:val="en-GB"/>
              </w:rPr>
            </w:pPr>
          </w:p>
        </w:tc>
      </w:tr>
      <w:tr w:rsidR="00C03C9B" w:rsidRPr="00B25E88" w:rsidTr="005E1CE0">
        <w:tc>
          <w:tcPr>
            <w:tcW w:w="828" w:type="dxa"/>
            <w:tcBorders>
              <w:bottom w:val="single" w:sz="4" w:space="0" w:color="000000" w:themeColor="text1"/>
            </w:tcBorders>
          </w:tcPr>
          <w:p w:rsidR="003B1244" w:rsidRDefault="003B1244" w:rsidP="00C03C9B">
            <w:pPr>
              <w:jc w:val="center"/>
              <w:rPr>
                <w:rFonts w:cstheme="minorHAnsi"/>
              </w:rPr>
            </w:pPr>
          </w:p>
          <w:p w:rsidR="00C03C9B" w:rsidRPr="00C03C9B" w:rsidRDefault="00C03C9B" w:rsidP="00C03C9B">
            <w:pPr>
              <w:jc w:val="center"/>
              <w:rPr>
                <w:rFonts w:cstheme="minorHAnsi"/>
              </w:rPr>
            </w:pPr>
            <w:r w:rsidRPr="00C03C9B">
              <w:rPr>
                <w:rFonts w:cstheme="minorHAnsi"/>
              </w:rPr>
              <w:t>4</w:t>
            </w:r>
          </w:p>
        </w:tc>
        <w:tc>
          <w:tcPr>
            <w:tcW w:w="9281" w:type="dxa"/>
            <w:tcBorders>
              <w:bottom w:val="single" w:sz="4" w:space="0" w:color="000000" w:themeColor="text1"/>
            </w:tcBorders>
          </w:tcPr>
          <w:p w:rsidR="003B1244" w:rsidRDefault="003B1244" w:rsidP="00C03C9B">
            <w:pPr>
              <w:rPr>
                <w:rFonts w:cstheme="minorHAnsi"/>
                <w:sz w:val="20"/>
                <w:szCs w:val="20"/>
                <w:lang w:val="en-GB"/>
              </w:rPr>
            </w:pPr>
          </w:p>
          <w:p w:rsidR="00C03C9B" w:rsidRPr="004B1DAA" w:rsidRDefault="00C03C9B" w:rsidP="00C03C9B">
            <w:pPr>
              <w:rPr>
                <w:rFonts w:cstheme="minorHAnsi"/>
                <w:b/>
                <w:color w:val="FF0000"/>
                <w:sz w:val="20"/>
                <w:szCs w:val="20"/>
                <w:lang w:val="en-GB"/>
              </w:rPr>
            </w:pPr>
            <w:r>
              <w:rPr>
                <w:rFonts w:cstheme="minorHAnsi"/>
                <w:sz w:val="20"/>
                <w:szCs w:val="20"/>
                <w:lang w:val="en-GB"/>
              </w:rPr>
              <w:t>For QI 1.2</w:t>
            </w:r>
            <w:r w:rsidR="00FD26DA">
              <w:rPr>
                <w:rFonts w:cstheme="minorHAnsi"/>
                <w:sz w:val="20"/>
                <w:szCs w:val="20"/>
                <w:lang w:val="en-GB"/>
              </w:rPr>
              <w:t>,</w:t>
            </w:r>
            <w:r>
              <w:rPr>
                <w:rFonts w:cstheme="minorHAnsi"/>
                <w:sz w:val="20"/>
                <w:szCs w:val="20"/>
                <w:lang w:val="en-GB"/>
              </w:rPr>
              <w:t xml:space="preserve"> schools are required to make a separate judgement on </w:t>
            </w:r>
            <w:r w:rsidR="00866FE8">
              <w:rPr>
                <w:rFonts w:cstheme="minorHAnsi"/>
                <w:sz w:val="20"/>
                <w:szCs w:val="20"/>
                <w:lang w:val="en-GB"/>
              </w:rPr>
              <w:t xml:space="preserve">the </w:t>
            </w:r>
            <w:r w:rsidRPr="004B1DAA">
              <w:rPr>
                <w:rFonts w:cstheme="minorHAnsi"/>
                <w:b/>
                <w:color w:val="FF0000"/>
                <w:sz w:val="20"/>
                <w:szCs w:val="20"/>
                <w:u w:val="single"/>
                <w:lang w:val="en-GB"/>
              </w:rPr>
              <w:t>progress</w:t>
            </w:r>
            <w:r w:rsidRPr="004B1DAA">
              <w:rPr>
                <w:rFonts w:cstheme="minorHAnsi"/>
                <w:b/>
                <w:color w:val="FF0000"/>
                <w:sz w:val="20"/>
                <w:szCs w:val="20"/>
                <w:lang w:val="en-GB"/>
              </w:rPr>
              <w:t xml:space="preserve"> </w:t>
            </w:r>
            <w:r>
              <w:rPr>
                <w:rFonts w:cstheme="minorHAnsi"/>
                <w:sz w:val="20"/>
                <w:szCs w:val="20"/>
                <w:lang w:val="en-GB"/>
              </w:rPr>
              <w:t xml:space="preserve">for students with </w:t>
            </w:r>
            <w:r w:rsidR="00866FE8">
              <w:rPr>
                <w:rFonts w:cstheme="minorHAnsi"/>
                <w:b/>
                <w:color w:val="FF0000"/>
                <w:sz w:val="20"/>
                <w:szCs w:val="20"/>
                <w:lang w:val="en-GB"/>
              </w:rPr>
              <w:t>special educational n</w:t>
            </w:r>
            <w:r w:rsidR="002B3CD7">
              <w:rPr>
                <w:rFonts w:cstheme="minorHAnsi"/>
                <w:b/>
                <w:color w:val="FF0000"/>
                <w:sz w:val="20"/>
                <w:szCs w:val="20"/>
                <w:lang w:val="en-GB"/>
              </w:rPr>
              <w:t>eeds (SEN</w:t>
            </w:r>
            <w:r w:rsidRPr="004B1DAA">
              <w:rPr>
                <w:rFonts w:cstheme="minorHAnsi"/>
                <w:b/>
                <w:color w:val="FF0000"/>
                <w:sz w:val="20"/>
                <w:szCs w:val="20"/>
                <w:lang w:val="en-GB"/>
              </w:rPr>
              <w:t>)</w:t>
            </w:r>
            <w:r w:rsidR="002B3CD7">
              <w:rPr>
                <w:rFonts w:cstheme="minorHAnsi"/>
                <w:b/>
                <w:color w:val="FF0000"/>
                <w:sz w:val="20"/>
                <w:szCs w:val="20"/>
                <w:lang w:val="en-GB"/>
              </w:rPr>
              <w:t>.</w:t>
            </w:r>
          </w:p>
          <w:p w:rsidR="003B1244" w:rsidRDefault="003B1244" w:rsidP="00C03C9B">
            <w:pPr>
              <w:rPr>
                <w:rFonts w:cstheme="minorHAnsi"/>
                <w:sz w:val="20"/>
                <w:szCs w:val="20"/>
                <w:lang w:val="en-GB"/>
              </w:rPr>
            </w:pPr>
          </w:p>
        </w:tc>
      </w:tr>
      <w:tr w:rsidR="009D26A7" w:rsidRPr="00B25E88" w:rsidTr="005E1CE0">
        <w:tc>
          <w:tcPr>
            <w:tcW w:w="828" w:type="dxa"/>
            <w:shd w:val="clear" w:color="auto" w:fill="DAEEF3" w:themeFill="accent5" w:themeFillTint="33"/>
          </w:tcPr>
          <w:p w:rsidR="006A56A9" w:rsidRPr="00C03C9B" w:rsidRDefault="006A56A9" w:rsidP="00C03C9B">
            <w:pPr>
              <w:jc w:val="center"/>
              <w:rPr>
                <w:rFonts w:cstheme="minorHAnsi"/>
              </w:rPr>
            </w:pPr>
          </w:p>
          <w:p w:rsidR="009D26A7" w:rsidRPr="00C03C9B" w:rsidRDefault="00C03C9B" w:rsidP="00C03C9B">
            <w:pPr>
              <w:jc w:val="center"/>
              <w:rPr>
                <w:rFonts w:cstheme="minorHAnsi"/>
              </w:rPr>
            </w:pPr>
            <w:r>
              <w:rPr>
                <w:rFonts w:cstheme="minorHAnsi"/>
              </w:rPr>
              <w:t>5</w:t>
            </w:r>
          </w:p>
        </w:tc>
        <w:tc>
          <w:tcPr>
            <w:tcW w:w="9281" w:type="dxa"/>
            <w:shd w:val="clear" w:color="auto" w:fill="DAEEF3" w:themeFill="accent5" w:themeFillTint="33"/>
          </w:tcPr>
          <w:p w:rsidR="006A56A9" w:rsidRPr="005E1CE0" w:rsidRDefault="006A56A9" w:rsidP="009D26A7">
            <w:pPr>
              <w:rPr>
                <w:rFonts w:cstheme="minorHAnsi"/>
                <w:sz w:val="20"/>
                <w:szCs w:val="20"/>
                <w:lang w:val="en-GB"/>
              </w:rPr>
            </w:pPr>
          </w:p>
          <w:p w:rsidR="009D26A7" w:rsidRPr="005E1CE0" w:rsidRDefault="009D26A7" w:rsidP="009D26A7">
            <w:pPr>
              <w:rPr>
                <w:rFonts w:cstheme="minorHAnsi"/>
                <w:sz w:val="20"/>
                <w:szCs w:val="20"/>
                <w:lang w:val="en-GB"/>
              </w:rPr>
            </w:pPr>
            <w:r w:rsidRPr="005E1CE0">
              <w:rPr>
                <w:rFonts w:cstheme="minorHAnsi"/>
                <w:sz w:val="20"/>
                <w:szCs w:val="20"/>
                <w:lang w:val="en-GB"/>
              </w:rPr>
              <w:t xml:space="preserve">Be sure that the judgements are accurate and match the illustrative </w:t>
            </w:r>
            <w:r w:rsidR="00656016" w:rsidRPr="005E1CE0">
              <w:rPr>
                <w:rFonts w:cstheme="minorHAnsi"/>
                <w:sz w:val="20"/>
                <w:szCs w:val="20"/>
                <w:lang w:val="en-GB"/>
              </w:rPr>
              <w:t>descript</w:t>
            </w:r>
            <w:r w:rsidR="00656016">
              <w:rPr>
                <w:rFonts w:cstheme="minorHAnsi"/>
                <w:sz w:val="20"/>
                <w:szCs w:val="20"/>
                <w:lang w:val="en-GB"/>
              </w:rPr>
              <w:t>ion</w:t>
            </w:r>
            <w:r w:rsidR="00656016" w:rsidRPr="005E1CE0">
              <w:rPr>
                <w:rFonts w:cstheme="minorHAnsi"/>
                <w:sz w:val="20"/>
                <w:szCs w:val="20"/>
                <w:lang w:val="en-GB"/>
              </w:rPr>
              <w:t>s</w:t>
            </w:r>
            <w:r w:rsidRPr="005E1CE0">
              <w:rPr>
                <w:rFonts w:cstheme="minorHAnsi"/>
                <w:sz w:val="20"/>
                <w:szCs w:val="20"/>
                <w:lang w:val="en-GB"/>
              </w:rPr>
              <w:t>.</w:t>
            </w:r>
          </w:p>
          <w:p w:rsidR="00300EA7" w:rsidRPr="00B25E88" w:rsidRDefault="00300EA7" w:rsidP="009D26A7">
            <w:pPr>
              <w:rPr>
                <w:rFonts w:cstheme="minorHAnsi"/>
              </w:rPr>
            </w:pPr>
          </w:p>
        </w:tc>
      </w:tr>
      <w:tr w:rsidR="009D26A7" w:rsidRPr="00B25E88" w:rsidTr="005E1CE0">
        <w:tc>
          <w:tcPr>
            <w:tcW w:w="828" w:type="dxa"/>
            <w:tcBorders>
              <w:bottom w:val="single" w:sz="4" w:space="0" w:color="000000" w:themeColor="text1"/>
            </w:tcBorders>
          </w:tcPr>
          <w:p w:rsidR="006A56A9" w:rsidRPr="00C03C9B" w:rsidRDefault="006A56A9" w:rsidP="00C03C9B">
            <w:pPr>
              <w:jc w:val="center"/>
              <w:rPr>
                <w:rFonts w:cstheme="minorHAnsi"/>
              </w:rPr>
            </w:pPr>
          </w:p>
          <w:p w:rsidR="009D26A7" w:rsidRPr="00C03C9B" w:rsidRDefault="00C03C9B" w:rsidP="00C03C9B">
            <w:pPr>
              <w:jc w:val="center"/>
              <w:rPr>
                <w:rFonts w:cstheme="minorHAnsi"/>
              </w:rPr>
            </w:pPr>
            <w:r>
              <w:rPr>
                <w:rFonts w:cstheme="minorHAnsi"/>
              </w:rPr>
              <w:t>6</w:t>
            </w:r>
          </w:p>
        </w:tc>
        <w:tc>
          <w:tcPr>
            <w:tcW w:w="9281" w:type="dxa"/>
            <w:tcBorders>
              <w:bottom w:val="single" w:sz="4" w:space="0" w:color="000000" w:themeColor="text1"/>
            </w:tcBorders>
          </w:tcPr>
          <w:p w:rsidR="006A56A9" w:rsidRPr="005E1CE0" w:rsidRDefault="006A56A9" w:rsidP="009D26A7">
            <w:pPr>
              <w:rPr>
                <w:rFonts w:cstheme="minorHAnsi"/>
                <w:sz w:val="20"/>
                <w:szCs w:val="20"/>
                <w:lang w:val="en-GB"/>
              </w:rPr>
            </w:pPr>
          </w:p>
          <w:p w:rsidR="009D26A7" w:rsidRPr="005E1CE0" w:rsidRDefault="003B1244" w:rsidP="009D26A7">
            <w:pPr>
              <w:rPr>
                <w:rFonts w:cstheme="minorHAnsi"/>
                <w:sz w:val="20"/>
                <w:szCs w:val="20"/>
                <w:lang w:val="en-GB"/>
              </w:rPr>
            </w:pPr>
            <w:r>
              <w:rPr>
                <w:rFonts w:cstheme="minorHAnsi"/>
                <w:sz w:val="20"/>
                <w:szCs w:val="20"/>
                <w:lang w:val="en-GB"/>
              </w:rPr>
              <w:t xml:space="preserve">Ensure all judgements are linked to student outcomes – use the </w:t>
            </w:r>
            <w:r w:rsidRPr="004B1DAA">
              <w:rPr>
                <w:rFonts w:cstheme="minorHAnsi"/>
                <w:b/>
                <w:color w:val="FF0000"/>
                <w:sz w:val="20"/>
                <w:szCs w:val="20"/>
                <w:lang w:val="en-GB"/>
              </w:rPr>
              <w:t>TOOLS</w:t>
            </w:r>
            <w:r w:rsidR="00866FE8">
              <w:rPr>
                <w:rFonts w:cstheme="minorHAnsi"/>
                <w:b/>
                <w:color w:val="FF0000"/>
                <w:sz w:val="20"/>
                <w:szCs w:val="20"/>
                <w:lang w:val="en-GB"/>
              </w:rPr>
              <w:t xml:space="preserve"> SUPPORT PACK AND </w:t>
            </w:r>
            <w:r w:rsidR="004B1DAA" w:rsidRPr="004B1DAA">
              <w:rPr>
                <w:rFonts w:cstheme="minorHAnsi"/>
                <w:b/>
                <w:color w:val="FF0000"/>
                <w:sz w:val="20"/>
                <w:szCs w:val="20"/>
                <w:lang w:val="en-GB"/>
              </w:rPr>
              <w:t>GUIDANCE</w:t>
            </w:r>
            <w:r w:rsidR="004B1DAA" w:rsidRPr="004B1DAA">
              <w:rPr>
                <w:rFonts w:cstheme="minorHAnsi"/>
                <w:color w:val="FF0000"/>
                <w:sz w:val="20"/>
                <w:szCs w:val="20"/>
                <w:lang w:val="en-GB"/>
              </w:rPr>
              <w:t xml:space="preserve"> </w:t>
            </w:r>
            <w:r>
              <w:rPr>
                <w:rFonts w:cstheme="minorHAnsi"/>
                <w:sz w:val="20"/>
                <w:szCs w:val="20"/>
                <w:lang w:val="en-GB"/>
              </w:rPr>
              <w:t>to help you</w:t>
            </w:r>
            <w:r w:rsidR="009D26A7" w:rsidRPr="005E1CE0">
              <w:rPr>
                <w:rFonts w:cstheme="minorHAnsi"/>
                <w:sz w:val="20"/>
                <w:szCs w:val="20"/>
                <w:lang w:val="en-GB"/>
              </w:rPr>
              <w:t>.</w:t>
            </w:r>
          </w:p>
          <w:p w:rsidR="00300EA7" w:rsidRPr="00B25E88" w:rsidRDefault="00300EA7" w:rsidP="009D26A7">
            <w:pPr>
              <w:rPr>
                <w:rFonts w:cstheme="minorHAnsi"/>
              </w:rPr>
            </w:pPr>
          </w:p>
        </w:tc>
      </w:tr>
      <w:tr w:rsidR="00C03C9B" w:rsidRPr="00B25E88" w:rsidTr="005E1CE0">
        <w:tc>
          <w:tcPr>
            <w:tcW w:w="828" w:type="dxa"/>
            <w:shd w:val="clear" w:color="auto" w:fill="DAEEF3" w:themeFill="accent5" w:themeFillTint="33"/>
          </w:tcPr>
          <w:p w:rsidR="00C03C9B" w:rsidRPr="00C03C9B" w:rsidRDefault="00C03C9B" w:rsidP="001F0368">
            <w:pPr>
              <w:jc w:val="center"/>
              <w:rPr>
                <w:rFonts w:cstheme="minorHAnsi"/>
              </w:rPr>
            </w:pPr>
          </w:p>
          <w:p w:rsidR="00C03C9B" w:rsidRPr="00C03C9B" w:rsidRDefault="00C03C9B" w:rsidP="001F0368">
            <w:pPr>
              <w:jc w:val="center"/>
              <w:rPr>
                <w:rFonts w:cstheme="minorHAnsi"/>
              </w:rPr>
            </w:pPr>
            <w:r w:rsidRPr="00C03C9B">
              <w:rPr>
                <w:rFonts w:cstheme="minorHAnsi"/>
              </w:rPr>
              <w:t>7</w:t>
            </w:r>
          </w:p>
        </w:tc>
        <w:tc>
          <w:tcPr>
            <w:tcW w:w="9281" w:type="dxa"/>
            <w:shd w:val="clear" w:color="auto" w:fill="DAEEF3" w:themeFill="accent5" w:themeFillTint="33"/>
          </w:tcPr>
          <w:p w:rsidR="003B1244" w:rsidRDefault="003B1244" w:rsidP="009D26A7">
            <w:pPr>
              <w:rPr>
                <w:rFonts w:cstheme="minorHAnsi"/>
                <w:sz w:val="20"/>
                <w:szCs w:val="20"/>
                <w:lang w:val="en-GB"/>
              </w:rPr>
            </w:pPr>
          </w:p>
          <w:p w:rsidR="00C03C9B" w:rsidRPr="005E1CE0" w:rsidRDefault="00C03C9B" w:rsidP="009D26A7">
            <w:pPr>
              <w:rPr>
                <w:rFonts w:cstheme="minorHAnsi"/>
                <w:sz w:val="20"/>
                <w:szCs w:val="20"/>
                <w:lang w:val="en-GB"/>
              </w:rPr>
            </w:pPr>
            <w:r w:rsidRPr="005E1CE0">
              <w:rPr>
                <w:rFonts w:cstheme="minorHAnsi"/>
                <w:sz w:val="20"/>
                <w:szCs w:val="20"/>
                <w:lang w:val="en-GB"/>
              </w:rPr>
              <w:t>Provide suitable evidence to support the judgements.</w:t>
            </w:r>
          </w:p>
          <w:p w:rsidR="00C03C9B" w:rsidRPr="00B25E88" w:rsidRDefault="00C03C9B" w:rsidP="009D26A7">
            <w:pPr>
              <w:rPr>
                <w:rFonts w:cstheme="minorHAnsi"/>
              </w:rPr>
            </w:pPr>
          </w:p>
        </w:tc>
      </w:tr>
      <w:tr w:rsidR="00C03C9B" w:rsidRPr="00B25E88" w:rsidTr="005E1CE0">
        <w:tc>
          <w:tcPr>
            <w:tcW w:w="828" w:type="dxa"/>
            <w:tcBorders>
              <w:bottom w:val="single" w:sz="4" w:space="0" w:color="000000" w:themeColor="text1"/>
            </w:tcBorders>
          </w:tcPr>
          <w:p w:rsidR="00C03C9B" w:rsidRPr="00C03C9B" w:rsidRDefault="00C03C9B" w:rsidP="001F0368">
            <w:pPr>
              <w:jc w:val="center"/>
              <w:rPr>
                <w:rFonts w:cstheme="minorHAnsi"/>
              </w:rPr>
            </w:pPr>
          </w:p>
          <w:p w:rsidR="00C03C9B" w:rsidRPr="00C03C9B" w:rsidRDefault="00C03C9B" w:rsidP="001F0368">
            <w:pPr>
              <w:jc w:val="center"/>
              <w:rPr>
                <w:rFonts w:cstheme="minorHAnsi"/>
              </w:rPr>
            </w:pPr>
            <w:r w:rsidRPr="00C03C9B">
              <w:rPr>
                <w:rFonts w:cstheme="minorHAnsi"/>
              </w:rPr>
              <w:t>8</w:t>
            </w:r>
          </w:p>
        </w:tc>
        <w:tc>
          <w:tcPr>
            <w:tcW w:w="9281" w:type="dxa"/>
            <w:tcBorders>
              <w:bottom w:val="single" w:sz="4" w:space="0" w:color="000000" w:themeColor="text1"/>
            </w:tcBorders>
          </w:tcPr>
          <w:p w:rsidR="00C03C9B" w:rsidRPr="005E1CE0" w:rsidRDefault="00C03C9B" w:rsidP="009D26A7">
            <w:pPr>
              <w:rPr>
                <w:rFonts w:cstheme="minorHAnsi"/>
                <w:sz w:val="20"/>
                <w:szCs w:val="20"/>
                <w:lang w:val="en-GB"/>
              </w:rPr>
            </w:pPr>
          </w:p>
          <w:p w:rsidR="00C03C9B" w:rsidRPr="005E1CE0" w:rsidRDefault="00C03C9B" w:rsidP="009D26A7">
            <w:pPr>
              <w:rPr>
                <w:rFonts w:cstheme="minorHAnsi"/>
                <w:sz w:val="20"/>
                <w:szCs w:val="20"/>
                <w:lang w:val="en-GB"/>
              </w:rPr>
            </w:pPr>
            <w:r w:rsidRPr="005E1CE0">
              <w:rPr>
                <w:rFonts w:cstheme="minorHAnsi"/>
                <w:sz w:val="20"/>
                <w:szCs w:val="20"/>
                <w:lang w:val="en-GB"/>
              </w:rPr>
              <w:t>Involve as many members of the school learning community as possible to make judgements.</w:t>
            </w:r>
          </w:p>
          <w:p w:rsidR="00C03C9B" w:rsidRPr="00B25E88" w:rsidRDefault="00C03C9B" w:rsidP="009D26A7">
            <w:pPr>
              <w:rPr>
                <w:rFonts w:cstheme="minorHAnsi"/>
              </w:rPr>
            </w:pPr>
          </w:p>
        </w:tc>
      </w:tr>
      <w:tr w:rsidR="00C03C9B" w:rsidRPr="00B25E88" w:rsidTr="005E1CE0">
        <w:tc>
          <w:tcPr>
            <w:tcW w:w="828" w:type="dxa"/>
            <w:tcBorders>
              <w:bottom w:val="single" w:sz="4" w:space="0" w:color="000000" w:themeColor="text1"/>
            </w:tcBorders>
          </w:tcPr>
          <w:p w:rsidR="00C03C9B" w:rsidRPr="00C03C9B" w:rsidRDefault="00C03C9B" w:rsidP="001F0368">
            <w:pPr>
              <w:jc w:val="center"/>
              <w:rPr>
                <w:rFonts w:cstheme="minorHAnsi"/>
              </w:rPr>
            </w:pPr>
          </w:p>
          <w:p w:rsidR="00C03C9B" w:rsidRPr="00C03C9B" w:rsidRDefault="00866FE8" w:rsidP="001F0368">
            <w:pPr>
              <w:jc w:val="center"/>
              <w:rPr>
                <w:rFonts w:cstheme="minorHAnsi"/>
              </w:rPr>
            </w:pPr>
            <w:r>
              <w:rPr>
                <w:rFonts w:cstheme="minorHAnsi"/>
              </w:rPr>
              <w:t>9</w:t>
            </w:r>
          </w:p>
        </w:tc>
        <w:tc>
          <w:tcPr>
            <w:tcW w:w="9281" w:type="dxa"/>
            <w:tcBorders>
              <w:bottom w:val="single" w:sz="4" w:space="0" w:color="000000" w:themeColor="text1"/>
            </w:tcBorders>
          </w:tcPr>
          <w:p w:rsidR="00C03C9B" w:rsidRPr="005E1CE0" w:rsidRDefault="00C03C9B" w:rsidP="009D26A7">
            <w:pPr>
              <w:rPr>
                <w:rFonts w:cstheme="minorHAnsi"/>
                <w:sz w:val="20"/>
                <w:szCs w:val="20"/>
                <w:lang w:val="en-GB"/>
              </w:rPr>
            </w:pPr>
          </w:p>
          <w:p w:rsidR="00C03C9B" w:rsidRPr="005E1CE0" w:rsidRDefault="00C03C9B" w:rsidP="009D26A7">
            <w:pPr>
              <w:rPr>
                <w:rFonts w:cstheme="minorHAnsi"/>
                <w:sz w:val="20"/>
                <w:szCs w:val="20"/>
                <w:lang w:val="en-GB"/>
              </w:rPr>
            </w:pPr>
            <w:r w:rsidRPr="005E1CE0">
              <w:rPr>
                <w:rFonts w:cstheme="minorHAnsi"/>
                <w:sz w:val="20"/>
                <w:szCs w:val="20"/>
                <w:lang w:val="en-GB"/>
              </w:rPr>
              <w:t>Save all forms for QIs 1-6.</w:t>
            </w:r>
          </w:p>
          <w:p w:rsidR="00C03C9B" w:rsidRPr="00B25E88" w:rsidRDefault="00C03C9B" w:rsidP="009D26A7">
            <w:pPr>
              <w:rPr>
                <w:rFonts w:cstheme="minorHAnsi"/>
              </w:rPr>
            </w:pPr>
          </w:p>
        </w:tc>
      </w:tr>
      <w:tr w:rsidR="00C03C9B" w:rsidRPr="00B25E88" w:rsidTr="005E1CE0">
        <w:tc>
          <w:tcPr>
            <w:tcW w:w="828" w:type="dxa"/>
            <w:shd w:val="clear" w:color="auto" w:fill="DAEEF3" w:themeFill="accent5" w:themeFillTint="33"/>
          </w:tcPr>
          <w:p w:rsidR="00C03C9B" w:rsidRPr="00B25E88" w:rsidRDefault="00C03C9B" w:rsidP="001F0368">
            <w:pPr>
              <w:jc w:val="center"/>
              <w:rPr>
                <w:rFonts w:cstheme="minorHAnsi"/>
              </w:rPr>
            </w:pPr>
          </w:p>
          <w:p w:rsidR="00C03C9B" w:rsidRPr="00B25E88" w:rsidRDefault="00C03C9B" w:rsidP="001F0368">
            <w:pPr>
              <w:jc w:val="center"/>
              <w:rPr>
                <w:rFonts w:cstheme="minorHAnsi"/>
              </w:rPr>
            </w:pPr>
            <w:r w:rsidRPr="00B25E88">
              <w:rPr>
                <w:rFonts w:cstheme="minorHAnsi"/>
              </w:rPr>
              <w:t>1</w:t>
            </w:r>
            <w:r w:rsidR="00866FE8">
              <w:rPr>
                <w:rFonts w:cstheme="minorHAnsi"/>
              </w:rPr>
              <w:t>0</w:t>
            </w:r>
          </w:p>
        </w:tc>
        <w:tc>
          <w:tcPr>
            <w:tcW w:w="9281" w:type="dxa"/>
            <w:shd w:val="clear" w:color="auto" w:fill="DAEEF3" w:themeFill="accent5" w:themeFillTint="33"/>
          </w:tcPr>
          <w:p w:rsidR="003B1244" w:rsidRPr="005E1CE0" w:rsidRDefault="00C03C9B" w:rsidP="004B1DAA">
            <w:pPr>
              <w:rPr>
                <w:rFonts w:cstheme="minorHAnsi"/>
                <w:sz w:val="20"/>
                <w:szCs w:val="20"/>
                <w:lang w:val="en-GB"/>
              </w:rPr>
            </w:pPr>
            <w:r w:rsidRPr="005E1CE0">
              <w:rPr>
                <w:rFonts w:cstheme="minorHAnsi"/>
                <w:sz w:val="20"/>
                <w:szCs w:val="20"/>
                <w:lang w:val="en-GB"/>
              </w:rPr>
              <w:t xml:space="preserve">Finally, when all forms are completed and judgements for QIs 1-6 have been made, school leaders should consider the overall performance of the school using the guidance provided and the </w:t>
            </w:r>
            <w:r w:rsidRPr="008F0F3A">
              <w:rPr>
                <w:rFonts w:cstheme="minorHAnsi"/>
                <w:sz w:val="20"/>
                <w:szCs w:val="20"/>
                <w:lang w:val="en-GB"/>
              </w:rPr>
              <w:t>DSIB Inspection H</w:t>
            </w:r>
            <w:r>
              <w:rPr>
                <w:rFonts w:cstheme="minorHAnsi"/>
                <w:sz w:val="20"/>
                <w:szCs w:val="20"/>
                <w:lang w:val="en-GB"/>
              </w:rPr>
              <w:t xml:space="preserve">andbook </w:t>
            </w:r>
            <w:r w:rsidR="004B1DAA" w:rsidRPr="004B1DAA">
              <w:rPr>
                <w:rFonts w:cstheme="minorHAnsi"/>
                <w:b/>
                <w:color w:val="FF0000"/>
                <w:sz w:val="20"/>
                <w:szCs w:val="20"/>
                <w:lang w:val="en-GB"/>
              </w:rPr>
              <w:t>2012-13.</w:t>
            </w:r>
            <w:r w:rsidR="004B1DAA" w:rsidRPr="004B1DAA">
              <w:rPr>
                <w:rFonts w:cstheme="minorHAnsi"/>
                <w:color w:val="FF0000"/>
                <w:sz w:val="20"/>
                <w:szCs w:val="20"/>
                <w:lang w:val="en-GB"/>
              </w:rPr>
              <w:t xml:space="preserve"> </w:t>
            </w:r>
          </w:p>
        </w:tc>
      </w:tr>
      <w:tr w:rsidR="009D26A7" w:rsidRPr="00B25E88" w:rsidTr="005E1CE0">
        <w:tc>
          <w:tcPr>
            <w:tcW w:w="828" w:type="dxa"/>
            <w:tcBorders>
              <w:bottom w:val="single" w:sz="4" w:space="0" w:color="000000" w:themeColor="text1"/>
            </w:tcBorders>
          </w:tcPr>
          <w:p w:rsidR="003B1244" w:rsidRDefault="003B1244" w:rsidP="007D7793">
            <w:pPr>
              <w:jc w:val="center"/>
              <w:rPr>
                <w:rFonts w:cstheme="minorHAnsi"/>
              </w:rPr>
            </w:pPr>
          </w:p>
          <w:p w:rsidR="009D26A7" w:rsidRPr="00B25E88" w:rsidRDefault="00866FE8" w:rsidP="007D7793">
            <w:pPr>
              <w:jc w:val="center"/>
              <w:rPr>
                <w:rFonts w:cstheme="minorHAnsi"/>
              </w:rPr>
            </w:pPr>
            <w:r>
              <w:rPr>
                <w:rFonts w:cstheme="minorHAnsi"/>
              </w:rPr>
              <w:t>11</w:t>
            </w:r>
          </w:p>
        </w:tc>
        <w:tc>
          <w:tcPr>
            <w:tcW w:w="9281" w:type="dxa"/>
            <w:tcBorders>
              <w:bottom w:val="single" w:sz="4" w:space="0" w:color="000000" w:themeColor="text1"/>
            </w:tcBorders>
          </w:tcPr>
          <w:p w:rsidR="006A56A9" w:rsidRPr="005E1CE0" w:rsidRDefault="006A56A9" w:rsidP="004551CD">
            <w:pPr>
              <w:rPr>
                <w:rFonts w:cstheme="minorHAnsi"/>
                <w:sz w:val="20"/>
                <w:szCs w:val="20"/>
                <w:lang w:val="en-GB"/>
              </w:rPr>
            </w:pPr>
          </w:p>
          <w:p w:rsidR="00300EA7" w:rsidRPr="004B1DAA" w:rsidRDefault="009D26A7" w:rsidP="004551CD">
            <w:pPr>
              <w:rPr>
                <w:rFonts w:cstheme="minorHAnsi"/>
                <w:color w:val="FF0000"/>
                <w:sz w:val="20"/>
                <w:szCs w:val="20"/>
                <w:lang w:val="en-GB"/>
              </w:rPr>
            </w:pPr>
            <w:r w:rsidRPr="005E1CE0">
              <w:rPr>
                <w:rFonts w:cstheme="minorHAnsi"/>
                <w:sz w:val="20"/>
                <w:szCs w:val="20"/>
                <w:lang w:val="en-GB"/>
              </w:rPr>
              <w:t xml:space="preserve">The form for QI 7 should then be completed </w:t>
            </w:r>
            <w:r w:rsidR="003B1244">
              <w:rPr>
                <w:rFonts w:cstheme="minorHAnsi"/>
                <w:sz w:val="20"/>
                <w:szCs w:val="20"/>
                <w:lang w:val="en-GB"/>
              </w:rPr>
              <w:t xml:space="preserve">and saved </w:t>
            </w:r>
            <w:r w:rsidRPr="005E1CE0">
              <w:rPr>
                <w:rFonts w:cstheme="minorHAnsi"/>
                <w:sz w:val="20"/>
                <w:szCs w:val="20"/>
                <w:lang w:val="en-GB"/>
              </w:rPr>
              <w:t>using the guidance provided on the form.</w:t>
            </w:r>
            <w:r w:rsidR="004551CD" w:rsidRPr="005E1CE0">
              <w:rPr>
                <w:rFonts w:cstheme="minorHAnsi"/>
                <w:sz w:val="20"/>
                <w:szCs w:val="20"/>
                <w:lang w:val="en-GB"/>
              </w:rPr>
              <w:t xml:space="preserve"> All forms should be submitted to DSIB </w:t>
            </w:r>
            <w:r w:rsidR="0076785C" w:rsidRPr="00205806">
              <w:rPr>
                <w:rFonts w:cstheme="minorHAnsi"/>
                <w:b/>
                <w:sz w:val="20"/>
                <w:szCs w:val="20"/>
                <w:lang w:val="en-GB"/>
              </w:rPr>
              <w:t xml:space="preserve">at least </w:t>
            </w:r>
            <w:r w:rsidR="004551CD" w:rsidRPr="00205806">
              <w:rPr>
                <w:rFonts w:cstheme="minorHAnsi"/>
                <w:b/>
                <w:sz w:val="20"/>
                <w:szCs w:val="20"/>
                <w:lang w:val="en-GB"/>
              </w:rPr>
              <w:t>two weeks prior to the school’s inspection.</w:t>
            </w:r>
            <w:r w:rsidR="004B1DAA">
              <w:rPr>
                <w:rFonts w:cstheme="minorHAnsi"/>
                <w:b/>
                <w:sz w:val="20"/>
                <w:szCs w:val="20"/>
                <w:lang w:val="en-GB"/>
              </w:rPr>
              <w:t xml:space="preserve"> </w:t>
            </w:r>
            <w:r w:rsidR="004B1DAA">
              <w:rPr>
                <w:rFonts w:cstheme="minorHAnsi"/>
                <w:b/>
                <w:color w:val="FF0000"/>
                <w:sz w:val="20"/>
                <w:szCs w:val="20"/>
                <w:lang w:val="en-GB"/>
              </w:rPr>
              <w:t xml:space="preserve">Schools must ensure that examination data is attached in the correct format using the appropriate form from the </w:t>
            </w:r>
            <w:r w:rsidR="00BC625B">
              <w:rPr>
                <w:rFonts w:cstheme="minorHAnsi"/>
                <w:b/>
                <w:color w:val="FF0000"/>
                <w:sz w:val="20"/>
                <w:szCs w:val="20"/>
                <w:lang w:val="en-GB"/>
              </w:rPr>
              <w:t>TOOLS support pack</w:t>
            </w:r>
            <w:r w:rsidR="004B1DAA">
              <w:rPr>
                <w:rFonts w:cstheme="minorHAnsi"/>
                <w:b/>
                <w:color w:val="FF0000"/>
                <w:sz w:val="20"/>
                <w:szCs w:val="20"/>
                <w:lang w:val="en-GB"/>
              </w:rPr>
              <w:t>.</w:t>
            </w:r>
          </w:p>
          <w:p w:rsidR="006A56A9" w:rsidRPr="005E1CE0" w:rsidRDefault="006A56A9" w:rsidP="004551CD">
            <w:pPr>
              <w:rPr>
                <w:rFonts w:cstheme="minorHAnsi"/>
                <w:sz w:val="20"/>
                <w:szCs w:val="20"/>
                <w:lang w:val="en-GB"/>
              </w:rPr>
            </w:pPr>
          </w:p>
        </w:tc>
      </w:tr>
    </w:tbl>
    <w:p w:rsidR="00D6263A" w:rsidRDefault="00D6263A" w:rsidP="00096CEB">
      <w:pPr>
        <w:rPr>
          <w:rFonts w:cstheme="minorHAnsi"/>
        </w:rPr>
      </w:pPr>
      <w:bookmarkStart w:id="1" w:name="QI_LINKS_TABLE"/>
      <w:bookmarkEnd w:id="1"/>
    </w:p>
    <w:p w:rsidR="00D6263A" w:rsidRDefault="00D6263A" w:rsidP="00C12511">
      <w:pPr>
        <w:rPr>
          <w:rFonts w:cstheme="minorHAnsi"/>
        </w:rPr>
      </w:pPr>
      <w:r>
        <w:rPr>
          <w:rFonts w:cstheme="minorHAnsi"/>
        </w:rPr>
        <w:br w:type="page"/>
      </w:r>
    </w:p>
    <w:tbl>
      <w:tblPr>
        <w:tblStyle w:val="TableGrid"/>
        <w:tblW w:w="4900" w:type="pct"/>
        <w:jc w:val="center"/>
        <w:tblLook w:val="04A0"/>
      </w:tblPr>
      <w:tblGrid>
        <w:gridCol w:w="9907"/>
      </w:tblGrid>
      <w:tr w:rsidR="00D6263A" w:rsidTr="00C12511">
        <w:trPr>
          <w:trHeight w:val="43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D6263A" w:rsidRDefault="00D6263A" w:rsidP="00C12511">
            <w:pPr>
              <w:spacing w:before="240" w:after="240"/>
              <w:jc w:val="both"/>
              <w:rPr>
                <w:rFonts w:ascii="Arial" w:hAnsi="Arial" w:cs="Arial"/>
                <w:b/>
                <w:bCs/>
                <w:sz w:val="32"/>
                <w:szCs w:val="32"/>
              </w:rPr>
            </w:pPr>
            <w:r>
              <w:rPr>
                <w:b/>
                <w:bCs/>
                <w:sz w:val="40"/>
                <w:szCs w:val="40"/>
              </w:rPr>
              <w:lastRenderedPageBreak/>
              <w:t>Self-Evaluation – A Resource for Schools : FORMS</w:t>
            </w:r>
          </w:p>
        </w:tc>
      </w:tr>
      <w:tr w:rsidR="00D6263A" w:rsidTr="00C12511">
        <w:trPr>
          <w:trHeight w:val="43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D6263A" w:rsidRDefault="00D6263A" w:rsidP="00C12511">
            <w:pPr>
              <w:pStyle w:val="Heading1"/>
              <w:outlineLvl w:val="0"/>
              <w:rPr>
                <w:lang w:val="en-GB"/>
              </w:rPr>
            </w:pPr>
            <w:bookmarkStart w:id="2" w:name="_KEY__SUBJECT:"/>
            <w:bookmarkEnd w:id="2"/>
            <w:r>
              <w:rPr>
                <w:lang w:val="en-GB"/>
              </w:rPr>
              <w:t>KEY SUBJECTS: Islamic Education, Arabic A, Arabic B, language of instruction (where relevant) English, mathematics and science</w:t>
            </w:r>
          </w:p>
        </w:tc>
      </w:tr>
      <w:tr w:rsidR="00D6263A" w:rsidTr="00C12511">
        <w:trPr>
          <w:trHeight w:val="43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6263A" w:rsidRDefault="00D6263A" w:rsidP="00C12511">
            <w:pPr>
              <w:rPr>
                <w:rFonts w:cstheme="minorHAnsi"/>
                <w:sz w:val="28"/>
                <w:szCs w:val="28"/>
                <w:lang w:val="en-GB"/>
              </w:rPr>
            </w:pPr>
            <w:r>
              <w:rPr>
                <w:rFonts w:cstheme="minorHAnsi"/>
                <w:b/>
                <w:bCs/>
                <w:sz w:val="28"/>
                <w:szCs w:val="28"/>
                <w:lang w:val="en-GB"/>
              </w:rPr>
              <w:t xml:space="preserve">QUALITY INDICATOR      1.1 : </w:t>
            </w:r>
            <w:r w:rsidRPr="00102656">
              <w:rPr>
                <w:rFonts w:cstheme="minorHAnsi"/>
                <w:b/>
                <w:bCs/>
                <w:color w:val="FF0000"/>
                <w:sz w:val="28"/>
                <w:szCs w:val="28"/>
                <w:lang w:val="en-GB"/>
              </w:rPr>
              <w:t>Attainment</w:t>
            </w:r>
            <w:r>
              <w:rPr>
                <w:rFonts w:cstheme="minorHAnsi"/>
                <w:b/>
                <w:bCs/>
                <w:sz w:val="28"/>
                <w:szCs w:val="28"/>
                <w:lang w:val="en-GB"/>
              </w:rPr>
              <w:t xml:space="preserve"> in relation to international standards        </w:t>
            </w:r>
            <w:r>
              <w:rPr>
                <w:rFonts w:cstheme="minorHAnsi"/>
                <w:sz w:val="28"/>
                <w:szCs w:val="28"/>
                <w:lang w:val="en-GB"/>
              </w:rPr>
              <w:t xml:space="preserve">                                                                                                                                                                             </w:t>
            </w:r>
          </w:p>
        </w:tc>
      </w:tr>
      <w:tr w:rsidR="00D6263A" w:rsidTr="00C12511">
        <w:trPr>
          <w:trHeight w:val="432"/>
          <w:jc w:val="center"/>
        </w:trPr>
        <w:tc>
          <w:tcPr>
            <w:tcW w:w="9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D6263A" w:rsidRDefault="00D6263A" w:rsidP="00C12511">
            <w:pPr>
              <w:jc w:val="center"/>
              <w:rPr>
                <w:rFonts w:cstheme="minorHAnsi"/>
                <w:b/>
                <w:bCs/>
                <w:sz w:val="28"/>
                <w:szCs w:val="28"/>
                <w:lang w:val="en-GB"/>
              </w:rPr>
            </w:pPr>
            <w:r>
              <w:rPr>
                <w:rFonts w:cstheme="minorHAnsi"/>
                <w:b/>
                <w:bCs/>
                <w:sz w:val="20"/>
                <w:szCs w:val="20"/>
                <w:lang w:val="en-GB"/>
              </w:rPr>
              <w:t>KEY ASPECTS</w:t>
            </w:r>
          </w:p>
        </w:tc>
      </w:tr>
      <w:tr w:rsidR="00D6263A" w:rsidTr="00C12511">
        <w:trPr>
          <w:trHeight w:val="432"/>
          <w:jc w:val="center"/>
        </w:trPr>
        <w:tc>
          <w:tcPr>
            <w:tcW w:w="9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6263A" w:rsidRDefault="00D6263A" w:rsidP="00C12511">
            <w:pPr>
              <w:numPr>
                <w:ilvl w:val="0"/>
                <w:numId w:val="1"/>
              </w:numPr>
              <w:spacing w:before="120" w:after="120"/>
              <w:jc w:val="both"/>
              <w:rPr>
                <w:rFonts w:cstheme="minorHAnsi"/>
                <w:sz w:val="20"/>
                <w:szCs w:val="20"/>
              </w:rPr>
            </w:pPr>
            <w:r>
              <w:rPr>
                <w:rFonts w:cstheme="minorHAnsi"/>
                <w:sz w:val="20"/>
                <w:szCs w:val="20"/>
              </w:rPr>
              <w:t>Attainment as measured against curriculum expectations</w:t>
            </w:r>
          </w:p>
          <w:p w:rsidR="00D6263A" w:rsidRDefault="00D6263A" w:rsidP="00C12511">
            <w:pPr>
              <w:numPr>
                <w:ilvl w:val="0"/>
                <w:numId w:val="1"/>
              </w:numPr>
              <w:spacing w:before="120" w:after="120"/>
              <w:jc w:val="both"/>
              <w:rPr>
                <w:rFonts w:cstheme="minorHAnsi"/>
                <w:sz w:val="20"/>
                <w:szCs w:val="20"/>
              </w:rPr>
            </w:pPr>
            <w:r>
              <w:rPr>
                <w:rFonts w:cstheme="minorHAnsi"/>
                <w:sz w:val="20"/>
                <w:szCs w:val="20"/>
              </w:rPr>
              <w:t>Attainment as measured against external and appropriate international standards</w:t>
            </w:r>
          </w:p>
          <w:p w:rsidR="00D6263A" w:rsidRDefault="00D6263A" w:rsidP="00C12511">
            <w:pPr>
              <w:numPr>
                <w:ilvl w:val="0"/>
                <w:numId w:val="1"/>
              </w:numPr>
              <w:spacing w:before="120" w:after="120"/>
              <w:jc w:val="both"/>
              <w:rPr>
                <w:rFonts w:cstheme="minorHAnsi"/>
                <w:b/>
                <w:bCs/>
                <w:sz w:val="20"/>
                <w:szCs w:val="20"/>
                <w:lang w:val="en-GB"/>
              </w:rPr>
            </w:pPr>
            <w:r>
              <w:rPr>
                <w:rFonts w:cstheme="minorHAnsi"/>
                <w:sz w:val="20"/>
                <w:szCs w:val="20"/>
              </w:rPr>
              <w:t>Knowledge, skills and understanding, especially in key subjects</w:t>
            </w:r>
          </w:p>
          <w:p w:rsidR="00D6263A" w:rsidRDefault="00D6263A" w:rsidP="00C12511">
            <w:pPr>
              <w:numPr>
                <w:ilvl w:val="0"/>
                <w:numId w:val="1"/>
              </w:numPr>
              <w:spacing w:before="120" w:after="120"/>
              <w:jc w:val="both"/>
              <w:rPr>
                <w:rFonts w:cstheme="minorHAnsi"/>
                <w:b/>
                <w:bCs/>
                <w:sz w:val="20"/>
                <w:szCs w:val="20"/>
                <w:lang w:val="en-GB"/>
              </w:rPr>
            </w:pPr>
            <w:r>
              <w:rPr>
                <w:rFonts w:cstheme="minorHAnsi"/>
                <w:sz w:val="20"/>
                <w:szCs w:val="20"/>
              </w:rPr>
              <w:t>Trends in attainment over time</w:t>
            </w:r>
          </w:p>
        </w:tc>
      </w:tr>
    </w:tbl>
    <w:p w:rsidR="00D6263A" w:rsidRDefault="00D6263A" w:rsidP="00D6263A">
      <w:pPr>
        <w:pStyle w:val="ListParagraph"/>
        <w:spacing w:before="240" w:after="240" w:line="240" w:lineRule="auto"/>
        <w:ind w:left="360"/>
        <w:jc w:val="both"/>
        <w:rPr>
          <w:rFonts w:cstheme="minorHAnsi"/>
          <w:color w:val="FF0000"/>
          <w:sz w:val="32"/>
          <w:szCs w:val="32"/>
          <w:lang w:val="en-GB"/>
        </w:rPr>
      </w:pPr>
    </w:p>
    <w:p w:rsidR="00D6263A" w:rsidRDefault="00D6263A" w:rsidP="00D6263A">
      <w:pPr>
        <w:pStyle w:val="ListParagraph"/>
        <w:numPr>
          <w:ilvl w:val="0"/>
          <w:numId w:val="26"/>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Use the following pages to provide a </w:t>
      </w:r>
      <w:r>
        <w:rPr>
          <w:rFonts w:cstheme="minorHAnsi"/>
          <w:color w:val="FF0000"/>
          <w:sz w:val="32"/>
          <w:szCs w:val="32"/>
          <w:u w:val="single"/>
          <w:lang w:val="en-GB"/>
        </w:rPr>
        <w:t>summary</w:t>
      </w:r>
      <w:r>
        <w:rPr>
          <w:rFonts w:cstheme="minorHAnsi"/>
          <w:color w:val="FF0000"/>
          <w:sz w:val="32"/>
          <w:szCs w:val="32"/>
          <w:lang w:val="en-GB"/>
        </w:rPr>
        <w:t xml:space="preserve"> of student attainment in each subject. This will form the basis for discussions during the inspection.</w:t>
      </w:r>
    </w:p>
    <w:p w:rsidR="00D6263A" w:rsidRDefault="00D6263A" w:rsidP="00D6263A">
      <w:pPr>
        <w:pStyle w:val="ListParagraph"/>
        <w:numPr>
          <w:ilvl w:val="0"/>
          <w:numId w:val="26"/>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Ensure you identify any difference between phases or specific groups of students. Your judgement should be supported by evidence. </w:t>
      </w:r>
    </w:p>
    <w:p w:rsidR="00D6263A" w:rsidRDefault="00D6263A" w:rsidP="00D6263A">
      <w:pPr>
        <w:pStyle w:val="ListParagraph"/>
        <w:numPr>
          <w:ilvl w:val="0"/>
          <w:numId w:val="26"/>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Your commentary should be </w:t>
      </w:r>
      <w:r w:rsidRPr="002148DD">
        <w:rPr>
          <w:rFonts w:cstheme="minorHAnsi"/>
          <w:color w:val="FF0000"/>
          <w:sz w:val="32"/>
          <w:szCs w:val="32"/>
          <w:u w:val="single"/>
          <w:lang w:val="en-GB"/>
        </w:rPr>
        <w:t>evaluative</w:t>
      </w:r>
      <w:r>
        <w:rPr>
          <w:rFonts w:cstheme="minorHAnsi"/>
          <w:color w:val="FF0000"/>
          <w:sz w:val="32"/>
          <w:szCs w:val="32"/>
          <w:lang w:val="en-GB"/>
        </w:rPr>
        <w:t xml:space="preserve"> rather than descriptive.</w:t>
      </w:r>
    </w:p>
    <w:p w:rsidR="00D6263A" w:rsidRDefault="00D6263A" w:rsidP="00D6263A">
      <w:pPr>
        <w:pStyle w:val="ListParagraph"/>
        <w:numPr>
          <w:ilvl w:val="0"/>
          <w:numId w:val="26"/>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Remember to include a </w:t>
      </w:r>
      <w:r w:rsidRPr="000F72CD">
        <w:rPr>
          <w:rFonts w:cstheme="minorHAnsi"/>
          <w:color w:val="FF0000"/>
          <w:sz w:val="32"/>
          <w:szCs w:val="32"/>
          <w:u w:val="single"/>
          <w:lang w:val="en-GB"/>
        </w:rPr>
        <w:t>separate</w:t>
      </w:r>
      <w:r>
        <w:rPr>
          <w:rFonts w:cstheme="minorHAnsi"/>
          <w:color w:val="FF0000"/>
          <w:sz w:val="32"/>
          <w:szCs w:val="32"/>
          <w:lang w:val="en-GB"/>
        </w:rPr>
        <w:t xml:space="preserve"> comment on the attainment of EMIRATI students in your evaluation. </w:t>
      </w:r>
    </w:p>
    <w:p w:rsidR="00D6263A" w:rsidRDefault="00D6263A" w:rsidP="00D6263A">
      <w:pPr>
        <w:pStyle w:val="ListParagraph"/>
        <w:numPr>
          <w:ilvl w:val="0"/>
          <w:numId w:val="26"/>
        </w:numPr>
        <w:spacing w:before="240" w:after="240" w:line="240" w:lineRule="auto"/>
        <w:jc w:val="both"/>
        <w:rPr>
          <w:rFonts w:cstheme="minorHAnsi"/>
          <w:color w:val="FF0000"/>
          <w:sz w:val="32"/>
          <w:szCs w:val="32"/>
          <w:lang w:val="en-GB"/>
        </w:rPr>
      </w:pPr>
      <w:r>
        <w:rPr>
          <w:rFonts w:cstheme="minorHAnsi"/>
          <w:color w:val="FF0000"/>
          <w:sz w:val="32"/>
          <w:szCs w:val="32"/>
          <w:lang w:val="en-GB"/>
        </w:rPr>
        <w:t>Relate your evaluation to the key aspects and ensure that data from examination results is included using the appropriate data capture sheets from the TOOLS support pack.</w:t>
      </w:r>
    </w:p>
    <w:p w:rsidR="00D6263A" w:rsidRDefault="00D6263A" w:rsidP="00D6263A">
      <w:pPr>
        <w:spacing w:before="240" w:after="240" w:line="240" w:lineRule="auto"/>
        <w:jc w:val="both"/>
        <w:rPr>
          <w:rFonts w:cstheme="minorHAnsi"/>
          <w:color w:val="FF0000"/>
          <w:sz w:val="20"/>
          <w:szCs w:val="20"/>
          <w:lang w:val="en-GB"/>
        </w:rPr>
      </w:pPr>
    </w:p>
    <w:p w:rsidR="00D6263A" w:rsidRDefault="000C7FFA" w:rsidP="00D6263A">
      <w:pPr>
        <w:pStyle w:val="ListParagraph"/>
        <w:spacing w:before="240" w:after="240" w:line="240" w:lineRule="auto"/>
        <w:ind w:left="360"/>
        <w:jc w:val="both"/>
        <w:rPr>
          <w:rFonts w:cstheme="minorHAnsi"/>
          <w:color w:val="FF0000"/>
          <w:sz w:val="20"/>
          <w:szCs w:val="20"/>
          <w:lang w:val="en-GB"/>
        </w:rPr>
      </w:pPr>
      <w:r w:rsidRPr="000C7FFA">
        <w:rPr>
          <w:rFonts w:cstheme="minorHAnsi"/>
          <w:b/>
          <w:bCs/>
          <w:noProof/>
        </w:rPr>
        <w:pict>
          <v:shape id="Text Box 2" o:spid="_x0000_s1029" type="#_x0000_t202" style="position:absolute;left:0;text-align:left;margin-left:23.35pt;margin-top:3.25pt;width:443.9pt;height:9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" fillcolor="#daeef3 [664]">
            <v:textbox>
              <w:txbxContent>
                <w:p w:rsidR="00F85170" w:rsidRPr="00F70F11" w:rsidRDefault="00F85170" w:rsidP="00D6263A">
                  <w:pPr>
                    <w:spacing w:before="240" w:after="240" w:line="240" w:lineRule="auto"/>
                    <w:jc w:val="center"/>
                    <w:rPr>
                      <w:rFonts w:cstheme="minorHAnsi"/>
                      <w:b/>
                      <w:bCs/>
                      <w:sz w:val="32"/>
                      <w:szCs w:val="32"/>
                      <w:lang w:val="en-GB"/>
                    </w:rPr>
                  </w:pPr>
                  <w:r w:rsidRPr="00F70F11">
                    <w:rPr>
                      <w:rFonts w:cstheme="minorHAnsi"/>
                      <w:b/>
                      <w:bCs/>
                      <w:sz w:val="32"/>
                      <w:szCs w:val="32"/>
                      <w:lang w:val="en-GB"/>
                    </w:rPr>
                    <w:t>DSIB Definition</w:t>
                  </w:r>
                </w:p>
                <w:p w:rsidR="00F85170" w:rsidRPr="00F70F11" w:rsidRDefault="00F85170" w:rsidP="00D6263A">
                  <w:pPr>
                    <w:spacing w:before="240" w:after="240" w:line="240" w:lineRule="auto"/>
                    <w:jc w:val="center"/>
                    <w:rPr>
                      <w:rFonts w:cstheme="minorHAnsi"/>
                      <w:b/>
                      <w:bCs/>
                      <w:lang w:val="en-GB"/>
                    </w:rPr>
                  </w:pPr>
                  <w:r>
                    <w:rPr>
                      <w:rFonts w:cstheme="minorHAnsi"/>
                      <w:b/>
                      <w:bCs/>
                      <w:lang w:val="en-GB"/>
                    </w:rPr>
                    <w:t>Attainment – The level students reach, usually measured by reference to benchmarks, such as test and examination results.</w:t>
                  </w:r>
                </w:p>
                <w:p w:rsidR="00F85170" w:rsidRDefault="00F85170" w:rsidP="00D6263A"/>
              </w:txbxContent>
            </v:textbox>
          </v:shape>
        </w:pict>
      </w: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tbl>
      <w:tblPr>
        <w:tblStyle w:val="TableGrid"/>
        <w:tblpPr w:leftFromText="180" w:rightFromText="180" w:vertAnchor="text" w:horzAnchor="margin" w:tblpY="181"/>
        <w:tblW w:w="4900" w:type="pct"/>
        <w:tblLook w:val="04A0"/>
      </w:tblPr>
      <w:tblGrid>
        <w:gridCol w:w="3416"/>
        <w:gridCol w:w="1631"/>
        <w:gridCol w:w="1710"/>
        <w:gridCol w:w="1648"/>
        <w:gridCol w:w="1502"/>
      </w:tblGrid>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ISLAMIC EDUCATION</w:t>
            </w:r>
          </w:p>
        </w:tc>
      </w:tr>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6263A" w:rsidRDefault="00D6263A" w:rsidP="00C12511">
            <w:pPr>
              <w:jc w:val="center"/>
              <w:rPr>
                <w:b/>
                <w:bCs/>
                <w:color w:val="FFFFFF" w:themeColor="background1"/>
                <w:sz w:val="20"/>
                <w:szCs w:val="20"/>
              </w:rPr>
            </w:pPr>
            <w:r w:rsidRPr="00C261F0">
              <w:rPr>
                <w:rFonts w:cstheme="minorHAnsi"/>
                <w:b/>
                <w:bCs/>
                <w:sz w:val="20"/>
                <w:szCs w:val="20"/>
                <w:lang w:val="en-GB"/>
              </w:rPr>
              <w:t>Use the drop-down menu to select your judgement for the phase(s) in your school</w:t>
            </w:r>
          </w:p>
        </w:tc>
      </w:tr>
      <w:tr w:rsidR="00D6263A" w:rsidTr="00C12511">
        <w:trPr>
          <w:trHeight w:val="176"/>
        </w:trPr>
        <w:tc>
          <w:tcPr>
            <w:tcW w:w="3416"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rsidR="00D6263A" w:rsidRDefault="00D6263A" w:rsidP="00C12511">
            <w:pPr>
              <w:rPr>
                <w:rFonts w:cstheme="minorHAnsi"/>
              </w:rPr>
            </w:pPr>
          </w:p>
        </w:tc>
        <w:tc>
          <w:tcPr>
            <w:tcW w:w="1631"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1</w:t>
            </w:r>
          </w:p>
        </w:tc>
        <w:tc>
          <w:tcPr>
            <w:tcW w:w="171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2</w:t>
            </w:r>
          </w:p>
        </w:tc>
        <w:tc>
          <w:tcPr>
            <w:tcW w:w="164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3</w:t>
            </w:r>
          </w:p>
        </w:tc>
        <w:tc>
          <w:tcPr>
            <w:tcW w:w="150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D6263A" w:rsidP="00C12511">
            <w:pPr>
              <w:jc w:val="center"/>
              <w:rPr>
                <w:rFonts w:cstheme="minorHAnsi"/>
              </w:rPr>
            </w:pPr>
            <w:r>
              <w:rPr>
                <w:rFonts w:cstheme="minorHAnsi"/>
              </w:rPr>
              <w:t>Phase 4</w:t>
            </w:r>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DBE5F1" w:themeFill="accent1" w:themeFillTint="33"/>
            <w:vAlign w:val="center"/>
            <w:hideMark/>
          </w:tcPr>
          <w:p w:rsidR="00D6263A" w:rsidRDefault="00D6263A" w:rsidP="00C12511">
            <w:pPr>
              <w:rPr>
                <w:rFonts w:cstheme="minorHAnsi"/>
                <w:lang w:val="en-GB"/>
              </w:rPr>
            </w:pPr>
            <w:r>
              <w:rPr>
                <w:rFonts w:cstheme="minorHAnsi"/>
                <w:lang w:val="en-GB"/>
              </w:rPr>
              <w:t xml:space="preserve">Attainment </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sz w:val="18"/>
                <w:szCs w:val="18"/>
              </w:rPr>
              <w:alias w:val="Click Here"/>
              <w:tag w:val="Click Here"/>
              <w:id w:val="296024879"/>
              <w:placeholder>
                <w:docPart w:val="E3022D2D802F4DE6972656A95F19DB9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p w:rsidR="00D6263A" w:rsidRDefault="00D6263A" w:rsidP="00C12511">
                <w:pPr>
                  <w:jc w:val="center"/>
                  <w:rPr>
                    <w:sz w:val="18"/>
                    <w:szCs w:val="18"/>
                  </w:rPr>
                </w:pPr>
                <w:r>
                  <w:rPr>
                    <w:sz w:val="18"/>
                    <w:szCs w:val="18"/>
                  </w:rPr>
                  <w:t>--Selec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655363914"/>
                <w:placeholder>
                  <w:docPart w:val="7D2E954697FE4B59B487FA4B68FE963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774397047"/>
                <w:placeholder>
                  <w:docPart w:val="60347DAA8B9245A28CD5B6D0D06B9D0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616364411"/>
                <w:placeholder>
                  <w:docPart w:val="DC454443D46C461B977C4DD11317603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D6263A" w:rsidRDefault="00D6263A" w:rsidP="00C12511">
            <w:pPr>
              <w:rPr>
                <w:rFonts w:cstheme="minorHAnsi"/>
                <w:lang w:val="en-GB"/>
              </w:rPr>
            </w:pPr>
            <w:r>
              <w:rPr>
                <w:rFonts w:cstheme="minorHAnsi"/>
                <w:lang w:val="en-GB"/>
              </w:rPr>
              <w:t>Emirati students’ attainment</w:t>
            </w:r>
          </w:p>
        </w:tc>
        <w:tc>
          <w:tcPr>
            <w:tcW w:w="649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278485060"/>
                <w:placeholder>
                  <w:docPart w:val="85F71C82BC124E5FAEF0EB297A6B697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Pr="00BD7BD7" w:rsidRDefault="00D6263A" w:rsidP="00BD7BD7">
      <w:pPr>
        <w:spacing w:before="240" w:after="240" w:line="240" w:lineRule="auto"/>
        <w:jc w:val="both"/>
        <w:rPr>
          <w:rFonts w:cstheme="minorHAnsi"/>
          <w:color w:val="FF0000"/>
          <w:sz w:val="20"/>
          <w:szCs w:val="20"/>
          <w:lang w:val="en-GB"/>
        </w:rPr>
      </w:pPr>
    </w:p>
    <w:tbl>
      <w:tblPr>
        <w:tblStyle w:val="TableGrid"/>
        <w:tblpPr w:leftFromText="180" w:rightFromText="180" w:vertAnchor="text" w:horzAnchor="margin" w:tblpY="24"/>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C12511">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w:t>
            </w:r>
            <w:r>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254771891"/>
              <w:placeholder>
                <w:docPart w:val="5D8007711B654349B5FC141C122DBB7A"/>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254771892"/>
                <w:placeholder>
                  <w:docPart w:val="E5A003EEC9094552BACA542A2A7AD65B"/>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p w:rsidR="00D6263A" w:rsidRDefault="00D6263A" w:rsidP="00D6263A">
      <w:pPr>
        <w:pStyle w:val="ListParagraph"/>
        <w:spacing w:before="240" w:after="240" w:line="240" w:lineRule="auto"/>
        <w:ind w:left="360"/>
        <w:jc w:val="both"/>
        <w:rPr>
          <w:rFonts w:cstheme="minorHAnsi"/>
          <w:color w:val="FF0000"/>
          <w:sz w:val="20"/>
          <w:szCs w:val="20"/>
          <w:lang w:val="en-GB"/>
        </w:rPr>
      </w:pPr>
    </w:p>
    <w:tbl>
      <w:tblPr>
        <w:tblStyle w:val="TableGrid"/>
        <w:tblpPr w:leftFromText="180" w:rightFromText="180" w:vertAnchor="text" w:horzAnchor="margin" w:tblpY="422"/>
        <w:tblW w:w="4900" w:type="pct"/>
        <w:tblLook w:val="04A0"/>
      </w:tblPr>
      <w:tblGrid>
        <w:gridCol w:w="3416"/>
        <w:gridCol w:w="1631"/>
        <w:gridCol w:w="1710"/>
        <w:gridCol w:w="1648"/>
        <w:gridCol w:w="1502"/>
      </w:tblGrid>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rsidR="00D6263A" w:rsidRPr="00C261F0" w:rsidRDefault="00D6263A" w:rsidP="00C12511">
            <w:pPr>
              <w:jc w:val="center"/>
              <w:rPr>
                <w:rFonts w:cstheme="minorHAnsi"/>
                <w:b/>
                <w:bCs/>
                <w:sz w:val="48"/>
                <w:szCs w:val="48"/>
                <w:lang w:val="en-GB"/>
              </w:rPr>
            </w:pPr>
            <w:r w:rsidRPr="00C261F0">
              <w:rPr>
                <w:rFonts w:cstheme="minorHAnsi"/>
                <w:b/>
                <w:bCs/>
                <w:sz w:val="48"/>
                <w:szCs w:val="48"/>
                <w:lang w:val="en-GB"/>
              </w:rPr>
              <w:lastRenderedPageBreak/>
              <w:t>ARABIC A</w:t>
            </w:r>
            <w:r>
              <w:rPr>
                <w:rFonts w:cstheme="minorHAnsi"/>
                <w:b/>
                <w:bCs/>
                <w:sz w:val="48"/>
                <w:szCs w:val="48"/>
                <w:lang w:val="en-GB"/>
              </w:rPr>
              <w:t>S A FIRST LANGUAGE</w:t>
            </w:r>
          </w:p>
        </w:tc>
      </w:tr>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6263A" w:rsidRPr="00C261F0" w:rsidRDefault="00D6263A" w:rsidP="00C12511">
            <w:pPr>
              <w:jc w:val="center"/>
              <w:rPr>
                <w:b/>
                <w:bCs/>
                <w:sz w:val="20"/>
                <w:szCs w:val="20"/>
              </w:rPr>
            </w:pPr>
            <w:r w:rsidRPr="00C261F0">
              <w:rPr>
                <w:rFonts w:cstheme="minorHAnsi"/>
                <w:b/>
                <w:bCs/>
                <w:sz w:val="20"/>
                <w:szCs w:val="20"/>
                <w:lang w:val="en-GB"/>
              </w:rPr>
              <w:t>Use the drop-down menu to select your judgement for the phase(s) in your school</w:t>
            </w:r>
          </w:p>
        </w:tc>
      </w:tr>
      <w:tr w:rsidR="00D6263A" w:rsidTr="00C12511">
        <w:trPr>
          <w:trHeight w:val="176"/>
        </w:trPr>
        <w:tc>
          <w:tcPr>
            <w:tcW w:w="3416"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rsidR="00D6263A" w:rsidRDefault="00D6263A" w:rsidP="00C12511">
            <w:pPr>
              <w:rPr>
                <w:rFonts w:cstheme="minorHAnsi"/>
              </w:rPr>
            </w:pPr>
          </w:p>
        </w:tc>
        <w:tc>
          <w:tcPr>
            <w:tcW w:w="1631"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1</w:t>
            </w:r>
          </w:p>
        </w:tc>
        <w:tc>
          <w:tcPr>
            <w:tcW w:w="171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2</w:t>
            </w:r>
          </w:p>
        </w:tc>
        <w:tc>
          <w:tcPr>
            <w:tcW w:w="164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3</w:t>
            </w:r>
          </w:p>
        </w:tc>
        <w:tc>
          <w:tcPr>
            <w:tcW w:w="150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D6263A" w:rsidP="00C12511">
            <w:pPr>
              <w:jc w:val="center"/>
              <w:rPr>
                <w:rFonts w:cstheme="minorHAnsi"/>
              </w:rPr>
            </w:pPr>
            <w:r>
              <w:rPr>
                <w:rFonts w:cstheme="minorHAnsi"/>
              </w:rPr>
              <w:t>Phase 4</w:t>
            </w:r>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DBE5F1" w:themeFill="accent1" w:themeFillTint="33"/>
            <w:vAlign w:val="center"/>
            <w:hideMark/>
          </w:tcPr>
          <w:p w:rsidR="00D6263A" w:rsidRDefault="00D6263A" w:rsidP="00C12511">
            <w:pPr>
              <w:rPr>
                <w:rFonts w:cstheme="minorHAnsi"/>
                <w:lang w:val="en-GB"/>
              </w:rPr>
            </w:pPr>
            <w:r>
              <w:rPr>
                <w:rFonts w:cstheme="minorHAnsi"/>
                <w:lang w:val="en-GB"/>
              </w:rPr>
              <w:t xml:space="preserve">Attainment </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sz w:val="18"/>
                <w:szCs w:val="18"/>
              </w:rPr>
              <w:alias w:val="Click Here"/>
              <w:tag w:val="Click Here"/>
              <w:id w:val="-1723283483"/>
              <w:placeholder>
                <w:docPart w:val="913AAEBC3F13454882C7B9018A41862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p w:rsidR="00D6263A" w:rsidRDefault="00D6263A" w:rsidP="00C12511">
                <w:pPr>
                  <w:jc w:val="center"/>
                  <w:rPr>
                    <w:sz w:val="18"/>
                    <w:szCs w:val="18"/>
                  </w:rPr>
                </w:pPr>
                <w:r>
                  <w:rPr>
                    <w:sz w:val="18"/>
                    <w:szCs w:val="18"/>
                  </w:rPr>
                  <w:t>--Selec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2186007"/>
                <w:placeholder>
                  <w:docPart w:val="DDB8CDD679994F5AA18E5D7F3047234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850401492"/>
                <w:placeholder>
                  <w:docPart w:val="537FF53F46B24F7CA3A7224C4BD1D69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2134825187"/>
                <w:placeholder>
                  <w:docPart w:val="AE043438873E4A25A6DE5677168F990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D6263A" w:rsidRDefault="00D6263A" w:rsidP="00C12511">
            <w:pPr>
              <w:rPr>
                <w:rFonts w:cstheme="minorHAnsi"/>
                <w:lang w:val="en-GB"/>
              </w:rPr>
            </w:pPr>
            <w:r>
              <w:rPr>
                <w:rFonts w:cstheme="minorHAnsi"/>
                <w:lang w:val="en-GB"/>
              </w:rPr>
              <w:t>Emirati students’ attainment</w:t>
            </w:r>
          </w:p>
        </w:tc>
        <w:tc>
          <w:tcPr>
            <w:tcW w:w="649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753670011"/>
                <w:placeholder>
                  <w:docPart w:val="3CEB12FE4C7F40E0B4E5F65F21BF134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Default="00D6263A" w:rsidP="00D6263A">
      <w:pPr>
        <w:spacing w:before="240" w:after="240" w:line="240" w:lineRule="auto"/>
        <w:jc w:val="both"/>
        <w:rPr>
          <w:rFonts w:cstheme="minorHAnsi"/>
          <w:color w:val="FF0000"/>
          <w:sz w:val="20"/>
          <w:szCs w:val="20"/>
        </w:rPr>
      </w:pPr>
    </w:p>
    <w:tbl>
      <w:tblPr>
        <w:tblStyle w:val="TableGrid"/>
        <w:tblpPr w:leftFromText="180" w:rightFromText="180" w:vertAnchor="text" w:horzAnchor="margin" w:tblpY="-60"/>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C12511">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751783008"/>
              <w:placeholder>
                <w:docPart w:val="186FAE5C380C45DB99D7A4D39AC598FA"/>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1138234447"/>
                <w:placeholder>
                  <w:docPart w:val="6E329C79B0EE44E8A0C4128CABF8D01E"/>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r>
        <w:br w:type="page"/>
      </w:r>
    </w:p>
    <w:tbl>
      <w:tblPr>
        <w:tblStyle w:val="TableGrid"/>
        <w:tblpPr w:leftFromText="180" w:rightFromText="180" w:vertAnchor="text" w:horzAnchor="margin" w:tblpY="422"/>
        <w:tblW w:w="4900" w:type="pct"/>
        <w:tblLook w:val="04A0"/>
      </w:tblPr>
      <w:tblGrid>
        <w:gridCol w:w="3416"/>
        <w:gridCol w:w="1631"/>
        <w:gridCol w:w="1710"/>
        <w:gridCol w:w="1648"/>
        <w:gridCol w:w="1502"/>
      </w:tblGrid>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ARABIC AS AN ADDITIONAL LANGUAGE</w:t>
            </w:r>
          </w:p>
        </w:tc>
      </w:tr>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6263A" w:rsidRDefault="00D6263A" w:rsidP="00C12511">
            <w:pPr>
              <w:jc w:val="center"/>
              <w:rPr>
                <w:b/>
                <w:bCs/>
                <w:color w:val="FFFFFF" w:themeColor="background1"/>
                <w:sz w:val="20"/>
                <w:szCs w:val="20"/>
              </w:rPr>
            </w:pPr>
            <w:r w:rsidRPr="00C261F0">
              <w:rPr>
                <w:rFonts w:cstheme="minorHAnsi"/>
                <w:b/>
                <w:bCs/>
                <w:sz w:val="20"/>
                <w:szCs w:val="20"/>
                <w:lang w:val="en-GB"/>
              </w:rPr>
              <w:t>Use the drop-down menu to select your judgement for the phase(s) in your school</w:t>
            </w:r>
          </w:p>
        </w:tc>
      </w:tr>
      <w:tr w:rsidR="00D6263A" w:rsidTr="00C12511">
        <w:trPr>
          <w:trHeight w:val="176"/>
        </w:trPr>
        <w:tc>
          <w:tcPr>
            <w:tcW w:w="3416"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rsidR="00D6263A" w:rsidRDefault="00D6263A" w:rsidP="00C12511">
            <w:pPr>
              <w:rPr>
                <w:rFonts w:cstheme="minorHAnsi"/>
              </w:rPr>
            </w:pPr>
          </w:p>
        </w:tc>
        <w:tc>
          <w:tcPr>
            <w:tcW w:w="1631"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1</w:t>
            </w:r>
          </w:p>
        </w:tc>
        <w:tc>
          <w:tcPr>
            <w:tcW w:w="171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2</w:t>
            </w:r>
          </w:p>
        </w:tc>
        <w:tc>
          <w:tcPr>
            <w:tcW w:w="164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3</w:t>
            </w:r>
          </w:p>
        </w:tc>
        <w:tc>
          <w:tcPr>
            <w:tcW w:w="150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D6263A" w:rsidP="00C12511">
            <w:pPr>
              <w:jc w:val="center"/>
              <w:rPr>
                <w:rFonts w:cstheme="minorHAnsi"/>
              </w:rPr>
            </w:pPr>
            <w:r>
              <w:rPr>
                <w:rFonts w:cstheme="minorHAnsi"/>
              </w:rPr>
              <w:t>Phase 4</w:t>
            </w:r>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DBE5F1" w:themeFill="accent1" w:themeFillTint="33"/>
            <w:vAlign w:val="center"/>
            <w:hideMark/>
          </w:tcPr>
          <w:p w:rsidR="00D6263A" w:rsidRDefault="00D6263A" w:rsidP="00C12511">
            <w:pPr>
              <w:rPr>
                <w:rFonts w:cstheme="minorHAnsi"/>
                <w:lang w:val="en-GB"/>
              </w:rPr>
            </w:pPr>
            <w:r>
              <w:rPr>
                <w:rFonts w:cstheme="minorHAnsi"/>
                <w:lang w:val="en-GB"/>
              </w:rPr>
              <w:t xml:space="preserve">Attainment </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sz w:val="18"/>
                <w:szCs w:val="18"/>
              </w:rPr>
              <w:alias w:val="Click Here"/>
              <w:tag w:val="Click Here"/>
              <w:id w:val="-508064775"/>
              <w:placeholder>
                <w:docPart w:val="2BC7CDE4B63F476A8CF776CB9741A33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p w:rsidR="00D6263A" w:rsidRDefault="00D6263A" w:rsidP="00C12511">
                <w:pPr>
                  <w:jc w:val="center"/>
                  <w:rPr>
                    <w:sz w:val="18"/>
                    <w:szCs w:val="18"/>
                  </w:rPr>
                </w:pPr>
                <w:r>
                  <w:rPr>
                    <w:sz w:val="18"/>
                    <w:szCs w:val="18"/>
                  </w:rPr>
                  <w:t>--Selec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739214856"/>
                <w:placeholder>
                  <w:docPart w:val="3DAB366B2B0F4CAE9B7F1938D238061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961618737"/>
                <w:placeholder>
                  <w:docPart w:val="34873FC9C95947C5B9D72DB00421262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400017264"/>
                <w:placeholder>
                  <w:docPart w:val="D5AA722D43B3413CAAF8CE3C05680DA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D6263A" w:rsidRDefault="00D6263A" w:rsidP="00C12511">
            <w:pPr>
              <w:rPr>
                <w:rFonts w:cstheme="minorHAnsi"/>
                <w:lang w:val="en-GB"/>
              </w:rPr>
            </w:pPr>
            <w:r>
              <w:rPr>
                <w:rFonts w:cstheme="minorHAnsi"/>
                <w:lang w:val="en-GB"/>
              </w:rPr>
              <w:t>Emirati students’ attainment</w:t>
            </w:r>
          </w:p>
        </w:tc>
        <w:tc>
          <w:tcPr>
            <w:tcW w:w="649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798920713"/>
                <w:placeholder>
                  <w:docPart w:val="0081F3AF8C294700894E7401927A26B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Default="00D6263A" w:rsidP="00D6263A"/>
    <w:tbl>
      <w:tblPr>
        <w:tblStyle w:val="TableGrid"/>
        <w:tblpPr w:leftFromText="180" w:rightFromText="180" w:vertAnchor="text" w:horzAnchor="margin" w:tblpY="-60"/>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C12511">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781029972"/>
              <w:placeholder>
                <w:docPart w:val="95D8B9F2A84041148EF7F76772253D40"/>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1060549562"/>
                <w:placeholder>
                  <w:docPart w:val="511AB8F32B354242A831F2B40F3717D8"/>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 w:rsidR="00D6263A" w:rsidRDefault="00D6263A" w:rsidP="00D6263A">
      <w:pPr>
        <w:spacing w:before="120" w:after="120" w:line="240" w:lineRule="auto"/>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p>
    <w:p w:rsidR="00D6263A" w:rsidRDefault="00D6263A" w:rsidP="00D6263A">
      <w:pPr>
        <w:spacing w:before="120" w:after="120" w:line="240" w:lineRule="auto"/>
        <w:rPr>
          <w:rStyle w:val="Hyperlink"/>
          <w:sz w:val="18"/>
          <w:szCs w:val="18"/>
        </w:rPr>
      </w:pPr>
    </w:p>
    <w:p w:rsidR="00D6263A" w:rsidRDefault="00D6263A" w:rsidP="00D6263A">
      <w:pPr>
        <w:pStyle w:val="ListParagraph"/>
        <w:spacing w:before="240" w:after="240" w:line="240" w:lineRule="auto"/>
        <w:jc w:val="both"/>
        <w:rPr>
          <w:rFonts w:cstheme="minorHAnsi"/>
          <w:b/>
          <w:color w:val="FF0000"/>
          <w:sz w:val="20"/>
          <w:szCs w:val="20"/>
        </w:rPr>
      </w:pPr>
    </w:p>
    <w:p w:rsidR="00D6263A" w:rsidRDefault="00D6263A" w:rsidP="00D6263A">
      <w:pPr>
        <w:spacing w:before="240" w:after="240" w:line="240" w:lineRule="auto"/>
        <w:jc w:val="both"/>
        <w:rPr>
          <w:rFonts w:cstheme="minorHAnsi"/>
          <w:color w:val="FF0000"/>
          <w:sz w:val="20"/>
          <w:szCs w:val="20"/>
        </w:rPr>
      </w:pPr>
    </w:p>
    <w:p w:rsidR="00D6263A" w:rsidRDefault="00D6263A" w:rsidP="00D6263A">
      <w:pPr>
        <w:rPr>
          <w:rFonts w:cstheme="minorHAnsi"/>
          <w:color w:val="FF0000"/>
          <w:sz w:val="20"/>
          <w:szCs w:val="20"/>
        </w:rPr>
      </w:pPr>
    </w:p>
    <w:p w:rsidR="00D6263A" w:rsidRDefault="00D6263A" w:rsidP="00D6263A">
      <w:pPr>
        <w:rPr>
          <w:rFonts w:cstheme="minorHAnsi"/>
          <w:color w:val="FF0000"/>
          <w:sz w:val="20"/>
          <w:szCs w:val="20"/>
        </w:rPr>
      </w:pPr>
      <w:r>
        <w:rPr>
          <w:rFonts w:cstheme="minorHAnsi"/>
          <w:color w:val="FF0000"/>
          <w:sz w:val="20"/>
          <w:szCs w:val="20"/>
        </w:rPr>
        <w:br w:type="page"/>
      </w:r>
    </w:p>
    <w:tbl>
      <w:tblPr>
        <w:tblStyle w:val="TableGrid"/>
        <w:tblpPr w:leftFromText="180" w:rightFromText="180" w:vertAnchor="text" w:horzAnchor="margin" w:tblpY="422"/>
        <w:tblW w:w="4900" w:type="pct"/>
        <w:tblLook w:val="04A0"/>
      </w:tblPr>
      <w:tblGrid>
        <w:gridCol w:w="3416"/>
        <w:gridCol w:w="1631"/>
        <w:gridCol w:w="1710"/>
        <w:gridCol w:w="1648"/>
        <w:gridCol w:w="1502"/>
      </w:tblGrid>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LANGUAGE OF INSTRUCTION</w:t>
            </w:r>
          </w:p>
        </w:tc>
      </w:tr>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6263A" w:rsidRDefault="00D6263A" w:rsidP="00C12511">
            <w:pPr>
              <w:jc w:val="center"/>
              <w:rPr>
                <w:b/>
                <w:bCs/>
                <w:color w:val="FFFFFF" w:themeColor="background1"/>
                <w:sz w:val="20"/>
                <w:szCs w:val="20"/>
              </w:rPr>
            </w:pPr>
            <w:r w:rsidRPr="00C261F0">
              <w:rPr>
                <w:rFonts w:cstheme="minorHAnsi"/>
                <w:b/>
                <w:bCs/>
                <w:sz w:val="20"/>
                <w:szCs w:val="20"/>
                <w:lang w:val="en-GB"/>
              </w:rPr>
              <w:t>Use the drop-down menu to select your judgement for the phase(s) in your school</w:t>
            </w:r>
          </w:p>
        </w:tc>
      </w:tr>
      <w:tr w:rsidR="00D6263A" w:rsidTr="00C12511">
        <w:trPr>
          <w:trHeight w:val="176"/>
        </w:trPr>
        <w:tc>
          <w:tcPr>
            <w:tcW w:w="3416"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rsidR="00D6263A" w:rsidRDefault="00D6263A" w:rsidP="00C12511">
            <w:pPr>
              <w:rPr>
                <w:rFonts w:cstheme="minorHAnsi"/>
              </w:rPr>
            </w:pPr>
          </w:p>
        </w:tc>
        <w:tc>
          <w:tcPr>
            <w:tcW w:w="1631"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1</w:t>
            </w:r>
          </w:p>
        </w:tc>
        <w:tc>
          <w:tcPr>
            <w:tcW w:w="171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2</w:t>
            </w:r>
          </w:p>
        </w:tc>
        <w:tc>
          <w:tcPr>
            <w:tcW w:w="164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3</w:t>
            </w:r>
          </w:p>
        </w:tc>
        <w:tc>
          <w:tcPr>
            <w:tcW w:w="150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D6263A" w:rsidP="00C12511">
            <w:pPr>
              <w:jc w:val="center"/>
              <w:rPr>
                <w:rFonts w:cstheme="minorHAnsi"/>
              </w:rPr>
            </w:pPr>
            <w:r>
              <w:rPr>
                <w:rFonts w:cstheme="minorHAnsi"/>
              </w:rPr>
              <w:t>Phase 4</w:t>
            </w:r>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DBE5F1" w:themeFill="accent1" w:themeFillTint="33"/>
            <w:vAlign w:val="center"/>
            <w:hideMark/>
          </w:tcPr>
          <w:p w:rsidR="00D6263A" w:rsidRDefault="00D6263A" w:rsidP="00C12511">
            <w:pPr>
              <w:rPr>
                <w:rFonts w:cstheme="minorHAnsi"/>
                <w:lang w:val="en-GB"/>
              </w:rPr>
            </w:pPr>
            <w:r>
              <w:rPr>
                <w:rFonts w:cstheme="minorHAnsi"/>
                <w:lang w:val="en-GB"/>
              </w:rPr>
              <w:t xml:space="preserve">Attainment </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sz w:val="18"/>
                <w:szCs w:val="18"/>
              </w:rPr>
              <w:alias w:val="Click Here"/>
              <w:tag w:val="Click Here"/>
              <w:id w:val="120044407"/>
              <w:placeholder>
                <w:docPart w:val="CC16CB7444024AFB97FA924179810BC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p w:rsidR="00D6263A" w:rsidRDefault="00D6263A" w:rsidP="00C12511">
                <w:pPr>
                  <w:jc w:val="center"/>
                  <w:rPr>
                    <w:sz w:val="18"/>
                    <w:szCs w:val="18"/>
                  </w:rPr>
                </w:pPr>
                <w:r>
                  <w:rPr>
                    <w:sz w:val="18"/>
                    <w:szCs w:val="18"/>
                  </w:rPr>
                  <w:t>--Selec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977884372"/>
                <w:placeholder>
                  <w:docPart w:val="74D3F7F703B746CFA4B4C6E8D894C8C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543664412"/>
                <w:placeholder>
                  <w:docPart w:val="653350220AEE472E8BE1F3F77FEFA9E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428853149"/>
                <w:placeholder>
                  <w:docPart w:val="6831216DA10C4458AB9558C85B3A127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D6263A" w:rsidRDefault="00D6263A" w:rsidP="00C12511">
            <w:pPr>
              <w:rPr>
                <w:rFonts w:cstheme="minorHAnsi"/>
                <w:lang w:val="en-GB"/>
              </w:rPr>
            </w:pPr>
            <w:r>
              <w:rPr>
                <w:rFonts w:cstheme="minorHAnsi"/>
                <w:lang w:val="en-GB"/>
              </w:rPr>
              <w:t>Emirati students’ attainment</w:t>
            </w:r>
          </w:p>
        </w:tc>
        <w:tc>
          <w:tcPr>
            <w:tcW w:w="649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854863967"/>
                <w:placeholder>
                  <w:docPart w:val="4B79B22C67F7458F9B291C1DBBEB286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Default="00D6263A" w:rsidP="00D6263A">
      <w:pPr>
        <w:rPr>
          <w:rFonts w:cstheme="minorHAnsi"/>
          <w:color w:val="FF0000"/>
          <w:sz w:val="20"/>
          <w:szCs w:val="20"/>
        </w:rPr>
      </w:pPr>
    </w:p>
    <w:tbl>
      <w:tblPr>
        <w:tblStyle w:val="TableGrid"/>
        <w:tblpPr w:leftFromText="180" w:rightFromText="180" w:vertAnchor="text" w:horzAnchor="margin" w:tblpY="77"/>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C12511">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1839420338"/>
              <w:placeholder>
                <w:docPart w:val="87112AA8D7824D6F904414D47A41F64A"/>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868033317"/>
                <w:placeholder>
                  <w:docPart w:val="669B3C02A3BB41FC9C8BAF198692FCF1"/>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Pr>
        <w:rPr>
          <w:rFonts w:cstheme="minorHAnsi"/>
          <w:color w:val="FF0000"/>
          <w:sz w:val="20"/>
          <w:szCs w:val="20"/>
        </w:rPr>
      </w:pPr>
    </w:p>
    <w:p w:rsidR="00D6263A" w:rsidRDefault="00D6263A" w:rsidP="00D6263A">
      <w:pPr>
        <w:rPr>
          <w:rFonts w:cstheme="minorHAnsi"/>
          <w:color w:val="FF0000"/>
          <w:sz w:val="20"/>
          <w:szCs w:val="20"/>
        </w:rPr>
      </w:pPr>
    </w:p>
    <w:p w:rsidR="00D6263A" w:rsidRDefault="00D6263A" w:rsidP="00D6263A">
      <w:pPr>
        <w:rPr>
          <w:rFonts w:cstheme="minorHAnsi"/>
          <w:color w:val="FF0000"/>
          <w:sz w:val="20"/>
          <w:szCs w:val="20"/>
        </w:rPr>
      </w:pPr>
    </w:p>
    <w:p w:rsidR="00D6263A" w:rsidRDefault="00D6263A" w:rsidP="00D6263A">
      <w:pPr>
        <w:rPr>
          <w:rFonts w:cstheme="minorHAnsi"/>
          <w:color w:val="FF0000"/>
          <w:sz w:val="20"/>
          <w:szCs w:val="20"/>
        </w:rPr>
      </w:pPr>
    </w:p>
    <w:p w:rsidR="00D6263A" w:rsidRDefault="00D6263A" w:rsidP="00D6263A">
      <w:pPr>
        <w:rPr>
          <w:rFonts w:cstheme="minorHAnsi"/>
          <w:color w:val="FF0000"/>
          <w:sz w:val="20"/>
          <w:szCs w:val="20"/>
        </w:rPr>
      </w:pPr>
    </w:p>
    <w:tbl>
      <w:tblPr>
        <w:tblStyle w:val="TableGrid"/>
        <w:tblpPr w:leftFromText="180" w:rightFromText="180" w:vertAnchor="text" w:horzAnchor="margin" w:tblpY="3137"/>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C12511">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534348110"/>
              <w:placeholder>
                <w:docPart w:val="E4AA5B479F5241B0B2758DCBF8C4B5DA"/>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886573003"/>
                <w:placeholder>
                  <w:docPart w:val="3C56B9F535D4484EA5417221623BE6DC"/>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Pr>
        <w:spacing w:before="240" w:after="240" w:line="240" w:lineRule="auto"/>
        <w:jc w:val="both"/>
        <w:rPr>
          <w:rFonts w:cstheme="minorHAnsi"/>
          <w:color w:val="FF0000"/>
          <w:sz w:val="20"/>
          <w:szCs w:val="20"/>
        </w:rPr>
      </w:pPr>
    </w:p>
    <w:tbl>
      <w:tblPr>
        <w:tblStyle w:val="TableGrid"/>
        <w:tblpPr w:leftFromText="180" w:rightFromText="180" w:vertAnchor="text" w:horzAnchor="margin" w:tblpY="122"/>
        <w:tblOverlap w:val="never"/>
        <w:tblW w:w="9918" w:type="dxa"/>
        <w:tblLook w:val="04A0"/>
      </w:tblPr>
      <w:tblGrid>
        <w:gridCol w:w="3213"/>
        <w:gridCol w:w="1550"/>
        <w:gridCol w:w="1622"/>
        <w:gridCol w:w="1566"/>
        <w:gridCol w:w="1967"/>
      </w:tblGrid>
      <w:tr w:rsidR="00D6263A" w:rsidTr="00C12511">
        <w:trPr>
          <w:trHeight w:val="176"/>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t>ENGLISH</w:t>
            </w:r>
          </w:p>
        </w:tc>
      </w:tr>
      <w:tr w:rsidR="00D6263A" w:rsidTr="00C12511">
        <w:trPr>
          <w:trHeight w:val="176"/>
        </w:trPr>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6263A" w:rsidRDefault="00D6263A" w:rsidP="00C12511">
            <w:pPr>
              <w:jc w:val="center"/>
              <w:rPr>
                <w:b/>
                <w:bCs/>
                <w:color w:val="FFFFFF" w:themeColor="background1"/>
                <w:sz w:val="20"/>
                <w:szCs w:val="20"/>
              </w:rPr>
            </w:pPr>
            <w:r w:rsidRPr="00C261F0">
              <w:rPr>
                <w:rFonts w:cstheme="minorHAnsi"/>
                <w:b/>
                <w:bCs/>
                <w:sz w:val="20"/>
                <w:szCs w:val="20"/>
                <w:lang w:val="en-GB"/>
              </w:rPr>
              <w:t>Use the drop-down menu to select your judgement for the phase(s) in your school</w:t>
            </w:r>
          </w:p>
        </w:tc>
      </w:tr>
      <w:tr w:rsidR="00D6263A" w:rsidTr="00C12511">
        <w:trPr>
          <w:trHeight w:val="176"/>
        </w:trPr>
        <w:tc>
          <w:tcPr>
            <w:tcW w:w="3213"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rsidR="00D6263A" w:rsidRDefault="00D6263A" w:rsidP="00C12511">
            <w:pPr>
              <w:rPr>
                <w:rFonts w:cstheme="minorHAnsi"/>
              </w:rPr>
            </w:pPr>
          </w:p>
        </w:tc>
        <w:tc>
          <w:tcPr>
            <w:tcW w:w="155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1</w:t>
            </w:r>
          </w:p>
        </w:tc>
        <w:tc>
          <w:tcPr>
            <w:tcW w:w="1622"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2</w:t>
            </w:r>
          </w:p>
        </w:tc>
        <w:tc>
          <w:tcPr>
            <w:tcW w:w="1566"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3</w:t>
            </w:r>
          </w:p>
        </w:tc>
        <w:tc>
          <w:tcPr>
            <w:tcW w:w="1967"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D6263A" w:rsidP="00C12511">
            <w:pPr>
              <w:jc w:val="center"/>
              <w:rPr>
                <w:rFonts w:cstheme="minorHAnsi"/>
              </w:rPr>
            </w:pPr>
            <w:r>
              <w:rPr>
                <w:rFonts w:cstheme="minorHAnsi"/>
              </w:rPr>
              <w:t>Phase 4</w:t>
            </w:r>
          </w:p>
        </w:tc>
      </w:tr>
      <w:tr w:rsidR="00D6263A" w:rsidTr="00C12511">
        <w:trPr>
          <w:trHeight w:val="347"/>
        </w:trPr>
        <w:tc>
          <w:tcPr>
            <w:tcW w:w="3213" w:type="dxa"/>
            <w:tcBorders>
              <w:top w:val="single" w:sz="4" w:space="0" w:color="auto"/>
              <w:left w:val="single" w:sz="4" w:space="0" w:color="000000" w:themeColor="text1"/>
              <w:bottom w:val="single" w:sz="4" w:space="0" w:color="auto"/>
              <w:right w:val="single" w:sz="4" w:space="0" w:color="auto"/>
            </w:tcBorders>
            <w:shd w:val="clear" w:color="auto" w:fill="DBE5F1" w:themeFill="accent1" w:themeFillTint="33"/>
            <w:vAlign w:val="center"/>
            <w:hideMark/>
          </w:tcPr>
          <w:p w:rsidR="00D6263A" w:rsidRDefault="00D6263A" w:rsidP="00C12511">
            <w:pPr>
              <w:rPr>
                <w:rFonts w:cstheme="minorHAnsi"/>
                <w:lang w:val="en-GB"/>
              </w:rPr>
            </w:pPr>
            <w:r>
              <w:rPr>
                <w:rFonts w:cstheme="minorHAnsi"/>
                <w:lang w:val="en-GB"/>
              </w:rPr>
              <w:t xml:space="preserve">Attainment </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sz w:val="18"/>
                <w:szCs w:val="18"/>
              </w:rPr>
              <w:alias w:val="Click Here"/>
              <w:tag w:val="Click Here"/>
              <w:id w:val="483995"/>
              <w:placeholder>
                <w:docPart w:val="D657CC5D96F34D78A4F09C4EB7E10ED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p w:rsidR="00D6263A" w:rsidRDefault="00D6263A" w:rsidP="00C12511">
                <w:pPr>
                  <w:jc w:val="center"/>
                  <w:rPr>
                    <w:sz w:val="18"/>
                    <w:szCs w:val="18"/>
                  </w:rPr>
                </w:pPr>
                <w:r>
                  <w:rPr>
                    <w:sz w:val="18"/>
                    <w:szCs w:val="18"/>
                  </w:rPr>
                  <w:t>--Select--</w:t>
                </w:r>
              </w:p>
            </w:sdtContent>
          </w:sdt>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930539723"/>
                <w:placeholder>
                  <w:docPart w:val="A0E9E8DB30724BB4A7B58CBD062EFC9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856077058"/>
                <w:placeholder>
                  <w:docPart w:val="5437810BC891413B919DC5DA5662519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967"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211724045"/>
                <w:placeholder>
                  <w:docPart w:val="0B6E4207B46C453CA0A38FFD37CADEC9"/>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Tr="00C12511">
        <w:trPr>
          <w:trHeight w:val="347"/>
        </w:trPr>
        <w:tc>
          <w:tcPr>
            <w:tcW w:w="3213"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D6263A" w:rsidRDefault="00D6263A" w:rsidP="00C12511">
            <w:pPr>
              <w:rPr>
                <w:rFonts w:cstheme="minorHAnsi"/>
                <w:lang w:val="en-GB"/>
              </w:rPr>
            </w:pPr>
            <w:r>
              <w:rPr>
                <w:rFonts w:cstheme="minorHAnsi"/>
                <w:lang w:val="en-GB"/>
              </w:rPr>
              <w:t>Emirati students’ attainment</w:t>
            </w:r>
          </w:p>
        </w:tc>
        <w:tc>
          <w:tcPr>
            <w:tcW w:w="6705"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602834289"/>
                <w:placeholder>
                  <w:docPart w:val="8373900D8660416FAC8C74345756032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Default="00D6263A" w:rsidP="00D6263A">
      <w:r>
        <w:rPr>
          <w:rFonts w:cstheme="minorHAnsi"/>
          <w:color w:val="FF0000"/>
          <w:sz w:val="20"/>
          <w:szCs w:val="20"/>
        </w:rPr>
        <w:br w:type="page"/>
      </w:r>
    </w:p>
    <w:tbl>
      <w:tblPr>
        <w:tblStyle w:val="TableGrid"/>
        <w:tblpPr w:leftFromText="180" w:rightFromText="180" w:vertAnchor="text" w:horzAnchor="margin" w:tblpY="422"/>
        <w:tblW w:w="4900" w:type="pct"/>
        <w:tblLook w:val="04A0"/>
      </w:tblPr>
      <w:tblGrid>
        <w:gridCol w:w="3416"/>
        <w:gridCol w:w="1631"/>
        <w:gridCol w:w="1710"/>
        <w:gridCol w:w="1648"/>
        <w:gridCol w:w="1502"/>
      </w:tblGrid>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MATHEMATICS</w:t>
            </w:r>
          </w:p>
        </w:tc>
      </w:tr>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6263A" w:rsidRDefault="00D6263A" w:rsidP="00C12511">
            <w:pPr>
              <w:jc w:val="center"/>
              <w:rPr>
                <w:b/>
                <w:bCs/>
                <w:color w:val="FFFFFF" w:themeColor="background1"/>
                <w:sz w:val="20"/>
                <w:szCs w:val="20"/>
              </w:rPr>
            </w:pPr>
            <w:r w:rsidRPr="00C261F0">
              <w:rPr>
                <w:rFonts w:cstheme="minorHAnsi"/>
                <w:b/>
                <w:bCs/>
                <w:sz w:val="20"/>
                <w:szCs w:val="20"/>
                <w:lang w:val="en-GB"/>
              </w:rPr>
              <w:t>Use the drop-down menu to select your judgement for the phase(s) in your school</w:t>
            </w:r>
          </w:p>
        </w:tc>
      </w:tr>
      <w:tr w:rsidR="00D6263A" w:rsidTr="00C12511">
        <w:trPr>
          <w:trHeight w:val="176"/>
        </w:trPr>
        <w:tc>
          <w:tcPr>
            <w:tcW w:w="3416"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rsidR="00D6263A" w:rsidRDefault="00D6263A" w:rsidP="00C12511">
            <w:pPr>
              <w:rPr>
                <w:rFonts w:cstheme="minorHAnsi"/>
              </w:rPr>
            </w:pPr>
          </w:p>
        </w:tc>
        <w:tc>
          <w:tcPr>
            <w:tcW w:w="1631"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1</w:t>
            </w:r>
          </w:p>
        </w:tc>
        <w:tc>
          <w:tcPr>
            <w:tcW w:w="171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2</w:t>
            </w:r>
          </w:p>
        </w:tc>
        <w:tc>
          <w:tcPr>
            <w:tcW w:w="164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3</w:t>
            </w:r>
          </w:p>
        </w:tc>
        <w:tc>
          <w:tcPr>
            <w:tcW w:w="150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D6263A" w:rsidP="00C12511">
            <w:pPr>
              <w:jc w:val="center"/>
              <w:rPr>
                <w:rFonts w:cstheme="minorHAnsi"/>
              </w:rPr>
            </w:pPr>
            <w:r>
              <w:rPr>
                <w:rFonts w:cstheme="minorHAnsi"/>
              </w:rPr>
              <w:t>Phase 4</w:t>
            </w:r>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DBE5F1" w:themeFill="accent1" w:themeFillTint="33"/>
            <w:vAlign w:val="center"/>
            <w:hideMark/>
          </w:tcPr>
          <w:p w:rsidR="00D6263A" w:rsidRDefault="00D6263A" w:rsidP="00C12511">
            <w:pPr>
              <w:rPr>
                <w:rFonts w:cstheme="minorHAnsi"/>
                <w:lang w:val="en-GB"/>
              </w:rPr>
            </w:pPr>
            <w:r>
              <w:rPr>
                <w:rFonts w:cstheme="minorHAnsi"/>
                <w:lang w:val="en-GB"/>
              </w:rPr>
              <w:t xml:space="preserve">Attainment </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sz w:val="18"/>
                <w:szCs w:val="18"/>
              </w:rPr>
              <w:alias w:val="Click Here"/>
              <w:tag w:val="Click Here"/>
              <w:id w:val="-420867381"/>
              <w:placeholder>
                <w:docPart w:val="1773D863821F4732856C26B57E14C91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p w:rsidR="00D6263A" w:rsidRDefault="00D6263A" w:rsidP="00C12511">
                <w:pPr>
                  <w:jc w:val="center"/>
                  <w:rPr>
                    <w:sz w:val="18"/>
                    <w:szCs w:val="18"/>
                  </w:rPr>
                </w:pPr>
                <w:r>
                  <w:rPr>
                    <w:sz w:val="18"/>
                    <w:szCs w:val="18"/>
                  </w:rPr>
                  <w:t>--Selec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305510209"/>
                <w:placeholder>
                  <w:docPart w:val="3B06ED89937841E68F78D1ED0E3FD85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46410245"/>
                <w:placeholder>
                  <w:docPart w:val="2769C07AB9674D6E8133E3169B209E2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86267489"/>
                <w:placeholder>
                  <w:docPart w:val="F36415BA67084C939F6B860D7AB270D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D6263A" w:rsidRDefault="00D6263A" w:rsidP="00C12511">
            <w:pPr>
              <w:rPr>
                <w:rFonts w:cstheme="minorHAnsi"/>
                <w:lang w:val="en-GB"/>
              </w:rPr>
            </w:pPr>
            <w:r>
              <w:rPr>
                <w:rFonts w:cstheme="minorHAnsi"/>
                <w:lang w:val="en-GB"/>
              </w:rPr>
              <w:t>Emirati students’ attainment</w:t>
            </w:r>
          </w:p>
        </w:tc>
        <w:tc>
          <w:tcPr>
            <w:tcW w:w="649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846243813"/>
                <w:placeholder>
                  <w:docPart w:val="EEAEE1C233664860BD764DFB5A400E7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Default="00D6263A" w:rsidP="00D6263A"/>
    <w:tbl>
      <w:tblPr>
        <w:tblStyle w:val="TableGrid"/>
        <w:tblpPr w:leftFromText="180" w:rightFromText="180" w:vertAnchor="text" w:horzAnchor="margin" w:tblpY="307"/>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C12511">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1249340553"/>
              <w:placeholder>
                <w:docPart w:val="4B816E877711478AA733091499BC3D95"/>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1468424923"/>
                <w:placeholder>
                  <w:docPart w:val="A1F649C53ADF4300977AEEEE8A8486D3"/>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 w:rsidR="00D6263A" w:rsidRDefault="00D6263A" w:rsidP="00D6263A"/>
    <w:p w:rsidR="00D6263A" w:rsidRDefault="00D6263A" w:rsidP="00D6263A"/>
    <w:p w:rsidR="00D6263A" w:rsidRDefault="00D6263A" w:rsidP="00D6263A"/>
    <w:p w:rsidR="00D6263A" w:rsidRDefault="00D6263A" w:rsidP="00D6263A"/>
    <w:p w:rsidR="00D6263A" w:rsidRDefault="00D6263A" w:rsidP="00D6263A"/>
    <w:p w:rsidR="00D6263A" w:rsidRDefault="00D6263A" w:rsidP="00D6263A"/>
    <w:p w:rsidR="00D6263A" w:rsidRDefault="00D6263A" w:rsidP="00D6263A"/>
    <w:p w:rsidR="00D6263A" w:rsidRDefault="00D6263A" w:rsidP="00D6263A"/>
    <w:tbl>
      <w:tblPr>
        <w:tblStyle w:val="TableGrid"/>
        <w:tblpPr w:leftFromText="180" w:rightFromText="180" w:vertAnchor="text" w:horzAnchor="margin" w:tblpY="422"/>
        <w:tblW w:w="4900" w:type="pct"/>
        <w:tblLook w:val="04A0"/>
      </w:tblPr>
      <w:tblGrid>
        <w:gridCol w:w="3416"/>
        <w:gridCol w:w="1631"/>
        <w:gridCol w:w="1710"/>
        <w:gridCol w:w="1648"/>
        <w:gridCol w:w="1502"/>
      </w:tblGrid>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SCIENCE</w:t>
            </w:r>
          </w:p>
        </w:tc>
      </w:tr>
      <w:tr w:rsidR="00D6263A" w:rsidTr="00C12511">
        <w:trPr>
          <w:trHeight w:val="176"/>
        </w:trPr>
        <w:tc>
          <w:tcPr>
            <w:tcW w:w="99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D6263A" w:rsidRDefault="00D6263A" w:rsidP="00C12511">
            <w:pPr>
              <w:jc w:val="center"/>
              <w:rPr>
                <w:b/>
                <w:bCs/>
                <w:color w:val="FFFFFF" w:themeColor="background1"/>
                <w:sz w:val="20"/>
                <w:szCs w:val="20"/>
              </w:rPr>
            </w:pPr>
            <w:r w:rsidRPr="00C261F0">
              <w:rPr>
                <w:rFonts w:cstheme="minorHAnsi"/>
                <w:b/>
                <w:bCs/>
                <w:sz w:val="20"/>
                <w:szCs w:val="20"/>
                <w:lang w:val="en-GB"/>
              </w:rPr>
              <w:t>Use the drop-down menu to select your judgement for the phase(s) in your school</w:t>
            </w:r>
          </w:p>
        </w:tc>
      </w:tr>
      <w:tr w:rsidR="00D6263A" w:rsidTr="00C12511">
        <w:trPr>
          <w:trHeight w:val="176"/>
        </w:trPr>
        <w:tc>
          <w:tcPr>
            <w:tcW w:w="3416"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rsidR="00D6263A" w:rsidRDefault="00D6263A" w:rsidP="00C12511">
            <w:pPr>
              <w:rPr>
                <w:rFonts w:cstheme="minorHAnsi"/>
              </w:rPr>
            </w:pPr>
          </w:p>
        </w:tc>
        <w:tc>
          <w:tcPr>
            <w:tcW w:w="1631"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1</w:t>
            </w:r>
          </w:p>
        </w:tc>
        <w:tc>
          <w:tcPr>
            <w:tcW w:w="171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2</w:t>
            </w:r>
          </w:p>
        </w:tc>
        <w:tc>
          <w:tcPr>
            <w:tcW w:w="164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D6263A" w:rsidRDefault="00D6263A" w:rsidP="00C12511">
            <w:pPr>
              <w:jc w:val="center"/>
              <w:rPr>
                <w:rFonts w:cstheme="minorHAnsi"/>
              </w:rPr>
            </w:pPr>
            <w:r>
              <w:rPr>
                <w:rFonts w:cstheme="minorHAnsi"/>
              </w:rPr>
              <w:t>Phase 3</w:t>
            </w:r>
          </w:p>
        </w:tc>
        <w:tc>
          <w:tcPr>
            <w:tcW w:w="1502"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D6263A" w:rsidP="00C12511">
            <w:pPr>
              <w:jc w:val="center"/>
              <w:rPr>
                <w:rFonts w:cstheme="minorHAnsi"/>
              </w:rPr>
            </w:pPr>
            <w:r>
              <w:rPr>
                <w:rFonts w:cstheme="minorHAnsi"/>
              </w:rPr>
              <w:t>Phase 4</w:t>
            </w:r>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DBE5F1" w:themeFill="accent1" w:themeFillTint="33"/>
            <w:vAlign w:val="center"/>
            <w:hideMark/>
          </w:tcPr>
          <w:p w:rsidR="00D6263A" w:rsidRDefault="00D6263A" w:rsidP="00C12511">
            <w:pPr>
              <w:rPr>
                <w:rFonts w:cstheme="minorHAnsi"/>
                <w:lang w:val="en-GB"/>
              </w:rPr>
            </w:pPr>
            <w:r>
              <w:rPr>
                <w:rFonts w:cstheme="minorHAnsi"/>
                <w:lang w:val="en-GB"/>
              </w:rPr>
              <w:t xml:space="preserve">Attainment </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rPr>
                <w:sz w:val="18"/>
                <w:szCs w:val="18"/>
              </w:rPr>
              <w:alias w:val="Click Here"/>
              <w:tag w:val="Click Here"/>
              <w:id w:val="-714658266"/>
              <w:placeholder>
                <w:docPart w:val="06539086795A4AADAB1A7BD4E9154CF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p w:rsidR="00D6263A" w:rsidRDefault="00D6263A" w:rsidP="00C12511">
                <w:pPr>
                  <w:jc w:val="center"/>
                  <w:rPr>
                    <w:sz w:val="18"/>
                    <w:szCs w:val="18"/>
                  </w:rPr>
                </w:pPr>
                <w:r>
                  <w:rPr>
                    <w:sz w:val="18"/>
                    <w:szCs w:val="18"/>
                  </w:rPr>
                  <w:t>--Selec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169403611"/>
                <w:placeholder>
                  <w:docPart w:val="97C0E9438A004093B7EDEB73D446F71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107543347"/>
                <w:placeholder>
                  <w:docPart w:val="1030796FF4944C02B1FE5848BF7CA1B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1630091513"/>
                <w:placeholder>
                  <w:docPart w:val="A9A7B59D17A5459DA5F605B3BE6424A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Tr="00C12511">
        <w:trPr>
          <w:trHeight w:val="347"/>
        </w:trPr>
        <w:tc>
          <w:tcPr>
            <w:tcW w:w="3416"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D6263A" w:rsidRDefault="00D6263A" w:rsidP="00C12511">
            <w:pPr>
              <w:rPr>
                <w:rFonts w:cstheme="minorHAnsi"/>
                <w:lang w:val="en-GB"/>
              </w:rPr>
            </w:pPr>
            <w:r>
              <w:rPr>
                <w:rFonts w:cstheme="minorHAnsi"/>
                <w:lang w:val="en-GB"/>
              </w:rPr>
              <w:t>Emirati students’ attainment</w:t>
            </w:r>
          </w:p>
        </w:tc>
        <w:tc>
          <w:tcPr>
            <w:tcW w:w="6491"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D6263A" w:rsidRDefault="000C7FFA" w:rsidP="00C12511">
            <w:pPr>
              <w:jc w:val="center"/>
              <w:rPr>
                <w:sz w:val="18"/>
                <w:szCs w:val="18"/>
              </w:rPr>
            </w:pPr>
            <w:sdt>
              <w:sdtPr>
                <w:rPr>
                  <w:sz w:val="18"/>
                  <w:szCs w:val="18"/>
                </w:rPr>
                <w:alias w:val="Click Here"/>
                <w:tag w:val="Click Here"/>
                <w:id w:val="-940372891"/>
                <w:placeholder>
                  <w:docPart w:val="18608A894E9947B682F4D972A5A5EAD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Default="00D6263A" w:rsidP="00D6263A"/>
    <w:tbl>
      <w:tblPr>
        <w:tblStyle w:val="TableGrid"/>
        <w:tblpPr w:leftFromText="180" w:rightFromText="180" w:vertAnchor="text" w:horzAnchor="margin" w:tblpY="307"/>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C12511">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148519613"/>
              <w:placeholder>
                <w:docPart w:val="4AE9F709092243FABB7354CA97BA295E"/>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174934984"/>
                <w:placeholder>
                  <w:docPart w:val="FEE3B2AE84DB4E4C9C9C0ED5EA9FBB51"/>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 w:rsidR="00D6263A" w:rsidRDefault="00D6263A" w:rsidP="00D6263A"/>
    <w:p w:rsidR="00D6263A" w:rsidRDefault="00D6263A" w:rsidP="00D6263A"/>
    <w:p w:rsidR="00D6263A" w:rsidRDefault="00D6263A" w:rsidP="00D6263A"/>
    <w:p w:rsidR="00D6263A" w:rsidRDefault="00D6263A" w:rsidP="00D6263A"/>
    <w:p w:rsidR="00D6263A" w:rsidRDefault="00D6263A" w:rsidP="00D6263A"/>
    <w:p w:rsidR="00D6263A" w:rsidRDefault="00D6263A" w:rsidP="00D6263A"/>
    <w:p w:rsidR="00D6263A" w:rsidRDefault="00D6263A" w:rsidP="00D6263A"/>
    <w:tbl>
      <w:tblPr>
        <w:tblStyle w:val="TableGrid"/>
        <w:tblW w:w="4900" w:type="pct"/>
        <w:jc w:val="center"/>
        <w:tblLayout w:type="fixed"/>
        <w:tblLook w:val="04A0"/>
      </w:tblPr>
      <w:tblGrid>
        <w:gridCol w:w="9907"/>
      </w:tblGrid>
      <w:tr w:rsidR="00D6263A" w:rsidRPr="00B25E88" w:rsidTr="00C12511">
        <w:trPr>
          <w:trHeight w:val="432"/>
          <w:jc w:val="center"/>
        </w:trPr>
        <w:tc>
          <w:tcPr>
            <w:tcW w:w="9907" w:type="dxa"/>
            <w:shd w:val="clear" w:color="auto" w:fill="DAEEF3" w:themeFill="accent5" w:themeFillTint="33"/>
            <w:vAlign w:val="center"/>
          </w:tcPr>
          <w:p w:rsidR="00D6263A" w:rsidRPr="00D85420" w:rsidRDefault="00D6263A" w:rsidP="00C12511">
            <w:pPr>
              <w:spacing w:before="240" w:after="240"/>
              <w:jc w:val="both"/>
              <w:rPr>
                <w:rFonts w:ascii="Arial" w:hAnsi="Arial" w:cs="Arial"/>
                <w:b/>
                <w:bCs/>
                <w:sz w:val="32"/>
                <w:szCs w:val="32"/>
              </w:rPr>
            </w:pPr>
            <w:r w:rsidRPr="00063477">
              <w:rPr>
                <w:b/>
                <w:bCs/>
                <w:sz w:val="40"/>
                <w:szCs w:val="40"/>
              </w:rPr>
              <w:lastRenderedPageBreak/>
              <w:t>Self-Evaluation – A Resource for Schools</w:t>
            </w:r>
            <w:r>
              <w:rPr>
                <w:b/>
                <w:bCs/>
                <w:sz w:val="40"/>
                <w:szCs w:val="40"/>
              </w:rPr>
              <w:t xml:space="preserve"> : FORMS</w:t>
            </w:r>
          </w:p>
        </w:tc>
      </w:tr>
      <w:tr w:rsidR="00D6263A" w:rsidRPr="00B25E88" w:rsidTr="00C12511">
        <w:trPr>
          <w:trHeight w:val="432"/>
          <w:jc w:val="center"/>
        </w:trPr>
        <w:tc>
          <w:tcPr>
            <w:tcW w:w="9907" w:type="dxa"/>
            <w:shd w:val="clear" w:color="auto" w:fill="E5B8B7" w:themeFill="accent2" w:themeFillTint="66"/>
            <w:vAlign w:val="center"/>
          </w:tcPr>
          <w:p w:rsidR="00D6263A" w:rsidRPr="00B25E88" w:rsidRDefault="00D6263A" w:rsidP="00C12511">
            <w:pPr>
              <w:rPr>
                <w:rFonts w:cstheme="minorHAnsi"/>
                <w:b/>
                <w:bCs/>
                <w:lang w:val="en-GB"/>
              </w:rPr>
            </w:pPr>
            <w:r w:rsidRPr="00102656">
              <w:rPr>
                <w:rFonts w:cstheme="minorHAnsi"/>
                <w:b/>
                <w:bCs/>
                <w:lang w:val="en-GB"/>
              </w:rPr>
              <w:t xml:space="preserve">KEY SUBJECTS: Islamic Education, Arabic A, Arabic B, </w:t>
            </w:r>
            <w:r>
              <w:rPr>
                <w:rFonts w:cstheme="minorHAnsi"/>
                <w:b/>
                <w:bCs/>
                <w:lang w:val="en-GB"/>
              </w:rPr>
              <w:t>language of instruction (where relevant), English, mathematics and s</w:t>
            </w:r>
            <w:r w:rsidRPr="00102656">
              <w:rPr>
                <w:rFonts w:cstheme="minorHAnsi"/>
                <w:b/>
                <w:bCs/>
                <w:lang w:val="en-GB"/>
              </w:rPr>
              <w:t>cience</w:t>
            </w:r>
          </w:p>
        </w:tc>
      </w:tr>
      <w:tr w:rsidR="00D6263A" w:rsidRPr="00B25E88" w:rsidTr="00C12511">
        <w:trPr>
          <w:trHeight w:val="432"/>
          <w:jc w:val="center"/>
        </w:trPr>
        <w:tc>
          <w:tcPr>
            <w:tcW w:w="9907" w:type="dxa"/>
            <w:shd w:val="clear" w:color="auto" w:fill="FFFFFF" w:themeFill="background1"/>
            <w:vAlign w:val="center"/>
          </w:tcPr>
          <w:p w:rsidR="00D6263A" w:rsidRPr="00B25E88" w:rsidRDefault="00D6263A" w:rsidP="00C12511">
            <w:pPr>
              <w:rPr>
                <w:rFonts w:cstheme="minorHAnsi"/>
                <w:sz w:val="28"/>
                <w:szCs w:val="28"/>
                <w:lang w:val="en-GB"/>
              </w:rPr>
            </w:pPr>
            <w:r w:rsidRPr="00B25E88">
              <w:rPr>
                <w:rFonts w:cstheme="minorHAnsi"/>
                <w:b/>
                <w:bCs/>
                <w:sz w:val="28"/>
                <w:szCs w:val="28"/>
                <w:lang w:val="en-GB"/>
              </w:rPr>
              <w:t>QUALITY INDICATOR      1.</w:t>
            </w:r>
            <w:r>
              <w:rPr>
                <w:rFonts w:cstheme="minorHAnsi"/>
                <w:b/>
                <w:bCs/>
                <w:sz w:val="28"/>
                <w:szCs w:val="28"/>
                <w:lang w:val="en-GB"/>
              </w:rPr>
              <w:t>2</w:t>
            </w:r>
            <w:r w:rsidRPr="00B25E88">
              <w:rPr>
                <w:rFonts w:cstheme="minorHAnsi"/>
                <w:b/>
                <w:bCs/>
                <w:sz w:val="28"/>
                <w:szCs w:val="28"/>
                <w:lang w:val="en-GB"/>
              </w:rPr>
              <w:t xml:space="preserve"> </w:t>
            </w:r>
            <w:r>
              <w:rPr>
                <w:rFonts w:cstheme="minorHAnsi"/>
                <w:b/>
                <w:bCs/>
                <w:sz w:val="28"/>
                <w:szCs w:val="28"/>
                <w:lang w:val="en-GB"/>
              </w:rPr>
              <w:t xml:space="preserve">: </w:t>
            </w:r>
            <w:r w:rsidRPr="00C261F0">
              <w:rPr>
                <w:rFonts w:cstheme="minorHAnsi"/>
                <w:b/>
                <w:bCs/>
                <w:color w:val="FF0000"/>
                <w:sz w:val="28"/>
                <w:szCs w:val="28"/>
                <w:lang w:val="en-GB"/>
              </w:rPr>
              <w:t>Progress</w:t>
            </w:r>
          </w:p>
        </w:tc>
      </w:tr>
      <w:tr w:rsidR="00D6263A" w:rsidRPr="00B25E88" w:rsidTr="00C12511">
        <w:trPr>
          <w:trHeight w:val="432"/>
          <w:jc w:val="center"/>
        </w:trPr>
        <w:tc>
          <w:tcPr>
            <w:tcW w:w="9907" w:type="dxa"/>
            <w:shd w:val="clear" w:color="auto" w:fill="DAEEF3" w:themeFill="accent5" w:themeFillTint="33"/>
            <w:vAlign w:val="center"/>
          </w:tcPr>
          <w:p w:rsidR="00D6263A" w:rsidRPr="00B25E88" w:rsidRDefault="00D6263A" w:rsidP="00C12511">
            <w:pPr>
              <w:jc w:val="center"/>
              <w:rPr>
                <w:rFonts w:cstheme="minorHAnsi"/>
                <w:b/>
                <w:bCs/>
                <w:sz w:val="28"/>
                <w:szCs w:val="28"/>
                <w:lang w:val="en-GB"/>
              </w:rPr>
            </w:pPr>
            <w:r w:rsidRPr="005E1CE0">
              <w:rPr>
                <w:rFonts w:cstheme="minorHAnsi"/>
                <w:b/>
                <w:bCs/>
                <w:sz w:val="20"/>
                <w:szCs w:val="20"/>
                <w:lang w:val="en-GB"/>
              </w:rPr>
              <w:t>KEY ASPECTS</w:t>
            </w:r>
          </w:p>
        </w:tc>
      </w:tr>
      <w:tr w:rsidR="00D6263A" w:rsidRPr="005E1CE0" w:rsidTr="00C12511">
        <w:trPr>
          <w:trHeight w:val="432"/>
          <w:jc w:val="center"/>
        </w:trPr>
        <w:tc>
          <w:tcPr>
            <w:tcW w:w="9907" w:type="dxa"/>
            <w:shd w:val="clear" w:color="auto" w:fill="FFFFFF" w:themeFill="background1"/>
          </w:tcPr>
          <w:p w:rsidR="00D6263A" w:rsidRDefault="00D6263A" w:rsidP="00D6263A">
            <w:pPr>
              <w:pStyle w:val="ListParagraph"/>
              <w:numPr>
                <w:ilvl w:val="0"/>
                <w:numId w:val="1"/>
              </w:numPr>
              <w:spacing w:before="100" w:beforeAutospacing="1" w:after="200" w:afterAutospacing="1" w:line="276" w:lineRule="auto"/>
              <w:rPr>
                <w:rFonts w:cstheme="minorHAnsi"/>
                <w:sz w:val="20"/>
                <w:szCs w:val="20"/>
                <w:lang w:val="en-GB"/>
              </w:rPr>
            </w:pPr>
            <w:r w:rsidRPr="006D4430">
              <w:rPr>
                <w:rFonts w:cstheme="minorHAnsi"/>
                <w:sz w:val="20"/>
                <w:szCs w:val="20"/>
                <w:lang w:val="en-GB"/>
              </w:rPr>
              <w:t>Progress against starting points and over time</w:t>
            </w:r>
          </w:p>
          <w:p w:rsidR="00D6263A" w:rsidRPr="00754F15" w:rsidRDefault="00D6263A" w:rsidP="00D6263A">
            <w:pPr>
              <w:numPr>
                <w:ilvl w:val="0"/>
                <w:numId w:val="1"/>
              </w:numPr>
              <w:spacing w:before="120" w:after="120"/>
              <w:jc w:val="both"/>
              <w:rPr>
                <w:rFonts w:cstheme="minorHAnsi"/>
                <w:lang w:val="en-GB"/>
              </w:rPr>
            </w:pPr>
            <w:r w:rsidRPr="00754F15">
              <w:rPr>
                <w:rFonts w:cstheme="minorHAnsi"/>
                <w:lang w:val="en-GB"/>
              </w:rPr>
              <w:t>Progress in lessons</w:t>
            </w:r>
          </w:p>
        </w:tc>
      </w:tr>
    </w:tbl>
    <w:p w:rsidR="00D6263A" w:rsidRDefault="00D6263A" w:rsidP="00D6263A"/>
    <w:p w:rsidR="00D6263A" w:rsidRDefault="00D6263A" w:rsidP="00D6263A">
      <w:pPr>
        <w:pStyle w:val="ListParagraph"/>
        <w:numPr>
          <w:ilvl w:val="0"/>
          <w:numId w:val="27"/>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Use the following pages to provide a </w:t>
      </w:r>
      <w:r>
        <w:rPr>
          <w:rFonts w:cstheme="minorHAnsi"/>
          <w:color w:val="FF0000"/>
          <w:sz w:val="32"/>
          <w:szCs w:val="32"/>
          <w:u w:val="single"/>
          <w:lang w:val="en-GB"/>
        </w:rPr>
        <w:t>summary</w:t>
      </w:r>
      <w:r>
        <w:rPr>
          <w:rFonts w:cstheme="minorHAnsi"/>
          <w:color w:val="FF0000"/>
          <w:sz w:val="32"/>
          <w:szCs w:val="32"/>
          <w:lang w:val="en-GB"/>
        </w:rPr>
        <w:t xml:space="preserve"> of student attainment in each subject. This will form the basis for discussions during the inspection.</w:t>
      </w:r>
    </w:p>
    <w:p w:rsidR="00D6263A" w:rsidRDefault="00D6263A" w:rsidP="00D6263A">
      <w:pPr>
        <w:pStyle w:val="ListParagraph"/>
        <w:numPr>
          <w:ilvl w:val="0"/>
          <w:numId w:val="27"/>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Ensure you identify any difference in rates of progress between phases or specific groups of students. Your judgements should be supported by evidence. </w:t>
      </w:r>
    </w:p>
    <w:p w:rsidR="00D6263A" w:rsidRPr="002148DD" w:rsidRDefault="00D6263A" w:rsidP="00D6263A">
      <w:pPr>
        <w:pStyle w:val="ListParagraph"/>
        <w:numPr>
          <w:ilvl w:val="0"/>
          <w:numId w:val="27"/>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Your commentary should be </w:t>
      </w:r>
      <w:r w:rsidRPr="002148DD">
        <w:rPr>
          <w:rFonts w:cstheme="minorHAnsi"/>
          <w:color w:val="FF0000"/>
          <w:sz w:val="32"/>
          <w:szCs w:val="32"/>
          <w:u w:val="single"/>
          <w:lang w:val="en-GB"/>
        </w:rPr>
        <w:t>evaluative</w:t>
      </w:r>
      <w:r>
        <w:rPr>
          <w:rFonts w:cstheme="minorHAnsi"/>
          <w:color w:val="FF0000"/>
          <w:sz w:val="32"/>
          <w:szCs w:val="32"/>
          <w:lang w:val="en-GB"/>
        </w:rPr>
        <w:t xml:space="preserve"> rather than descriptive.</w:t>
      </w:r>
    </w:p>
    <w:p w:rsidR="00D6263A" w:rsidRDefault="00D6263A" w:rsidP="00D6263A">
      <w:pPr>
        <w:pStyle w:val="ListParagraph"/>
        <w:numPr>
          <w:ilvl w:val="0"/>
          <w:numId w:val="27"/>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Remember to include a </w:t>
      </w:r>
      <w:r w:rsidRPr="000F72CD">
        <w:rPr>
          <w:rFonts w:cstheme="minorHAnsi"/>
          <w:color w:val="FF0000"/>
          <w:sz w:val="32"/>
          <w:szCs w:val="32"/>
          <w:u w:val="single"/>
          <w:lang w:val="en-GB"/>
        </w:rPr>
        <w:t xml:space="preserve">separate </w:t>
      </w:r>
      <w:r>
        <w:rPr>
          <w:rFonts w:cstheme="minorHAnsi"/>
          <w:color w:val="FF0000"/>
          <w:sz w:val="32"/>
          <w:szCs w:val="32"/>
          <w:lang w:val="en-GB"/>
        </w:rPr>
        <w:t>judgement and comment on the progress of EMIRATI students in your evaluation.</w:t>
      </w:r>
    </w:p>
    <w:p w:rsidR="00D6263A" w:rsidRDefault="00D6263A" w:rsidP="00D6263A">
      <w:pPr>
        <w:pStyle w:val="ListParagraph"/>
        <w:numPr>
          <w:ilvl w:val="0"/>
          <w:numId w:val="27"/>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Remember to include a </w:t>
      </w:r>
      <w:r w:rsidRPr="000F72CD">
        <w:rPr>
          <w:rFonts w:cstheme="minorHAnsi"/>
          <w:color w:val="FF0000"/>
          <w:sz w:val="32"/>
          <w:szCs w:val="32"/>
          <w:u w:val="single"/>
          <w:lang w:val="en-GB"/>
        </w:rPr>
        <w:t>separate</w:t>
      </w:r>
      <w:r>
        <w:rPr>
          <w:rFonts w:cstheme="minorHAnsi"/>
          <w:color w:val="FF0000"/>
          <w:sz w:val="32"/>
          <w:szCs w:val="32"/>
          <w:lang w:val="en-GB"/>
        </w:rPr>
        <w:t xml:space="preserve"> judgement and comment on the progress of students with special educational needs (SEN) in your evaluation. </w:t>
      </w:r>
    </w:p>
    <w:p w:rsidR="00D6263A" w:rsidRPr="00C261F0" w:rsidRDefault="00D6263A" w:rsidP="00D6263A">
      <w:pPr>
        <w:pStyle w:val="ListParagraph"/>
        <w:numPr>
          <w:ilvl w:val="0"/>
          <w:numId w:val="27"/>
        </w:numPr>
        <w:spacing w:before="240" w:after="240" w:line="240" w:lineRule="auto"/>
        <w:jc w:val="both"/>
        <w:rPr>
          <w:rFonts w:cstheme="minorHAnsi"/>
          <w:color w:val="FF0000"/>
          <w:sz w:val="32"/>
          <w:szCs w:val="32"/>
          <w:lang w:val="en-GB"/>
        </w:rPr>
      </w:pPr>
      <w:r w:rsidRPr="00102656">
        <w:rPr>
          <w:rFonts w:cstheme="minorHAnsi"/>
          <w:color w:val="FF0000"/>
          <w:sz w:val="32"/>
          <w:szCs w:val="32"/>
          <w:lang w:val="en-GB"/>
        </w:rPr>
        <w:t>Relate you</w:t>
      </w:r>
      <w:r>
        <w:rPr>
          <w:rFonts w:cstheme="minorHAnsi"/>
          <w:color w:val="FF0000"/>
          <w:sz w:val="32"/>
          <w:szCs w:val="32"/>
          <w:lang w:val="en-GB"/>
        </w:rPr>
        <w:t xml:space="preserve">r evaluation to the key aspects. </w:t>
      </w:r>
    </w:p>
    <w:p w:rsidR="00D6263A" w:rsidRDefault="000C7FFA" w:rsidP="00D6263A">
      <w:pPr>
        <w:spacing w:before="240" w:after="240" w:line="240" w:lineRule="auto"/>
        <w:jc w:val="both"/>
      </w:pPr>
      <w:r w:rsidRPr="000C7FFA">
        <w:rPr>
          <w:rFonts w:cstheme="minorHAnsi"/>
          <w:b/>
          <w:bCs/>
          <w:noProof/>
        </w:rPr>
        <w:pict>
          <v:shape id="_x0000_s1030" type="#_x0000_t202" style="position:absolute;left:0;text-align:left;margin-left:9.55pt;margin-top:1.3pt;width:443.9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" fillcolor="#daeef3 [664]">
            <v:textbox style="mso-fit-shape-to-text:t">
              <w:txbxContent>
                <w:p w:rsidR="00F85170" w:rsidRPr="00F70F11" w:rsidRDefault="00F85170" w:rsidP="00D6263A">
                  <w:pPr>
                    <w:spacing w:before="240" w:after="240" w:line="240" w:lineRule="auto"/>
                    <w:jc w:val="center"/>
                    <w:rPr>
                      <w:rFonts w:cstheme="minorHAnsi"/>
                      <w:b/>
                      <w:bCs/>
                      <w:sz w:val="32"/>
                      <w:szCs w:val="32"/>
                      <w:lang w:val="en-GB"/>
                    </w:rPr>
                  </w:pPr>
                  <w:r w:rsidRPr="00F70F11">
                    <w:rPr>
                      <w:rFonts w:cstheme="minorHAnsi"/>
                      <w:b/>
                      <w:bCs/>
                      <w:sz w:val="32"/>
                      <w:szCs w:val="32"/>
                      <w:lang w:val="en-GB"/>
                    </w:rPr>
                    <w:t>DSIB Definitions</w:t>
                  </w:r>
                </w:p>
                <w:p w:rsidR="00F85170" w:rsidRPr="00F70F11" w:rsidRDefault="00F85170" w:rsidP="00D6263A">
                  <w:pPr>
                    <w:spacing w:before="240" w:after="240" w:line="240" w:lineRule="auto"/>
                    <w:jc w:val="center"/>
                    <w:rPr>
                      <w:rFonts w:cstheme="minorHAnsi"/>
                      <w:b/>
                      <w:bCs/>
                      <w:lang w:val="en-GB"/>
                    </w:rPr>
                  </w:pPr>
                  <w:r w:rsidRPr="00F70F11">
                    <w:rPr>
                      <w:rFonts w:cstheme="minorHAnsi"/>
                      <w:b/>
                      <w:bCs/>
                      <w:lang w:val="en-GB"/>
                    </w:rPr>
                    <w:t>Progress – The gains in learning between two points in time.</w:t>
                  </w:r>
                </w:p>
                <w:p w:rsidR="00F85170" w:rsidRPr="00F70F11" w:rsidRDefault="00F85170" w:rsidP="00D6263A">
                  <w:pPr>
                    <w:spacing w:before="240" w:after="240" w:line="240" w:lineRule="auto"/>
                    <w:jc w:val="center"/>
                    <w:rPr>
                      <w:b/>
                    </w:rPr>
                  </w:pPr>
                  <w:r w:rsidRPr="00F70F11">
                    <w:rPr>
                      <w:b/>
                    </w:rPr>
                    <w:t>SEN – Educational needs that are different from those of the majority of students. They include those who need additional support or challenge in their learning.</w:t>
                  </w:r>
                </w:p>
                <w:p w:rsidR="00F85170" w:rsidRDefault="00F85170" w:rsidP="00D6263A"/>
              </w:txbxContent>
            </v:textbox>
          </v:shape>
        </w:pict>
      </w:r>
    </w:p>
    <w:p w:rsidR="00D6263A" w:rsidRDefault="00D6263A" w:rsidP="00D6263A">
      <w:pPr>
        <w:spacing w:before="240" w:after="240" w:line="240" w:lineRule="auto"/>
        <w:jc w:val="both"/>
        <w:rPr>
          <w:rFonts w:cstheme="minorHAnsi"/>
          <w:b/>
          <w:bCs/>
          <w:lang w:val="en-GB"/>
        </w:rPr>
      </w:pPr>
    </w:p>
    <w:p w:rsidR="00D6263A" w:rsidRDefault="00D6263A" w:rsidP="00D6263A">
      <w:pPr>
        <w:spacing w:before="240" w:after="240" w:line="240" w:lineRule="auto"/>
        <w:jc w:val="both"/>
        <w:rPr>
          <w:rFonts w:cstheme="minorHAnsi"/>
          <w:b/>
          <w:bCs/>
          <w:lang w:val="en-GB"/>
        </w:rPr>
      </w:pPr>
    </w:p>
    <w:p w:rsidR="00D6263A" w:rsidRDefault="00D6263A" w:rsidP="00D6263A">
      <w:pPr>
        <w:spacing w:before="240" w:after="240" w:line="240" w:lineRule="auto"/>
        <w:jc w:val="both"/>
        <w:rPr>
          <w:rFonts w:cstheme="minorHAnsi"/>
          <w:b/>
          <w:bCs/>
          <w:lang w:val="en-GB"/>
        </w:rPr>
      </w:pPr>
    </w:p>
    <w:p w:rsidR="00D6263A" w:rsidRDefault="00D6263A" w:rsidP="00D6263A">
      <w:pPr>
        <w:spacing w:before="240" w:after="240" w:line="240" w:lineRule="auto"/>
        <w:jc w:val="both"/>
        <w:rPr>
          <w:rFonts w:cstheme="minorHAnsi"/>
          <w:b/>
          <w:bCs/>
          <w:lang w:val="en-GB"/>
        </w:rPr>
      </w:pPr>
    </w:p>
    <w:p w:rsidR="00D6263A" w:rsidRDefault="00D6263A" w:rsidP="00D6263A">
      <w:pPr>
        <w:spacing w:before="240" w:after="240" w:line="240" w:lineRule="auto"/>
        <w:jc w:val="both"/>
        <w:rPr>
          <w:rFonts w:cstheme="minorHAnsi"/>
          <w:b/>
          <w:bCs/>
          <w:lang w:val="en-GB"/>
        </w:rPr>
      </w:pPr>
    </w:p>
    <w:tbl>
      <w:tblPr>
        <w:tblStyle w:val="TableGrid"/>
        <w:tblW w:w="4900" w:type="pct"/>
        <w:jc w:val="center"/>
        <w:tblLayout w:type="fixed"/>
        <w:tblLook w:val="04A0"/>
      </w:tblPr>
      <w:tblGrid>
        <w:gridCol w:w="3899"/>
        <w:gridCol w:w="1502"/>
        <w:gridCol w:w="1502"/>
        <w:gridCol w:w="1502"/>
        <w:gridCol w:w="1502"/>
      </w:tblGrid>
      <w:tr w:rsidR="00D6263A" w:rsidRPr="009918C4" w:rsidTr="00D6263A">
        <w:trPr>
          <w:trHeight w:val="176"/>
          <w:jc w:val="center"/>
        </w:trPr>
        <w:tc>
          <w:tcPr>
            <w:tcW w:w="9907" w:type="dxa"/>
            <w:gridSpan w:val="5"/>
            <w:tcBorders>
              <w:bottom w:val="single" w:sz="4" w:space="0" w:color="auto"/>
            </w:tcBorders>
            <w:shd w:val="clear" w:color="auto" w:fill="C00000"/>
            <w:vAlign w:val="center"/>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ISLAMIC EDUCATION</w:t>
            </w:r>
          </w:p>
        </w:tc>
      </w:tr>
      <w:tr w:rsidR="00D6263A" w:rsidRPr="009918C4" w:rsidTr="00D6263A">
        <w:trPr>
          <w:trHeight w:val="176"/>
          <w:jc w:val="center"/>
        </w:trPr>
        <w:tc>
          <w:tcPr>
            <w:tcW w:w="9907" w:type="dxa"/>
            <w:gridSpan w:val="5"/>
            <w:tcBorders>
              <w:bottom w:val="single" w:sz="4" w:space="0" w:color="auto"/>
            </w:tcBorders>
            <w:shd w:val="clear" w:color="auto" w:fill="F2DBDB" w:themeFill="accent2" w:themeFillTint="33"/>
            <w:vAlign w:val="center"/>
          </w:tcPr>
          <w:p w:rsidR="00D6263A" w:rsidRDefault="00D6263A" w:rsidP="00C12511">
            <w:pPr>
              <w:jc w:val="center"/>
              <w:rPr>
                <w:b/>
                <w:bCs/>
                <w:color w:val="FFFFFF" w:themeColor="background1"/>
                <w:sz w:val="20"/>
                <w:szCs w:val="20"/>
              </w:rPr>
            </w:pPr>
            <w:r w:rsidRPr="00C261F0">
              <w:rPr>
                <w:rFonts w:cstheme="minorHAnsi"/>
                <w:b/>
                <w:bCs/>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2DBDB" w:themeFill="accent2" w:themeFillTint="33"/>
            <w:vAlign w:val="center"/>
          </w:tcPr>
          <w:p w:rsidR="00D6263A" w:rsidRPr="00D918F5" w:rsidRDefault="00D6263A" w:rsidP="00C12511">
            <w:pPr>
              <w:rPr>
                <w:rFonts w:cstheme="minorHAnsi"/>
                <w:lang w:val="en-GB"/>
              </w:rPr>
            </w:pPr>
            <w:r>
              <w:rPr>
                <w:rFonts w:cstheme="minorHAnsi"/>
                <w:lang w:val="en-GB"/>
              </w:rPr>
              <w:t>Progre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458254978"/>
                <w:placeholder>
                  <w:docPart w:val="C270EC79156748459D7B9D3D0FC8A65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483674030"/>
                <w:placeholder>
                  <w:docPart w:val="2E4881870E164849BDCFC249A458A65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802679881"/>
                <w:placeholder>
                  <w:docPart w:val="47419872A129497A8211D70A0905AC8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70801589"/>
                <w:placeholder>
                  <w:docPart w:val="E30AD77842AF47CEB3155D115FFE327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963497202"/>
                <w:placeholder>
                  <w:docPart w:val="5C4DC293CC484F069B1B525F1F0EC51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450548308"/>
                <w:placeholder>
                  <w:docPart w:val="2264FE07A8F14512A73D6C3DE70A7CD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Pr="00BD7BD7" w:rsidRDefault="00D6263A" w:rsidP="00D6263A">
      <w:pPr>
        <w:spacing w:before="240" w:after="240" w:line="240" w:lineRule="auto"/>
        <w:jc w:val="both"/>
        <w:rPr>
          <w:sz w:val="2"/>
          <w:szCs w:val="2"/>
        </w:rPr>
      </w:pPr>
    </w:p>
    <w:tbl>
      <w:tblPr>
        <w:tblStyle w:val="TableGrid"/>
        <w:tblpPr w:leftFromText="180" w:rightFromText="180" w:vertAnchor="text" w:horzAnchor="margin" w:tblpX="115" w:tblpY="307"/>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833593">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p>
          <w:p w:rsidR="00D6263A" w:rsidRDefault="00D6263A" w:rsidP="00833593">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1547676642"/>
              <w:placeholder>
                <w:docPart w:val="814523E314DF486FAD10ACAA479260A4"/>
              </w:placeholder>
              <w:showingPlcHdr/>
            </w:sdtPr>
            <w:sdtContent>
              <w:p w:rsidR="00D6263A" w:rsidRDefault="00D6263A" w:rsidP="00833593">
                <w:pPr>
                  <w:rPr>
                    <w:rFonts w:cstheme="minorHAnsi"/>
                    <w:lang w:val="en-GB"/>
                  </w:rPr>
                </w:pPr>
                <w:r>
                  <w:rPr>
                    <w:rStyle w:val="PlaceholderText"/>
                  </w:rPr>
                  <w:t>Click here to enter text.</w:t>
                </w:r>
              </w:p>
            </w:sdtContent>
          </w:sdt>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r>
              <w:rPr>
                <w:rFonts w:cstheme="minorHAnsi"/>
                <w:b/>
                <w:bCs/>
                <w:sz w:val="20"/>
                <w:szCs w:val="20"/>
                <w:lang w:val="en-GB"/>
              </w:rPr>
              <w:t>Emirati Students</w:t>
            </w:r>
          </w:p>
          <w:p w:rsidR="00D6263A" w:rsidRDefault="000C7FFA" w:rsidP="00833593">
            <w:pPr>
              <w:tabs>
                <w:tab w:val="left" w:pos="2595"/>
              </w:tabs>
              <w:rPr>
                <w:rFonts w:cstheme="minorHAnsi"/>
                <w:lang w:val="en-GB"/>
              </w:rPr>
            </w:pPr>
            <w:sdt>
              <w:sdtPr>
                <w:rPr>
                  <w:rFonts w:cstheme="minorHAnsi"/>
                  <w:lang w:val="en-GB"/>
                </w:rPr>
                <w:id w:val="1442102947"/>
                <w:placeholder>
                  <w:docPart w:val="35B9617CA02A4CB2BE227047E83B858C"/>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833593">
            <w:pPr>
              <w:tabs>
                <w:tab w:val="left" w:pos="2595"/>
              </w:tabs>
              <w:rPr>
                <w:rFonts w:cstheme="minorHAnsi"/>
                <w:lang w:val="en-GB"/>
              </w:rPr>
            </w:pPr>
          </w:p>
          <w:p w:rsidR="00D6263A" w:rsidRPr="002148DD" w:rsidRDefault="00D6263A" w:rsidP="00833593">
            <w:pPr>
              <w:tabs>
                <w:tab w:val="left" w:pos="2595"/>
              </w:tabs>
              <w:rPr>
                <w:rFonts w:cstheme="minorHAnsi"/>
                <w:lang w:val="en-GB"/>
              </w:rPr>
            </w:pPr>
            <w:r>
              <w:rPr>
                <w:rFonts w:cstheme="minorHAnsi"/>
                <w:lang w:val="en-GB"/>
              </w:rPr>
              <w:t>SEN Students</w:t>
            </w:r>
          </w:p>
          <w:p w:rsidR="00D6263A" w:rsidRDefault="000C7FFA" w:rsidP="00833593">
            <w:pPr>
              <w:tabs>
                <w:tab w:val="left" w:pos="2595"/>
              </w:tabs>
              <w:rPr>
                <w:rFonts w:cstheme="minorHAnsi"/>
                <w:lang w:val="en-GB"/>
              </w:rPr>
            </w:pPr>
            <w:sdt>
              <w:sdtPr>
                <w:rPr>
                  <w:rFonts w:cstheme="minorHAnsi"/>
                  <w:lang w:val="en-GB"/>
                </w:rPr>
                <w:id w:val="232134269"/>
                <w:placeholder>
                  <w:docPart w:val="3FC3D1A8E61745299A2AEC9C16140282"/>
                </w:placeholder>
                <w:showingPlcHdr/>
              </w:sdtPr>
              <w:sdtContent>
                <w:r w:rsidR="00D6263A">
                  <w:rPr>
                    <w:rStyle w:val="PlaceholderText"/>
                  </w:rPr>
                  <w:t>Click here to enter text.</w:t>
                </w:r>
              </w:sdtContent>
            </w:sdt>
            <w:r w:rsidR="00D6263A">
              <w:rPr>
                <w:rFonts w:cstheme="minorHAnsi"/>
                <w:lang w:val="en-GB"/>
              </w:rPr>
              <w:t xml:space="preserve"> </w:t>
            </w: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lang w:val="en-GB" w:bidi="ar-AE"/>
              </w:rPr>
            </w:pPr>
          </w:p>
        </w:tc>
      </w:tr>
    </w:tbl>
    <w:p w:rsidR="00F515BB" w:rsidRDefault="00F515BB" w:rsidP="00D6263A">
      <w:pPr>
        <w:spacing w:before="240" w:after="240" w:line="240" w:lineRule="auto"/>
        <w:jc w:val="both"/>
      </w:pPr>
    </w:p>
    <w:p w:rsidR="00F515BB" w:rsidRDefault="00F515BB">
      <w:r>
        <w:br w:type="page"/>
      </w:r>
    </w:p>
    <w:tbl>
      <w:tblPr>
        <w:tblStyle w:val="TableGrid"/>
        <w:tblW w:w="4900" w:type="pct"/>
        <w:jc w:val="center"/>
        <w:tblLayout w:type="fixed"/>
        <w:tblLook w:val="04A0"/>
      </w:tblPr>
      <w:tblGrid>
        <w:gridCol w:w="3899"/>
        <w:gridCol w:w="1502"/>
        <w:gridCol w:w="1502"/>
        <w:gridCol w:w="1502"/>
        <w:gridCol w:w="1502"/>
      </w:tblGrid>
      <w:tr w:rsidR="00D6263A" w:rsidRPr="009918C4" w:rsidTr="00D6263A">
        <w:trPr>
          <w:trHeight w:val="176"/>
          <w:jc w:val="center"/>
        </w:trPr>
        <w:tc>
          <w:tcPr>
            <w:tcW w:w="9907" w:type="dxa"/>
            <w:gridSpan w:val="5"/>
            <w:tcBorders>
              <w:bottom w:val="single" w:sz="4" w:space="0" w:color="auto"/>
            </w:tcBorders>
            <w:shd w:val="clear" w:color="auto" w:fill="C00000"/>
            <w:vAlign w:val="center"/>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ARABIC AS A FIRST LANGUAGE</w:t>
            </w:r>
          </w:p>
        </w:tc>
      </w:tr>
      <w:tr w:rsidR="00D6263A" w:rsidRPr="009918C4" w:rsidTr="00D6263A">
        <w:trPr>
          <w:trHeight w:val="176"/>
          <w:jc w:val="center"/>
        </w:trPr>
        <w:tc>
          <w:tcPr>
            <w:tcW w:w="9907" w:type="dxa"/>
            <w:gridSpan w:val="5"/>
            <w:tcBorders>
              <w:bottom w:val="single" w:sz="4" w:space="0" w:color="auto"/>
            </w:tcBorders>
            <w:shd w:val="clear" w:color="auto" w:fill="F2DBDB" w:themeFill="accent2" w:themeFillTint="33"/>
            <w:vAlign w:val="center"/>
          </w:tcPr>
          <w:p w:rsidR="00D6263A" w:rsidRDefault="00D6263A" w:rsidP="00C12511">
            <w:pPr>
              <w:jc w:val="center"/>
              <w:rPr>
                <w:b/>
                <w:bCs/>
                <w:color w:val="FFFFFF" w:themeColor="background1"/>
                <w:sz w:val="20"/>
                <w:szCs w:val="20"/>
              </w:rPr>
            </w:pPr>
            <w:r w:rsidRPr="00C261F0">
              <w:rPr>
                <w:rFonts w:cstheme="minorHAnsi"/>
                <w:b/>
                <w:bCs/>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2DBDB" w:themeFill="accent2" w:themeFillTint="33"/>
            <w:vAlign w:val="center"/>
          </w:tcPr>
          <w:p w:rsidR="00D6263A" w:rsidRPr="00D918F5" w:rsidRDefault="00D6263A" w:rsidP="00C12511">
            <w:pPr>
              <w:rPr>
                <w:rFonts w:cstheme="minorHAnsi"/>
                <w:lang w:val="en-GB"/>
              </w:rPr>
            </w:pPr>
            <w:r>
              <w:rPr>
                <w:rFonts w:cstheme="minorHAnsi"/>
                <w:lang w:val="en-GB"/>
              </w:rPr>
              <w:t>Progre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261217887"/>
                <w:placeholder>
                  <w:docPart w:val="E0EA1940143041908BA3E398E6D99DD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326411037"/>
                <w:placeholder>
                  <w:docPart w:val="A54ACBFE2BE3461EB4C595A84BA036D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523253536"/>
                <w:placeholder>
                  <w:docPart w:val="41754DA6FF794AADB747C190CDAE181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522547984"/>
                <w:placeholder>
                  <w:docPart w:val="0D2B2F4D9B514B9583054F8C1ECCF3E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543750892"/>
                <w:placeholder>
                  <w:docPart w:val="6706358F09BA4337BC068C0139A5CE4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438412947"/>
                <w:placeholder>
                  <w:docPart w:val="2C359B2319974356B3A57DFE1431311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307"/>
        <w:tblW w:w="4902" w:type="pct"/>
        <w:shd w:val="clear" w:color="auto" w:fill="DBE5F1" w:themeFill="accent1" w:themeFillTint="33"/>
        <w:tblCellMar>
          <w:top w:w="115" w:type="dxa"/>
          <w:left w:w="115" w:type="dxa"/>
          <w:bottom w:w="115" w:type="dxa"/>
          <w:right w:w="115" w:type="dxa"/>
        </w:tblCellMar>
        <w:tblLook w:val="04A0"/>
      </w:tblPr>
      <w:tblGrid>
        <w:gridCol w:w="9925"/>
      </w:tblGrid>
      <w:tr w:rsidR="00D6263A" w:rsidTr="00C12511">
        <w:trPr>
          <w:trHeight w:val="164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480158774"/>
              <w:placeholder>
                <w:docPart w:val="2871488F5A3445DFADE6E6E2BB68653C"/>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1615595413"/>
                <w:placeholder>
                  <w:docPart w:val="D8FEAF4E017E44FAAFEB64A61A527C84"/>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Pr="002148DD" w:rsidRDefault="00D6263A" w:rsidP="00C12511">
            <w:pPr>
              <w:tabs>
                <w:tab w:val="left" w:pos="2595"/>
              </w:tabs>
              <w:rPr>
                <w:rFonts w:cstheme="minorHAnsi"/>
                <w:lang w:val="en-GB"/>
              </w:rPr>
            </w:pPr>
            <w:r>
              <w:rPr>
                <w:rFonts w:cstheme="minorHAnsi"/>
                <w:lang w:val="en-GB"/>
              </w:rPr>
              <w:t>SEN Students</w:t>
            </w:r>
          </w:p>
          <w:p w:rsidR="00D6263A" w:rsidRDefault="000C7FFA" w:rsidP="00C12511">
            <w:pPr>
              <w:tabs>
                <w:tab w:val="left" w:pos="2595"/>
              </w:tabs>
              <w:rPr>
                <w:rFonts w:cstheme="minorHAnsi"/>
                <w:lang w:val="en-GB"/>
              </w:rPr>
            </w:pPr>
            <w:sdt>
              <w:sdtPr>
                <w:rPr>
                  <w:rFonts w:cstheme="minorHAnsi"/>
                  <w:lang w:val="en-GB"/>
                </w:rPr>
                <w:id w:val="-1965415874"/>
                <w:placeholder>
                  <w:docPart w:val="C3713EFC849743FC8A8EA5CECB25E1E2"/>
                </w:placeholder>
                <w:showingPlcHdr/>
              </w:sdtPr>
              <w:sdtContent>
                <w:r w:rsidR="00D6263A">
                  <w:rPr>
                    <w:rStyle w:val="PlaceholderText"/>
                  </w:rPr>
                  <w:t>Click here to enter text.</w:t>
                </w:r>
              </w:sdtContent>
            </w:sdt>
            <w:r w:rsidR="00D6263A">
              <w:rPr>
                <w:rFonts w:cstheme="minorHAnsi"/>
                <w:lang w:val="en-GB"/>
              </w:rPr>
              <w:t xml:space="preserve"> </w:t>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Pr>
        <w:spacing w:before="240" w:after="240" w:line="240" w:lineRule="auto"/>
        <w:jc w:val="both"/>
      </w:pPr>
    </w:p>
    <w:p w:rsidR="00F515BB" w:rsidRDefault="00F515BB">
      <w:r>
        <w:br w:type="page"/>
      </w:r>
    </w:p>
    <w:tbl>
      <w:tblPr>
        <w:tblStyle w:val="TableGrid"/>
        <w:tblW w:w="4900" w:type="pct"/>
        <w:jc w:val="center"/>
        <w:tblLayout w:type="fixed"/>
        <w:tblLook w:val="04A0"/>
      </w:tblPr>
      <w:tblGrid>
        <w:gridCol w:w="3899"/>
        <w:gridCol w:w="1502"/>
        <w:gridCol w:w="1502"/>
        <w:gridCol w:w="1502"/>
        <w:gridCol w:w="1502"/>
      </w:tblGrid>
      <w:tr w:rsidR="00D6263A" w:rsidRPr="009918C4" w:rsidTr="00D6263A">
        <w:trPr>
          <w:trHeight w:val="176"/>
          <w:jc w:val="center"/>
        </w:trPr>
        <w:tc>
          <w:tcPr>
            <w:tcW w:w="9907" w:type="dxa"/>
            <w:gridSpan w:val="5"/>
            <w:tcBorders>
              <w:bottom w:val="single" w:sz="4" w:space="0" w:color="auto"/>
            </w:tcBorders>
            <w:shd w:val="clear" w:color="auto" w:fill="C00000"/>
            <w:vAlign w:val="center"/>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ARABIC AS AN ADDITIONAL LANGUAGE</w:t>
            </w:r>
          </w:p>
        </w:tc>
      </w:tr>
      <w:tr w:rsidR="00D6263A" w:rsidRPr="009918C4" w:rsidTr="00D6263A">
        <w:trPr>
          <w:trHeight w:val="176"/>
          <w:jc w:val="center"/>
        </w:trPr>
        <w:tc>
          <w:tcPr>
            <w:tcW w:w="9907" w:type="dxa"/>
            <w:gridSpan w:val="5"/>
            <w:tcBorders>
              <w:bottom w:val="single" w:sz="4" w:space="0" w:color="auto"/>
            </w:tcBorders>
            <w:shd w:val="clear" w:color="auto" w:fill="F2DBDB" w:themeFill="accent2" w:themeFillTint="33"/>
            <w:vAlign w:val="center"/>
          </w:tcPr>
          <w:p w:rsidR="00D6263A" w:rsidRDefault="00D6263A" w:rsidP="00C12511">
            <w:pPr>
              <w:jc w:val="center"/>
              <w:rPr>
                <w:b/>
                <w:bCs/>
                <w:color w:val="FFFFFF" w:themeColor="background1"/>
                <w:sz w:val="20"/>
                <w:szCs w:val="20"/>
              </w:rPr>
            </w:pPr>
            <w:r w:rsidRPr="00C261F0">
              <w:rPr>
                <w:rFonts w:cstheme="minorHAnsi"/>
                <w:b/>
                <w:bCs/>
                <w:color w:val="000000" w:themeColor="text1"/>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2DBDB" w:themeFill="accent2" w:themeFillTint="33"/>
            <w:vAlign w:val="center"/>
          </w:tcPr>
          <w:p w:rsidR="00D6263A" w:rsidRPr="00D918F5" w:rsidRDefault="00D6263A" w:rsidP="00C12511">
            <w:pPr>
              <w:rPr>
                <w:rFonts w:cstheme="minorHAnsi"/>
                <w:lang w:val="en-GB"/>
              </w:rPr>
            </w:pPr>
            <w:r>
              <w:rPr>
                <w:rFonts w:cstheme="minorHAnsi"/>
                <w:lang w:val="en-GB"/>
              </w:rPr>
              <w:t>Progre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484464541"/>
                <w:placeholder>
                  <w:docPart w:val="C595A5E30A5442A7B27C858D070F7B4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69954847"/>
                <w:placeholder>
                  <w:docPart w:val="1BB166E04694437E82CDD85DA30C495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753160584"/>
                <w:placeholder>
                  <w:docPart w:val="35FE9525CFEA402ABDD266A62588260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935017633"/>
                <w:placeholder>
                  <w:docPart w:val="058D96BE179F422FB9424FAC743ACBF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855174467"/>
                <w:placeholder>
                  <w:docPart w:val="EEE10CC8DE134630B1999B4CA52987D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082601366"/>
                <w:placeholder>
                  <w:docPart w:val="7A822812CEC44AE1A2761B8990FA008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307"/>
        <w:tblW w:w="4902" w:type="pct"/>
        <w:shd w:val="clear" w:color="auto" w:fill="DBE5F1" w:themeFill="accent1" w:themeFillTint="33"/>
        <w:tblCellMar>
          <w:top w:w="115" w:type="dxa"/>
          <w:left w:w="115" w:type="dxa"/>
          <w:bottom w:w="115" w:type="dxa"/>
          <w:right w:w="115" w:type="dxa"/>
        </w:tblCellMar>
        <w:tblLook w:val="04A0"/>
      </w:tblPr>
      <w:tblGrid>
        <w:gridCol w:w="9925"/>
      </w:tblGrid>
      <w:tr w:rsidR="00D6263A" w:rsidTr="00C12511">
        <w:trPr>
          <w:trHeight w:val="164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1173914959"/>
              <w:placeholder>
                <w:docPart w:val="1DEC4E41C29E480498533F361527495F"/>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p>
          <w:p w:rsidR="00D6263A" w:rsidRDefault="00D6263A" w:rsidP="00C12511">
            <w:pPr>
              <w:tabs>
                <w:tab w:val="left" w:pos="2595"/>
              </w:tabs>
              <w:rPr>
                <w:rFonts w:cstheme="minorHAnsi"/>
                <w:lang w:val="en-GB"/>
              </w:rPr>
            </w:pPr>
          </w:p>
          <w:p w:rsidR="00D6263A" w:rsidRPr="002148DD" w:rsidRDefault="00D6263A" w:rsidP="00C12511">
            <w:pPr>
              <w:tabs>
                <w:tab w:val="left" w:pos="2595"/>
              </w:tabs>
              <w:rPr>
                <w:rFonts w:cstheme="minorHAnsi"/>
                <w:lang w:val="en-GB"/>
              </w:rPr>
            </w:pPr>
            <w:r>
              <w:rPr>
                <w:rFonts w:cstheme="minorHAnsi"/>
                <w:lang w:val="en-GB"/>
              </w:rPr>
              <w:t>SEN Students</w:t>
            </w:r>
          </w:p>
          <w:p w:rsidR="00D6263A" w:rsidRDefault="000C7FFA" w:rsidP="00C12511">
            <w:pPr>
              <w:tabs>
                <w:tab w:val="left" w:pos="2595"/>
              </w:tabs>
              <w:rPr>
                <w:rFonts w:cstheme="minorHAnsi"/>
                <w:lang w:val="en-GB"/>
              </w:rPr>
            </w:pPr>
            <w:sdt>
              <w:sdtPr>
                <w:rPr>
                  <w:rFonts w:cstheme="minorHAnsi"/>
                  <w:lang w:val="en-GB"/>
                </w:rPr>
                <w:id w:val="550655464"/>
                <w:placeholder>
                  <w:docPart w:val="BB803D5F84394BB794AB05B8EE9F316C"/>
                </w:placeholder>
                <w:showingPlcHdr/>
              </w:sdtPr>
              <w:sdtContent>
                <w:r w:rsidR="00D6263A">
                  <w:rPr>
                    <w:rStyle w:val="PlaceholderText"/>
                  </w:rPr>
                  <w:t>Click here to enter text.</w:t>
                </w:r>
              </w:sdtContent>
            </w:sdt>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F515BB" w:rsidRDefault="00F515BB" w:rsidP="00D6263A">
      <w:pPr>
        <w:spacing w:before="240" w:after="240" w:line="240" w:lineRule="auto"/>
        <w:jc w:val="both"/>
      </w:pPr>
    </w:p>
    <w:p w:rsidR="00F515BB" w:rsidRDefault="00F515BB">
      <w:r>
        <w:br w:type="page"/>
      </w:r>
    </w:p>
    <w:tbl>
      <w:tblPr>
        <w:tblStyle w:val="TableGrid"/>
        <w:tblW w:w="4900" w:type="pct"/>
        <w:jc w:val="center"/>
        <w:tblLayout w:type="fixed"/>
        <w:tblLook w:val="04A0"/>
      </w:tblPr>
      <w:tblGrid>
        <w:gridCol w:w="3899"/>
        <w:gridCol w:w="1502"/>
        <w:gridCol w:w="1502"/>
        <w:gridCol w:w="1502"/>
        <w:gridCol w:w="1502"/>
      </w:tblGrid>
      <w:tr w:rsidR="00D6263A" w:rsidRPr="009918C4" w:rsidTr="00D6263A">
        <w:trPr>
          <w:trHeight w:val="176"/>
          <w:jc w:val="center"/>
        </w:trPr>
        <w:tc>
          <w:tcPr>
            <w:tcW w:w="9907" w:type="dxa"/>
            <w:gridSpan w:val="5"/>
            <w:tcBorders>
              <w:bottom w:val="single" w:sz="4" w:space="0" w:color="auto"/>
            </w:tcBorders>
            <w:shd w:val="clear" w:color="auto" w:fill="C00000"/>
            <w:vAlign w:val="center"/>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ENGLISH</w:t>
            </w:r>
          </w:p>
        </w:tc>
      </w:tr>
      <w:tr w:rsidR="00D6263A" w:rsidRPr="009918C4" w:rsidTr="00D6263A">
        <w:trPr>
          <w:trHeight w:val="176"/>
          <w:jc w:val="center"/>
        </w:trPr>
        <w:tc>
          <w:tcPr>
            <w:tcW w:w="9907" w:type="dxa"/>
            <w:gridSpan w:val="5"/>
            <w:tcBorders>
              <w:bottom w:val="single" w:sz="4" w:space="0" w:color="auto"/>
            </w:tcBorders>
            <w:shd w:val="clear" w:color="auto" w:fill="F2DBDB" w:themeFill="accent2" w:themeFillTint="33"/>
            <w:vAlign w:val="center"/>
          </w:tcPr>
          <w:p w:rsidR="00D6263A" w:rsidRDefault="00D6263A" w:rsidP="00C12511">
            <w:pPr>
              <w:jc w:val="center"/>
              <w:rPr>
                <w:b/>
                <w:bCs/>
                <w:color w:val="FFFFFF" w:themeColor="background1"/>
                <w:sz w:val="20"/>
                <w:szCs w:val="20"/>
              </w:rPr>
            </w:pPr>
            <w:r w:rsidRPr="00C261F0">
              <w:rPr>
                <w:rFonts w:cstheme="minorHAnsi"/>
                <w:b/>
                <w:bCs/>
                <w:color w:val="000000" w:themeColor="text1"/>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2DBDB" w:themeFill="accent2" w:themeFillTint="33"/>
            <w:vAlign w:val="center"/>
          </w:tcPr>
          <w:p w:rsidR="00D6263A" w:rsidRPr="00D918F5" w:rsidRDefault="00D6263A" w:rsidP="00C12511">
            <w:pPr>
              <w:rPr>
                <w:rFonts w:cstheme="minorHAnsi"/>
                <w:lang w:val="en-GB"/>
              </w:rPr>
            </w:pPr>
            <w:r>
              <w:rPr>
                <w:rFonts w:cstheme="minorHAnsi"/>
                <w:lang w:val="en-GB"/>
              </w:rPr>
              <w:t>Progre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786853081"/>
                <w:placeholder>
                  <w:docPart w:val="61CC2E09BFAA4D5EAB83162F4F57044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994363535"/>
                <w:placeholder>
                  <w:docPart w:val="3AA88EFE7EE7405BABE24680D006C12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523640140"/>
                <w:placeholder>
                  <w:docPart w:val="92059522356C4B69B95E6BFD817C2D3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130306708"/>
                <w:placeholder>
                  <w:docPart w:val="36F0148D99C348D68813F0670C963A7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579128526"/>
                <w:placeholder>
                  <w:docPart w:val="C18DC03CE9444C23A924B667484371A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86251541"/>
                <w:placeholder>
                  <w:docPart w:val="9071710F45904931868EC51D92DDDA9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307"/>
        <w:tblW w:w="4902" w:type="pct"/>
        <w:shd w:val="clear" w:color="auto" w:fill="DBE5F1" w:themeFill="accent1" w:themeFillTint="33"/>
        <w:tblCellMar>
          <w:top w:w="115" w:type="dxa"/>
          <w:left w:w="115" w:type="dxa"/>
          <w:bottom w:w="115" w:type="dxa"/>
          <w:right w:w="115" w:type="dxa"/>
        </w:tblCellMar>
        <w:tblLook w:val="04A0"/>
      </w:tblPr>
      <w:tblGrid>
        <w:gridCol w:w="9925"/>
      </w:tblGrid>
      <w:tr w:rsidR="00D6263A" w:rsidTr="00833593">
        <w:trPr>
          <w:trHeight w:val="164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p>
          <w:p w:rsidR="00D6263A" w:rsidRDefault="00D6263A" w:rsidP="00833593">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1868790049"/>
              <w:placeholder>
                <w:docPart w:val="3129D1F9D4784FF2B885C852753C200A"/>
              </w:placeholder>
              <w:showingPlcHdr/>
            </w:sdtPr>
            <w:sdtContent>
              <w:p w:rsidR="00D6263A" w:rsidRDefault="00D6263A" w:rsidP="00833593">
                <w:pPr>
                  <w:rPr>
                    <w:rFonts w:cstheme="minorHAnsi"/>
                    <w:lang w:val="en-GB"/>
                  </w:rPr>
                </w:pPr>
                <w:r>
                  <w:rPr>
                    <w:rStyle w:val="PlaceholderText"/>
                  </w:rPr>
                  <w:t>Click here to enter text.</w:t>
                </w:r>
              </w:p>
            </w:sdtContent>
          </w:sdt>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r>
              <w:rPr>
                <w:rFonts w:cstheme="minorHAnsi"/>
                <w:b/>
                <w:bCs/>
                <w:sz w:val="20"/>
                <w:szCs w:val="20"/>
                <w:lang w:val="en-GB"/>
              </w:rPr>
              <w:t>Emirati Students</w:t>
            </w:r>
          </w:p>
          <w:p w:rsidR="00D6263A" w:rsidRDefault="000C7FFA" w:rsidP="00833593">
            <w:pPr>
              <w:tabs>
                <w:tab w:val="left" w:pos="2595"/>
              </w:tabs>
              <w:rPr>
                <w:rFonts w:cstheme="minorHAnsi"/>
                <w:lang w:val="en-GB"/>
              </w:rPr>
            </w:pPr>
            <w:sdt>
              <w:sdtPr>
                <w:rPr>
                  <w:rFonts w:cstheme="minorHAnsi"/>
                  <w:lang w:val="en-GB"/>
                </w:rPr>
                <w:id w:val="1075328892"/>
                <w:placeholder>
                  <w:docPart w:val="37F9B0477BEB4805BC91EB27C321D0BF"/>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833593">
            <w:pPr>
              <w:tabs>
                <w:tab w:val="left" w:pos="2595"/>
              </w:tabs>
              <w:rPr>
                <w:rFonts w:cstheme="minorHAnsi"/>
                <w:lang w:val="en-GB"/>
              </w:rPr>
            </w:pPr>
          </w:p>
          <w:p w:rsidR="00D6263A" w:rsidRPr="002148DD" w:rsidRDefault="00D6263A" w:rsidP="00833593">
            <w:pPr>
              <w:tabs>
                <w:tab w:val="left" w:pos="2595"/>
              </w:tabs>
              <w:rPr>
                <w:rFonts w:cstheme="minorHAnsi"/>
                <w:lang w:val="en-GB"/>
              </w:rPr>
            </w:pPr>
            <w:r>
              <w:rPr>
                <w:rFonts w:cstheme="minorHAnsi"/>
                <w:lang w:val="en-GB"/>
              </w:rPr>
              <w:t>SEN Students</w:t>
            </w:r>
          </w:p>
          <w:p w:rsidR="00D6263A" w:rsidRDefault="000C7FFA" w:rsidP="00833593">
            <w:pPr>
              <w:tabs>
                <w:tab w:val="left" w:pos="2595"/>
              </w:tabs>
              <w:rPr>
                <w:rFonts w:cstheme="minorHAnsi"/>
                <w:lang w:val="en-GB"/>
              </w:rPr>
            </w:pPr>
            <w:sdt>
              <w:sdtPr>
                <w:rPr>
                  <w:rFonts w:cstheme="minorHAnsi"/>
                  <w:lang w:val="en-GB"/>
                </w:rPr>
                <w:id w:val="-808319734"/>
                <w:placeholder>
                  <w:docPart w:val="417FC4CACA5645A5BA682495AADA1149"/>
                </w:placeholder>
                <w:showingPlcHdr/>
              </w:sdtPr>
              <w:sdtContent>
                <w:r w:rsidR="00D6263A">
                  <w:rPr>
                    <w:rStyle w:val="PlaceholderText"/>
                  </w:rPr>
                  <w:t>Click here to enter text.</w:t>
                </w:r>
              </w:sdtContent>
            </w:sdt>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lang w:val="en-GB" w:bidi="ar-AE"/>
              </w:rPr>
            </w:pPr>
          </w:p>
        </w:tc>
      </w:tr>
    </w:tbl>
    <w:p w:rsidR="00D6263A" w:rsidRDefault="00D6263A" w:rsidP="00D6263A">
      <w:pPr>
        <w:spacing w:before="240" w:after="240" w:line="240" w:lineRule="auto"/>
        <w:jc w:val="both"/>
      </w:pPr>
    </w:p>
    <w:p w:rsidR="00F515BB" w:rsidRDefault="00F515BB" w:rsidP="00D6263A">
      <w:pPr>
        <w:spacing w:before="240" w:after="240" w:line="240" w:lineRule="auto"/>
        <w:jc w:val="both"/>
      </w:pPr>
    </w:p>
    <w:p w:rsidR="00F515BB" w:rsidRDefault="00F515BB">
      <w:r>
        <w:br w:type="page"/>
      </w:r>
    </w:p>
    <w:tbl>
      <w:tblPr>
        <w:tblStyle w:val="TableGrid"/>
        <w:tblW w:w="4900" w:type="pct"/>
        <w:jc w:val="center"/>
        <w:tblLayout w:type="fixed"/>
        <w:tblLook w:val="04A0"/>
      </w:tblPr>
      <w:tblGrid>
        <w:gridCol w:w="3899"/>
        <w:gridCol w:w="1502"/>
        <w:gridCol w:w="1502"/>
        <w:gridCol w:w="1502"/>
        <w:gridCol w:w="1502"/>
      </w:tblGrid>
      <w:tr w:rsidR="00D6263A" w:rsidRPr="009918C4" w:rsidTr="00D6263A">
        <w:trPr>
          <w:trHeight w:val="176"/>
          <w:jc w:val="center"/>
        </w:trPr>
        <w:tc>
          <w:tcPr>
            <w:tcW w:w="9907" w:type="dxa"/>
            <w:gridSpan w:val="5"/>
            <w:tcBorders>
              <w:bottom w:val="single" w:sz="4" w:space="0" w:color="auto"/>
            </w:tcBorders>
            <w:shd w:val="clear" w:color="auto" w:fill="C00000"/>
            <w:vAlign w:val="center"/>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LANGUAGE OF INSTRUCTION</w:t>
            </w:r>
          </w:p>
        </w:tc>
      </w:tr>
      <w:tr w:rsidR="00D6263A" w:rsidRPr="009918C4" w:rsidTr="00D6263A">
        <w:trPr>
          <w:trHeight w:val="176"/>
          <w:jc w:val="center"/>
        </w:trPr>
        <w:tc>
          <w:tcPr>
            <w:tcW w:w="9907" w:type="dxa"/>
            <w:gridSpan w:val="5"/>
            <w:tcBorders>
              <w:bottom w:val="single" w:sz="4" w:space="0" w:color="auto"/>
            </w:tcBorders>
            <w:shd w:val="clear" w:color="auto" w:fill="F2DBDB" w:themeFill="accent2" w:themeFillTint="33"/>
            <w:vAlign w:val="center"/>
          </w:tcPr>
          <w:p w:rsidR="00D6263A" w:rsidRDefault="00D6263A" w:rsidP="00C12511">
            <w:pPr>
              <w:jc w:val="center"/>
              <w:rPr>
                <w:b/>
                <w:bCs/>
                <w:color w:val="FFFFFF" w:themeColor="background1"/>
                <w:sz w:val="20"/>
                <w:szCs w:val="20"/>
              </w:rPr>
            </w:pPr>
            <w:r w:rsidRPr="00C261F0">
              <w:rPr>
                <w:rFonts w:cstheme="minorHAnsi"/>
                <w:b/>
                <w:bCs/>
                <w:color w:val="000000" w:themeColor="text1"/>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2DBDB" w:themeFill="accent2" w:themeFillTint="33"/>
            <w:vAlign w:val="center"/>
          </w:tcPr>
          <w:p w:rsidR="00D6263A" w:rsidRPr="00D918F5" w:rsidRDefault="00D6263A" w:rsidP="00C12511">
            <w:pPr>
              <w:rPr>
                <w:rFonts w:cstheme="minorHAnsi"/>
                <w:lang w:val="en-GB"/>
              </w:rPr>
            </w:pPr>
            <w:r>
              <w:rPr>
                <w:rFonts w:cstheme="minorHAnsi"/>
                <w:lang w:val="en-GB"/>
              </w:rPr>
              <w:t>Progre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877989521"/>
                <w:placeholder>
                  <w:docPart w:val="628967B6697E4DEC8D9B53F32A967D3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59732059"/>
                <w:placeholder>
                  <w:docPart w:val="D902AE4C953F4CDCAF9C60EED932226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605630579"/>
                <w:placeholder>
                  <w:docPart w:val="B10CCB87CED74550BB3433965D60CE0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08585466"/>
                <w:placeholder>
                  <w:docPart w:val="D479D21103484A5091A15268771D8FA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544110767"/>
                <w:placeholder>
                  <w:docPart w:val="4366BB5E217C49498EDBC0A3265C8E7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615489698"/>
                <w:placeholder>
                  <w:docPart w:val="5D81F4CCD1484F2891562C0B977930A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Pr="00C12511" w:rsidRDefault="00D6263A" w:rsidP="00D6263A">
      <w:pPr>
        <w:spacing w:before="240" w:after="240" w:line="240" w:lineRule="auto"/>
        <w:jc w:val="both"/>
        <w:rPr>
          <w:sz w:val="2"/>
          <w:szCs w:val="2"/>
        </w:rPr>
      </w:pPr>
    </w:p>
    <w:tbl>
      <w:tblPr>
        <w:tblStyle w:val="TableGrid"/>
        <w:tblW w:w="9900" w:type="dxa"/>
        <w:tblInd w:w="115" w:type="dxa"/>
        <w:shd w:val="clear" w:color="auto" w:fill="DBE5F1" w:themeFill="accent1" w:themeFillTint="33"/>
        <w:tblCellMar>
          <w:top w:w="115" w:type="dxa"/>
          <w:left w:w="115" w:type="dxa"/>
          <w:bottom w:w="115" w:type="dxa"/>
          <w:right w:w="115" w:type="dxa"/>
        </w:tblCellMar>
        <w:tblLook w:val="04A0"/>
      </w:tblPr>
      <w:tblGrid>
        <w:gridCol w:w="9900"/>
      </w:tblGrid>
      <w:tr w:rsidR="00D6263A" w:rsidTr="00833593">
        <w:trPr>
          <w:trHeight w:val="1648"/>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782415003"/>
              <w:placeholder>
                <w:docPart w:val="8AAA0AB2D62149B585A1E323CE0DFFAB"/>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r>
              <w:rPr>
                <w:rFonts w:cstheme="minorHAnsi"/>
                <w:b/>
                <w:bCs/>
                <w:sz w:val="20"/>
                <w:szCs w:val="20"/>
                <w:lang w:val="en-GB"/>
              </w:rPr>
              <w:t>Emirati Students</w:t>
            </w:r>
          </w:p>
          <w:p w:rsidR="00D6263A" w:rsidRDefault="000C7FFA" w:rsidP="00C12511">
            <w:pPr>
              <w:tabs>
                <w:tab w:val="left" w:pos="2595"/>
              </w:tabs>
              <w:rPr>
                <w:rFonts w:cstheme="minorHAnsi"/>
                <w:lang w:val="en-GB"/>
              </w:rPr>
            </w:pPr>
            <w:sdt>
              <w:sdtPr>
                <w:rPr>
                  <w:rFonts w:cstheme="minorHAnsi"/>
                  <w:lang w:val="en-GB"/>
                </w:rPr>
                <w:id w:val="-916388011"/>
                <w:placeholder>
                  <w:docPart w:val="34D40ED79E674A9BB1518295A0757EE5"/>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C12511">
            <w:pPr>
              <w:tabs>
                <w:tab w:val="left" w:pos="2595"/>
              </w:tabs>
              <w:rPr>
                <w:rFonts w:cstheme="minorHAnsi"/>
                <w:lang w:val="en-GB"/>
              </w:rPr>
            </w:pPr>
          </w:p>
          <w:p w:rsidR="00D6263A" w:rsidRPr="002148DD" w:rsidRDefault="00D6263A" w:rsidP="00C12511">
            <w:pPr>
              <w:tabs>
                <w:tab w:val="left" w:pos="2595"/>
              </w:tabs>
              <w:rPr>
                <w:rFonts w:cstheme="minorHAnsi"/>
                <w:lang w:val="en-GB"/>
              </w:rPr>
            </w:pPr>
            <w:r>
              <w:rPr>
                <w:rFonts w:cstheme="minorHAnsi"/>
                <w:lang w:val="en-GB"/>
              </w:rPr>
              <w:t>SEN Students</w:t>
            </w:r>
          </w:p>
          <w:p w:rsidR="00D6263A" w:rsidRDefault="000C7FFA" w:rsidP="00C12511">
            <w:pPr>
              <w:tabs>
                <w:tab w:val="left" w:pos="2595"/>
              </w:tabs>
              <w:rPr>
                <w:rFonts w:cstheme="minorHAnsi"/>
                <w:lang w:val="en-GB"/>
              </w:rPr>
            </w:pPr>
            <w:sdt>
              <w:sdtPr>
                <w:rPr>
                  <w:rFonts w:cstheme="minorHAnsi"/>
                  <w:lang w:val="en-GB"/>
                </w:rPr>
                <w:id w:val="-1745568249"/>
                <w:placeholder>
                  <w:docPart w:val="F16DAAFB0C14419588680A3619EB84F8"/>
                </w:placeholder>
                <w:showingPlcHdr/>
              </w:sdtPr>
              <w:sdtContent>
                <w:r w:rsidR="00D6263A">
                  <w:rPr>
                    <w:rStyle w:val="PlaceholderText"/>
                  </w:rPr>
                  <w:t>Click here to enter text.</w:t>
                </w:r>
              </w:sdtContent>
            </w:sdt>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C12511" w:rsidRDefault="00C12511"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tbl>
      <w:tblPr>
        <w:tblStyle w:val="TableGrid"/>
        <w:tblW w:w="4900" w:type="pct"/>
        <w:jc w:val="center"/>
        <w:tblLayout w:type="fixed"/>
        <w:tblLook w:val="04A0"/>
      </w:tblPr>
      <w:tblGrid>
        <w:gridCol w:w="3899"/>
        <w:gridCol w:w="1502"/>
        <w:gridCol w:w="1502"/>
        <w:gridCol w:w="1502"/>
        <w:gridCol w:w="1502"/>
      </w:tblGrid>
      <w:tr w:rsidR="00D6263A" w:rsidRPr="009918C4" w:rsidTr="00F515BB">
        <w:trPr>
          <w:trHeight w:val="176"/>
          <w:jc w:val="center"/>
        </w:trPr>
        <w:tc>
          <w:tcPr>
            <w:tcW w:w="9907" w:type="dxa"/>
            <w:gridSpan w:val="5"/>
            <w:tcBorders>
              <w:bottom w:val="single" w:sz="4" w:space="0" w:color="auto"/>
            </w:tcBorders>
            <w:shd w:val="clear" w:color="auto" w:fill="C00000"/>
            <w:vAlign w:val="center"/>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MATHEMATICS</w:t>
            </w:r>
          </w:p>
        </w:tc>
      </w:tr>
      <w:tr w:rsidR="00D6263A" w:rsidRPr="009918C4" w:rsidTr="00F515BB">
        <w:trPr>
          <w:trHeight w:val="176"/>
          <w:jc w:val="center"/>
        </w:trPr>
        <w:tc>
          <w:tcPr>
            <w:tcW w:w="9907" w:type="dxa"/>
            <w:gridSpan w:val="5"/>
            <w:tcBorders>
              <w:bottom w:val="single" w:sz="4" w:space="0" w:color="auto"/>
            </w:tcBorders>
            <w:shd w:val="clear" w:color="auto" w:fill="F2DBDB" w:themeFill="accent2" w:themeFillTint="33"/>
            <w:vAlign w:val="center"/>
          </w:tcPr>
          <w:p w:rsidR="00D6263A" w:rsidRDefault="00D6263A" w:rsidP="00C12511">
            <w:pPr>
              <w:jc w:val="center"/>
              <w:rPr>
                <w:b/>
                <w:bCs/>
                <w:color w:val="FFFFFF" w:themeColor="background1"/>
                <w:sz w:val="20"/>
                <w:szCs w:val="20"/>
              </w:rPr>
            </w:pPr>
            <w:r w:rsidRPr="00C261F0">
              <w:rPr>
                <w:rFonts w:cstheme="minorHAnsi"/>
                <w:b/>
                <w:bCs/>
                <w:color w:val="000000" w:themeColor="text1"/>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2DBDB" w:themeFill="accent2" w:themeFillTint="33"/>
            <w:vAlign w:val="center"/>
          </w:tcPr>
          <w:p w:rsidR="00D6263A" w:rsidRPr="00D918F5" w:rsidRDefault="00D6263A" w:rsidP="00C12511">
            <w:pPr>
              <w:rPr>
                <w:rFonts w:cstheme="minorHAnsi"/>
                <w:lang w:val="en-GB"/>
              </w:rPr>
            </w:pPr>
            <w:r>
              <w:rPr>
                <w:rFonts w:cstheme="minorHAnsi"/>
                <w:lang w:val="en-GB"/>
              </w:rPr>
              <w:t>Progre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939011667"/>
                <w:placeholder>
                  <w:docPart w:val="6C13F9EFFD3643FB8A2AEC4004487CE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393430227"/>
                <w:placeholder>
                  <w:docPart w:val="7AB25AEE12784F89B7FA9B6D3EF3DF6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97609169"/>
                <w:placeholder>
                  <w:docPart w:val="8416678F076F4E7089D0391D66F62F0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821315058"/>
                <w:placeholder>
                  <w:docPart w:val="6AEDDFB827E54A7AB90E754F9D2CA4F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47927991"/>
                <w:placeholder>
                  <w:docPart w:val="3F0969090AA143738728C9B8C6B84F7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455530263"/>
                <w:placeholder>
                  <w:docPart w:val="F215132F76FD427FA004D005F90F933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Pr="00BD7BD7" w:rsidRDefault="00D6263A" w:rsidP="00D6263A">
      <w:pPr>
        <w:spacing w:before="240" w:after="240" w:line="240" w:lineRule="auto"/>
        <w:jc w:val="both"/>
        <w:rPr>
          <w:sz w:val="2"/>
          <w:szCs w:val="2"/>
        </w:rPr>
      </w:pPr>
    </w:p>
    <w:tbl>
      <w:tblPr>
        <w:tblStyle w:val="TableGrid"/>
        <w:tblpPr w:leftFromText="180" w:rightFromText="180" w:vertAnchor="text" w:horzAnchor="margin" w:tblpX="115" w:tblpY="307"/>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833593">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p>
          <w:p w:rsidR="00D6263A" w:rsidRDefault="00D6263A" w:rsidP="00833593">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741097683"/>
              <w:placeholder>
                <w:docPart w:val="6B919385F84341AC9989F0177E26924A"/>
              </w:placeholder>
              <w:showingPlcHdr/>
            </w:sdtPr>
            <w:sdtContent>
              <w:p w:rsidR="00D6263A" w:rsidRDefault="00D6263A" w:rsidP="00833593">
                <w:pPr>
                  <w:rPr>
                    <w:rFonts w:cstheme="minorHAnsi"/>
                    <w:lang w:val="en-GB"/>
                  </w:rPr>
                </w:pPr>
                <w:r>
                  <w:rPr>
                    <w:rStyle w:val="PlaceholderText"/>
                  </w:rPr>
                  <w:t>Click here to enter text.</w:t>
                </w:r>
              </w:p>
            </w:sdtContent>
          </w:sdt>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r>
              <w:rPr>
                <w:rFonts w:cstheme="minorHAnsi"/>
                <w:b/>
                <w:bCs/>
                <w:sz w:val="20"/>
                <w:szCs w:val="20"/>
                <w:lang w:val="en-GB"/>
              </w:rPr>
              <w:t>Emirati Students</w:t>
            </w:r>
          </w:p>
          <w:p w:rsidR="00D6263A" w:rsidRDefault="000C7FFA" w:rsidP="00833593">
            <w:pPr>
              <w:tabs>
                <w:tab w:val="left" w:pos="2595"/>
              </w:tabs>
              <w:rPr>
                <w:rFonts w:cstheme="minorHAnsi"/>
                <w:lang w:val="en-GB"/>
              </w:rPr>
            </w:pPr>
            <w:sdt>
              <w:sdtPr>
                <w:rPr>
                  <w:rFonts w:cstheme="minorHAnsi"/>
                  <w:lang w:val="en-GB"/>
                </w:rPr>
                <w:id w:val="-1777553498"/>
                <w:placeholder>
                  <w:docPart w:val="15E9EDD3D21347B3B225F2931BCE7F31"/>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833593">
            <w:pPr>
              <w:tabs>
                <w:tab w:val="left" w:pos="2595"/>
              </w:tabs>
              <w:rPr>
                <w:rFonts w:cstheme="minorHAnsi"/>
                <w:lang w:val="en-GB"/>
              </w:rPr>
            </w:pPr>
          </w:p>
          <w:p w:rsidR="00D6263A" w:rsidRPr="002148DD" w:rsidRDefault="00D6263A" w:rsidP="00833593">
            <w:pPr>
              <w:tabs>
                <w:tab w:val="left" w:pos="2595"/>
              </w:tabs>
              <w:rPr>
                <w:rFonts w:cstheme="minorHAnsi"/>
                <w:lang w:val="en-GB"/>
              </w:rPr>
            </w:pPr>
            <w:r>
              <w:rPr>
                <w:rFonts w:cstheme="minorHAnsi"/>
                <w:lang w:val="en-GB"/>
              </w:rPr>
              <w:t>SEN Students</w:t>
            </w:r>
          </w:p>
          <w:p w:rsidR="00D6263A" w:rsidRDefault="000C7FFA" w:rsidP="00833593">
            <w:pPr>
              <w:tabs>
                <w:tab w:val="left" w:pos="2595"/>
              </w:tabs>
              <w:rPr>
                <w:rFonts w:cstheme="minorHAnsi"/>
                <w:lang w:val="en-GB"/>
              </w:rPr>
            </w:pPr>
            <w:sdt>
              <w:sdtPr>
                <w:rPr>
                  <w:rFonts w:cstheme="minorHAnsi"/>
                  <w:lang w:val="en-GB"/>
                </w:rPr>
                <w:id w:val="-952252864"/>
                <w:placeholder>
                  <w:docPart w:val="FCD9B4EBF9B741FEBD0ED05DA801E883"/>
                </w:placeholder>
                <w:showingPlcHdr/>
              </w:sdtPr>
              <w:sdtContent>
                <w:r w:rsidR="00D6263A">
                  <w:rPr>
                    <w:rStyle w:val="PlaceholderText"/>
                  </w:rPr>
                  <w:t>Click here to enter text.</w:t>
                </w:r>
              </w:sdtContent>
            </w:sdt>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lang w:val="en-GB" w:bidi="ar-AE"/>
              </w:rPr>
            </w:pPr>
          </w:p>
        </w:tc>
      </w:tr>
    </w:tbl>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tbl>
      <w:tblPr>
        <w:tblStyle w:val="TableGrid"/>
        <w:tblW w:w="4900" w:type="pct"/>
        <w:jc w:val="center"/>
        <w:tblLayout w:type="fixed"/>
        <w:tblLook w:val="04A0"/>
      </w:tblPr>
      <w:tblGrid>
        <w:gridCol w:w="3899"/>
        <w:gridCol w:w="1502"/>
        <w:gridCol w:w="1502"/>
        <w:gridCol w:w="1502"/>
        <w:gridCol w:w="1502"/>
      </w:tblGrid>
      <w:tr w:rsidR="00D6263A" w:rsidRPr="009918C4" w:rsidTr="00F515BB">
        <w:trPr>
          <w:trHeight w:val="176"/>
          <w:jc w:val="center"/>
        </w:trPr>
        <w:tc>
          <w:tcPr>
            <w:tcW w:w="9907" w:type="dxa"/>
            <w:gridSpan w:val="5"/>
            <w:tcBorders>
              <w:bottom w:val="single" w:sz="4" w:space="0" w:color="auto"/>
            </w:tcBorders>
            <w:shd w:val="clear" w:color="auto" w:fill="C00000"/>
            <w:vAlign w:val="center"/>
          </w:tcPr>
          <w:p w:rsidR="00D6263A" w:rsidRDefault="00D6263A" w:rsidP="00C12511">
            <w:pPr>
              <w:jc w:val="center"/>
              <w:rPr>
                <w:rFonts w:cstheme="minorHAnsi"/>
                <w:b/>
                <w:bCs/>
                <w:color w:val="FFFFFF" w:themeColor="background1"/>
                <w:sz w:val="48"/>
                <w:szCs w:val="48"/>
                <w:lang w:val="en-GB"/>
              </w:rPr>
            </w:pPr>
            <w:r>
              <w:rPr>
                <w:rFonts w:cstheme="minorHAnsi"/>
                <w:b/>
                <w:bCs/>
                <w:color w:val="FFFFFF" w:themeColor="background1"/>
                <w:sz w:val="48"/>
                <w:szCs w:val="48"/>
                <w:lang w:val="en-GB"/>
              </w:rPr>
              <w:lastRenderedPageBreak/>
              <w:t>SCIENCE</w:t>
            </w:r>
          </w:p>
        </w:tc>
      </w:tr>
      <w:tr w:rsidR="00D6263A" w:rsidRPr="009918C4" w:rsidTr="00F515BB">
        <w:trPr>
          <w:trHeight w:val="176"/>
          <w:jc w:val="center"/>
        </w:trPr>
        <w:tc>
          <w:tcPr>
            <w:tcW w:w="9907" w:type="dxa"/>
            <w:gridSpan w:val="5"/>
            <w:tcBorders>
              <w:bottom w:val="single" w:sz="4" w:space="0" w:color="auto"/>
            </w:tcBorders>
            <w:shd w:val="clear" w:color="auto" w:fill="F2DBDB" w:themeFill="accent2" w:themeFillTint="33"/>
            <w:vAlign w:val="center"/>
          </w:tcPr>
          <w:p w:rsidR="00D6263A" w:rsidRDefault="00D6263A" w:rsidP="00C12511">
            <w:pPr>
              <w:jc w:val="center"/>
              <w:rPr>
                <w:b/>
                <w:bCs/>
                <w:color w:val="FFFFFF" w:themeColor="background1"/>
                <w:sz w:val="20"/>
                <w:szCs w:val="20"/>
              </w:rPr>
            </w:pPr>
            <w:r w:rsidRPr="00C261F0">
              <w:rPr>
                <w:rFonts w:cstheme="minorHAnsi"/>
                <w:b/>
                <w:bCs/>
                <w:color w:val="000000" w:themeColor="text1"/>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2DBDB" w:themeFill="accent2" w:themeFillTint="33"/>
            <w:vAlign w:val="center"/>
          </w:tcPr>
          <w:p w:rsidR="00D6263A" w:rsidRPr="00D918F5" w:rsidRDefault="00D6263A" w:rsidP="00C12511">
            <w:pPr>
              <w:rPr>
                <w:rFonts w:cstheme="minorHAnsi"/>
                <w:lang w:val="en-GB"/>
              </w:rPr>
            </w:pPr>
            <w:r>
              <w:rPr>
                <w:rFonts w:cstheme="minorHAnsi"/>
                <w:lang w:val="en-GB"/>
              </w:rPr>
              <w:t>Progre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12933522"/>
                <w:placeholder>
                  <w:docPart w:val="A0C13BCA09AD42F5B94D5648F2C79B0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634171"/>
                <w:placeholder>
                  <w:docPart w:val="45445D369DBC427E8221CDDBED0EE2A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22342086"/>
                <w:placeholder>
                  <w:docPart w:val="3354BC9FD13347938717B8E2F9730F1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021744720"/>
                <w:placeholder>
                  <w:docPart w:val="08533516E30A4C33998B7F87F02948A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787118193"/>
                <w:placeholder>
                  <w:docPart w:val="FF656F6D83B34156995EA3B8A2519C6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Default="00D6263A" w:rsidP="00C12511">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527108297"/>
                <w:placeholder>
                  <w:docPart w:val="8AB55A778DA844A5A8E820D09CBCB95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307"/>
        <w:tblW w:w="4900" w:type="pct"/>
        <w:shd w:val="clear" w:color="auto" w:fill="DBE5F1" w:themeFill="accent1" w:themeFillTint="33"/>
        <w:tblCellMar>
          <w:top w:w="115" w:type="dxa"/>
          <w:left w:w="115" w:type="dxa"/>
          <w:bottom w:w="115" w:type="dxa"/>
          <w:right w:w="115" w:type="dxa"/>
        </w:tblCellMar>
        <w:tblLook w:val="04A0"/>
      </w:tblPr>
      <w:tblGrid>
        <w:gridCol w:w="9921"/>
      </w:tblGrid>
      <w:tr w:rsidR="00D6263A" w:rsidTr="00833593">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p w:rsidR="00D6263A" w:rsidRDefault="000C7FFA" w:rsidP="00833593">
            <w:pPr>
              <w:rPr>
                <w:rFonts w:cstheme="minorHAnsi"/>
                <w:lang w:val="en-GB"/>
              </w:rPr>
            </w:pPr>
            <w:sdt>
              <w:sdtPr>
                <w:rPr>
                  <w:rFonts w:cstheme="minorHAnsi"/>
                  <w:lang w:val="en-GB"/>
                </w:rPr>
                <w:id w:val="883136906"/>
                <w:placeholder>
                  <w:docPart w:val="0F05CECF5E6F4567B3C84BDC7AFC86C0"/>
                </w:placeholder>
                <w:showingPlcHdr/>
              </w:sdtPr>
              <w:sdtContent>
                <w:r w:rsidR="00D6263A">
                  <w:rPr>
                    <w:rStyle w:val="PlaceholderText"/>
                  </w:rPr>
                  <w:t>Click here to enter text.</w:t>
                </w:r>
              </w:sdtContent>
            </w:sdt>
          </w:p>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r>
              <w:rPr>
                <w:rFonts w:cstheme="minorHAnsi"/>
                <w:b/>
                <w:bCs/>
                <w:sz w:val="20"/>
                <w:szCs w:val="20"/>
                <w:lang w:val="en-GB"/>
              </w:rPr>
              <w:t>Emirati Students</w:t>
            </w:r>
          </w:p>
          <w:p w:rsidR="00D6263A" w:rsidRDefault="000C7FFA" w:rsidP="00833593">
            <w:pPr>
              <w:tabs>
                <w:tab w:val="left" w:pos="2595"/>
              </w:tabs>
              <w:rPr>
                <w:rFonts w:cstheme="minorHAnsi"/>
                <w:lang w:val="en-GB"/>
              </w:rPr>
            </w:pPr>
            <w:sdt>
              <w:sdtPr>
                <w:rPr>
                  <w:rFonts w:cstheme="minorHAnsi"/>
                  <w:lang w:val="en-GB"/>
                </w:rPr>
                <w:id w:val="-1811464125"/>
                <w:placeholder>
                  <w:docPart w:val="7FFAE8B5C423407CA1C708B38F4BE634"/>
                </w:placeholder>
                <w:showingPlcHdr/>
              </w:sdtPr>
              <w:sdtContent>
                <w:r w:rsidR="00D6263A">
                  <w:rPr>
                    <w:rStyle w:val="PlaceholderText"/>
                  </w:rPr>
                  <w:t>Click here to enter text.</w:t>
                </w:r>
              </w:sdtContent>
            </w:sdt>
            <w:r w:rsidR="00D6263A">
              <w:rPr>
                <w:rFonts w:cstheme="minorHAnsi"/>
                <w:lang w:val="en-GB"/>
              </w:rPr>
              <w:tab/>
            </w:r>
          </w:p>
          <w:p w:rsidR="00D6263A" w:rsidRDefault="00D6263A" w:rsidP="00833593">
            <w:pPr>
              <w:tabs>
                <w:tab w:val="left" w:pos="2595"/>
              </w:tabs>
              <w:rPr>
                <w:rFonts w:cstheme="minorHAnsi"/>
                <w:lang w:val="en-GB"/>
              </w:rPr>
            </w:pPr>
          </w:p>
          <w:p w:rsidR="00D6263A" w:rsidRPr="002148DD" w:rsidRDefault="00D6263A" w:rsidP="00833593">
            <w:pPr>
              <w:tabs>
                <w:tab w:val="left" w:pos="2595"/>
              </w:tabs>
              <w:rPr>
                <w:rFonts w:cstheme="minorHAnsi"/>
                <w:lang w:val="en-GB"/>
              </w:rPr>
            </w:pPr>
            <w:r>
              <w:rPr>
                <w:rFonts w:cstheme="minorHAnsi"/>
                <w:lang w:val="en-GB"/>
              </w:rPr>
              <w:t>SEN Students</w:t>
            </w:r>
          </w:p>
          <w:p w:rsidR="00D6263A" w:rsidRDefault="000C7FFA" w:rsidP="00833593">
            <w:pPr>
              <w:tabs>
                <w:tab w:val="left" w:pos="2595"/>
              </w:tabs>
              <w:rPr>
                <w:rFonts w:cstheme="minorHAnsi"/>
                <w:lang w:val="en-GB"/>
              </w:rPr>
            </w:pPr>
            <w:sdt>
              <w:sdtPr>
                <w:rPr>
                  <w:rFonts w:cstheme="minorHAnsi"/>
                  <w:lang w:val="en-GB"/>
                </w:rPr>
                <w:id w:val="-1797915253"/>
                <w:placeholder>
                  <w:docPart w:val="4B4D76A1F40442F893D1B79725252923"/>
                </w:placeholder>
                <w:showingPlcHdr/>
              </w:sdtPr>
              <w:sdtContent>
                <w:r w:rsidR="00D6263A">
                  <w:rPr>
                    <w:rStyle w:val="PlaceholderText"/>
                  </w:rPr>
                  <w:t>Click here to enter text.</w:t>
                </w:r>
              </w:sdtContent>
            </w:sdt>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lang w:val="en-GB" w:bidi="ar-AE"/>
              </w:rPr>
            </w:pPr>
          </w:p>
        </w:tc>
      </w:tr>
    </w:tbl>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tbl>
      <w:tblPr>
        <w:tblStyle w:val="TableGrid"/>
        <w:tblW w:w="4900" w:type="pct"/>
        <w:jc w:val="center"/>
        <w:tblLayout w:type="fixed"/>
        <w:tblLook w:val="04A0"/>
      </w:tblPr>
      <w:tblGrid>
        <w:gridCol w:w="3068"/>
        <w:gridCol w:w="3240"/>
        <w:gridCol w:w="3599"/>
      </w:tblGrid>
      <w:tr w:rsidR="00D6263A" w:rsidRPr="00B25E88" w:rsidTr="00F515BB">
        <w:trPr>
          <w:trHeight w:val="432"/>
          <w:jc w:val="center"/>
        </w:trPr>
        <w:tc>
          <w:tcPr>
            <w:tcW w:w="9907" w:type="dxa"/>
            <w:gridSpan w:val="3"/>
            <w:shd w:val="clear" w:color="auto" w:fill="C2D69B" w:themeFill="accent3" w:themeFillTint="99"/>
            <w:vAlign w:val="center"/>
          </w:tcPr>
          <w:p w:rsidR="00D6263A" w:rsidRPr="00D85420" w:rsidRDefault="00D6263A" w:rsidP="00C12511">
            <w:pPr>
              <w:spacing w:before="240" w:after="240"/>
              <w:jc w:val="both"/>
              <w:rPr>
                <w:rFonts w:ascii="Arial" w:hAnsi="Arial" w:cs="Arial"/>
                <w:b/>
                <w:bCs/>
                <w:sz w:val="32"/>
                <w:szCs w:val="32"/>
              </w:rPr>
            </w:pPr>
            <w:r w:rsidRPr="00063477">
              <w:rPr>
                <w:b/>
                <w:bCs/>
                <w:sz w:val="40"/>
                <w:szCs w:val="40"/>
              </w:rPr>
              <w:t>Self-Evaluation – A Resource for Schools</w:t>
            </w:r>
            <w:r>
              <w:rPr>
                <w:b/>
                <w:bCs/>
                <w:sz w:val="40"/>
                <w:szCs w:val="40"/>
              </w:rPr>
              <w:t>: FORMS</w:t>
            </w:r>
          </w:p>
        </w:tc>
      </w:tr>
      <w:tr w:rsidR="00D6263A" w:rsidRPr="0094133E" w:rsidTr="00F515BB">
        <w:trPr>
          <w:trHeight w:val="536"/>
          <w:jc w:val="center"/>
        </w:trPr>
        <w:tc>
          <w:tcPr>
            <w:tcW w:w="9907" w:type="dxa"/>
            <w:gridSpan w:val="3"/>
            <w:shd w:val="clear" w:color="auto" w:fill="FFFFFF" w:themeFill="background1"/>
            <w:vAlign w:val="center"/>
          </w:tcPr>
          <w:p w:rsidR="00D6263A" w:rsidRPr="0094133E" w:rsidRDefault="00D6263A" w:rsidP="00C12511">
            <w:pPr>
              <w:pStyle w:val="Heading1"/>
              <w:outlineLvl w:val="0"/>
              <w:rPr>
                <w:sz w:val="24"/>
                <w:szCs w:val="32"/>
                <w:lang w:val="en-GB"/>
              </w:rPr>
            </w:pPr>
            <w:bookmarkStart w:id="3" w:name="_QUALITY_INDICATOR_"/>
            <w:bookmarkEnd w:id="3"/>
            <w:r w:rsidRPr="0094133E">
              <w:rPr>
                <w:sz w:val="24"/>
                <w:szCs w:val="32"/>
                <w:lang w:val="en-GB"/>
              </w:rPr>
              <w:t xml:space="preserve">QUALITY INDICATOR 2:  </w:t>
            </w:r>
            <w:r>
              <w:rPr>
                <w:color w:val="FF0000"/>
                <w:sz w:val="24"/>
                <w:szCs w:val="32"/>
                <w:lang w:val="en-GB"/>
              </w:rPr>
              <w:t>How good is the students’ personal and social development?</w:t>
            </w:r>
          </w:p>
        </w:tc>
      </w:tr>
      <w:tr w:rsidR="00D6263A" w:rsidRPr="00B25E88" w:rsidTr="00F515BB">
        <w:trPr>
          <w:trHeight w:val="432"/>
          <w:jc w:val="center"/>
        </w:trPr>
        <w:tc>
          <w:tcPr>
            <w:tcW w:w="9907" w:type="dxa"/>
            <w:gridSpan w:val="3"/>
            <w:shd w:val="clear" w:color="auto" w:fill="C2D69B" w:themeFill="accent3" w:themeFillTint="99"/>
            <w:vAlign w:val="center"/>
          </w:tcPr>
          <w:p w:rsidR="00D6263A" w:rsidRPr="00B25E88" w:rsidRDefault="00D6263A" w:rsidP="00C12511">
            <w:pPr>
              <w:jc w:val="center"/>
              <w:rPr>
                <w:rFonts w:cstheme="minorHAnsi"/>
                <w:b/>
                <w:bCs/>
                <w:sz w:val="28"/>
                <w:szCs w:val="28"/>
                <w:lang w:val="en-GB"/>
              </w:rPr>
            </w:pPr>
            <w:r w:rsidRPr="005E1CE0">
              <w:rPr>
                <w:rFonts w:cstheme="minorHAnsi"/>
                <w:b/>
                <w:bCs/>
                <w:sz w:val="20"/>
                <w:szCs w:val="20"/>
                <w:lang w:val="en-GB"/>
              </w:rPr>
              <w:t>KEY ASPECTS</w:t>
            </w:r>
          </w:p>
        </w:tc>
      </w:tr>
      <w:tr w:rsidR="00D6263A" w:rsidRPr="00B25E88" w:rsidTr="00F515BB">
        <w:trPr>
          <w:trHeight w:val="432"/>
          <w:jc w:val="center"/>
        </w:trPr>
        <w:tc>
          <w:tcPr>
            <w:tcW w:w="3068" w:type="dxa"/>
            <w:shd w:val="clear" w:color="auto" w:fill="FFFFFF" w:themeFill="background1"/>
          </w:tcPr>
          <w:p w:rsidR="00D6263A" w:rsidRPr="005E1CE0" w:rsidRDefault="00D6263A" w:rsidP="00C12511">
            <w:pPr>
              <w:ind w:left="360"/>
              <w:jc w:val="center"/>
              <w:rPr>
                <w:rFonts w:cstheme="minorHAnsi"/>
                <w:b/>
                <w:bCs/>
                <w:sz w:val="20"/>
                <w:szCs w:val="20"/>
                <w:lang w:val="en-GB"/>
              </w:rPr>
            </w:pPr>
            <w:r w:rsidRPr="005E1CE0">
              <w:rPr>
                <w:rFonts w:cstheme="minorHAnsi"/>
                <w:b/>
                <w:bCs/>
                <w:sz w:val="20"/>
                <w:szCs w:val="20"/>
                <w:lang w:val="en-GB"/>
              </w:rPr>
              <w:t>2.1</w:t>
            </w:r>
            <w:r>
              <w:rPr>
                <w:rFonts w:cstheme="minorHAnsi"/>
                <w:b/>
                <w:bCs/>
                <w:sz w:val="20"/>
                <w:szCs w:val="20"/>
                <w:lang w:val="en-GB"/>
              </w:rPr>
              <w:t xml:space="preserve"> Attitudes &amp; Behaviour</w:t>
            </w:r>
          </w:p>
        </w:tc>
        <w:tc>
          <w:tcPr>
            <w:tcW w:w="3240" w:type="dxa"/>
            <w:shd w:val="clear" w:color="auto" w:fill="FFFFFF" w:themeFill="background1"/>
          </w:tcPr>
          <w:p w:rsidR="00D6263A" w:rsidRPr="005E1CE0" w:rsidRDefault="00D6263A" w:rsidP="00C12511">
            <w:pPr>
              <w:ind w:left="360"/>
              <w:jc w:val="center"/>
              <w:rPr>
                <w:rFonts w:cstheme="minorHAnsi"/>
                <w:b/>
                <w:bCs/>
                <w:sz w:val="20"/>
                <w:szCs w:val="20"/>
                <w:lang w:val="en-GB"/>
              </w:rPr>
            </w:pPr>
            <w:r w:rsidRPr="00754F15">
              <w:rPr>
                <w:rFonts w:cstheme="minorHAnsi"/>
                <w:b/>
                <w:bCs/>
                <w:sz w:val="20"/>
                <w:szCs w:val="20"/>
                <w:lang w:val="en-GB"/>
              </w:rPr>
              <w:t>2.2 Understanding of Islamic</w:t>
            </w:r>
            <w:r w:rsidRPr="009F221E">
              <w:rPr>
                <w:rFonts w:cstheme="minorHAnsi"/>
                <w:b/>
                <w:bCs/>
                <w:sz w:val="20"/>
                <w:szCs w:val="20"/>
                <w:lang w:val="en-GB"/>
              </w:rPr>
              <w:t xml:space="preserve"> values and local, cultural and global awareness</w:t>
            </w:r>
          </w:p>
        </w:tc>
        <w:tc>
          <w:tcPr>
            <w:tcW w:w="3599" w:type="dxa"/>
            <w:shd w:val="clear" w:color="auto" w:fill="FFFFFF" w:themeFill="background1"/>
          </w:tcPr>
          <w:p w:rsidR="00D6263A" w:rsidRPr="005E1CE0" w:rsidRDefault="00D6263A" w:rsidP="00C12511">
            <w:pPr>
              <w:ind w:left="360"/>
              <w:jc w:val="center"/>
              <w:rPr>
                <w:rFonts w:cstheme="minorHAnsi"/>
                <w:b/>
                <w:bCs/>
                <w:sz w:val="20"/>
                <w:szCs w:val="20"/>
                <w:lang w:val="en-GB"/>
              </w:rPr>
            </w:pPr>
            <w:r w:rsidRPr="005E1CE0">
              <w:rPr>
                <w:rFonts w:cstheme="minorHAnsi"/>
                <w:b/>
                <w:bCs/>
                <w:sz w:val="20"/>
                <w:szCs w:val="20"/>
                <w:lang w:val="en-GB"/>
              </w:rPr>
              <w:t>2.3</w:t>
            </w:r>
            <w:r>
              <w:rPr>
                <w:rFonts w:cstheme="minorHAnsi"/>
                <w:b/>
                <w:bCs/>
                <w:sz w:val="20"/>
                <w:szCs w:val="20"/>
                <w:lang w:val="en-GB"/>
              </w:rPr>
              <w:t xml:space="preserve"> Community and </w:t>
            </w:r>
            <w:r w:rsidRPr="009F221E">
              <w:rPr>
                <w:rFonts w:cstheme="minorHAnsi"/>
                <w:b/>
                <w:bCs/>
                <w:sz w:val="20"/>
                <w:szCs w:val="20"/>
                <w:lang w:val="en-GB"/>
              </w:rPr>
              <w:t>environmental</w:t>
            </w:r>
            <w:r>
              <w:rPr>
                <w:rFonts w:cstheme="minorHAnsi"/>
                <w:sz w:val="20"/>
                <w:szCs w:val="20"/>
                <w:lang w:val="en-GB"/>
              </w:rPr>
              <w:t xml:space="preserve"> </w:t>
            </w:r>
            <w:r>
              <w:rPr>
                <w:rFonts w:cstheme="minorHAnsi"/>
                <w:b/>
                <w:bCs/>
                <w:sz w:val="20"/>
                <w:szCs w:val="20"/>
                <w:lang w:val="en-GB"/>
              </w:rPr>
              <w:t>responsibility</w:t>
            </w:r>
          </w:p>
        </w:tc>
      </w:tr>
      <w:tr w:rsidR="00D6263A" w:rsidRPr="00B25E88" w:rsidTr="00F515BB">
        <w:trPr>
          <w:trHeight w:val="432"/>
          <w:jc w:val="center"/>
        </w:trPr>
        <w:tc>
          <w:tcPr>
            <w:tcW w:w="3068" w:type="dxa"/>
            <w:shd w:val="clear" w:color="auto" w:fill="FFFFFF" w:themeFill="background1"/>
          </w:tcPr>
          <w:p w:rsidR="00D6263A" w:rsidRPr="00621BF3"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 xml:space="preserve">Behaviour </w:t>
            </w:r>
          </w:p>
          <w:p w:rsidR="00D6263A" w:rsidRPr="00621BF3"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Relationships</w:t>
            </w:r>
          </w:p>
          <w:p w:rsidR="00D6263A" w:rsidRPr="00621BF3" w:rsidRDefault="00D6263A" w:rsidP="00D6263A">
            <w:pPr>
              <w:pStyle w:val="ListParagraph"/>
              <w:numPr>
                <w:ilvl w:val="0"/>
                <w:numId w:val="4"/>
              </w:numPr>
              <w:spacing w:after="200" w:line="276" w:lineRule="auto"/>
              <w:rPr>
                <w:rFonts w:cstheme="minorHAnsi"/>
                <w:sz w:val="20"/>
                <w:szCs w:val="20"/>
                <w:lang w:val="en-GB"/>
              </w:rPr>
            </w:pPr>
            <w:r>
              <w:rPr>
                <w:rFonts w:cstheme="minorHAnsi"/>
                <w:sz w:val="20"/>
                <w:szCs w:val="20"/>
                <w:lang w:val="en-GB"/>
              </w:rPr>
              <w:t xml:space="preserve">Personal </w:t>
            </w:r>
            <w:r w:rsidRPr="006C0DF3">
              <w:rPr>
                <w:rFonts w:cstheme="minorHAnsi"/>
                <w:sz w:val="20"/>
                <w:szCs w:val="20"/>
                <w:lang w:val="en-GB"/>
              </w:rPr>
              <w:t>responsibility</w:t>
            </w:r>
          </w:p>
          <w:p w:rsidR="00D6263A" w:rsidRPr="00621BF3"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Adoption of a healthy lifestyle</w:t>
            </w:r>
          </w:p>
          <w:p w:rsidR="00D6263A" w:rsidRPr="00621BF3"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Attendance &amp; punctuality</w:t>
            </w:r>
          </w:p>
        </w:tc>
        <w:tc>
          <w:tcPr>
            <w:tcW w:w="3240" w:type="dxa"/>
            <w:shd w:val="clear" w:color="auto" w:fill="FFFFFF" w:themeFill="background1"/>
          </w:tcPr>
          <w:p w:rsidR="00D6263A" w:rsidRPr="00C457CD" w:rsidRDefault="00D6263A" w:rsidP="00D6263A">
            <w:pPr>
              <w:pStyle w:val="ListParagraph"/>
              <w:numPr>
                <w:ilvl w:val="0"/>
                <w:numId w:val="4"/>
              </w:numPr>
              <w:rPr>
                <w:rFonts w:cstheme="minorHAnsi"/>
                <w:sz w:val="20"/>
                <w:szCs w:val="20"/>
                <w:lang w:val="en-GB"/>
              </w:rPr>
            </w:pPr>
            <w:r w:rsidRPr="009F221E">
              <w:rPr>
                <w:rFonts w:cstheme="minorHAnsi"/>
                <w:sz w:val="20"/>
                <w:szCs w:val="20"/>
                <w:lang w:val="en-GB"/>
              </w:rPr>
              <w:t>appreciation of the role of Islam in the context of Dubai</w:t>
            </w:r>
          </w:p>
          <w:p w:rsidR="00D6263A" w:rsidRPr="00C457CD" w:rsidRDefault="00D6263A" w:rsidP="00D6263A">
            <w:pPr>
              <w:pStyle w:val="ListParagraph"/>
              <w:numPr>
                <w:ilvl w:val="0"/>
                <w:numId w:val="4"/>
              </w:numPr>
              <w:rPr>
                <w:rFonts w:cstheme="minorHAnsi"/>
                <w:sz w:val="20"/>
                <w:szCs w:val="20"/>
                <w:lang w:val="en-GB"/>
              </w:rPr>
            </w:pPr>
            <w:r>
              <w:rPr>
                <w:rFonts w:cstheme="minorHAnsi"/>
                <w:sz w:val="20"/>
                <w:szCs w:val="20"/>
                <w:lang w:val="en-GB"/>
              </w:rPr>
              <w:t>Respect for the local traditions and culture within the UAE</w:t>
            </w:r>
          </w:p>
          <w:p w:rsidR="00D6263A" w:rsidRPr="00C457CD" w:rsidRDefault="00D6263A" w:rsidP="00D6263A">
            <w:pPr>
              <w:pStyle w:val="ListParagraph"/>
              <w:numPr>
                <w:ilvl w:val="0"/>
                <w:numId w:val="4"/>
              </w:numPr>
              <w:rPr>
                <w:rFonts w:cstheme="minorHAnsi"/>
                <w:sz w:val="20"/>
                <w:szCs w:val="20"/>
                <w:lang w:val="en-GB"/>
              </w:rPr>
            </w:pPr>
            <w:r>
              <w:rPr>
                <w:rFonts w:cstheme="minorHAnsi"/>
                <w:sz w:val="20"/>
                <w:szCs w:val="20"/>
                <w:lang w:val="en-GB"/>
              </w:rPr>
              <w:t>Understanding and appreciation of the wider world</w:t>
            </w:r>
          </w:p>
          <w:p w:rsidR="00D6263A" w:rsidRPr="00621BF3" w:rsidRDefault="00D6263A" w:rsidP="00C12511">
            <w:pPr>
              <w:pStyle w:val="ListParagraph"/>
              <w:spacing w:after="200" w:line="276" w:lineRule="auto"/>
              <w:rPr>
                <w:lang w:val="en-GB"/>
              </w:rPr>
            </w:pPr>
          </w:p>
        </w:tc>
        <w:tc>
          <w:tcPr>
            <w:tcW w:w="3599" w:type="dxa"/>
            <w:shd w:val="clear" w:color="auto" w:fill="FFFFFF" w:themeFill="background1"/>
          </w:tcPr>
          <w:p w:rsidR="00D6263A" w:rsidRPr="00C457CD" w:rsidRDefault="00D6263A" w:rsidP="00D6263A">
            <w:pPr>
              <w:pStyle w:val="ListParagraph"/>
              <w:numPr>
                <w:ilvl w:val="0"/>
                <w:numId w:val="4"/>
              </w:numPr>
              <w:rPr>
                <w:rFonts w:cstheme="minorHAnsi"/>
                <w:sz w:val="20"/>
                <w:szCs w:val="20"/>
                <w:lang w:val="en-GB"/>
              </w:rPr>
            </w:pPr>
            <w:r>
              <w:rPr>
                <w:rFonts w:cstheme="minorHAnsi"/>
                <w:sz w:val="20"/>
                <w:szCs w:val="20"/>
                <w:lang w:val="en-GB"/>
              </w:rPr>
              <w:t xml:space="preserve">Community involvement </w:t>
            </w:r>
          </w:p>
          <w:p w:rsidR="00D6263A" w:rsidRPr="00C457CD" w:rsidRDefault="00D6263A" w:rsidP="00D6263A">
            <w:pPr>
              <w:pStyle w:val="ListParagraph"/>
              <w:numPr>
                <w:ilvl w:val="0"/>
                <w:numId w:val="4"/>
              </w:numPr>
              <w:rPr>
                <w:rFonts w:cstheme="minorHAnsi"/>
                <w:sz w:val="20"/>
                <w:szCs w:val="20"/>
                <w:lang w:val="en-GB"/>
              </w:rPr>
            </w:pPr>
            <w:r>
              <w:rPr>
                <w:rFonts w:cstheme="minorHAnsi"/>
                <w:sz w:val="20"/>
                <w:szCs w:val="20"/>
                <w:lang w:val="en-GB"/>
              </w:rPr>
              <w:t>Work ethic and entrepreneurial skills</w:t>
            </w:r>
          </w:p>
          <w:p w:rsidR="00D6263A" w:rsidRPr="00621BF3" w:rsidRDefault="00D6263A" w:rsidP="00D6263A">
            <w:pPr>
              <w:pStyle w:val="ListParagraph"/>
              <w:numPr>
                <w:ilvl w:val="0"/>
                <w:numId w:val="4"/>
              </w:numPr>
              <w:rPr>
                <w:rFonts w:cstheme="minorHAnsi"/>
                <w:sz w:val="20"/>
                <w:szCs w:val="20"/>
                <w:lang w:val="en-GB"/>
              </w:rPr>
            </w:pPr>
            <w:r>
              <w:rPr>
                <w:rFonts w:cstheme="minorHAnsi"/>
                <w:sz w:val="20"/>
                <w:szCs w:val="20"/>
                <w:lang w:val="en-GB"/>
              </w:rPr>
              <w:t>Environmental awareness and action</w:t>
            </w:r>
          </w:p>
        </w:tc>
      </w:tr>
    </w:tbl>
    <w:p w:rsidR="00D6263A" w:rsidRDefault="00D6263A" w:rsidP="00D6263A">
      <w:pPr>
        <w:pStyle w:val="ListParagraph"/>
        <w:numPr>
          <w:ilvl w:val="0"/>
          <w:numId w:val="28"/>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Use the following page to provide a </w:t>
      </w:r>
      <w:r>
        <w:rPr>
          <w:rFonts w:cstheme="minorHAnsi"/>
          <w:color w:val="FF0000"/>
          <w:sz w:val="32"/>
          <w:szCs w:val="32"/>
          <w:u w:val="single"/>
          <w:lang w:val="en-GB"/>
        </w:rPr>
        <w:t>summary</w:t>
      </w:r>
      <w:r>
        <w:rPr>
          <w:rFonts w:cstheme="minorHAnsi"/>
          <w:color w:val="FF0000"/>
          <w:sz w:val="32"/>
          <w:szCs w:val="32"/>
          <w:lang w:val="en-GB"/>
        </w:rPr>
        <w:t xml:space="preserve"> of your students’ attitudes and behaviour; their cultural awareness and community and </w:t>
      </w:r>
      <w:r w:rsidRPr="009F221E">
        <w:rPr>
          <w:rFonts w:cstheme="minorHAnsi"/>
          <w:color w:val="FF0000"/>
          <w:sz w:val="32"/>
          <w:szCs w:val="32"/>
          <w:lang w:val="en-GB"/>
        </w:rPr>
        <w:t>environmental</w:t>
      </w:r>
      <w:r>
        <w:rPr>
          <w:rFonts w:cstheme="minorHAnsi"/>
          <w:sz w:val="20"/>
          <w:szCs w:val="20"/>
          <w:lang w:val="en-GB"/>
        </w:rPr>
        <w:t xml:space="preserve"> </w:t>
      </w:r>
      <w:r>
        <w:rPr>
          <w:rFonts w:cstheme="minorHAnsi"/>
          <w:color w:val="FF0000"/>
          <w:sz w:val="32"/>
          <w:szCs w:val="32"/>
          <w:lang w:val="en-GB"/>
        </w:rPr>
        <w:t>responsibility. This will form the basis for discussions during the inspection.</w:t>
      </w:r>
    </w:p>
    <w:p w:rsidR="00D6263A" w:rsidRDefault="00D6263A" w:rsidP="00D6263A">
      <w:pPr>
        <w:pStyle w:val="ListParagraph"/>
        <w:numPr>
          <w:ilvl w:val="0"/>
          <w:numId w:val="28"/>
        </w:numPr>
        <w:spacing w:before="240" w:after="240" w:line="240" w:lineRule="auto"/>
        <w:jc w:val="both"/>
        <w:rPr>
          <w:rFonts w:cstheme="minorHAnsi"/>
          <w:b/>
          <w:color w:val="FF0000"/>
          <w:sz w:val="32"/>
          <w:szCs w:val="32"/>
          <w:lang w:val="en-GB"/>
        </w:rPr>
      </w:pPr>
      <w:r>
        <w:rPr>
          <w:rFonts w:cstheme="minorHAnsi"/>
          <w:color w:val="FF0000"/>
          <w:sz w:val="32"/>
          <w:szCs w:val="32"/>
          <w:lang w:val="en-GB"/>
        </w:rPr>
        <w:t xml:space="preserve">Ensure you identify any difference between phases or specific groups of students, including any differences with EMIRATI students in these quality indicators. Your judgement should be supported by evidence. </w:t>
      </w:r>
      <w:r w:rsidRPr="00F17C27">
        <w:rPr>
          <w:rFonts w:cstheme="minorHAnsi"/>
          <w:b/>
          <w:color w:val="FF0000"/>
          <w:sz w:val="32"/>
          <w:szCs w:val="32"/>
          <w:lang w:val="en-GB"/>
        </w:rPr>
        <w:t>How do you know?</w:t>
      </w:r>
    </w:p>
    <w:p w:rsidR="00D6263A" w:rsidRPr="002148DD" w:rsidRDefault="00D6263A" w:rsidP="00D6263A">
      <w:pPr>
        <w:pStyle w:val="ListParagraph"/>
        <w:numPr>
          <w:ilvl w:val="0"/>
          <w:numId w:val="28"/>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Your commentary should be </w:t>
      </w:r>
      <w:r w:rsidRPr="002148DD">
        <w:rPr>
          <w:rFonts w:cstheme="minorHAnsi"/>
          <w:color w:val="FF0000"/>
          <w:sz w:val="32"/>
          <w:szCs w:val="32"/>
          <w:u w:val="single"/>
          <w:lang w:val="en-GB"/>
        </w:rPr>
        <w:t>evaluative</w:t>
      </w:r>
      <w:r>
        <w:rPr>
          <w:rFonts w:cstheme="minorHAnsi"/>
          <w:color w:val="FF0000"/>
          <w:sz w:val="32"/>
          <w:szCs w:val="32"/>
          <w:lang w:val="en-GB"/>
        </w:rPr>
        <w:t xml:space="preserve"> rather than descriptive.</w:t>
      </w:r>
    </w:p>
    <w:p w:rsidR="00D6263A" w:rsidRPr="002148DD" w:rsidRDefault="00D6263A" w:rsidP="00D6263A">
      <w:pPr>
        <w:pStyle w:val="ListParagraph"/>
        <w:numPr>
          <w:ilvl w:val="0"/>
          <w:numId w:val="28"/>
        </w:numPr>
        <w:spacing w:before="240" w:after="240" w:line="240" w:lineRule="auto"/>
        <w:jc w:val="both"/>
        <w:rPr>
          <w:rFonts w:cstheme="minorHAnsi"/>
          <w:color w:val="FF0000"/>
          <w:sz w:val="32"/>
          <w:szCs w:val="32"/>
          <w:lang w:val="en-GB"/>
        </w:rPr>
      </w:pPr>
      <w:r w:rsidRPr="00F17C27">
        <w:rPr>
          <w:rFonts w:cstheme="minorHAnsi"/>
          <w:color w:val="FF0000"/>
          <w:sz w:val="32"/>
          <w:szCs w:val="32"/>
          <w:lang w:val="en-GB"/>
        </w:rPr>
        <w:t>Relate you</w:t>
      </w:r>
      <w:r>
        <w:rPr>
          <w:rFonts w:cstheme="minorHAnsi"/>
          <w:color w:val="FF0000"/>
          <w:sz w:val="32"/>
          <w:szCs w:val="32"/>
          <w:lang w:val="en-GB"/>
        </w:rPr>
        <w:t>r evaluation to the key aspects detailed above.</w:t>
      </w: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tbl>
      <w:tblPr>
        <w:tblStyle w:val="TableGrid"/>
        <w:tblW w:w="4900" w:type="pct"/>
        <w:jc w:val="center"/>
        <w:tblLook w:val="04A0"/>
      </w:tblPr>
      <w:tblGrid>
        <w:gridCol w:w="3899"/>
        <w:gridCol w:w="1502"/>
        <w:gridCol w:w="1502"/>
        <w:gridCol w:w="1502"/>
        <w:gridCol w:w="1502"/>
      </w:tblGrid>
      <w:tr w:rsidR="00D6263A" w:rsidRPr="009918C4" w:rsidTr="00C12511">
        <w:trPr>
          <w:trHeight w:val="176"/>
          <w:jc w:val="center"/>
        </w:trPr>
        <w:tc>
          <w:tcPr>
            <w:tcW w:w="9907" w:type="dxa"/>
            <w:gridSpan w:val="5"/>
            <w:tcBorders>
              <w:bottom w:val="single" w:sz="4" w:space="0" w:color="auto"/>
            </w:tcBorders>
            <w:shd w:val="clear" w:color="auto" w:fill="76923C" w:themeFill="accent3" w:themeFillShade="BF"/>
            <w:vAlign w:val="center"/>
          </w:tcPr>
          <w:p w:rsidR="00D6263A" w:rsidRPr="00F17C27" w:rsidRDefault="00D6263A" w:rsidP="00C12511">
            <w:pPr>
              <w:jc w:val="center"/>
              <w:rPr>
                <w:rFonts w:cstheme="minorHAnsi"/>
                <w:b/>
                <w:bCs/>
                <w:color w:val="FFFFFF" w:themeColor="background1"/>
                <w:sz w:val="44"/>
                <w:szCs w:val="44"/>
                <w:lang w:val="en-GB"/>
              </w:rPr>
            </w:pPr>
            <w:r>
              <w:rPr>
                <w:rFonts w:cstheme="minorHAnsi"/>
                <w:b/>
                <w:bCs/>
                <w:color w:val="FFFFFF" w:themeColor="background1"/>
                <w:sz w:val="44"/>
                <w:szCs w:val="44"/>
                <w:lang w:val="en-GB"/>
              </w:rPr>
              <w:t>Personal and Social Development</w:t>
            </w:r>
          </w:p>
        </w:tc>
      </w:tr>
      <w:tr w:rsidR="00D6263A" w:rsidRPr="009918C4" w:rsidTr="00C12511">
        <w:trPr>
          <w:trHeight w:val="176"/>
          <w:jc w:val="center"/>
        </w:trPr>
        <w:tc>
          <w:tcPr>
            <w:tcW w:w="9907" w:type="dxa"/>
            <w:gridSpan w:val="5"/>
            <w:tcBorders>
              <w:bottom w:val="single" w:sz="4" w:space="0" w:color="auto"/>
            </w:tcBorders>
            <w:shd w:val="clear" w:color="auto" w:fill="C2D69B" w:themeFill="accent3" w:themeFillTint="99"/>
            <w:vAlign w:val="center"/>
          </w:tcPr>
          <w:p w:rsidR="00D6263A" w:rsidRPr="009918C4" w:rsidRDefault="00D6263A" w:rsidP="00C12511">
            <w:pPr>
              <w:jc w:val="center"/>
              <w:rPr>
                <w:rFonts w:cstheme="minorHAnsi"/>
                <w:color w:val="FFFFFF" w:themeColor="background1"/>
              </w:rPr>
            </w:pPr>
            <w:r w:rsidRPr="00F17C27">
              <w:rPr>
                <w:rFonts w:cstheme="minorHAnsi"/>
                <w:b/>
                <w:bCs/>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C2D69B" w:themeFill="accent3" w:themeFillTint="99"/>
            <w:vAlign w:val="center"/>
          </w:tcPr>
          <w:p w:rsidR="00D6263A" w:rsidRPr="00D918F5" w:rsidRDefault="00D6263A" w:rsidP="00C12511">
            <w:pPr>
              <w:rPr>
                <w:rFonts w:cstheme="minorHAnsi"/>
                <w:lang w:val="en-GB"/>
              </w:rPr>
            </w:pPr>
            <w:r w:rsidRPr="005E1CE0">
              <w:rPr>
                <w:rFonts w:cstheme="minorHAnsi"/>
                <w:b/>
                <w:bCs/>
                <w:sz w:val="20"/>
                <w:szCs w:val="20"/>
                <w:lang w:val="en-GB"/>
              </w:rPr>
              <w:t>2.1</w:t>
            </w:r>
            <w:r>
              <w:rPr>
                <w:rFonts w:cstheme="minorHAnsi"/>
                <w:b/>
                <w:bCs/>
                <w:sz w:val="20"/>
                <w:szCs w:val="20"/>
                <w:lang w:val="en-GB"/>
              </w:rPr>
              <w:t xml:space="preserve"> Attitudes &amp; Behaviour</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64883143"/>
                <w:placeholder>
                  <w:docPart w:val="2961114DB0C34E2DAA6369191E48DAE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rPr>
              <w:alias w:val="Click Here"/>
              <w:tag w:val="Click Here"/>
              <w:id w:val="335532486"/>
              <w:placeholder>
                <w:docPart w:val="BC9970605C26476DB8E88AC299F8AA7A"/>
              </w:placeholder>
              <w:comboBox>
                <w:listItem w:displayText="Not Applicable" w:value="Not Applicable"/>
                <w:listItem w:displayText="Outstanding" w:value="Outstanding"/>
                <w:listItem w:displayText="Good" w:value="Good"/>
                <w:listItem w:displayText="Acceptable" w:value="Acceptable"/>
                <w:listItem w:displayText="Unsatisfactory" w:value="Unsatisfactory"/>
              </w:comboBox>
            </w:sdtPr>
            <w:sdtContent>
              <w:p w:rsidR="00D6263A" w:rsidRPr="00EB2EA1" w:rsidRDefault="00D6263A" w:rsidP="00C12511">
                <w:pPr>
                  <w:jc w:val="center"/>
                  <w:rPr>
                    <w:sz w:val="18"/>
                    <w:szCs w:val="18"/>
                  </w:rPr>
                </w:pPr>
                <w:r w:rsidRPr="00DB09E0">
                  <w:rPr>
                    <w:sz w:val="18"/>
                    <w:szCs w:val="18"/>
                  </w:rPr>
                  <w:t>--Select--</w:t>
                </w:r>
                <w:r w:rsidRPr="00DB09E0">
                  <w:rPr>
                    <w:sz w:val="18"/>
                    <w:szCs w:val="18"/>
                  </w:rPr>
                  <w:cr/>
                </w:r>
              </w:p>
            </w:sdtContent>
          </w:sdt>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478958018"/>
                <w:placeholder>
                  <w:docPart w:val="175EA201044C4EDBA70C2F2D9E9D2D6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659732840"/>
                <w:placeholder>
                  <w:docPart w:val="AE6596A9E01A498D899C33223F41BB9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C2D69B" w:themeFill="accent3" w:themeFillTint="99"/>
            <w:vAlign w:val="center"/>
          </w:tcPr>
          <w:p w:rsidR="00D6263A" w:rsidRPr="00D918F5" w:rsidRDefault="00D6263A" w:rsidP="00C12511">
            <w:pPr>
              <w:rPr>
                <w:rFonts w:cstheme="minorHAnsi"/>
                <w:lang w:val="en-GB"/>
              </w:rPr>
            </w:pPr>
            <w:r w:rsidRPr="005E1CE0">
              <w:rPr>
                <w:rFonts w:cstheme="minorHAnsi"/>
                <w:b/>
                <w:bCs/>
                <w:sz w:val="20"/>
                <w:szCs w:val="20"/>
                <w:lang w:val="en-GB"/>
              </w:rPr>
              <w:t>2.2</w:t>
            </w:r>
            <w:r>
              <w:rPr>
                <w:rFonts w:cstheme="minorHAnsi"/>
                <w:b/>
                <w:bCs/>
                <w:sz w:val="20"/>
                <w:szCs w:val="20"/>
                <w:lang w:val="en-GB"/>
              </w:rPr>
              <w:t xml:space="preserve"> </w:t>
            </w:r>
            <w:r w:rsidRPr="00553663">
              <w:rPr>
                <w:rFonts w:cstheme="minorHAnsi"/>
                <w:b/>
                <w:bCs/>
                <w:sz w:val="20"/>
                <w:szCs w:val="20"/>
                <w:lang w:val="en-GB"/>
              </w:rPr>
              <w:t>Cultural Awarene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61768678"/>
                <w:placeholder>
                  <w:docPart w:val="6D9BCE1295534E199580EE97B52BD50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782154012"/>
                <w:placeholder>
                  <w:docPart w:val="1914B424FCAC4952818CAAC3BDB64B4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387143944"/>
                <w:placeholder>
                  <w:docPart w:val="F7BC56C5C48C4E999C8FB785572E6F4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003001872"/>
                <w:placeholder>
                  <w:docPart w:val="801E62BDEFCD43ABB20342C7CBCFD70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C2D69B" w:themeFill="accent3" w:themeFillTint="99"/>
            <w:vAlign w:val="center"/>
          </w:tcPr>
          <w:p w:rsidR="00D6263A" w:rsidRPr="00D918F5" w:rsidRDefault="00D6263A" w:rsidP="00C12511">
            <w:pPr>
              <w:rPr>
                <w:rFonts w:cstheme="minorHAnsi"/>
                <w:lang w:val="en-GB"/>
              </w:rPr>
            </w:pPr>
            <w:r w:rsidRPr="005E1CE0">
              <w:rPr>
                <w:rFonts w:cstheme="minorHAnsi"/>
                <w:b/>
                <w:bCs/>
                <w:sz w:val="20"/>
                <w:szCs w:val="20"/>
                <w:lang w:val="en-GB"/>
              </w:rPr>
              <w:t>2.3</w:t>
            </w:r>
            <w:r>
              <w:rPr>
                <w:rFonts w:cstheme="minorHAnsi"/>
                <w:b/>
                <w:bCs/>
                <w:sz w:val="20"/>
                <w:szCs w:val="20"/>
                <w:lang w:val="en-GB"/>
              </w:rPr>
              <w:t xml:space="preserve"> </w:t>
            </w:r>
            <w:r w:rsidRPr="009D0F53">
              <w:rPr>
                <w:rFonts w:cstheme="minorHAnsi"/>
                <w:b/>
                <w:bCs/>
                <w:sz w:val="20"/>
                <w:szCs w:val="20"/>
                <w:lang w:val="en-GB"/>
              </w:rPr>
              <w:t xml:space="preserve">Community and </w:t>
            </w:r>
            <w:r w:rsidRPr="009F221E">
              <w:rPr>
                <w:rFonts w:cstheme="minorHAnsi"/>
                <w:b/>
                <w:bCs/>
                <w:sz w:val="20"/>
                <w:szCs w:val="20"/>
                <w:lang w:val="en-GB"/>
              </w:rPr>
              <w:t>environmental</w:t>
            </w:r>
            <w:r>
              <w:rPr>
                <w:rFonts w:cstheme="minorHAnsi"/>
                <w:sz w:val="20"/>
                <w:szCs w:val="20"/>
                <w:lang w:val="en-GB"/>
              </w:rPr>
              <w:t xml:space="preserve"> </w:t>
            </w:r>
            <w:r w:rsidRPr="009D0F53">
              <w:rPr>
                <w:rFonts w:cstheme="minorHAnsi"/>
                <w:b/>
                <w:bCs/>
                <w:sz w:val="20"/>
                <w:szCs w:val="20"/>
                <w:lang w:val="en-GB"/>
              </w:rPr>
              <w:t>responsibility</w:t>
            </w:r>
          </w:p>
          <w:p w:rsidR="00D6263A" w:rsidRPr="00D918F5" w:rsidRDefault="00D6263A" w:rsidP="00C12511">
            <w:pPr>
              <w:rPr>
                <w:rFonts w:cstheme="minorHAnsi"/>
                <w:lang w:val="en-GB"/>
              </w:rPr>
            </w:pP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404869418"/>
                <w:placeholder>
                  <w:docPart w:val="9F224CF28FD44B24A54C1D50F9D7D6F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400570835"/>
                <w:placeholder>
                  <w:docPart w:val="1932FB3AD39A4A0FA9346BE2CE3C6DD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404375500"/>
                <w:placeholder>
                  <w:docPart w:val="618B986779674200B473FDD10508A86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136216458"/>
                <w:placeholder>
                  <w:docPart w:val="A6C9EE23948D4164972B53F4F794ECC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307"/>
        <w:tblW w:w="4900" w:type="pct"/>
        <w:shd w:val="clear" w:color="auto" w:fill="C2D69B" w:themeFill="accent3" w:themeFillTint="99"/>
        <w:tblCellMar>
          <w:top w:w="115" w:type="dxa"/>
          <w:left w:w="115" w:type="dxa"/>
          <w:bottom w:w="115" w:type="dxa"/>
          <w:right w:w="115" w:type="dxa"/>
        </w:tblCellMar>
        <w:tblLook w:val="04A0"/>
      </w:tblPr>
      <w:tblGrid>
        <w:gridCol w:w="9921"/>
      </w:tblGrid>
      <w:tr w:rsidR="00D6263A" w:rsidTr="00833593">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D6263A" w:rsidRDefault="00D6263A" w:rsidP="00833593">
            <w:pPr>
              <w:rPr>
                <w:rFonts w:cstheme="minorHAnsi"/>
                <w:b/>
                <w:bCs/>
                <w:sz w:val="20"/>
                <w:szCs w:val="20"/>
                <w:lang w:val="en-GB"/>
              </w:rPr>
            </w:pPr>
          </w:p>
          <w:p w:rsidR="00D6263A" w:rsidRDefault="00D6263A" w:rsidP="00833593">
            <w:pPr>
              <w:rPr>
                <w:rFonts w:cstheme="minorHAnsi"/>
                <w:b/>
                <w:bCs/>
                <w:sz w:val="20"/>
                <w:szCs w:val="20"/>
                <w:lang w:val="en-GB"/>
              </w:rPr>
            </w:pPr>
          </w:p>
          <w:p w:rsidR="00D6263A" w:rsidRDefault="00D6263A" w:rsidP="00833593">
            <w:pPr>
              <w:rPr>
                <w:rFonts w:cstheme="minorHAnsi"/>
                <w:lang w:val="en-GB"/>
              </w:rPr>
            </w:pPr>
            <w:r>
              <w:rPr>
                <w:rFonts w:cstheme="minorHAnsi"/>
                <w:b/>
                <w:bCs/>
                <w:sz w:val="20"/>
                <w:szCs w:val="20"/>
                <w:lang w:val="en-GB"/>
              </w:rPr>
              <w:t xml:space="preserve">Our Self-Evaluation Summary (Word Guide – </w:t>
            </w:r>
            <w:r w:rsidRPr="00F70F11">
              <w:rPr>
                <w:rFonts w:cstheme="minorHAnsi"/>
                <w:b/>
                <w:bCs/>
                <w:color w:val="FF0000"/>
                <w:sz w:val="20"/>
                <w:szCs w:val="20"/>
                <w:lang w:val="en-GB"/>
              </w:rPr>
              <w:t xml:space="preserve">750 </w:t>
            </w:r>
            <w:r>
              <w:rPr>
                <w:rFonts w:cstheme="minorHAnsi"/>
                <w:b/>
                <w:bCs/>
                <w:sz w:val="20"/>
                <w:szCs w:val="20"/>
                <w:lang w:val="en-GB"/>
              </w:rPr>
              <w:t>words)</w:t>
            </w:r>
          </w:p>
          <w:sdt>
            <w:sdtPr>
              <w:rPr>
                <w:rFonts w:cstheme="minorHAnsi"/>
                <w:lang w:val="en-GB"/>
              </w:rPr>
              <w:id w:val="1528840688"/>
              <w:placeholder>
                <w:docPart w:val="2B2BF2E02CC24A47867ED31C10322A75"/>
              </w:placeholder>
              <w:showingPlcHdr/>
            </w:sdtPr>
            <w:sdtContent>
              <w:p w:rsidR="00D6263A" w:rsidRDefault="00D6263A" w:rsidP="00833593">
                <w:pPr>
                  <w:rPr>
                    <w:rFonts w:cstheme="minorHAnsi"/>
                    <w:lang w:val="en-GB"/>
                  </w:rPr>
                </w:pPr>
                <w:r>
                  <w:rPr>
                    <w:rStyle w:val="PlaceholderText"/>
                  </w:rPr>
                  <w:t>Click here to enter text.</w:t>
                </w:r>
              </w:p>
            </w:sdtContent>
          </w:sdt>
          <w:p w:rsidR="00D6263A" w:rsidRDefault="00D6263A" w:rsidP="00833593">
            <w:pPr>
              <w:tabs>
                <w:tab w:val="left" w:pos="2595"/>
              </w:tabs>
              <w:rPr>
                <w:rFonts w:cstheme="minorHAnsi"/>
                <w:lang w:val="en-GB"/>
              </w:rPr>
            </w:pPr>
            <w:r>
              <w:rPr>
                <w:rFonts w:cstheme="minorHAnsi"/>
                <w:lang w:val="en-GB"/>
              </w:rPr>
              <w:tab/>
            </w: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rFonts w:cstheme="minorHAnsi"/>
                <w:lang w:val="en-GB"/>
              </w:rPr>
            </w:pPr>
          </w:p>
          <w:p w:rsidR="00D6263A" w:rsidRDefault="00D6263A" w:rsidP="00833593">
            <w:pPr>
              <w:tabs>
                <w:tab w:val="left" w:pos="2595"/>
              </w:tabs>
              <w:rPr>
                <w:lang w:val="en-GB" w:bidi="ar-AE"/>
              </w:rPr>
            </w:pPr>
          </w:p>
        </w:tc>
      </w:tr>
    </w:tbl>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F515BB" w:rsidRDefault="00F515BB">
      <w:r>
        <w:br w:type="page"/>
      </w:r>
    </w:p>
    <w:tbl>
      <w:tblPr>
        <w:tblStyle w:val="TableGrid"/>
        <w:tblW w:w="4900" w:type="pct"/>
        <w:jc w:val="center"/>
        <w:tblLayout w:type="fixed"/>
        <w:tblLook w:val="04A0"/>
      </w:tblPr>
      <w:tblGrid>
        <w:gridCol w:w="3068"/>
        <w:gridCol w:w="3240"/>
        <w:gridCol w:w="3599"/>
      </w:tblGrid>
      <w:tr w:rsidR="00D6263A" w:rsidRPr="00B25E88" w:rsidTr="00F515BB">
        <w:trPr>
          <w:trHeight w:val="432"/>
          <w:jc w:val="center"/>
        </w:trPr>
        <w:tc>
          <w:tcPr>
            <w:tcW w:w="9907" w:type="dxa"/>
            <w:gridSpan w:val="3"/>
            <w:shd w:val="clear" w:color="auto" w:fill="CCC0D9" w:themeFill="accent4" w:themeFillTint="66"/>
            <w:vAlign w:val="center"/>
          </w:tcPr>
          <w:p w:rsidR="00D6263A" w:rsidRPr="00D85420" w:rsidRDefault="00D6263A" w:rsidP="00C12511">
            <w:pPr>
              <w:spacing w:before="240" w:after="240"/>
              <w:jc w:val="both"/>
              <w:rPr>
                <w:rFonts w:ascii="Arial" w:hAnsi="Arial" w:cs="Arial"/>
                <w:b/>
                <w:bCs/>
                <w:sz w:val="32"/>
                <w:szCs w:val="32"/>
              </w:rPr>
            </w:pPr>
            <w:r w:rsidRPr="00063477">
              <w:rPr>
                <w:b/>
                <w:bCs/>
                <w:sz w:val="40"/>
                <w:szCs w:val="40"/>
              </w:rPr>
              <w:lastRenderedPageBreak/>
              <w:t>Self-Evaluation – A Resource for Schools</w:t>
            </w:r>
            <w:r>
              <w:rPr>
                <w:b/>
                <w:bCs/>
                <w:sz w:val="40"/>
                <w:szCs w:val="40"/>
              </w:rPr>
              <w:t>: FORMS</w:t>
            </w:r>
          </w:p>
        </w:tc>
      </w:tr>
      <w:tr w:rsidR="00D6263A" w:rsidRPr="00B25E88" w:rsidTr="00F515BB">
        <w:trPr>
          <w:trHeight w:val="536"/>
          <w:jc w:val="center"/>
        </w:trPr>
        <w:tc>
          <w:tcPr>
            <w:tcW w:w="9907" w:type="dxa"/>
            <w:gridSpan w:val="3"/>
            <w:shd w:val="clear" w:color="auto" w:fill="FFFFFF" w:themeFill="background1"/>
            <w:vAlign w:val="center"/>
          </w:tcPr>
          <w:p w:rsidR="00D6263A" w:rsidRPr="0094133E" w:rsidRDefault="00D6263A" w:rsidP="00C12511">
            <w:pPr>
              <w:pStyle w:val="Heading1"/>
              <w:outlineLvl w:val="0"/>
              <w:rPr>
                <w:sz w:val="24"/>
                <w:szCs w:val="32"/>
                <w:lang w:val="en-GB"/>
              </w:rPr>
            </w:pPr>
            <w:bookmarkStart w:id="4" w:name="_QUALITY_INDICATOR_3:"/>
            <w:bookmarkEnd w:id="4"/>
            <w:r w:rsidRPr="0094133E">
              <w:rPr>
                <w:sz w:val="24"/>
                <w:szCs w:val="32"/>
                <w:lang w:val="en-GB"/>
              </w:rPr>
              <w:t xml:space="preserve">QUALITY INDICATOR 3:  </w:t>
            </w:r>
            <w:r w:rsidRPr="00077F6D">
              <w:rPr>
                <w:color w:val="FF0000"/>
                <w:sz w:val="24"/>
                <w:szCs w:val="32"/>
                <w:lang w:val="en-GB"/>
              </w:rPr>
              <w:t>How good are the teaching, learning and assessment?</w:t>
            </w:r>
          </w:p>
        </w:tc>
      </w:tr>
      <w:tr w:rsidR="00D6263A" w:rsidRPr="00B25E88" w:rsidTr="00F515BB">
        <w:trPr>
          <w:trHeight w:val="432"/>
          <w:jc w:val="center"/>
        </w:trPr>
        <w:tc>
          <w:tcPr>
            <w:tcW w:w="9907" w:type="dxa"/>
            <w:gridSpan w:val="3"/>
            <w:shd w:val="clear" w:color="auto" w:fill="CCC0D9" w:themeFill="accent4" w:themeFillTint="66"/>
            <w:vAlign w:val="center"/>
          </w:tcPr>
          <w:p w:rsidR="00D6263A" w:rsidRPr="00B25E88" w:rsidRDefault="00D6263A" w:rsidP="00C12511">
            <w:pPr>
              <w:jc w:val="center"/>
              <w:rPr>
                <w:rFonts w:cstheme="minorHAnsi"/>
                <w:b/>
                <w:bCs/>
                <w:sz w:val="28"/>
                <w:szCs w:val="28"/>
                <w:lang w:val="en-GB"/>
              </w:rPr>
            </w:pPr>
            <w:r w:rsidRPr="005E1CE0">
              <w:rPr>
                <w:rFonts w:cstheme="minorHAnsi"/>
                <w:b/>
                <w:bCs/>
                <w:sz w:val="20"/>
                <w:szCs w:val="20"/>
                <w:lang w:val="en-GB"/>
              </w:rPr>
              <w:t>KEY ASPECTS</w:t>
            </w:r>
          </w:p>
        </w:tc>
      </w:tr>
      <w:tr w:rsidR="00D6263A" w:rsidRPr="00B25E88" w:rsidTr="00F515BB">
        <w:trPr>
          <w:trHeight w:val="432"/>
          <w:jc w:val="center"/>
        </w:trPr>
        <w:tc>
          <w:tcPr>
            <w:tcW w:w="3068" w:type="dxa"/>
            <w:shd w:val="clear" w:color="auto" w:fill="E5DFEC" w:themeFill="accent4" w:themeFillTint="33"/>
          </w:tcPr>
          <w:p w:rsidR="00D6263A" w:rsidRPr="005E1CE0" w:rsidRDefault="00D6263A" w:rsidP="00C12511">
            <w:pPr>
              <w:jc w:val="center"/>
              <w:rPr>
                <w:rFonts w:cstheme="minorHAnsi"/>
                <w:b/>
                <w:bCs/>
                <w:sz w:val="20"/>
                <w:szCs w:val="20"/>
                <w:lang w:val="en-GB"/>
              </w:rPr>
            </w:pPr>
            <w:r w:rsidRPr="005E1CE0">
              <w:rPr>
                <w:rFonts w:cstheme="minorHAnsi"/>
                <w:b/>
                <w:bCs/>
                <w:sz w:val="20"/>
                <w:szCs w:val="20"/>
                <w:lang w:val="en-GB"/>
              </w:rPr>
              <w:t>3.1</w:t>
            </w:r>
            <w:r>
              <w:rPr>
                <w:rFonts w:cstheme="minorHAnsi"/>
                <w:b/>
                <w:bCs/>
                <w:sz w:val="20"/>
                <w:szCs w:val="20"/>
                <w:lang w:val="en-GB"/>
              </w:rPr>
              <w:t xml:space="preserve"> Teaching for effective learning</w:t>
            </w:r>
          </w:p>
        </w:tc>
        <w:tc>
          <w:tcPr>
            <w:tcW w:w="3240" w:type="dxa"/>
            <w:shd w:val="clear" w:color="auto" w:fill="E5DFEC" w:themeFill="accent4" w:themeFillTint="33"/>
          </w:tcPr>
          <w:p w:rsidR="00D6263A" w:rsidRPr="005E1CE0" w:rsidRDefault="00D6263A" w:rsidP="00C12511">
            <w:pPr>
              <w:jc w:val="center"/>
              <w:rPr>
                <w:rFonts w:cstheme="minorHAnsi"/>
                <w:b/>
                <w:bCs/>
                <w:sz w:val="20"/>
                <w:szCs w:val="20"/>
                <w:lang w:val="en-GB"/>
              </w:rPr>
            </w:pPr>
            <w:r w:rsidRPr="005E1CE0">
              <w:rPr>
                <w:rFonts w:cstheme="minorHAnsi"/>
                <w:b/>
                <w:bCs/>
                <w:sz w:val="20"/>
                <w:szCs w:val="20"/>
                <w:lang w:val="en-GB"/>
              </w:rPr>
              <w:t>3.2</w:t>
            </w:r>
            <w:r>
              <w:rPr>
                <w:rFonts w:cstheme="minorHAnsi"/>
                <w:b/>
                <w:bCs/>
                <w:sz w:val="20"/>
                <w:szCs w:val="20"/>
                <w:lang w:val="en-GB"/>
              </w:rPr>
              <w:t xml:space="preserve"> Learning</w:t>
            </w:r>
          </w:p>
        </w:tc>
        <w:tc>
          <w:tcPr>
            <w:tcW w:w="3599" w:type="dxa"/>
            <w:shd w:val="clear" w:color="auto" w:fill="E5DFEC" w:themeFill="accent4" w:themeFillTint="33"/>
          </w:tcPr>
          <w:p w:rsidR="00D6263A" w:rsidRPr="005E1CE0" w:rsidRDefault="00D6263A" w:rsidP="00C12511">
            <w:pPr>
              <w:jc w:val="center"/>
              <w:rPr>
                <w:rFonts w:cstheme="minorHAnsi"/>
                <w:b/>
                <w:bCs/>
                <w:sz w:val="20"/>
                <w:szCs w:val="20"/>
                <w:lang w:val="en-GB"/>
              </w:rPr>
            </w:pPr>
            <w:r w:rsidRPr="005E1CE0">
              <w:rPr>
                <w:rFonts w:cstheme="minorHAnsi"/>
                <w:b/>
                <w:bCs/>
                <w:sz w:val="20"/>
                <w:szCs w:val="20"/>
                <w:lang w:val="en-GB"/>
              </w:rPr>
              <w:t>3.3</w:t>
            </w:r>
            <w:r>
              <w:rPr>
                <w:rFonts w:cstheme="minorHAnsi"/>
                <w:b/>
                <w:bCs/>
                <w:sz w:val="20"/>
                <w:szCs w:val="20"/>
                <w:lang w:val="en-GB"/>
              </w:rPr>
              <w:t xml:space="preserve"> Assessment</w:t>
            </w:r>
          </w:p>
        </w:tc>
      </w:tr>
      <w:tr w:rsidR="00D6263A" w:rsidRPr="00B25E88" w:rsidTr="00F515BB">
        <w:trPr>
          <w:trHeight w:val="432"/>
          <w:jc w:val="center"/>
        </w:trPr>
        <w:tc>
          <w:tcPr>
            <w:tcW w:w="3068" w:type="dxa"/>
            <w:shd w:val="clear" w:color="auto" w:fill="FFFFFF" w:themeFill="background1"/>
          </w:tcPr>
          <w:p w:rsidR="00D6263A" w:rsidRDefault="00D6263A" w:rsidP="00C12511">
            <w:pPr>
              <w:autoSpaceDE w:val="0"/>
              <w:autoSpaceDN w:val="0"/>
              <w:adjustRightInd w:val="0"/>
              <w:rPr>
                <w:rFonts w:eastAsia="Calibri" w:cs="Arial"/>
                <w:sz w:val="20"/>
                <w:szCs w:val="20"/>
              </w:rPr>
            </w:pPr>
            <w:r w:rsidRPr="009C5DE5">
              <w:rPr>
                <w:rFonts w:eastAsia="Calibri" w:cs="Arial"/>
                <w:sz w:val="20"/>
                <w:szCs w:val="20"/>
              </w:rPr>
              <w:t>Teachers’ knowledge of their subjects and how they are learned</w:t>
            </w:r>
          </w:p>
          <w:p w:rsidR="00D6263A" w:rsidRPr="009C5DE5" w:rsidRDefault="00D6263A" w:rsidP="00C12511">
            <w:pPr>
              <w:autoSpaceDE w:val="0"/>
              <w:autoSpaceDN w:val="0"/>
              <w:adjustRightInd w:val="0"/>
              <w:rPr>
                <w:rFonts w:eastAsia="Calibri" w:cs="Arial"/>
                <w:sz w:val="20"/>
                <w:szCs w:val="20"/>
              </w:rPr>
            </w:pPr>
          </w:p>
          <w:p w:rsidR="00D6263A" w:rsidRDefault="00D6263A" w:rsidP="00C12511">
            <w:pPr>
              <w:autoSpaceDE w:val="0"/>
              <w:autoSpaceDN w:val="0"/>
              <w:adjustRightInd w:val="0"/>
              <w:rPr>
                <w:rFonts w:eastAsia="Calibri" w:cs="Arial"/>
                <w:sz w:val="20"/>
                <w:szCs w:val="20"/>
              </w:rPr>
            </w:pPr>
            <w:r w:rsidRPr="009C5DE5">
              <w:rPr>
                <w:rFonts w:eastAsia="Calibri" w:cs="Arial"/>
                <w:sz w:val="20"/>
                <w:szCs w:val="20"/>
              </w:rPr>
              <w:t>Effectiveness of lesson planning, the management of time and use of resources in lessons</w:t>
            </w:r>
          </w:p>
          <w:p w:rsidR="00D6263A" w:rsidRPr="009C5DE5" w:rsidRDefault="00D6263A" w:rsidP="00C12511">
            <w:pPr>
              <w:autoSpaceDE w:val="0"/>
              <w:autoSpaceDN w:val="0"/>
              <w:adjustRightInd w:val="0"/>
              <w:rPr>
                <w:rFonts w:eastAsia="Calibri" w:cs="Arial"/>
                <w:sz w:val="20"/>
                <w:szCs w:val="20"/>
              </w:rPr>
            </w:pPr>
          </w:p>
          <w:p w:rsidR="00D6263A" w:rsidRDefault="00D6263A" w:rsidP="00C12511">
            <w:pPr>
              <w:autoSpaceDE w:val="0"/>
              <w:autoSpaceDN w:val="0"/>
              <w:adjustRightInd w:val="0"/>
              <w:rPr>
                <w:rFonts w:eastAsia="Calibri" w:cs="Arial"/>
                <w:sz w:val="20"/>
                <w:szCs w:val="20"/>
              </w:rPr>
            </w:pPr>
            <w:r w:rsidRPr="009C5DE5">
              <w:rPr>
                <w:rFonts w:eastAsia="Calibri" w:cs="Arial"/>
                <w:sz w:val="20"/>
                <w:szCs w:val="20"/>
              </w:rPr>
              <w:t>Teacher–student interactions including the use of dialogue and questions</w:t>
            </w:r>
          </w:p>
          <w:p w:rsidR="00D6263A" w:rsidRPr="009C5DE5" w:rsidRDefault="00D6263A" w:rsidP="00C12511">
            <w:pPr>
              <w:autoSpaceDE w:val="0"/>
              <w:autoSpaceDN w:val="0"/>
              <w:adjustRightInd w:val="0"/>
              <w:rPr>
                <w:rFonts w:eastAsia="Calibri" w:cs="Arial"/>
                <w:sz w:val="20"/>
                <w:szCs w:val="20"/>
              </w:rPr>
            </w:pPr>
          </w:p>
          <w:p w:rsidR="00D6263A" w:rsidRDefault="00D6263A" w:rsidP="00C12511">
            <w:pPr>
              <w:autoSpaceDE w:val="0"/>
              <w:autoSpaceDN w:val="0"/>
              <w:adjustRightInd w:val="0"/>
              <w:rPr>
                <w:rFonts w:eastAsia="Calibri" w:cs="Arial"/>
                <w:sz w:val="20"/>
                <w:szCs w:val="20"/>
              </w:rPr>
            </w:pPr>
            <w:r w:rsidRPr="009C5DE5">
              <w:rPr>
                <w:rFonts w:eastAsia="Calibri" w:cs="Arial"/>
                <w:sz w:val="20"/>
                <w:szCs w:val="20"/>
              </w:rPr>
              <w:t xml:space="preserve">Teaching strategies to meet the needs of all groups of students </w:t>
            </w:r>
          </w:p>
          <w:p w:rsidR="00D6263A" w:rsidRPr="009C5DE5" w:rsidRDefault="00D6263A" w:rsidP="00C12511">
            <w:pPr>
              <w:autoSpaceDE w:val="0"/>
              <w:autoSpaceDN w:val="0"/>
              <w:adjustRightInd w:val="0"/>
              <w:rPr>
                <w:rFonts w:eastAsia="Calibri" w:cs="Arial"/>
                <w:sz w:val="20"/>
                <w:szCs w:val="20"/>
              </w:rPr>
            </w:pPr>
          </w:p>
          <w:p w:rsidR="00D6263A" w:rsidRPr="009C5DE5" w:rsidRDefault="00D6263A" w:rsidP="00C12511">
            <w:pPr>
              <w:rPr>
                <w:lang w:val="en-GB"/>
              </w:rPr>
            </w:pPr>
            <w:r w:rsidRPr="009C5DE5">
              <w:rPr>
                <w:rFonts w:eastAsia="Calibri" w:cs="Arial"/>
                <w:sz w:val="20"/>
                <w:szCs w:val="20"/>
              </w:rPr>
              <w:t xml:space="preserve">The extent to which teaching promotes critical thinking and independent learning </w:t>
            </w:r>
          </w:p>
        </w:tc>
        <w:tc>
          <w:tcPr>
            <w:tcW w:w="3240" w:type="dxa"/>
            <w:shd w:val="clear" w:color="auto" w:fill="FFFFFF" w:themeFill="background1"/>
          </w:tcPr>
          <w:p w:rsidR="00D6263A" w:rsidRDefault="00D6263A" w:rsidP="00C12511">
            <w:pPr>
              <w:autoSpaceDE w:val="0"/>
              <w:autoSpaceDN w:val="0"/>
              <w:adjustRightInd w:val="0"/>
              <w:ind w:left="72"/>
              <w:rPr>
                <w:rFonts w:eastAsia="Calibri" w:cs="Arial"/>
                <w:sz w:val="20"/>
                <w:szCs w:val="20"/>
              </w:rPr>
            </w:pPr>
            <w:r w:rsidRPr="00756E57">
              <w:rPr>
                <w:rFonts w:eastAsia="Calibri" w:cs="Arial"/>
                <w:sz w:val="20"/>
                <w:szCs w:val="20"/>
              </w:rPr>
              <w:t>Students’ engagement in and responsibility for their own learning</w:t>
            </w:r>
          </w:p>
          <w:p w:rsidR="00D6263A" w:rsidRPr="00756E57" w:rsidRDefault="00D6263A" w:rsidP="00C12511">
            <w:pPr>
              <w:autoSpaceDE w:val="0"/>
              <w:autoSpaceDN w:val="0"/>
              <w:adjustRightInd w:val="0"/>
              <w:ind w:left="72"/>
              <w:rPr>
                <w:rFonts w:eastAsia="Calibri" w:cs="Arial"/>
                <w:sz w:val="20"/>
                <w:szCs w:val="20"/>
              </w:rPr>
            </w:pPr>
          </w:p>
          <w:p w:rsidR="00D6263A" w:rsidRDefault="00D6263A" w:rsidP="00C12511">
            <w:pPr>
              <w:autoSpaceDE w:val="0"/>
              <w:autoSpaceDN w:val="0"/>
              <w:adjustRightInd w:val="0"/>
              <w:ind w:left="72"/>
              <w:rPr>
                <w:rFonts w:eastAsia="Calibri" w:cs="Arial"/>
                <w:sz w:val="20"/>
                <w:szCs w:val="20"/>
              </w:rPr>
            </w:pPr>
            <w:r w:rsidRPr="00756E57">
              <w:rPr>
                <w:rFonts w:eastAsia="Calibri" w:cs="Arial"/>
                <w:sz w:val="20"/>
                <w:szCs w:val="20"/>
              </w:rPr>
              <w:t>Students’ interactions and collaboration</w:t>
            </w:r>
          </w:p>
          <w:p w:rsidR="00D6263A" w:rsidRPr="00756E57" w:rsidRDefault="00D6263A" w:rsidP="00C12511">
            <w:pPr>
              <w:autoSpaceDE w:val="0"/>
              <w:autoSpaceDN w:val="0"/>
              <w:adjustRightInd w:val="0"/>
              <w:ind w:left="72"/>
              <w:rPr>
                <w:rFonts w:eastAsia="Calibri" w:cs="Arial"/>
                <w:sz w:val="20"/>
                <w:szCs w:val="20"/>
              </w:rPr>
            </w:pPr>
          </w:p>
          <w:p w:rsidR="00D6263A" w:rsidRDefault="00D6263A" w:rsidP="00C12511">
            <w:pPr>
              <w:autoSpaceDE w:val="0"/>
              <w:autoSpaceDN w:val="0"/>
              <w:adjustRightInd w:val="0"/>
              <w:ind w:left="72"/>
              <w:rPr>
                <w:rFonts w:eastAsia="Calibri" w:cs="Arial"/>
                <w:sz w:val="20"/>
                <w:szCs w:val="20"/>
              </w:rPr>
            </w:pPr>
            <w:r w:rsidRPr="00756E57">
              <w:rPr>
                <w:rFonts w:eastAsia="Calibri" w:cs="Arial"/>
                <w:sz w:val="20"/>
                <w:szCs w:val="20"/>
              </w:rPr>
              <w:t>Application of learning to the real world and making connections between areas of learning</w:t>
            </w:r>
          </w:p>
          <w:p w:rsidR="00D6263A" w:rsidRPr="00756E57" w:rsidRDefault="00D6263A" w:rsidP="00C12511">
            <w:pPr>
              <w:autoSpaceDE w:val="0"/>
              <w:autoSpaceDN w:val="0"/>
              <w:adjustRightInd w:val="0"/>
              <w:ind w:left="72"/>
              <w:rPr>
                <w:rFonts w:eastAsia="Calibri" w:cs="Arial"/>
                <w:sz w:val="20"/>
                <w:szCs w:val="20"/>
              </w:rPr>
            </w:pPr>
          </w:p>
          <w:p w:rsidR="00D6263A" w:rsidRPr="00756E57" w:rsidRDefault="00D6263A" w:rsidP="00C12511">
            <w:pPr>
              <w:autoSpaceDE w:val="0"/>
              <w:autoSpaceDN w:val="0"/>
              <w:adjustRightInd w:val="0"/>
              <w:ind w:left="72"/>
              <w:rPr>
                <w:rFonts w:cstheme="minorHAnsi"/>
                <w:b/>
                <w:bCs/>
                <w:sz w:val="20"/>
                <w:szCs w:val="20"/>
                <w:lang w:val="en-GB"/>
              </w:rPr>
            </w:pPr>
            <w:r w:rsidRPr="00756E57">
              <w:rPr>
                <w:rFonts w:eastAsia="Calibri" w:cs="Arial"/>
                <w:sz w:val="20"/>
                <w:szCs w:val="20"/>
              </w:rPr>
              <w:t>Enquiry, research and critical thinking skills</w:t>
            </w:r>
          </w:p>
        </w:tc>
        <w:tc>
          <w:tcPr>
            <w:tcW w:w="3599" w:type="dxa"/>
            <w:shd w:val="clear" w:color="auto" w:fill="FFFFFF" w:themeFill="background1"/>
          </w:tcPr>
          <w:p w:rsidR="00D6263A" w:rsidRDefault="00D6263A" w:rsidP="00C12511">
            <w:pPr>
              <w:autoSpaceDE w:val="0"/>
              <w:autoSpaceDN w:val="0"/>
              <w:adjustRightInd w:val="0"/>
              <w:spacing w:after="200" w:line="276" w:lineRule="auto"/>
              <w:contextualSpacing/>
              <w:rPr>
                <w:rFonts w:eastAsia="Calibri" w:cs="Arial"/>
                <w:sz w:val="20"/>
                <w:szCs w:val="20"/>
              </w:rPr>
            </w:pPr>
            <w:r w:rsidRPr="00ED092B">
              <w:rPr>
                <w:rFonts w:eastAsia="Calibri" w:cs="Arial"/>
                <w:sz w:val="20"/>
                <w:szCs w:val="20"/>
              </w:rPr>
              <w:t xml:space="preserve">Assessment systems and processes </w:t>
            </w:r>
          </w:p>
          <w:p w:rsidR="00D6263A" w:rsidRDefault="00D6263A" w:rsidP="00C12511">
            <w:pPr>
              <w:autoSpaceDE w:val="0"/>
              <w:autoSpaceDN w:val="0"/>
              <w:adjustRightInd w:val="0"/>
              <w:spacing w:after="200" w:line="276" w:lineRule="auto"/>
              <w:contextualSpacing/>
              <w:rPr>
                <w:rFonts w:ascii="Tahoma" w:eastAsia="Calibri" w:hAnsi="Tahoma" w:cs="Arial"/>
                <w:sz w:val="20"/>
                <w:szCs w:val="20"/>
              </w:rPr>
            </w:pPr>
          </w:p>
          <w:p w:rsidR="00D6263A" w:rsidRDefault="00D6263A" w:rsidP="00C12511">
            <w:pPr>
              <w:autoSpaceDE w:val="0"/>
              <w:autoSpaceDN w:val="0"/>
              <w:adjustRightInd w:val="0"/>
              <w:spacing w:after="200" w:line="276" w:lineRule="auto"/>
              <w:contextualSpacing/>
              <w:rPr>
                <w:rFonts w:eastAsia="Calibri" w:cs="Arial"/>
                <w:sz w:val="20"/>
                <w:szCs w:val="20"/>
              </w:rPr>
            </w:pPr>
            <w:r w:rsidRPr="00ED092B">
              <w:rPr>
                <w:rFonts w:eastAsia="Calibri" w:cs="Arial"/>
                <w:sz w:val="20"/>
                <w:szCs w:val="20"/>
              </w:rPr>
              <w:t>Quality and accuracy of assessment data throughout the school</w:t>
            </w:r>
          </w:p>
          <w:p w:rsidR="00D6263A" w:rsidRDefault="00D6263A" w:rsidP="00C12511">
            <w:pPr>
              <w:autoSpaceDE w:val="0"/>
              <w:autoSpaceDN w:val="0"/>
              <w:adjustRightInd w:val="0"/>
              <w:spacing w:after="200" w:line="276" w:lineRule="auto"/>
              <w:contextualSpacing/>
              <w:rPr>
                <w:rFonts w:ascii="Tahoma" w:eastAsia="Calibri" w:hAnsi="Tahoma" w:cs="Arial"/>
                <w:sz w:val="20"/>
                <w:szCs w:val="20"/>
              </w:rPr>
            </w:pPr>
          </w:p>
          <w:p w:rsidR="00D6263A" w:rsidRDefault="00D6263A" w:rsidP="00C12511">
            <w:pPr>
              <w:autoSpaceDE w:val="0"/>
              <w:autoSpaceDN w:val="0"/>
              <w:adjustRightInd w:val="0"/>
              <w:spacing w:after="200" w:line="276" w:lineRule="auto"/>
              <w:contextualSpacing/>
              <w:rPr>
                <w:rFonts w:eastAsia="Calibri" w:cs="Arial"/>
                <w:sz w:val="20"/>
                <w:szCs w:val="20"/>
              </w:rPr>
            </w:pPr>
            <w:r w:rsidRPr="00ED092B">
              <w:rPr>
                <w:rFonts w:eastAsia="Calibri" w:cs="Arial"/>
                <w:sz w:val="20"/>
                <w:szCs w:val="20"/>
              </w:rPr>
              <w:t>Level of teachers’ knowledge of their students’ strengths and weaknesses</w:t>
            </w:r>
          </w:p>
          <w:p w:rsidR="00D6263A" w:rsidRDefault="00D6263A" w:rsidP="00C12511">
            <w:pPr>
              <w:autoSpaceDE w:val="0"/>
              <w:autoSpaceDN w:val="0"/>
              <w:adjustRightInd w:val="0"/>
              <w:spacing w:after="200" w:line="276" w:lineRule="auto"/>
              <w:contextualSpacing/>
              <w:rPr>
                <w:rFonts w:ascii="Tahoma" w:eastAsia="Calibri" w:hAnsi="Tahoma" w:cs="Arial"/>
                <w:sz w:val="20"/>
                <w:szCs w:val="20"/>
              </w:rPr>
            </w:pPr>
          </w:p>
          <w:p w:rsidR="00D6263A" w:rsidRDefault="00D6263A" w:rsidP="00C12511">
            <w:pPr>
              <w:autoSpaceDE w:val="0"/>
              <w:autoSpaceDN w:val="0"/>
              <w:adjustRightInd w:val="0"/>
              <w:spacing w:after="200" w:line="276" w:lineRule="auto"/>
              <w:contextualSpacing/>
              <w:rPr>
                <w:rFonts w:eastAsia="Calibri" w:cs="Arial"/>
                <w:sz w:val="20"/>
                <w:szCs w:val="20"/>
              </w:rPr>
            </w:pPr>
            <w:r w:rsidRPr="00ED092B">
              <w:rPr>
                <w:rFonts w:eastAsia="Calibri" w:cs="Arial"/>
                <w:sz w:val="20"/>
                <w:szCs w:val="20"/>
              </w:rPr>
              <w:t>Quality and effectiveness of oral and written feedback to students</w:t>
            </w:r>
          </w:p>
          <w:p w:rsidR="00D6263A" w:rsidRDefault="00D6263A" w:rsidP="00C12511">
            <w:pPr>
              <w:autoSpaceDE w:val="0"/>
              <w:autoSpaceDN w:val="0"/>
              <w:adjustRightInd w:val="0"/>
              <w:spacing w:after="200" w:line="276" w:lineRule="auto"/>
              <w:contextualSpacing/>
              <w:rPr>
                <w:rFonts w:ascii="Tahoma" w:eastAsia="Calibri" w:hAnsi="Tahoma" w:cs="Arial"/>
                <w:sz w:val="20"/>
                <w:szCs w:val="20"/>
              </w:rPr>
            </w:pPr>
          </w:p>
          <w:p w:rsidR="00D6263A" w:rsidRDefault="00D6263A" w:rsidP="00C12511">
            <w:pPr>
              <w:autoSpaceDE w:val="0"/>
              <w:autoSpaceDN w:val="0"/>
              <w:adjustRightInd w:val="0"/>
              <w:spacing w:after="200" w:line="276" w:lineRule="auto"/>
              <w:contextualSpacing/>
              <w:rPr>
                <w:rFonts w:ascii="Tahoma" w:eastAsia="Calibri" w:hAnsi="Tahoma" w:cs="Arial"/>
                <w:sz w:val="20"/>
                <w:szCs w:val="20"/>
              </w:rPr>
            </w:pPr>
            <w:r w:rsidRPr="00ED092B">
              <w:rPr>
                <w:rFonts w:eastAsia="Calibri" w:cs="Arial"/>
                <w:sz w:val="20"/>
                <w:szCs w:val="20"/>
              </w:rPr>
              <w:t>The use of assessment to influence teaching, the curriculum and support for students</w:t>
            </w:r>
          </w:p>
          <w:p w:rsidR="00D6263A" w:rsidRPr="009C5DE5" w:rsidRDefault="00D6263A" w:rsidP="00C12511">
            <w:pPr>
              <w:rPr>
                <w:rFonts w:cstheme="minorHAnsi"/>
                <w:b/>
                <w:bCs/>
                <w:sz w:val="20"/>
                <w:szCs w:val="20"/>
                <w:lang w:val="en-GB"/>
              </w:rPr>
            </w:pPr>
          </w:p>
        </w:tc>
      </w:tr>
    </w:tbl>
    <w:p w:rsidR="00D6263A" w:rsidRDefault="00D6263A" w:rsidP="00D6263A">
      <w:pPr>
        <w:pStyle w:val="ListParagraph"/>
        <w:numPr>
          <w:ilvl w:val="0"/>
          <w:numId w:val="29"/>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Use the following page to provide a </w:t>
      </w:r>
      <w:r>
        <w:rPr>
          <w:rFonts w:cstheme="minorHAnsi"/>
          <w:color w:val="FF0000"/>
          <w:sz w:val="32"/>
          <w:szCs w:val="32"/>
          <w:u w:val="single"/>
          <w:lang w:val="en-GB"/>
        </w:rPr>
        <w:t>summary</w:t>
      </w:r>
      <w:r>
        <w:rPr>
          <w:rFonts w:cstheme="minorHAnsi"/>
          <w:color w:val="FF0000"/>
          <w:sz w:val="32"/>
          <w:szCs w:val="32"/>
          <w:lang w:val="en-GB"/>
        </w:rPr>
        <w:t xml:space="preserve"> of the quality of teaching for effective learning, learning and assessment in your school.  This will form the basis for discussions during the inspection.</w:t>
      </w:r>
    </w:p>
    <w:p w:rsidR="00D6263A" w:rsidRPr="00077F6D" w:rsidRDefault="00D6263A" w:rsidP="00D6263A">
      <w:pPr>
        <w:pStyle w:val="ListParagraph"/>
        <w:numPr>
          <w:ilvl w:val="0"/>
          <w:numId w:val="29"/>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Ensure you identify any difference in quality between phases. Your judgement should be supported by evidence. </w:t>
      </w:r>
      <w:r w:rsidRPr="00F17C27">
        <w:rPr>
          <w:rFonts w:cstheme="minorHAnsi"/>
          <w:b/>
          <w:color w:val="FF0000"/>
          <w:sz w:val="32"/>
          <w:szCs w:val="32"/>
          <w:lang w:val="en-GB"/>
        </w:rPr>
        <w:t>How do you know?</w:t>
      </w:r>
    </w:p>
    <w:p w:rsidR="00D6263A" w:rsidRPr="00077F6D" w:rsidRDefault="00D6263A" w:rsidP="00D6263A">
      <w:pPr>
        <w:pStyle w:val="ListParagraph"/>
        <w:numPr>
          <w:ilvl w:val="0"/>
          <w:numId w:val="29"/>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Your commentary should be </w:t>
      </w:r>
      <w:r w:rsidRPr="002148DD">
        <w:rPr>
          <w:rFonts w:cstheme="minorHAnsi"/>
          <w:color w:val="FF0000"/>
          <w:sz w:val="32"/>
          <w:szCs w:val="32"/>
          <w:u w:val="single"/>
          <w:lang w:val="en-GB"/>
        </w:rPr>
        <w:t>evaluative</w:t>
      </w:r>
      <w:r>
        <w:rPr>
          <w:rFonts w:cstheme="minorHAnsi"/>
          <w:color w:val="FF0000"/>
          <w:sz w:val="32"/>
          <w:szCs w:val="32"/>
          <w:lang w:val="en-GB"/>
        </w:rPr>
        <w:t xml:space="preserve"> rather than descriptive.</w:t>
      </w:r>
    </w:p>
    <w:p w:rsidR="00F515BB" w:rsidRDefault="00D6263A" w:rsidP="00D6263A">
      <w:pPr>
        <w:pStyle w:val="ListParagraph"/>
        <w:numPr>
          <w:ilvl w:val="0"/>
          <w:numId w:val="29"/>
        </w:numPr>
        <w:spacing w:before="240" w:after="240" w:line="240" w:lineRule="auto"/>
        <w:jc w:val="both"/>
        <w:rPr>
          <w:rFonts w:cstheme="minorHAnsi"/>
          <w:color w:val="FF0000"/>
          <w:sz w:val="32"/>
          <w:szCs w:val="32"/>
          <w:lang w:val="en-GB"/>
        </w:rPr>
      </w:pPr>
      <w:r w:rsidRPr="00F17C27">
        <w:rPr>
          <w:rFonts w:cstheme="minorHAnsi"/>
          <w:color w:val="FF0000"/>
          <w:sz w:val="32"/>
          <w:szCs w:val="32"/>
          <w:lang w:val="en-GB"/>
        </w:rPr>
        <w:t>Relate you</w:t>
      </w:r>
      <w:r>
        <w:rPr>
          <w:rFonts w:cstheme="minorHAnsi"/>
          <w:color w:val="FF0000"/>
          <w:sz w:val="32"/>
          <w:szCs w:val="32"/>
          <w:lang w:val="en-GB"/>
        </w:rPr>
        <w:t>r evaluation to the key aspects detailed above.</w:t>
      </w:r>
    </w:p>
    <w:p w:rsidR="00F515BB" w:rsidRDefault="00F515BB">
      <w:pPr>
        <w:rPr>
          <w:rFonts w:cstheme="minorHAnsi"/>
          <w:color w:val="FF0000"/>
          <w:sz w:val="32"/>
          <w:szCs w:val="32"/>
          <w:lang w:val="en-GB"/>
        </w:rPr>
      </w:pPr>
      <w:r>
        <w:rPr>
          <w:rFonts w:cstheme="minorHAnsi"/>
          <w:color w:val="FF0000"/>
          <w:sz w:val="32"/>
          <w:szCs w:val="32"/>
          <w:lang w:val="en-GB"/>
        </w:rPr>
        <w:br w:type="page"/>
      </w:r>
    </w:p>
    <w:tbl>
      <w:tblPr>
        <w:tblStyle w:val="TableGrid"/>
        <w:tblW w:w="4900" w:type="pct"/>
        <w:jc w:val="center"/>
        <w:tblLook w:val="04A0"/>
      </w:tblPr>
      <w:tblGrid>
        <w:gridCol w:w="3899"/>
        <w:gridCol w:w="1502"/>
        <w:gridCol w:w="1502"/>
        <w:gridCol w:w="1502"/>
        <w:gridCol w:w="1502"/>
      </w:tblGrid>
      <w:tr w:rsidR="00D6263A" w:rsidRPr="009918C4" w:rsidTr="00C12511">
        <w:trPr>
          <w:trHeight w:val="176"/>
          <w:jc w:val="center"/>
        </w:trPr>
        <w:tc>
          <w:tcPr>
            <w:tcW w:w="9907" w:type="dxa"/>
            <w:gridSpan w:val="5"/>
            <w:tcBorders>
              <w:bottom w:val="single" w:sz="4" w:space="0" w:color="auto"/>
            </w:tcBorders>
            <w:shd w:val="clear" w:color="auto" w:fill="E5DFEC" w:themeFill="accent4" w:themeFillTint="33"/>
            <w:vAlign w:val="center"/>
          </w:tcPr>
          <w:p w:rsidR="00D6263A" w:rsidRPr="00F17C27" w:rsidRDefault="00D6263A" w:rsidP="00C12511">
            <w:pPr>
              <w:jc w:val="center"/>
              <w:rPr>
                <w:rFonts w:cstheme="minorHAnsi"/>
                <w:b/>
                <w:bCs/>
                <w:color w:val="FFFFFF" w:themeColor="background1"/>
                <w:sz w:val="36"/>
                <w:szCs w:val="36"/>
                <w:lang w:val="en-GB"/>
              </w:rPr>
            </w:pPr>
            <w:r>
              <w:rPr>
                <w:rFonts w:cstheme="minorHAnsi"/>
                <w:b/>
                <w:bCs/>
                <w:sz w:val="36"/>
                <w:szCs w:val="36"/>
                <w:lang w:val="en-GB"/>
              </w:rPr>
              <w:lastRenderedPageBreak/>
              <w:t>Teaching for Effective Learning, Students’ Learning and Assessment</w:t>
            </w:r>
          </w:p>
        </w:tc>
      </w:tr>
      <w:tr w:rsidR="00D6263A" w:rsidRPr="009918C4" w:rsidTr="00C12511">
        <w:trPr>
          <w:trHeight w:val="176"/>
          <w:jc w:val="center"/>
        </w:trPr>
        <w:tc>
          <w:tcPr>
            <w:tcW w:w="9907" w:type="dxa"/>
            <w:gridSpan w:val="5"/>
            <w:tcBorders>
              <w:bottom w:val="single" w:sz="4" w:space="0" w:color="auto"/>
            </w:tcBorders>
            <w:shd w:val="clear" w:color="auto" w:fill="CCC0D9" w:themeFill="accent4" w:themeFillTint="66"/>
            <w:vAlign w:val="center"/>
          </w:tcPr>
          <w:p w:rsidR="00D6263A" w:rsidRPr="009918C4" w:rsidRDefault="00D6263A" w:rsidP="00C12511">
            <w:pPr>
              <w:jc w:val="center"/>
              <w:rPr>
                <w:rFonts w:cstheme="minorHAnsi"/>
                <w:color w:val="FFFFFF" w:themeColor="background1"/>
                <w:sz w:val="20"/>
                <w:szCs w:val="20"/>
              </w:rPr>
            </w:pPr>
            <w:r w:rsidRPr="00F17C27">
              <w:rPr>
                <w:rFonts w:cstheme="minorHAnsi"/>
                <w:b/>
                <w:bCs/>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CCC0D9" w:themeFill="accent4" w:themeFillTint="66"/>
            <w:vAlign w:val="center"/>
          </w:tcPr>
          <w:p w:rsidR="00D6263A" w:rsidRPr="00D918F5" w:rsidRDefault="00D6263A" w:rsidP="00C12511">
            <w:pPr>
              <w:rPr>
                <w:rFonts w:cstheme="minorHAnsi"/>
                <w:lang w:val="en-GB"/>
              </w:rPr>
            </w:pPr>
            <w:r w:rsidRPr="005E1CE0">
              <w:rPr>
                <w:rFonts w:cstheme="minorHAnsi"/>
                <w:b/>
                <w:bCs/>
                <w:sz w:val="20"/>
                <w:szCs w:val="20"/>
                <w:lang w:val="en-GB"/>
              </w:rPr>
              <w:t>3.1</w:t>
            </w:r>
            <w:r>
              <w:rPr>
                <w:rFonts w:cstheme="minorHAnsi"/>
                <w:b/>
                <w:bCs/>
                <w:sz w:val="20"/>
                <w:szCs w:val="20"/>
                <w:lang w:val="en-GB"/>
              </w:rPr>
              <w:t xml:space="preserve"> Teaching for Effective Learnin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87239069"/>
                <w:placeholder>
                  <w:docPart w:val="33D26570BF294649860F8BB96AF9299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305094369"/>
                <w:placeholder>
                  <w:docPart w:val="A9E0F9A9E07A4C9C90ACF9B6220EF97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083973757"/>
                <w:placeholder>
                  <w:docPart w:val="15760B2CD65C4708BC3D72DE8208BE7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693119061"/>
                <w:placeholder>
                  <w:docPart w:val="53661AE12A1344D39535448802C1282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CCC0D9" w:themeFill="accent4" w:themeFillTint="66"/>
            <w:vAlign w:val="center"/>
          </w:tcPr>
          <w:p w:rsidR="00D6263A" w:rsidRPr="00D918F5" w:rsidRDefault="00D6263A" w:rsidP="00C12511">
            <w:pPr>
              <w:rPr>
                <w:rFonts w:cstheme="minorHAnsi"/>
                <w:lang w:val="en-GB"/>
              </w:rPr>
            </w:pPr>
            <w:r w:rsidRPr="005E1CE0">
              <w:rPr>
                <w:rFonts w:cstheme="minorHAnsi"/>
                <w:b/>
                <w:bCs/>
                <w:sz w:val="20"/>
                <w:szCs w:val="20"/>
                <w:lang w:val="en-GB"/>
              </w:rPr>
              <w:t>3.2</w:t>
            </w:r>
            <w:r>
              <w:rPr>
                <w:rFonts w:cstheme="minorHAnsi"/>
                <w:b/>
                <w:bCs/>
                <w:sz w:val="20"/>
                <w:szCs w:val="20"/>
                <w:lang w:val="en-GB"/>
              </w:rPr>
              <w:t xml:space="preserve"> Learnin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515775433"/>
                <w:placeholder>
                  <w:docPart w:val="78E569360DBB49269E5B086A04269FF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957712412"/>
                <w:placeholder>
                  <w:docPart w:val="4672ADFA654F40D599CB07C92DDD72F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825195311"/>
                <w:placeholder>
                  <w:docPart w:val="3C84FD5FB826472EADA67CE45509CC0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436746210"/>
                <w:placeholder>
                  <w:docPart w:val="71CF2E137832471C83AC2B11F4E84BE9"/>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CCC0D9" w:themeFill="accent4" w:themeFillTint="66"/>
            <w:vAlign w:val="center"/>
          </w:tcPr>
          <w:p w:rsidR="00D6263A" w:rsidRPr="00D918F5" w:rsidRDefault="00D6263A" w:rsidP="00C12511">
            <w:pPr>
              <w:rPr>
                <w:rFonts w:cstheme="minorHAnsi"/>
                <w:lang w:val="en-GB"/>
              </w:rPr>
            </w:pPr>
            <w:r w:rsidRPr="005E1CE0">
              <w:rPr>
                <w:rFonts w:cstheme="minorHAnsi"/>
                <w:b/>
                <w:bCs/>
                <w:sz w:val="20"/>
                <w:szCs w:val="20"/>
                <w:lang w:val="en-GB"/>
              </w:rPr>
              <w:t>3.3</w:t>
            </w:r>
            <w:r>
              <w:rPr>
                <w:rFonts w:cstheme="minorHAnsi"/>
                <w:b/>
                <w:bCs/>
                <w:sz w:val="20"/>
                <w:szCs w:val="20"/>
                <w:lang w:val="en-GB"/>
              </w:rPr>
              <w:t xml:space="preserve"> Assessmen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846510116"/>
                <w:placeholder>
                  <w:docPart w:val="8121C32C2DA449F6878D651E4BEEA12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529214902"/>
                <w:placeholder>
                  <w:docPart w:val="4AC16A9CDC8047D6A234E6FA6EDF772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74397767"/>
                <w:placeholder>
                  <w:docPart w:val="3F8740A3082D4D6E84C8C88D325387A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591282304"/>
                <w:placeholder>
                  <w:docPart w:val="38A992CC1C384E71BC7BDD26AFB2115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307"/>
        <w:tblW w:w="4900" w:type="pct"/>
        <w:shd w:val="clear" w:color="auto" w:fill="EEECE1" w:themeFill="background2"/>
        <w:tblCellMar>
          <w:top w:w="115" w:type="dxa"/>
          <w:left w:w="115" w:type="dxa"/>
          <w:bottom w:w="115" w:type="dxa"/>
          <w:right w:w="115" w:type="dxa"/>
        </w:tblCellMar>
        <w:tblLook w:val="04A0"/>
      </w:tblPr>
      <w:tblGrid>
        <w:gridCol w:w="9921"/>
      </w:tblGrid>
      <w:tr w:rsidR="00D6263A" w:rsidTr="00C12511">
        <w:trPr>
          <w:trHeight w:val="164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w:t>
            </w:r>
            <w:r>
              <w:rPr>
                <w:rFonts w:cstheme="minorHAnsi"/>
                <w:b/>
                <w:bCs/>
                <w:color w:val="FF0000"/>
                <w:sz w:val="20"/>
                <w:szCs w:val="20"/>
                <w:lang w:val="en-GB"/>
              </w:rPr>
              <w:t xml:space="preserve">1000 </w:t>
            </w:r>
            <w:r>
              <w:rPr>
                <w:rFonts w:cstheme="minorHAnsi"/>
                <w:b/>
                <w:bCs/>
                <w:sz w:val="20"/>
                <w:szCs w:val="20"/>
                <w:lang w:val="en-GB"/>
              </w:rPr>
              <w:t>words)</w:t>
            </w:r>
          </w:p>
          <w:sdt>
            <w:sdtPr>
              <w:rPr>
                <w:rFonts w:cstheme="minorHAnsi"/>
                <w:lang w:val="en-GB"/>
              </w:rPr>
              <w:id w:val="-1653676014"/>
              <w:placeholder>
                <w:docPart w:val="D8E8A23B3AC14B0E95034B3053173F2A"/>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tabs>
                <w:tab w:val="left" w:pos="2595"/>
              </w:tabs>
              <w:rPr>
                <w:rFonts w:cstheme="minorHAnsi"/>
                <w:lang w:val="en-GB"/>
              </w:rPr>
            </w:pPr>
            <w:r>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tbl>
      <w:tblPr>
        <w:tblStyle w:val="TableGrid"/>
        <w:tblW w:w="4900" w:type="pct"/>
        <w:jc w:val="center"/>
        <w:tblLayout w:type="fixed"/>
        <w:tblLook w:val="04A0"/>
      </w:tblPr>
      <w:tblGrid>
        <w:gridCol w:w="9907"/>
      </w:tblGrid>
      <w:tr w:rsidR="00D6263A" w:rsidRPr="00B25E88" w:rsidTr="00C12511">
        <w:trPr>
          <w:trHeight w:val="432"/>
          <w:jc w:val="center"/>
        </w:trPr>
        <w:tc>
          <w:tcPr>
            <w:tcW w:w="9907" w:type="dxa"/>
            <w:shd w:val="clear" w:color="auto" w:fill="DAEEF3" w:themeFill="accent5" w:themeFillTint="33"/>
            <w:vAlign w:val="center"/>
          </w:tcPr>
          <w:p w:rsidR="00D6263A" w:rsidRPr="00D85420" w:rsidRDefault="00D6263A" w:rsidP="00C12511">
            <w:pPr>
              <w:spacing w:before="240" w:after="240"/>
              <w:jc w:val="both"/>
              <w:rPr>
                <w:rFonts w:ascii="Arial" w:hAnsi="Arial" w:cs="Arial"/>
                <w:b/>
                <w:bCs/>
                <w:sz w:val="32"/>
                <w:szCs w:val="32"/>
              </w:rPr>
            </w:pPr>
            <w:r w:rsidRPr="00063477">
              <w:rPr>
                <w:b/>
                <w:bCs/>
                <w:sz w:val="40"/>
                <w:szCs w:val="40"/>
              </w:rPr>
              <w:t>Self-Evaluation – A Resource for Schools</w:t>
            </w:r>
            <w:r>
              <w:rPr>
                <w:b/>
                <w:bCs/>
                <w:sz w:val="40"/>
                <w:szCs w:val="40"/>
              </w:rPr>
              <w:t>: FORMS</w:t>
            </w:r>
          </w:p>
        </w:tc>
      </w:tr>
      <w:tr w:rsidR="00D6263A" w:rsidRPr="00B25E88" w:rsidTr="00C12511">
        <w:trPr>
          <w:trHeight w:val="536"/>
          <w:jc w:val="center"/>
        </w:trPr>
        <w:tc>
          <w:tcPr>
            <w:tcW w:w="9907" w:type="dxa"/>
            <w:shd w:val="clear" w:color="auto" w:fill="FFFFFF" w:themeFill="background1"/>
            <w:vAlign w:val="center"/>
          </w:tcPr>
          <w:p w:rsidR="00D6263A" w:rsidRPr="0094133E" w:rsidRDefault="00D6263A" w:rsidP="00C12511">
            <w:pPr>
              <w:pStyle w:val="Heading1"/>
              <w:outlineLvl w:val="0"/>
              <w:rPr>
                <w:sz w:val="24"/>
                <w:szCs w:val="32"/>
                <w:lang w:val="en-GB"/>
              </w:rPr>
            </w:pPr>
            <w:bookmarkStart w:id="5" w:name="_QUALITY_INDICATOR_4:"/>
            <w:bookmarkEnd w:id="5"/>
            <w:r w:rsidRPr="0094133E">
              <w:rPr>
                <w:sz w:val="24"/>
                <w:szCs w:val="32"/>
                <w:lang w:val="en-GB"/>
              </w:rPr>
              <w:t xml:space="preserve">QUALITY INDICATOR 4:   </w:t>
            </w:r>
            <w:r w:rsidRPr="00077F6D">
              <w:rPr>
                <w:color w:val="FF0000"/>
                <w:sz w:val="24"/>
                <w:szCs w:val="32"/>
                <w:lang w:val="en-GB"/>
              </w:rPr>
              <w:t>How well does the curriculum meet the needs of all students?</w:t>
            </w:r>
          </w:p>
        </w:tc>
      </w:tr>
      <w:tr w:rsidR="00D6263A" w:rsidRPr="00B25E88" w:rsidTr="00C12511">
        <w:trPr>
          <w:trHeight w:val="432"/>
          <w:jc w:val="center"/>
        </w:trPr>
        <w:tc>
          <w:tcPr>
            <w:tcW w:w="9907" w:type="dxa"/>
            <w:shd w:val="clear" w:color="auto" w:fill="DAEEF3" w:themeFill="accent5" w:themeFillTint="33"/>
            <w:vAlign w:val="center"/>
          </w:tcPr>
          <w:p w:rsidR="00D6263A" w:rsidRPr="00B25E88" w:rsidRDefault="00D6263A" w:rsidP="00C12511">
            <w:pPr>
              <w:jc w:val="center"/>
              <w:rPr>
                <w:rFonts w:cstheme="minorHAnsi"/>
                <w:b/>
                <w:bCs/>
                <w:sz w:val="28"/>
                <w:szCs w:val="28"/>
                <w:lang w:val="en-GB"/>
              </w:rPr>
            </w:pPr>
            <w:r w:rsidRPr="005E1CE0">
              <w:rPr>
                <w:rFonts w:cstheme="minorHAnsi"/>
                <w:b/>
                <w:bCs/>
                <w:sz w:val="20"/>
                <w:szCs w:val="20"/>
                <w:lang w:val="en-GB"/>
              </w:rPr>
              <w:t>KEY ASPECTS</w:t>
            </w:r>
          </w:p>
        </w:tc>
      </w:tr>
      <w:tr w:rsidR="00D6263A" w:rsidRPr="00B25E88" w:rsidTr="00C12511">
        <w:trPr>
          <w:trHeight w:val="432"/>
          <w:jc w:val="center"/>
        </w:trPr>
        <w:tc>
          <w:tcPr>
            <w:tcW w:w="9907" w:type="dxa"/>
            <w:shd w:val="clear" w:color="auto" w:fill="FFFFFF" w:themeFill="background1"/>
          </w:tcPr>
          <w:p w:rsidR="00D6263A" w:rsidRPr="005E1CE0" w:rsidRDefault="00D6263A" w:rsidP="00C12511">
            <w:pPr>
              <w:jc w:val="center"/>
              <w:rPr>
                <w:rFonts w:cstheme="minorHAnsi"/>
                <w:b/>
                <w:bCs/>
                <w:sz w:val="20"/>
                <w:szCs w:val="20"/>
                <w:lang w:val="en-GB"/>
              </w:rPr>
            </w:pPr>
            <w:r>
              <w:rPr>
                <w:rFonts w:cstheme="minorHAnsi"/>
                <w:b/>
                <w:bCs/>
                <w:sz w:val="20"/>
                <w:szCs w:val="20"/>
                <w:lang w:val="en-GB"/>
              </w:rPr>
              <w:t>4 Curriculum Quality</w:t>
            </w:r>
          </w:p>
        </w:tc>
      </w:tr>
      <w:tr w:rsidR="00D6263A" w:rsidRPr="00B25E88" w:rsidTr="00C12511">
        <w:trPr>
          <w:trHeight w:val="432"/>
          <w:jc w:val="center"/>
        </w:trPr>
        <w:tc>
          <w:tcPr>
            <w:tcW w:w="9907" w:type="dxa"/>
            <w:shd w:val="clear" w:color="auto" w:fill="FFFFFF" w:themeFill="background1"/>
          </w:tcPr>
          <w:p w:rsidR="00D6263A" w:rsidRPr="00355209" w:rsidRDefault="00D6263A" w:rsidP="00D6263A">
            <w:pPr>
              <w:pStyle w:val="ListParagraph"/>
              <w:numPr>
                <w:ilvl w:val="0"/>
                <w:numId w:val="4"/>
              </w:numPr>
              <w:rPr>
                <w:rFonts w:cstheme="minorHAnsi"/>
                <w:sz w:val="20"/>
                <w:szCs w:val="20"/>
                <w:lang w:val="en-GB"/>
              </w:rPr>
            </w:pPr>
            <w:r w:rsidRPr="00355209">
              <w:rPr>
                <w:rFonts w:cstheme="minorHAnsi"/>
                <w:sz w:val="20"/>
                <w:szCs w:val="20"/>
                <w:lang w:val="en-GB"/>
              </w:rPr>
              <w:t>Breadth and balance</w:t>
            </w:r>
          </w:p>
          <w:p w:rsidR="00D6263A" w:rsidRPr="00355209" w:rsidRDefault="00D6263A" w:rsidP="00D6263A">
            <w:pPr>
              <w:pStyle w:val="ListParagraph"/>
              <w:numPr>
                <w:ilvl w:val="0"/>
                <w:numId w:val="4"/>
              </w:numPr>
              <w:rPr>
                <w:rFonts w:cstheme="minorHAnsi"/>
                <w:sz w:val="20"/>
                <w:szCs w:val="20"/>
                <w:lang w:val="en-GB"/>
              </w:rPr>
            </w:pPr>
            <w:r w:rsidRPr="00355209">
              <w:rPr>
                <w:rFonts w:cstheme="minorHAnsi"/>
                <w:sz w:val="20"/>
                <w:szCs w:val="20"/>
                <w:lang w:val="en-GB"/>
              </w:rPr>
              <w:t>Continuity and progression</w:t>
            </w:r>
          </w:p>
          <w:p w:rsidR="00D6263A" w:rsidRPr="00355209" w:rsidRDefault="00D6263A" w:rsidP="00D6263A">
            <w:pPr>
              <w:pStyle w:val="ListParagraph"/>
              <w:numPr>
                <w:ilvl w:val="0"/>
                <w:numId w:val="4"/>
              </w:numPr>
              <w:rPr>
                <w:rFonts w:cstheme="minorHAnsi"/>
                <w:sz w:val="20"/>
                <w:szCs w:val="20"/>
                <w:lang w:val="en-GB"/>
              </w:rPr>
            </w:pPr>
            <w:r w:rsidRPr="00355209">
              <w:rPr>
                <w:rFonts w:cstheme="minorHAnsi"/>
                <w:sz w:val="20"/>
                <w:szCs w:val="20"/>
                <w:lang w:val="en-GB"/>
              </w:rPr>
              <w:t xml:space="preserve">Review and development </w:t>
            </w:r>
          </w:p>
          <w:p w:rsidR="00D6263A" w:rsidRPr="00355209" w:rsidRDefault="00D6263A" w:rsidP="00D6263A">
            <w:pPr>
              <w:pStyle w:val="ListParagraph"/>
              <w:numPr>
                <w:ilvl w:val="0"/>
                <w:numId w:val="4"/>
              </w:numPr>
              <w:rPr>
                <w:rFonts w:cstheme="minorHAnsi"/>
                <w:sz w:val="20"/>
                <w:szCs w:val="20"/>
                <w:lang w:val="en-GB"/>
              </w:rPr>
            </w:pPr>
            <w:r w:rsidRPr="00355209">
              <w:rPr>
                <w:rFonts w:cstheme="minorHAnsi"/>
                <w:sz w:val="20"/>
                <w:szCs w:val="20"/>
                <w:lang w:val="en-GB"/>
              </w:rPr>
              <w:t>Provision for all groups of students</w:t>
            </w:r>
          </w:p>
          <w:p w:rsidR="00D6263A" w:rsidRPr="00355209" w:rsidRDefault="00D6263A" w:rsidP="00D6263A">
            <w:pPr>
              <w:pStyle w:val="ListParagraph"/>
              <w:numPr>
                <w:ilvl w:val="0"/>
                <w:numId w:val="4"/>
              </w:numPr>
              <w:rPr>
                <w:rFonts w:cstheme="minorHAnsi"/>
                <w:sz w:val="20"/>
                <w:szCs w:val="20"/>
                <w:lang w:val="en-GB"/>
              </w:rPr>
            </w:pPr>
            <w:r w:rsidRPr="00355209">
              <w:rPr>
                <w:rFonts w:cstheme="minorHAnsi"/>
                <w:sz w:val="20"/>
                <w:szCs w:val="20"/>
                <w:lang w:val="en-GB"/>
              </w:rPr>
              <w:t xml:space="preserve">Enrichment </w:t>
            </w:r>
          </w:p>
          <w:p w:rsidR="00D6263A" w:rsidRDefault="00D6263A" w:rsidP="00C12511">
            <w:pPr>
              <w:pStyle w:val="ListParagraph"/>
              <w:rPr>
                <w:rFonts w:cstheme="minorHAnsi"/>
                <w:b/>
                <w:bCs/>
                <w:sz w:val="20"/>
                <w:szCs w:val="20"/>
                <w:lang w:val="en-GB"/>
              </w:rPr>
            </w:pPr>
          </w:p>
        </w:tc>
      </w:tr>
    </w:tbl>
    <w:p w:rsidR="00D6263A" w:rsidRDefault="00D6263A" w:rsidP="00D6263A">
      <w:pPr>
        <w:spacing w:before="240" w:after="240" w:line="240" w:lineRule="auto"/>
        <w:jc w:val="both"/>
      </w:pPr>
    </w:p>
    <w:p w:rsidR="00D6263A" w:rsidRDefault="00D6263A" w:rsidP="00D6263A">
      <w:pPr>
        <w:pStyle w:val="ListParagraph"/>
        <w:numPr>
          <w:ilvl w:val="0"/>
          <w:numId w:val="33"/>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Use the following page to provide a </w:t>
      </w:r>
      <w:r>
        <w:rPr>
          <w:rFonts w:cstheme="minorHAnsi"/>
          <w:color w:val="FF0000"/>
          <w:sz w:val="32"/>
          <w:szCs w:val="32"/>
          <w:u w:val="single"/>
          <w:lang w:val="en-GB"/>
        </w:rPr>
        <w:t>summary</w:t>
      </w:r>
      <w:r>
        <w:rPr>
          <w:rFonts w:cstheme="minorHAnsi"/>
          <w:color w:val="FF0000"/>
          <w:sz w:val="32"/>
          <w:szCs w:val="32"/>
          <w:lang w:val="en-GB"/>
        </w:rPr>
        <w:t xml:space="preserve"> of the quality of the curriculum in your school. Focus on the extent to which the curriculum meets the needs of all students, including any EMIRATI students in your school. This will form the basis for discussions during the inspection.</w:t>
      </w:r>
    </w:p>
    <w:p w:rsidR="00D6263A" w:rsidRPr="00077F6D" w:rsidRDefault="00D6263A" w:rsidP="00D6263A">
      <w:pPr>
        <w:pStyle w:val="ListParagraph"/>
        <w:numPr>
          <w:ilvl w:val="0"/>
          <w:numId w:val="33"/>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Ensure you identify any difference in quality between phases. Your judgement should be supported by evidence. </w:t>
      </w:r>
      <w:r w:rsidRPr="00F17C27">
        <w:rPr>
          <w:rFonts w:cstheme="minorHAnsi"/>
          <w:b/>
          <w:color w:val="FF0000"/>
          <w:sz w:val="32"/>
          <w:szCs w:val="32"/>
          <w:lang w:val="en-GB"/>
        </w:rPr>
        <w:t>How do you know?</w:t>
      </w:r>
    </w:p>
    <w:p w:rsidR="00D6263A" w:rsidRPr="00077F6D" w:rsidRDefault="00D6263A" w:rsidP="00D6263A">
      <w:pPr>
        <w:pStyle w:val="ListParagraph"/>
        <w:numPr>
          <w:ilvl w:val="0"/>
          <w:numId w:val="33"/>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Your commentary should be </w:t>
      </w:r>
      <w:r w:rsidRPr="002148DD">
        <w:rPr>
          <w:rFonts w:cstheme="minorHAnsi"/>
          <w:color w:val="FF0000"/>
          <w:sz w:val="32"/>
          <w:szCs w:val="32"/>
          <w:u w:val="single"/>
          <w:lang w:val="en-GB"/>
        </w:rPr>
        <w:t>evaluative</w:t>
      </w:r>
      <w:r>
        <w:rPr>
          <w:rFonts w:cstheme="minorHAnsi"/>
          <w:color w:val="FF0000"/>
          <w:sz w:val="32"/>
          <w:szCs w:val="32"/>
          <w:lang w:val="en-GB"/>
        </w:rPr>
        <w:t xml:space="preserve"> rather than descriptive.</w:t>
      </w:r>
    </w:p>
    <w:p w:rsidR="00D6263A" w:rsidRPr="00F17C27" w:rsidRDefault="00D6263A" w:rsidP="00D6263A">
      <w:pPr>
        <w:pStyle w:val="ListParagraph"/>
        <w:numPr>
          <w:ilvl w:val="0"/>
          <w:numId w:val="33"/>
        </w:numPr>
        <w:spacing w:before="240" w:after="240" w:line="240" w:lineRule="auto"/>
        <w:jc w:val="both"/>
        <w:rPr>
          <w:rFonts w:cstheme="minorHAnsi"/>
          <w:color w:val="FF0000"/>
          <w:sz w:val="32"/>
          <w:szCs w:val="32"/>
          <w:lang w:val="en-GB"/>
        </w:rPr>
      </w:pPr>
      <w:r w:rsidRPr="00F17C27">
        <w:rPr>
          <w:rFonts w:cstheme="minorHAnsi"/>
          <w:color w:val="FF0000"/>
          <w:sz w:val="32"/>
          <w:szCs w:val="32"/>
          <w:lang w:val="en-GB"/>
        </w:rPr>
        <w:t>Relate you</w:t>
      </w:r>
      <w:r>
        <w:rPr>
          <w:rFonts w:cstheme="minorHAnsi"/>
          <w:color w:val="FF0000"/>
          <w:sz w:val="32"/>
          <w:szCs w:val="32"/>
          <w:lang w:val="en-GB"/>
        </w:rPr>
        <w:t>r evaluation to the key aspects detailed above.</w:t>
      </w: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tbl>
      <w:tblPr>
        <w:tblStyle w:val="TableGrid"/>
        <w:tblW w:w="4900" w:type="pct"/>
        <w:jc w:val="center"/>
        <w:tblLook w:val="04A0"/>
      </w:tblPr>
      <w:tblGrid>
        <w:gridCol w:w="3899"/>
        <w:gridCol w:w="1502"/>
        <w:gridCol w:w="1502"/>
        <w:gridCol w:w="1502"/>
        <w:gridCol w:w="1502"/>
      </w:tblGrid>
      <w:tr w:rsidR="00D6263A" w:rsidRPr="009918C4" w:rsidTr="00C12511">
        <w:trPr>
          <w:trHeight w:val="176"/>
          <w:jc w:val="center"/>
        </w:trPr>
        <w:tc>
          <w:tcPr>
            <w:tcW w:w="9907" w:type="dxa"/>
            <w:gridSpan w:val="5"/>
            <w:tcBorders>
              <w:bottom w:val="single" w:sz="4" w:space="0" w:color="auto"/>
            </w:tcBorders>
            <w:shd w:val="clear" w:color="auto" w:fill="DAEEF3" w:themeFill="accent5" w:themeFillTint="33"/>
            <w:vAlign w:val="center"/>
          </w:tcPr>
          <w:p w:rsidR="00D6263A" w:rsidRPr="002809C9" w:rsidRDefault="00D6263A" w:rsidP="00C12511">
            <w:pPr>
              <w:jc w:val="center"/>
              <w:rPr>
                <w:rFonts w:cstheme="minorHAnsi"/>
                <w:b/>
                <w:bCs/>
                <w:color w:val="FFFFFF" w:themeColor="background1"/>
                <w:sz w:val="40"/>
                <w:szCs w:val="40"/>
                <w:lang w:val="en-GB"/>
              </w:rPr>
            </w:pPr>
            <w:r>
              <w:rPr>
                <w:rFonts w:cstheme="minorHAnsi"/>
                <w:b/>
                <w:bCs/>
                <w:sz w:val="40"/>
                <w:szCs w:val="40"/>
                <w:lang w:val="en-GB"/>
              </w:rPr>
              <w:t>Curriculum</w:t>
            </w:r>
          </w:p>
        </w:tc>
      </w:tr>
      <w:tr w:rsidR="00D6263A" w:rsidRPr="009918C4" w:rsidTr="00C12511">
        <w:trPr>
          <w:trHeight w:val="176"/>
          <w:jc w:val="center"/>
        </w:trPr>
        <w:tc>
          <w:tcPr>
            <w:tcW w:w="9907" w:type="dxa"/>
            <w:gridSpan w:val="5"/>
            <w:tcBorders>
              <w:bottom w:val="single" w:sz="4" w:space="0" w:color="auto"/>
            </w:tcBorders>
            <w:shd w:val="clear" w:color="auto" w:fill="B6DDE8" w:themeFill="accent5" w:themeFillTint="66"/>
            <w:vAlign w:val="center"/>
          </w:tcPr>
          <w:p w:rsidR="00D6263A" w:rsidRPr="002809C9" w:rsidRDefault="00D6263A" w:rsidP="00C12511">
            <w:pPr>
              <w:jc w:val="center"/>
              <w:rPr>
                <w:rFonts w:cstheme="minorHAnsi"/>
                <w:sz w:val="20"/>
                <w:szCs w:val="20"/>
              </w:rPr>
            </w:pPr>
            <w:r w:rsidRPr="002809C9">
              <w:rPr>
                <w:rFonts w:cstheme="minorHAnsi"/>
                <w:b/>
                <w:bCs/>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D6263A" w:rsidRPr="00D918F5" w:rsidRDefault="00D6263A" w:rsidP="00C12511">
            <w:pPr>
              <w:rPr>
                <w:rFonts w:cstheme="minorHAnsi"/>
                <w:lang w:val="en-GB"/>
              </w:rPr>
            </w:pPr>
            <w:r>
              <w:rPr>
                <w:rFonts w:cstheme="minorHAnsi"/>
                <w:b/>
                <w:bCs/>
                <w:sz w:val="20"/>
                <w:szCs w:val="20"/>
                <w:lang w:val="en-GB"/>
              </w:rPr>
              <w:t xml:space="preserve">4.  </w:t>
            </w:r>
            <w:r>
              <w:rPr>
                <w:rFonts w:cstheme="minorHAnsi"/>
              </w:rPr>
              <w:t>Curriculum Quality</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227962768"/>
                <w:placeholder>
                  <w:docPart w:val="CB4BAD6D86F645BE85374487020CE5F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17272471"/>
                <w:placeholder>
                  <w:docPart w:val="05E8C4A25B6A49889D497FE1E04FBF3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716395061"/>
                <w:placeholder>
                  <w:docPart w:val="D29DA17C5ADA4A1C87E8D4FD5AE3A0F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98364094"/>
                <w:placeholder>
                  <w:docPart w:val="BF8C0A95B4434730A98ADE43DACB8C4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589"/>
        <w:tblW w:w="4893" w:type="pct"/>
        <w:shd w:val="clear" w:color="auto" w:fill="EEECE1" w:themeFill="background2"/>
        <w:tblCellMar>
          <w:top w:w="115" w:type="dxa"/>
          <w:left w:w="115" w:type="dxa"/>
          <w:bottom w:w="115" w:type="dxa"/>
          <w:right w:w="115" w:type="dxa"/>
        </w:tblCellMar>
        <w:tblLook w:val="04A0"/>
      </w:tblPr>
      <w:tblGrid>
        <w:gridCol w:w="9906"/>
      </w:tblGrid>
      <w:tr w:rsidR="00D6263A" w:rsidTr="00C12511">
        <w:trPr>
          <w:trHeight w:val="164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D6263A" w:rsidRDefault="00D6263A" w:rsidP="00C12511">
            <w:pPr>
              <w:rPr>
                <w:rFonts w:cstheme="minorHAnsi"/>
                <w:b/>
                <w:bCs/>
                <w:sz w:val="20"/>
                <w:szCs w:val="20"/>
                <w:lang w:val="en-GB"/>
              </w:rPr>
            </w:pPr>
          </w:p>
          <w:p w:rsidR="00D6263A" w:rsidRDefault="00D6263A" w:rsidP="00C12511">
            <w:pPr>
              <w:rPr>
                <w:rFonts w:cstheme="minorHAnsi"/>
                <w:b/>
                <w:bCs/>
                <w:sz w:val="20"/>
                <w:szCs w:val="20"/>
                <w:lang w:val="en-GB"/>
              </w:rPr>
            </w:pPr>
          </w:p>
          <w:p w:rsidR="00D6263A" w:rsidRDefault="00D6263A" w:rsidP="00C12511">
            <w:pPr>
              <w:rPr>
                <w:rFonts w:cstheme="minorHAnsi"/>
                <w:lang w:val="en-GB"/>
              </w:rPr>
            </w:pPr>
            <w:r>
              <w:rPr>
                <w:rFonts w:cstheme="minorHAnsi"/>
                <w:b/>
                <w:bCs/>
                <w:sz w:val="20"/>
                <w:szCs w:val="20"/>
                <w:lang w:val="en-GB"/>
              </w:rPr>
              <w:t xml:space="preserve">Our Self-Evaluation Summary (Word Guide </w:t>
            </w:r>
            <w:r>
              <w:rPr>
                <w:rFonts w:cstheme="minorHAnsi"/>
                <w:b/>
                <w:bCs/>
                <w:color w:val="FF0000"/>
                <w:sz w:val="20"/>
                <w:szCs w:val="20"/>
                <w:lang w:val="en-GB"/>
              </w:rPr>
              <w:t xml:space="preserve">500 </w:t>
            </w:r>
            <w:r>
              <w:rPr>
                <w:rFonts w:cstheme="minorHAnsi"/>
                <w:b/>
                <w:bCs/>
                <w:sz w:val="20"/>
                <w:szCs w:val="20"/>
                <w:lang w:val="en-GB"/>
              </w:rPr>
              <w:t>words)</w:t>
            </w:r>
          </w:p>
          <w:sdt>
            <w:sdtPr>
              <w:rPr>
                <w:rFonts w:cstheme="minorHAnsi"/>
                <w:lang w:val="en-GB"/>
              </w:rPr>
              <w:id w:val="-1014385135"/>
              <w:placeholder>
                <w:docPart w:val="E312FF048C9C4D79BE150676B21D623D"/>
              </w:placeholder>
              <w:showingPlcHdr/>
            </w:sdtPr>
            <w:sdtContent>
              <w:p w:rsidR="00D6263A" w:rsidRDefault="00D6263A" w:rsidP="00C12511">
                <w:pPr>
                  <w:rPr>
                    <w:rFonts w:cstheme="minorHAnsi"/>
                    <w:lang w:val="en-GB"/>
                  </w:rPr>
                </w:pPr>
                <w:r>
                  <w:rPr>
                    <w:rStyle w:val="PlaceholderText"/>
                  </w:rPr>
                  <w:t>Click here to enter text.</w:t>
                </w:r>
              </w:p>
            </w:sdtContent>
          </w:sdt>
          <w:p w:rsidR="00D6263A" w:rsidRDefault="00D6263A" w:rsidP="00C12511">
            <w:pPr>
              <w:tabs>
                <w:tab w:val="left" w:pos="2595"/>
              </w:tabs>
              <w:rPr>
                <w:rFonts w:cstheme="minorHAnsi"/>
                <w:lang w:val="en-GB"/>
              </w:rPr>
            </w:pPr>
            <w:r>
              <w:rPr>
                <w:rFonts w:cstheme="minorHAnsi"/>
                <w:lang w:val="en-GB"/>
              </w:rPr>
              <w:tab/>
            </w: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rFonts w:cstheme="minorHAnsi"/>
                <w:lang w:val="en-GB"/>
              </w:rPr>
            </w:pPr>
          </w:p>
          <w:p w:rsidR="00D6263A" w:rsidRDefault="00D6263A" w:rsidP="00C12511">
            <w:pPr>
              <w:tabs>
                <w:tab w:val="left" w:pos="2595"/>
              </w:tabs>
              <w:rPr>
                <w:lang w:val="en-GB" w:bidi="ar-AE"/>
              </w:rPr>
            </w:pPr>
          </w:p>
        </w:tc>
      </w:tr>
    </w:tbl>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0C7FFA" w:rsidP="00D6263A">
      <w:pPr>
        <w:spacing w:before="240" w:after="240" w:line="240" w:lineRule="auto"/>
        <w:jc w:val="both"/>
      </w:pPr>
      <w:r>
        <w:rPr>
          <w:noProof/>
        </w:rPr>
        <w:pict>
          <v:shape id="Text Box 4" o:spid="_x0000_s1031" type="#_x0000_t202" style="position:absolute;left:0;text-align:left;margin-left:15.85pt;margin-top:17pt;width:452.8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" fillcolor="#daeef3 [664]">
            <v:textbox style="mso-fit-shape-to-text:t">
              <w:txbxContent>
                <w:p w:rsidR="00F85170" w:rsidRPr="00077F6D" w:rsidRDefault="00F85170" w:rsidP="00D6263A">
                  <w:pPr>
                    <w:jc w:val="center"/>
                    <w:rPr>
                      <w:b/>
                    </w:rPr>
                  </w:pPr>
                  <w:r w:rsidRPr="00077F6D">
                    <w:rPr>
                      <w:b/>
                    </w:rPr>
                    <w:t>DSIB Definition</w:t>
                  </w:r>
                </w:p>
                <w:p w:rsidR="00F85170" w:rsidRPr="00077F6D" w:rsidRDefault="00F85170" w:rsidP="00D6263A">
                  <w:pPr>
                    <w:jc w:val="center"/>
                    <w:rPr>
                      <w:b/>
                    </w:rPr>
                  </w:pPr>
                  <w:r w:rsidRPr="00077F6D">
                    <w:rPr>
                      <w:b/>
                    </w:rPr>
                    <w:t>Curriculum – Everything a school deliberately teaches, including subjects and activities inside and outside the classroom such as extra-curricular activities and educational visits and visitors.</w:t>
                  </w:r>
                </w:p>
              </w:txbxContent>
            </v:textbox>
          </v:shape>
        </w:pict>
      </w: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p w:rsidR="00D6263A" w:rsidRDefault="00D6263A" w:rsidP="00D6263A">
      <w:pPr>
        <w:spacing w:before="240" w:after="240" w:line="240" w:lineRule="auto"/>
        <w:jc w:val="both"/>
      </w:pPr>
    </w:p>
    <w:tbl>
      <w:tblPr>
        <w:tblStyle w:val="TableGrid"/>
        <w:tblW w:w="4900" w:type="pct"/>
        <w:jc w:val="center"/>
        <w:tblLayout w:type="fixed"/>
        <w:tblLook w:val="04A0"/>
      </w:tblPr>
      <w:tblGrid>
        <w:gridCol w:w="5226"/>
        <w:gridCol w:w="4681"/>
      </w:tblGrid>
      <w:tr w:rsidR="00D6263A" w:rsidRPr="00B25E88" w:rsidTr="00C12511">
        <w:trPr>
          <w:trHeight w:val="432"/>
          <w:jc w:val="center"/>
        </w:trPr>
        <w:tc>
          <w:tcPr>
            <w:tcW w:w="9384" w:type="dxa"/>
            <w:gridSpan w:val="2"/>
            <w:shd w:val="clear" w:color="auto" w:fill="D9D9D9" w:themeFill="background1" w:themeFillShade="D9"/>
            <w:vAlign w:val="center"/>
          </w:tcPr>
          <w:p w:rsidR="00D6263A" w:rsidRPr="00D85420" w:rsidRDefault="00D6263A" w:rsidP="00C12511">
            <w:pPr>
              <w:spacing w:before="240" w:after="240"/>
              <w:jc w:val="both"/>
              <w:rPr>
                <w:rFonts w:ascii="Arial" w:hAnsi="Arial" w:cs="Arial"/>
                <w:b/>
                <w:bCs/>
                <w:sz w:val="32"/>
                <w:szCs w:val="32"/>
              </w:rPr>
            </w:pPr>
            <w:r w:rsidRPr="00063477">
              <w:rPr>
                <w:b/>
                <w:bCs/>
                <w:sz w:val="40"/>
                <w:szCs w:val="40"/>
              </w:rPr>
              <w:t>Self-Evaluation – A Resource for Schools</w:t>
            </w:r>
            <w:r>
              <w:rPr>
                <w:b/>
                <w:bCs/>
                <w:sz w:val="40"/>
                <w:szCs w:val="40"/>
              </w:rPr>
              <w:t>: FORMS</w:t>
            </w:r>
          </w:p>
        </w:tc>
      </w:tr>
      <w:tr w:rsidR="00D6263A" w:rsidRPr="00B25E88" w:rsidTr="00C12511">
        <w:trPr>
          <w:trHeight w:val="536"/>
          <w:jc w:val="center"/>
        </w:trPr>
        <w:tc>
          <w:tcPr>
            <w:tcW w:w="9384" w:type="dxa"/>
            <w:gridSpan w:val="2"/>
            <w:shd w:val="clear" w:color="auto" w:fill="FFFFFF" w:themeFill="background1"/>
            <w:vAlign w:val="center"/>
          </w:tcPr>
          <w:p w:rsidR="00D6263A" w:rsidRPr="0094133E" w:rsidRDefault="00D6263A" w:rsidP="00C12511">
            <w:pPr>
              <w:pStyle w:val="Heading1"/>
              <w:outlineLvl w:val="0"/>
              <w:rPr>
                <w:sz w:val="24"/>
                <w:szCs w:val="32"/>
                <w:lang w:val="en-GB"/>
              </w:rPr>
            </w:pPr>
            <w:bookmarkStart w:id="6" w:name="_QUALITY_INDICATOR_5:"/>
            <w:bookmarkEnd w:id="6"/>
            <w:r w:rsidRPr="0094133E">
              <w:rPr>
                <w:sz w:val="24"/>
                <w:szCs w:val="32"/>
                <w:lang w:val="en-GB"/>
              </w:rPr>
              <w:t>QUALITY INDICATOR 5:</w:t>
            </w:r>
            <w:r w:rsidRPr="0094133E">
              <w:rPr>
                <w:sz w:val="24"/>
                <w:szCs w:val="32"/>
              </w:rPr>
              <w:t xml:space="preserve"> How well does the school protect and support students?</w:t>
            </w:r>
          </w:p>
        </w:tc>
      </w:tr>
      <w:tr w:rsidR="00D6263A" w:rsidRPr="00B25E88" w:rsidTr="00C12511">
        <w:trPr>
          <w:trHeight w:val="432"/>
          <w:jc w:val="center"/>
        </w:trPr>
        <w:tc>
          <w:tcPr>
            <w:tcW w:w="9384" w:type="dxa"/>
            <w:gridSpan w:val="2"/>
            <w:shd w:val="clear" w:color="auto" w:fill="D9D9D9" w:themeFill="background1" w:themeFillShade="D9"/>
            <w:vAlign w:val="center"/>
          </w:tcPr>
          <w:p w:rsidR="00D6263A" w:rsidRPr="00B25E88" w:rsidRDefault="00D6263A" w:rsidP="00C12511">
            <w:pPr>
              <w:jc w:val="center"/>
              <w:rPr>
                <w:rFonts w:cstheme="minorHAnsi"/>
                <w:b/>
                <w:bCs/>
                <w:sz w:val="28"/>
                <w:szCs w:val="28"/>
                <w:lang w:val="en-GB"/>
              </w:rPr>
            </w:pPr>
            <w:r w:rsidRPr="005E1CE0">
              <w:rPr>
                <w:rFonts w:cstheme="minorHAnsi"/>
                <w:b/>
                <w:bCs/>
                <w:sz w:val="20"/>
                <w:szCs w:val="20"/>
                <w:lang w:val="en-GB"/>
              </w:rPr>
              <w:t>KEY ASPECTS</w:t>
            </w:r>
          </w:p>
        </w:tc>
      </w:tr>
      <w:tr w:rsidR="00D6263A" w:rsidRPr="00B25E88" w:rsidTr="00C12511">
        <w:trPr>
          <w:trHeight w:val="432"/>
          <w:jc w:val="center"/>
        </w:trPr>
        <w:tc>
          <w:tcPr>
            <w:tcW w:w="4950" w:type="dxa"/>
            <w:shd w:val="clear" w:color="auto" w:fill="FFFFFF" w:themeFill="background1"/>
          </w:tcPr>
          <w:p w:rsidR="00D6263A" w:rsidRPr="005E1CE0" w:rsidRDefault="00D6263A" w:rsidP="00C12511">
            <w:pPr>
              <w:jc w:val="center"/>
              <w:rPr>
                <w:rFonts w:cstheme="minorHAnsi"/>
                <w:b/>
                <w:bCs/>
                <w:sz w:val="20"/>
                <w:szCs w:val="20"/>
                <w:lang w:val="en-GB"/>
              </w:rPr>
            </w:pPr>
            <w:r w:rsidRPr="005E1CE0">
              <w:rPr>
                <w:rFonts w:cstheme="minorHAnsi"/>
                <w:b/>
                <w:bCs/>
                <w:sz w:val="20"/>
                <w:szCs w:val="20"/>
                <w:lang w:val="en-GB"/>
              </w:rPr>
              <w:t>5.1</w:t>
            </w:r>
            <w:r>
              <w:rPr>
                <w:rFonts w:cstheme="minorHAnsi"/>
                <w:b/>
                <w:bCs/>
                <w:sz w:val="20"/>
                <w:szCs w:val="20"/>
                <w:lang w:val="en-GB"/>
              </w:rPr>
              <w:t xml:space="preserve"> Health and Safety</w:t>
            </w:r>
          </w:p>
        </w:tc>
        <w:tc>
          <w:tcPr>
            <w:tcW w:w="4434" w:type="dxa"/>
            <w:shd w:val="clear" w:color="auto" w:fill="FFFFFF" w:themeFill="background1"/>
          </w:tcPr>
          <w:p w:rsidR="00D6263A" w:rsidRPr="005E1CE0" w:rsidRDefault="00D6263A" w:rsidP="00C12511">
            <w:pPr>
              <w:jc w:val="center"/>
              <w:rPr>
                <w:rFonts w:cstheme="minorHAnsi"/>
                <w:b/>
                <w:bCs/>
                <w:sz w:val="20"/>
                <w:szCs w:val="20"/>
                <w:lang w:val="en-GB"/>
              </w:rPr>
            </w:pPr>
            <w:r w:rsidRPr="005E1CE0">
              <w:rPr>
                <w:rFonts w:cstheme="minorHAnsi"/>
                <w:b/>
                <w:bCs/>
                <w:sz w:val="20"/>
                <w:szCs w:val="20"/>
                <w:lang w:val="en-GB"/>
              </w:rPr>
              <w:t>5.2</w:t>
            </w:r>
            <w:r>
              <w:rPr>
                <w:rFonts w:cstheme="minorHAnsi"/>
                <w:b/>
                <w:bCs/>
                <w:sz w:val="20"/>
                <w:szCs w:val="20"/>
                <w:lang w:val="en-GB"/>
              </w:rPr>
              <w:t xml:space="preserve"> Quality of support</w:t>
            </w:r>
          </w:p>
        </w:tc>
      </w:tr>
      <w:tr w:rsidR="00D6263A" w:rsidRPr="00B25E88" w:rsidTr="00C12511">
        <w:trPr>
          <w:trHeight w:val="432"/>
          <w:jc w:val="center"/>
        </w:trPr>
        <w:tc>
          <w:tcPr>
            <w:tcW w:w="4950" w:type="dxa"/>
            <w:shd w:val="clear" w:color="auto" w:fill="FFFFFF" w:themeFill="background1"/>
          </w:tcPr>
          <w:p w:rsidR="00D6263A" w:rsidRPr="00621BF3"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Arrangements to ensure health, safety and security in all parts of the school, on school transport and in other environments used by the school</w:t>
            </w:r>
          </w:p>
          <w:p w:rsidR="00D6263A" w:rsidRPr="00621BF3"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Suitability of premises and facilities for all students, including those with special educational needs</w:t>
            </w:r>
          </w:p>
          <w:p w:rsidR="00D6263A" w:rsidRPr="00621BF3"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Quality of maintenance and record keeping; for example, fire drills and medicines, together with records of incidents and subsequent actions</w:t>
            </w:r>
          </w:p>
          <w:p w:rsidR="00D6263A"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Provision for and promotion of healthy living</w:t>
            </w:r>
          </w:p>
          <w:p w:rsidR="00D6263A" w:rsidRPr="00A91027" w:rsidRDefault="00D6263A" w:rsidP="00D6263A">
            <w:pPr>
              <w:pStyle w:val="ListParagraph"/>
              <w:numPr>
                <w:ilvl w:val="0"/>
                <w:numId w:val="4"/>
              </w:numPr>
              <w:spacing w:after="200" w:line="276" w:lineRule="auto"/>
              <w:rPr>
                <w:rFonts w:cstheme="minorHAnsi"/>
                <w:sz w:val="20"/>
                <w:szCs w:val="20"/>
                <w:lang w:val="en-GB"/>
              </w:rPr>
            </w:pPr>
            <w:r w:rsidRPr="00A91027">
              <w:rPr>
                <w:rFonts w:cstheme="minorHAnsi"/>
                <w:sz w:val="20"/>
                <w:szCs w:val="20"/>
                <w:lang w:val="en-GB"/>
              </w:rPr>
              <w:t>Care and welfare of students including child protection</w:t>
            </w:r>
          </w:p>
        </w:tc>
        <w:tc>
          <w:tcPr>
            <w:tcW w:w="4434" w:type="dxa"/>
            <w:shd w:val="clear" w:color="auto" w:fill="FFFFFF" w:themeFill="background1"/>
          </w:tcPr>
          <w:p w:rsidR="00D6263A" w:rsidRPr="00621BF3" w:rsidRDefault="00D6263A" w:rsidP="00D6263A">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Staff–student relationships</w:t>
            </w:r>
          </w:p>
          <w:p w:rsidR="00D6263A" w:rsidRPr="00481D97" w:rsidRDefault="00D6263A" w:rsidP="00D6263A">
            <w:pPr>
              <w:pStyle w:val="ListParagraph"/>
              <w:numPr>
                <w:ilvl w:val="0"/>
                <w:numId w:val="4"/>
              </w:numPr>
              <w:rPr>
                <w:rFonts w:cstheme="minorHAnsi"/>
                <w:sz w:val="20"/>
                <w:szCs w:val="20"/>
                <w:lang w:val="en-GB"/>
              </w:rPr>
            </w:pPr>
            <w:r w:rsidRPr="00481D97">
              <w:rPr>
                <w:rFonts w:cstheme="minorHAnsi"/>
                <w:sz w:val="20"/>
                <w:szCs w:val="20"/>
                <w:lang w:val="en-GB"/>
              </w:rPr>
              <w:t>Management of student attendance and punctuality</w:t>
            </w:r>
          </w:p>
          <w:p w:rsidR="00D6263A" w:rsidRDefault="00D6263A" w:rsidP="00D6263A">
            <w:pPr>
              <w:pStyle w:val="ListParagraph"/>
              <w:numPr>
                <w:ilvl w:val="0"/>
                <w:numId w:val="4"/>
              </w:numPr>
              <w:spacing w:after="200" w:line="276" w:lineRule="auto"/>
              <w:rPr>
                <w:rFonts w:cstheme="minorHAnsi"/>
                <w:sz w:val="20"/>
                <w:szCs w:val="20"/>
                <w:lang w:val="en-GB"/>
              </w:rPr>
            </w:pPr>
            <w:r>
              <w:rPr>
                <w:rFonts w:cstheme="minorHAnsi"/>
                <w:sz w:val="20"/>
                <w:szCs w:val="20"/>
                <w:lang w:val="en-GB"/>
              </w:rPr>
              <w:t>Identification of students with special educational needs</w:t>
            </w:r>
          </w:p>
          <w:p w:rsidR="00D6263A" w:rsidRDefault="00D6263A" w:rsidP="00D6263A">
            <w:pPr>
              <w:pStyle w:val="ListParagraph"/>
              <w:numPr>
                <w:ilvl w:val="0"/>
                <w:numId w:val="4"/>
              </w:numPr>
              <w:spacing w:after="200" w:line="276" w:lineRule="auto"/>
              <w:rPr>
                <w:rFonts w:cstheme="minorHAnsi"/>
                <w:sz w:val="20"/>
                <w:szCs w:val="20"/>
                <w:lang w:val="en-GB"/>
              </w:rPr>
            </w:pPr>
            <w:r>
              <w:rPr>
                <w:rFonts w:cstheme="minorHAnsi"/>
                <w:sz w:val="20"/>
                <w:szCs w:val="20"/>
                <w:lang w:val="en-GB"/>
              </w:rPr>
              <w:t>Support for students with special educational needs</w:t>
            </w:r>
          </w:p>
          <w:p w:rsidR="00D6263A" w:rsidRPr="00481D97" w:rsidRDefault="00D6263A" w:rsidP="00D6263A">
            <w:pPr>
              <w:pStyle w:val="ListParagraph"/>
              <w:numPr>
                <w:ilvl w:val="0"/>
                <w:numId w:val="4"/>
              </w:numPr>
              <w:rPr>
                <w:rFonts w:cstheme="minorHAnsi"/>
                <w:sz w:val="20"/>
                <w:szCs w:val="20"/>
                <w:lang w:val="en-GB"/>
              </w:rPr>
            </w:pPr>
            <w:r w:rsidRPr="00481D97">
              <w:rPr>
                <w:rFonts w:cstheme="minorHAnsi"/>
                <w:sz w:val="20"/>
                <w:szCs w:val="20"/>
                <w:lang w:val="en-GB"/>
              </w:rPr>
              <w:t>Advice and support for all students</w:t>
            </w:r>
          </w:p>
          <w:p w:rsidR="00D6263A" w:rsidRDefault="00D6263A" w:rsidP="00C12511">
            <w:pPr>
              <w:pStyle w:val="ListParagraph"/>
              <w:spacing w:after="200" w:line="276" w:lineRule="auto"/>
              <w:rPr>
                <w:rFonts w:cstheme="minorHAnsi"/>
                <w:sz w:val="20"/>
                <w:szCs w:val="20"/>
                <w:lang w:val="en-GB"/>
              </w:rPr>
            </w:pPr>
          </w:p>
          <w:p w:rsidR="00D6263A" w:rsidRDefault="00D6263A" w:rsidP="00C12511">
            <w:pPr>
              <w:pStyle w:val="ListParagraph"/>
              <w:rPr>
                <w:rFonts w:cstheme="minorHAnsi"/>
                <w:b/>
                <w:bCs/>
                <w:sz w:val="20"/>
                <w:szCs w:val="20"/>
                <w:lang w:val="en-GB"/>
              </w:rPr>
            </w:pPr>
          </w:p>
        </w:tc>
      </w:tr>
    </w:tbl>
    <w:p w:rsidR="00D6263A" w:rsidRDefault="00D6263A" w:rsidP="00D6263A">
      <w:pPr>
        <w:pStyle w:val="ListParagraph"/>
        <w:numPr>
          <w:ilvl w:val="0"/>
          <w:numId w:val="30"/>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Use the following page to provide a </w:t>
      </w:r>
      <w:r>
        <w:rPr>
          <w:rFonts w:cstheme="minorHAnsi"/>
          <w:color w:val="FF0000"/>
          <w:sz w:val="32"/>
          <w:szCs w:val="32"/>
          <w:u w:val="single"/>
          <w:lang w:val="en-GB"/>
        </w:rPr>
        <w:t>summary</w:t>
      </w:r>
      <w:r>
        <w:rPr>
          <w:rFonts w:cstheme="minorHAnsi"/>
          <w:color w:val="FF0000"/>
          <w:sz w:val="32"/>
          <w:szCs w:val="32"/>
          <w:lang w:val="en-GB"/>
        </w:rPr>
        <w:t xml:space="preserve"> of the quality of your school’s arrangements for ensuring the health and safety of students and the quality of the care and support provided for them. This will form the basis for discussions during the inspection.</w:t>
      </w:r>
    </w:p>
    <w:p w:rsidR="00D6263A" w:rsidRPr="00CC0024" w:rsidRDefault="00D6263A" w:rsidP="00D6263A">
      <w:pPr>
        <w:pStyle w:val="ListParagraph"/>
        <w:numPr>
          <w:ilvl w:val="0"/>
          <w:numId w:val="30"/>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Ensure you identify any difference in quality between phases. Your judgement should be supported by evidence. </w:t>
      </w:r>
      <w:r w:rsidRPr="00F17C27">
        <w:rPr>
          <w:rFonts w:cstheme="minorHAnsi"/>
          <w:b/>
          <w:color w:val="FF0000"/>
          <w:sz w:val="32"/>
          <w:szCs w:val="32"/>
          <w:lang w:val="en-GB"/>
        </w:rPr>
        <w:t>How do you know?</w:t>
      </w:r>
    </w:p>
    <w:p w:rsidR="00D6263A" w:rsidRPr="00CC0024" w:rsidRDefault="00D6263A" w:rsidP="00D6263A">
      <w:pPr>
        <w:pStyle w:val="ListParagraph"/>
        <w:numPr>
          <w:ilvl w:val="0"/>
          <w:numId w:val="30"/>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Your commentary should be </w:t>
      </w:r>
      <w:r w:rsidRPr="002148DD">
        <w:rPr>
          <w:rFonts w:cstheme="minorHAnsi"/>
          <w:color w:val="FF0000"/>
          <w:sz w:val="32"/>
          <w:szCs w:val="32"/>
          <w:u w:val="single"/>
          <w:lang w:val="en-GB"/>
        </w:rPr>
        <w:t>evaluative</w:t>
      </w:r>
      <w:r>
        <w:rPr>
          <w:rFonts w:cstheme="minorHAnsi"/>
          <w:color w:val="FF0000"/>
          <w:sz w:val="32"/>
          <w:szCs w:val="32"/>
          <w:lang w:val="en-GB"/>
        </w:rPr>
        <w:t xml:space="preserve"> rather than descriptive.</w:t>
      </w:r>
    </w:p>
    <w:p w:rsidR="00D6263A" w:rsidRDefault="00D6263A" w:rsidP="00D6263A">
      <w:pPr>
        <w:pStyle w:val="ListParagraph"/>
        <w:numPr>
          <w:ilvl w:val="0"/>
          <w:numId w:val="30"/>
        </w:numPr>
        <w:spacing w:before="240" w:after="240" w:line="240" w:lineRule="auto"/>
        <w:jc w:val="both"/>
        <w:rPr>
          <w:rFonts w:cstheme="minorHAnsi"/>
          <w:color w:val="FF0000"/>
          <w:sz w:val="32"/>
          <w:szCs w:val="32"/>
          <w:lang w:val="en-GB"/>
        </w:rPr>
      </w:pPr>
      <w:r w:rsidRPr="00F17C27">
        <w:rPr>
          <w:rFonts w:cstheme="minorHAnsi"/>
          <w:color w:val="FF0000"/>
          <w:sz w:val="32"/>
          <w:szCs w:val="32"/>
          <w:lang w:val="en-GB"/>
        </w:rPr>
        <w:t>Relate you</w:t>
      </w:r>
      <w:r>
        <w:rPr>
          <w:rFonts w:cstheme="minorHAnsi"/>
          <w:color w:val="FF0000"/>
          <w:sz w:val="32"/>
          <w:szCs w:val="32"/>
          <w:lang w:val="en-GB"/>
        </w:rPr>
        <w:t>r evaluation to the key aspects detailed above.</w:t>
      </w:r>
    </w:p>
    <w:p w:rsidR="00D6263A" w:rsidRDefault="00D6263A" w:rsidP="00D6263A">
      <w:pPr>
        <w:spacing w:before="240" w:after="240" w:line="240" w:lineRule="auto"/>
        <w:jc w:val="both"/>
        <w:rPr>
          <w:rFonts w:cstheme="minorHAnsi"/>
          <w:color w:val="FF0000"/>
          <w:sz w:val="32"/>
          <w:szCs w:val="32"/>
          <w:lang w:val="en-GB"/>
        </w:rPr>
      </w:pPr>
    </w:p>
    <w:p w:rsidR="00D6263A" w:rsidRDefault="00D6263A" w:rsidP="00D6263A">
      <w:pPr>
        <w:spacing w:before="240" w:after="240" w:line="240" w:lineRule="auto"/>
        <w:jc w:val="both"/>
        <w:rPr>
          <w:rFonts w:cstheme="minorHAnsi"/>
          <w:color w:val="FF0000"/>
          <w:sz w:val="32"/>
          <w:szCs w:val="32"/>
          <w:lang w:val="en-GB"/>
        </w:rPr>
      </w:pPr>
    </w:p>
    <w:p w:rsidR="00D6263A" w:rsidRDefault="00D6263A" w:rsidP="00D6263A">
      <w:pPr>
        <w:spacing w:before="240" w:after="240" w:line="240" w:lineRule="auto"/>
        <w:jc w:val="both"/>
        <w:rPr>
          <w:rFonts w:cstheme="minorHAnsi"/>
          <w:color w:val="FF0000"/>
          <w:sz w:val="32"/>
          <w:szCs w:val="32"/>
          <w:lang w:val="en-GB"/>
        </w:rPr>
      </w:pPr>
    </w:p>
    <w:p w:rsidR="00D6263A" w:rsidRDefault="00D6263A" w:rsidP="00D6263A">
      <w:pPr>
        <w:spacing w:before="240" w:after="240" w:line="240" w:lineRule="auto"/>
        <w:jc w:val="both"/>
        <w:rPr>
          <w:rFonts w:cstheme="minorHAnsi"/>
          <w:color w:val="FF0000"/>
          <w:sz w:val="32"/>
          <w:szCs w:val="32"/>
          <w:lang w:val="en-GB"/>
        </w:rPr>
      </w:pPr>
    </w:p>
    <w:p w:rsidR="00F515BB" w:rsidRDefault="00F515BB" w:rsidP="00D6263A">
      <w:pPr>
        <w:spacing w:before="240" w:after="240" w:line="240" w:lineRule="auto"/>
        <w:jc w:val="both"/>
        <w:rPr>
          <w:rFonts w:cstheme="minorHAnsi"/>
          <w:color w:val="FF0000"/>
          <w:sz w:val="32"/>
          <w:szCs w:val="32"/>
          <w:lang w:val="en-GB"/>
        </w:rPr>
      </w:pPr>
    </w:p>
    <w:tbl>
      <w:tblPr>
        <w:tblStyle w:val="TableGrid"/>
        <w:tblW w:w="4900" w:type="pct"/>
        <w:jc w:val="center"/>
        <w:tblLook w:val="04A0"/>
      </w:tblPr>
      <w:tblGrid>
        <w:gridCol w:w="3899"/>
        <w:gridCol w:w="1502"/>
        <w:gridCol w:w="1502"/>
        <w:gridCol w:w="1502"/>
        <w:gridCol w:w="1502"/>
      </w:tblGrid>
      <w:tr w:rsidR="00D6263A" w:rsidRPr="009918C4" w:rsidTr="00C12511">
        <w:trPr>
          <w:trHeight w:val="176"/>
          <w:jc w:val="center"/>
        </w:trPr>
        <w:tc>
          <w:tcPr>
            <w:tcW w:w="9907" w:type="dxa"/>
            <w:gridSpan w:val="5"/>
            <w:tcBorders>
              <w:bottom w:val="single" w:sz="4" w:space="0" w:color="auto"/>
            </w:tcBorders>
            <w:shd w:val="clear" w:color="auto" w:fill="BFBFBF" w:themeFill="background1" w:themeFillShade="BF"/>
            <w:vAlign w:val="center"/>
          </w:tcPr>
          <w:p w:rsidR="00D6263A" w:rsidRPr="00426143" w:rsidRDefault="00D6263A" w:rsidP="00C12511">
            <w:pPr>
              <w:jc w:val="center"/>
              <w:rPr>
                <w:rFonts w:cstheme="minorHAnsi"/>
                <w:b/>
                <w:bCs/>
                <w:color w:val="FFFFFF" w:themeColor="background1"/>
                <w:sz w:val="44"/>
                <w:szCs w:val="44"/>
                <w:lang w:val="en-GB"/>
              </w:rPr>
            </w:pPr>
            <w:r w:rsidRPr="00CC0024">
              <w:rPr>
                <w:rFonts w:cstheme="minorHAnsi"/>
                <w:b/>
                <w:bCs/>
                <w:color w:val="FFFFFF" w:themeColor="background1"/>
                <w:sz w:val="44"/>
                <w:szCs w:val="44"/>
                <w:lang w:val="en-GB"/>
              </w:rPr>
              <w:t>How well does the school protect and support students?</w:t>
            </w:r>
          </w:p>
        </w:tc>
      </w:tr>
      <w:tr w:rsidR="00D6263A" w:rsidRPr="009918C4" w:rsidTr="00C12511">
        <w:trPr>
          <w:trHeight w:val="176"/>
          <w:jc w:val="center"/>
        </w:trPr>
        <w:tc>
          <w:tcPr>
            <w:tcW w:w="9907" w:type="dxa"/>
            <w:gridSpan w:val="5"/>
            <w:tcBorders>
              <w:bottom w:val="single" w:sz="4" w:space="0" w:color="auto"/>
            </w:tcBorders>
            <w:shd w:val="clear" w:color="auto" w:fill="808080" w:themeFill="background1" w:themeFillShade="80"/>
            <w:vAlign w:val="center"/>
          </w:tcPr>
          <w:p w:rsidR="00D6263A" w:rsidRPr="009918C4" w:rsidRDefault="00D6263A" w:rsidP="00C12511">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D6263A" w:rsidRPr="00B25E88" w:rsidRDefault="00D6263A" w:rsidP="00C12511">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sidRPr="00E963BD">
              <w:rPr>
                <w:rFonts w:cstheme="minorHAnsi"/>
              </w:rPr>
              <w:t>Phase 4</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D9D9D9" w:themeFill="background1" w:themeFillShade="D9"/>
            <w:vAlign w:val="center"/>
          </w:tcPr>
          <w:p w:rsidR="00D6263A" w:rsidRPr="00D918F5" w:rsidRDefault="00D6263A" w:rsidP="00C12511">
            <w:pPr>
              <w:rPr>
                <w:rFonts w:cstheme="minorHAnsi"/>
                <w:lang w:val="en-GB"/>
              </w:rPr>
            </w:pPr>
            <w:r w:rsidRPr="005E1CE0">
              <w:rPr>
                <w:rFonts w:cstheme="minorHAnsi"/>
                <w:b/>
                <w:bCs/>
                <w:sz w:val="20"/>
                <w:szCs w:val="20"/>
                <w:lang w:val="en-GB"/>
              </w:rPr>
              <w:t>5.1</w:t>
            </w:r>
            <w:r>
              <w:rPr>
                <w:rFonts w:cstheme="minorHAnsi"/>
                <w:b/>
                <w:bCs/>
                <w:sz w:val="20"/>
                <w:szCs w:val="20"/>
                <w:lang w:val="en-GB"/>
              </w:rPr>
              <w:t xml:space="preserve"> Health and Safety</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35331089"/>
                <w:placeholder>
                  <w:docPart w:val="557D768517F94D7888497C582614E94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480449714"/>
                <w:placeholder>
                  <w:docPart w:val="C7D2887D313D4FE1B7B674875FA56EB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272480026"/>
                <w:placeholder>
                  <w:docPart w:val="D5E8FC8003D14768B586AE49EF46099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531113817"/>
                <w:placeholder>
                  <w:docPart w:val="0EA505A451044967B86A41A4C7773AA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D9D9D9" w:themeFill="background1" w:themeFillShade="D9"/>
            <w:vAlign w:val="center"/>
          </w:tcPr>
          <w:p w:rsidR="00D6263A" w:rsidRPr="00D918F5" w:rsidRDefault="00D6263A" w:rsidP="00C12511">
            <w:pPr>
              <w:rPr>
                <w:rFonts w:cstheme="minorHAnsi"/>
                <w:lang w:val="en-GB"/>
              </w:rPr>
            </w:pPr>
            <w:r w:rsidRPr="005E1CE0">
              <w:rPr>
                <w:rFonts w:cstheme="minorHAnsi"/>
                <w:b/>
                <w:bCs/>
                <w:sz w:val="20"/>
                <w:szCs w:val="20"/>
                <w:lang w:val="en-GB"/>
              </w:rPr>
              <w:t>5.2</w:t>
            </w:r>
            <w:r>
              <w:rPr>
                <w:rFonts w:cstheme="minorHAnsi"/>
                <w:b/>
                <w:bCs/>
                <w:sz w:val="20"/>
                <w:szCs w:val="20"/>
                <w:lang w:val="en-GB"/>
              </w:rPr>
              <w:t xml:space="preserve"> Care and Suppor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994261114"/>
                <w:placeholder>
                  <w:docPart w:val="8F9F9E26E35D4C5C857F84BC06848AD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1160113209"/>
                <w:placeholder>
                  <w:docPart w:val="329715F647AC4CB19AE1CE5EECA41AA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887072008"/>
                <w:placeholder>
                  <w:docPart w:val="CAC65162EB17435E8CEAF5785C47C64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D6263A" w:rsidRPr="00EB2EA1" w:rsidRDefault="000C7FFA" w:rsidP="00C12511">
            <w:pPr>
              <w:jc w:val="center"/>
              <w:rPr>
                <w:sz w:val="18"/>
                <w:szCs w:val="18"/>
              </w:rPr>
            </w:pPr>
            <w:sdt>
              <w:sdtPr>
                <w:rPr>
                  <w:sz w:val="18"/>
                  <w:szCs w:val="18"/>
                </w:rPr>
                <w:alias w:val="Click Here"/>
                <w:tag w:val="Click Here"/>
                <w:id w:val="97302795"/>
                <w:placeholder>
                  <w:docPart w:val="396A55D8C2024B2C857C92936B36C18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307"/>
        <w:tblW w:w="4902" w:type="pct"/>
        <w:shd w:val="clear" w:color="auto" w:fill="F2F2F2" w:themeFill="background1" w:themeFillShade="F2"/>
        <w:tblCellMar>
          <w:top w:w="115" w:type="dxa"/>
          <w:left w:w="115" w:type="dxa"/>
          <w:bottom w:w="115" w:type="dxa"/>
          <w:right w:w="115" w:type="dxa"/>
        </w:tblCellMar>
        <w:tblLook w:val="04A0"/>
      </w:tblPr>
      <w:tblGrid>
        <w:gridCol w:w="9925"/>
      </w:tblGrid>
      <w:tr w:rsidR="00D6263A" w:rsidRPr="00426143" w:rsidTr="00BD7BD7">
        <w:trPr>
          <w:trHeight w:val="164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6263A" w:rsidRPr="00426143" w:rsidRDefault="00D6263A" w:rsidP="00833593">
            <w:pPr>
              <w:spacing w:before="240" w:after="240"/>
              <w:jc w:val="both"/>
              <w:rPr>
                <w:rFonts w:cstheme="minorHAnsi"/>
                <w:color w:val="FF0000"/>
                <w:lang w:val="en-GB"/>
              </w:rPr>
            </w:pPr>
            <w:r w:rsidRPr="00CC0024">
              <w:rPr>
                <w:rFonts w:cstheme="minorHAnsi"/>
                <w:b/>
                <w:bCs/>
                <w:lang w:val="en-GB"/>
              </w:rPr>
              <w:t xml:space="preserve">Our Self-Evaluation Summary (Word Guide </w:t>
            </w:r>
            <w:r>
              <w:rPr>
                <w:rFonts w:cstheme="minorHAnsi"/>
                <w:b/>
                <w:bCs/>
                <w:color w:val="FF0000"/>
                <w:lang w:val="en-GB"/>
              </w:rPr>
              <w:t>750</w:t>
            </w:r>
            <w:r w:rsidRPr="00CC0024">
              <w:rPr>
                <w:rFonts w:cstheme="minorHAnsi"/>
                <w:b/>
                <w:bCs/>
                <w:color w:val="FF0000"/>
                <w:lang w:val="en-GB"/>
              </w:rPr>
              <w:t xml:space="preserve"> </w:t>
            </w:r>
            <w:r w:rsidRPr="00CC0024">
              <w:rPr>
                <w:rFonts w:cstheme="minorHAnsi"/>
                <w:b/>
                <w:bCs/>
                <w:lang w:val="en-GB"/>
              </w:rPr>
              <w:t>words)</w:t>
            </w:r>
          </w:p>
          <w:sdt>
            <w:sdtPr>
              <w:rPr>
                <w:rFonts w:cstheme="minorHAnsi"/>
                <w:color w:val="FF0000"/>
                <w:lang w:val="en-GB"/>
              </w:rPr>
              <w:id w:val="-1634409483"/>
              <w:placeholder>
                <w:docPart w:val="0A32B9CEDA7E4BBEA00B002785E17108"/>
              </w:placeholder>
              <w:showingPlcHdr/>
            </w:sdtPr>
            <w:sdtEndPr>
              <w:rPr>
                <w:sz w:val="32"/>
                <w:szCs w:val="32"/>
              </w:rPr>
            </w:sdtEndPr>
            <w:sdtContent>
              <w:p w:rsidR="00D6263A" w:rsidRPr="00426143" w:rsidRDefault="00D6263A" w:rsidP="00833593">
                <w:pPr>
                  <w:spacing w:before="240" w:after="240"/>
                  <w:jc w:val="both"/>
                  <w:rPr>
                    <w:rFonts w:cstheme="minorHAnsi"/>
                    <w:color w:val="FF0000"/>
                    <w:sz w:val="32"/>
                    <w:szCs w:val="32"/>
                    <w:lang w:val="en-GB"/>
                  </w:rPr>
                </w:pPr>
                <w:r w:rsidRPr="00CC0024">
                  <w:rPr>
                    <w:rFonts w:cstheme="minorHAnsi"/>
                    <w:color w:val="808080" w:themeColor="background1" w:themeShade="80"/>
                  </w:rPr>
                  <w:t>Click here to enter text.</w:t>
                </w:r>
              </w:p>
            </w:sdtContent>
          </w:sdt>
          <w:p w:rsidR="00D6263A" w:rsidRPr="00426143" w:rsidRDefault="00D6263A" w:rsidP="00833593">
            <w:pPr>
              <w:spacing w:before="240" w:after="240"/>
              <w:jc w:val="both"/>
              <w:rPr>
                <w:rFonts w:cstheme="minorHAnsi"/>
                <w:color w:val="FF0000"/>
                <w:sz w:val="32"/>
                <w:szCs w:val="32"/>
                <w:lang w:val="en-GB"/>
              </w:rPr>
            </w:pPr>
            <w:r w:rsidRPr="00426143">
              <w:rPr>
                <w:rFonts w:cstheme="minorHAnsi"/>
                <w:color w:val="FF0000"/>
                <w:sz w:val="32"/>
                <w:szCs w:val="32"/>
                <w:lang w:val="en-GB"/>
              </w:rPr>
              <w:tab/>
            </w:r>
          </w:p>
          <w:p w:rsidR="00D6263A" w:rsidRPr="00426143" w:rsidRDefault="00D6263A" w:rsidP="00833593">
            <w:pPr>
              <w:spacing w:before="240" w:after="240"/>
              <w:jc w:val="both"/>
              <w:rPr>
                <w:rFonts w:cstheme="minorHAnsi"/>
                <w:color w:val="FF0000"/>
                <w:sz w:val="32"/>
                <w:szCs w:val="32"/>
                <w:lang w:val="en-GB"/>
              </w:rPr>
            </w:pPr>
          </w:p>
          <w:p w:rsidR="00D6263A" w:rsidRPr="00426143" w:rsidRDefault="00D6263A" w:rsidP="00833593">
            <w:pPr>
              <w:spacing w:before="240" w:after="240"/>
              <w:jc w:val="both"/>
              <w:rPr>
                <w:rFonts w:cstheme="minorHAnsi"/>
                <w:color w:val="FF0000"/>
                <w:sz w:val="32"/>
                <w:szCs w:val="32"/>
                <w:lang w:val="en-GB"/>
              </w:rPr>
            </w:pPr>
          </w:p>
          <w:p w:rsidR="00D6263A" w:rsidRPr="00426143" w:rsidRDefault="00D6263A" w:rsidP="00833593">
            <w:pPr>
              <w:spacing w:before="240" w:after="240"/>
              <w:jc w:val="both"/>
              <w:rPr>
                <w:rFonts w:cstheme="minorHAnsi"/>
                <w:color w:val="FF0000"/>
                <w:sz w:val="32"/>
                <w:szCs w:val="32"/>
                <w:lang w:val="en-GB"/>
              </w:rPr>
            </w:pPr>
          </w:p>
        </w:tc>
      </w:tr>
    </w:tbl>
    <w:p w:rsidR="00D6263A" w:rsidRPr="00426143" w:rsidRDefault="00D6263A" w:rsidP="00D6263A">
      <w:pPr>
        <w:spacing w:before="240" w:after="240" w:line="240" w:lineRule="auto"/>
        <w:jc w:val="both"/>
        <w:rPr>
          <w:rFonts w:cstheme="minorHAnsi"/>
          <w:color w:val="FF0000"/>
          <w:sz w:val="32"/>
          <w:szCs w:val="32"/>
          <w:lang w:val="en-GB"/>
        </w:rPr>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p w:rsidR="00F515BB" w:rsidRDefault="00F515BB" w:rsidP="00D6263A">
      <w:pPr>
        <w:spacing w:before="240" w:after="240" w:line="240" w:lineRule="auto"/>
        <w:jc w:val="both"/>
      </w:pPr>
    </w:p>
    <w:tbl>
      <w:tblPr>
        <w:tblStyle w:val="TableGrid"/>
        <w:tblW w:w="4940" w:type="pct"/>
        <w:jc w:val="center"/>
        <w:tblLayout w:type="fixed"/>
        <w:tblLook w:val="04A0"/>
      </w:tblPr>
      <w:tblGrid>
        <w:gridCol w:w="1985"/>
        <w:gridCol w:w="2264"/>
        <w:gridCol w:w="1939"/>
        <w:gridCol w:w="1847"/>
        <w:gridCol w:w="1953"/>
      </w:tblGrid>
      <w:tr w:rsidR="00D6263A" w:rsidRPr="00B25E88" w:rsidTr="00F515BB">
        <w:trPr>
          <w:trHeight w:val="432"/>
          <w:jc w:val="center"/>
        </w:trPr>
        <w:tc>
          <w:tcPr>
            <w:tcW w:w="9988" w:type="dxa"/>
            <w:gridSpan w:val="5"/>
            <w:shd w:val="clear" w:color="auto" w:fill="C4BC96" w:themeFill="background2" w:themeFillShade="BF"/>
            <w:vAlign w:val="center"/>
          </w:tcPr>
          <w:p w:rsidR="00D6263A" w:rsidRPr="00D85420" w:rsidRDefault="00D6263A" w:rsidP="00C12511">
            <w:pPr>
              <w:spacing w:before="240" w:after="240"/>
              <w:jc w:val="both"/>
              <w:rPr>
                <w:rFonts w:ascii="Arial" w:hAnsi="Arial" w:cs="Arial"/>
                <w:b/>
                <w:bCs/>
                <w:sz w:val="32"/>
                <w:szCs w:val="32"/>
              </w:rPr>
            </w:pPr>
            <w:r w:rsidRPr="00063477">
              <w:rPr>
                <w:b/>
                <w:bCs/>
                <w:sz w:val="40"/>
                <w:szCs w:val="40"/>
              </w:rPr>
              <w:t>Self-Evaluation – A Resource for Schools</w:t>
            </w:r>
            <w:r>
              <w:rPr>
                <w:b/>
                <w:bCs/>
                <w:sz w:val="40"/>
                <w:szCs w:val="40"/>
              </w:rPr>
              <w:t>: FORMS</w:t>
            </w:r>
          </w:p>
        </w:tc>
      </w:tr>
      <w:tr w:rsidR="00D6263A" w:rsidRPr="00B25E88" w:rsidTr="00F515BB">
        <w:trPr>
          <w:trHeight w:val="536"/>
          <w:jc w:val="center"/>
        </w:trPr>
        <w:tc>
          <w:tcPr>
            <w:tcW w:w="9988" w:type="dxa"/>
            <w:gridSpan w:val="5"/>
            <w:shd w:val="clear" w:color="auto" w:fill="FFFFFF" w:themeFill="background1"/>
            <w:vAlign w:val="center"/>
          </w:tcPr>
          <w:p w:rsidR="00D6263A" w:rsidRPr="0094133E" w:rsidRDefault="00D6263A" w:rsidP="00C12511">
            <w:pPr>
              <w:pStyle w:val="Heading1"/>
              <w:outlineLvl w:val="0"/>
              <w:rPr>
                <w:sz w:val="24"/>
                <w:szCs w:val="32"/>
                <w:lang w:val="en-GB"/>
              </w:rPr>
            </w:pPr>
            <w:bookmarkStart w:id="7" w:name="_QUALITY_INDICATOR_6:"/>
            <w:bookmarkEnd w:id="7"/>
            <w:r w:rsidRPr="0094133E">
              <w:rPr>
                <w:sz w:val="24"/>
                <w:szCs w:val="32"/>
                <w:lang w:val="en-GB"/>
              </w:rPr>
              <w:t>QUALITY INDICATOR 6:</w:t>
            </w:r>
            <w:r w:rsidRPr="0094133E">
              <w:rPr>
                <w:sz w:val="24"/>
                <w:szCs w:val="32"/>
              </w:rPr>
              <w:t xml:space="preserve"> How good are the leadership and management of the school?</w:t>
            </w:r>
          </w:p>
        </w:tc>
      </w:tr>
      <w:tr w:rsidR="00D6263A" w:rsidRPr="00B25E88" w:rsidTr="00F515BB">
        <w:trPr>
          <w:trHeight w:val="440"/>
          <w:jc w:val="center"/>
        </w:trPr>
        <w:tc>
          <w:tcPr>
            <w:tcW w:w="9988" w:type="dxa"/>
            <w:gridSpan w:val="5"/>
            <w:shd w:val="clear" w:color="auto" w:fill="C4BC96" w:themeFill="background2" w:themeFillShade="BF"/>
            <w:vAlign w:val="center"/>
          </w:tcPr>
          <w:p w:rsidR="00D6263A" w:rsidRPr="00B25E88" w:rsidRDefault="00D6263A" w:rsidP="00C12511">
            <w:pPr>
              <w:jc w:val="center"/>
              <w:rPr>
                <w:rFonts w:cstheme="minorHAnsi"/>
                <w:b/>
                <w:bCs/>
                <w:sz w:val="28"/>
                <w:szCs w:val="28"/>
                <w:lang w:val="en-GB"/>
              </w:rPr>
            </w:pPr>
            <w:r w:rsidRPr="005E1CE0">
              <w:rPr>
                <w:rFonts w:cstheme="minorHAnsi"/>
                <w:b/>
                <w:bCs/>
                <w:sz w:val="20"/>
                <w:szCs w:val="20"/>
                <w:lang w:val="en-GB"/>
              </w:rPr>
              <w:t>KEY ASPECTS</w:t>
            </w:r>
          </w:p>
        </w:tc>
      </w:tr>
      <w:tr w:rsidR="00D6263A" w:rsidRPr="00B25E88" w:rsidTr="00F515BB">
        <w:trPr>
          <w:trHeight w:val="432"/>
          <w:jc w:val="center"/>
        </w:trPr>
        <w:tc>
          <w:tcPr>
            <w:tcW w:w="1985" w:type="dxa"/>
            <w:shd w:val="clear" w:color="auto" w:fill="DDD9C3" w:themeFill="background2" w:themeFillShade="E6"/>
          </w:tcPr>
          <w:p w:rsidR="00D6263A" w:rsidRPr="005E1CE0" w:rsidRDefault="00D6263A" w:rsidP="00C12511">
            <w:pPr>
              <w:ind w:left="360"/>
              <w:jc w:val="center"/>
              <w:rPr>
                <w:rFonts w:cstheme="minorHAnsi"/>
                <w:b/>
                <w:bCs/>
                <w:sz w:val="20"/>
                <w:szCs w:val="20"/>
                <w:lang w:val="en-GB"/>
              </w:rPr>
            </w:pPr>
            <w:r w:rsidRPr="005E1CE0">
              <w:rPr>
                <w:rFonts w:cstheme="minorHAnsi"/>
                <w:b/>
                <w:bCs/>
                <w:sz w:val="20"/>
                <w:szCs w:val="20"/>
                <w:lang w:val="en-GB"/>
              </w:rPr>
              <w:t>6.1</w:t>
            </w:r>
          </w:p>
        </w:tc>
        <w:tc>
          <w:tcPr>
            <w:tcW w:w="2264" w:type="dxa"/>
            <w:shd w:val="clear" w:color="auto" w:fill="DDD9C3" w:themeFill="background2" w:themeFillShade="E6"/>
          </w:tcPr>
          <w:p w:rsidR="00D6263A" w:rsidRPr="005E1CE0" w:rsidRDefault="00D6263A" w:rsidP="00C12511">
            <w:pPr>
              <w:ind w:left="360"/>
              <w:jc w:val="center"/>
              <w:rPr>
                <w:rFonts w:cstheme="minorHAnsi"/>
                <w:b/>
                <w:bCs/>
                <w:sz w:val="20"/>
                <w:szCs w:val="20"/>
                <w:lang w:val="en-GB"/>
              </w:rPr>
            </w:pPr>
            <w:r w:rsidRPr="005E1CE0">
              <w:rPr>
                <w:rFonts w:cstheme="minorHAnsi"/>
                <w:b/>
                <w:bCs/>
                <w:sz w:val="20"/>
                <w:szCs w:val="20"/>
                <w:lang w:val="en-GB"/>
              </w:rPr>
              <w:t>6.2</w:t>
            </w:r>
          </w:p>
        </w:tc>
        <w:tc>
          <w:tcPr>
            <w:tcW w:w="1939" w:type="dxa"/>
            <w:shd w:val="clear" w:color="auto" w:fill="DDD9C3" w:themeFill="background2" w:themeFillShade="E6"/>
          </w:tcPr>
          <w:p w:rsidR="00D6263A" w:rsidRPr="005E1CE0" w:rsidRDefault="00D6263A" w:rsidP="00C12511">
            <w:pPr>
              <w:ind w:left="360"/>
              <w:jc w:val="center"/>
              <w:rPr>
                <w:rFonts w:cstheme="minorHAnsi"/>
                <w:b/>
                <w:bCs/>
                <w:sz w:val="20"/>
                <w:szCs w:val="20"/>
                <w:lang w:val="en-GB"/>
              </w:rPr>
            </w:pPr>
            <w:r w:rsidRPr="005E1CE0">
              <w:rPr>
                <w:rFonts w:cstheme="minorHAnsi"/>
                <w:b/>
                <w:bCs/>
                <w:sz w:val="20"/>
                <w:szCs w:val="20"/>
                <w:lang w:val="en-GB"/>
              </w:rPr>
              <w:t>6.3</w:t>
            </w:r>
          </w:p>
        </w:tc>
        <w:tc>
          <w:tcPr>
            <w:tcW w:w="1847" w:type="dxa"/>
            <w:shd w:val="clear" w:color="auto" w:fill="DDD9C3" w:themeFill="background2" w:themeFillShade="E6"/>
          </w:tcPr>
          <w:p w:rsidR="00D6263A" w:rsidRPr="005E1CE0" w:rsidRDefault="00D6263A" w:rsidP="00C12511">
            <w:pPr>
              <w:ind w:left="360"/>
              <w:jc w:val="center"/>
              <w:rPr>
                <w:rFonts w:cstheme="minorHAnsi"/>
                <w:b/>
                <w:bCs/>
                <w:sz w:val="20"/>
                <w:szCs w:val="20"/>
                <w:lang w:val="en-GB"/>
              </w:rPr>
            </w:pPr>
            <w:r w:rsidRPr="005E1CE0">
              <w:rPr>
                <w:rFonts w:cstheme="minorHAnsi"/>
                <w:b/>
                <w:bCs/>
                <w:sz w:val="20"/>
                <w:szCs w:val="20"/>
                <w:lang w:val="en-GB"/>
              </w:rPr>
              <w:t>6.4</w:t>
            </w:r>
          </w:p>
        </w:tc>
        <w:tc>
          <w:tcPr>
            <w:tcW w:w="1953" w:type="dxa"/>
            <w:shd w:val="clear" w:color="auto" w:fill="DDD9C3" w:themeFill="background2" w:themeFillShade="E6"/>
          </w:tcPr>
          <w:p w:rsidR="00D6263A" w:rsidRPr="001E21EC" w:rsidRDefault="00D6263A" w:rsidP="00C12511">
            <w:pPr>
              <w:ind w:left="360"/>
              <w:jc w:val="center"/>
              <w:rPr>
                <w:rFonts w:cstheme="minorHAnsi"/>
                <w:b/>
                <w:bCs/>
                <w:sz w:val="20"/>
                <w:szCs w:val="20"/>
                <w:lang w:val="en-GB"/>
              </w:rPr>
            </w:pPr>
            <w:r w:rsidRPr="001102E7">
              <w:rPr>
                <w:rFonts w:cstheme="minorHAnsi"/>
                <w:b/>
                <w:bCs/>
                <w:sz w:val="20"/>
                <w:szCs w:val="20"/>
                <w:lang w:val="en-GB"/>
              </w:rPr>
              <w:t>6.5</w:t>
            </w:r>
          </w:p>
        </w:tc>
      </w:tr>
      <w:tr w:rsidR="00D6263A" w:rsidRPr="00B25E88" w:rsidTr="00F515BB">
        <w:trPr>
          <w:trHeight w:val="908"/>
          <w:jc w:val="center"/>
        </w:trPr>
        <w:tc>
          <w:tcPr>
            <w:tcW w:w="1985" w:type="dxa"/>
            <w:shd w:val="clear" w:color="auto" w:fill="FFFFFF" w:themeFill="background1"/>
          </w:tcPr>
          <w:p w:rsidR="00D6263A" w:rsidRPr="00D173FF" w:rsidRDefault="00D6263A" w:rsidP="00C12511">
            <w:pPr>
              <w:spacing w:after="200" w:line="276" w:lineRule="auto"/>
              <w:ind w:left="360"/>
              <w:jc w:val="center"/>
              <w:rPr>
                <w:rFonts w:cstheme="minorHAnsi"/>
                <w:b/>
                <w:bCs/>
                <w:sz w:val="16"/>
                <w:szCs w:val="16"/>
                <w:lang w:val="en-GB"/>
              </w:rPr>
            </w:pPr>
            <w:r>
              <w:rPr>
                <w:rFonts w:cstheme="minorHAnsi"/>
                <w:b/>
                <w:bCs/>
                <w:sz w:val="16"/>
                <w:szCs w:val="16"/>
                <w:lang w:val="en-GB"/>
              </w:rPr>
              <w:t>Quality of l</w:t>
            </w:r>
            <w:r w:rsidRPr="006D4430">
              <w:rPr>
                <w:rFonts w:cstheme="minorHAnsi"/>
                <w:b/>
                <w:bCs/>
                <w:sz w:val="16"/>
                <w:szCs w:val="16"/>
                <w:lang w:val="en-GB"/>
              </w:rPr>
              <w:t>eadership</w:t>
            </w:r>
          </w:p>
        </w:tc>
        <w:tc>
          <w:tcPr>
            <w:tcW w:w="2264" w:type="dxa"/>
            <w:shd w:val="clear" w:color="auto" w:fill="FFFFFF" w:themeFill="background1"/>
          </w:tcPr>
          <w:p w:rsidR="00D6263A" w:rsidRPr="00D173FF" w:rsidRDefault="00D6263A" w:rsidP="00C12511">
            <w:pPr>
              <w:spacing w:after="200" w:line="276" w:lineRule="auto"/>
              <w:ind w:left="360"/>
              <w:jc w:val="center"/>
              <w:rPr>
                <w:rFonts w:cstheme="minorHAnsi"/>
                <w:b/>
                <w:bCs/>
                <w:sz w:val="16"/>
                <w:szCs w:val="16"/>
                <w:lang w:val="en-GB"/>
              </w:rPr>
            </w:pPr>
            <w:r w:rsidRPr="006D4430">
              <w:rPr>
                <w:rFonts w:cstheme="minorHAnsi"/>
                <w:b/>
                <w:bCs/>
                <w:sz w:val="16"/>
                <w:szCs w:val="16"/>
                <w:lang w:val="en-GB"/>
              </w:rPr>
              <w:t xml:space="preserve">Self-evaluation and </w:t>
            </w:r>
            <w:r>
              <w:rPr>
                <w:rFonts w:cstheme="minorHAnsi"/>
                <w:b/>
                <w:bCs/>
                <w:sz w:val="16"/>
                <w:szCs w:val="16"/>
                <w:lang w:val="en-GB"/>
              </w:rPr>
              <w:t>improvement p</w:t>
            </w:r>
            <w:r w:rsidRPr="006D4430">
              <w:rPr>
                <w:rFonts w:cstheme="minorHAnsi"/>
                <w:b/>
                <w:bCs/>
                <w:sz w:val="16"/>
                <w:szCs w:val="16"/>
                <w:lang w:val="en-GB"/>
              </w:rPr>
              <w:t>lanning</w:t>
            </w:r>
          </w:p>
        </w:tc>
        <w:tc>
          <w:tcPr>
            <w:tcW w:w="1939" w:type="dxa"/>
            <w:shd w:val="clear" w:color="auto" w:fill="FFFFFF" w:themeFill="background1"/>
          </w:tcPr>
          <w:p w:rsidR="00D6263A" w:rsidRPr="00D173FF" w:rsidRDefault="00D6263A" w:rsidP="00C12511">
            <w:pPr>
              <w:spacing w:after="200" w:line="276" w:lineRule="auto"/>
              <w:ind w:left="360"/>
              <w:jc w:val="center"/>
              <w:rPr>
                <w:rFonts w:cstheme="minorHAnsi"/>
                <w:b/>
                <w:bCs/>
                <w:sz w:val="16"/>
                <w:szCs w:val="16"/>
                <w:lang w:val="en-GB"/>
              </w:rPr>
            </w:pPr>
            <w:r>
              <w:rPr>
                <w:rFonts w:cstheme="minorHAnsi"/>
                <w:b/>
                <w:bCs/>
                <w:sz w:val="16"/>
                <w:szCs w:val="16"/>
                <w:lang w:val="en-GB"/>
              </w:rPr>
              <w:t>Parents and the c</w:t>
            </w:r>
            <w:r w:rsidRPr="006D4430">
              <w:rPr>
                <w:rFonts w:cstheme="minorHAnsi"/>
                <w:b/>
                <w:bCs/>
                <w:sz w:val="16"/>
                <w:szCs w:val="16"/>
                <w:lang w:val="en-GB"/>
              </w:rPr>
              <w:t>ommunity</w:t>
            </w:r>
          </w:p>
        </w:tc>
        <w:tc>
          <w:tcPr>
            <w:tcW w:w="1847" w:type="dxa"/>
            <w:shd w:val="clear" w:color="auto" w:fill="FFFFFF" w:themeFill="background1"/>
          </w:tcPr>
          <w:p w:rsidR="00D6263A" w:rsidRPr="00D173FF" w:rsidRDefault="00D6263A" w:rsidP="00C12511">
            <w:pPr>
              <w:spacing w:after="200" w:line="276" w:lineRule="auto"/>
              <w:ind w:left="360"/>
              <w:jc w:val="center"/>
              <w:rPr>
                <w:rFonts w:cstheme="minorHAnsi"/>
                <w:b/>
                <w:bCs/>
                <w:sz w:val="16"/>
                <w:szCs w:val="16"/>
                <w:lang w:val="en-GB"/>
              </w:rPr>
            </w:pPr>
            <w:r w:rsidRPr="006D4430">
              <w:rPr>
                <w:rFonts w:cstheme="minorHAnsi"/>
                <w:b/>
                <w:bCs/>
                <w:sz w:val="16"/>
                <w:szCs w:val="16"/>
                <w:lang w:val="en-GB"/>
              </w:rPr>
              <w:t>Governance</w:t>
            </w:r>
          </w:p>
          <w:p w:rsidR="00D6263A" w:rsidRPr="00D173FF" w:rsidRDefault="00D6263A" w:rsidP="00C12511">
            <w:pPr>
              <w:spacing w:after="200" w:line="276" w:lineRule="auto"/>
              <w:ind w:left="360"/>
              <w:jc w:val="center"/>
              <w:rPr>
                <w:rFonts w:cstheme="minorHAnsi"/>
                <w:b/>
                <w:bCs/>
                <w:sz w:val="16"/>
                <w:szCs w:val="16"/>
                <w:lang w:val="en-GB"/>
              </w:rPr>
            </w:pPr>
          </w:p>
        </w:tc>
        <w:tc>
          <w:tcPr>
            <w:tcW w:w="1953" w:type="dxa"/>
            <w:shd w:val="clear" w:color="auto" w:fill="FFFFFF" w:themeFill="background1"/>
          </w:tcPr>
          <w:p w:rsidR="00D6263A" w:rsidRPr="00D173FF" w:rsidRDefault="00D6263A" w:rsidP="00C12511">
            <w:pPr>
              <w:spacing w:after="200" w:line="276" w:lineRule="auto"/>
              <w:ind w:left="360"/>
              <w:jc w:val="center"/>
              <w:rPr>
                <w:rFonts w:cstheme="minorHAnsi"/>
                <w:b/>
                <w:bCs/>
                <w:sz w:val="16"/>
                <w:szCs w:val="16"/>
                <w:lang w:val="en-GB"/>
              </w:rPr>
            </w:pPr>
            <w:r w:rsidRPr="006D4430">
              <w:rPr>
                <w:rFonts w:cstheme="minorHAnsi"/>
                <w:b/>
                <w:bCs/>
                <w:sz w:val="16"/>
                <w:szCs w:val="16"/>
                <w:lang w:val="en-GB"/>
              </w:rPr>
              <w:t xml:space="preserve">Management, including staffing </w:t>
            </w:r>
            <w:r>
              <w:rPr>
                <w:rFonts w:cstheme="minorHAnsi"/>
                <w:b/>
                <w:bCs/>
                <w:sz w:val="16"/>
                <w:szCs w:val="16"/>
                <w:lang w:val="en-GB"/>
              </w:rPr>
              <w:t>facilities and resources</w:t>
            </w:r>
          </w:p>
        </w:tc>
      </w:tr>
      <w:tr w:rsidR="00D6263A" w:rsidRPr="00B25E88" w:rsidTr="00F515BB">
        <w:trPr>
          <w:trHeight w:val="432"/>
          <w:jc w:val="center"/>
        </w:trPr>
        <w:tc>
          <w:tcPr>
            <w:tcW w:w="1985" w:type="dxa"/>
            <w:shd w:val="clear" w:color="auto" w:fill="FFFFFF" w:themeFill="background1"/>
          </w:tcPr>
          <w:p w:rsidR="00D6263A" w:rsidRPr="00F77DB1" w:rsidRDefault="00D6263A" w:rsidP="00D6263A">
            <w:pPr>
              <w:pStyle w:val="ListParagraph"/>
              <w:numPr>
                <w:ilvl w:val="0"/>
                <w:numId w:val="4"/>
              </w:numPr>
              <w:spacing w:after="200" w:line="276" w:lineRule="auto"/>
              <w:ind w:left="180" w:hanging="180"/>
              <w:rPr>
                <w:rFonts w:cstheme="minorHAnsi"/>
                <w:sz w:val="18"/>
                <w:szCs w:val="18"/>
                <w:lang w:val="en-GB"/>
              </w:rPr>
            </w:pPr>
            <w:r>
              <w:rPr>
                <w:rFonts w:cstheme="minorHAnsi"/>
                <w:sz w:val="18"/>
                <w:szCs w:val="18"/>
                <w:lang w:val="en-GB"/>
              </w:rPr>
              <w:t>Vision and direction</w:t>
            </w:r>
          </w:p>
          <w:p w:rsidR="00D6263A" w:rsidRPr="00F77DB1" w:rsidRDefault="00D6263A" w:rsidP="00D6263A">
            <w:pPr>
              <w:pStyle w:val="ListParagraph"/>
              <w:numPr>
                <w:ilvl w:val="0"/>
                <w:numId w:val="4"/>
              </w:numPr>
              <w:spacing w:after="200" w:line="276" w:lineRule="auto"/>
              <w:ind w:left="180" w:hanging="180"/>
              <w:rPr>
                <w:rFonts w:cstheme="minorHAnsi"/>
                <w:sz w:val="18"/>
                <w:szCs w:val="18"/>
                <w:lang w:val="en-GB"/>
              </w:rPr>
            </w:pPr>
            <w:r w:rsidRPr="006D4430">
              <w:rPr>
                <w:rFonts w:cstheme="minorHAnsi"/>
                <w:sz w:val="18"/>
                <w:szCs w:val="18"/>
                <w:lang w:val="en-GB"/>
              </w:rPr>
              <w:t xml:space="preserve">Distribution and </w:t>
            </w:r>
            <w:r>
              <w:rPr>
                <w:rFonts w:cstheme="minorHAnsi"/>
                <w:sz w:val="18"/>
                <w:szCs w:val="18"/>
                <w:lang w:val="en-GB"/>
              </w:rPr>
              <w:t>responsibilities of leadership</w:t>
            </w:r>
          </w:p>
          <w:p w:rsidR="00D6263A" w:rsidRPr="00F77DB1" w:rsidRDefault="00D6263A" w:rsidP="00D6263A">
            <w:pPr>
              <w:pStyle w:val="ListParagraph"/>
              <w:numPr>
                <w:ilvl w:val="0"/>
                <w:numId w:val="4"/>
              </w:numPr>
              <w:spacing w:after="200" w:line="276" w:lineRule="auto"/>
              <w:ind w:left="180" w:hanging="180"/>
              <w:rPr>
                <w:rFonts w:cstheme="minorHAnsi"/>
                <w:sz w:val="18"/>
                <w:szCs w:val="18"/>
                <w:lang w:val="en-GB"/>
              </w:rPr>
            </w:pPr>
            <w:r>
              <w:rPr>
                <w:rFonts w:cstheme="minorHAnsi"/>
                <w:sz w:val="18"/>
                <w:szCs w:val="18"/>
                <w:lang w:val="en-GB"/>
              </w:rPr>
              <w:t>Relationships and communication</w:t>
            </w:r>
          </w:p>
          <w:p w:rsidR="00D6263A" w:rsidRPr="00F77DB1" w:rsidRDefault="00D6263A" w:rsidP="00D6263A">
            <w:pPr>
              <w:pStyle w:val="ListParagraph"/>
              <w:numPr>
                <w:ilvl w:val="0"/>
                <w:numId w:val="4"/>
              </w:numPr>
              <w:spacing w:after="200" w:line="276" w:lineRule="auto"/>
              <w:ind w:left="180" w:hanging="180"/>
              <w:rPr>
                <w:rFonts w:cstheme="minorHAnsi"/>
                <w:sz w:val="18"/>
                <w:szCs w:val="18"/>
                <w:lang w:val="en-GB"/>
              </w:rPr>
            </w:pPr>
            <w:r w:rsidRPr="006D4430">
              <w:rPr>
                <w:rFonts w:cstheme="minorHAnsi"/>
                <w:sz w:val="18"/>
                <w:szCs w:val="18"/>
                <w:lang w:val="en-GB"/>
              </w:rPr>
              <w:t>Capacity to improve and innovate</w:t>
            </w:r>
          </w:p>
        </w:tc>
        <w:tc>
          <w:tcPr>
            <w:tcW w:w="2264" w:type="dxa"/>
            <w:shd w:val="clear" w:color="auto" w:fill="FFFFFF" w:themeFill="background1"/>
          </w:tcPr>
          <w:p w:rsidR="00D6263A" w:rsidRPr="00F77DB1" w:rsidRDefault="00D6263A" w:rsidP="00D6263A">
            <w:pPr>
              <w:pStyle w:val="ListParagraph"/>
              <w:numPr>
                <w:ilvl w:val="0"/>
                <w:numId w:val="4"/>
              </w:numPr>
              <w:spacing w:after="200" w:line="276" w:lineRule="auto"/>
              <w:ind w:left="283" w:hanging="283"/>
              <w:rPr>
                <w:rFonts w:cstheme="minorHAnsi"/>
                <w:sz w:val="18"/>
                <w:szCs w:val="18"/>
                <w:lang w:val="en-GB"/>
              </w:rPr>
            </w:pPr>
            <w:r w:rsidRPr="006D4430">
              <w:rPr>
                <w:rFonts w:cstheme="minorHAnsi"/>
                <w:sz w:val="18"/>
                <w:szCs w:val="18"/>
                <w:lang w:val="en-GB"/>
              </w:rPr>
              <w:t>Proce</w:t>
            </w:r>
            <w:r>
              <w:rPr>
                <w:rFonts w:cstheme="minorHAnsi"/>
                <w:sz w:val="18"/>
                <w:szCs w:val="18"/>
                <w:lang w:val="en-GB"/>
              </w:rPr>
              <w:t>sses for school self-evaluation</w:t>
            </w:r>
          </w:p>
          <w:p w:rsidR="00D6263A" w:rsidRPr="00F77DB1" w:rsidRDefault="00D6263A" w:rsidP="00D6263A">
            <w:pPr>
              <w:pStyle w:val="ListParagraph"/>
              <w:numPr>
                <w:ilvl w:val="0"/>
                <w:numId w:val="4"/>
              </w:numPr>
              <w:spacing w:after="200" w:line="276" w:lineRule="auto"/>
              <w:ind w:left="283" w:hanging="283"/>
              <w:rPr>
                <w:rFonts w:cstheme="minorHAnsi"/>
                <w:sz w:val="18"/>
                <w:szCs w:val="18"/>
                <w:lang w:val="en-GB"/>
              </w:rPr>
            </w:pPr>
            <w:r w:rsidRPr="006D4430">
              <w:rPr>
                <w:rFonts w:cstheme="minorHAnsi"/>
                <w:sz w:val="18"/>
                <w:szCs w:val="18"/>
                <w:lang w:val="en-GB"/>
              </w:rPr>
              <w:t xml:space="preserve">Monitoring and evaluation of the school’s performance, </w:t>
            </w:r>
            <w:r>
              <w:rPr>
                <w:rFonts w:cstheme="minorHAnsi"/>
                <w:sz w:val="18"/>
                <w:szCs w:val="18"/>
                <w:lang w:val="en-GB"/>
              </w:rPr>
              <w:t>including teaching and learning</w:t>
            </w:r>
          </w:p>
          <w:p w:rsidR="00D6263A" w:rsidRPr="00F77DB1" w:rsidRDefault="00D6263A" w:rsidP="00D6263A">
            <w:pPr>
              <w:pStyle w:val="ListParagraph"/>
              <w:numPr>
                <w:ilvl w:val="0"/>
                <w:numId w:val="4"/>
              </w:numPr>
              <w:spacing w:after="200" w:line="276" w:lineRule="auto"/>
              <w:ind w:left="283" w:hanging="283"/>
              <w:rPr>
                <w:rFonts w:cstheme="minorHAnsi"/>
                <w:sz w:val="18"/>
                <w:szCs w:val="18"/>
                <w:lang w:val="en-GB"/>
              </w:rPr>
            </w:pPr>
            <w:r w:rsidRPr="006D4430">
              <w:rPr>
                <w:rFonts w:cstheme="minorHAnsi"/>
                <w:sz w:val="18"/>
                <w:szCs w:val="18"/>
                <w:lang w:val="en-GB"/>
              </w:rPr>
              <w:t>The processes and impact</w:t>
            </w:r>
            <w:r>
              <w:rPr>
                <w:rFonts w:cstheme="minorHAnsi"/>
                <w:sz w:val="18"/>
                <w:szCs w:val="18"/>
                <w:lang w:val="en-GB"/>
              </w:rPr>
              <w:t xml:space="preserve"> of school improvement planning</w:t>
            </w:r>
          </w:p>
          <w:p w:rsidR="00D6263A" w:rsidRPr="00F77DB1" w:rsidRDefault="00D6263A" w:rsidP="00D6263A">
            <w:pPr>
              <w:pStyle w:val="ListParagraph"/>
              <w:numPr>
                <w:ilvl w:val="0"/>
                <w:numId w:val="4"/>
              </w:numPr>
              <w:spacing w:after="200" w:line="276" w:lineRule="auto"/>
              <w:ind w:left="283" w:hanging="283"/>
              <w:rPr>
                <w:rFonts w:cstheme="minorHAnsi"/>
                <w:sz w:val="18"/>
                <w:szCs w:val="18"/>
                <w:lang w:val="en-GB"/>
              </w:rPr>
            </w:pPr>
            <w:r w:rsidRPr="00F77DB1">
              <w:rPr>
                <w:rFonts w:cstheme="minorHAnsi"/>
                <w:sz w:val="18"/>
                <w:szCs w:val="18"/>
                <w:lang w:val="en-GB"/>
              </w:rPr>
              <w:t>I</w:t>
            </w:r>
            <w:r>
              <w:rPr>
                <w:rFonts w:cstheme="minorHAnsi"/>
                <w:sz w:val="18"/>
                <w:szCs w:val="18"/>
                <w:lang w:val="en-GB"/>
              </w:rPr>
              <w:t>mprovement over time</w:t>
            </w:r>
          </w:p>
          <w:p w:rsidR="00D6263A" w:rsidRPr="00F77DB1" w:rsidRDefault="00D6263A" w:rsidP="00C12511">
            <w:pPr>
              <w:pStyle w:val="ListParagraph"/>
              <w:spacing w:after="200" w:line="276" w:lineRule="auto"/>
              <w:rPr>
                <w:rFonts w:cstheme="minorHAnsi"/>
                <w:sz w:val="18"/>
                <w:szCs w:val="18"/>
                <w:lang w:val="en-GB"/>
              </w:rPr>
            </w:pPr>
          </w:p>
        </w:tc>
        <w:tc>
          <w:tcPr>
            <w:tcW w:w="1939" w:type="dxa"/>
            <w:shd w:val="clear" w:color="auto" w:fill="FFFFFF" w:themeFill="background1"/>
          </w:tcPr>
          <w:p w:rsidR="00D6263A" w:rsidRPr="00F77DB1" w:rsidRDefault="00D6263A" w:rsidP="00D6263A">
            <w:pPr>
              <w:pStyle w:val="ListParagraph"/>
              <w:numPr>
                <w:ilvl w:val="0"/>
                <w:numId w:val="4"/>
              </w:numPr>
              <w:spacing w:after="200" w:line="276" w:lineRule="auto"/>
              <w:ind w:left="382" w:hanging="215"/>
              <w:rPr>
                <w:rFonts w:cstheme="minorHAnsi"/>
                <w:sz w:val="18"/>
                <w:szCs w:val="18"/>
                <w:lang w:val="en-GB"/>
              </w:rPr>
            </w:pPr>
            <w:r>
              <w:rPr>
                <w:rFonts w:cstheme="minorHAnsi"/>
                <w:sz w:val="18"/>
                <w:szCs w:val="18"/>
                <w:lang w:val="en-GB"/>
              </w:rPr>
              <w:t>Parental involvement</w:t>
            </w:r>
          </w:p>
          <w:p w:rsidR="00D6263A" w:rsidRPr="00F77DB1" w:rsidRDefault="00D6263A" w:rsidP="00D6263A">
            <w:pPr>
              <w:pStyle w:val="ListParagraph"/>
              <w:numPr>
                <w:ilvl w:val="0"/>
                <w:numId w:val="4"/>
              </w:numPr>
              <w:spacing w:after="200" w:line="276" w:lineRule="auto"/>
              <w:ind w:left="382" w:hanging="215"/>
              <w:rPr>
                <w:rFonts w:cstheme="minorHAnsi"/>
                <w:sz w:val="18"/>
                <w:szCs w:val="18"/>
                <w:lang w:val="en-GB"/>
              </w:rPr>
            </w:pPr>
            <w:r>
              <w:rPr>
                <w:rFonts w:cstheme="minorHAnsi"/>
                <w:sz w:val="18"/>
                <w:szCs w:val="18"/>
                <w:lang w:val="en-GB"/>
              </w:rPr>
              <w:t>Communication and reporting</w:t>
            </w:r>
            <w:r w:rsidRPr="006D4430">
              <w:rPr>
                <w:rFonts w:cstheme="minorHAnsi"/>
                <w:sz w:val="18"/>
                <w:szCs w:val="18"/>
                <w:lang w:val="en-GB"/>
              </w:rPr>
              <w:t xml:space="preserve"> </w:t>
            </w:r>
          </w:p>
          <w:p w:rsidR="00D6263A" w:rsidRPr="00F77DB1" w:rsidRDefault="00D6263A" w:rsidP="00D6263A">
            <w:pPr>
              <w:pStyle w:val="ListParagraph"/>
              <w:numPr>
                <w:ilvl w:val="0"/>
                <w:numId w:val="4"/>
              </w:numPr>
              <w:spacing w:after="200" w:line="276" w:lineRule="auto"/>
              <w:ind w:left="382" w:hanging="215"/>
              <w:rPr>
                <w:rFonts w:cstheme="minorHAnsi"/>
                <w:sz w:val="18"/>
                <w:szCs w:val="18"/>
                <w:lang w:val="en-GB"/>
              </w:rPr>
            </w:pPr>
            <w:r>
              <w:rPr>
                <w:rFonts w:cstheme="minorHAnsi"/>
                <w:sz w:val="18"/>
                <w:szCs w:val="18"/>
                <w:lang w:val="en-GB"/>
              </w:rPr>
              <w:t>Community links</w:t>
            </w:r>
          </w:p>
          <w:p w:rsidR="00D6263A" w:rsidRPr="00F77DB1" w:rsidRDefault="00D6263A" w:rsidP="00C12511">
            <w:pPr>
              <w:pStyle w:val="ListParagraph"/>
              <w:spacing w:after="200" w:line="276" w:lineRule="auto"/>
              <w:rPr>
                <w:rFonts w:cstheme="minorHAnsi"/>
                <w:sz w:val="18"/>
                <w:szCs w:val="18"/>
                <w:lang w:val="en-GB"/>
              </w:rPr>
            </w:pPr>
          </w:p>
        </w:tc>
        <w:tc>
          <w:tcPr>
            <w:tcW w:w="1847" w:type="dxa"/>
            <w:shd w:val="clear" w:color="auto" w:fill="FFFFFF" w:themeFill="background1"/>
          </w:tcPr>
          <w:p w:rsidR="00D6263A" w:rsidRPr="00F77DB1" w:rsidRDefault="00D6263A" w:rsidP="00D6263A">
            <w:pPr>
              <w:pStyle w:val="ListParagraph"/>
              <w:numPr>
                <w:ilvl w:val="0"/>
                <w:numId w:val="4"/>
              </w:numPr>
              <w:spacing w:after="200" w:line="276" w:lineRule="auto"/>
              <w:ind w:left="332" w:hanging="256"/>
              <w:rPr>
                <w:rFonts w:cstheme="minorHAnsi"/>
                <w:sz w:val="18"/>
                <w:szCs w:val="18"/>
                <w:lang w:val="en-GB"/>
              </w:rPr>
            </w:pPr>
            <w:r w:rsidRPr="00F77DB1">
              <w:rPr>
                <w:rFonts w:cstheme="minorHAnsi"/>
                <w:sz w:val="18"/>
                <w:szCs w:val="18"/>
                <w:lang w:val="en-GB"/>
              </w:rPr>
              <w:t>Providing a</w:t>
            </w:r>
            <w:r w:rsidRPr="006D4430">
              <w:rPr>
                <w:rFonts w:cstheme="minorHAnsi"/>
                <w:sz w:val="18"/>
                <w:szCs w:val="18"/>
                <w:lang w:val="en-GB"/>
              </w:rPr>
              <w:t>dvice, guidance and</w:t>
            </w:r>
            <w:r w:rsidRPr="00F77DB1">
              <w:rPr>
                <w:rFonts w:cstheme="minorHAnsi"/>
                <w:sz w:val="18"/>
                <w:szCs w:val="18"/>
                <w:lang w:val="en-GB"/>
              </w:rPr>
              <w:t xml:space="preserve"> ensuring</w:t>
            </w:r>
            <w:r>
              <w:rPr>
                <w:rFonts w:cstheme="minorHAnsi"/>
                <w:sz w:val="18"/>
                <w:szCs w:val="18"/>
                <w:lang w:val="en-GB"/>
              </w:rPr>
              <w:t xml:space="preserve"> accountability</w:t>
            </w:r>
          </w:p>
          <w:p w:rsidR="00D6263A" w:rsidRPr="00F77DB1" w:rsidRDefault="00D6263A" w:rsidP="00D6263A">
            <w:pPr>
              <w:pStyle w:val="ListParagraph"/>
              <w:numPr>
                <w:ilvl w:val="0"/>
                <w:numId w:val="4"/>
              </w:numPr>
              <w:spacing w:after="200" w:line="276" w:lineRule="auto"/>
              <w:ind w:left="332" w:hanging="256"/>
              <w:rPr>
                <w:rFonts w:cstheme="minorHAnsi"/>
                <w:sz w:val="18"/>
                <w:szCs w:val="18"/>
                <w:lang w:val="en-GB"/>
              </w:rPr>
            </w:pPr>
            <w:r w:rsidRPr="00F77DB1">
              <w:rPr>
                <w:rFonts w:cstheme="minorHAnsi"/>
                <w:sz w:val="18"/>
                <w:szCs w:val="18"/>
                <w:lang w:val="en-GB"/>
              </w:rPr>
              <w:t>Representatio</w:t>
            </w:r>
            <w:r>
              <w:rPr>
                <w:rFonts w:cstheme="minorHAnsi"/>
                <w:sz w:val="18"/>
                <w:szCs w:val="18"/>
                <w:lang w:val="en-GB"/>
              </w:rPr>
              <w:t xml:space="preserve">n </w:t>
            </w:r>
            <w:r w:rsidRPr="00F77DB1">
              <w:rPr>
                <w:rFonts w:cstheme="minorHAnsi"/>
                <w:sz w:val="18"/>
                <w:szCs w:val="18"/>
                <w:lang w:val="en-GB"/>
              </w:rPr>
              <w:t>reflecting the school community and response to stakeholders’ views</w:t>
            </w:r>
          </w:p>
          <w:p w:rsidR="00D6263A" w:rsidRPr="006D4430" w:rsidRDefault="00D6263A" w:rsidP="00C12511">
            <w:pPr>
              <w:rPr>
                <w:rFonts w:cstheme="minorHAnsi"/>
                <w:sz w:val="18"/>
                <w:szCs w:val="18"/>
                <w:lang w:val="en-GB"/>
              </w:rPr>
            </w:pPr>
          </w:p>
          <w:p w:rsidR="00D6263A" w:rsidRPr="006D4430" w:rsidRDefault="00D6263A" w:rsidP="00C12511">
            <w:pPr>
              <w:rPr>
                <w:rFonts w:cstheme="minorHAnsi"/>
                <w:sz w:val="18"/>
                <w:szCs w:val="18"/>
                <w:lang w:val="en-GB"/>
              </w:rPr>
            </w:pPr>
          </w:p>
          <w:p w:rsidR="00D6263A" w:rsidRPr="00F77DB1" w:rsidRDefault="00D6263A" w:rsidP="00C12511">
            <w:pPr>
              <w:pStyle w:val="ListParagraph"/>
              <w:spacing w:after="200" w:line="276" w:lineRule="auto"/>
              <w:rPr>
                <w:rFonts w:cstheme="minorHAnsi"/>
                <w:sz w:val="18"/>
                <w:szCs w:val="18"/>
                <w:lang w:val="en-GB"/>
              </w:rPr>
            </w:pPr>
          </w:p>
        </w:tc>
        <w:tc>
          <w:tcPr>
            <w:tcW w:w="1953" w:type="dxa"/>
            <w:shd w:val="clear" w:color="auto" w:fill="FFFFFF" w:themeFill="background1"/>
          </w:tcPr>
          <w:p w:rsidR="00D6263A" w:rsidRPr="00F77DB1" w:rsidRDefault="00D6263A" w:rsidP="00D6263A">
            <w:pPr>
              <w:pStyle w:val="ListParagraph"/>
              <w:numPr>
                <w:ilvl w:val="0"/>
                <w:numId w:val="4"/>
              </w:numPr>
              <w:spacing w:after="200" w:line="276" w:lineRule="auto"/>
              <w:ind w:left="332" w:hanging="256"/>
              <w:rPr>
                <w:rFonts w:cstheme="minorHAnsi"/>
                <w:sz w:val="18"/>
                <w:szCs w:val="18"/>
                <w:lang w:val="en-GB"/>
              </w:rPr>
            </w:pPr>
            <w:r w:rsidRPr="006D4430">
              <w:rPr>
                <w:rFonts w:cstheme="minorHAnsi"/>
                <w:sz w:val="18"/>
                <w:szCs w:val="18"/>
                <w:lang w:val="en-GB"/>
              </w:rPr>
              <w:t>Management of th</w:t>
            </w:r>
            <w:r>
              <w:rPr>
                <w:rFonts w:cstheme="minorHAnsi"/>
                <w:sz w:val="18"/>
                <w:szCs w:val="18"/>
                <w:lang w:val="en-GB"/>
              </w:rPr>
              <w:t>e day-to-day life of the school</w:t>
            </w:r>
            <w:r w:rsidRPr="006D4430">
              <w:rPr>
                <w:rFonts w:cstheme="minorHAnsi"/>
                <w:sz w:val="18"/>
                <w:szCs w:val="18"/>
                <w:lang w:val="en-GB"/>
              </w:rPr>
              <w:t xml:space="preserve"> </w:t>
            </w:r>
          </w:p>
          <w:p w:rsidR="00D6263A" w:rsidRPr="00F77DB1" w:rsidRDefault="00D6263A" w:rsidP="00D6263A">
            <w:pPr>
              <w:pStyle w:val="ListParagraph"/>
              <w:numPr>
                <w:ilvl w:val="0"/>
                <w:numId w:val="4"/>
              </w:numPr>
              <w:spacing w:after="200" w:line="276" w:lineRule="auto"/>
              <w:ind w:left="332" w:hanging="256"/>
              <w:rPr>
                <w:rFonts w:cstheme="minorHAnsi"/>
                <w:sz w:val="18"/>
                <w:szCs w:val="18"/>
                <w:lang w:val="en-GB"/>
              </w:rPr>
            </w:pPr>
            <w:r w:rsidRPr="006D4430">
              <w:rPr>
                <w:rFonts w:cstheme="minorHAnsi"/>
                <w:sz w:val="18"/>
                <w:szCs w:val="18"/>
                <w:lang w:val="en-GB"/>
              </w:rPr>
              <w:t xml:space="preserve">Sufficiency of suitably qualified staff </w:t>
            </w:r>
            <w:r>
              <w:rPr>
                <w:rFonts w:cstheme="minorHAnsi"/>
                <w:sz w:val="18"/>
                <w:szCs w:val="18"/>
                <w:lang w:val="en-GB"/>
              </w:rPr>
              <w:t>and their effective deployment</w:t>
            </w:r>
          </w:p>
          <w:p w:rsidR="00D6263A" w:rsidRPr="00F77DB1" w:rsidRDefault="00D6263A" w:rsidP="00D6263A">
            <w:pPr>
              <w:pStyle w:val="ListParagraph"/>
              <w:numPr>
                <w:ilvl w:val="0"/>
                <w:numId w:val="4"/>
              </w:numPr>
              <w:spacing w:after="200" w:line="276" w:lineRule="auto"/>
              <w:ind w:left="332" w:hanging="256"/>
              <w:rPr>
                <w:rFonts w:cstheme="minorHAnsi"/>
                <w:sz w:val="18"/>
                <w:szCs w:val="18"/>
                <w:lang w:val="en-GB"/>
              </w:rPr>
            </w:pPr>
            <w:r w:rsidRPr="006D4430">
              <w:rPr>
                <w:rFonts w:cstheme="minorHAnsi"/>
                <w:sz w:val="18"/>
                <w:szCs w:val="18"/>
                <w:lang w:val="en-GB"/>
              </w:rPr>
              <w:t>Appropriateness of the pr</w:t>
            </w:r>
            <w:r>
              <w:rPr>
                <w:rFonts w:cstheme="minorHAnsi"/>
                <w:sz w:val="18"/>
                <w:szCs w:val="18"/>
                <w:lang w:val="en-GB"/>
              </w:rPr>
              <w:t>emises and learning environment</w:t>
            </w:r>
          </w:p>
          <w:p w:rsidR="00D6263A" w:rsidRPr="00B5363B" w:rsidRDefault="00D6263A" w:rsidP="00D6263A">
            <w:pPr>
              <w:pStyle w:val="ListParagraph"/>
              <w:numPr>
                <w:ilvl w:val="0"/>
                <w:numId w:val="4"/>
              </w:numPr>
              <w:spacing w:after="200" w:line="276" w:lineRule="auto"/>
              <w:ind w:left="332" w:hanging="256"/>
              <w:rPr>
                <w:rFonts w:cstheme="minorHAnsi"/>
                <w:sz w:val="18"/>
                <w:szCs w:val="18"/>
                <w:lang w:val="en-GB"/>
              </w:rPr>
            </w:pPr>
            <w:r w:rsidRPr="00B5363B">
              <w:rPr>
                <w:rFonts w:cstheme="minorHAnsi"/>
                <w:sz w:val="18"/>
                <w:szCs w:val="18"/>
                <w:lang w:val="en-GB"/>
              </w:rPr>
              <w:t>The quality and range of resources for effective teaching and learning</w:t>
            </w:r>
          </w:p>
        </w:tc>
      </w:tr>
    </w:tbl>
    <w:p w:rsidR="00D6263A" w:rsidRDefault="00D6263A" w:rsidP="00D6263A">
      <w:pPr>
        <w:pStyle w:val="ListParagraph"/>
        <w:numPr>
          <w:ilvl w:val="0"/>
          <w:numId w:val="31"/>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Use the following page to provide a </w:t>
      </w:r>
      <w:r>
        <w:rPr>
          <w:rFonts w:cstheme="minorHAnsi"/>
          <w:color w:val="FF0000"/>
          <w:sz w:val="32"/>
          <w:szCs w:val="32"/>
          <w:u w:val="single"/>
          <w:lang w:val="en-GB"/>
        </w:rPr>
        <w:t>summary</w:t>
      </w:r>
      <w:r>
        <w:rPr>
          <w:rFonts w:cstheme="minorHAnsi"/>
          <w:color w:val="FF0000"/>
          <w:sz w:val="32"/>
          <w:szCs w:val="32"/>
          <w:lang w:val="en-GB"/>
        </w:rPr>
        <w:t xml:space="preserve"> of the quality of your school’s leadership, self-evaluation and improvement planning, the partnership the school has with parents and the community, its governance and its management, including staffing, facilities and resources. This will form the basis for discussions during the inspection.</w:t>
      </w:r>
    </w:p>
    <w:p w:rsidR="00D6263A" w:rsidRPr="00CC0024" w:rsidRDefault="00D6263A" w:rsidP="00D6263A">
      <w:pPr>
        <w:pStyle w:val="ListParagraph"/>
        <w:numPr>
          <w:ilvl w:val="0"/>
          <w:numId w:val="31"/>
        </w:numPr>
        <w:spacing w:before="240" w:after="240" w:line="240" w:lineRule="auto"/>
        <w:jc w:val="both"/>
        <w:rPr>
          <w:rFonts w:cstheme="minorHAnsi"/>
          <w:color w:val="FF0000"/>
          <w:sz w:val="32"/>
          <w:szCs w:val="32"/>
          <w:lang w:val="en-GB"/>
        </w:rPr>
      </w:pPr>
      <w:r>
        <w:rPr>
          <w:rFonts w:cstheme="minorHAnsi"/>
          <w:color w:val="FF0000"/>
          <w:sz w:val="32"/>
          <w:szCs w:val="32"/>
          <w:lang w:val="en-GB"/>
        </w:rPr>
        <w:lastRenderedPageBreak/>
        <w:t xml:space="preserve">This section is not related to phases but the whole school. Your judgement should be supported by evidence. </w:t>
      </w:r>
      <w:r w:rsidRPr="00F17C27">
        <w:rPr>
          <w:rFonts w:cstheme="minorHAnsi"/>
          <w:b/>
          <w:color w:val="FF0000"/>
          <w:sz w:val="32"/>
          <w:szCs w:val="32"/>
          <w:lang w:val="en-GB"/>
        </w:rPr>
        <w:t>How do you know?</w:t>
      </w:r>
    </w:p>
    <w:p w:rsidR="00D6263A" w:rsidRPr="00CC0024" w:rsidRDefault="00D6263A" w:rsidP="00D6263A">
      <w:pPr>
        <w:pStyle w:val="ListParagraph"/>
        <w:numPr>
          <w:ilvl w:val="0"/>
          <w:numId w:val="31"/>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Your commentary should be </w:t>
      </w:r>
      <w:r w:rsidRPr="002148DD">
        <w:rPr>
          <w:rFonts w:cstheme="minorHAnsi"/>
          <w:color w:val="FF0000"/>
          <w:sz w:val="32"/>
          <w:szCs w:val="32"/>
          <w:u w:val="single"/>
          <w:lang w:val="en-GB"/>
        </w:rPr>
        <w:t>evaluative</w:t>
      </w:r>
      <w:r>
        <w:rPr>
          <w:rFonts w:cstheme="minorHAnsi"/>
          <w:color w:val="FF0000"/>
          <w:sz w:val="32"/>
          <w:szCs w:val="32"/>
          <w:lang w:val="en-GB"/>
        </w:rPr>
        <w:t xml:space="preserve"> rather than descriptive.</w:t>
      </w:r>
    </w:p>
    <w:p w:rsidR="00D6263A" w:rsidRDefault="00D6263A" w:rsidP="00D6263A">
      <w:pPr>
        <w:pStyle w:val="ListParagraph"/>
        <w:numPr>
          <w:ilvl w:val="0"/>
          <w:numId w:val="31"/>
        </w:numPr>
        <w:spacing w:before="240" w:after="240" w:line="240" w:lineRule="auto"/>
        <w:jc w:val="both"/>
        <w:rPr>
          <w:rFonts w:cstheme="minorHAnsi"/>
          <w:color w:val="FF0000"/>
          <w:sz w:val="32"/>
          <w:szCs w:val="32"/>
          <w:lang w:val="en-GB"/>
        </w:rPr>
      </w:pPr>
      <w:r w:rsidRPr="00F17C27">
        <w:rPr>
          <w:rFonts w:cstheme="minorHAnsi"/>
          <w:color w:val="FF0000"/>
          <w:sz w:val="32"/>
          <w:szCs w:val="32"/>
          <w:lang w:val="en-GB"/>
        </w:rPr>
        <w:t>Relate you</w:t>
      </w:r>
      <w:r>
        <w:rPr>
          <w:rFonts w:cstheme="minorHAnsi"/>
          <w:color w:val="FF0000"/>
          <w:sz w:val="32"/>
          <w:szCs w:val="32"/>
          <w:lang w:val="en-GB"/>
        </w:rPr>
        <w:t>r evaluation to the key aspects detailed above.</w:t>
      </w:r>
    </w:p>
    <w:p w:rsidR="00F515BB" w:rsidRPr="00F515BB" w:rsidRDefault="00F515BB" w:rsidP="00F515BB">
      <w:pPr>
        <w:spacing w:before="240" w:after="240" w:line="240" w:lineRule="auto"/>
        <w:jc w:val="both"/>
        <w:rPr>
          <w:rFonts w:cstheme="minorHAnsi"/>
          <w:color w:val="FF0000"/>
          <w:sz w:val="32"/>
          <w:szCs w:val="32"/>
          <w:lang w:val="en-GB"/>
        </w:rPr>
      </w:pPr>
    </w:p>
    <w:tbl>
      <w:tblPr>
        <w:tblStyle w:val="TableGrid"/>
        <w:tblW w:w="4900" w:type="pct"/>
        <w:jc w:val="center"/>
        <w:tblLook w:val="04A0"/>
      </w:tblPr>
      <w:tblGrid>
        <w:gridCol w:w="3899"/>
        <w:gridCol w:w="6008"/>
      </w:tblGrid>
      <w:tr w:rsidR="00D6263A" w:rsidRPr="009918C4" w:rsidTr="00C12511">
        <w:trPr>
          <w:trHeight w:val="176"/>
          <w:jc w:val="center"/>
        </w:trPr>
        <w:tc>
          <w:tcPr>
            <w:tcW w:w="9907" w:type="dxa"/>
            <w:gridSpan w:val="2"/>
            <w:tcBorders>
              <w:bottom w:val="single" w:sz="4" w:space="0" w:color="auto"/>
            </w:tcBorders>
            <w:shd w:val="clear" w:color="auto" w:fill="C4BC96" w:themeFill="background2" w:themeFillShade="BF"/>
            <w:vAlign w:val="center"/>
          </w:tcPr>
          <w:p w:rsidR="00D6263A" w:rsidRPr="00D62E1F" w:rsidRDefault="00D6263A" w:rsidP="00C12511">
            <w:pPr>
              <w:jc w:val="center"/>
              <w:rPr>
                <w:rFonts w:cstheme="minorHAnsi"/>
                <w:b/>
                <w:bCs/>
                <w:color w:val="FFFFFF" w:themeColor="background1"/>
                <w:sz w:val="40"/>
                <w:szCs w:val="40"/>
                <w:lang w:val="en-GB"/>
              </w:rPr>
            </w:pPr>
            <w:r w:rsidRPr="00CC0024">
              <w:rPr>
                <w:rFonts w:cstheme="minorHAnsi"/>
                <w:b/>
                <w:bCs/>
                <w:sz w:val="40"/>
                <w:szCs w:val="40"/>
                <w:lang w:val="en-GB"/>
              </w:rPr>
              <w:t>How good are the leadership and management of the school?</w:t>
            </w:r>
          </w:p>
        </w:tc>
      </w:tr>
      <w:tr w:rsidR="00D6263A" w:rsidRPr="009918C4" w:rsidTr="00C12511">
        <w:trPr>
          <w:trHeight w:val="176"/>
          <w:jc w:val="center"/>
        </w:trPr>
        <w:tc>
          <w:tcPr>
            <w:tcW w:w="9907" w:type="dxa"/>
            <w:gridSpan w:val="2"/>
            <w:tcBorders>
              <w:bottom w:val="single" w:sz="4" w:space="0" w:color="auto"/>
            </w:tcBorders>
            <w:shd w:val="clear" w:color="auto" w:fill="DDD9C3" w:themeFill="background2" w:themeFillShade="E6"/>
            <w:vAlign w:val="center"/>
          </w:tcPr>
          <w:p w:rsidR="00D6263A" w:rsidRPr="009918C4" w:rsidRDefault="00D6263A" w:rsidP="00C12511">
            <w:pPr>
              <w:jc w:val="center"/>
              <w:rPr>
                <w:rFonts w:cstheme="minorHAnsi"/>
                <w:color w:val="FFFFFF" w:themeColor="background1"/>
                <w:sz w:val="20"/>
                <w:szCs w:val="20"/>
              </w:rPr>
            </w:pPr>
            <w:r w:rsidRPr="00D62E1F">
              <w:rPr>
                <w:rFonts w:cstheme="minorHAnsi"/>
                <w:b/>
                <w:bCs/>
                <w:sz w:val="20"/>
                <w:szCs w:val="20"/>
                <w:lang w:val="en-GB"/>
              </w:rPr>
              <w:t>Use the drop-down menu to select your judgement for your school</w:t>
            </w:r>
          </w:p>
        </w:tc>
      </w:tr>
      <w:tr w:rsidR="00D6263A" w:rsidRPr="00B25E88" w:rsidTr="00C12511">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6008" w:type="dxa"/>
            <w:tcBorders>
              <w:left w:val="single" w:sz="4" w:space="0" w:color="auto"/>
              <w:bottom w:val="single" w:sz="4" w:space="0" w:color="auto"/>
            </w:tcBorders>
            <w:shd w:val="clear" w:color="auto" w:fill="FFFFFF" w:themeFill="background1"/>
            <w:vAlign w:val="center"/>
          </w:tcPr>
          <w:p w:rsidR="00D6263A" w:rsidRPr="00786766" w:rsidRDefault="00D6263A" w:rsidP="00C12511">
            <w:pPr>
              <w:jc w:val="center"/>
              <w:rPr>
                <w:rFonts w:cstheme="minorHAnsi"/>
              </w:rPr>
            </w:pPr>
            <w:r>
              <w:rPr>
                <w:rFonts w:cstheme="minorHAnsi"/>
              </w:rPr>
              <w:t>Overall</w:t>
            </w:r>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DDD9C3" w:themeFill="background2" w:themeFillShade="E6"/>
            <w:vAlign w:val="center"/>
          </w:tcPr>
          <w:p w:rsidR="00D6263A" w:rsidRPr="007F32CC" w:rsidRDefault="00D6263A" w:rsidP="00C12511">
            <w:pPr>
              <w:rPr>
                <w:rFonts w:cstheme="minorHAnsi"/>
                <w:sz w:val="18"/>
                <w:szCs w:val="18"/>
                <w:lang w:val="en-GB"/>
              </w:rPr>
            </w:pPr>
            <w:r w:rsidRPr="007F32CC">
              <w:rPr>
                <w:rFonts w:cstheme="minorHAnsi"/>
                <w:b/>
                <w:bCs/>
                <w:sz w:val="18"/>
                <w:szCs w:val="18"/>
                <w:lang w:val="en-GB"/>
              </w:rPr>
              <w:t>6.1 Quality of leadership</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881273830"/>
                <w:placeholder>
                  <w:docPart w:val="8948BAB9AA474527A6B0D967F39F647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DDD9C3" w:themeFill="background2" w:themeFillShade="E6"/>
            <w:vAlign w:val="center"/>
          </w:tcPr>
          <w:p w:rsidR="00D6263A" w:rsidRPr="007F32CC" w:rsidRDefault="00D6263A" w:rsidP="00C12511">
            <w:pPr>
              <w:rPr>
                <w:rFonts w:cstheme="minorHAnsi"/>
                <w:sz w:val="18"/>
                <w:szCs w:val="18"/>
                <w:lang w:val="en-GB"/>
              </w:rPr>
            </w:pPr>
            <w:r w:rsidRPr="007F32CC">
              <w:rPr>
                <w:rFonts w:cstheme="minorHAnsi"/>
                <w:b/>
                <w:bCs/>
                <w:sz w:val="18"/>
                <w:szCs w:val="18"/>
                <w:lang w:val="en-GB"/>
              </w:rPr>
              <w:t>6.2 Self-evaluation and improvement planning</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74466224"/>
                <w:placeholder>
                  <w:docPart w:val="123C6233EDF84F4C92BE46E5CA1165C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DDD9C3" w:themeFill="background2" w:themeFillShade="E6"/>
            <w:vAlign w:val="center"/>
          </w:tcPr>
          <w:p w:rsidR="00D6263A" w:rsidRPr="007F32CC" w:rsidRDefault="00D6263A" w:rsidP="00C12511">
            <w:pPr>
              <w:rPr>
                <w:rFonts w:cstheme="minorHAnsi"/>
                <w:b/>
                <w:bCs/>
                <w:sz w:val="18"/>
                <w:szCs w:val="18"/>
                <w:lang w:val="en-GB"/>
              </w:rPr>
            </w:pPr>
            <w:r w:rsidRPr="007F32CC">
              <w:rPr>
                <w:rFonts w:cstheme="minorHAnsi"/>
                <w:b/>
                <w:bCs/>
                <w:sz w:val="18"/>
                <w:szCs w:val="18"/>
                <w:lang w:val="en-GB"/>
              </w:rPr>
              <w:t>6.3 Parents and the community</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150254755"/>
                <w:placeholder>
                  <w:docPart w:val="0B987455918043C280C708CDC7B9F40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DDD9C3" w:themeFill="background2" w:themeFillShade="E6"/>
            <w:vAlign w:val="center"/>
          </w:tcPr>
          <w:p w:rsidR="00D6263A" w:rsidRPr="007F32CC" w:rsidRDefault="00D6263A" w:rsidP="00C12511">
            <w:pPr>
              <w:rPr>
                <w:rFonts w:cstheme="minorHAnsi"/>
                <w:b/>
                <w:bCs/>
                <w:sz w:val="18"/>
                <w:szCs w:val="18"/>
                <w:lang w:val="en-GB"/>
              </w:rPr>
            </w:pPr>
            <w:r w:rsidRPr="007F32CC">
              <w:rPr>
                <w:rFonts w:cstheme="minorHAnsi"/>
                <w:b/>
                <w:bCs/>
                <w:sz w:val="18"/>
                <w:szCs w:val="18"/>
                <w:lang w:val="en-GB"/>
              </w:rPr>
              <w:t>6.4 Governance</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85509793"/>
                <w:placeholder>
                  <w:docPart w:val="CC6617926FD74B5AAC4111F81823F50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r w:rsidR="00D6263A" w:rsidRPr="00B25E88" w:rsidTr="00C12511">
        <w:trPr>
          <w:trHeight w:val="347"/>
          <w:jc w:val="center"/>
        </w:trPr>
        <w:tc>
          <w:tcPr>
            <w:tcW w:w="3899" w:type="dxa"/>
            <w:tcBorders>
              <w:top w:val="single" w:sz="4" w:space="0" w:color="auto"/>
              <w:bottom w:val="single" w:sz="4" w:space="0" w:color="auto"/>
              <w:right w:val="single" w:sz="4" w:space="0" w:color="auto"/>
            </w:tcBorders>
            <w:shd w:val="clear" w:color="auto" w:fill="DDD9C3" w:themeFill="background2" w:themeFillShade="E6"/>
            <w:vAlign w:val="center"/>
          </w:tcPr>
          <w:p w:rsidR="00D6263A" w:rsidRPr="007F32CC" w:rsidRDefault="00D6263A" w:rsidP="00C12511">
            <w:pPr>
              <w:rPr>
                <w:rFonts w:cstheme="minorHAnsi"/>
                <w:b/>
                <w:bCs/>
                <w:sz w:val="18"/>
                <w:szCs w:val="18"/>
              </w:rPr>
            </w:pPr>
            <w:r w:rsidRPr="007F32CC">
              <w:rPr>
                <w:rFonts w:cstheme="minorHAnsi"/>
                <w:b/>
                <w:bCs/>
                <w:sz w:val="18"/>
                <w:szCs w:val="18"/>
                <w:lang w:val="en-GB"/>
              </w:rPr>
              <w:t>6.5 Management, including staffing</w:t>
            </w:r>
            <w:r>
              <w:rPr>
                <w:rFonts w:cstheme="minorHAnsi"/>
                <w:b/>
                <w:bCs/>
                <w:sz w:val="18"/>
                <w:szCs w:val="18"/>
                <w:lang w:val="en-GB"/>
              </w:rPr>
              <w:t xml:space="preserve">, </w:t>
            </w:r>
            <w:r w:rsidRPr="007F32CC">
              <w:rPr>
                <w:rFonts w:cstheme="minorHAnsi"/>
                <w:b/>
                <w:bCs/>
                <w:sz w:val="18"/>
                <w:szCs w:val="18"/>
                <w:lang w:val="en-GB"/>
              </w:rPr>
              <w:t xml:space="preserve"> facilities</w:t>
            </w:r>
            <w:r>
              <w:rPr>
                <w:rFonts w:cstheme="minorHAnsi"/>
                <w:b/>
                <w:bCs/>
                <w:sz w:val="18"/>
                <w:szCs w:val="18"/>
                <w:lang w:val="en-GB"/>
              </w:rPr>
              <w:t xml:space="preserve"> and resources</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118650922"/>
                <w:placeholder>
                  <w:docPart w:val="3B117830E3BA45768158FC841CB3FED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tbl>
      <w:tblPr>
        <w:tblStyle w:val="TableGrid"/>
        <w:tblpPr w:leftFromText="180" w:rightFromText="180" w:vertAnchor="text" w:horzAnchor="margin" w:tblpX="115" w:tblpY="307"/>
        <w:tblW w:w="4902" w:type="pct"/>
        <w:shd w:val="clear" w:color="auto" w:fill="FFFFCC"/>
        <w:tblCellMar>
          <w:top w:w="115" w:type="dxa"/>
          <w:left w:w="115" w:type="dxa"/>
          <w:bottom w:w="115" w:type="dxa"/>
          <w:right w:w="115" w:type="dxa"/>
        </w:tblCellMar>
        <w:tblLook w:val="04A0"/>
      </w:tblPr>
      <w:tblGrid>
        <w:gridCol w:w="9925"/>
      </w:tblGrid>
      <w:tr w:rsidR="00D6263A" w:rsidRPr="00D62E1F" w:rsidTr="00BD7BD7">
        <w:trPr>
          <w:trHeight w:val="164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D6263A" w:rsidRPr="00CC0024" w:rsidRDefault="00D6263A" w:rsidP="00833593">
            <w:pPr>
              <w:spacing w:before="240" w:after="240"/>
              <w:jc w:val="both"/>
              <w:rPr>
                <w:lang w:val="en-GB"/>
              </w:rPr>
            </w:pPr>
            <w:r w:rsidRPr="00CC0024">
              <w:rPr>
                <w:b/>
                <w:bCs/>
                <w:lang w:val="en-GB"/>
              </w:rPr>
              <w:t>Our Self-Evaluation Summary (</w:t>
            </w:r>
            <w:r>
              <w:rPr>
                <w:b/>
                <w:bCs/>
                <w:lang w:val="en-GB"/>
              </w:rPr>
              <w:t>Word Guide</w:t>
            </w:r>
            <w:r w:rsidRPr="00CC0024">
              <w:rPr>
                <w:b/>
                <w:bCs/>
                <w:lang w:val="en-GB"/>
              </w:rPr>
              <w:t xml:space="preserve"> </w:t>
            </w:r>
            <w:r w:rsidRPr="00CC0024">
              <w:rPr>
                <w:b/>
                <w:bCs/>
                <w:color w:val="FF0000"/>
                <w:lang w:val="en-GB"/>
              </w:rPr>
              <w:t xml:space="preserve">1000 </w:t>
            </w:r>
            <w:r w:rsidRPr="00CC0024">
              <w:rPr>
                <w:b/>
                <w:bCs/>
                <w:lang w:val="en-GB"/>
              </w:rPr>
              <w:t>words)</w:t>
            </w:r>
          </w:p>
          <w:sdt>
            <w:sdtPr>
              <w:rPr>
                <w:color w:val="808080" w:themeColor="background1" w:themeShade="80"/>
                <w:lang w:val="en-GB"/>
              </w:rPr>
              <w:id w:val="173156853"/>
              <w:placeholder>
                <w:docPart w:val="7A7E8EA806974D9BB901CF826C19C1E6"/>
              </w:placeholder>
              <w:showingPlcHdr/>
            </w:sdtPr>
            <w:sdtContent>
              <w:p w:rsidR="00D6263A" w:rsidRPr="00CC0024" w:rsidRDefault="00D6263A" w:rsidP="00833593">
                <w:pPr>
                  <w:spacing w:before="240" w:after="240"/>
                  <w:jc w:val="both"/>
                  <w:rPr>
                    <w:color w:val="808080" w:themeColor="background1" w:themeShade="80"/>
                    <w:lang w:val="en-GB"/>
                  </w:rPr>
                </w:pPr>
                <w:r w:rsidRPr="00CC0024">
                  <w:rPr>
                    <w:color w:val="808080" w:themeColor="background1" w:themeShade="80"/>
                  </w:rPr>
                  <w:t>Click here to enter text.</w:t>
                </w:r>
              </w:p>
            </w:sdtContent>
          </w:sdt>
          <w:p w:rsidR="00D6263A" w:rsidRPr="00D62E1F" w:rsidRDefault="00D6263A" w:rsidP="00833593">
            <w:pPr>
              <w:spacing w:before="240" w:after="240"/>
              <w:jc w:val="both"/>
              <w:rPr>
                <w:lang w:val="en-GB"/>
              </w:rPr>
            </w:pPr>
            <w:r w:rsidRPr="00D62E1F">
              <w:rPr>
                <w:lang w:val="en-GB"/>
              </w:rPr>
              <w:tab/>
            </w:r>
          </w:p>
          <w:p w:rsidR="00D6263A" w:rsidRPr="00D62E1F" w:rsidRDefault="00D6263A" w:rsidP="00833593">
            <w:pPr>
              <w:spacing w:before="240" w:after="240"/>
              <w:jc w:val="both"/>
              <w:rPr>
                <w:lang w:val="en-GB"/>
              </w:rPr>
            </w:pPr>
          </w:p>
          <w:p w:rsidR="00D6263A" w:rsidRPr="00D62E1F" w:rsidRDefault="00D6263A" w:rsidP="00833593">
            <w:pPr>
              <w:spacing w:before="240" w:after="240"/>
              <w:jc w:val="both"/>
              <w:rPr>
                <w:lang w:val="en-GB"/>
              </w:rPr>
            </w:pPr>
          </w:p>
          <w:p w:rsidR="00D6263A" w:rsidRPr="00D62E1F" w:rsidRDefault="00D6263A" w:rsidP="00833593">
            <w:pPr>
              <w:spacing w:before="240" w:after="240"/>
              <w:jc w:val="both"/>
              <w:rPr>
                <w:lang w:val="en-GB"/>
              </w:rPr>
            </w:pPr>
          </w:p>
        </w:tc>
      </w:tr>
    </w:tbl>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D6263A" w:rsidP="00D6263A">
      <w:pPr>
        <w:spacing w:before="240" w:after="240" w:line="240" w:lineRule="auto"/>
        <w:jc w:val="both"/>
      </w:pPr>
    </w:p>
    <w:p w:rsidR="00D6263A" w:rsidRDefault="00BD7BD7" w:rsidP="00BD7BD7">
      <w:r>
        <w:lastRenderedPageBreak/>
        <w:br w:type="page"/>
      </w:r>
    </w:p>
    <w:tbl>
      <w:tblPr>
        <w:tblStyle w:val="TableGrid"/>
        <w:tblW w:w="4900" w:type="pct"/>
        <w:jc w:val="center"/>
        <w:tblLayout w:type="fixed"/>
        <w:tblLook w:val="04A0"/>
      </w:tblPr>
      <w:tblGrid>
        <w:gridCol w:w="9907"/>
      </w:tblGrid>
      <w:tr w:rsidR="00D6263A" w:rsidRPr="00B25E88" w:rsidTr="00C12511">
        <w:trPr>
          <w:trHeight w:val="432"/>
          <w:jc w:val="center"/>
        </w:trPr>
        <w:tc>
          <w:tcPr>
            <w:tcW w:w="9907" w:type="dxa"/>
            <w:shd w:val="clear" w:color="auto" w:fill="DAEEF3" w:themeFill="accent5" w:themeFillTint="33"/>
            <w:vAlign w:val="center"/>
          </w:tcPr>
          <w:p w:rsidR="00D6263A" w:rsidRPr="00D85420" w:rsidRDefault="00D6263A" w:rsidP="00C12511">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D6263A" w:rsidRPr="00B25E88" w:rsidTr="00C12511">
        <w:trPr>
          <w:trHeight w:val="536"/>
          <w:jc w:val="center"/>
        </w:trPr>
        <w:tc>
          <w:tcPr>
            <w:tcW w:w="9907" w:type="dxa"/>
            <w:shd w:val="clear" w:color="auto" w:fill="FFFFFF" w:themeFill="background1"/>
            <w:vAlign w:val="center"/>
          </w:tcPr>
          <w:p w:rsidR="00D6263A" w:rsidRPr="0094133E" w:rsidRDefault="00D6263A" w:rsidP="00C12511">
            <w:pPr>
              <w:pStyle w:val="Heading1"/>
              <w:outlineLvl w:val="0"/>
              <w:rPr>
                <w:sz w:val="24"/>
                <w:szCs w:val="32"/>
                <w:lang w:val="en-GB"/>
              </w:rPr>
            </w:pPr>
            <w:bookmarkStart w:id="8" w:name="_QUALITY_INDICATOR_7:"/>
            <w:bookmarkEnd w:id="8"/>
            <w:r w:rsidRPr="0094133E">
              <w:rPr>
                <w:sz w:val="24"/>
                <w:szCs w:val="32"/>
                <w:lang w:val="en-GB"/>
              </w:rPr>
              <w:t xml:space="preserve">QUALITY INDICATOR </w:t>
            </w:r>
            <w:r w:rsidRPr="0094133E">
              <w:rPr>
                <w:sz w:val="24"/>
                <w:szCs w:val="32"/>
              </w:rPr>
              <w:t>7</w:t>
            </w:r>
            <w:r w:rsidRPr="0094133E">
              <w:rPr>
                <w:sz w:val="24"/>
                <w:szCs w:val="32"/>
                <w:lang w:val="en-GB"/>
              </w:rPr>
              <w:t xml:space="preserve">:  </w:t>
            </w:r>
            <w:r w:rsidRPr="0094133E">
              <w:rPr>
                <w:sz w:val="24"/>
                <w:szCs w:val="32"/>
              </w:rPr>
              <w:t xml:space="preserve"> How well does the school perform overall?</w:t>
            </w:r>
          </w:p>
        </w:tc>
      </w:tr>
    </w:tbl>
    <w:p w:rsidR="00D6263A" w:rsidRDefault="00D6263A" w:rsidP="00D6263A"/>
    <w:tbl>
      <w:tblPr>
        <w:tblStyle w:val="TableGrid"/>
        <w:tblW w:w="0" w:type="auto"/>
        <w:tblInd w:w="108" w:type="dxa"/>
        <w:shd w:val="clear" w:color="auto" w:fill="C6D9F1" w:themeFill="text2" w:themeFillTint="33"/>
        <w:tblLook w:val="04A0"/>
      </w:tblPr>
      <w:tblGrid>
        <w:gridCol w:w="2358"/>
        <w:gridCol w:w="2430"/>
        <w:gridCol w:w="2520"/>
        <w:gridCol w:w="2592"/>
      </w:tblGrid>
      <w:tr w:rsidR="00D6263A" w:rsidTr="00C12511">
        <w:tc>
          <w:tcPr>
            <w:tcW w:w="99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263A" w:rsidRDefault="00D6263A" w:rsidP="00C12511">
            <w:pPr>
              <w:autoSpaceDE w:val="0"/>
              <w:autoSpaceDN w:val="0"/>
              <w:adjustRightInd w:val="0"/>
              <w:jc w:val="center"/>
              <w:rPr>
                <w:rFonts w:ascii="Arial" w:eastAsia="Calibri" w:hAnsi="Arial" w:cs="Arial"/>
                <w:b/>
                <w:bCs/>
                <w:sz w:val="20"/>
                <w:szCs w:val="20"/>
              </w:rPr>
            </w:pPr>
          </w:p>
          <w:p w:rsidR="00D6263A" w:rsidRDefault="00D6263A" w:rsidP="00C12511">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QUALITY  DESCRIPTIONS</w:t>
            </w:r>
          </w:p>
          <w:p w:rsidR="00D6263A" w:rsidRDefault="00D6263A" w:rsidP="00C12511">
            <w:pPr>
              <w:autoSpaceDE w:val="0"/>
              <w:autoSpaceDN w:val="0"/>
              <w:adjustRightInd w:val="0"/>
              <w:jc w:val="center"/>
              <w:rPr>
                <w:rFonts w:ascii="Arial" w:eastAsia="Calibri" w:hAnsi="Arial" w:cs="Arial"/>
                <w:b/>
                <w:bCs/>
                <w:sz w:val="20"/>
                <w:szCs w:val="20"/>
              </w:rPr>
            </w:pPr>
          </w:p>
        </w:tc>
      </w:tr>
      <w:tr w:rsidR="00D6263A" w:rsidTr="00C12511">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6263A" w:rsidRDefault="00D6263A" w:rsidP="00C12511">
            <w:pPr>
              <w:autoSpaceDE w:val="0"/>
              <w:autoSpaceDN w:val="0"/>
              <w:adjustRightInd w:val="0"/>
              <w:jc w:val="center"/>
              <w:rPr>
                <w:rFonts w:ascii="Arial" w:eastAsia="Calibri" w:hAnsi="Arial" w:cs="Arial"/>
                <w:b/>
                <w:bCs/>
                <w:sz w:val="20"/>
                <w:szCs w:val="20"/>
                <w:lang w:val="en-GB"/>
              </w:rPr>
            </w:pPr>
          </w:p>
          <w:p w:rsidR="00D6263A" w:rsidRDefault="00D6263A" w:rsidP="00C12511">
            <w:pPr>
              <w:autoSpaceDE w:val="0"/>
              <w:autoSpaceDN w:val="0"/>
              <w:adjustRightInd w:val="0"/>
              <w:spacing w:after="200" w:line="276" w:lineRule="auto"/>
              <w:jc w:val="center"/>
              <w:rPr>
                <w:rFonts w:ascii="Arial" w:eastAsia="Calibri" w:hAnsi="Arial" w:cs="Arial"/>
                <w:b/>
                <w:bCs/>
                <w:sz w:val="20"/>
                <w:szCs w:val="20"/>
                <w:lang w:val="en-GB"/>
              </w:rPr>
            </w:pPr>
            <w:r>
              <w:rPr>
                <w:rFonts w:ascii="Arial" w:eastAsia="Calibri" w:hAnsi="Arial" w:cs="Arial"/>
                <w:b/>
                <w:bCs/>
                <w:sz w:val="20"/>
                <w:szCs w:val="20"/>
              </w:rPr>
              <w:t>Outstanding</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6263A" w:rsidRDefault="00D6263A" w:rsidP="00C12511">
            <w:pPr>
              <w:autoSpaceDE w:val="0"/>
              <w:autoSpaceDN w:val="0"/>
              <w:adjustRightInd w:val="0"/>
              <w:jc w:val="center"/>
              <w:rPr>
                <w:rFonts w:ascii="Arial" w:eastAsia="Calibri" w:hAnsi="Arial" w:cs="Arial"/>
                <w:b/>
                <w:bCs/>
                <w:sz w:val="20"/>
                <w:szCs w:val="20"/>
                <w:lang w:val="en-GB"/>
              </w:rPr>
            </w:pPr>
          </w:p>
          <w:p w:rsidR="00D6263A" w:rsidRDefault="00D6263A" w:rsidP="00C12511">
            <w:pPr>
              <w:autoSpaceDE w:val="0"/>
              <w:autoSpaceDN w:val="0"/>
              <w:adjustRightInd w:val="0"/>
              <w:spacing w:after="200" w:line="276" w:lineRule="auto"/>
              <w:jc w:val="center"/>
              <w:rPr>
                <w:rFonts w:ascii="Arial" w:eastAsia="Calibri" w:hAnsi="Arial" w:cs="Arial"/>
                <w:b/>
                <w:bCs/>
                <w:sz w:val="20"/>
                <w:szCs w:val="20"/>
                <w:lang w:val="en-GB"/>
              </w:rPr>
            </w:pPr>
            <w:r>
              <w:rPr>
                <w:rFonts w:ascii="Arial" w:eastAsia="Calibri" w:hAnsi="Arial" w:cs="Arial"/>
                <w:b/>
                <w:bCs/>
                <w:sz w:val="20"/>
                <w:szCs w:val="20"/>
              </w:rPr>
              <w:t>Good</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D6263A" w:rsidRDefault="00D6263A" w:rsidP="00C12511">
            <w:pPr>
              <w:autoSpaceDE w:val="0"/>
              <w:autoSpaceDN w:val="0"/>
              <w:adjustRightInd w:val="0"/>
              <w:jc w:val="center"/>
              <w:rPr>
                <w:rFonts w:ascii="Arial" w:eastAsia="Calibri" w:hAnsi="Arial" w:cs="Arial"/>
                <w:b/>
                <w:bCs/>
                <w:sz w:val="20"/>
                <w:szCs w:val="20"/>
                <w:lang w:val="en-GB"/>
              </w:rPr>
            </w:pPr>
          </w:p>
          <w:p w:rsidR="00D6263A" w:rsidRDefault="00D6263A" w:rsidP="00C12511">
            <w:pPr>
              <w:autoSpaceDE w:val="0"/>
              <w:autoSpaceDN w:val="0"/>
              <w:adjustRightInd w:val="0"/>
              <w:spacing w:after="200" w:line="276" w:lineRule="auto"/>
              <w:jc w:val="center"/>
              <w:rPr>
                <w:rFonts w:ascii="Arial" w:eastAsia="Calibri" w:hAnsi="Arial" w:cs="Arial"/>
                <w:b/>
                <w:bCs/>
                <w:sz w:val="20"/>
                <w:szCs w:val="20"/>
                <w:lang w:val="en-GB"/>
              </w:rPr>
            </w:pPr>
            <w:r>
              <w:rPr>
                <w:rFonts w:ascii="Arial" w:eastAsia="Calibri" w:hAnsi="Arial" w:cs="Arial"/>
                <w:b/>
                <w:bCs/>
                <w:sz w:val="20"/>
                <w:szCs w:val="20"/>
              </w:rPr>
              <w:t>Acceptable</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rsidR="00D6263A" w:rsidRDefault="00D6263A" w:rsidP="00C12511">
            <w:pPr>
              <w:autoSpaceDE w:val="0"/>
              <w:autoSpaceDN w:val="0"/>
              <w:adjustRightInd w:val="0"/>
              <w:jc w:val="center"/>
              <w:rPr>
                <w:rFonts w:ascii="Arial" w:eastAsia="Calibri" w:hAnsi="Arial" w:cs="Arial"/>
                <w:b/>
                <w:bCs/>
                <w:sz w:val="20"/>
                <w:szCs w:val="20"/>
                <w:lang w:val="en-GB"/>
              </w:rPr>
            </w:pPr>
          </w:p>
          <w:p w:rsidR="00D6263A" w:rsidRDefault="00D6263A" w:rsidP="00C12511">
            <w:pPr>
              <w:autoSpaceDE w:val="0"/>
              <w:autoSpaceDN w:val="0"/>
              <w:adjustRightInd w:val="0"/>
              <w:spacing w:after="200" w:line="276" w:lineRule="auto"/>
              <w:jc w:val="center"/>
              <w:rPr>
                <w:rFonts w:ascii="Arial" w:eastAsia="Calibri" w:hAnsi="Arial" w:cs="Arial"/>
                <w:b/>
                <w:bCs/>
                <w:sz w:val="20"/>
                <w:szCs w:val="20"/>
                <w:lang w:val="en-GB"/>
              </w:rPr>
            </w:pPr>
            <w:r>
              <w:rPr>
                <w:rFonts w:ascii="Arial" w:eastAsia="Calibri" w:hAnsi="Arial" w:cs="Arial"/>
                <w:b/>
                <w:bCs/>
                <w:sz w:val="20"/>
                <w:szCs w:val="20"/>
              </w:rPr>
              <w:t>Unsatisfactory</w:t>
            </w:r>
          </w:p>
        </w:tc>
      </w:tr>
      <w:tr w:rsidR="00D6263A" w:rsidTr="00C12511">
        <w:trPr>
          <w:trHeight w:val="5351"/>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D6263A" w:rsidRPr="009D0F53" w:rsidRDefault="00D6263A" w:rsidP="00C12511">
            <w:pPr>
              <w:autoSpaceDE w:val="0"/>
              <w:autoSpaceDN w:val="0"/>
              <w:adjustRightInd w:val="0"/>
              <w:rPr>
                <w:rFonts w:eastAsia="Calibri" w:cstheme="minorHAnsi"/>
                <w:sz w:val="18"/>
                <w:szCs w:val="18"/>
                <w:lang w:val="en-GB"/>
              </w:rPr>
            </w:pPr>
          </w:p>
          <w:p w:rsidR="00D6263A" w:rsidRPr="009D0F53" w:rsidRDefault="00D6263A" w:rsidP="00C12511">
            <w:pPr>
              <w:autoSpaceDE w:val="0"/>
              <w:autoSpaceDN w:val="0"/>
              <w:adjustRightInd w:val="0"/>
              <w:rPr>
                <w:rFonts w:eastAsia="Calibri" w:cstheme="minorHAnsi"/>
                <w:sz w:val="18"/>
                <w:szCs w:val="18"/>
              </w:rPr>
            </w:pPr>
            <w:r w:rsidRPr="009D0F53">
              <w:rPr>
                <w:rFonts w:eastAsia="Calibri" w:cstheme="minorHAnsi"/>
                <w:sz w:val="18"/>
                <w:szCs w:val="18"/>
              </w:rPr>
              <w:t>Across all quality indicators, judgements are at least good and a majority will be outstanding.</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r w:rsidRPr="009D0F53">
              <w:rPr>
                <w:rFonts w:eastAsia="Calibri" w:cstheme="minorHAnsi"/>
                <w:sz w:val="18"/>
                <w:szCs w:val="18"/>
              </w:rPr>
              <w:t>It is expected that the outstanding judgements will include:</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D6263A">
            <w:pPr>
              <w:pStyle w:val="ListParagraph"/>
              <w:numPr>
                <w:ilvl w:val="0"/>
                <w:numId w:val="25"/>
              </w:numPr>
              <w:autoSpaceDE w:val="0"/>
              <w:autoSpaceDN w:val="0"/>
              <w:adjustRightInd w:val="0"/>
              <w:ind w:left="196" w:hanging="196"/>
              <w:rPr>
                <w:rFonts w:eastAsia="Calibri" w:cstheme="minorHAnsi"/>
                <w:sz w:val="18"/>
                <w:szCs w:val="18"/>
              </w:rPr>
            </w:pPr>
            <w:r w:rsidRPr="009D0F53">
              <w:rPr>
                <w:rFonts w:eastAsia="Calibri" w:cstheme="minorHAnsi"/>
                <w:sz w:val="18"/>
                <w:szCs w:val="18"/>
              </w:rPr>
              <w:t>Students’ progress</w:t>
            </w:r>
          </w:p>
          <w:p w:rsidR="00D6263A" w:rsidRPr="009D0F53" w:rsidRDefault="00D6263A" w:rsidP="00D6263A">
            <w:pPr>
              <w:pStyle w:val="ListParagraph"/>
              <w:numPr>
                <w:ilvl w:val="0"/>
                <w:numId w:val="25"/>
              </w:numPr>
              <w:autoSpaceDE w:val="0"/>
              <w:autoSpaceDN w:val="0"/>
              <w:adjustRightInd w:val="0"/>
              <w:ind w:left="196" w:hanging="196"/>
              <w:rPr>
                <w:rFonts w:eastAsia="Calibri" w:cstheme="minorHAnsi"/>
                <w:sz w:val="18"/>
                <w:szCs w:val="18"/>
              </w:rPr>
            </w:pPr>
            <w:r w:rsidRPr="009D0F53">
              <w:rPr>
                <w:rFonts w:eastAsia="Calibri" w:cstheme="minorHAnsi"/>
                <w:sz w:val="18"/>
                <w:szCs w:val="18"/>
              </w:rPr>
              <w:t>Teaching for effective learning</w:t>
            </w:r>
          </w:p>
          <w:p w:rsidR="00D6263A" w:rsidRPr="009D0F53" w:rsidRDefault="00D6263A" w:rsidP="00D6263A">
            <w:pPr>
              <w:pStyle w:val="ListParagraph"/>
              <w:numPr>
                <w:ilvl w:val="0"/>
                <w:numId w:val="25"/>
              </w:numPr>
              <w:autoSpaceDE w:val="0"/>
              <w:autoSpaceDN w:val="0"/>
              <w:adjustRightInd w:val="0"/>
              <w:ind w:left="196" w:hanging="196"/>
              <w:rPr>
                <w:rFonts w:eastAsia="Calibri" w:cstheme="minorHAnsi"/>
                <w:sz w:val="18"/>
                <w:szCs w:val="18"/>
              </w:rPr>
            </w:pPr>
            <w:r w:rsidRPr="009D0F53">
              <w:rPr>
                <w:rFonts w:eastAsia="Calibri" w:cstheme="minorHAnsi"/>
                <w:sz w:val="18"/>
                <w:szCs w:val="18"/>
              </w:rPr>
              <w:t>The quality of leadership</w:t>
            </w:r>
          </w:p>
          <w:p w:rsidR="00D6263A" w:rsidRPr="009D0F53" w:rsidRDefault="00D6263A" w:rsidP="00D6263A">
            <w:pPr>
              <w:pStyle w:val="ListParagraph"/>
              <w:numPr>
                <w:ilvl w:val="0"/>
                <w:numId w:val="25"/>
              </w:numPr>
              <w:autoSpaceDE w:val="0"/>
              <w:autoSpaceDN w:val="0"/>
              <w:adjustRightInd w:val="0"/>
              <w:ind w:left="196" w:hanging="196"/>
              <w:rPr>
                <w:rFonts w:eastAsia="Calibri" w:cstheme="minorHAnsi"/>
                <w:sz w:val="18"/>
                <w:szCs w:val="18"/>
              </w:rPr>
            </w:pPr>
            <w:r w:rsidRPr="009D0F53">
              <w:rPr>
                <w:rFonts w:eastAsia="Calibri" w:cstheme="minorHAnsi"/>
                <w:sz w:val="18"/>
                <w:szCs w:val="18"/>
              </w:rPr>
              <w:t>Self-evaluation and improvement planning</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b/>
                <w:sz w:val="18"/>
                <w:szCs w:val="18"/>
              </w:rPr>
            </w:pPr>
            <w:r w:rsidRPr="009D0F53">
              <w:rPr>
                <w:rFonts w:eastAsia="Calibri" w:cstheme="minorHAnsi"/>
                <w:b/>
                <w:sz w:val="18"/>
                <w:szCs w:val="18"/>
              </w:rPr>
              <w:t>AND</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spacing w:after="200"/>
              <w:rPr>
                <w:rFonts w:eastAsia="Calibri" w:cstheme="minorHAnsi"/>
                <w:sz w:val="18"/>
                <w:szCs w:val="18"/>
                <w:lang w:val="en-GB"/>
              </w:rPr>
            </w:pPr>
            <w:r w:rsidRPr="009D0F53">
              <w:rPr>
                <w:rFonts w:eastAsia="Calibri" w:cstheme="minorHAnsi"/>
                <w:sz w:val="18"/>
                <w:szCs w:val="18"/>
              </w:rPr>
              <w:t>The school is fully compliant with statutory requiremen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r w:rsidRPr="009D0F53">
              <w:rPr>
                <w:rFonts w:eastAsia="Calibri" w:cstheme="minorHAnsi"/>
                <w:sz w:val="18"/>
                <w:szCs w:val="18"/>
              </w:rPr>
              <w:t>Across all quality indicators, most judgements are good or better.</w:t>
            </w:r>
          </w:p>
          <w:p w:rsidR="00D6263A" w:rsidRPr="009D0F53" w:rsidRDefault="00D6263A" w:rsidP="00C12511">
            <w:pPr>
              <w:autoSpaceDE w:val="0"/>
              <w:autoSpaceDN w:val="0"/>
              <w:adjustRightInd w:val="0"/>
              <w:spacing w:after="20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r w:rsidRPr="009D0F53">
              <w:rPr>
                <w:rFonts w:eastAsia="Calibri" w:cstheme="minorHAnsi"/>
                <w:sz w:val="18"/>
                <w:szCs w:val="18"/>
              </w:rPr>
              <w:t>It is expected that the good or better judgements will include:</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D6263A">
            <w:pPr>
              <w:pStyle w:val="ListParagraph"/>
              <w:numPr>
                <w:ilvl w:val="0"/>
                <w:numId w:val="25"/>
              </w:numPr>
              <w:autoSpaceDE w:val="0"/>
              <w:autoSpaceDN w:val="0"/>
              <w:adjustRightInd w:val="0"/>
              <w:ind w:left="196" w:hanging="196"/>
              <w:rPr>
                <w:rFonts w:eastAsia="Calibri" w:cstheme="minorHAnsi"/>
                <w:sz w:val="18"/>
                <w:szCs w:val="18"/>
              </w:rPr>
            </w:pPr>
            <w:r w:rsidRPr="009D0F53">
              <w:rPr>
                <w:rFonts w:eastAsia="Calibri" w:cstheme="minorHAnsi"/>
                <w:sz w:val="18"/>
                <w:szCs w:val="18"/>
              </w:rPr>
              <w:t>Students’ progress</w:t>
            </w:r>
          </w:p>
          <w:p w:rsidR="00D6263A" w:rsidRPr="009D0F53" w:rsidRDefault="00D6263A" w:rsidP="00D6263A">
            <w:pPr>
              <w:pStyle w:val="ListParagraph"/>
              <w:numPr>
                <w:ilvl w:val="0"/>
                <w:numId w:val="25"/>
              </w:numPr>
              <w:autoSpaceDE w:val="0"/>
              <w:autoSpaceDN w:val="0"/>
              <w:adjustRightInd w:val="0"/>
              <w:ind w:left="196" w:hanging="196"/>
              <w:rPr>
                <w:rFonts w:eastAsia="Calibri" w:cstheme="minorHAnsi"/>
                <w:sz w:val="18"/>
                <w:szCs w:val="18"/>
              </w:rPr>
            </w:pPr>
            <w:r w:rsidRPr="009D0F53">
              <w:rPr>
                <w:rFonts w:eastAsia="Calibri" w:cstheme="minorHAnsi"/>
                <w:sz w:val="18"/>
                <w:szCs w:val="18"/>
              </w:rPr>
              <w:t>Teaching for effective learning</w:t>
            </w:r>
          </w:p>
          <w:p w:rsidR="00D6263A" w:rsidRPr="009D0F53" w:rsidRDefault="00D6263A" w:rsidP="00D6263A">
            <w:pPr>
              <w:pStyle w:val="ListParagraph"/>
              <w:numPr>
                <w:ilvl w:val="0"/>
                <w:numId w:val="25"/>
              </w:numPr>
              <w:autoSpaceDE w:val="0"/>
              <w:autoSpaceDN w:val="0"/>
              <w:adjustRightInd w:val="0"/>
              <w:ind w:left="196" w:hanging="196"/>
              <w:rPr>
                <w:rFonts w:eastAsia="Calibri" w:cstheme="minorHAnsi"/>
                <w:sz w:val="18"/>
                <w:szCs w:val="18"/>
              </w:rPr>
            </w:pPr>
            <w:r w:rsidRPr="009D0F53">
              <w:rPr>
                <w:rFonts w:eastAsia="Calibri" w:cstheme="minorHAnsi"/>
                <w:sz w:val="18"/>
                <w:szCs w:val="18"/>
              </w:rPr>
              <w:t>The quality of leadership</w:t>
            </w:r>
          </w:p>
          <w:p w:rsidR="00D6263A" w:rsidRPr="009D0F53" w:rsidRDefault="00D6263A" w:rsidP="00D6263A">
            <w:pPr>
              <w:pStyle w:val="ListParagraph"/>
              <w:numPr>
                <w:ilvl w:val="0"/>
                <w:numId w:val="25"/>
              </w:numPr>
              <w:autoSpaceDE w:val="0"/>
              <w:autoSpaceDN w:val="0"/>
              <w:adjustRightInd w:val="0"/>
              <w:ind w:left="196" w:hanging="196"/>
              <w:rPr>
                <w:rFonts w:eastAsia="Calibri" w:cstheme="minorHAnsi"/>
                <w:sz w:val="18"/>
                <w:szCs w:val="18"/>
              </w:rPr>
            </w:pPr>
            <w:r w:rsidRPr="009D0F53">
              <w:rPr>
                <w:rFonts w:eastAsia="Calibri" w:cstheme="minorHAnsi"/>
                <w:sz w:val="18"/>
                <w:szCs w:val="18"/>
              </w:rPr>
              <w:t>Self-evaluation and improvement planning</w:t>
            </w:r>
          </w:p>
          <w:p w:rsidR="00D6263A" w:rsidRPr="009D0F53" w:rsidRDefault="00D6263A" w:rsidP="00C12511">
            <w:pPr>
              <w:autoSpaceDE w:val="0"/>
              <w:autoSpaceDN w:val="0"/>
              <w:adjustRightInd w:val="0"/>
              <w:spacing w:after="200"/>
              <w:rPr>
                <w:rFonts w:eastAsia="Calibri"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r w:rsidRPr="009D0F53">
              <w:rPr>
                <w:rFonts w:eastAsia="Calibri" w:cstheme="minorHAnsi"/>
                <w:sz w:val="18"/>
                <w:szCs w:val="18"/>
              </w:rPr>
              <w:t>Across all quality indicators, most judgements are acceptable.</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r w:rsidRPr="009D0F53">
              <w:rPr>
                <w:rFonts w:eastAsia="Calibri" w:cstheme="minorHAnsi"/>
                <w:sz w:val="18"/>
                <w:szCs w:val="18"/>
              </w:rPr>
              <w:t>It is expected that the acceptable or better judgements will include:</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D6263A">
            <w:pPr>
              <w:pStyle w:val="ListParagraph"/>
              <w:numPr>
                <w:ilvl w:val="0"/>
                <w:numId w:val="25"/>
              </w:numPr>
              <w:autoSpaceDE w:val="0"/>
              <w:autoSpaceDN w:val="0"/>
              <w:adjustRightInd w:val="0"/>
              <w:ind w:left="108" w:hanging="141"/>
              <w:rPr>
                <w:rFonts w:eastAsia="Calibri" w:cstheme="minorHAnsi"/>
                <w:sz w:val="18"/>
                <w:szCs w:val="18"/>
              </w:rPr>
            </w:pPr>
            <w:r w:rsidRPr="009D0F53">
              <w:rPr>
                <w:rFonts w:eastAsia="Calibri" w:cstheme="minorHAnsi"/>
                <w:sz w:val="18"/>
                <w:szCs w:val="18"/>
              </w:rPr>
              <w:t>Students’ progress</w:t>
            </w:r>
          </w:p>
          <w:p w:rsidR="00D6263A" w:rsidRPr="009D0F53" w:rsidRDefault="00D6263A" w:rsidP="00D6263A">
            <w:pPr>
              <w:pStyle w:val="ListParagraph"/>
              <w:numPr>
                <w:ilvl w:val="0"/>
                <w:numId w:val="25"/>
              </w:numPr>
              <w:autoSpaceDE w:val="0"/>
              <w:autoSpaceDN w:val="0"/>
              <w:adjustRightInd w:val="0"/>
              <w:ind w:left="108" w:hanging="141"/>
              <w:rPr>
                <w:rFonts w:eastAsia="Calibri" w:cstheme="minorHAnsi"/>
                <w:sz w:val="18"/>
                <w:szCs w:val="18"/>
              </w:rPr>
            </w:pPr>
            <w:r w:rsidRPr="009D0F53">
              <w:rPr>
                <w:rFonts w:eastAsia="Calibri" w:cstheme="minorHAnsi"/>
                <w:sz w:val="18"/>
                <w:szCs w:val="18"/>
              </w:rPr>
              <w:t>Teaching for effective learning</w:t>
            </w:r>
          </w:p>
          <w:p w:rsidR="00D6263A" w:rsidRPr="009D0F53" w:rsidRDefault="00D6263A" w:rsidP="00D6263A">
            <w:pPr>
              <w:pStyle w:val="ListParagraph"/>
              <w:numPr>
                <w:ilvl w:val="0"/>
                <w:numId w:val="25"/>
              </w:numPr>
              <w:autoSpaceDE w:val="0"/>
              <w:autoSpaceDN w:val="0"/>
              <w:adjustRightInd w:val="0"/>
              <w:ind w:left="108" w:hanging="141"/>
              <w:rPr>
                <w:rFonts w:eastAsia="Calibri" w:cstheme="minorHAnsi"/>
                <w:sz w:val="18"/>
                <w:szCs w:val="18"/>
              </w:rPr>
            </w:pPr>
            <w:r w:rsidRPr="009D0F53">
              <w:rPr>
                <w:rFonts w:eastAsia="Calibri" w:cstheme="minorHAnsi"/>
                <w:sz w:val="18"/>
                <w:szCs w:val="18"/>
              </w:rPr>
              <w:t>The quality of leadership</w:t>
            </w:r>
          </w:p>
          <w:p w:rsidR="00D6263A" w:rsidRPr="009D0F53" w:rsidRDefault="00D6263A" w:rsidP="00D6263A">
            <w:pPr>
              <w:pStyle w:val="ListParagraph"/>
              <w:numPr>
                <w:ilvl w:val="0"/>
                <w:numId w:val="25"/>
              </w:numPr>
              <w:autoSpaceDE w:val="0"/>
              <w:autoSpaceDN w:val="0"/>
              <w:adjustRightInd w:val="0"/>
              <w:ind w:left="108" w:hanging="141"/>
              <w:rPr>
                <w:rFonts w:eastAsia="Calibri" w:cstheme="minorHAnsi"/>
                <w:sz w:val="18"/>
                <w:szCs w:val="18"/>
              </w:rPr>
            </w:pPr>
            <w:r w:rsidRPr="009D0F53">
              <w:rPr>
                <w:rFonts w:eastAsia="Calibri" w:cstheme="minorHAnsi"/>
                <w:sz w:val="18"/>
                <w:szCs w:val="18"/>
              </w:rPr>
              <w:t>Self-evaluation and improvement planning</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rPr>
                <w:rFonts w:eastAsia="Calibri" w:cstheme="minorHAnsi"/>
                <w:sz w:val="18"/>
                <w:szCs w:val="18"/>
              </w:rPr>
            </w:pPr>
          </w:p>
          <w:p w:rsidR="00D6263A" w:rsidRPr="009D0F53" w:rsidRDefault="00D6263A" w:rsidP="00C12511">
            <w:pPr>
              <w:rPr>
                <w:rFonts w:eastAsia="Calibri" w:cstheme="minorHAnsi"/>
                <w:sz w:val="18"/>
                <w:szCs w:val="18"/>
              </w:rPr>
            </w:pPr>
            <w:r w:rsidRPr="009D0F53">
              <w:rPr>
                <w:rFonts w:eastAsia="Calibri" w:cstheme="minorHAnsi"/>
                <w:b/>
                <w:bCs/>
                <w:sz w:val="18"/>
                <w:szCs w:val="18"/>
              </w:rPr>
              <w:t xml:space="preserve"> </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rsidR="00D6263A" w:rsidRPr="009D0F53" w:rsidRDefault="00D6263A" w:rsidP="00C12511">
            <w:pPr>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r w:rsidRPr="009D0F53">
              <w:rPr>
                <w:rFonts w:eastAsia="Calibri" w:cstheme="minorHAnsi"/>
                <w:sz w:val="18"/>
                <w:szCs w:val="18"/>
              </w:rPr>
              <w:t xml:space="preserve">The school performs at an unsatisfactory level in a majority of quality indicators. </w:t>
            </w: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p>
          <w:p w:rsidR="00D6263A" w:rsidRPr="009D0F53" w:rsidRDefault="00D6263A" w:rsidP="00C12511">
            <w:pPr>
              <w:autoSpaceDE w:val="0"/>
              <w:autoSpaceDN w:val="0"/>
              <w:adjustRightInd w:val="0"/>
              <w:rPr>
                <w:rFonts w:eastAsia="Calibri" w:cstheme="minorHAnsi"/>
                <w:sz w:val="18"/>
                <w:szCs w:val="18"/>
              </w:rPr>
            </w:pPr>
            <w:r w:rsidRPr="009D0F53">
              <w:rPr>
                <w:rFonts w:eastAsia="Calibri" w:cstheme="minorHAnsi"/>
                <w:sz w:val="18"/>
                <w:szCs w:val="18"/>
              </w:rPr>
              <w:t>There is unsatisfactory performance in any of the following quality indicators:</w:t>
            </w:r>
          </w:p>
          <w:p w:rsidR="00D6263A" w:rsidRPr="009D0F53" w:rsidRDefault="00D6263A" w:rsidP="00C12511">
            <w:pPr>
              <w:rPr>
                <w:rFonts w:cstheme="minorHAnsi"/>
                <w:sz w:val="18"/>
                <w:szCs w:val="18"/>
              </w:rPr>
            </w:pPr>
          </w:p>
          <w:p w:rsidR="00D6263A" w:rsidRPr="009D0F53" w:rsidRDefault="00D6263A" w:rsidP="00D6263A">
            <w:pPr>
              <w:pStyle w:val="ListParagraph"/>
              <w:numPr>
                <w:ilvl w:val="0"/>
                <w:numId w:val="25"/>
              </w:numPr>
              <w:autoSpaceDE w:val="0"/>
              <w:autoSpaceDN w:val="0"/>
              <w:adjustRightInd w:val="0"/>
              <w:ind w:left="162" w:hanging="141"/>
              <w:rPr>
                <w:rFonts w:eastAsia="Calibri" w:cstheme="minorHAnsi"/>
                <w:sz w:val="18"/>
                <w:szCs w:val="18"/>
              </w:rPr>
            </w:pPr>
            <w:r w:rsidRPr="009D0F53">
              <w:rPr>
                <w:rFonts w:eastAsia="Calibri" w:cstheme="minorHAnsi"/>
                <w:sz w:val="18"/>
                <w:szCs w:val="18"/>
              </w:rPr>
              <w:t>Teaching for effective learning</w:t>
            </w:r>
          </w:p>
          <w:p w:rsidR="00D6263A" w:rsidRPr="009D0F53" w:rsidRDefault="00D6263A" w:rsidP="00D6263A">
            <w:pPr>
              <w:pStyle w:val="ListParagraph"/>
              <w:numPr>
                <w:ilvl w:val="0"/>
                <w:numId w:val="25"/>
              </w:numPr>
              <w:autoSpaceDE w:val="0"/>
              <w:autoSpaceDN w:val="0"/>
              <w:adjustRightInd w:val="0"/>
              <w:spacing w:after="200" w:line="276" w:lineRule="auto"/>
              <w:ind w:left="162" w:hanging="141"/>
              <w:rPr>
                <w:rFonts w:eastAsia="Calibri" w:cstheme="minorHAnsi"/>
                <w:sz w:val="18"/>
                <w:szCs w:val="18"/>
              </w:rPr>
            </w:pPr>
            <w:r w:rsidRPr="009D0F53">
              <w:rPr>
                <w:rFonts w:eastAsia="Calibri" w:cstheme="minorHAnsi"/>
                <w:sz w:val="18"/>
                <w:szCs w:val="18"/>
              </w:rPr>
              <w:t>The quality of leadership</w:t>
            </w:r>
          </w:p>
          <w:p w:rsidR="00D6263A" w:rsidRPr="009D0F53" w:rsidRDefault="00D6263A" w:rsidP="00C12511">
            <w:pPr>
              <w:rPr>
                <w:rFonts w:eastAsia="Calibri" w:cstheme="minorHAnsi"/>
                <w:b/>
                <w:bCs/>
                <w:sz w:val="18"/>
                <w:szCs w:val="18"/>
              </w:rPr>
            </w:pPr>
          </w:p>
          <w:p w:rsidR="00D6263A" w:rsidRPr="009D0F53" w:rsidRDefault="00D6263A" w:rsidP="00C12511">
            <w:pPr>
              <w:rPr>
                <w:rFonts w:eastAsia="Calibri" w:cstheme="minorHAnsi"/>
                <w:b/>
                <w:bCs/>
                <w:sz w:val="18"/>
                <w:szCs w:val="18"/>
              </w:rPr>
            </w:pPr>
          </w:p>
          <w:p w:rsidR="00D6263A" w:rsidRPr="009D0F53" w:rsidRDefault="00D6263A" w:rsidP="00C12511">
            <w:pPr>
              <w:spacing w:after="200" w:line="276" w:lineRule="auto"/>
              <w:rPr>
                <w:rFonts w:eastAsia="Calibri" w:cstheme="minorHAnsi"/>
                <w:b/>
                <w:bCs/>
                <w:sz w:val="18"/>
                <w:szCs w:val="18"/>
              </w:rPr>
            </w:pPr>
          </w:p>
          <w:p w:rsidR="00D6263A" w:rsidRPr="009D0F53" w:rsidRDefault="00D6263A" w:rsidP="00C12511">
            <w:pPr>
              <w:spacing w:after="200" w:line="276" w:lineRule="auto"/>
              <w:rPr>
                <w:rFonts w:eastAsia="Calibri" w:cstheme="minorHAnsi"/>
                <w:b/>
                <w:bCs/>
                <w:sz w:val="18"/>
                <w:szCs w:val="18"/>
              </w:rPr>
            </w:pPr>
            <w:r w:rsidRPr="009D0F53">
              <w:rPr>
                <w:rFonts w:eastAsia="Calibri" w:cstheme="minorHAnsi"/>
                <w:b/>
                <w:bCs/>
                <w:sz w:val="18"/>
                <w:szCs w:val="18"/>
              </w:rPr>
              <w:t>OR</w:t>
            </w:r>
          </w:p>
          <w:p w:rsidR="00D6263A" w:rsidRPr="009D0F53" w:rsidRDefault="00D6263A" w:rsidP="00C12511">
            <w:pPr>
              <w:rPr>
                <w:rFonts w:eastAsia="Calibri" w:cstheme="minorHAnsi"/>
                <w:sz w:val="18"/>
                <w:szCs w:val="18"/>
              </w:rPr>
            </w:pPr>
            <w:r w:rsidRPr="009D0F53">
              <w:rPr>
                <w:rFonts w:eastAsia="Calibri" w:cstheme="minorHAnsi"/>
                <w:sz w:val="18"/>
                <w:szCs w:val="18"/>
              </w:rPr>
              <w:t xml:space="preserve">The arrangements to protect and support students are unsatisfactory.  </w:t>
            </w:r>
          </w:p>
          <w:p w:rsidR="00D6263A" w:rsidRPr="009D0F53" w:rsidRDefault="00D6263A" w:rsidP="00C12511">
            <w:pPr>
              <w:rPr>
                <w:rFonts w:eastAsia="Calibri" w:cstheme="minorHAnsi"/>
                <w:sz w:val="18"/>
                <w:szCs w:val="18"/>
              </w:rPr>
            </w:pPr>
          </w:p>
        </w:tc>
      </w:tr>
    </w:tbl>
    <w:p w:rsidR="00D6263A" w:rsidRDefault="00D6263A" w:rsidP="00D6263A">
      <w:pPr>
        <w:pStyle w:val="ListParagraph"/>
        <w:numPr>
          <w:ilvl w:val="0"/>
          <w:numId w:val="32"/>
        </w:numPr>
        <w:spacing w:before="240" w:after="240" w:line="240" w:lineRule="auto"/>
        <w:jc w:val="both"/>
        <w:rPr>
          <w:rFonts w:cstheme="minorHAnsi"/>
          <w:color w:val="FF0000"/>
          <w:sz w:val="32"/>
          <w:szCs w:val="32"/>
          <w:lang w:val="en-GB"/>
        </w:rPr>
      </w:pPr>
      <w:r w:rsidRPr="002D619D">
        <w:rPr>
          <w:rFonts w:cstheme="minorHAnsi"/>
          <w:color w:val="FF0000"/>
          <w:sz w:val="32"/>
          <w:szCs w:val="32"/>
          <w:lang w:val="en-GB"/>
        </w:rPr>
        <w:t xml:space="preserve">Use the </w:t>
      </w:r>
      <w:r>
        <w:rPr>
          <w:rFonts w:cstheme="minorHAnsi"/>
          <w:color w:val="FF0000"/>
          <w:sz w:val="32"/>
          <w:szCs w:val="32"/>
          <w:lang w:val="en-GB"/>
        </w:rPr>
        <w:t>table above to evaluate how well your school is performing overall.</w:t>
      </w:r>
    </w:p>
    <w:p w:rsidR="00D6263A" w:rsidRDefault="00D6263A" w:rsidP="00D6263A">
      <w:pPr>
        <w:pStyle w:val="ListParagraph"/>
        <w:numPr>
          <w:ilvl w:val="0"/>
          <w:numId w:val="32"/>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Use the next page </w:t>
      </w:r>
      <w:r w:rsidRPr="002D619D">
        <w:rPr>
          <w:rFonts w:cstheme="minorHAnsi"/>
          <w:color w:val="FF0000"/>
          <w:sz w:val="32"/>
          <w:szCs w:val="32"/>
          <w:lang w:val="en-GB"/>
        </w:rPr>
        <w:t xml:space="preserve">to provide a summary of how well your school is performing OVERALL. </w:t>
      </w:r>
    </w:p>
    <w:p w:rsidR="00D6263A" w:rsidRPr="00CC0024" w:rsidRDefault="00D6263A" w:rsidP="00D6263A">
      <w:pPr>
        <w:pStyle w:val="ListParagraph"/>
        <w:numPr>
          <w:ilvl w:val="0"/>
          <w:numId w:val="32"/>
        </w:numPr>
        <w:spacing w:before="240" w:after="240" w:line="240" w:lineRule="auto"/>
        <w:jc w:val="both"/>
        <w:rPr>
          <w:rFonts w:cstheme="minorHAnsi"/>
          <w:color w:val="FF0000"/>
          <w:sz w:val="32"/>
          <w:szCs w:val="32"/>
          <w:lang w:val="en-GB"/>
        </w:rPr>
      </w:pPr>
      <w:r>
        <w:rPr>
          <w:rFonts w:cstheme="minorHAnsi"/>
          <w:color w:val="FF0000"/>
          <w:sz w:val="32"/>
          <w:szCs w:val="32"/>
          <w:lang w:val="en-GB"/>
        </w:rPr>
        <w:t xml:space="preserve">Your commentary should be </w:t>
      </w:r>
      <w:r w:rsidRPr="002148DD">
        <w:rPr>
          <w:rFonts w:cstheme="minorHAnsi"/>
          <w:color w:val="FF0000"/>
          <w:sz w:val="32"/>
          <w:szCs w:val="32"/>
          <w:u w:val="single"/>
          <w:lang w:val="en-GB"/>
        </w:rPr>
        <w:t>evaluative</w:t>
      </w:r>
      <w:r>
        <w:rPr>
          <w:rFonts w:cstheme="minorHAnsi"/>
          <w:color w:val="FF0000"/>
          <w:sz w:val="32"/>
          <w:szCs w:val="32"/>
          <w:lang w:val="en-GB"/>
        </w:rPr>
        <w:t xml:space="preserve"> rather than descriptive.</w:t>
      </w:r>
    </w:p>
    <w:p w:rsidR="00F515BB" w:rsidRPr="00BD7BD7" w:rsidRDefault="00D6263A" w:rsidP="00BD7BD7">
      <w:pPr>
        <w:pStyle w:val="ListParagraph"/>
        <w:numPr>
          <w:ilvl w:val="0"/>
          <w:numId w:val="32"/>
        </w:numPr>
        <w:spacing w:before="240" w:after="240" w:line="240" w:lineRule="auto"/>
        <w:jc w:val="both"/>
        <w:rPr>
          <w:rFonts w:cstheme="minorHAnsi"/>
          <w:color w:val="FF0000"/>
          <w:sz w:val="32"/>
          <w:szCs w:val="32"/>
          <w:lang w:val="en-GB"/>
        </w:rPr>
      </w:pPr>
      <w:r w:rsidRPr="002D619D">
        <w:rPr>
          <w:rFonts w:cstheme="minorHAnsi"/>
          <w:color w:val="FF0000"/>
          <w:sz w:val="32"/>
          <w:szCs w:val="32"/>
          <w:lang w:val="en-GB"/>
        </w:rPr>
        <w:t xml:space="preserve">Relate your evaluation to </w:t>
      </w:r>
      <w:r>
        <w:rPr>
          <w:rFonts w:cstheme="minorHAnsi"/>
          <w:color w:val="FF0000"/>
          <w:sz w:val="32"/>
          <w:szCs w:val="32"/>
          <w:lang w:val="en-GB"/>
        </w:rPr>
        <w:t xml:space="preserve">all of </w:t>
      </w:r>
      <w:r w:rsidRPr="002D619D">
        <w:rPr>
          <w:rFonts w:cstheme="minorHAnsi"/>
          <w:color w:val="FF0000"/>
          <w:sz w:val="32"/>
          <w:szCs w:val="32"/>
          <w:lang w:val="en-GB"/>
        </w:rPr>
        <w:t xml:space="preserve">the </w:t>
      </w:r>
      <w:r>
        <w:rPr>
          <w:rFonts w:cstheme="minorHAnsi"/>
          <w:color w:val="FF0000"/>
          <w:sz w:val="32"/>
          <w:szCs w:val="32"/>
          <w:lang w:val="en-GB"/>
        </w:rPr>
        <w:t>key questions using the overall performance descriptors detailed above.</w:t>
      </w:r>
      <w:r w:rsidRPr="002D619D">
        <w:rPr>
          <w:rFonts w:cstheme="minorHAnsi"/>
          <w:color w:val="FF0000"/>
          <w:sz w:val="32"/>
          <w:szCs w:val="32"/>
          <w:lang w:val="en-GB"/>
        </w:rPr>
        <w:t xml:space="preserve"> </w:t>
      </w:r>
    </w:p>
    <w:tbl>
      <w:tblPr>
        <w:tblStyle w:val="TableGrid"/>
        <w:tblW w:w="4900" w:type="pct"/>
        <w:jc w:val="center"/>
        <w:tblLook w:val="04A0"/>
      </w:tblPr>
      <w:tblGrid>
        <w:gridCol w:w="4383"/>
        <w:gridCol w:w="5524"/>
      </w:tblGrid>
      <w:tr w:rsidR="00D6263A" w:rsidRPr="009918C4" w:rsidTr="00F515BB">
        <w:trPr>
          <w:trHeight w:val="176"/>
          <w:jc w:val="center"/>
        </w:trPr>
        <w:tc>
          <w:tcPr>
            <w:tcW w:w="9907" w:type="dxa"/>
            <w:gridSpan w:val="2"/>
            <w:tcBorders>
              <w:bottom w:val="single" w:sz="4" w:space="0" w:color="auto"/>
            </w:tcBorders>
            <w:shd w:val="clear" w:color="auto" w:fill="C00000"/>
            <w:vAlign w:val="center"/>
          </w:tcPr>
          <w:p w:rsidR="00D6263A" w:rsidRPr="00D63E41" w:rsidRDefault="00D6263A" w:rsidP="00C12511">
            <w:pPr>
              <w:jc w:val="center"/>
              <w:rPr>
                <w:rFonts w:cstheme="minorHAnsi"/>
                <w:b/>
                <w:bCs/>
                <w:color w:val="FFFFFF" w:themeColor="background1"/>
                <w:sz w:val="40"/>
                <w:szCs w:val="40"/>
                <w:lang w:val="en-GB"/>
              </w:rPr>
            </w:pPr>
            <w:r w:rsidRPr="00D63E41">
              <w:rPr>
                <w:rFonts w:cstheme="minorHAnsi"/>
                <w:b/>
                <w:bCs/>
                <w:color w:val="FFFFFF" w:themeColor="background1"/>
                <w:sz w:val="40"/>
                <w:szCs w:val="40"/>
                <w:lang w:val="en-GB"/>
              </w:rPr>
              <w:lastRenderedPageBreak/>
              <w:t>OVERALL PERFORMANCE</w:t>
            </w:r>
          </w:p>
        </w:tc>
      </w:tr>
      <w:tr w:rsidR="00D6263A" w:rsidRPr="009918C4" w:rsidTr="00F515BB">
        <w:trPr>
          <w:trHeight w:val="176"/>
          <w:jc w:val="center"/>
        </w:trPr>
        <w:tc>
          <w:tcPr>
            <w:tcW w:w="9907" w:type="dxa"/>
            <w:gridSpan w:val="2"/>
            <w:tcBorders>
              <w:bottom w:val="single" w:sz="4" w:space="0" w:color="auto"/>
            </w:tcBorders>
            <w:shd w:val="clear" w:color="auto" w:fill="FFFFFF" w:themeFill="background1"/>
            <w:vAlign w:val="center"/>
          </w:tcPr>
          <w:p w:rsidR="00D6263A" w:rsidRPr="009918C4" w:rsidRDefault="00D6263A" w:rsidP="00C12511">
            <w:pPr>
              <w:jc w:val="center"/>
              <w:rPr>
                <w:rFonts w:cstheme="minorHAnsi"/>
                <w:color w:val="FFFFFF" w:themeColor="background1"/>
                <w:sz w:val="20"/>
                <w:szCs w:val="20"/>
              </w:rPr>
            </w:pPr>
            <w:r w:rsidRPr="00D63E41">
              <w:rPr>
                <w:rFonts w:cstheme="minorHAnsi"/>
                <w:b/>
                <w:bCs/>
                <w:sz w:val="20"/>
                <w:szCs w:val="20"/>
                <w:lang w:val="en-GB"/>
              </w:rPr>
              <w:t>Use the drop-down menu to select your overall judgement for your school</w:t>
            </w:r>
          </w:p>
        </w:tc>
      </w:tr>
      <w:tr w:rsidR="00D6263A" w:rsidRPr="00B25E88" w:rsidTr="00F515BB">
        <w:trPr>
          <w:trHeight w:val="176"/>
          <w:jc w:val="center"/>
        </w:trPr>
        <w:tc>
          <w:tcPr>
            <w:tcW w:w="4383" w:type="dxa"/>
            <w:tcBorders>
              <w:right w:val="single" w:sz="4" w:space="0" w:color="auto"/>
            </w:tcBorders>
            <w:shd w:val="clear" w:color="auto" w:fill="FFFFFF" w:themeFill="background1"/>
            <w:vAlign w:val="center"/>
          </w:tcPr>
          <w:p w:rsidR="00D6263A" w:rsidRPr="00B25E88" w:rsidRDefault="00D6263A" w:rsidP="00C12511">
            <w:pPr>
              <w:rPr>
                <w:rFonts w:cstheme="minorHAnsi"/>
              </w:rPr>
            </w:pPr>
          </w:p>
        </w:tc>
        <w:tc>
          <w:tcPr>
            <w:tcW w:w="5524" w:type="dxa"/>
            <w:tcBorders>
              <w:left w:val="single" w:sz="4" w:space="0" w:color="auto"/>
            </w:tcBorders>
            <w:shd w:val="clear" w:color="auto" w:fill="FFFFFF" w:themeFill="background1"/>
            <w:vAlign w:val="center"/>
          </w:tcPr>
          <w:p w:rsidR="00D6263A" w:rsidRPr="00786766" w:rsidRDefault="00D6263A" w:rsidP="00C12511">
            <w:pPr>
              <w:jc w:val="center"/>
              <w:rPr>
                <w:rFonts w:cstheme="minorHAnsi"/>
              </w:rPr>
            </w:pPr>
            <w:r>
              <w:rPr>
                <w:rFonts w:cstheme="minorHAnsi"/>
              </w:rPr>
              <w:t>Overall</w:t>
            </w:r>
          </w:p>
        </w:tc>
      </w:tr>
      <w:tr w:rsidR="00D6263A" w:rsidRPr="00B25E88" w:rsidTr="00F515BB">
        <w:trPr>
          <w:trHeight w:val="176"/>
          <w:jc w:val="center"/>
        </w:trPr>
        <w:tc>
          <w:tcPr>
            <w:tcW w:w="4383" w:type="dxa"/>
            <w:tcBorders>
              <w:bottom w:val="single" w:sz="4" w:space="0" w:color="auto"/>
              <w:right w:val="single" w:sz="4" w:space="0" w:color="auto"/>
            </w:tcBorders>
            <w:shd w:val="clear" w:color="auto" w:fill="FFFFFF" w:themeFill="background1"/>
            <w:vAlign w:val="center"/>
          </w:tcPr>
          <w:p w:rsidR="00D6263A" w:rsidRPr="00B25E88" w:rsidRDefault="00D6263A" w:rsidP="00C12511">
            <w:pPr>
              <w:rPr>
                <w:rFonts w:cstheme="minorHAnsi"/>
              </w:rPr>
            </w:pPr>
            <w:r>
              <w:rPr>
                <w:rFonts w:cstheme="minorHAnsi"/>
              </w:rPr>
              <w:t>7. The overall performance of our school is</w:t>
            </w:r>
          </w:p>
        </w:tc>
        <w:tc>
          <w:tcPr>
            <w:tcW w:w="5524" w:type="dxa"/>
            <w:tcBorders>
              <w:left w:val="single" w:sz="4" w:space="0" w:color="auto"/>
              <w:bottom w:val="single" w:sz="4" w:space="0" w:color="auto"/>
            </w:tcBorders>
            <w:shd w:val="clear" w:color="auto" w:fill="FFFFFF" w:themeFill="background1"/>
            <w:vAlign w:val="center"/>
          </w:tcPr>
          <w:p w:rsidR="00D6263A" w:rsidRPr="00C953CE" w:rsidRDefault="000C7FFA" w:rsidP="00C12511">
            <w:pPr>
              <w:jc w:val="center"/>
              <w:rPr>
                <w:sz w:val="18"/>
                <w:szCs w:val="18"/>
              </w:rPr>
            </w:pPr>
            <w:sdt>
              <w:sdtPr>
                <w:rPr>
                  <w:sz w:val="18"/>
                  <w:szCs w:val="18"/>
                </w:rPr>
                <w:alias w:val="Click Here"/>
                <w:tag w:val="Click Here"/>
                <w:id w:val="-175656252"/>
                <w:placeholder>
                  <w:docPart w:val="B0E604E3F7234FABBB13CA9F32C7E0B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D6263A">
                  <w:rPr>
                    <w:sz w:val="18"/>
                    <w:szCs w:val="18"/>
                  </w:rPr>
                  <w:t>--Select--</w:t>
                </w:r>
              </w:sdtContent>
            </w:sdt>
          </w:p>
        </w:tc>
      </w:tr>
    </w:tbl>
    <w:p w:rsidR="00D6263A" w:rsidRDefault="00D6263A" w:rsidP="00D6263A"/>
    <w:tbl>
      <w:tblPr>
        <w:tblStyle w:val="TableGrid"/>
        <w:tblpPr w:leftFromText="180" w:rightFromText="180" w:vertAnchor="text" w:horzAnchor="margin" w:tblpX="115" w:tblpY="307"/>
        <w:tblW w:w="4902" w:type="pct"/>
        <w:shd w:val="clear" w:color="auto" w:fill="FFFFFF" w:themeFill="background1"/>
        <w:tblCellMar>
          <w:top w:w="115" w:type="dxa"/>
          <w:left w:w="115" w:type="dxa"/>
          <w:bottom w:w="115" w:type="dxa"/>
          <w:right w:w="115" w:type="dxa"/>
        </w:tblCellMar>
        <w:tblLook w:val="04A0"/>
      </w:tblPr>
      <w:tblGrid>
        <w:gridCol w:w="9925"/>
      </w:tblGrid>
      <w:tr w:rsidR="00D6263A" w:rsidRPr="00D63E41" w:rsidTr="00BD7BD7">
        <w:trPr>
          <w:trHeight w:val="164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263A" w:rsidRPr="00D63E41" w:rsidRDefault="00D6263A" w:rsidP="00833593">
            <w:pPr>
              <w:spacing w:after="200" w:line="276" w:lineRule="auto"/>
              <w:rPr>
                <w:lang w:val="en-GB"/>
              </w:rPr>
            </w:pPr>
            <w:r w:rsidRPr="00D63E41">
              <w:rPr>
                <w:b/>
                <w:bCs/>
                <w:lang w:val="en-GB"/>
              </w:rPr>
              <w:t>Our Self-Evaluation Summary (</w:t>
            </w:r>
            <w:r>
              <w:rPr>
                <w:b/>
                <w:bCs/>
                <w:lang w:val="en-GB"/>
              </w:rPr>
              <w:t>Word Guide</w:t>
            </w:r>
            <w:r w:rsidRPr="00D63E41">
              <w:rPr>
                <w:b/>
                <w:bCs/>
                <w:lang w:val="en-GB"/>
              </w:rPr>
              <w:t xml:space="preserve"> </w:t>
            </w:r>
            <w:r w:rsidRPr="00CC0024">
              <w:rPr>
                <w:b/>
                <w:bCs/>
                <w:color w:val="FF0000"/>
                <w:lang w:val="en-GB"/>
              </w:rPr>
              <w:t>300</w:t>
            </w:r>
            <w:r w:rsidRPr="00D63E41">
              <w:rPr>
                <w:b/>
                <w:bCs/>
                <w:lang w:val="en-GB"/>
              </w:rPr>
              <w:t xml:space="preserve"> words)</w:t>
            </w:r>
          </w:p>
          <w:sdt>
            <w:sdtPr>
              <w:rPr>
                <w:color w:val="808080" w:themeColor="background1" w:themeShade="80"/>
                <w:lang w:val="en-GB"/>
              </w:rPr>
              <w:id w:val="-1371840279"/>
              <w:placeholder>
                <w:docPart w:val="068B341CF46247A88BEF71ADBFD0A9A3"/>
              </w:placeholder>
              <w:showingPlcHdr/>
            </w:sdtPr>
            <w:sdtEndPr>
              <w:rPr>
                <w:color w:val="auto"/>
              </w:rPr>
            </w:sdtEndPr>
            <w:sdtContent>
              <w:p w:rsidR="00D6263A" w:rsidRPr="00D63E41" w:rsidRDefault="00D6263A" w:rsidP="00833593">
                <w:pPr>
                  <w:spacing w:after="200" w:line="276" w:lineRule="auto"/>
                  <w:rPr>
                    <w:lang w:val="en-GB"/>
                  </w:rPr>
                </w:pPr>
                <w:r w:rsidRPr="00CC0024">
                  <w:rPr>
                    <w:color w:val="808080" w:themeColor="background1" w:themeShade="80"/>
                  </w:rPr>
                  <w:t>Click here to enter text.</w:t>
                </w:r>
              </w:p>
            </w:sdtContent>
          </w:sdt>
          <w:p w:rsidR="00D6263A" w:rsidRPr="00D63E41" w:rsidRDefault="00D6263A" w:rsidP="00833593">
            <w:pPr>
              <w:spacing w:after="200" w:line="276" w:lineRule="auto"/>
              <w:rPr>
                <w:lang w:val="en-GB"/>
              </w:rPr>
            </w:pPr>
            <w:r w:rsidRPr="00D63E41">
              <w:rPr>
                <w:lang w:val="en-GB"/>
              </w:rPr>
              <w:tab/>
            </w:r>
          </w:p>
          <w:p w:rsidR="00D6263A" w:rsidRPr="00D63E41" w:rsidRDefault="00D6263A" w:rsidP="00833593">
            <w:pPr>
              <w:spacing w:after="200" w:line="276" w:lineRule="auto"/>
              <w:rPr>
                <w:lang w:val="en-GB"/>
              </w:rPr>
            </w:pPr>
          </w:p>
          <w:p w:rsidR="00D6263A" w:rsidRPr="00D63E41" w:rsidRDefault="00D6263A" w:rsidP="00833593">
            <w:pPr>
              <w:spacing w:after="200" w:line="276" w:lineRule="auto"/>
              <w:rPr>
                <w:lang w:val="en-GB"/>
              </w:rPr>
            </w:pPr>
          </w:p>
          <w:p w:rsidR="00D6263A" w:rsidRPr="00D63E41" w:rsidRDefault="00D6263A" w:rsidP="00833593">
            <w:pPr>
              <w:spacing w:after="200" w:line="276" w:lineRule="auto"/>
              <w:rPr>
                <w:lang w:val="en-GB"/>
              </w:rPr>
            </w:pPr>
          </w:p>
        </w:tc>
      </w:tr>
    </w:tbl>
    <w:p w:rsidR="00D6263A" w:rsidRDefault="00D6263A" w:rsidP="00D6263A">
      <w:pPr>
        <w:shd w:val="clear" w:color="auto" w:fill="FFFFFF" w:themeFill="background1"/>
      </w:pPr>
    </w:p>
    <w:sectPr w:rsidR="00D6263A" w:rsidSect="00F81EC5">
      <w:headerReference w:type="default" r:id="rId15"/>
      <w:footerReference w:type="default" r:id="rId16"/>
      <w:headerReference w:type="first" r:id="rId17"/>
      <w:pgSz w:w="11909" w:h="16834" w:code="9"/>
      <w:pgMar w:top="2707" w:right="1008" w:bottom="1008"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15" w:rsidRPr="00842E43" w:rsidRDefault="003B3D15" w:rsidP="00842E43">
      <w:r>
        <w:separator/>
      </w:r>
    </w:p>
  </w:endnote>
  <w:endnote w:type="continuationSeparator" w:id="0">
    <w:p w:rsidR="003B3D15" w:rsidRPr="00842E43" w:rsidRDefault="003B3D15" w:rsidP="00842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x">
    <w:panose1 w:val="00000000000000000000"/>
    <w:charset w:val="00"/>
    <w:family w:val="roman"/>
    <w:notTrueType/>
    <w:pitch w:val="default"/>
    <w:sig w:usb0="00000000" w:usb1="00000000" w:usb2="00000000" w:usb3="00000000" w:csb0="00000000" w:csb1="00000000"/>
  </w:font>
  <w:font w:name="Dax-Regular">
    <w:altName w:val="Centaur"/>
    <w:charset w:val="00"/>
    <w:family w:val="auto"/>
    <w:pitch w:val="variable"/>
    <w:sig w:usb0="00000003" w:usb1="0000000A" w:usb2="00000000" w:usb3="00000000" w:csb0="00000001" w:csb1="00000000"/>
  </w:font>
  <w:font w:name="Dax-Bold">
    <w:altName w:val="Centaur"/>
    <w:charset w:val="00"/>
    <w:family w:val="auto"/>
    <w:pitch w:val="variable"/>
    <w:sig w:usb0="00000003" w:usb1="0000000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8954"/>
      <w:docPartObj>
        <w:docPartGallery w:val="Page Numbers (Bottom of Page)"/>
        <w:docPartUnique/>
      </w:docPartObj>
    </w:sdtPr>
    <w:sdtContent>
      <w:p w:rsidR="00F85170" w:rsidRPr="006D327E" w:rsidRDefault="000C7FFA" w:rsidP="00E55082">
        <w:pPr>
          <w:rPr>
            <w:b/>
            <w:rtl/>
          </w:rPr>
        </w:pPr>
        <w:r w:rsidRPr="000C7FFA">
          <w:rPr>
            <w:noProof/>
            <w:rtl/>
          </w:rPr>
          <w:pict>
            <v:rect id="Rectangle 1" o:spid="_x0000_s4097" style="position:absolute;margin-left:-51.15pt;margin-top:.9pt;width:596.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" fillcolor="white [3201]" strokecolor="#95b3d7 [1940]" strokeweight="1pt">
              <v:fill color2="#b8cce4 [1300]" focus="100%" type="gradient"/>
              <v:shadow on="t" color="#243f60 [1604]" opacity=".5" offset="1pt"/>
            </v:rect>
          </w:pict>
        </w:r>
        <w:r w:rsidR="00F85170" w:rsidRPr="006D327E">
          <w:br/>
        </w:r>
        <w:r w:rsidR="00F85170" w:rsidRPr="006D327E">
          <w:rPr>
            <w:b/>
          </w:rPr>
          <w:t>Self-Evaluation - A Resource for Schools in Dubai</w:t>
        </w:r>
        <w:r w:rsidR="00F85170" w:rsidRPr="006D327E">
          <w:rPr>
            <w:b/>
          </w:rPr>
          <w:tab/>
        </w:r>
        <w:r w:rsidR="00F85170" w:rsidRPr="006D327E">
          <w:rPr>
            <w:b/>
          </w:rPr>
          <w:tab/>
          <w:t xml:space="preserve"> School </w:t>
        </w:r>
        <w:r w:rsidR="00F85170">
          <w:rPr>
            <w:b/>
          </w:rPr>
          <w:t>n</w:t>
        </w:r>
        <w:r w:rsidR="00F85170" w:rsidRPr="006D327E">
          <w:rPr>
            <w:b/>
          </w:rPr>
          <w:t>ame:</w:t>
        </w:r>
        <w:r w:rsidR="00F85170" w:rsidRPr="006D327E">
          <w:rPr>
            <w:b/>
            <w:bCs/>
            <w:color w:val="000000" w:themeColor="text1"/>
          </w:rPr>
          <w:t xml:space="preserve"> </w:t>
        </w:r>
        <w:sdt>
          <w:sdtPr>
            <w:rPr>
              <w:b/>
              <w:bCs/>
              <w:color w:val="000000" w:themeColor="text1"/>
            </w:rPr>
            <w:id w:val="-2021845393"/>
          </w:sdtPr>
          <w:sdtContent>
            <w:sdt>
              <w:sdtPr>
                <w:rPr>
                  <w:b/>
                  <w:bCs/>
                  <w:color w:val="000000" w:themeColor="text1"/>
                  <w:sz w:val="40"/>
                  <w:szCs w:val="40"/>
                </w:rPr>
                <w:id w:val="1627192139"/>
                <w:showingPlcHdr/>
              </w:sdtPr>
              <w:sdtContent>
                <w:r w:rsidR="00E55082" w:rsidRPr="00E55082">
                  <w:rPr>
                    <w:rStyle w:val="PlaceholderText"/>
                    <w:sz w:val="24"/>
                    <w:szCs w:val="24"/>
                  </w:rPr>
                  <w:t>Click here to enter text.</w:t>
                </w:r>
              </w:sdtContent>
            </w:sdt>
          </w:sdtContent>
        </w:sdt>
      </w:p>
      <w:p w:rsidR="00F85170" w:rsidRPr="00842E43" w:rsidRDefault="00F85170" w:rsidP="00842E43">
        <w:pPr>
          <w:pStyle w:val="Footer"/>
        </w:pPr>
        <w:r w:rsidRPr="00842E43">
          <w:tab/>
        </w:r>
        <w:r w:rsidR="000C7FFA">
          <w:fldChar w:fldCharType="begin"/>
        </w:r>
        <w:r>
          <w:instrText xml:space="preserve"> PAGE   \* MERGEFORMAT </w:instrText>
        </w:r>
        <w:r w:rsidR="000C7FFA">
          <w:fldChar w:fldCharType="separate"/>
        </w:r>
        <w:r w:rsidR="000312B4">
          <w:rPr>
            <w:noProof/>
          </w:rPr>
          <w:t>34</w:t>
        </w:r>
        <w:r w:rsidR="000C7FF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15" w:rsidRPr="00842E43" w:rsidRDefault="003B3D15" w:rsidP="00842E43">
      <w:r>
        <w:separator/>
      </w:r>
    </w:p>
  </w:footnote>
  <w:footnote w:type="continuationSeparator" w:id="0">
    <w:p w:rsidR="003B3D15" w:rsidRPr="00842E43" w:rsidRDefault="003B3D15" w:rsidP="00842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170" w:rsidRDefault="00F85170">
    <w:pPr>
      <w:pStyle w:val="Header"/>
    </w:pPr>
    <w:r w:rsidRPr="00842E43">
      <w:rPr>
        <w:noProof/>
      </w:rPr>
      <w:drawing>
        <wp:anchor distT="0" distB="0" distL="114300" distR="114300" simplePos="0" relativeHeight="251656704" behindDoc="0" locked="0" layoutInCell="1" allowOverlap="1">
          <wp:simplePos x="0" y="0"/>
          <wp:positionH relativeFrom="column">
            <wp:posOffset>-154305</wp:posOffset>
          </wp:positionH>
          <wp:positionV relativeFrom="paragraph">
            <wp:posOffset>-76200</wp:posOffset>
          </wp:positionV>
          <wp:extent cx="6602730" cy="1123950"/>
          <wp:effectExtent l="19050" t="0" r="7620" b="0"/>
          <wp:wrapNone/>
          <wp:docPr id="12" name="Picture 1" descr="DSIB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B logo full.jpg"/>
                  <pic:cNvPicPr>
                    <a:picLocks noChangeAspect="1" noChangeArrowheads="1"/>
                  </pic:cNvPicPr>
                </pic:nvPicPr>
                <pic:blipFill>
                  <a:blip r:embed="rId1"/>
                  <a:srcRect/>
                  <a:stretch>
                    <a:fillRect/>
                  </a:stretch>
                </pic:blipFill>
                <pic:spPr bwMode="auto">
                  <a:xfrm>
                    <a:off x="0" y="0"/>
                    <a:ext cx="6602730" cy="11239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AC" w:rsidRDefault="003C05AC">
    <w:pPr>
      <w:pStyle w:val="Header"/>
    </w:pPr>
    <w:r w:rsidRPr="00842E43">
      <w:rPr>
        <w:noProof/>
      </w:rPr>
      <w:drawing>
        <wp:anchor distT="0" distB="0" distL="114300" distR="114300" simplePos="0" relativeHeight="251657728" behindDoc="0" locked="0" layoutInCell="1" allowOverlap="1">
          <wp:simplePos x="0" y="0"/>
          <wp:positionH relativeFrom="column">
            <wp:posOffset>-154305</wp:posOffset>
          </wp:positionH>
          <wp:positionV relativeFrom="paragraph">
            <wp:posOffset>-133350</wp:posOffset>
          </wp:positionV>
          <wp:extent cx="6602730" cy="1123950"/>
          <wp:effectExtent l="0" t="0" r="7620" b="0"/>
          <wp:wrapNone/>
          <wp:docPr id="10" name="Picture 1" descr="DSIB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B logo full.jpg"/>
                  <pic:cNvPicPr>
                    <a:picLocks noChangeAspect="1" noChangeArrowheads="1"/>
                  </pic:cNvPicPr>
                </pic:nvPicPr>
                <pic:blipFill>
                  <a:blip r:embed="rId1"/>
                  <a:srcRect/>
                  <a:stretch>
                    <a:fillRect/>
                  </a:stretch>
                </pic:blipFill>
                <pic:spPr bwMode="auto">
                  <a:xfrm>
                    <a:off x="0" y="0"/>
                    <a:ext cx="6602730" cy="11239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AD6"/>
    <w:multiLevelType w:val="hybridMultilevel"/>
    <w:tmpl w:val="C06A58D8"/>
    <w:lvl w:ilvl="0" w:tplc="04090001">
      <w:start w:val="1"/>
      <w:numFmt w:val="bullet"/>
      <w:lvlText w:val=""/>
      <w:lvlJc w:val="left"/>
      <w:pPr>
        <w:ind w:left="720" w:hanging="360"/>
      </w:pPr>
      <w:rPr>
        <w:rFonts w:ascii="Symbol" w:hAnsi="Symbol" w:hint="default"/>
      </w:rPr>
    </w:lvl>
    <w:lvl w:ilvl="1" w:tplc="E99CBAF0">
      <w:numFmt w:val="bullet"/>
      <w:lvlText w:val="•"/>
      <w:lvlJc w:val="left"/>
      <w:pPr>
        <w:ind w:left="1800" w:hanging="720"/>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B2E43"/>
    <w:multiLevelType w:val="hybridMultilevel"/>
    <w:tmpl w:val="F18AD162"/>
    <w:lvl w:ilvl="0" w:tplc="4DF88A54">
      <w:start w:val="1"/>
      <w:numFmt w:val="decimal"/>
      <w:lvlText w:val="%1."/>
      <w:lvlJc w:val="left"/>
      <w:pPr>
        <w:ind w:left="360" w:hanging="360"/>
      </w:pPr>
      <w:rPr>
        <w:color w:val="FF0000"/>
        <w:lang w:val="en-U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nsid w:val="17FA0AE6"/>
    <w:multiLevelType w:val="hybridMultilevel"/>
    <w:tmpl w:val="F18AD162"/>
    <w:lvl w:ilvl="0" w:tplc="4DF88A54">
      <w:start w:val="1"/>
      <w:numFmt w:val="decimal"/>
      <w:lvlText w:val="%1."/>
      <w:lvlJc w:val="left"/>
      <w:pPr>
        <w:ind w:left="360" w:hanging="360"/>
      </w:pPr>
      <w:rPr>
        <w:color w:val="FF0000"/>
        <w:lang w:val="en-U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nsid w:val="1E5E2192"/>
    <w:multiLevelType w:val="hybridMultilevel"/>
    <w:tmpl w:val="F18AD162"/>
    <w:lvl w:ilvl="0" w:tplc="4DF88A54">
      <w:start w:val="1"/>
      <w:numFmt w:val="decimal"/>
      <w:lvlText w:val="%1."/>
      <w:lvlJc w:val="left"/>
      <w:pPr>
        <w:ind w:left="360" w:hanging="360"/>
      </w:pPr>
      <w:rPr>
        <w:color w:val="FF0000"/>
        <w:lang w:val="en-U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nsid w:val="25C37000"/>
    <w:multiLevelType w:val="hybridMultilevel"/>
    <w:tmpl w:val="FC6C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67450"/>
    <w:multiLevelType w:val="multilevel"/>
    <w:tmpl w:val="DB584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DEF575A"/>
    <w:multiLevelType w:val="hybridMultilevel"/>
    <w:tmpl w:val="F18AD162"/>
    <w:lvl w:ilvl="0" w:tplc="4DF88A54">
      <w:start w:val="1"/>
      <w:numFmt w:val="decimal"/>
      <w:lvlText w:val="%1."/>
      <w:lvlJc w:val="left"/>
      <w:pPr>
        <w:ind w:left="360" w:hanging="360"/>
      </w:pPr>
      <w:rPr>
        <w:color w:val="FF0000"/>
        <w:lang w:val="en-U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nsid w:val="34D91ADF"/>
    <w:multiLevelType w:val="hybridMultilevel"/>
    <w:tmpl w:val="F18AD162"/>
    <w:lvl w:ilvl="0" w:tplc="4DF88A54">
      <w:start w:val="1"/>
      <w:numFmt w:val="decimal"/>
      <w:lvlText w:val="%1."/>
      <w:lvlJc w:val="left"/>
      <w:pPr>
        <w:ind w:left="360" w:hanging="360"/>
      </w:pPr>
      <w:rPr>
        <w:color w:val="FF0000"/>
        <w:lang w:val="en-U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nsid w:val="40B06FFB"/>
    <w:multiLevelType w:val="hybridMultilevel"/>
    <w:tmpl w:val="D136A07E"/>
    <w:lvl w:ilvl="0" w:tplc="B2086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53B67"/>
    <w:multiLevelType w:val="hybridMultilevel"/>
    <w:tmpl w:val="F18AD162"/>
    <w:lvl w:ilvl="0" w:tplc="4DF88A54">
      <w:start w:val="1"/>
      <w:numFmt w:val="decimal"/>
      <w:lvlText w:val="%1."/>
      <w:lvlJc w:val="left"/>
      <w:pPr>
        <w:ind w:left="360" w:hanging="360"/>
      </w:pPr>
      <w:rPr>
        <w:rFonts w:hint="default"/>
        <w:color w:val="FF0000"/>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0657C4C"/>
    <w:multiLevelType w:val="hybridMultilevel"/>
    <w:tmpl w:val="F18AD162"/>
    <w:lvl w:ilvl="0" w:tplc="4DF88A54">
      <w:start w:val="1"/>
      <w:numFmt w:val="decimal"/>
      <w:lvlText w:val="%1."/>
      <w:lvlJc w:val="left"/>
      <w:pPr>
        <w:ind w:left="360" w:hanging="360"/>
      </w:pPr>
      <w:rPr>
        <w:color w:val="FF0000"/>
        <w:lang w:val="en-U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nsid w:val="602A75DB"/>
    <w:multiLevelType w:val="hybridMultilevel"/>
    <w:tmpl w:val="636C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4450FE"/>
    <w:multiLevelType w:val="hybridMultilevel"/>
    <w:tmpl w:val="0FEA0648"/>
    <w:lvl w:ilvl="0" w:tplc="48321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B6A87"/>
    <w:multiLevelType w:val="hybridMultilevel"/>
    <w:tmpl w:val="CD7CCA44"/>
    <w:lvl w:ilvl="0" w:tplc="72801AF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7A37A5C"/>
    <w:multiLevelType w:val="hybridMultilevel"/>
    <w:tmpl w:val="F18AD162"/>
    <w:lvl w:ilvl="0" w:tplc="4DF88A54">
      <w:start w:val="1"/>
      <w:numFmt w:val="decimal"/>
      <w:lvlText w:val="%1."/>
      <w:lvlJc w:val="left"/>
      <w:pPr>
        <w:ind w:left="360" w:hanging="360"/>
      </w:pPr>
      <w:rPr>
        <w:color w:val="FF0000"/>
        <w:lang w:val="en-U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num>
  <w:num w:numId="2">
    <w:abstractNumId w:val="9"/>
  </w:num>
  <w:num w:numId="3">
    <w:abstractNumId w:val="11"/>
  </w:num>
  <w:num w:numId="4">
    <w:abstractNumId w:val="4"/>
  </w:num>
  <w:num w:numId="5">
    <w:abstractNumId w:val="12"/>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3"/>
  </w:num>
  <w:num w:numId="30">
    <w:abstractNumId w:val="14"/>
  </w:num>
  <w:num w:numId="31">
    <w:abstractNumId w:val="10"/>
  </w:num>
  <w:num w:numId="32">
    <w:abstractNumId w:val="6"/>
  </w:num>
  <w:num w:numId="33">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464BF3"/>
    <w:rsid w:val="00002221"/>
    <w:rsid w:val="00003E23"/>
    <w:rsid w:val="00010B54"/>
    <w:rsid w:val="00015012"/>
    <w:rsid w:val="00017075"/>
    <w:rsid w:val="00021692"/>
    <w:rsid w:val="00021D9E"/>
    <w:rsid w:val="00026980"/>
    <w:rsid w:val="00027A82"/>
    <w:rsid w:val="000312B4"/>
    <w:rsid w:val="00031D67"/>
    <w:rsid w:val="00032DC4"/>
    <w:rsid w:val="00035B8F"/>
    <w:rsid w:val="00041A6A"/>
    <w:rsid w:val="0004332E"/>
    <w:rsid w:val="000434BF"/>
    <w:rsid w:val="0004394E"/>
    <w:rsid w:val="00044404"/>
    <w:rsid w:val="000447A0"/>
    <w:rsid w:val="00050AE3"/>
    <w:rsid w:val="000517FA"/>
    <w:rsid w:val="00052705"/>
    <w:rsid w:val="0005333E"/>
    <w:rsid w:val="0006001B"/>
    <w:rsid w:val="00060323"/>
    <w:rsid w:val="00062A2E"/>
    <w:rsid w:val="000631E5"/>
    <w:rsid w:val="00063477"/>
    <w:rsid w:val="00064EDA"/>
    <w:rsid w:val="00073D4C"/>
    <w:rsid w:val="000752A0"/>
    <w:rsid w:val="00075F51"/>
    <w:rsid w:val="0007670B"/>
    <w:rsid w:val="00076FD6"/>
    <w:rsid w:val="000942DE"/>
    <w:rsid w:val="00096CEB"/>
    <w:rsid w:val="000978DB"/>
    <w:rsid w:val="000A2F15"/>
    <w:rsid w:val="000A33EB"/>
    <w:rsid w:val="000A5BF3"/>
    <w:rsid w:val="000A6146"/>
    <w:rsid w:val="000B0A93"/>
    <w:rsid w:val="000B1158"/>
    <w:rsid w:val="000B2524"/>
    <w:rsid w:val="000B4AF4"/>
    <w:rsid w:val="000C33A0"/>
    <w:rsid w:val="000C5B05"/>
    <w:rsid w:val="000C7C45"/>
    <w:rsid w:val="000C7E7B"/>
    <w:rsid w:val="000C7FFA"/>
    <w:rsid w:val="000D09AE"/>
    <w:rsid w:val="000D15AC"/>
    <w:rsid w:val="000D409F"/>
    <w:rsid w:val="000D4812"/>
    <w:rsid w:val="000D510D"/>
    <w:rsid w:val="000D6BF1"/>
    <w:rsid w:val="000E1D91"/>
    <w:rsid w:val="000E30A7"/>
    <w:rsid w:val="000F31B4"/>
    <w:rsid w:val="000F5F44"/>
    <w:rsid w:val="00101C76"/>
    <w:rsid w:val="001102E7"/>
    <w:rsid w:val="001120CA"/>
    <w:rsid w:val="00112712"/>
    <w:rsid w:val="00115C6A"/>
    <w:rsid w:val="001162BF"/>
    <w:rsid w:val="00117194"/>
    <w:rsid w:val="0012031E"/>
    <w:rsid w:val="00126EF7"/>
    <w:rsid w:val="00127147"/>
    <w:rsid w:val="0012714F"/>
    <w:rsid w:val="0013153F"/>
    <w:rsid w:val="00136B0D"/>
    <w:rsid w:val="00146ADE"/>
    <w:rsid w:val="001479B0"/>
    <w:rsid w:val="00151D5E"/>
    <w:rsid w:val="00152044"/>
    <w:rsid w:val="001543A6"/>
    <w:rsid w:val="00161613"/>
    <w:rsid w:val="001629EC"/>
    <w:rsid w:val="001650F7"/>
    <w:rsid w:val="00165383"/>
    <w:rsid w:val="00171229"/>
    <w:rsid w:val="00171871"/>
    <w:rsid w:val="00173D99"/>
    <w:rsid w:val="001747F6"/>
    <w:rsid w:val="00177190"/>
    <w:rsid w:val="00183731"/>
    <w:rsid w:val="00183B07"/>
    <w:rsid w:val="001842A4"/>
    <w:rsid w:val="00184F03"/>
    <w:rsid w:val="001858EE"/>
    <w:rsid w:val="001860D9"/>
    <w:rsid w:val="001930AD"/>
    <w:rsid w:val="00193DA2"/>
    <w:rsid w:val="001A0182"/>
    <w:rsid w:val="001A0980"/>
    <w:rsid w:val="001A0BEB"/>
    <w:rsid w:val="001A14BA"/>
    <w:rsid w:val="001A192C"/>
    <w:rsid w:val="001A21E1"/>
    <w:rsid w:val="001A324D"/>
    <w:rsid w:val="001A7D96"/>
    <w:rsid w:val="001B5FAF"/>
    <w:rsid w:val="001B6919"/>
    <w:rsid w:val="001C4754"/>
    <w:rsid w:val="001C49CA"/>
    <w:rsid w:val="001C5610"/>
    <w:rsid w:val="001C6760"/>
    <w:rsid w:val="001D122B"/>
    <w:rsid w:val="001D14E3"/>
    <w:rsid w:val="001D1678"/>
    <w:rsid w:val="001D5E37"/>
    <w:rsid w:val="001E00C2"/>
    <w:rsid w:val="001E21EC"/>
    <w:rsid w:val="001E2C42"/>
    <w:rsid w:val="001E42B7"/>
    <w:rsid w:val="001E44B7"/>
    <w:rsid w:val="001E4F2D"/>
    <w:rsid w:val="001F0368"/>
    <w:rsid w:val="001F18AD"/>
    <w:rsid w:val="001F60D3"/>
    <w:rsid w:val="002056D8"/>
    <w:rsid w:val="00205806"/>
    <w:rsid w:val="00210416"/>
    <w:rsid w:val="002143DB"/>
    <w:rsid w:val="00214D31"/>
    <w:rsid w:val="002164F6"/>
    <w:rsid w:val="00227A69"/>
    <w:rsid w:val="00236DFF"/>
    <w:rsid w:val="002400C0"/>
    <w:rsid w:val="00241346"/>
    <w:rsid w:val="00241C64"/>
    <w:rsid w:val="00247C47"/>
    <w:rsid w:val="002521DD"/>
    <w:rsid w:val="00252361"/>
    <w:rsid w:val="00253895"/>
    <w:rsid w:val="002538C8"/>
    <w:rsid w:val="0025571B"/>
    <w:rsid w:val="002603F6"/>
    <w:rsid w:val="00266070"/>
    <w:rsid w:val="00266FCC"/>
    <w:rsid w:val="002672F3"/>
    <w:rsid w:val="00267710"/>
    <w:rsid w:val="00270BB2"/>
    <w:rsid w:val="002718F6"/>
    <w:rsid w:val="00271912"/>
    <w:rsid w:val="00271D6F"/>
    <w:rsid w:val="00273F7B"/>
    <w:rsid w:val="002809A2"/>
    <w:rsid w:val="00290B56"/>
    <w:rsid w:val="002A65C2"/>
    <w:rsid w:val="002B16AD"/>
    <w:rsid w:val="002B3CD7"/>
    <w:rsid w:val="002B56FE"/>
    <w:rsid w:val="002C1EA1"/>
    <w:rsid w:val="002C3FC8"/>
    <w:rsid w:val="002C4A5E"/>
    <w:rsid w:val="002C71ED"/>
    <w:rsid w:val="002D012F"/>
    <w:rsid w:val="002D03B4"/>
    <w:rsid w:val="002D1319"/>
    <w:rsid w:val="002D1495"/>
    <w:rsid w:val="002D1BF3"/>
    <w:rsid w:val="002D4532"/>
    <w:rsid w:val="002D4621"/>
    <w:rsid w:val="002D78FC"/>
    <w:rsid w:val="002E30E1"/>
    <w:rsid w:val="002E32F3"/>
    <w:rsid w:val="002E5AB8"/>
    <w:rsid w:val="002E7121"/>
    <w:rsid w:val="00300AB9"/>
    <w:rsid w:val="00300DB9"/>
    <w:rsid w:val="00300EA7"/>
    <w:rsid w:val="0030114A"/>
    <w:rsid w:val="00302FC9"/>
    <w:rsid w:val="00304718"/>
    <w:rsid w:val="00312D76"/>
    <w:rsid w:val="00315FB6"/>
    <w:rsid w:val="0033036E"/>
    <w:rsid w:val="0033063B"/>
    <w:rsid w:val="003319C8"/>
    <w:rsid w:val="00331B14"/>
    <w:rsid w:val="00331FAE"/>
    <w:rsid w:val="00337080"/>
    <w:rsid w:val="00340BF8"/>
    <w:rsid w:val="003412AF"/>
    <w:rsid w:val="003419CB"/>
    <w:rsid w:val="003446B1"/>
    <w:rsid w:val="00344B32"/>
    <w:rsid w:val="00347447"/>
    <w:rsid w:val="00352A17"/>
    <w:rsid w:val="003539B3"/>
    <w:rsid w:val="00353B61"/>
    <w:rsid w:val="00354496"/>
    <w:rsid w:val="00355176"/>
    <w:rsid w:val="00355209"/>
    <w:rsid w:val="0035590D"/>
    <w:rsid w:val="00356F12"/>
    <w:rsid w:val="003603FA"/>
    <w:rsid w:val="003621E9"/>
    <w:rsid w:val="00362DC6"/>
    <w:rsid w:val="003637C2"/>
    <w:rsid w:val="00363ACA"/>
    <w:rsid w:val="00365533"/>
    <w:rsid w:val="00365EF2"/>
    <w:rsid w:val="00370CED"/>
    <w:rsid w:val="003748A8"/>
    <w:rsid w:val="003849BC"/>
    <w:rsid w:val="003859C3"/>
    <w:rsid w:val="00387878"/>
    <w:rsid w:val="00391C21"/>
    <w:rsid w:val="00393FDE"/>
    <w:rsid w:val="00396446"/>
    <w:rsid w:val="0039702E"/>
    <w:rsid w:val="003A2639"/>
    <w:rsid w:val="003A42AB"/>
    <w:rsid w:val="003A6D1F"/>
    <w:rsid w:val="003A6F04"/>
    <w:rsid w:val="003B1244"/>
    <w:rsid w:val="003B3D15"/>
    <w:rsid w:val="003B4A25"/>
    <w:rsid w:val="003B6292"/>
    <w:rsid w:val="003B747F"/>
    <w:rsid w:val="003B7E98"/>
    <w:rsid w:val="003C043E"/>
    <w:rsid w:val="003C05AC"/>
    <w:rsid w:val="003C4E85"/>
    <w:rsid w:val="003D2F14"/>
    <w:rsid w:val="003D5647"/>
    <w:rsid w:val="003D60A2"/>
    <w:rsid w:val="003D69DC"/>
    <w:rsid w:val="003E082B"/>
    <w:rsid w:val="003E12E3"/>
    <w:rsid w:val="003E23B3"/>
    <w:rsid w:val="003E4F1C"/>
    <w:rsid w:val="003F0C5A"/>
    <w:rsid w:val="003F3C5F"/>
    <w:rsid w:val="003F3D35"/>
    <w:rsid w:val="003F495E"/>
    <w:rsid w:val="003F4E5E"/>
    <w:rsid w:val="003F5498"/>
    <w:rsid w:val="00404329"/>
    <w:rsid w:val="00410FC0"/>
    <w:rsid w:val="004139A3"/>
    <w:rsid w:val="00414AD5"/>
    <w:rsid w:val="00415108"/>
    <w:rsid w:val="00417024"/>
    <w:rsid w:val="004170E8"/>
    <w:rsid w:val="00420C8B"/>
    <w:rsid w:val="004240DF"/>
    <w:rsid w:val="00425EBD"/>
    <w:rsid w:val="004268EA"/>
    <w:rsid w:val="00426C8B"/>
    <w:rsid w:val="004301EE"/>
    <w:rsid w:val="00437659"/>
    <w:rsid w:val="00440359"/>
    <w:rsid w:val="00441C7F"/>
    <w:rsid w:val="004452B1"/>
    <w:rsid w:val="00445523"/>
    <w:rsid w:val="00445AC4"/>
    <w:rsid w:val="004477CC"/>
    <w:rsid w:val="00454FE5"/>
    <w:rsid w:val="004551CD"/>
    <w:rsid w:val="004552B2"/>
    <w:rsid w:val="00455482"/>
    <w:rsid w:val="00456049"/>
    <w:rsid w:val="0045796C"/>
    <w:rsid w:val="00457FA9"/>
    <w:rsid w:val="0046218D"/>
    <w:rsid w:val="004627DC"/>
    <w:rsid w:val="00464BF3"/>
    <w:rsid w:val="00466350"/>
    <w:rsid w:val="00473D5A"/>
    <w:rsid w:val="004824EC"/>
    <w:rsid w:val="00483048"/>
    <w:rsid w:val="004873A2"/>
    <w:rsid w:val="004A32D3"/>
    <w:rsid w:val="004A34FE"/>
    <w:rsid w:val="004A3AFA"/>
    <w:rsid w:val="004A40F2"/>
    <w:rsid w:val="004A4DFE"/>
    <w:rsid w:val="004A6512"/>
    <w:rsid w:val="004B0365"/>
    <w:rsid w:val="004B0B22"/>
    <w:rsid w:val="004B162E"/>
    <w:rsid w:val="004B1DAA"/>
    <w:rsid w:val="004B26E7"/>
    <w:rsid w:val="004B2ACC"/>
    <w:rsid w:val="004B2F73"/>
    <w:rsid w:val="004B4CEE"/>
    <w:rsid w:val="004B71B0"/>
    <w:rsid w:val="004B7A6D"/>
    <w:rsid w:val="004C003A"/>
    <w:rsid w:val="004C16C9"/>
    <w:rsid w:val="004C201E"/>
    <w:rsid w:val="004C4555"/>
    <w:rsid w:val="004C4EAC"/>
    <w:rsid w:val="004C6663"/>
    <w:rsid w:val="004C6F55"/>
    <w:rsid w:val="004C7650"/>
    <w:rsid w:val="004C7EC1"/>
    <w:rsid w:val="004D029A"/>
    <w:rsid w:val="004D29A9"/>
    <w:rsid w:val="004D2F74"/>
    <w:rsid w:val="004D31AA"/>
    <w:rsid w:val="004D4929"/>
    <w:rsid w:val="004D4C07"/>
    <w:rsid w:val="004E19EF"/>
    <w:rsid w:val="004E2151"/>
    <w:rsid w:val="004E228E"/>
    <w:rsid w:val="004E5D65"/>
    <w:rsid w:val="004E5FBE"/>
    <w:rsid w:val="004F02FC"/>
    <w:rsid w:val="004F036D"/>
    <w:rsid w:val="004F0BCE"/>
    <w:rsid w:val="004F23C9"/>
    <w:rsid w:val="004F37FF"/>
    <w:rsid w:val="004F3BA9"/>
    <w:rsid w:val="004F4DD5"/>
    <w:rsid w:val="00500C32"/>
    <w:rsid w:val="0051032A"/>
    <w:rsid w:val="005134F9"/>
    <w:rsid w:val="005140DD"/>
    <w:rsid w:val="00520895"/>
    <w:rsid w:val="0052499F"/>
    <w:rsid w:val="00525A45"/>
    <w:rsid w:val="00525D27"/>
    <w:rsid w:val="00530283"/>
    <w:rsid w:val="00531FCD"/>
    <w:rsid w:val="00535A23"/>
    <w:rsid w:val="005522CF"/>
    <w:rsid w:val="00554DC0"/>
    <w:rsid w:val="00556AEC"/>
    <w:rsid w:val="005570CC"/>
    <w:rsid w:val="00560169"/>
    <w:rsid w:val="00560C5B"/>
    <w:rsid w:val="00564946"/>
    <w:rsid w:val="005653B8"/>
    <w:rsid w:val="00576AED"/>
    <w:rsid w:val="00577021"/>
    <w:rsid w:val="00577C0F"/>
    <w:rsid w:val="005802EB"/>
    <w:rsid w:val="00584529"/>
    <w:rsid w:val="005929B4"/>
    <w:rsid w:val="00596B10"/>
    <w:rsid w:val="00597781"/>
    <w:rsid w:val="005A4E5F"/>
    <w:rsid w:val="005B150B"/>
    <w:rsid w:val="005B2A60"/>
    <w:rsid w:val="005B3AB7"/>
    <w:rsid w:val="005C0F35"/>
    <w:rsid w:val="005C4A2E"/>
    <w:rsid w:val="005C5345"/>
    <w:rsid w:val="005D3BED"/>
    <w:rsid w:val="005E1CE0"/>
    <w:rsid w:val="005E2364"/>
    <w:rsid w:val="005E3EDB"/>
    <w:rsid w:val="005E5A70"/>
    <w:rsid w:val="005E7AF5"/>
    <w:rsid w:val="005F1965"/>
    <w:rsid w:val="005F1D94"/>
    <w:rsid w:val="005F5EE5"/>
    <w:rsid w:val="005F61E6"/>
    <w:rsid w:val="0060122C"/>
    <w:rsid w:val="00602909"/>
    <w:rsid w:val="0060528C"/>
    <w:rsid w:val="006058C1"/>
    <w:rsid w:val="00612A5A"/>
    <w:rsid w:val="006169A0"/>
    <w:rsid w:val="00621BF3"/>
    <w:rsid w:val="006225EA"/>
    <w:rsid w:val="0062611F"/>
    <w:rsid w:val="006262E0"/>
    <w:rsid w:val="006311F0"/>
    <w:rsid w:val="006319D2"/>
    <w:rsid w:val="00644A6E"/>
    <w:rsid w:val="006524EC"/>
    <w:rsid w:val="00655DBB"/>
    <w:rsid w:val="00656016"/>
    <w:rsid w:val="00657DFF"/>
    <w:rsid w:val="006612BB"/>
    <w:rsid w:val="00661A7A"/>
    <w:rsid w:val="0066478A"/>
    <w:rsid w:val="00664BE6"/>
    <w:rsid w:val="00665657"/>
    <w:rsid w:val="00675CE1"/>
    <w:rsid w:val="00676184"/>
    <w:rsid w:val="00684AB3"/>
    <w:rsid w:val="00685A49"/>
    <w:rsid w:val="006864FA"/>
    <w:rsid w:val="00686E7B"/>
    <w:rsid w:val="006927E7"/>
    <w:rsid w:val="0069581D"/>
    <w:rsid w:val="00695914"/>
    <w:rsid w:val="006A10E7"/>
    <w:rsid w:val="006A301F"/>
    <w:rsid w:val="006A4F40"/>
    <w:rsid w:val="006A56A9"/>
    <w:rsid w:val="006A7B5C"/>
    <w:rsid w:val="006A7C5E"/>
    <w:rsid w:val="006B004B"/>
    <w:rsid w:val="006B33FC"/>
    <w:rsid w:val="006B630E"/>
    <w:rsid w:val="006B69CE"/>
    <w:rsid w:val="006C0DF3"/>
    <w:rsid w:val="006C2317"/>
    <w:rsid w:val="006C2391"/>
    <w:rsid w:val="006C2C9D"/>
    <w:rsid w:val="006C3451"/>
    <w:rsid w:val="006C7657"/>
    <w:rsid w:val="006D0AB2"/>
    <w:rsid w:val="006D327E"/>
    <w:rsid w:val="006D4430"/>
    <w:rsid w:val="006D51D7"/>
    <w:rsid w:val="006D5D91"/>
    <w:rsid w:val="006D655B"/>
    <w:rsid w:val="006D766A"/>
    <w:rsid w:val="006E40FB"/>
    <w:rsid w:val="006E5A22"/>
    <w:rsid w:val="006E68B0"/>
    <w:rsid w:val="006E7EF8"/>
    <w:rsid w:val="006F0F2F"/>
    <w:rsid w:val="006F4635"/>
    <w:rsid w:val="006F6D1A"/>
    <w:rsid w:val="00702230"/>
    <w:rsid w:val="007124DB"/>
    <w:rsid w:val="007136C6"/>
    <w:rsid w:val="0072125F"/>
    <w:rsid w:val="00724115"/>
    <w:rsid w:val="00724EFC"/>
    <w:rsid w:val="00726EB8"/>
    <w:rsid w:val="007273D8"/>
    <w:rsid w:val="007346C6"/>
    <w:rsid w:val="00735EC5"/>
    <w:rsid w:val="00736A4C"/>
    <w:rsid w:val="00737F0D"/>
    <w:rsid w:val="00752235"/>
    <w:rsid w:val="00753AAA"/>
    <w:rsid w:val="0075462D"/>
    <w:rsid w:val="00756730"/>
    <w:rsid w:val="00756E57"/>
    <w:rsid w:val="007577C9"/>
    <w:rsid w:val="00757C43"/>
    <w:rsid w:val="00762D3C"/>
    <w:rsid w:val="00763864"/>
    <w:rsid w:val="00764A0E"/>
    <w:rsid w:val="0076632C"/>
    <w:rsid w:val="0076785C"/>
    <w:rsid w:val="00771229"/>
    <w:rsid w:val="0077144A"/>
    <w:rsid w:val="00771C90"/>
    <w:rsid w:val="00773BB5"/>
    <w:rsid w:val="00774283"/>
    <w:rsid w:val="007767D6"/>
    <w:rsid w:val="00784FC2"/>
    <w:rsid w:val="00785C9C"/>
    <w:rsid w:val="00785FDE"/>
    <w:rsid w:val="00786766"/>
    <w:rsid w:val="00791C17"/>
    <w:rsid w:val="00792B0A"/>
    <w:rsid w:val="00794E47"/>
    <w:rsid w:val="00795264"/>
    <w:rsid w:val="007A0718"/>
    <w:rsid w:val="007A078B"/>
    <w:rsid w:val="007A28F6"/>
    <w:rsid w:val="007A332B"/>
    <w:rsid w:val="007A5649"/>
    <w:rsid w:val="007A658D"/>
    <w:rsid w:val="007B0BA5"/>
    <w:rsid w:val="007B3F8B"/>
    <w:rsid w:val="007C02FD"/>
    <w:rsid w:val="007C191E"/>
    <w:rsid w:val="007C3626"/>
    <w:rsid w:val="007C4D13"/>
    <w:rsid w:val="007C71FC"/>
    <w:rsid w:val="007D3DE3"/>
    <w:rsid w:val="007D6D3F"/>
    <w:rsid w:val="007D7793"/>
    <w:rsid w:val="007D7CAB"/>
    <w:rsid w:val="007E23AD"/>
    <w:rsid w:val="007E6DF3"/>
    <w:rsid w:val="007F32CC"/>
    <w:rsid w:val="007F3526"/>
    <w:rsid w:val="007F6D04"/>
    <w:rsid w:val="007F7268"/>
    <w:rsid w:val="00801F8C"/>
    <w:rsid w:val="00804C50"/>
    <w:rsid w:val="00804DFB"/>
    <w:rsid w:val="00806805"/>
    <w:rsid w:val="008134D3"/>
    <w:rsid w:val="00815FD4"/>
    <w:rsid w:val="00821C88"/>
    <w:rsid w:val="00821F9E"/>
    <w:rsid w:val="00823AAB"/>
    <w:rsid w:val="0083016E"/>
    <w:rsid w:val="00831477"/>
    <w:rsid w:val="00832718"/>
    <w:rsid w:val="00833593"/>
    <w:rsid w:val="0083422C"/>
    <w:rsid w:val="00835056"/>
    <w:rsid w:val="00835796"/>
    <w:rsid w:val="0084022B"/>
    <w:rsid w:val="00842E43"/>
    <w:rsid w:val="00843EBA"/>
    <w:rsid w:val="00845E17"/>
    <w:rsid w:val="00854A79"/>
    <w:rsid w:val="0085662F"/>
    <w:rsid w:val="00856AC4"/>
    <w:rsid w:val="00856E68"/>
    <w:rsid w:val="0086374E"/>
    <w:rsid w:val="00866257"/>
    <w:rsid w:val="00866FE8"/>
    <w:rsid w:val="0086749D"/>
    <w:rsid w:val="008708C0"/>
    <w:rsid w:val="00871F32"/>
    <w:rsid w:val="00872EBC"/>
    <w:rsid w:val="00881F6A"/>
    <w:rsid w:val="00883ED1"/>
    <w:rsid w:val="0088543F"/>
    <w:rsid w:val="008855BD"/>
    <w:rsid w:val="00885969"/>
    <w:rsid w:val="0088756E"/>
    <w:rsid w:val="00887780"/>
    <w:rsid w:val="008931C6"/>
    <w:rsid w:val="008A2583"/>
    <w:rsid w:val="008A30A8"/>
    <w:rsid w:val="008A34D8"/>
    <w:rsid w:val="008A4E7A"/>
    <w:rsid w:val="008A72B9"/>
    <w:rsid w:val="008B0D2E"/>
    <w:rsid w:val="008B17AC"/>
    <w:rsid w:val="008B2DDB"/>
    <w:rsid w:val="008B621A"/>
    <w:rsid w:val="008C2541"/>
    <w:rsid w:val="008C296C"/>
    <w:rsid w:val="008C7742"/>
    <w:rsid w:val="008C7C39"/>
    <w:rsid w:val="008D07AF"/>
    <w:rsid w:val="008D0B2A"/>
    <w:rsid w:val="008D1BD2"/>
    <w:rsid w:val="008D42AD"/>
    <w:rsid w:val="008D4B76"/>
    <w:rsid w:val="008E0447"/>
    <w:rsid w:val="008E6FD2"/>
    <w:rsid w:val="008F0882"/>
    <w:rsid w:val="008F0F3A"/>
    <w:rsid w:val="008F112F"/>
    <w:rsid w:val="008F151B"/>
    <w:rsid w:val="008F2C72"/>
    <w:rsid w:val="00912C85"/>
    <w:rsid w:val="0091356A"/>
    <w:rsid w:val="009200A8"/>
    <w:rsid w:val="00923779"/>
    <w:rsid w:val="00931D19"/>
    <w:rsid w:val="00932FC3"/>
    <w:rsid w:val="00933F66"/>
    <w:rsid w:val="00940882"/>
    <w:rsid w:val="0094133E"/>
    <w:rsid w:val="00941434"/>
    <w:rsid w:val="00941D0B"/>
    <w:rsid w:val="00942E4C"/>
    <w:rsid w:val="00945B99"/>
    <w:rsid w:val="00946E42"/>
    <w:rsid w:val="009471CD"/>
    <w:rsid w:val="00947613"/>
    <w:rsid w:val="00947DB7"/>
    <w:rsid w:val="0095255D"/>
    <w:rsid w:val="0095272E"/>
    <w:rsid w:val="009529D2"/>
    <w:rsid w:val="00955F90"/>
    <w:rsid w:val="00957848"/>
    <w:rsid w:val="00957F6A"/>
    <w:rsid w:val="009615BC"/>
    <w:rsid w:val="00964046"/>
    <w:rsid w:val="00965BAF"/>
    <w:rsid w:val="00971D6D"/>
    <w:rsid w:val="00973D82"/>
    <w:rsid w:val="009774AF"/>
    <w:rsid w:val="00977A50"/>
    <w:rsid w:val="00977ADB"/>
    <w:rsid w:val="0098422C"/>
    <w:rsid w:val="00984A6F"/>
    <w:rsid w:val="00986A54"/>
    <w:rsid w:val="0099027F"/>
    <w:rsid w:val="009918C4"/>
    <w:rsid w:val="00991A73"/>
    <w:rsid w:val="00993F20"/>
    <w:rsid w:val="00994CCC"/>
    <w:rsid w:val="009963F8"/>
    <w:rsid w:val="009A0DCD"/>
    <w:rsid w:val="009A256B"/>
    <w:rsid w:val="009A6787"/>
    <w:rsid w:val="009A6817"/>
    <w:rsid w:val="009A6AA2"/>
    <w:rsid w:val="009A7BE2"/>
    <w:rsid w:val="009A7DA6"/>
    <w:rsid w:val="009C5C60"/>
    <w:rsid w:val="009C5DE5"/>
    <w:rsid w:val="009D26A7"/>
    <w:rsid w:val="009D297C"/>
    <w:rsid w:val="009D635C"/>
    <w:rsid w:val="009D6838"/>
    <w:rsid w:val="009E23E6"/>
    <w:rsid w:val="009E50E2"/>
    <w:rsid w:val="009E6F13"/>
    <w:rsid w:val="009E7304"/>
    <w:rsid w:val="009F169B"/>
    <w:rsid w:val="009F443F"/>
    <w:rsid w:val="009F4CA4"/>
    <w:rsid w:val="009F76E9"/>
    <w:rsid w:val="00A0352D"/>
    <w:rsid w:val="00A11253"/>
    <w:rsid w:val="00A114C1"/>
    <w:rsid w:val="00A11AC3"/>
    <w:rsid w:val="00A12DC3"/>
    <w:rsid w:val="00A14F55"/>
    <w:rsid w:val="00A17D6D"/>
    <w:rsid w:val="00A26036"/>
    <w:rsid w:val="00A332CD"/>
    <w:rsid w:val="00A3425B"/>
    <w:rsid w:val="00A34853"/>
    <w:rsid w:val="00A45510"/>
    <w:rsid w:val="00A46212"/>
    <w:rsid w:val="00A476A3"/>
    <w:rsid w:val="00A51422"/>
    <w:rsid w:val="00A54343"/>
    <w:rsid w:val="00A54FA9"/>
    <w:rsid w:val="00A6478B"/>
    <w:rsid w:val="00A65C40"/>
    <w:rsid w:val="00A66243"/>
    <w:rsid w:val="00A70968"/>
    <w:rsid w:val="00A72785"/>
    <w:rsid w:val="00A73BDF"/>
    <w:rsid w:val="00A7428A"/>
    <w:rsid w:val="00A772A9"/>
    <w:rsid w:val="00A8632F"/>
    <w:rsid w:val="00A90FA8"/>
    <w:rsid w:val="00A91027"/>
    <w:rsid w:val="00A93AD8"/>
    <w:rsid w:val="00A93FF2"/>
    <w:rsid w:val="00A944E8"/>
    <w:rsid w:val="00A95407"/>
    <w:rsid w:val="00A96CC1"/>
    <w:rsid w:val="00AB1486"/>
    <w:rsid w:val="00AB183C"/>
    <w:rsid w:val="00AB1AB6"/>
    <w:rsid w:val="00AB4BC4"/>
    <w:rsid w:val="00AB4F80"/>
    <w:rsid w:val="00AB6760"/>
    <w:rsid w:val="00AC7690"/>
    <w:rsid w:val="00AD1655"/>
    <w:rsid w:val="00AD1712"/>
    <w:rsid w:val="00AD6E25"/>
    <w:rsid w:val="00AE02BE"/>
    <w:rsid w:val="00AE0543"/>
    <w:rsid w:val="00AE19D6"/>
    <w:rsid w:val="00AF38D5"/>
    <w:rsid w:val="00AF402C"/>
    <w:rsid w:val="00AF576B"/>
    <w:rsid w:val="00AF5A24"/>
    <w:rsid w:val="00B005EF"/>
    <w:rsid w:val="00B009B1"/>
    <w:rsid w:val="00B052C5"/>
    <w:rsid w:val="00B05F3F"/>
    <w:rsid w:val="00B0735F"/>
    <w:rsid w:val="00B10354"/>
    <w:rsid w:val="00B109AA"/>
    <w:rsid w:val="00B16806"/>
    <w:rsid w:val="00B17F6D"/>
    <w:rsid w:val="00B17FCB"/>
    <w:rsid w:val="00B227B2"/>
    <w:rsid w:val="00B25E88"/>
    <w:rsid w:val="00B27604"/>
    <w:rsid w:val="00B27787"/>
    <w:rsid w:val="00B31421"/>
    <w:rsid w:val="00B33247"/>
    <w:rsid w:val="00B36F3A"/>
    <w:rsid w:val="00B408C5"/>
    <w:rsid w:val="00B42BC0"/>
    <w:rsid w:val="00B4327F"/>
    <w:rsid w:val="00B4352B"/>
    <w:rsid w:val="00B43951"/>
    <w:rsid w:val="00B45C3D"/>
    <w:rsid w:val="00B5020A"/>
    <w:rsid w:val="00B514A6"/>
    <w:rsid w:val="00B5363B"/>
    <w:rsid w:val="00B53B3F"/>
    <w:rsid w:val="00B56CDE"/>
    <w:rsid w:val="00B61A83"/>
    <w:rsid w:val="00B62369"/>
    <w:rsid w:val="00B63F44"/>
    <w:rsid w:val="00B708F9"/>
    <w:rsid w:val="00B753F7"/>
    <w:rsid w:val="00B7550A"/>
    <w:rsid w:val="00B77CBC"/>
    <w:rsid w:val="00B8253E"/>
    <w:rsid w:val="00B8384C"/>
    <w:rsid w:val="00B84462"/>
    <w:rsid w:val="00B85B82"/>
    <w:rsid w:val="00B914A2"/>
    <w:rsid w:val="00B923B8"/>
    <w:rsid w:val="00B937A4"/>
    <w:rsid w:val="00B96D63"/>
    <w:rsid w:val="00BA7FA0"/>
    <w:rsid w:val="00BB09F4"/>
    <w:rsid w:val="00BB3F7C"/>
    <w:rsid w:val="00BB4E02"/>
    <w:rsid w:val="00BB6749"/>
    <w:rsid w:val="00BB70B8"/>
    <w:rsid w:val="00BB737E"/>
    <w:rsid w:val="00BB79BF"/>
    <w:rsid w:val="00BC295B"/>
    <w:rsid w:val="00BC39CD"/>
    <w:rsid w:val="00BC625B"/>
    <w:rsid w:val="00BC6CD9"/>
    <w:rsid w:val="00BC7E0B"/>
    <w:rsid w:val="00BD0238"/>
    <w:rsid w:val="00BD11AD"/>
    <w:rsid w:val="00BD2200"/>
    <w:rsid w:val="00BD2E10"/>
    <w:rsid w:val="00BD2F01"/>
    <w:rsid w:val="00BD7BD7"/>
    <w:rsid w:val="00BE0757"/>
    <w:rsid w:val="00BE17B3"/>
    <w:rsid w:val="00BE2A93"/>
    <w:rsid w:val="00BE4E66"/>
    <w:rsid w:val="00BE734B"/>
    <w:rsid w:val="00BE751D"/>
    <w:rsid w:val="00BE7760"/>
    <w:rsid w:val="00BF09F0"/>
    <w:rsid w:val="00BF0A49"/>
    <w:rsid w:val="00BF0B2B"/>
    <w:rsid w:val="00BF4755"/>
    <w:rsid w:val="00BF5763"/>
    <w:rsid w:val="00C03C9B"/>
    <w:rsid w:val="00C042DF"/>
    <w:rsid w:val="00C05246"/>
    <w:rsid w:val="00C12511"/>
    <w:rsid w:val="00C21605"/>
    <w:rsid w:val="00C239BB"/>
    <w:rsid w:val="00C24E0F"/>
    <w:rsid w:val="00C30FB1"/>
    <w:rsid w:val="00C31E3A"/>
    <w:rsid w:val="00C34519"/>
    <w:rsid w:val="00C356CE"/>
    <w:rsid w:val="00C420DD"/>
    <w:rsid w:val="00C429AB"/>
    <w:rsid w:val="00C44C8A"/>
    <w:rsid w:val="00C457CD"/>
    <w:rsid w:val="00C45A04"/>
    <w:rsid w:val="00C55F8B"/>
    <w:rsid w:val="00C5619E"/>
    <w:rsid w:val="00C61C82"/>
    <w:rsid w:val="00C62779"/>
    <w:rsid w:val="00C62F6C"/>
    <w:rsid w:val="00C62FE8"/>
    <w:rsid w:val="00C63CD1"/>
    <w:rsid w:val="00C65921"/>
    <w:rsid w:val="00C65FD3"/>
    <w:rsid w:val="00C70D2A"/>
    <w:rsid w:val="00C73B36"/>
    <w:rsid w:val="00C7573D"/>
    <w:rsid w:val="00C83774"/>
    <w:rsid w:val="00C83FDC"/>
    <w:rsid w:val="00C8587F"/>
    <w:rsid w:val="00C94942"/>
    <w:rsid w:val="00C953CE"/>
    <w:rsid w:val="00C95C5B"/>
    <w:rsid w:val="00C96257"/>
    <w:rsid w:val="00CA01D8"/>
    <w:rsid w:val="00CA3C5B"/>
    <w:rsid w:val="00CA49B1"/>
    <w:rsid w:val="00CA7529"/>
    <w:rsid w:val="00CB797D"/>
    <w:rsid w:val="00CC19CB"/>
    <w:rsid w:val="00CC1CCA"/>
    <w:rsid w:val="00CC6E9D"/>
    <w:rsid w:val="00CC6FE7"/>
    <w:rsid w:val="00CD0351"/>
    <w:rsid w:val="00CD4494"/>
    <w:rsid w:val="00CD5EA2"/>
    <w:rsid w:val="00CD5F65"/>
    <w:rsid w:val="00CD7AC3"/>
    <w:rsid w:val="00CE345B"/>
    <w:rsid w:val="00CE4DF7"/>
    <w:rsid w:val="00CE6F95"/>
    <w:rsid w:val="00CF2885"/>
    <w:rsid w:val="00CF36EF"/>
    <w:rsid w:val="00CF3EA5"/>
    <w:rsid w:val="00CF4AA4"/>
    <w:rsid w:val="00CF4DE7"/>
    <w:rsid w:val="00CF590D"/>
    <w:rsid w:val="00D00826"/>
    <w:rsid w:val="00D0149B"/>
    <w:rsid w:val="00D06C9A"/>
    <w:rsid w:val="00D117CE"/>
    <w:rsid w:val="00D11C9F"/>
    <w:rsid w:val="00D132D2"/>
    <w:rsid w:val="00D173FF"/>
    <w:rsid w:val="00D20267"/>
    <w:rsid w:val="00D233A1"/>
    <w:rsid w:val="00D2397A"/>
    <w:rsid w:val="00D242BB"/>
    <w:rsid w:val="00D24646"/>
    <w:rsid w:val="00D24768"/>
    <w:rsid w:val="00D32A36"/>
    <w:rsid w:val="00D34D02"/>
    <w:rsid w:val="00D35B06"/>
    <w:rsid w:val="00D36183"/>
    <w:rsid w:val="00D406AB"/>
    <w:rsid w:val="00D41CD1"/>
    <w:rsid w:val="00D41FA1"/>
    <w:rsid w:val="00D53E98"/>
    <w:rsid w:val="00D5547E"/>
    <w:rsid w:val="00D6101A"/>
    <w:rsid w:val="00D6263A"/>
    <w:rsid w:val="00D64A1D"/>
    <w:rsid w:val="00D64B14"/>
    <w:rsid w:val="00D66331"/>
    <w:rsid w:val="00D66438"/>
    <w:rsid w:val="00D66B18"/>
    <w:rsid w:val="00D7504A"/>
    <w:rsid w:val="00D758CC"/>
    <w:rsid w:val="00D76165"/>
    <w:rsid w:val="00D82AA1"/>
    <w:rsid w:val="00D84227"/>
    <w:rsid w:val="00D85420"/>
    <w:rsid w:val="00D85597"/>
    <w:rsid w:val="00D90CEC"/>
    <w:rsid w:val="00D918F5"/>
    <w:rsid w:val="00D91B26"/>
    <w:rsid w:val="00D9769A"/>
    <w:rsid w:val="00D97891"/>
    <w:rsid w:val="00DA03C5"/>
    <w:rsid w:val="00DA1F6F"/>
    <w:rsid w:val="00DA2687"/>
    <w:rsid w:val="00DB08B1"/>
    <w:rsid w:val="00DB5458"/>
    <w:rsid w:val="00DB6466"/>
    <w:rsid w:val="00DC1931"/>
    <w:rsid w:val="00DC1A76"/>
    <w:rsid w:val="00DC3FDA"/>
    <w:rsid w:val="00DC662A"/>
    <w:rsid w:val="00DD2161"/>
    <w:rsid w:val="00DD2BE0"/>
    <w:rsid w:val="00DD317A"/>
    <w:rsid w:val="00DD4666"/>
    <w:rsid w:val="00DD4F49"/>
    <w:rsid w:val="00DD6826"/>
    <w:rsid w:val="00DE067B"/>
    <w:rsid w:val="00DE1288"/>
    <w:rsid w:val="00DE359E"/>
    <w:rsid w:val="00DE4FF5"/>
    <w:rsid w:val="00DE63C6"/>
    <w:rsid w:val="00DE6BCE"/>
    <w:rsid w:val="00DF0C34"/>
    <w:rsid w:val="00DF53CF"/>
    <w:rsid w:val="00DF56E5"/>
    <w:rsid w:val="00DF5C2F"/>
    <w:rsid w:val="00DF6112"/>
    <w:rsid w:val="00DF6DF7"/>
    <w:rsid w:val="00E00FFB"/>
    <w:rsid w:val="00E0246F"/>
    <w:rsid w:val="00E02B95"/>
    <w:rsid w:val="00E03298"/>
    <w:rsid w:val="00E077AE"/>
    <w:rsid w:val="00E077D4"/>
    <w:rsid w:val="00E12DA6"/>
    <w:rsid w:val="00E145C5"/>
    <w:rsid w:val="00E1545A"/>
    <w:rsid w:val="00E2109E"/>
    <w:rsid w:val="00E212A5"/>
    <w:rsid w:val="00E23BFC"/>
    <w:rsid w:val="00E23DF1"/>
    <w:rsid w:val="00E271E7"/>
    <w:rsid w:val="00E27E89"/>
    <w:rsid w:val="00E3081D"/>
    <w:rsid w:val="00E30D70"/>
    <w:rsid w:val="00E32C5C"/>
    <w:rsid w:val="00E42755"/>
    <w:rsid w:val="00E4790C"/>
    <w:rsid w:val="00E51449"/>
    <w:rsid w:val="00E5144A"/>
    <w:rsid w:val="00E5388C"/>
    <w:rsid w:val="00E55082"/>
    <w:rsid w:val="00E5531F"/>
    <w:rsid w:val="00E606B8"/>
    <w:rsid w:val="00E61E1C"/>
    <w:rsid w:val="00E62EA0"/>
    <w:rsid w:val="00E66AA3"/>
    <w:rsid w:val="00E72B41"/>
    <w:rsid w:val="00E75531"/>
    <w:rsid w:val="00E762EC"/>
    <w:rsid w:val="00E80406"/>
    <w:rsid w:val="00E83639"/>
    <w:rsid w:val="00E84DD1"/>
    <w:rsid w:val="00E909A9"/>
    <w:rsid w:val="00E927AF"/>
    <w:rsid w:val="00E94BDE"/>
    <w:rsid w:val="00E962FA"/>
    <w:rsid w:val="00E963BD"/>
    <w:rsid w:val="00E97D55"/>
    <w:rsid w:val="00EA49E1"/>
    <w:rsid w:val="00EA677A"/>
    <w:rsid w:val="00EB19DD"/>
    <w:rsid w:val="00EB24BD"/>
    <w:rsid w:val="00EB75F5"/>
    <w:rsid w:val="00EC1466"/>
    <w:rsid w:val="00EC1973"/>
    <w:rsid w:val="00EC1C3F"/>
    <w:rsid w:val="00EC6A74"/>
    <w:rsid w:val="00ED092B"/>
    <w:rsid w:val="00ED4A55"/>
    <w:rsid w:val="00ED7412"/>
    <w:rsid w:val="00EE293F"/>
    <w:rsid w:val="00EE554D"/>
    <w:rsid w:val="00EE6C5B"/>
    <w:rsid w:val="00EF2B8B"/>
    <w:rsid w:val="00EF371D"/>
    <w:rsid w:val="00EF597D"/>
    <w:rsid w:val="00F01EEE"/>
    <w:rsid w:val="00F034E3"/>
    <w:rsid w:val="00F07115"/>
    <w:rsid w:val="00F1350B"/>
    <w:rsid w:val="00F14B8E"/>
    <w:rsid w:val="00F15B67"/>
    <w:rsid w:val="00F24703"/>
    <w:rsid w:val="00F2698A"/>
    <w:rsid w:val="00F3304F"/>
    <w:rsid w:val="00F36282"/>
    <w:rsid w:val="00F4270C"/>
    <w:rsid w:val="00F515BB"/>
    <w:rsid w:val="00F61561"/>
    <w:rsid w:val="00F667FF"/>
    <w:rsid w:val="00F75DB6"/>
    <w:rsid w:val="00F77DB1"/>
    <w:rsid w:val="00F8096F"/>
    <w:rsid w:val="00F81653"/>
    <w:rsid w:val="00F81EC5"/>
    <w:rsid w:val="00F82F5A"/>
    <w:rsid w:val="00F85170"/>
    <w:rsid w:val="00F869E2"/>
    <w:rsid w:val="00F90BE9"/>
    <w:rsid w:val="00F9103F"/>
    <w:rsid w:val="00F92053"/>
    <w:rsid w:val="00F92A99"/>
    <w:rsid w:val="00F951FB"/>
    <w:rsid w:val="00F97205"/>
    <w:rsid w:val="00FA0B1A"/>
    <w:rsid w:val="00FA0D90"/>
    <w:rsid w:val="00FA2E91"/>
    <w:rsid w:val="00FA5A1E"/>
    <w:rsid w:val="00FB04DB"/>
    <w:rsid w:val="00FB14B7"/>
    <w:rsid w:val="00FB38F8"/>
    <w:rsid w:val="00FB59CF"/>
    <w:rsid w:val="00FB752B"/>
    <w:rsid w:val="00FC06C5"/>
    <w:rsid w:val="00FC0A60"/>
    <w:rsid w:val="00FC0FB7"/>
    <w:rsid w:val="00FC18D0"/>
    <w:rsid w:val="00FC3127"/>
    <w:rsid w:val="00FC36D9"/>
    <w:rsid w:val="00FC439F"/>
    <w:rsid w:val="00FC4D19"/>
    <w:rsid w:val="00FC5000"/>
    <w:rsid w:val="00FC6476"/>
    <w:rsid w:val="00FD1A14"/>
    <w:rsid w:val="00FD26DA"/>
    <w:rsid w:val="00FD6AED"/>
    <w:rsid w:val="00FE136A"/>
    <w:rsid w:val="00FE2F28"/>
    <w:rsid w:val="00FE3496"/>
    <w:rsid w:val="00FE5DA8"/>
    <w:rsid w:val="00FF2D10"/>
    <w:rsid w:val="00FF3DD3"/>
    <w:rsid w:val="00FF4137"/>
    <w:rsid w:val="00FF44D6"/>
    <w:rsid w:val="00FF53D1"/>
    <w:rsid w:val="00FF587A"/>
    <w:rsid w:val="00FF6166"/>
    <w:rsid w:val="00FF6656"/>
    <w:rsid w:val="00FF74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68"/>
  </w:style>
  <w:style w:type="paragraph" w:styleId="Heading1">
    <w:name w:val="heading 1"/>
    <w:basedOn w:val="Normal"/>
    <w:next w:val="Normal"/>
    <w:link w:val="Heading1Char"/>
    <w:uiPriority w:val="9"/>
    <w:qFormat/>
    <w:rsid w:val="0094133E"/>
    <w:pPr>
      <w:keepNext/>
      <w:keepLines/>
      <w:spacing w:before="60" w:after="6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F3"/>
    <w:pPr>
      <w:ind w:left="720"/>
      <w:contextualSpacing/>
    </w:pPr>
  </w:style>
  <w:style w:type="paragraph" w:styleId="BalloonText">
    <w:name w:val="Balloon Text"/>
    <w:basedOn w:val="Normal"/>
    <w:link w:val="BalloonTextChar"/>
    <w:uiPriority w:val="99"/>
    <w:semiHidden/>
    <w:unhideWhenUsed/>
    <w:rsid w:val="00464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F3"/>
    <w:rPr>
      <w:rFonts w:ascii="Tahoma" w:hAnsi="Tahoma" w:cs="Tahoma"/>
      <w:sz w:val="16"/>
      <w:szCs w:val="16"/>
    </w:rPr>
  </w:style>
  <w:style w:type="paragraph" w:styleId="NormalWeb">
    <w:name w:val="Normal (Web)"/>
    <w:basedOn w:val="Normal"/>
    <w:uiPriority w:val="99"/>
    <w:semiHidden/>
    <w:unhideWhenUsed/>
    <w:rsid w:val="00947D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19"/>
  </w:style>
  <w:style w:type="paragraph" w:styleId="Footer">
    <w:name w:val="footer"/>
    <w:basedOn w:val="Normal"/>
    <w:link w:val="FooterChar"/>
    <w:uiPriority w:val="99"/>
    <w:unhideWhenUsed/>
    <w:rsid w:val="0093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19"/>
  </w:style>
  <w:style w:type="paragraph" w:customStyle="1" w:styleId="Default">
    <w:name w:val="Default"/>
    <w:rsid w:val="00A45510"/>
    <w:pPr>
      <w:widowControl w:val="0"/>
      <w:autoSpaceDE w:val="0"/>
      <w:autoSpaceDN w:val="0"/>
      <w:adjustRightInd w:val="0"/>
      <w:spacing w:after="0" w:line="240" w:lineRule="auto"/>
    </w:pPr>
    <w:rPr>
      <w:rFonts w:ascii="Dax" w:eastAsiaTheme="minorEastAsia" w:hAnsi="Dax" w:cs="Dax"/>
      <w:color w:val="000000"/>
      <w:sz w:val="24"/>
      <w:szCs w:val="24"/>
    </w:rPr>
  </w:style>
  <w:style w:type="character" w:styleId="CommentReference">
    <w:name w:val="annotation reference"/>
    <w:basedOn w:val="DefaultParagraphFont"/>
    <w:uiPriority w:val="99"/>
    <w:semiHidden/>
    <w:unhideWhenUsed/>
    <w:rsid w:val="00735EC5"/>
    <w:rPr>
      <w:sz w:val="16"/>
      <w:szCs w:val="16"/>
    </w:rPr>
  </w:style>
  <w:style w:type="paragraph" w:styleId="CommentText">
    <w:name w:val="annotation text"/>
    <w:basedOn w:val="Normal"/>
    <w:link w:val="CommentTextChar"/>
    <w:uiPriority w:val="99"/>
    <w:semiHidden/>
    <w:unhideWhenUsed/>
    <w:rsid w:val="00735EC5"/>
    <w:pPr>
      <w:spacing w:line="240" w:lineRule="auto"/>
    </w:pPr>
    <w:rPr>
      <w:sz w:val="20"/>
      <w:szCs w:val="20"/>
    </w:rPr>
  </w:style>
  <w:style w:type="character" w:customStyle="1" w:styleId="CommentTextChar">
    <w:name w:val="Comment Text Char"/>
    <w:basedOn w:val="DefaultParagraphFont"/>
    <w:link w:val="CommentText"/>
    <w:uiPriority w:val="99"/>
    <w:semiHidden/>
    <w:rsid w:val="00735EC5"/>
    <w:rPr>
      <w:sz w:val="20"/>
      <w:szCs w:val="20"/>
    </w:rPr>
  </w:style>
  <w:style w:type="paragraph" w:styleId="CommentSubject">
    <w:name w:val="annotation subject"/>
    <w:basedOn w:val="CommentText"/>
    <w:next w:val="CommentText"/>
    <w:link w:val="CommentSubjectChar"/>
    <w:uiPriority w:val="99"/>
    <w:semiHidden/>
    <w:unhideWhenUsed/>
    <w:rsid w:val="00735EC5"/>
    <w:rPr>
      <w:b/>
      <w:bCs/>
    </w:rPr>
  </w:style>
  <w:style w:type="character" w:customStyle="1" w:styleId="CommentSubjectChar">
    <w:name w:val="Comment Subject Char"/>
    <w:basedOn w:val="CommentTextChar"/>
    <w:link w:val="CommentSubject"/>
    <w:uiPriority w:val="99"/>
    <w:semiHidden/>
    <w:rsid w:val="00735EC5"/>
    <w:rPr>
      <w:b/>
      <w:bCs/>
      <w:sz w:val="20"/>
      <w:szCs w:val="20"/>
    </w:rPr>
  </w:style>
  <w:style w:type="paragraph" w:styleId="Revision">
    <w:name w:val="Revision"/>
    <w:hidden/>
    <w:uiPriority w:val="99"/>
    <w:semiHidden/>
    <w:rsid w:val="00763864"/>
    <w:pPr>
      <w:spacing w:after="0" w:line="240" w:lineRule="auto"/>
    </w:pPr>
  </w:style>
  <w:style w:type="character" w:styleId="PlaceholderText">
    <w:name w:val="Placeholder Text"/>
    <w:basedOn w:val="DefaultParagraphFont"/>
    <w:uiPriority w:val="99"/>
    <w:semiHidden/>
    <w:rsid w:val="00BE751D"/>
    <w:rPr>
      <w:color w:val="808080"/>
    </w:rPr>
  </w:style>
  <w:style w:type="character" w:customStyle="1" w:styleId="DataEntryBocStyle">
    <w:name w:val="DataEntryBocStyle"/>
    <w:basedOn w:val="DefaultParagraphFont"/>
    <w:uiPriority w:val="1"/>
    <w:rsid w:val="00D34D02"/>
    <w:rPr>
      <w:bdr w:val="dashSmallGap" w:sz="12" w:space="0" w:color="C00000"/>
      <w:shd w:val="clear" w:color="auto" w:fill="DDD9C3" w:themeFill="background2" w:themeFillShade="E6"/>
    </w:rPr>
  </w:style>
  <w:style w:type="character" w:customStyle="1" w:styleId="Style1">
    <w:name w:val="Style1"/>
    <w:basedOn w:val="DefaultParagraphFont"/>
    <w:uiPriority w:val="1"/>
    <w:qFormat/>
    <w:rsid w:val="00564946"/>
    <w:rPr>
      <w:color w:val="C00000"/>
    </w:rPr>
  </w:style>
  <w:style w:type="character" w:customStyle="1" w:styleId="Style2">
    <w:name w:val="Style2"/>
    <w:basedOn w:val="DefaultParagraphFont"/>
    <w:uiPriority w:val="1"/>
    <w:rsid w:val="008B2DDB"/>
    <w:rPr>
      <w:bdr w:val="none" w:sz="0" w:space="0" w:color="auto"/>
      <w:shd w:val="clear" w:color="auto" w:fill="DDD9C3" w:themeFill="background2" w:themeFillShade="E6"/>
    </w:rPr>
  </w:style>
  <w:style w:type="character" w:customStyle="1" w:styleId="Style3">
    <w:name w:val="Style3"/>
    <w:basedOn w:val="DefaultParagraphFont"/>
    <w:uiPriority w:val="1"/>
    <w:rsid w:val="004F02FC"/>
    <w:rPr>
      <w:bdr w:val="none" w:sz="0" w:space="0" w:color="auto"/>
    </w:rPr>
  </w:style>
  <w:style w:type="character" w:styleId="Hyperlink">
    <w:name w:val="Hyperlink"/>
    <w:uiPriority w:val="99"/>
    <w:unhideWhenUsed/>
    <w:rsid w:val="00A93FF2"/>
    <w:rPr>
      <w:color w:val="0000FF"/>
      <w:u w:val="single"/>
    </w:rPr>
  </w:style>
  <w:style w:type="character" w:styleId="FollowedHyperlink">
    <w:name w:val="FollowedHyperlink"/>
    <w:basedOn w:val="DefaultParagraphFont"/>
    <w:uiPriority w:val="99"/>
    <w:semiHidden/>
    <w:unhideWhenUsed/>
    <w:rsid w:val="00A93FF2"/>
    <w:rPr>
      <w:color w:val="800080" w:themeColor="followedHyperlink"/>
      <w:u w:val="single"/>
    </w:rPr>
  </w:style>
  <w:style w:type="character" w:customStyle="1" w:styleId="Heading1Char">
    <w:name w:val="Heading 1 Char"/>
    <w:basedOn w:val="DefaultParagraphFont"/>
    <w:link w:val="Heading1"/>
    <w:uiPriority w:val="9"/>
    <w:rsid w:val="0094133E"/>
    <w:rPr>
      <w:rFonts w:eastAsiaTheme="majorEastAsia" w:cstheme="majorBidi"/>
      <w:b/>
      <w:bCs/>
      <w:color w:val="000000" w:themeColor="tex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68"/>
  </w:style>
  <w:style w:type="paragraph" w:styleId="Heading1">
    <w:name w:val="heading 1"/>
    <w:basedOn w:val="Normal"/>
    <w:next w:val="Normal"/>
    <w:link w:val="Heading1Char"/>
    <w:uiPriority w:val="9"/>
    <w:qFormat/>
    <w:rsid w:val="0094133E"/>
    <w:pPr>
      <w:keepNext/>
      <w:keepLines/>
      <w:spacing w:before="60" w:after="6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F3"/>
    <w:pPr>
      <w:ind w:left="720"/>
      <w:contextualSpacing/>
    </w:pPr>
  </w:style>
  <w:style w:type="paragraph" w:styleId="BalloonText">
    <w:name w:val="Balloon Text"/>
    <w:basedOn w:val="Normal"/>
    <w:link w:val="BalloonTextChar"/>
    <w:uiPriority w:val="99"/>
    <w:semiHidden/>
    <w:unhideWhenUsed/>
    <w:rsid w:val="00464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F3"/>
    <w:rPr>
      <w:rFonts w:ascii="Tahoma" w:hAnsi="Tahoma" w:cs="Tahoma"/>
      <w:sz w:val="16"/>
      <w:szCs w:val="16"/>
    </w:rPr>
  </w:style>
  <w:style w:type="paragraph" w:styleId="NormalWeb">
    <w:name w:val="Normal (Web)"/>
    <w:basedOn w:val="Normal"/>
    <w:uiPriority w:val="99"/>
    <w:semiHidden/>
    <w:unhideWhenUsed/>
    <w:rsid w:val="00947D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19"/>
  </w:style>
  <w:style w:type="paragraph" w:styleId="Footer">
    <w:name w:val="footer"/>
    <w:basedOn w:val="Normal"/>
    <w:link w:val="FooterChar"/>
    <w:uiPriority w:val="99"/>
    <w:unhideWhenUsed/>
    <w:rsid w:val="0093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19"/>
  </w:style>
  <w:style w:type="paragraph" w:customStyle="1" w:styleId="Default">
    <w:name w:val="Default"/>
    <w:rsid w:val="00A45510"/>
    <w:pPr>
      <w:widowControl w:val="0"/>
      <w:autoSpaceDE w:val="0"/>
      <w:autoSpaceDN w:val="0"/>
      <w:adjustRightInd w:val="0"/>
      <w:spacing w:after="0" w:line="240" w:lineRule="auto"/>
    </w:pPr>
    <w:rPr>
      <w:rFonts w:ascii="Dax" w:eastAsiaTheme="minorEastAsia" w:hAnsi="Dax" w:cs="Dax"/>
      <w:color w:val="000000"/>
      <w:sz w:val="24"/>
      <w:szCs w:val="24"/>
    </w:rPr>
  </w:style>
  <w:style w:type="character" w:styleId="CommentReference">
    <w:name w:val="annotation reference"/>
    <w:basedOn w:val="DefaultParagraphFont"/>
    <w:uiPriority w:val="99"/>
    <w:semiHidden/>
    <w:unhideWhenUsed/>
    <w:rsid w:val="00735EC5"/>
    <w:rPr>
      <w:sz w:val="16"/>
      <w:szCs w:val="16"/>
    </w:rPr>
  </w:style>
  <w:style w:type="paragraph" w:styleId="CommentText">
    <w:name w:val="annotation text"/>
    <w:basedOn w:val="Normal"/>
    <w:link w:val="CommentTextChar"/>
    <w:uiPriority w:val="99"/>
    <w:semiHidden/>
    <w:unhideWhenUsed/>
    <w:rsid w:val="00735EC5"/>
    <w:pPr>
      <w:spacing w:line="240" w:lineRule="auto"/>
    </w:pPr>
    <w:rPr>
      <w:sz w:val="20"/>
      <w:szCs w:val="20"/>
    </w:rPr>
  </w:style>
  <w:style w:type="character" w:customStyle="1" w:styleId="CommentTextChar">
    <w:name w:val="Comment Text Char"/>
    <w:basedOn w:val="DefaultParagraphFont"/>
    <w:link w:val="CommentText"/>
    <w:uiPriority w:val="99"/>
    <w:semiHidden/>
    <w:rsid w:val="00735EC5"/>
    <w:rPr>
      <w:sz w:val="20"/>
      <w:szCs w:val="20"/>
    </w:rPr>
  </w:style>
  <w:style w:type="paragraph" w:styleId="CommentSubject">
    <w:name w:val="annotation subject"/>
    <w:basedOn w:val="CommentText"/>
    <w:next w:val="CommentText"/>
    <w:link w:val="CommentSubjectChar"/>
    <w:uiPriority w:val="99"/>
    <w:semiHidden/>
    <w:unhideWhenUsed/>
    <w:rsid w:val="00735EC5"/>
    <w:rPr>
      <w:b/>
      <w:bCs/>
    </w:rPr>
  </w:style>
  <w:style w:type="character" w:customStyle="1" w:styleId="CommentSubjectChar">
    <w:name w:val="Comment Subject Char"/>
    <w:basedOn w:val="CommentTextChar"/>
    <w:link w:val="CommentSubject"/>
    <w:uiPriority w:val="99"/>
    <w:semiHidden/>
    <w:rsid w:val="00735EC5"/>
    <w:rPr>
      <w:b/>
      <w:bCs/>
      <w:sz w:val="20"/>
      <w:szCs w:val="20"/>
    </w:rPr>
  </w:style>
  <w:style w:type="paragraph" w:styleId="Revision">
    <w:name w:val="Revision"/>
    <w:hidden/>
    <w:uiPriority w:val="99"/>
    <w:semiHidden/>
    <w:rsid w:val="00763864"/>
    <w:pPr>
      <w:spacing w:after="0" w:line="240" w:lineRule="auto"/>
    </w:pPr>
  </w:style>
  <w:style w:type="character" w:styleId="PlaceholderText">
    <w:name w:val="Placeholder Text"/>
    <w:basedOn w:val="DefaultParagraphFont"/>
    <w:uiPriority w:val="99"/>
    <w:semiHidden/>
    <w:rsid w:val="00BE751D"/>
    <w:rPr>
      <w:color w:val="808080"/>
    </w:rPr>
  </w:style>
  <w:style w:type="character" w:customStyle="1" w:styleId="DataEntryBocStyle">
    <w:name w:val="DataEntryBocStyle"/>
    <w:basedOn w:val="DefaultParagraphFont"/>
    <w:uiPriority w:val="1"/>
    <w:rsid w:val="00D34D02"/>
    <w:rPr>
      <w:bdr w:val="dashSmallGap" w:sz="12" w:space="0" w:color="C00000"/>
      <w:shd w:val="clear" w:color="auto" w:fill="DDD9C3" w:themeFill="background2" w:themeFillShade="E6"/>
    </w:rPr>
  </w:style>
  <w:style w:type="character" w:customStyle="1" w:styleId="Style1">
    <w:name w:val="Style1"/>
    <w:basedOn w:val="DefaultParagraphFont"/>
    <w:uiPriority w:val="1"/>
    <w:qFormat/>
    <w:rsid w:val="00564946"/>
    <w:rPr>
      <w:color w:val="C00000"/>
    </w:rPr>
  </w:style>
  <w:style w:type="character" w:customStyle="1" w:styleId="Style2">
    <w:name w:val="Style2"/>
    <w:basedOn w:val="DefaultParagraphFont"/>
    <w:uiPriority w:val="1"/>
    <w:rsid w:val="008B2DDB"/>
    <w:rPr>
      <w:bdr w:val="none" w:sz="0" w:space="0" w:color="auto"/>
      <w:shd w:val="clear" w:color="auto" w:fill="DDD9C3" w:themeFill="background2" w:themeFillShade="E6"/>
    </w:rPr>
  </w:style>
  <w:style w:type="character" w:customStyle="1" w:styleId="Style3">
    <w:name w:val="Style3"/>
    <w:basedOn w:val="DefaultParagraphFont"/>
    <w:uiPriority w:val="1"/>
    <w:rsid w:val="004F02FC"/>
    <w:rPr>
      <w:bdr w:val="none" w:sz="0" w:space="0" w:color="auto"/>
    </w:rPr>
  </w:style>
  <w:style w:type="character" w:styleId="Hyperlink">
    <w:name w:val="Hyperlink"/>
    <w:uiPriority w:val="99"/>
    <w:unhideWhenUsed/>
    <w:rsid w:val="00A93FF2"/>
    <w:rPr>
      <w:color w:val="0000FF"/>
      <w:u w:val="single"/>
    </w:rPr>
  </w:style>
  <w:style w:type="character" w:styleId="FollowedHyperlink">
    <w:name w:val="FollowedHyperlink"/>
    <w:basedOn w:val="DefaultParagraphFont"/>
    <w:uiPriority w:val="99"/>
    <w:semiHidden/>
    <w:unhideWhenUsed/>
    <w:rsid w:val="00A93FF2"/>
    <w:rPr>
      <w:color w:val="800080" w:themeColor="followedHyperlink"/>
      <w:u w:val="single"/>
    </w:rPr>
  </w:style>
  <w:style w:type="character" w:customStyle="1" w:styleId="Heading1Char">
    <w:name w:val="Heading 1 Char"/>
    <w:basedOn w:val="DefaultParagraphFont"/>
    <w:link w:val="Heading1"/>
    <w:uiPriority w:val="9"/>
    <w:rsid w:val="0094133E"/>
    <w:rPr>
      <w:rFonts w:eastAsiaTheme="majorEastAsia" w:cstheme="majorBidi"/>
      <w:b/>
      <w:bCs/>
      <w:color w:val="000000" w:themeColor="text1"/>
      <w:szCs w:val="28"/>
    </w:rPr>
  </w:style>
</w:styles>
</file>

<file path=word/webSettings.xml><?xml version="1.0" encoding="utf-8"?>
<w:webSettings xmlns:r="http://schemas.openxmlformats.org/officeDocument/2006/relationships" xmlns:w="http://schemas.openxmlformats.org/wordprocessingml/2006/main">
  <w:divs>
    <w:div w:id="1189368399">
      <w:bodyDiv w:val="1"/>
      <w:marLeft w:val="0"/>
      <w:marRight w:val="0"/>
      <w:marTop w:val="0"/>
      <w:marBottom w:val="0"/>
      <w:divBdr>
        <w:top w:val="none" w:sz="0" w:space="0" w:color="auto"/>
        <w:left w:val="none" w:sz="0" w:space="0" w:color="auto"/>
        <w:bottom w:val="none" w:sz="0" w:space="0" w:color="auto"/>
        <w:right w:val="none" w:sz="0" w:space="0" w:color="auto"/>
      </w:divBdr>
      <w:divsChild>
        <w:div w:id="702290414">
          <w:marLeft w:val="0"/>
          <w:marRight w:val="0"/>
          <w:marTop w:val="0"/>
          <w:marBottom w:val="0"/>
          <w:divBdr>
            <w:top w:val="none" w:sz="0" w:space="0" w:color="auto"/>
            <w:left w:val="none" w:sz="0" w:space="0" w:color="auto"/>
            <w:bottom w:val="none" w:sz="0" w:space="0" w:color="auto"/>
            <w:right w:val="none" w:sz="0" w:space="0" w:color="auto"/>
          </w:divBdr>
          <w:divsChild>
            <w:div w:id="2066180518">
              <w:marLeft w:val="0"/>
              <w:marRight w:val="0"/>
              <w:marTop w:val="0"/>
              <w:marBottom w:val="0"/>
              <w:divBdr>
                <w:top w:val="none" w:sz="0" w:space="0" w:color="auto"/>
                <w:left w:val="none" w:sz="0" w:space="0" w:color="auto"/>
                <w:bottom w:val="none" w:sz="0" w:space="0" w:color="auto"/>
                <w:right w:val="none" w:sz="0" w:space="0" w:color="auto"/>
              </w:divBdr>
              <w:divsChild>
                <w:div w:id="3090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4546">
      <w:bodyDiv w:val="1"/>
      <w:marLeft w:val="0"/>
      <w:marRight w:val="0"/>
      <w:marTop w:val="0"/>
      <w:marBottom w:val="0"/>
      <w:divBdr>
        <w:top w:val="none" w:sz="0" w:space="0" w:color="auto"/>
        <w:left w:val="none" w:sz="0" w:space="0" w:color="auto"/>
        <w:bottom w:val="none" w:sz="0" w:space="0" w:color="auto"/>
        <w:right w:val="none" w:sz="0" w:space="0" w:color="auto"/>
      </w:divBdr>
    </w:div>
    <w:div w:id="1723290892">
      <w:bodyDiv w:val="1"/>
      <w:marLeft w:val="0"/>
      <w:marRight w:val="0"/>
      <w:marTop w:val="0"/>
      <w:marBottom w:val="0"/>
      <w:divBdr>
        <w:top w:val="none" w:sz="0" w:space="0" w:color="auto"/>
        <w:left w:val="none" w:sz="0" w:space="0" w:color="auto"/>
        <w:bottom w:val="none" w:sz="0" w:space="0" w:color="auto"/>
        <w:right w:val="none" w:sz="0" w:space="0" w:color="auto"/>
      </w:divBdr>
    </w:div>
    <w:div w:id="19929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086AB-0665-4A48-953F-F8D49F6B1EC0}" type="doc">
      <dgm:prSet loTypeId="urn:microsoft.com/office/officeart/2005/8/layout/cycle3" loCatId="cycle" qsTypeId="urn:microsoft.com/office/officeart/2005/8/quickstyle/simple2" qsCatId="simple" csTypeId="urn:microsoft.com/office/officeart/2005/8/colors/accent1_2" csCatId="accent1" phldr="1"/>
      <dgm:spPr/>
      <dgm:t>
        <a:bodyPr/>
        <a:lstStyle/>
        <a:p>
          <a:endParaRPr lang="en-US"/>
        </a:p>
      </dgm:t>
    </dgm:pt>
    <dgm:pt modelId="{79105F06-BEE2-4BEB-9717-0D16A0FB6779}">
      <dgm:prSet phldrT="[Text]" custT="1"/>
      <dgm:spPr>
        <a:solidFill>
          <a:srgbClr val="00CC99"/>
        </a:solidFill>
      </dgm:spPr>
      <dgm:t>
        <a:bodyPr/>
        <a:lstStyle/>
        <a:p>
          <a:pPr algn="ctr"/>
          <a:r>
            <a:rPr lang="en-US" sz="1800" b="1">
              <a:solidFill>
                <a:sysClr val="windowText" lastClr="000000"/>
              </a:solidFill>
              <a:latin typeface="Dax-Regular" pitchFamily="2" charset="0"/>
            </a:rPr>
            <a:t>REVIEW</a:t>
          </a:r>
        </a:p>
        <a:p>
          <a:pPr algn="ctr"/>
          <a:r>
            <a:rPr lang="en-US" sz="1800" b="1">
              <a:solidFill>
                <a:sysClr val="windowText" lastClr="000000"/>
              </a:solidFill>
              <a:latin typeface="Dax-Regular" pitchFamily="2" charset="0"/>
            </a:rPr>
            <a:t>How are we doing?</a:t>
          </a:r>
        </a:p>
      </dgm:t>
    </dgm:pt>
    <dgm:pt modelId="{6F959CB0-549D-4CF4-A1BE-E3C94E8AF73A}" type="parTrans" cxnId="{23D63B60-A53C-439B-8DCF-11E12ABAF62E}">
      <dgm:prSet/>
      <dgm:spPr/>
      <dgm:t>
        <a:bodyPr/>
        <a:lstStyle/>
        <a:p>
          <a:endParaRPr lang="en-US"/>
        </a:p>
      </dgm:t>
    </dgm:pt>
    <dgm:pt modelId="{B3D26FC6-E72C-48F4-A2DD-CF7568058014}" type="sibTrans" cxnId="{23D63B60-A53C-439B-8DCF-11E12ABAF62E}">
      <dgm:prSet/>
      <dgm:spPr/>
      <dgm:t>
        <a:bodyPr/>
        <a:lstStyle/>
        <a:p>
          <a:endParaRPr lang="en-US"/>
        </a:p>
      </dgm:t>
    </dgm:pt>
    <dgm:pt modelId="{FAD9F6ED-0BFA-4EA7-A4E7-09D1125E4CF0}">
      <dgm:prSet phldrT="[Text]" custT="1"/>
      <dgm:spPr>
        <a:solidFill>
          <a:schemeClr val="tx2">
            <a:lumMod val="20000"/>
            <a:lumOff val="80000"/>
          </a:schemeClr>
        </a:solidFill>
      </dgm:spPr>
      <dgm:t>
        <a:bodyPr/>
        <a:lstStyle/>
        <a:p>
          <a:r>
            <a:rPr lang="en-US" sz="1600" b="1">
              <a:solidFill>
                <a:sysClr val="windowText" lastClr="000000"/>
              </a:solidFill>
              <a:latin typeface="Dax-Regular" pitchFamily="2" charset="0"/>
            </a:rPr>
            <a:t>MONITORING</a:t>
          </a:r>
        </a:p>
        <a:p>
          <a:r>
            <a:rPr lang="en-US" sz="1600" b="1">
              <a:solidFill>
                <a:sysClr val="windowText" lastClr="000000"/>
              </a:solidFill>
              <a:latin typeface="Dax-Regular" pitchFamily="2" charset="0"/>
            </a:rPr>
            <a:t>Are we doing what we have agreed?</a:t>
          </a:r>
        </a:p>
      </dgm:t>
    </dgm:pt>
    <dgm:pt modelId="{13CB2A6B-7AC1-41E8-A14E-8E4F4BA93FF8}" type="parTrans" cxnId="{626679AD-DC9E-4045-9F5D-2A270FADD30C}">
      <dgm:prSet/>
      <dgm:spPr/>
      <dgm:t>
        <a:bodyPr/>
        <a:lstStyle/>
        <a:p>
          <a:endParaRPr lang="en-US"/>
        </a:p>
      </dgm:t>
    </dgm:pt>
    <dgm:pt modelId="{F9D65A4D-2B37-4053-BB39-A7B9B80BE758}" type="sibTrans" cxnId="{626679AD-DC9E-4045-9F5D-2A270FADD30C}">
      <dgm:prSet/>
      <dgm:spPr/>
      <dgm:t>
        <a:bodyPr/>
        <a:lstStyle/>
        <a:p>
          <a:endParaRPr lang="en-US"/>
        </a:p>
      </dgm:t>
    </dgm:pt>
    <dgm:pt modelId="{62125B6C-6C2A-4A2F-B0ED-BB71BA2E573A}">
      <dgm:prSet phldrT="[Text]" custT="1"/>
      <dgm:spPr>
        <a:solidFill>
          <a:srgbClr val="FFFF00"/>
        </a:solidFill>
      </dgm:spPr>
      <dgm:t>
        <a:bodyPr/>
        <a:lstStyle/>
        <a:p>
          <a:r>
            <a:rPr lang="en-US" sz="1800" b="1">
              <a:solidFill>
                <a:sysClr val="windowText" lastClr="000000"/>
              </a:solidFill>
              <a:latin typeface="Dax-Regular" pitchFamily="2" charset="0"/>
            </a:rPr>
            <a:t>EVIDENCE</a:t>
          </a:r>
        </a:p>
        <a:p>
          <a:r>
            <a:rPr lang="en-US" sz="1800" b="1">
              <a:solidFill>
                <a:sysClr val="windowText" lastClr="000000"/>
              </a:solidFill>
              <a:latin typeface="Dax-Regular" pitchFamily="2" charset="0"/>
            </a:rPr>
            <a:t>How do we know</a:t>
          </a:r>
          <a:r>
            <a:rPr lang="en-US" sz="1800" b="1">
              <a:solidFill>
                <a:sysClr val="windowText" lastClr="000000"/>
              </a:solidFill>
            </a:rPr>
            <a:t>?</a:t>
          </a:r>
        </a:p>
      </dgm:t>
    </dgm:pt>
    <dgm:pt modelId="{1192A4F9-10E7-42E0-B901-DC0541D4E8A9}" type="parTrans" cxnId="{4297068B-D228-4316-A661-80A2275E2934}">
      <dgm:prSet/>
      <dgm:spPr/>
      <dgm:t>
        <a:bodyPr/>
        <a:lstStyle/>
        <a:p>
          <a:endParaRPr lang="en-US"/>
        </a:p>
      </dgm:t>
    </dgm:pt>
    <dgm:pt modelId="{D6352186-1668-4164-A08D-CDE114BF00F3}" type="sibTrans" cxnId="{4297068B-D228-4316-A661-80A2275E2934}">
      <dgm:prSet/>
      <dgm:spPr/>
      <dgm:t>
        <a:bodyPr/>
        <a:lstStyle/>
        <a:p>
          <a:endParaRPr lang="en-US"/>
        </a:p>
      </dgm:t>
    </dgm:pt>
    <dgm:pt modelId="{C5AE011A-3E3A-4620-8E31-AC00BD4F6EF6}">
      <dgm:prSet phldrT="[Text]" custT="1"/>
      <dgm:spPr>
        <a:solidFill>
          <a:srgbClr val="FFC000"/>
        </a:solidFill>
      </dgm:spPr>
      <dgm:t>
        <a:bodyPr/>
        <a:lstStyle/>
        <a:p>
          <a:r>
            <a:rPr lang="en-US" sz="1800" b="1">
              <a:solidFill>
                <a:sysClr val="windowText" lastClr="000000"/>
              </a:solidFill>
              <a:latin typeface="Dax-Regular" pitchFamily="2" charset="0"/>
            </a:rPr>
            <a:t>VISION</a:t>
          </a:r>
        </a:p>
        <a:p>
          <a:r>
            <a:rPr lang="en-US" sz="1800" b="1">
              <a:solidFill>
                <a:sysClr val="windowText" lastClr="000000"/>
              </a:solidFill>
              <a:latin typeface="Dax-Regular" pitchFamily="2" charset="0"/>
            </a:rPr>
            <a:t>How well should we be doing</a:t>
          </a:r>
          <a:r>
            <a:rPr lang="en-US" sz="1400" b="1">
              <a:solidFill>
                <a:sysClr val="windowText" lastClr="000000"/>
              </a:solidFill>
              <a:latin typeface="Dax-Regular" pitchFamily="2" charset="0"/>
            </a:rPr>
            <a:t>?</a:t>
          </a:r>
        </a:p>
      </dgm:t>
    </dgm:pt>
    <dgm:pt modelId="{BC4F3DB2-211B-4575-9609-A48FDA00F8E5}" type="parTrans" cxnId="{7E98FE73-B1B7-4D28-AC15-FA4924B76BAA}">
      <dgm:prSet/>
      <dgm:spPr/>
      <dgm:t>
        <a:bodyPr/>
        <a:lstStyle/>
        <a:p>
          <a:endParaRPr lang="en-US"/>
        </a:p>
      </dgm:t>
    </dgm:pt>
    <dgm:pt modelId="{87545834-A1CE-4BC5-B088-80A02B1F2DB4}" type="sibTrans" cxnId="{7E98FE73-B1B7-4D28-AC15-FA4924B76BAA}">
      <dgm:prSet/>
      <dgm:spPr/>
      <dgm:t>
        <a:bodyPr/>
        <a:lstStyle/>
        <a:p>
          <a:endParaRPr lang="en-US"/>
        </a:p>
      </dgm:t>
    </dgm:pt>
    <dgm:pt modelId="{55876AAF-FE03-4CC5-88D6-F0D3B44BE757}">
      <dgm:prSet phldrT="[Text]" custT="1"/>
      <dgm:spPr>
        <a:solidFill>
          <a:schemeClr val="tx2">
            <a:lumMod val="60000"/>
            <a:lumOff val="40000"/>
          </a:schemeClr>
        </a:solidFill>
      </dgm:spPr>
      <dgm:t>
        <a:bodyPr/>
        <a:lstStyle/>
        <a:p>
          <a:r>
            <a:rPr lang="en-US" sz="1800" b="1">
              <a:solidFill>
                <a:sysClr val="windowText" lastClr="000000"/>
              </a:solidFill>
              <a:latin typeface="Dax-Regular" pitchFamily="2" charset="0"/>
            </a:rPr>
            <a:t>PLANNING</a:t>
          </a:r>
        </a:p>
        <a:p>
          <a:r>
            <a:rPr lang="en-US" sz="1800" b="1">
              <a:solidFill>
                <a:sysClr val="windowText" lastClr="000000"/>
              </a:solidFill>
              <a:latin typeface="Dax-Regular" pitchFamily="2" charset="0"/>
            </a:rPr>
            <a:t>What is next?</a:t>
          </a:r>
        </a:p>
      </dgm:t>
    </dgm:pt>
    <dgm:pt modelId="{203BD615-9593-4ED0-8F52-7FFACF12ACDF}" type="parTrans" cxnId="{5320306E-B630-4987-AEF8-2DFD857521F4}">
      <dgm:prSet/>
      <dgm:spPr/>
      <dgm:t>
        <a:bodyPr/>
        <a:lstStyle/>
        <a:p>
          <a:endParaRPr lang="en-US"/>
        </a:p>
      </dgm:t>
    </dgm:pt>
    <dgm:pt modelId="{405F3082-9BFF-454F-B384-696D2E5EC649}" type="sibTrans" cxnId="{5320306E-B630-4987-AEF8-2DFD857521F4}">
      <dgm:prSet/>
      <dgm:spPr/>
      <dgm:t>
        <a:bodyPr/>
        <a:lstStyle/>
        <a:p>
          <a:endParaRPr lang="en-US"/>
        </a:p>
      </dgm:t>
    </dgm:pt>
    <dgm:pt modelId="{8A765B67-20EA-48B2-BFD4-7BBBCE365E6D}">
      <dgm:prSet phldrT="[Text]" custT="1"/>
      <dgm:spPr>
        <a:solidFill>
          <a:srgbClr val="92D050"/>
        </a:solidFill>
      </dgm:spPr>
      <dgm:t>
        <a:bodyPr/>
        <a:lstStyle/>
        <a:p>
          <a:r>
            <a:rPr lang="en-US" sz="1800" b="1">
              <a:solidFill>
                <a:sysClr val="windowText" lastClr="000000"/>
              </a:solidFill>
              <a:latin typeface="Dax-Regular" pitchFamily="2" charset="0"/>
            </a:rPr>
            <a:t>ACTION</a:t>
          </a:r>
        </a:p>
        <a:p>
          <a:r>
            <a:rPr lang="en-US" sz="1800" b="1">
              <a:solidFill>
                <a:sysClr val="windowText" lastClr="000000"/>
              </a:solidFill>
              <a:latin typeface="Dax-Regular" pitchFamily="2" charset="0"/>
            </a:rPr>
            <a:t>What will we do?</a:t>
          </a:r>
        </a:p>
      </dgm:t>
    </dgm:pt>
    <dgm:pt modelId="{557CB774-E9F0-4F3A-92FE-0E441DB8A134}" type="parTrans" cxnId="{A737BA99-A74C-401A-82BD-D7DEFB1FB975}">
      <dgm:prSet/>
      <dgm:spPr/>
      <dgm:t>
        <a:bodyPr/>
        <a:lstStyle/>
        <a:p>
          <a:endParaRPr lang="en-US"/>
        </a:p>
      </dgm:t>
    </dgm:pt>
    <dgm:pt modelId="{43AAC5EA-F478-4A7D-8E86-2CAB9DB3C026}" type="sibTrans" cxnId="{A737BA99-A74C-401A-82BD-D7DEFB1FB975}">
      <dgm:prSet/>
      <dgm:spPr/>
      <dgm:t>
        <a:bodyPr/>
        <a:lstStyle/>
        <a:p>
          <a:endParaRPr lang="en-US"/>
        </a:p>
      </dgm:t>
    </dgm:pt>
    <dgm:pt modelId="{63A1EF00-3502-4DD7-A14B-72B19E462B38}" type="pres">
      <dgm:prSet presAssocID="{F6C086AB-0665-4A48-953F-F8D49F6B1EC0}" presName="Name0" presStyleCnt="0">
        <dgm:presLayoutVars>
          <dgm:dir/>
          <dgm:resizeHandles val="exact"/>
        </dgm:presLayoutVars>
      </dgm:prSet>
      <dgm:spPr/>
      <dgm:t>
        <a:bodyPr/>
        <a:lstStyle/>
        <a:p>
          <a:endParaRPr lang="en-US"/>
        </a:p>
      </dgm:t>
    </dgm:pt>
    <dgm:pt modelId="{4C7FFF4D-9940-4644-9FDF-511E71C8EBDB}" type="pres">
      <dgm:prSet presAssocID="{F6C086AB-0665-4A48-953F-F8D49F6B1EC0}" presName="cycle" presStyleCnt="0"/>
      <dgm:spPr/>
    </dgm:pt>
    <dgm:pt modelId="{3ADB7B9A-77CB-4FB1-82F7-F7EE0331014D}" type="pres">
      <dgm:prSet presAssocID="{79105F06-BEE2-4BEB-9717-0D16A0FB6779}" presName="nodeFirstNode" presStyleLbl="node1" presStyleIdx="0" presStyleCnt="6" custRadScaleRad="100080">
        <dgm:presLayoutVars>
          <dgm:bulletEnabled val="1"/>
        </dgm:presLayoutVars>
      </dgm:prSet>
      <dgm:spPr/>
      <dgm:t>
        <a:bodyPr/>
        <a:lstStyle/>
        <a:p>
          <a:endParaRPr lang="en-US"/>
        </a:p>
      </dgm:t>
    </dgm:pt>
    <dgm:pt modelId="{CE3B35E5-29CA-4BCD-8FA6-E64613001A5F}" type="pres">
      <dgm:prSet presAssocID="{B3D26FC6-E72C-48F4-A2DD-CF7568058014}" presName="sibTransFirstNode" presStyleLbl="bgShp" presStyleIdx="0" presStyleCnt="1"/>
      <dgm:spPr/>
      <dgm:t>
        <a:bodyPr/>
        <a:lstStyle/>
        <a:p>
          <a:endParaRPr lang="en-US"/>
        </a:p>
      </dgm:t>
    </dgm:pt>
    <dgm:pt modelId="{2E3DB8BE-80CA-4FF1-A698-FECC1259675F}" type="pres">
      <dgm:prSet presAssocID="{62125B6C-6C2A-4A2F-B0ED-BB71BA2E573A}" presName="nodeFollowingNodes" presStyleLbl="node1" presStyleIdx="1" presStyleCnt="6" custRadScaleRad="109096" custRadScaleInc="19083">
        <dgm:presLayoutVars>
          <dgm:bulletEnabled val="1"/>
        </dgm:presLayoutVars>
      </dgm:prSet>
      <dgm:spPr/>
      <dgm:t>
        <a:bodyPr/>
        <a:lstStyle/>
        <a:p>
          <a:endParaRPr lang="en-US"/>
        </a:p>
      </dgm:t>
    </dgm:pt>
    <dgm:pt modelId="{AE0B2566-6B15-434B-B12F-854D09F08253}" type="pres">
      <dgm:prSet presAssocID="{C5AE011A-3E3A-4620-8E31-AC00BD4F6EF6}" presName="nodeFollowingNodes" presStyleLbl="node1" presStyleIdx="2" presStyleCnt="6" custScaleY="135103" custRadScaleRad="109066" custRadScaleInc="-19167">
        <dgm:presLayoutVars>
          <dgm:bulletEnabled val="1"/>
        </dgm:presLayoutVars>
      </dgm:prSet>
      <dgm:spPr/>
      <dgm:t>
        <a:bodyPr/>
        <a:lstStyle/>
        <a:p>
          <a:endParaRPr lang="en-US"/>
        </a:p>
      </dgm:t>
    </dgm:pt>
    <dgm:pt modelId="{D54E7742-AD9D-4DB7-AF5D-319BAAA9126B}" type="pres">
      <dgm:prSet presAssocID="{55876AAF-FE03-4CC5-88D6-F0D3B44BE757}" presName="nodeFollowingNodes" presStyleLbl="node1" presStyleIdx="3" presStyleCnt="6">
        <dgm:presLayoutVars>
          <dgm:bulletEnabled val="1"/>
        </dgm:presLayoutVars>
      </dgm:prSet>
      <dgm:spPr/>
      <dgm:t>
        <a:bodyPr/>
        <a:lstStyle/>
        <a:p>
          <a:endParaRPr lang="en-US"/>
        </a:p>
      </dgm:t>
    </dgm:pt>
    <dgm:pt modelId="{A2E27391-F052-41E3-BA0C-529813198A54}" type="pres">
      <dgm:prSet presAssocID="{8A765B67-20EA-48B2-BFD4-7BBBCE365E6D}" presName="nodeFollowingNodes" presStyleLbl="node1" presStyleIdx="4" presStyleCnt="6" custRadScaleRad="110050" custRadScaleInc="21358">
        <dgm:presLayoutVars>
          <dgm:bulletEnabled val="1"/>
        </dgm:presLayoutVars>
      </dgm:prSet>
      <dgm:spPr/>
      <dgm:t>
        <a:bodyPr/>
        <a:lstStyle/>
        <a:p>
          <a:endParaRPr lang="en-US"/>
        </a:p>
      </dgm:t>
    </dgm:pt>
    <dgm:pt modelId="{0BCB684E-147B-4D6A-8F4F-BB7DABCB7762}" type="pres">
      <dgm:prSet presAssocID="{FAD9F6ED-0BFA-4EA7-A4E7-09D1125E4CF0}" presName="nodeFollowingNodes" presStyleLbl="node1" presStyleIdx="5" presStyleCnt="6" custRadScaleRad="112056" custRadScaleInc="-20760">
        <dgm:presLayoutVars>
          <dgm:bulletEnabled val="1"/>
        </dgm:presLayoutVars>
      </dgm:prSet>
      <dgm:spPr/>
      <dgm:t>
        <a:bodyPr/>
        <a:lstStyle/>
        <a:p>
          <a:endParaRPr lang="en-US"/>
        </a:p>
      </dgm:t>
    </dgm:pt>
  </dgm:ptLst>
  <dgm:cxnLst>
    <dgm:cxn modelId="{5320306E-B630-4987-AEF8-2DFD857521F4}" srcId="{F6C086AB-0665-4A48-953F-F8D49F6B1EC0}" destId="{55876AAF-FE03-4CC5-88D6-F0D3B44BE757}" srcOrd="3" destOrd="0" parTransId="{203BD615-9593-4ED0-8F52-7FFACF12ACDF}" sibTransId="{405F3082-9BFF-454F-B384-696D2E5EC649}"/>
    <dgm:cxn modelId="{E5B12409-2D56-4A7C-9DF8-6DCBE9BE283B}" type="presOf" srcId="{8A765B67-20EA-48B2-BFD4-7BBBCE365E6D}" destId="{A2E27391-F052-41E3-BA0C-529813198A54}" srcOrd="0" destOrd="0" presId="urn:microsoft.com/office/officeart/2005/8/layout/cycle3"/>
    <dgm:cxn modelId="{AD22A352-9AED-443F-A4EB-C154CD9009C5}" type="presOf" srcId="{79105F06-BEE2-4BEB-9717-0D16A0FB6779}" destId="{3ADB7B9A-77CB-4FB1-82F7-F7EE0331014D}" srcOrd="0" destOrd="0" presId="urn:microsoft.com/office/officeart/2005/8/layout/cycle3"/>
    <dgm:cxn modelId="{626679AD-DC9E-4045-9F5D-2A270FADD30C}" srcId="{F6C086AB-0665-4A48-953F-F8D49F6B1EC0}" destId="{FAD9F6ED-0BFA-4EA7-A4E7-09D1125E4CF0}" srcOrd="5" destOrd="0" parTransId="{13CB2A6B-7AC1-41E8-A14E-8E4F4BA93FF8}" sibTransId="{F9D65A4D-2B37-4053-BB39-A7B9B80BE758}"/>
    <dgm:cxn modelId="{890A27D9-3E80-40C0-AFE7-120277F2C6C3}" type="presOf" srcId="{F6C086AB-0665-4A48-953F-F8D49F6B1EC0}" destId="{63A1EF00-3502-4DD7-A14B-72B19E462B38}" srcOrd="0" destOrd="0" presId="urn:microsoft.com/office/officeart/2005/8/layout/cycle3"/>
    <dgm:cxn modelId="{3230C085-F72F-41A7-8775-1C40F08C06B1}" type="presOf" srcId="{C5AE011A-3E3A-4620-8E31-AC00BD4F6EF6}" destId="{AE0B2566-6B15-434B-B12F-854D09F08253}" srcOrd="0" destOrd="0" presId="urn:microsoft.com/office/officeart/2005/8/layout/cycle3"/>
    <dgm:cxn modelId="{4297068B-D228-4316-A661-80A2275E2934}" srcId="{F6C086AB-0665-4A48-953F-F8D49F6B1EC0}" destId="{62125B6C-6C2A-4A2F-B0ED-BB71BA2E573A}" srcOrd="1" destOrd="0" parTransId="{1192A4F9-10E7-42E0-B901-DC0541D4E8A9}" sibTransId="{D6352186-1668-4164-A08D-CDE114BF00F3}"/>
    <dgm:cxn modelId="{29B0A0F2-9CE3-4012-A9FA-BB323C1D95CE}" type="presOf" srcId="{62125B6C-6C2A-4A2F-B0ED-BB71BA2E573A}" destId="{2E3DB8BE-80CA-4FF1-A698-FECC1259675F}" srcOrd="0" destOrd="0" presId="urn:microsoft.com/office/officeart/2005/8/layout/cycle3"/>
    <dgm:cxn modelId="{A737BA99-A74C-401A-82BD-D7DEFB1FB975}" srcId="{F6C086AB-0665-4A48-953F-F8D49F6B1EC0}" destId="{8A765B67-20EA-48B2-BFD4-7BBBCE365E6D}" srcOrd="4" destOrd="0" parTransId="{557CB774-E9F0-4F3A-92FE-0E441DB8A134}" sibTransId="{43AAC5EA-F478-4A7D-8E86-2CAB9DB3C026}"/>
    <dgm:cxn modelId="{7E98FE73-B1B7-4D28-AC15-FA4924B76BAA}" srcId="{F6C086AB-0665-4A48-953F-F8D49F6B1EC0}" destId="{C5AE011A-3E3A-4620-8E31-AC00BD4F6EF6}" srcOrd="2" destOrd="0" parTransId="{BC4F3DB2-211B-4575-9609-A48FDA00F8E5}" sibTransId="{87545834-A1CE-4BC5-B088-80A02B1F2DB4}"/>
    <dgm:cxn modelId="{6C31401D-DBEC-48B3-8E86-B0BA9330CC8D}" type="presOf" srcId="{55876AAF-FE03-4CC5-88D6-F0D3B44BE757}" destId="{D54E7742-AD9D-4DB7-AF5D-319BAAA9126B}" srcOrd="0" destOrd="0" presId="urn:microsoft.com/office/officeart/2005/8/layout/cycle3"/>
    <dgm:cxn modelId="{502C91C4-6E6C-4F22-9770-62C6858C257A}" type="presOf" srcId="{FAD9F6ED-0BFA-4EA7-A4E7-09D1125E4CF0}" destId="{0BCB684E-147B-4D6A-8F4F-BB7DABCB7762}" srcOrd="0" destOrd="0" presId="urn:microsoft.com/office/officeart/2005/8/layout/cycle3"/>
    <dgm:cxn modelId="{23D63B60-A53C-439B-8DCF-11E12ABAF62E}" srcId="{F6C086AB-0665-4A48-953F-F8D49F6B1EC0}" destId="{79105F06-BEE2-4BEB-9717-0D16A0FB6779}" srcOrd="0" destOrd="0" parTransId="{6F959CB0-549D-4CF4-A1BE-E3C94E8AF73A}" sibTransId="{B3D26FC6-E72C-48F4-A2DD-CF7568058014}"/>
    <dgm:cxn modelId="{BBDBDCFD-9DB5-471A-8991-C3EE79325C9C}" type="presOf" srcId="{B3D26FC6-E72C-48F4-A2DD-CF7568058014}" destId="{CE3B35E5-29CA-4BCD-8FA6-E64613001A5F}" srcOrd="0" destOrd="0" presId="urn:microsoft.com/office/officeart/2005/8/layout/cycle3"/>
    <dgm:cxn modelId="{C981F725-0CC5-4967-85C3-799760AE8E7E}" type="presParOf" srcId="{63A1EF00-3502-4DD7-A14B-72B19E462B38}" destId="{4C7FFF4D-9940-4644-9FDF-511E71C8EBDB}" srcOrd="0" destOrd="0" presId="urn:microsoft.com/office/officeart/2005/8/layout/cycle3"/>
    <dgm:cxn modelId="{1CD84787-9349-4B0C-9738-B41661CE479B}" type="presParOf" srcId="{4C7FFF4D-9940-4644-9FDF-511E71C8EBDB}" destId="{3ADB7B9A-77CB-4FB1-82F7-F7EE0331014D}" srcOrd="0" destOrd="0" presId="urn:microsoft.com/office/officeart/2005/8/layout/cycle3"/>
    <dgm:cxn modelId="{24371EBE-5E7E-4046-9261-1DC4C5E8D80E}" type="presParOf" srcId="{4C7FFF4D-9940-4644-9FDF-511E71C8EBDB}" destId="{CE3B35E5-29CA-4BCD-8FA6-E64613001A5F}" srcOrd="1" destOrd="0" presId="urn:microsoft.com/office/officeart/2005/8/layout/cycle3"/>
    <dgm:cxn modelId="{5CE49923-3C8A-4BAE-80D4-1F62D0E069FE}" type="presParOf" srcId="{4C7FFF4D-9940-4644-9FDF-511E71C8EBDB}" destId="{2E3DB8BE-80CA-4FF1-A698-FECC1259675F}" srcOrd="2" destOrd="0" presId="urn:microsoft.com/office/officeart/2005/8/layout/cycle3"/>
    <dgm:cxn modelId="{F3734642-5779-46F8-80F3-FD0C3ADB7442}" type="presParOf" srcId="{4C7FFF4D-9940-4644-9FDF-511E71C8EBDB}" destId="{AE0B2566-6B15-434B-B12F-854D09F08253}" srcOrd="3" destOrd="0" presId="urn:microsoft.com/office/officeart/2005/8/layout/cycle3"/>
    <dgm:cxn modelId="{CDAEBD68-6500-4B7A-BC22-7653C62A300A}" type="presParOf" srcId="{4C7FFF4D-9940-4644-9FDF-511E71C8EBDB}" destId="{D54E7742-AD9D-4DB7-AF5D-319BAAA9126B}" srcOrd="4" destOrd="0" presId="urn:microsoft.com/office/officeart/2005/8/layout/cycle3"/>
    <dgm:cxn modelId="{34EA7407-0B36-45D5-B03A-9307A16F2569}" type="presParOf" srcId="{4C7FFF4D-9940-4644-9FDF-511E71C8EBDB}" destId="{A2E27391-F052-41E3-BA0C-529813198A54}" srcOrd="5" destOrd="0" presId="urn:microsoft.com/office/officeart/2005/8/layout/cycle3"/>
    <dgm:cxn modelId="{C06A3B1D-CE4A-4498-AA26-EF0E294486F2}" type="presParOf" srcId="{4C7FFF4D-9940-4644-9FDF-511E71C8EBDB}" destId="{0BCB684E-147B-4D6A-8F4F-BB7DABCB7762}" srcOrd="6" destOrd="0" presId="urn:microsoft.com/office/officeart/2005/8/layout/cycle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3B35E5-29CA-4BCD-8FA6-E64613001A5F}">
      <dsp:nvSpPr>
        <dsp:cNvPr id="0" name=""/>
        <dsp:cNvSpPr/>
      </dsp:nvSpPr>
      <dsp:spPr>
        <a:xfrm>
          <a:off x="519813" y="-5922"/>
          <a:ext cx="5274812" cy="5274812"/>
        </a:xfrm>
        <a:prstGeom prst="circularArrow">
          <a:avLst>
            <a:gd name="adj1" fmla="val 5274"/>
            <a:gd name="adj2" fmla="val 312630"/>
            <a:gd name="adj3" fmla="val 14259115"/>
            <a:gd name="adj4" fmla="val 17108911"/>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DB7B9A-77CB-4FB1-82F7-F7EE0331014D}">
      <dsp:nvSpPr>
        <dsp:cNvPr id="0" name=""/>
        <dsp:cNvSpPr/>
      </dsp:nvSpPr>
      <dsp:spPr>
        <a:xfrm>
          <a:off x="2172130" y="1110"/>
          <a:ext cx="1970179" cy="985089"/>
        </a:xfrm>
        <a:prstGeom prst="roundRect">
          <a:avLst/>
        </a:prstGeom>
        <a:solidFill>
          <a:srgbClr val="00CC9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REVIEW</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How are we doing?</a:t>
          </a:r>
        </a:p>
      </dsp:txBody>
      <dsp:txXfrm>
        <a:off x="2172130" y="1110"/>
        <a:ext cx="1970179" cy="985089"/>
      </dsp:txXfrm>
    </dsp:sp>
    <dsp:sp modelId="{2E3DB8BE-80CA-4FF1-A698-FECC1259675F}">
      <dsp:nvSpPr>
        <dsp:cNvPr id="0" name=""/>
        <dsp:cNvSpPr/>
      </dsp:nvSpPr>
      <dsp:spPr>
        <a:xfrm>
          <a:off x="4344260" y="1337136"/>
          <a:ext cx="1970179" cy="985089"/>
        </a:xfrm>
        <a:prstGeom prst="roundRect">
          <a:avLst/>
        </a:prstGeom>
        <a:solidFill>
          <a:srgbClr val="FFFF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EVIDENCE</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How do we know</a:t>
          </a:r>
          <a:r>
            <a:rPr lang="en-US" sz="1800" b="1" kern="1200">
              <a:solidFill>
                <a:sysClr val="windowText" lastClr="000000"/>
              </a:solidFill>
            </a:rPr>
            <a:t>?</a:t>
          </a:r>
        </a:p>
      </dsp:txBody>
      <dsp:txXfrm>
        <a:off x="4344260" y="1337136"/>
        <a:ext cx="1970179" cy="985089"/>
      </dsp:txXfrm>
    </dsp:sp>
    <dsp:sp modelId="{AE0B2566-6B15-434B-B12F-854D09F08253}">
      <dsp:nvSpPr>
        <dsp:cNvPr id="0" name=""/>
        <dsp:cNvSpPr/>
      </dsp:nvSpPr>
      <dsp:spPr>
        <a:xfrm>
          <a:off x="4344260" y="2773502"/>
          <a:ext cx="1970179" cy="1330885"/>
        </a:xfrm>
        <a:prstGeom prst="roundRect">
          <a:avLst/>
        </a:prstGeom>
        <a:solidFill>
          <a:srgbClr val="FFC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VISION</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How well should we be doing</a:t>
          </a:r>
          <a:r>
            <a:rPr lang="en-US" sz="1400" b="1" kern="1200">
              <a:solidFill>
                <a:sysClr val="windowText" lastClr="000000"/>
              </a:solidFill>
              <a:latin typeface="Dax-Regular" pitchFamily="2" charset="0"/>
            </a:rPr>
            <a:t>?</a:t>
          </a:r>
        </a:p>
      </dsp:txBody>
      <dsp:txXfrm>
        <a:off x="4344260" y="2773502"/>
        <a:ext cx="1970179" cy="1330885"/>
      </dsp:txXfrm>
    </dsp:sp>
    <dsp:sp modelId="{D54E7742-AD9D-4DB7-AF5D-319BAAA9126B}">
      <dsp:nvSpPr>
        <dsp:cNvPr id="0" name=""/>
        <dsp:cNvSpPr/>
      </dsp:nvSpPr>
      <dsp:spPr>
        <a:xfrm>
          <a:off x="2172130" y="4282588"/>
          <a:ext cx="1970179" cy="985089"/>
        </a:xfrm>
        <a:prstGeom prst="roundRect">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PLANNING</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What is next?</a:t>
          </a:r>
        </a:p>
      </dsp:txBody>
      <dsp:txXfrm>
        <a:off x="2172130" y="4282588"/>
        <a:ext cx="1970179" cy="985089"/>
      </dsp:txXfrm>
    </dsp:sp>
    <dsp:sp modelId="{A2E27391-F052-41E3-BA0C-529813198A54}">
      <dsp:nvSpPr>
        <dsp:cNvPr id="0" name=""/>
        <dsp:cNvSpPr/>
      </dsp:nvSpPr>
      <dsp:spPr>
        <a:xfrm>
          <a:off x="0" y="2910016"/>
          <a:ext cx="1970179" cy="985089"/>
        </a:xfrm>
        <a:prstGeom prst="roundRect">
          <a:avLst/>
        </a:prstGeom>
        <a:solidFill>
          <a:srgbClr val="92D05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ACTION</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What will we do?</a:t>
          </a:r>
        </a:p>
      </dsp:txBody>
      <dsp:txXfrm>
        <a:off x="0" y="2910016"/>
        <a:ext cx="1970179" cy="985089"/>
      </dsp:txXfrm>
    </dsp:sp>
    <dsp:sp modelId="{0BCB684E-147B-4D6A-8F4F-BB7DABCB7762}">
      <dsp:nvSpPr>
        <dsp:cNvPr id="0" name=""/>
        <dsp:cNvSpPr/>
      </dsp:nvSpPr>
      <dsp:spPr>
        <a:xfrm>
          <a:off x="0" y="1349250"/>
          <a:ext cx="1970179" cy="985089"/>
        </a:xfrm>
        <a:prstGeom prst="roundRect">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Dax-Regular" pitchFamily="2" charset="0"/>
            </a:rPr>
            <a:t>MONITORING</a:t>
          </a:r>
        </a:p>
        <a:p>
          <a:pPr lvl="0" algn="ctr" defTabSz="711200">
            <a:lnSpc>
              <a:spcPct val="90000"/>
            </a:lnSpc>
            <a:spcBef>
              <a:spcPct val="0"/>
            </a:spcBef>
            <a:spcAft>
              <a:spcPct val="35000"/>
            </a:spcAft>
          </a:pPr>
          <a:r>
            <a:rPr lang="en-US" sz="1600" b="1" kern="1200">
              <a:solidFill>
                <a:sysClr val="windowText" lastClr="000000"/>
              </a:solidFill>
              <a:latin typeface="Dax-Regular" pitchFamily="2" charset="0"/>
            </a:rPr>
            <a:t>Are we doing what we have agreed?</a:t>
          </a:r>
        </a:p>
      </dsp:txBody>
      <dsp:txXfrm>
        <a:off x="0" y="1349250"/>
        <a:ext cx="1970179" cy="98508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022D2D802F4DE6972656A95F19DB9B"/>
        <w:category>
          <w:name w:val="General"/>
          <w:gallery w:val="placeholder"/>
        </w:category>
        <w:types>
          <w:type w:val="bbPlcHdr"/>
        </w:types>
        <w:behaviors>
          <w:behavior w:val="content"/>
        </w:behaviors>
        <w:guid w:val="{5FF7F982-AA72-4DE1-8416-6877F0D84F51}"/>
      </w:docPartPr>
      <w:docPartBody>
        <w:p w:rsidR="002F46E2" w:rsidRDefault="00CB2A0A" w:rsidP="00CB2A0A">
          <w:pPr>
            <w:pStyle w:val="E3022D2D802F4DE6972656A95F19DB9B"/>
          </w:pPr>
          <w:r>
            <w:rPr>
              <w:rStyle w:val="PlaceholderText"/>
            </w:rPr>
            <w:t>Choose an item.</w:t>
          </w:r>
        </w:p>
      </w:docPartBody>
    </w:docPart>
    <w:docPart>
      <w:docPartPr>
        <w:name w:val="7D2E954697FE4B59B487FA4B68FE9638"/>
        <w:category>
          <w:name w:val="General"/>
          <w:gallery w:val="placeholder"/>
        </w:category>
        <w:types>
          <w:type w:val="bbPlcHdr"/>
        </w:types>
        <w:behaviors>
          <w:behavior w:val="content"/>
        </w:behaviors>
        <w:guid w:val="{C47E414A-C0A7-4079-B667-D752CADEBC66}"/>
      </w:docPartPr>
      <w:docPartBody>
        <w:p w:rsidR="002F46E2" w:rsidRDefault="00CB2A0A" w:rsidP="00CB2A0A">
          <w:pPr>
            <w:pStyle w:val="7D2E954697FE4B59B487FA4B68FE9638"/>
          </w:pPr>
          <w:r>
            <w:rPr>
              <w:rStyle w:val="PlaceholderText"/>
            </w:rPr>
            <w:t>Choose an item.</w:t>
          </w:r>
        </w:p>
      </w:docPartBody>
    </w:docPart>
    <w:docPart>
      <w:docPartPr>
        <w:name w:val="60347DAA8B9245A28CD5B6D0D06B9D0E"/>
        <w:category>
          <w:name w:val="General"/>
          <w:gallery w:val="placeholder"/>
        </w:category>
        <w:types>
          <w:type w:val="bbPlcHdr"/>
        </w:types>
        <w:behaviors>
          <w:behavior w:val="content"/>
        </w:behaviors>
        <w:guid w:val="{1C779D46-3731-45D8-9FC8-5C6579BE4B35}"/>
      </w:docPartPr>
      <w:docPartBody>
        <w:p w:rsidR="002F46E2" w:rsidRDefault="00CB2A0A" w:rsidP="00CB2A0A">
          <w:pPr>
            <w:pStyle w:val="60347DAA8B9245A28CD5B6D0D06B9D0E"/>
          </w:pPr>
          <w:r>
            <w:rPr>
              <w:rStyle w:val="PlaceholderText"/>
            </w:rPr>
            <w:t>Choose an item.</w:t>
          </w:r>
        </w:p>
      </w:docPartBody>
    </w:docPart>
    <w:docPart>
      <w:docPartPr>
        <w:name w:val="DC454443D46C461B977C4DD11317603C"/>
        <w:category>
          <w:name w:val="General"/>
          <w:gallery w:val="placeholder"/>
        </w:category>
        <w:types>
          <w:type w:val="bbPlcHdr"/>
        </w:types>
        <w:behaviors>
          <w:behavior w:val="content"/>
        </w:behaviors>
        <w:guid w:val="{E2FFA1DB-80C5-45BE-8B3E-4F2F21B0E968}"/>
      </w:docPartPr>
      <w:docPartBody>
        <w:p w:rsidR="002F46E2" w:rsidRDefault="00CB2A0A" w:rsidP="00CB2A0A">
          <w:pPr>
            <w:pStyle w:val="DC454443D46C461B977C4DD11317603C"/>
          </w:pPr>
          <w:r>
            <w:rPr>
              <w:rStyle w:val="PlaceholderText"/>
            </w:rPr>
            <w:t>Choose an item.</w:t>
          </w:r>
        </w:p>
      </w:docPartBody>
    </w:docPart>
    <w:docPart>
      <w:docPartPr>
        <w:name w:val="85F71C82BC124E5FAEF0EB297A6B6975"/>
        <w:category>
          <w:name w:val="General"/>
          <w:gallery w:val="placeholder"/>
        </w:category>
        <w:types>
          <w:type w:val="bbPlcHdr"/>
        </w:types>
        <w:behaviors>
          <w:behavior w:val="content"/>
        </w:behaviors>
        <w:guid w:val="{838AA2C3-29EF-4908-8825-5CD608F3F226}"/>
      </w:docPartPr>
      <w:docPartBody>
        <w:p w:rsidR="002F46E2" w:rsidRDefault="00CB2A0A" w:rsidP="00CB2A0A">
          <w:pPr>
            <w:pStyle w:val="85F71C82BC124E5FAEF0EB297A6B6975"/>
          </w:pPr>
          <w:r>
            <w:rPr>
              <w:rStyle w:val="PlaceholderText"/>
            </w:rPr>
            <w:t>Choose an item.</w:t>
          </w:r>
        </w:p>
      </w:docPartBody>
    </w:docPart>
    <w:docPart>
      <w:docPartPr>
        <w:name w:val="5D8007711B654349B5FC141C122DBB7A"/>
        <w:category>
          <w:name w:val="General"/>
          <w:gallery w:val="placeholder"/>
        </w:category>
        <w:types>
          <w:type w:val="bbPlcHdr"/>
        </w:types>
        <w:behaviors>
          <w:behavior w:val="content"/>
        </w:behaviors>
        <w:guid w:val="{E93DE60D-67F6-4381-90AD-F2D987275C84}"/>
      </w:docPartPr>
      <w:docPartBody>
        <w:p w:rsidR="002F46E2" w:rsidRDefault="00CB2A0A" w:rsidP="00CB2A0A">
          <w:pPr>
            <w:pStyle w:val="5D8007711B654349B5FC141C122DBB7A"/>
          </w:pPr>
          <w:r>
            <w:rPr>
              <w:rStyle w:val="PlaceholderText"/>
            </w:rPr>
            <w:t>Click here to enter text.</w:t>
          </w:r>
        </w:p>
      </w:docPartBody>
    </w:docPart>
    <w:docPart>
      <w:docPartPr>
        <w:name w:val="E5A003EEC9094552BACA542A2A7AD65B"/>
        <w:category>
          <w:name w:val="General"/>
          <w:gallery w:val="placeholder"/>
        </w:category>
        <w:types>
          <w:type w:val="bbPlcHdr"/>
        </w:types>
        <w:behaviors>
          <w:behavior w:val="content"/>
        </w:behaviors>
        <w:guid w:val="{0176338E-D33C-4CFC-9B91-96A301BC115B}"/>
      </w:docPartPr>
      <w:docPartBody>
        <w:p w:rsidR="002F46E2" w:rsidRDefault="00CB2A0A" w:rsidP="00CB2A0A">
          <w:pPr>
            <w:pStyle w:val="E5A003EEC9094552BACA542A2A7AD65B"/>
          </w:pPr>
          <w:r>
            <w:rPr>
              <w:rStyle w:val="PlaceholderText"/>
            </w:rPr>
            <w:t>Click here to enter text.</w:t>
          </w:r>
        </w:p>
      </w:docPartBody>
    </w:docPart>
    <w:docPart>
      <w:docPartPr>
        <w:name w:val="913AAEBC3F13454882C7B9018A41862B"/>
        <w:category>
          <w:name w:val="General"/>
          <w:gallery w:val="placeholder"/>
        </w:category>
        <w:types>
          <w:type w:val="bbPlcHdr"/>
        </w:types>
        <w:behaviors>
          <w:behavior w:val="content"/>
        </w:behaviors>
        <w:guid w:val="{FE42CAE9-4D69-44FE-AAF0-B0C9C83DAC67}"/>
      </w:docPartPr>
      <w:docPartBody>
        <w:p w:rsidR="002F46E2" w:rsidRDefault="00CB2A0A" w:rsidP="00CB2A0A">
          <w:pPr>
            <w:pStyle w:val="913AAEBC3F13454882C7B9018A41862B"/>
          </w:pPr>
          <w:r>
            <w:rPr>
              <w:rStyle w:val="PlaceholderText"/>
            </w:rPr>
            <w:t>Choose an item.</w:t>
          </w:r>
        </w:p>
      </w:docPartBody>
    </w:docPart>
    <w:docPart>
      <w:docPartPr>
        <w:name w:val="DDB8CDD679994F5AA18E5D7F3047234B"/>
        <w:category>
          <w:name w:val="General"/>
          <w:gallery w:val="placeholder"/>
        </w:category>
        <w:types>
          <w:type w:val="bbPlcHdr"/>
        </w:types>
        <w:behaviors>
          <w:behavior w:val="content"/>
        </w:behaviors>
        <w:guid w:val="{E5B79146-EBC6-4933-A173-0A82B41EB3BC}"/>
      </w:docPartPr>
      <w:docPartBody>
        <w:p w:rsidR="002F46E2" w:rsidRDefault="00CB2A0A" w:rsidP="00CB2A0A">
          <w:pPr>
            <w:pStyle w:val="DDB8CDD679994F5AA18E5D7F3047234B"/>
          </w:pPr>
          <w:r>
            <w:rPr>
              <w:rStyle w:val="PlaceholderText"/>
            </w:rPr>
            <w:t>Choose an item.</w:t>
          </w:r>
        </w:p>
      </w:docPartBody>
    </w:docPart>
    <w:docPart>
      <w:docPartPr>
        <w:name w:val="537FF53F46B24F7CA3A7224C4BD1D692"/>
        <w:category>
          <w:name w:val="General"/>
          <w:gallery w:val="placeholder"/>
        </w:category>
        <w:types>
          <w:type w:val="bbPlcHdr"/>
        </w:types>
        <w:behaviors>
          <w:behavior w:val="content"/>
        </w:behaviors>
        <w:guid w:val="{D362EC39-F972-43D1-9DDE-D46BDE111892}"/>
      </w:docPartPr>
      <w:docPartBody>
        <w:p w:rsidR="002F46E2" w:rsidRDefault="00CB2A0A" w:rsidP="00CB2A0A">
          <w:pPr>
            <w:pStyle w:val="537FF53F46B24F7CA3A7224C4BD1D692"/>
          </w:pPr>
          <w:r>
            <w:rPr>
              <w:rStyle w:val="PlaceholderText"/>
            </w:rPr>
            <w:t>Choose an item.</w:t>
          </w:r>
        </w:p>
      </w:docPartBody>
    </w:docPart>
    <w:docPart>
      <w:docPartPr>
        <w:name w:val="AE043438873E4A25A6DE5677168F9902"/>
        <w:category>
          <w:name w:val="General"/>
          <w:gallery w:val="placeholder"/>
        </w:category>
        <w:types>
          <w:type w:val="bbPlcHdr"/>
        </w:types>
        <w:behaviors>
          <w:behavior w:val="content"/>
        </w:behaviors>
        <w:guid w:val="{AD8C0E94-881B-481C-BF09-5EDBB59A9B6C}"/>
      </w:docPartPr>
      <w:docPartBody>
        <w:p w:rsidR="002F46E2" w:rsidRDefault="00CB2A0A" w:rsidP="00CB2A0A">
          <w:pPr>
            <w:pStyle w:val="AE043438873E4A25A6DE5677168F9902"/>
          </w:pPr>
          <w:r>
            <w:rPr>
              <w:rStyle w:val="PlaceholderText"/>
            </w:rPr>
            <w:t>Choose an item.</w:t>
          </w:r>
        </w:p>
      </w:docPartBody>
    </w:docPart>
    <w:docPart>
      <w:docPartPr>
        <w:name w:val="3CEB12FE4C7F40E0B4E5F65F21BF134F"/>
        <w:category>
          <w:name w:val="General"/>
          <w:gallery w:val="placeholder"/>
        </w:category>
        <w:types>
          <w:type w:val="bbPlcHdr"/>
        </w:types>
        <w:behaviors>
          <w:behavior w:val="content"/>
        </w:behaviors>
        <w:guid w:val="{8F798C66-5506-4193-AFEE-763590B729CD}"/>
      </w:docPartPr>
      <w:docPartBody>
        <w:p w:rsidR="002F46E2" w:rsidRDefault="00CB2A0A" w:rsidP="00CB2A0A">
          <w:pPr>
            <w:pStyle w:val="3CEB12FE4C7F40E0B4E5F65F21BF134F"/>
          </w:pPr>
          <w:r>
            <w:rPr>
              <w:rStyle w:val="PlaceholderText"/>
            </w:rPr>
            <w:t>Choose an item.</w:t>
          </w:r>
        </w:p>
      </w:docPartBody>
    </w:docPart>
    <w:docPart>
      <w:docPartPr>
        <w:name w:val="186FAE5C380C45DB99D7A4D39AC598FA"/>
        <w:category>
          <w:name w:val="General"/>
          <w:gallery w:val="placeholder"/>
        </w:category>
        <w:types>
          <w:type w:val="bbPlcHdr"/>
        </w:types>
        <w:behaviors>
          <w:behavior w:val="content"/>
        </w:behaviors>
        <w:guid w:val="{5C6621CE-2380-4D18-A159-DE7659DA3534}"/>
      </w:docPartPr>
      <w:docPartBody>
        <w:p w:rsidR="002F46E2" w:rsidRDefault="00CB2A0A" w:rsidP="00CB2A0A">
          <w:pPr>
            <w:pStyle w:val="186FAE5C380C45DB99D7A4D39AC598FA"/>
          </w:pPr>
          <w:r>
            <w:rPr>
              <w:rStyle w:val="PlaceholderText"/>
            </w:rPr>
            <w:t>Click here to enter text.</w:t>
          </w:r>
        </w:p>
      </w:docPartBody>
    </w:docPart>
    <w:docPart>
      <w:docPartPr>
        <w:name w:val="6E329C79B0EE44E8A0C4128CABF8D01E"/>
        <w:category>
          <w:name w:val="General"/>
          <w:gallery w:val="placeholder"/>
        </w:category>
        <w:types>
          <w:type w:val="bbPlcHdr"/>
        </w:types>
        <w:behaviors>
          <w:behavior w:val="content"/>
        </w:behaviors>
        <w:guid w:val="{7BF8C322-A1DC-4E79-823B-EF1C243913FE}"/>
      </w:docPartPr>
      <w:docPartBody>
        <w:p w:rsidR="002F46E2" w:rsidRDefault="00CB2A0A" w:rsidP="00CB2A0A">
          <w:pPr>
            <w:pStyle w:val="6E329C79B0EE44E8A0C4128CABF8D01E"/>
          </w:pPr>
          <w:r>
            <w:rPr>
              <w:rStyle w:val="PlaceholderText"/>
            </w:rPr>
            <w:t>Click here to enter text.</w:t>
          </w:r>
        </w:p>
      </w:docPartBody>
    </w:docPart>
    <w:docPart>
      <w:docPartPr>
        <w:name w:val="2BC7CDE4B63F476A8CF776CB9741A331"/>
        <w:category>
          <w:name w:val="General"/>
          <w:gallery w:val="placeholder"/>
        </w:category>
        <w:types>
          <w:type w:val="bbPlcHdr"/>
        </w:types>
        <w:behaviors>
          <w:behavior w:val="content"/>
        </w:behaviors>
        <w:guid w:val="{39AB9BD7-9D36-4FC0-8265-D6AA1C915FFE}"/>
      </w:docPartPr>
      <w:docPartBody>
        <w:p w:rsidR="002F46E2" w:rsidRDefault="00CB2A0A" w:rsidP="00CB2A0A">
          <w:pPr>
            <w:pStyle w:val="2BC7CDE4B63F476A8CF776CB9741A331"/>
          </w:pPr>
          <w:r>
            <w:rPr>
              <w:rStyle w:val="PlaceholderText"/>
            </w:rPr>
            <w:t>Choose an item.</w:t>
          </w:r>
        </w:p>
      </w:docPartBody>
    </w:docPart>
    <w:docPart>
      <w:docPartPr>
        <w:name w:val="3DAB366B2B0F4CAE9B7F1938D238061B"/>
        <w:category>
          <w:name w:val="General"/>
          <w:gallery w:val="placeholder"/>
        </w:category>
        <w:types>
          <w:type w:val="bbPlcHdr"/>
        </w:types>
        <w:behaviors>
          <w:behavior w:val="content"/>
        </w:behaviors>
        <w:guid w:val="{BC654421-6D03-4340-B644-C2B4EF803878}"/>
      </w:docPartPr>
      <w:docPartBody>
        <w:p w:rsidR="002F46E2" w:rsidRDefault="00CB2A0A" w:rsidP="00CB2A0A">
          <w:pPr>
            <w:pStyle w:val="3DAB366B2B0F4CAE9B7F1938D238061B"/>
          </w:pPr>
          <w:r>
            <w:rPr>
              <w:rStyle w:val="PlaceholderText"/>
            </w:rPr>
            <w:t>Choose an item.</w:t>
          </w:r>
        </w:p>
      </w:docPartBody>
    </w:docPart>
    <w:docPart>
      <w:docPartPr>
        <w:name w:val="34873FC9C95947C5B9D72DB004212622"/>
        <w:category>
          <w:name w:val="General"/>
          <w:gallery w:val="placeholder"/>
        </w:category>
        <w:types>
          <w:type w:val="bbPlcHdr"/>
        </w:types>
        <w:behaviors>
          <w:behavior w:val="content"/>
        </w:behaviors>
        <w:guid w:val="{6275DB05-79E5-4646-8E91-8733CE05D91A}"/>
      </w:docPartPr>
      <w:docPartBody>
        <w:p w:rsidR="002F46E2" w:rsidRDefault="00CB2A0A" w:rsidP="00CB2A0A">
          <w:pPr>
            <w:pStyle w:val="34873FC9C95947C5B9D72DB004212622"/>
          </w:pPr>
          <w:r>
            <w:rPr>
              <w:rStyle w:val="PlaceholderText"/>
            </w:rPr>
            <w:t>Choose an item.</w:t>
          </w:r>
        </w:p>
      </w:docPartBody>
    </w:docPart>
    <w:docPart>
      <w:docPartPr>
        <w:name w:val="D5AA722D43B3413CAAF8CE3C05680DAA"/>
        <w:category>
          <w:name w:val="General"/>
          <w:gallery w:val="placeholder"/>
        </w:category>
        <w:types>
          <w:type w:val="bbPlcHdr"/>
        </w:types>
        <w:behaviors>
          <w:behavior w:val="content"/>
        </w:behaviors>
        <w:guid w:val="{2021F62C-F7D2-4F26-8EAD-358573A3264E}"/>
      </w:docPartPr>
      <w:docPartBody>
        <w:p w:rsidR="002F46E2" w:rsidRDefault="00CB2A0A" w:rsidP="00CB2A0A">
          <w:pPr>
            <w:pStyle w:val="D5AA722D43B3413CAAF8CE3C05680DAA"/>
          </w:pPr>
          <w:r>
            <w:rPr>
              <w:rStyle w:val="PlaceholderText"/>
            </w:rPr>
            <w:t>Choose an item.</w:t>
          </w:r>
        </w:p>
      </w:docPartBody>
    </w:docPart>
    <w:docPart>
      <w:docPartPr>
        <w:name w:val="0081F3AF8C294700894E7401927A26BD"/>
        <w:category>
          <w:name w:val="General"/>
          <w:gallery w:val="placeholder"/>
        </w:category>
        <w:types>
          <w:type w:val="bbPlcHdr"/>
        </w:types>
        <w:behaviors>
          <w:behavior w:val="content"/>
        </w:behaviors>
        <w:guid w:val="{BA0D6A37-B4E0-450D-BBFF-76FAD3094031}"/>
      </w:docPartPr>
      <w:docPartBody>
        <w:p w:rsidR="002F46E2" w:rsidRDefault="00CB2A0A" w:rsidP="00CB2A0A">
          <w:pPr>
            <w:pStyle w:val="0081F3AF8C294700894E7401927A26BD"/>
          </w:pPr>
          <w:r>
            <w:rPr>
              <w:rStyle w:val="PlaceholderText"/>
            </w:rPr>
            <w:t>Choose an item.</w:t>
          </w:r>
        </w:p>
      </w:docPartBody>
    </w:docPart>
    <w:docPart>
      <w:docPartPr>
        <w:name w:val="95D8B9F2A84041148EF7F76772253D40"/>
        <w:category>
          <w:name w:val="General"/>
          <w:gallery w:val="placeholder"/>
        </w:category>
        <w:types>
          <w:type w:val="bbPlcHdr"/>
        </w:types>
        <w:behaviors>
          <w:behavior w:val="content"/>
        </w:behaviors>
        <w:guid w:val="{5FCF796D-739B-4F5A-8ED7-08484D81B77D}"/>
      </w:docPartPr>
      <w:docPartBody>
        <w:p w:rsidR="002F46E2" w:rsidRDefault="00CB2A0A" w:rsidP="00CB2A0A">
          <w:pPr>
            <w:pStyle w:val="95D8B9F2A84041148EF7F76772253D40"/>
          </w:pPr>
          <w:r>
            <w:rPr>
              <w:rStyle w:val="PlaceholderText"/>
            </w:rPr>
            <w:t>Click here to enter text.</w:t>
          </w:r>
        </w:p>
      </w:docPartBody>
    </w:docPart>
    <w:docPart>
      <w:docPartPr>
        <w:name w:val="511AB8F32B354242A831F2B40F3717D8"/>
        <w:category>
          <w:name w:val="General"/>
          <w:gallery w:val="placeholder"/>
        </w:category>
        <w:types>
          <w:type w:val="bbPlcHdr"/>
        </w:types>
        <w:behaviors>
          <w:behavior w:val="content"/>
        </w:behaviors>
        <w:guid w:val="{01C5B316-BB68-43A2-B06A-D733FCABD89A}"/>
      </w:docPartPr>
      <w:docPartBody>
        <w:p w:rsidR="002F46E2" w:rsidRDefault="00CB2A0A" w:rsidP="00CB2A0A">
          <w:pPr>
            <w:pStyle w:val="511AB8F32B354242A831F2B40F3717D8"/>
          </w:pPr>
          <w:r>
            <w:rPr>
              <w:rStyle w:val="PlaceholderText"/>
            </w:rPr>
            <w:t>Click here to enter text.</w:t>
          </w:r>
        </w:p>
      </w:docPartBody>
    </w:docPart>
    <w:docPart>
      <w:docPartPr>
        <w:name w:val="CC16CB7444024AFB97FA924179810BCF"/>
        <w:category>
          <w:name w:val="General"/>
          <w:gallery w:val="placeholder"/>
        </w:category>
        <w:types>
          <w:type w:val="bbPlcHdr"/>
        </w:types>
        <w:behaviors>
          <w:behavior w:val="content"/>
        </w:behaviors>
        <w:guid w:val="{5A478D19-41CB-48FC-A02A-4FA78B762788}"/>
      </w:docPartPr>
      <w:docPartBody>
        <w:p w:rsidR="002F46E2" w:rsidRDefault="00CB2A0A" w:rsidP="00CB2A0A">
          <w:pPr>
            <w:pStyle w:val="CC16CB7444024AFB97FA924179810BCF"/>
          </w:pPr>
          <w:r>
            <w:rPr>
              <w:rStyle w:val="PlaceholderText"/>
            </w:rPr>
            <w:t>Choose an item.</w:t>
          </w:r>
        </w:p>
      </w:docPartBody>
    </w:docPart>
    <w:docPart>
      <w:docPartPr>
        <w:name w:val="74D3F7F703B746CFA4B4C6E8D894C8C8"/>
        <w:category>
          <w:name w:val="General"/>
          <w:gallery w:val="placeholder"/>
        </w:category>
        <w:types>
          <w:type w:val="bbPlcHdr"/>
        </w:types>
        <w:behaviors>
          <w:behavior w:val="content"/>
        </w:behaviors>
        <w:guid w:val="{DADDC6A8-8D95-43A2-BC64-F9D4B5C0398F}"/>
      </w:docPartPr>
      <w:docPartBody>
        <w:p w:rsidR="002F46E2" w:rsidRDefault="00CB2A0A" w:rsidP="00CB2A0A">
          <w:pPr>
            <w:pStyle w:val="74D3F7F703B746CFA4B4C6E8D894C8C8"/>
          </w:pPr>
          <w:r>
            <w:rPr>
              <w:rStyle w:val="PlaceholderText"/>
            </w:rPr>
            <w:t>Choose an item.</w:t>
          </w:r>
        </w:p>
      </w:docPartBody>
    </w:docPart>
    <w:docPart>
      <w:docPartPr>
        <w:name w:val="653350220AEE472E8BE1F3F77FEFA9EA"/>
        <w:category>
          <w:name w:val="General"/>
          <w:gallery w:val="placeholder"/>
        </w:category>
        <w:types>
          <w:type w:val="bbPlcHdr"/>
        </w:types>
        <w:behaviors>
          <w:behavior w:val="content"/>
        </w:behaviors>
        <w:guid w:val="{E7515762-1CF8-48AB-9C2D-779E3BD1BB2F}"/>
      </w:docPartPr>
      <w:docPartBody>
        <w:p w:rsidR="002F46E2" w:rsidRDefault="00CB2A0A" w:rsidP="00CB2A0A">
          <w:pPr>
            <w:pStyle w:val="653350220AEE472E8BE1F3F77FEFA9EA"/>
          </w:pPr>
          <w:r>
            <w:rPr>
              <w:rStyle w:val="PlaceholderText"/>
            </w:rPr>
            <w:t>Choose an item.</w:t>
          </w:r>
        </w:p>
      </w:docPartBody>
    </w:docPart>
    <w:docPart>
      <w:docPartPr>
        <w:name w:val="6831216DA10C4458AB9558C85B3A1278"/>
        <w:category>
          <w:name w:val="General"/>
          <w:gallery w:val="placeholder"/>
        </w:category>
        <w:types>
          <w:type w:val="bbPlcHdr"/>
        </w:types>
        <w:behaviors>
          <w:behavior w:val="content"/>
        </w:behaviors>
        <w:guid w:val="{05B975DB-E378-430B-9286-BBE3C9B7F76C}"/>
      </w:docPartPr>
      <w:docPartBody>
        <w:p w:rsidR="002F46E2" w:rsidRDefault="00CB2A0A" w:rsidP="00CB2A0A">
          <w:pPr>
            <w:pStyle w:val="6831216DA10C4458AB9558C85B3A1278"/>
          </w:pPr>
          <w:r>
            <w:rPr>
              <w:rStyle w:val="PlaceholderText"/>
            </w:rPr>
            <w:t>Choose an item.</w:t>
          </w:r>
        </w:p>
      </w:docPartBody>
    </w:docPart>
    <w:docPart>
      <w:docPartPr>
        <w:name w:val="4B79B22C67F7458F9B291C1DBBEB2866"/>
        <w:category>
          <w:name w:val="General"/>
          <w:gallery w:val="placeholder"/>
        </w:category>
        <w:types>
          <w:type w:val="bbPlcHdr"/>
        </w:types>
        <w:behaviors>
          <w:behavior w:val="content"/>
        </w:behaviors>
        <w:guid w:val="{02888CC1-D752-4DF9-91D2-95BDA347917F}"/>
      </w:docPartPr>
      <w:docPartBody>
        <w:p w:rsidR="002F46E2" w:rsidRDefault="00CB2A0A" w:rsidP="00CB2A0A">
          <w:pPr>
            <w:pStyle w:val="4B79B22C67F7458F9B291C1DBBEB2866"/>
          </w:pPr>
          <w:r>
            <w:rPr>
              <w:rStyle w:val="PlaceholderText"/>
            </w:rPr>
            <w:t>Choose an item.</w:t>
          </w:r>
        </w:p>
      </w:docPartBody>
    </w:docPart>
    <w:docPart>
      <w:docPartPr>
        <w:name w:val="87112AA8D7824D6F904414D47A41F64A"/>
        <w:category>
          <w:name w:val="General"/>
          <w:gallery w:val="placeholder"/>
        </w:category>
        <w:types>
          <w:type w:val="bbPlcHdr"/>
        </w:types>
        <w:behaviors>
          <w:behavior w:val="content"/>
        </w:behaviors>
        <w:guid w:val="{1DADED59-0CBF-46B8-9AB2-40DBFE999C8D}"/>
      </w:docPartPr>
      <w:docPartBody>
        <w:p w:rsidR="002F46E2" w:rsidRDefault="00CB2A0A" w:rsidP="00CB2A0A">
          <w:pPr>
            <w:pStyle w:val="87112AA8D7824D6F904414D47A41F64A"/>
          </w:pPr>
          <w:r>
            <w:rPr>
              <w:rStyle w:val="PlaceholderText"/>
            </w:rPr>
            <w:t>Click here to enter text.</w:t>
          </w:r>
        </w:p>
      </w:docPartBody>
    </w:docPart>
    <w:docPart>
      <w:docPartPr>
        <w:name w:val="669B3C02A3BB41FC9C8BAF198692FCF1"/>
        <w:category>
          <w:name w:val="General"/>
          <w:gallery w:val="placeholder"/>
        </w:category>
        <w:types>
          <w:type w:val="bbPlcHdr"/>
        </w:types>
        <w:behaviors>
          <w:behavior w:val="content"/>
        </w:behaviors>
        <w:guid w:val="{CA86D78D-ACE9-48F2-B4E6-828ED1315C04}"/>
      </w:docPartPr>
      <w:docPartBody>
        <w:p w:rsidR="002F46E2" w:rsidRDefault="00CB2A0A" w:rsidP="00CB2A0A">
          <w:pPr>
            <w:pStyle w:val="669B3C02A3BB41FC9C8BAF198692FCF1"/>
          </w:pPr>
          <w:r>
            <w:rPr>
              <w:rStyle w:val="PlaceholderText"/>
            </w:rPr>
            <w:t>Click here to enter text.</w:t>
          </w:r>
        </w:p>
      </w:docPartBody>
    </w:docPart>
    <w:docPart>
      <w:docPartPr>
        <w:name w:val="E4AA5B479F5241B0B2758DCBF8C4B5DA"/>
        <w:category>
          <w:name w:val="General"/>
          <w:gallery w:val="placeholder"/>
        </w:category>
        <w:types>
          <w:type w:val="bbPlcHdr"/>
        </w:types>
        <w:behaviors>
          <w:behavior w:val="content"/>
        </w:behaviors>
        <w:guid w:val="{97F7ED27-ED21-4049-957D-B5C359210E8E}"/>
      </w:docPartPr>
      <w:docPartBody>
        <w:p w:rsidR="002F46E2" w:rsidRDefault="00CB2A0A" w:rsidP="00CB2A0A">
          <w:pPr>
            <w:pStyle w:val="E4AA5B479F5241B0B2758DCBF8C4B5DA"/>
          </w:pPr>
          <w:r>
            <w:rPr>
              <w:rStyle w:val="PlaceholderText"/>
            </w:rPr>
            <w:t>Click here to enter text.</w:t>
          </w:r>
        </w:p>
      </w:docPartBody>
    </w:docPart>
    <w:docPart>
      <w:docPartPr>
        <w:name w:val="3C56B9F535D4484EA5417221623BE6DC"/>
        <w:category>
          <w:name w:val="General"/>
          <w:gallery w:val="placeholder"/>
        </w:category>
        <w:types>
          <w:type w:val="bbPlcHdr"/>
        </w:types>
        <w:behaviors>
          <w:behavior w:val="content"/>
        </w:behaviors>
        <w:guid w:val="{B8F8A540-09AE-4DB1-B896-EBCFD14021F1}"/>
      </w:docPartPr>
      <w:docPartBody>
        <w:p w:rsidR="002F46E2" w:rsidRDefault="00CB2A0A" w:rsidP="00CB2A0A">
          <w:pPr>
            <w:pStyle w:val="3C56B9F535D4484EA5417221623BE6DC"/>
          </w:pPr>
          <w:r>
            <w:rPr>
              <w:rStyle w:val="PlaceholderText"/>
            </w:rPr>
            <w:t>Click here to enter text.</w:t>
          </w:r>
        </w:p>
      </w:docPartBody>
    </w:docPart>
    <w:docPart>
      <w:docPartPr>
        <w:name w:val="D657CC5D96F34D78A4F09C4EB7E10EDC"/>
        <w:category>
          <w:name w:val="General"/>
          <w:gallery w:val="placeholder"/>
        </w:category>
        <w:types>
          <w:type w:val="bbPlcHdr"/>
        </w:types>
        <w:behaviors>
          <w:behavior w:val="content"/>
        </w:behaviors>
        <w:guid w:val="{F63B79BB-683B-48BB-BEB9-67CCCF15DE83}"/>
      </w:docPartPr>
      <w:docPartBody>
        <w:p w:rsidR="002F46E2" w:rsidRDefault="00CB2A0A" w:rsidP="00CB2A0A">
          <w:pPr>
            <w:pStyle w:val="D657CC5D96F34D78A4F09C4EB7E10EDC"/>
          </w:pPr>
          <w:r>
            <w:rPr>
              <w:rStyle w:val="PlaceholderText"/>
            </w:rPr>
            <w:t>Choose an item.</w:t>
          </w:r>
        </w:p>
      </w:docPartBody>
    </w:docPart>
    <w:docPart>
      <w:docPartPr>
        <w:name w:val="A0E9E8DB30724BB4A7B58CBD062EFC94"/>
        <w:category>
          <w:name w:val="General"/>
          <w:gallery w:val="placeholder"/>
        </w:category>
        <w:types>
          <w:type w:val="bbPlcHdr"/>
        </w:types>
        <w:behaviors>
          <w:behavior w:val="content"/>
        </w:behaviors>
        <w:guid w:val="{7AFA8A6F-FC70-42AB-8DBD-CB264458E054}"/>
      </w:docPartPr>
      <w:docPartBody>
        <w:p w:rsidR="002F46E2" w:rsidRDefault="00CB2A0A" w:rsidP="00CB2A0A">
          <w:pPr>
            <w:pStyle w:val="A0E9E8DB30724BB4A7B58CBD062EFC94"/>
          </w:pPr>
          <w:r>
            <w:rPr>
              <w:rStyle w:val="PlaceholderText"/>
            </w:rPr>
            <w:t>Choose an item.</w:t>
          </w:r>
        </w:p>
      </w:docPartBody>
    </w:docPart>
    <w:docPart>
      <w:docPartPr>
        <w:name w:val="5437810BC891413B919DC5DA5662519D"/>
        <w:category>
          <w:name w:val="General"/>
          <w:gallery w:val="placeholder"/>
        </w:category>
        <w:types>
          <w:type w:val="bbPlcHdr"/>
        </w:types>
        <w:behaviors>
          <w:behavior w:val="content"/>
        </w:behaviors>
        <w:guid w:val="{32AE8FC5-91B6-4E30-92A2-8D017F326A72}"/>
      </w:docPartPr>
      <w:docPartBody>
        <w:p w:rsidR="002F46E2" w:rsidRDefault="00CB2A0A" w:rsidP="00CB2A0A">
          <w:pPr>
            <w:pStyle w:val="5437810BC891413B919DC5DA5662519D"/>
          </w:pPr>
          <w:r>
            <w:rPr>
              <w:rStyle w:val="PlaceholderText"/>
            </w:rPr>
            <w:t>Choose an item.</w:t>
          </w:r>
        </w:p>
      </w:docPartBody>
    </w:docPart>
    <w:docPart>
      <w:docPartPr>
        <w:name w:val="0B6E4207B46C453CA0A38FFD37CADEC9"/>
        <w:category>
          <w:name w:val="General"/>
          <w:gallery w:val="placeholder"/>
        </w:category>
        <w:types>
          <w:type w:val="bbPlcHdr"/>
        </w:types>
        <w:behaviors>
          <w:behavior w:val="content"/>
        </w:behaviors>
        <w:guid w:val="{CCA31D66-95E6-4240-8FF3-FD8D8C545270}"/>
      </w:docPartPr>
      <w:docPartBody>
        <w:p w:rsidR="002F46E2" w:rsidRDefault="00CB2A0A" w:rsidP="00CB2A0A">
          <w:pPr>
            <w:pStyle w:val="0B6E4207B46C453CA0A38FFD37CADEC9"/>
          </w:pPr>
          <w:r>
            <w:rPr>
              <w:rStyle w:val="PlaceholderText"/>
            </w:rPr>
            <w:t>Choose an item.</w:t>
          </w:r>
        </w:p>
      </w:docPartBody>
    </w:docPart>
    <w:docPart>
      <w:docPartPr>
        <w:name w:val="8373900D8660416FAC8C74345756032A"/>
        <w:category>
          <w:name w:val="General"/>
          <w:gallery w:val="placeholder"/>
        </w:category>
        <w:types>
          <w:type w:val="bbPlcHdr"/>
        </w:types>
        <w:behaviors>
          <w:behavior w:val="content"/>
        </w:behaviors>
        <w:guid w:val="{D5E1CAA7-4D20-4BF5-B02E-FC6942BEB094}"/>
      </w:docPartPr>
      <w:docPartBody>
        <w:p w:rsidR="002F46E2" w:rsidRDefault="00CB2A0A" w:rsidP="00CB2A0A">
          <w:pPr>
            <w:pStyle w:val="8373900D8660416FAC8C74345756032A"/>
          </w:pPr>
          <w:r>
            <w:rPr>
              <w:rStyle w:val="PlaceholderText"/>
            </w:rPr>
            <w:t>Choose an item.</w:t>
          </w:r>
        </w:p>
      </w:docPartBody>
    </w:docPart>
    <w:docPart>
      <w:docPartPr>
        <w:name w:val="1773D863821F4732856C26B57E14C913"/>
        <w:category>
          <w:name w:val="General"/>
          <w:gallery w:val="placeholder"/>
        </w:category>
        <w:types>
          <w:type w:val="bbPlcHdr"/>
        </w:types>
        <w:behaviors>
          <w:behavior w:val="content"/>
        </w:behaviors>
        <w:guid w:val="{EA50FD3D-5547-452F-A9EA-D017E6D72FE5}"/>
      </w:docPartPr>
      <w:docPartBody>
        <w:p w:rsidR="002F46E2" w:rsidRDefault="00CB2A0A" w:rsidP="00CB2A0A">
          <w:pPr>
            <w:pStyle w:val="1773D863821F4732856C26B57E14C913"/>
          </w:pPr>
          <w:r>
            <w:rPr>
              <w:rStyle w:val="PlaceholderText"/>
            </w:rPr>
            <w:t>Choose an item.</w:t>
          </w:r>
        </w:p>
      </w:docPartBody>
    </w:docPart>
    <w:docPart>
      <w:docPartPr>
        <w:name w:val="3B06ED89937841E68F78D1ED0E3FD850"/>
        <w:category>
          <w:name w:val="General"/>
          <w:gallery w:val="placeholder"/>
        </w:category>
        <w:types>
          <w:type w:val="bbPlcHdr"/>
        </w:types>
        <w:behaviors>
          <w:behavior w:val="content"/>
        </w:behaviors>
        <w:guid w:val="{BDA3A659-5780-49BD-BE4B-448F39343C8D}"/>
      </w:docPartPr>
      <w:docPartBody>
        <w:p w:rsidR="002F46E2" w:rsidRDefault="00CB2A0A" w:rsidP="00CB2A0A">
          <w:pPr>
            <w:pStyle w:val="3B06ED89937841E68F78D1ED0E3FD850"/>
          </w:pPr>
          <w:r>
            <w:rPr>
              <w:rStyle w:val="PlaceholderText"/>
            </w:rPr>
            <w:t>Choose an item.</w:t>
          </w:r>
        </w:p>
      </w:docPartBody>
    </w:docPart>
    <w:docPart>
      <w:docPartPr>
        <w:name w:val="2769C07AB9674D6E8133E3169B209E2C"/>
        <w:category>
          <w:name w:val="General"/>
          <w:gallery w:val="placeholder"/>
        </w:category>
        <w:types>
          <w:type w:val="bbPlcHdr"/>
        </w:types>
        <w:behaviors>
          <w:behavior w:val="content"/>
        </w:behaviors>
        <w:guid w:val="{6F913CC7-2B99-45D3-9570-56ED0748F4B7}"/>
      </w:docPartPr>
      <w:docPartBody>
        <w:p w:rsidR="002F46E2" w:rsidRDefault="00CB2A0A" w:rsidP="00CB2A0A">
          <w:pPr>
            <w:pStyle w:val="2769C07AB9674D6E8133E3169B209E2C"/>
          </w:pPr>
          <w:r>
            <w:rPr>
              <w:rStyle w:val="PlaceholderText"/>
            </w:rPr>
            <w:t>Choose an item.</w:t>
          </w:r>
        </w:p>
      </w:docPartBody>
    </w:docPart>
    <w:docPart>
      <w:docPartPr>
        <w:name w:val="F36415BA67084C939F6B860D7AB270DA"/>
        <w:category>
          <w:name w:val="General"/>
          <w:gallery w:val="placeholder"/>
        </w:category>
        <w:types>
          <w:type w:val="bbPlcHdr"/>
        </w:types>
        <w:behaviors>
          <w:behavior w:val="content"/>
        </w:behaviors>
        <w:guid w:val="{CE5EFC2A-22CA-473A-9740-ADC15396DF8C}"/>
      </w:docPartPr>
      <w:docPartBody>
        <w:p w:rsidR="002F46E2" w:rsidRDefault="00CB2A0A" w:rsidP="00CB2A0A">
          <w:pPr>
            <w:pStyle w:val="F36415BA67084C939F6B860D7AB270DA"/>
          </w:pPr>
          <w:r>
            <w:rPr>
              <w:rStyle w:val="PlaceholderText"/>
            </w:rPr>
            <w:t>Choose an item.</w:t>
          </w:r>
        </w:p>
      </w:docPartBody>
    </w:docPart>
    <w:docPart>
      <w:docPartPr>
        <w:name w:val="EEAEE1C233664860BD764DFB5A400E76"/>
        <w:category>
          <w:name w:val="General"/>
          <w:gallery w:val="placeholder"/>
        </w:category>
        <w:types>
          <w:type w:val="bbPlcHdr"/>
        </w:types>
        <w:behaviors>
          <w:behavior w:val="content"/>
        </w:behaviors>
        <w:guid w:val="{0A33F279-8B7B-4912-8C8C-7D50D0FFDF8E}"/>
      </w:docPartPr>
      <w:docPartBody>
        <w:p w:rsidR="002F46E2" w:rsidRDefault="00CB2A0A" w:rsidP="00CB2A0A">
          <w:pPr>
            <w:pStyle w:val="EEAEE1C233664860BD764DFB5A400E76"/>
          </w:pPr>
          <w:r>
            <w:rPr>
              <w:rStyle w:val="PlaceholderText"/>
            </w:rPr>
            <w:t>Choose an item.</w:t>
          </w:r>
        </w:p>
      </w:docPartBody>
    </w:docPart>
    <w:docPart>
      <w:docPartPr>
        <w:name w:val="4B816E877711478AA733091499BC3D95"/>
        <w:category>
          <w:name w:val="General"/>
          <w:gallery w:val="placeholder"/>
        </w:category>
        <w:types>
          <w:type w:val="bbPlcHdr"/>
        </w:types>
        <w:behaviors>
          <w:behavior w:val="content"/>
        </w:behaviors>
        <w:guid w:val="{AF0776A0-A046-446B-BF32-72416D6D1055}"/>
      </w:docPartPr>
      <w:docPartBody>
        <w:p w:rsidR="002F46E2" w:rsidRDefault="00CB2A0A" w:rsidP="00CB2A0A">
          <w:pPr>
            <w:pStyle w:val="4B816E877711478AA733091499BC3D95"/>
          </w:pPr>
          <w:r>
            <w:rPr>
              <w:rStyle w:val="PlaceholderText"/>
            </w:rPr>
            <w:t>Click here to enter text.</w:t>
          </w:r>
        </w:p>
      </w:docPartBody>
    </w:docPart>
    <w:docPart>
      <w:docPartPr>
        <w:name w:val="A1F649C53ADF4300977AEEEE8A8486D3"/>
        <w:category>
          <w:name w:val="General"/>
          <w:gallery w:val="placeholder"/>
        </w:category>
        <w:types>
          <w:type w:val="bbPlcHdr"/>
        </w:types>
        <w:behaviors>
          <w:behavior w:val="content"/>
        </w:behaviors>
        <w:guid w:val="{24A55C92-82BD-49CB-8462-557F76581420}"/>
      </w:docPartPr>
      <w:docPartBody>
        <w:p w:rsidR="002F46E2" w:rsidRDefault="00CB2A0A" w:rsidP="00CB2A0A">
          <w:pPr>
            <w:pStyle w:val="A1F649C53ADF4300977AEEEE8A8486D3"/>
          </w:pPr>
          <w:r>
            <w:rPr>
              <w:rStyle w:val="PlaceholderText"/>
            </w:rPr>
            <w:t>Click here to enter text.</w:t>
          </w:r>
        </w:p>
      </w:docPartBody>
    </w:docPart>
    <w:docPart>
      <w:docPartPr>
        <w:name w:val="06539086795A4AADAB1A7BD4E9154CF4"/>
        <w:category>
          <w:name w:val="General"/>
          <w:gallery w:val="placeholder"/>
        </w:category>
        <w:types>
          <w:type w:val="bbPlcHdr"/>
        </w:types>
        <w:behaviors>
          <w:behavior w:val="content"/>
        </w:behaviors>
        <w:guid w:val="{F6E19FF8-3D5D-4BCE-82DE-FFC585BD5FD3}"/>
      </w:docPartPr>
      <w:docPartBody>
        <w:p w:rsidR="002F46E2" w:rsidRDefault="00CB2A0A" w:rsidP="00CB2A0A">
          <w:pPr>
            <w:pStyle w:val="06539086795A4AADAB1A7BD4E9154CF4"/>
          </w:pPr>
          <w:r>
            <w:rPr>
              <w:rStyle w:val="PlaceholderText"/>
            </w:rPr>
            <w:t>Choose an item.</w:t>
          </w:r>
        </w:p>
      </w:docPartBody>
    </w:docPart>
    <w:docPart>
      <w:docPartPr>
        <w:name w:val="97C0E9438A004093B7EDEB73D446F712"/>
        <w:category>
          <w:name w:val="General"/>
          <w:gallery w:val="placeholder"/>
        </w:category>
        <w:types>
          <w:type w:val="bbPlcHdr"/>
        </w:types>
        <w:behaviors>
          <w:behavior w:val="content"/>
        </w:behaviors>
        <w:guid w:val="{DBEEB6BA-8DE0-42C6-885D-D6F582EE469A}"/>
      </w:docPartPr>
      <w:docPartBody>
        <w:p w:rsidR="002F46E2" w:rsidRDefault="00CB2A0A" w:rsidP="00CB2A0A">
          <w:pPr>
            <w:pStyle w:val="97C0E9438A004093B7EDEB73D446F712"/>
          </w:pPr>
          <w:r>
            <w:rPr>
              <w:rStyle w:val="PlaceholderText"/>
            </w:rPr>
            <w:t>Choose an item.</w:t>
          </w:r>
        </w:p>
      </w:docPartBody>
    </w:docPart>
    <w:docPart>
      <w:docPartPr>
        <w:name w:val="1030796FF4944C02B1FE5848BF7CA1BC"/>
        <w:category>
          <w:name w:val="General"/>
          <w:gallery w:val="placeholder"/>
        </w:category>
        <w:types>
          <w:type w:val="bbPlcHdr"/>
        </w:types>
        <w:behaviors>
          <w:behavior w:val="content"/>
        </w:behaviors>
        <w:guid w:val="{C5935B52-E2F3-4831-974F-BA4F8D728052}"/>
      </w:docPartPr>
      <w:docPartBody>
        <w:p w:rsidR="002F46E2" w:rsidRDefault="00CB2A0A" w:rsidP="00CB2A0A">
          <w:pPr>
            <w:pStyle w:val="1030796FF4944C02B1FE5848BF7CA1BC"/>
          </w:pPr>
          <w:r>
            <w:rPr>
              <w:rStyle w:val="PlaceholderText"/>
            </w:rPr>
            <w:t>Choose an item.</w:t>
          </w:r>
        </w:p>
      </w:docPartBody>
    </w:docPart>
    <w:docPart>
      <w:docPartPr>
        <w:name w:val="A9A7B59D17A5459DA5F605B3BE6424A0"/>
        <w:category>
          <w:name w:val="General"/>
          <w:gallery w:val="placeholder"/>
        </w:category>
        <w:types>
          <w:type w:val="bbPlcHdr"/>
        </w:types>
        <w:behaviors>
          <w:behavior w:val="content"/>
        </w:behaviors>
        <w:guid w:val="{D50358A3-7AEF-4C76-AA11-CE415E1D49A6}"/>
      </w:docPartPr>
      <w:docPartBody>
        <w:p w:rsidR="002F46E2" w:rsidRDefault="00CB2A0A" w:rsidP="00CB2A0A">
          <w:pPr>
            <w:pStyle w:val="A9A7B59D17A5459DA5F605B3BE6424A0"/>
          </w:pPr>
          <w:r>
            <w:rPr>
              <w:rStyle w:val="PlaceholderText"/>
            </w:rPr>
            <w:t>Choose an item.</w:t>
          </w:r>
        </w:p>
      </w:docPartBody>
    </w:docPart>
    <w:docPart>
      <w:docPartPr>
        <w:name w:val="18608A894E9947B682F4D972A5A5EAD8"/>
        <w:category>
          <w:name w:val="General"/>
          <w:gallery w:val="placeholder"/>
        </w:category>
        <w:types>
          <w:type w:val="bbPlcHdr"/>
        </w:types>
        <w:behaviors>
          <w:behavior w:val="content"/>
        </w:behaviors>
        <w:guid w:val="{B8B8C09B-4FDC-4CA8-BFB9-590770270E84}"/>
      </w:docPartPr>
      <w:docPartBody>
        <w:p w:rsidR="002F46E2" w:rsidRDefault="00CB2A0A" w:rsidP="00CB2A0A">
          <w:pPr>
            <w:pStyle w:val="18608A894E9947B682F4D972A5A5EAD8"/>
          </w:pPr>
          <w:r>
            <w:rPr>
              <w:rStyle w:val="PlaceholderText"/>
            </w:rPr>
            <w:t>Choose an item.</w:t>
          </w:r>
        </w:p>
      </w:docPartBody>
    </w:docPart>
    <w:docPart>
      <w:docPartPr>
        <w:name w:val="4AE9F709092243FABB7354CA97BA295E"/>
        <w:category>
          <w:name w:val="General"/>
          <w:gallery w:val="placeholder"/>
        </w:category>
        <w:types>
          <w:type w:val="bbPlcHdr"/>
        </w:types>
        <w:behaviors>
          <w:behavior w:val="content"/>
        </w:behaviors>
        <w:guid w:val="{957E38F8-9CE5-4CB0-8EF3-8FD89752E7EF}"/>
      </w:docPartPr>
      <w:docPartBody>
        <w:p w:rsidR="002F46E2" w:rsidRDefault="00CB2A0A" w:rsidP="00CB2A0A">
          <w:pPr>
            <w:pStyle w:val="4AE9F709092243FABB7354CA97BA295E"/>
          </w:pPr>
          <w:r>
            <w:rPr>
              <w:rStyle w:val="PlaceholderText"/>
            </w:rPr>
            <w:t>Click here to enter text.</w:t>
          </w:r>
        </w:p>
      </w:docPartBody>
    </w:docPart>
    <w:docPart>
      <w:docPartPr>
        <w:name w:val="FEE3B2AE84DB4E4C9C9C0ED5EA9FBB51"/>
        <w:category>
          <w:name w:val="General"/>
          <w:gallery w:val="placeholder"/>
        </w:category>
        <w:types>
          <w:type w:val="bbPlcHdr"/>
        </w:types>
        <w:behaviors>
          <w:behavior w:val="content"/>
        </w:behaviors>
        <w:guid w:val="{48CA9A0F-F036-4E24-8D9C-E665D85E922F}"/>
      </w:docPartPr>
      <w:docPartBody>
        <w:p w:rsidR="002F46E2" w:rsidRDefault="00CB2A0A" w:rsidP="00CB2A0A">
          <w:pPr>
            <w:pStyle w:val="FEE3B2AE84DB4E4C9C9C0ED5EA9FBB51"/>
          </w:pPr>
          <w:r>
            <w:rPr>
              <w:rStyle w:val="PlaceholderText"/>
            </w:rPr>
            <w:t>Click here to enter text.</w:t>
          </w:r>
        </w:p>
      </w:docPartBody>
    </w:docPart>
    <w:docPart>
      <w:docPartPr>
        <w:name w:val="C270EC79156748459D7B9D3D0FC8A657"/>
        <w:category>
          <w:name w:val="General"/>
          <w:gallery w:val="placeholder"/>
        </w:category>
        <w:types>
          <w:type w:val="bbPlcHdr"/>
        </w:types>
        <w:behaviors>
          <w:behavior w:val="content"/>
        </w:behaviors>
        <w:guid w:val="{30354645-1907-43CF-82C4-1A626AD82001}"/>
      </w:docPartPr>
      <w:docPartBody>
        <w:p w:rsidR="002F46E2" w:rsidRDefault="00CB2A0A" w:rsidP="00CB2A0A">
          <w:pPr>
            <w:pStyle w:val="C270EC79156748459D7B9D3D0FC8A657"/>
          </w:pPr>
          <w:r w:rsidRPr="00ED6142">
            <w:rPr>
              <w:rStyle w:val="PlaceholderText"/>
            </w:rPr>
            <w:t>Choose an item.</w:t>
          </w:r>
        </w:p>
      </w:docPartBody>
    </w:docPart>
    <w:docPart>
      <w:docPartPr>
        <w:name w:val="2E4881870E164849BDCFC249A458A651"/>
        <w:category>
          <w:name w:val="General"/>
          <w:gallery w:val="placeholder"/>
        </w:category>
        <w:types>
          <w:type w:val="bbPlcHdr"/>
        </w:types>
        <w:behaviors>
          <w:behavior w:val="content"/>
        </w:behaviors>
        <w:guid w:val="{6479AF71-E53E-4066-80D1-2A2FB8452F36}"/>
      </w:docPartPr>
      <w:docPartBody>
        <w:p w:rsidR="002F46E2" w:rsidRDefault="00CB2A0A" w:rsidP="00CB2A0A">
          <w:pPr>
            <w:pStyle w:val="2E4881870E164849BDCFC249A458A651"/>
          </w:pPr>
          <w:r w:rsidRPr="00ED6142">
            <w:rPr>
              <w:rStyle w:val="PlaceholderText"/>
            </w:rPr>
            <w:t>Choose an item.</w:t>
          </w:r>
        </w:p>
      </w:docPartBody>
    </w:docPart>
    <w:docPart>
      <w:docPartPr>
        <w:name w:val="47419872A129497A8211D70A0905AC8C"/>
        <w:category>
          <w:name w:val="General"/>
          <w:gallery w:val="placeholder"/>
        </w:category>
        <w:types>
          <w:type w:val="bbPlcHdr"/>
        </w:types>
        <w:behaviors>
          <w:behavior w:val="content"/>
        </w:behaviors>
        <w:guid w:val="{D0BDE2EE-0074-473C-AF76-6082A564E3D7}"/>
      </w:docPartPr>
      <w:docPartBody>
        <w:p w:rsidR="002F46E2" w:rsidRDefault="00CB2A0A" w:rsidP="00CB2A0A">
          <w:pPr>
            <w:pStyle w:val="47419872A129497A8211D70A0905AC8C"/>
          </w:pPr>
          <w:r w:rsidRPr="00ED6142">
            <w:rPr>
              <w:rStyle w:val="PlaceholderText"/>
            </w:rPr>
            <w:t>Choose an item.</w:t>
          </w:r>
        </w:p>
      </w:docPartBody>
    </w:docPart>
    <w:docPart>
      <w:docPartPr>
        <w:name w:val="E30AD77842AF47CEB3155D115FFE3271"/>
        <w:category>
          <w:name w:val="General"/>
          <w:gallery w:val="placeholder"/>
        </w:category>
        <w:types>
          <w:type w:val="bbPlcHdr"/>
        </w:types>
        <w:behaviors>
          <w:behavior w:val="content"/>
        </w:behaviors>
        <w:guid w:val="{2A181AFB-E44D-492B-AD8D-63CA3F4A2EFF}"/>
      </w:docPartPr>
      <w:docPartBody>
        <w:p w:rsidR="002F46E2" w:rsidRDefault="00CB2A0A" w:rsidP="00CB2A0A">
          <w:pPr>
            <w:pStyle w:val="E30AD77842AF47CEB3155D115FFE3271"/>
          </w:pPr>
          <w:r w:rsidRPr="00ED6142">
            <w:rPr>
              <w:rStyle w:val="PlaceholderText"/>
            </w:rPr>
            <w:t>Choose an item.</w:t>
          </w:r>
        </w:p>
      </w:docPartBody>
    </w:docPart>
    <w:docPart>
      <w:docPartPr>
        <w:name w:val="5C4DC293CC484F069B1B525F1F0EC518"/>
        <w:category>
          <w:name w:val="General"/>
          <w:gallery w:val="placeholder"/>
        </w:category>
        <w:types>
          <w:type w:val="bbPlcHdr"/>
        </w:types>
        <w:behaviors>
          <w:behavior w:val="content"/>
        </w:behaviors>
        <w:guid w:val="{33336F4F-C9DF-426D-BB56-8F91A77A8290}"/>
      </w:docPartPr>
      <w:docPartBody>
        <w:p w:rsidR="002F46E2" w:rsidRDefault="00CB2A0A" w:rsidP="00CB2A0A">
          <w:pPr>
            <w:pStyle w:val="5C4DC293CC484F069B1B525F1F0EC518"/>
          </w:pPr>
          <w:r w:rsidRPr="00ED6142">
            <w:rPr>
              <w:rStyle w:val="PlaceholderText"/>
            </w:rPr>
            <w:t>Choose an item.</w:t>
          </w:r>
        </w:p>
      </w:docPartBody>
    </w:docPart>
    <w:docPart>
      <w:docPartPr>
        <w:name w:val="2264FE07A8F14512A73D6C3DE70A7CDB"/>
        <w:category>
          <w:name w:val="General"/>
          <w:gallery w:val="placeholder"/>
        </w:category>
        <w:types>
          <w:type w:val="bbPlcHdr"/>
        </w:types>
        <w:behaviors>
          <w:behavior w:val="content"/>
        </w:behaviors>
        <w:guid w:val="{E354B205-F81B-40CC-AC8F-D01A187F8658}"/>
      </w:docPartPr>
      <w:docPartBody>
        <w:p w:rsidR="002F46E2" w:rsidRDefault="00CB2A0A" w:rsidP="00CB2A0A">
          <w:pPr>
            <w:pStyle w:val="2264FE07A8F14512A73D6C3DE70A7CDB"/>
          </w:pPr>
          <w:r w:rsidRPr="00ED6142">
            <w:rPr>
              <w:rStyle w:val="PlaceholderText"/>
            </w:rPr>
            <w:t>Choose an item.</w:t>
          </w:r>
        </w:p>
      </w:docPartBody>
    </w:docPart>
    <w:docPart>
      <w:docPartPr>
        <w:name w:val="814523E314DF486FAD10ACAA479260A4"/>
        <w:category>
          <w:name w:val="General"/>
          <w:gallery w:val="placeholder"/>
        </w:category>
        <w:types>
          <w:type w:val="bbPlcHdr"/>
        </w:types>
        <w:behaviors>
          <w:behavior w:val="content"/>
        </w:behaviors>
        <w:guid w:val="{9075245D-6FD5-44D5-97B8-EBD4F37D6E0E}"/>
      </w:docPartPr>
      <w:docPartBody>
        <w:p w:rsidR="002F46E2" w:rsidRDefault="00CB2A0A" w:rsidP="00CB2A0A">
          <w:pPr>
            <w:pStyle w:val="814523E314DF486FAD10ACAA479260A4"/>
          </w:pPr>
          <w:r>
            <w:rPr>
              <w:rStyle w:val="PlaceholderText"/>
            </w:rPr>
            <w:t>Click here to enter text.</w:t>
          </w:r>
        </w:p>
      </w:docPartBody>
    </w:docPart>
    <w:docPart>
      <w:docPartPr>
        <w:name w:val="35B9617CA02A4CB2BE227047E83B858C"/>
        <w:category>
          <w:name w:val="General"/>
          <w:gallery w:val="placeholder"/>
        </w:category>
        <w:types>
          <w:type w:val="bbPlcHdr"/>
        </w:types>
        <w:behaviors>
          <w:behavior w:val="content"/>
        </w:behaviors>
        <w:guid w:val="{500C8888-9118-43E2-8A15-34F8225B0679}"/>
      </w:docPartPr>
      <w:docPartBody>
        <w:p w:rsidR="002F46E2" w:rsidRDefault="00CB2A0A" w:rsidP="00CB2A0A">
          <w:pPr>
            <w:pStyle w:val="35B9617CA02A4CB2BE227047E83B858C"/>
          </w:pPr>
          <w:r>
            <w:rPr>
              <w:rStyle w:val="PlaceholderText"/>
            </w:rPr>
            <w:t>Click here to enter text.</w:t>
          </w:r>
        </w:p>
      </w:docPartBody>
    </w:docPart>
    <w:docPart>
      <w:docPartPr>
        <w:name w:val="3FC3D1A8E61745299A2AEC9C16140282"/>
        <w:category>
          <w:name w:val="General"/>
          <w:gallery w:val="placeholder"/>
        </w:category>
        <w:types>
          <w:type w:val="bbPlcHdr"/>
        </w:types>
        <w:behaviors>
          <w:behavior w:val="content"/>
        </w:behaviors>
        <w:guid w:val="{1A2A87E2-CA3C-4BF9-8484-DA83896181AE}"/>
      </w:docPartPr>
      <w:docPartBody>
        <w:p w:rsidR="002F46E2" w:rsidRDefault="00CB2A0A" w:rsidP="00CB2A0A">
          <w:pPr>
            <w:pStyle w:val="3FC3D1A8E61745299A2AEC9C16140282"/>
          </w:pPr>
          <w:r>
            <w:rPr>
              <w:rStyle w:val="PlaceholderText"/>
            </w:rPr>
            <w:t>Click here to enter text.</w:t>
          </w:r>
        </w:p>
      </w:docPartBody>
    </w:docPart>
    <w:docPart>
      <w:docPartPr>
        <w:name w:val="E0EA1940143041908BA3E398E6D99DD5"/>
        <w:category>
          <w:name w:val="General"/>
          <w:gallery w:val="placeholder"/>
        </w:category>
        <w:types>
          <w:type w:val="bbPlcHdr"/>
        </w:types>
        <w:behaviors>
          <w:behavior w:val="content"/>
        </w:behaviors>
        <w:guid w:val="{1824BB6E-A07B-421F-82E6-06CD13AA6954}"/>
      </w:docPartPr>
      <w:docPartBody>
        <w:p w:rsidR="002F46E2" w:rsidRDefault="00CB2A0A" w:rsidP="00CB2A0A">
          <w:pPr>
            <w:pStyle w:val="E0EA1940143041908BA3E398E6D99DD5"/>
          </w:pPr>
          <w:r w:rsidRPr="00ED6142">
            <w:rPr>
              <w:rStyle w:val="PlaceholderText"/>
            </w:rPr>
            <w:t>Choose an item.</w:t>
          </w:r>
        </w:p>
      </w:docPartBody>
    </w:docPart>
    <w:docPart>
      <w:docPartPr>
        <w:name w:val="A54ACBFE2BE3461EB4C595A84BA036D3"/>
        <w:category>
          <w:name w:val="General"/>
          <w:gallery w:val="placeholder"/>
        </w:category>
        <w:types>
          <w:type w:val="bbPlcHdr"/>
        </w:types>
        <w:behaviors>
          <w:behavior w:val="content"/>
        </w:behaviors>
        <w:guid w:val="{375A3A7E-D415-4DB7-9CD9-E85961488AD5}"/>
      </w:docPartPr>
      <w:docPartBody>
        <w:p w:rsidR="002F46E2" w:rsidRDefault="00CB2A0A" w:rsidP="00CB2A0A">
          <w:pPr>
            <w:pStyle w:val="A54ACBFE2BE3461EB4C595A84BA036D3"/>
          </w:pPr>
          <w:r w:rsidRPr="00ED6142">
            <w:rPr>
              <w:rStyle w:val="PlaceholderText"/>
            </w:rPr>
            <w:t>Choose an item.</w:t>
          </w:r>
        </w:p>
      </w:docPartBody>
    </w:docPart>
    <w:docPart>
      <w:docPartPr>
        <w:name w:val="41754DA6FF794AADB747C190CDAE181A"/>
        <w:category>
          <w:name w:val="General"/>
          <w:gallery w:val="placeholder"/>
        </w:category>
        <w:types>
          <w:type w:val="bbPlcHdr"/>
        </w:types>
        <w:behaviors>
          <w:behavior w:val="content"/>
        </w:behaviors>
        <w:guid w:val="{ECB9A946-72E8-448D-AAAC-FAB966F85D33}"/>
      </w:docPartPr>
      <w:docPartBody>
        <w:p w:rsidR="002F46E2" w:rsidRDefault="00CB2A0A" w:rsidP="00CB2A0A">
          <w:pPr>
            <w:pStyle w:val="41754DA6FF794AADB747C190CDAE181A"/>
          </w:pPr>
          <w:r w:rsidRPr="00ED6142">
            <w:rPr>
              <w:rStyle w:val="PlaceholderText"/>
            </w:rPr>
            <w:t>Choose an item.</w:t>
          </w:r>
        </w:p>
      </w:docPartBody>
    </w:docPart>
    <w:docPart>
      <w:docPartPr>
        <w:name w:val="0D2B2F4D9B514B9583054F8C1ECCF3E3"/>
        <w:category>
          <w:name w:val="General"/>
          <w:gallery w:val="placeholder"/>
        </w:category>
        <w:types>
          <w:type w:val="bbPlcHdr"/>
        </w:types>
        <w:behaviors>
          <w:behavior w:val="content"/>
        </w:behaviors>
        <w:guid w:val="{E71D62A1-E415-4FEF-A63C-CE563E9462E1}"/>
      </w:docPartPr>
      <w:docPartBody>
        <w:p w:rsidR="002F46E2" w:rsidRDefault="00CB2A0A" w:rsidP="00CB2A0A">
          <w:pPr>
            <w:pStyle w:val="0D2B2F4D9B514B9583054F8C1ECCF3E3"/>
          </w:pPr>
          <w:r w:rsidRPr="00ED6142">
            <w:rPr>
              <w:rStyle w:val="PlaceholderText"/>
            </w:rPr>
            <w:t>Choose an item.</w:t>
          </w:r>
        </w:p>
      </w:docPartBody>
    </w:docPart>
    <w:docPart>
      <w:docPartPr>
        <w:name w:val="6706358F09BA4337BC068C0139A5CE4B"/>
        <w:category>
          <w:name w:val="General"/>
          <w:gallery w:val="placeholder"/>
        </w:category>
        <w:types>
          <w:type w:val="bbPlcHdr"/>
        </w:types>
        <w:behaviors>
          <w:behavior w:val="content"/>
        </w:behaviors>
        <w:guid w:val="{1F7590D8-3066-41BD-A964-1B17DF56C6D2}"/>
      </w:docPartPr>
      <w:docPartBody>
        <w:p w:rsidR="002F46E2" w:rsidRDefault="00CB2A0A" w:rsidP="00CB2A0A">
          <w:pPr>
            <w:pStyle w:val="6706358F09BA4337BC068C0139A5CE4B"/>
          </w:pPr>
          <w:r w:rsidRPr="00ED6142">
            <w:rPr>
              <w:rStyle w:val="PlaceholderText"/>
            </w:rPr>
            <w:t>Choose an item.</w:t>
          </w:r>
        </w:p>
      </w:docPartBody>
    </w:docPart>
    <w:docPart>
      <w:docPartPr>
        <w:name w:val="2C359B2319974356B3A57DFE14313113"/>
        <w:category>
          <w:name w:val="General"/>
          <w:gallery w:val="placeholder"/>
        </w:category>
        <w:types>
          <w:type w:val="bbPlcHdr"/>
        </w:types>
        <w:behaviors>
          <w:behavior w:val="content"/>
        </w:behaviors>
        <w:guid w:val="{7432C26C-3536-4F86-A189-0262CC98342E}"/>
      </w:docPartPr>
      <w:docPartBody>
        <w:p w:rsidR="002F46E2" w:rsidRDefault="00CB2A0A" w:rsidP="00CB2A0A">
          <w:pPr>
            <w:pStyle w:val="2C359B2319974356B3A57DFE14313113"/>
          </w:pPr>
          <w:r w:rsidRPr="00ED6142">
            <w:rPr>
              <w:rStyle w:val="PlaceholderText"/>
            </w:rPr>
            <w:t>Choose an item.</w:t>
          </w:r>
        </w:p>
      </w:docPartBody>
    </w:docPart>
    <w:docPart>
      <w:docPartPr>
        <w:name w:val="2871488F5A3445DFADE6E6E2BB68653C"/>
        <w:category>
          <w:name w:val="General"/>
          <w:gallery w:val="placeholder"/>
        </w:category>
        <w:types>
          <w:type w:val="bbPlcHdr"/>
        </w:types>
        <w:behaviors>
          <w:behavior w:val="content"/>
        </w:behaviors>
        <w:guid w:val="{AA864EE7-5A7D-4C98-953E-01DFC64D1659}"/>
      </w:docPartPr>
      <w:docPartBody>
        <w:p w:rsidR="002F46E2" w:rsidRDefault="00CB2A0A" w:rsidP="00CB2A0A">
          <w:pPr>
            <w:pStyle w:val="2871488F5A3445DFADE6E6E2BB68653C"/>
          </w:pPr>
          <w:r>
            <w:rPr>
              <w:rStyle w:val="PlaceholderText"/>
            </w:rPr>
            <w:t>Click here to enter text.</w:t>
          </w:r>
        </w:p>
      </w:docPartBody>
    </w:docPart>
    <w:docPart>
      <w:docPartPr>
        <w:name w:val="D8FEAF4E017E44FAAFEB64A61A527C84"/>
        <w:category>
          <w:name w:val="General"/>
          <w:gallery w:val="placeholder"/>
        </w:category>
        <w:types>
          <w:type w:val="bbPlcHdr"/>
        </w:types>
        <w:behaviors>
          <w:behavior w:val="content"/>
        </w:behaviors>
        <w:guid w:val="{5E592627-CAC2-4FA3-B710-64D9B3F27974}"/>
      </w:docPartPr>
      <w:docPartBody>
        <w:p w:rsidR="002F46E2" w:rsidRDefault="00CB2A0A" w:rsidP="00CB2A0A">
          <w:pPr>
            <w:pStyle w:val="D8FEAF4E017E44FAAFEB64A61A527C84"/>
          </w:pPr>
          <w:r>
            <w:rPr>
              <w:rStyle w:val="PlaceholderText"/>
            </w:rPr>
            <w:t>Click here to enter text.</w:t>
          </w:r>
        </w:p>
      </w:docPartBody>
    </w:docPart>
    <w:docPart>
      <w:docPartPr>
        <w:name w:val="C3713EFC849743FC8A8EA5CECB25E1E2"/>
        <w:category>
          <w:name w:val="General"/>
          <w:gallery w:val="placeholder"/>
        </w:category>
        <w:types>
          <w:type w:val="bbPlcHdr"/>
        </w:types>
        <w:behaviors>
          <w:behavior w:val="content"/>
        </w:behaviors>
        <w:guid w:val="{BA0270F5-1A06-4476-AA67-55B507E6ECBE}"/>
      </w:docPartPr>
      <w:docPartBody>
        <w:p w:rsidR="002F46E2" w:rsidRDefault="00CB2A0A" w:rsidP="00CB2A0A">
          <w:pPr>
            <w:pStyle w:val="C3713EFC849743FC8A8EA5CECB25E1E2"/>
          </w:pPr>
          <w:r>
            <w:rPr>
              <w:rStyle w:val="PlaceholderText"/>
            </w:rPr>
            <w:t>Click here to enter text.</w:t>
          </w:r>
        </w:p>
      </w:docPartBody>
    </w:docPart>
    <w:docPart>
      <w:docPartPr>
        <w:name w:val="C595A5E30A5442A7B27C858D070F7B42"/>
        <w:category>
          <w:name w:val="General"/>
          <w:gallery w:val="placeholder"/>
        </w:category>
        <w:types>
          <w:type w:val="bbPlcHdr"/>
        </w:types>
        <w:behaviors>
          <w:behavior w:val="content"/>
        </w:behaviors>
        <w:guid w:val="{37B01115-52DE-4DB1-AF9C-135BA90A350F}"/>
      </w:docPartPr>
      <w:docPartBody>
        <w:p w:rsidR="002F46E2" w:rsidRDefault="00CB2A0A" w:rsidP="00CB2A0A">
          <w:pPr>
            <w:pStyle w:val="C595A5E30A5442A7B27C858D070F7B42"/>
          </w:pPr>
          <w:r w:rsidRPr="00ED6142">
            <w:rPr>
              <w:rStyle w:val="PlaceholderText"/>
            </w:rPr>
            <w:t>Choose an item.</w:t>
          </w:r>
        </w:p>
      </w:docPartBody>
    </w:docPart>
    <w:docPart>
      <w:docPartPr>
        <w:name w:val="1BB166E04694437E82CDD85DA30C4956"/>
        <w:category>
          <w:name w:val="General"/>
          <w:gallery w:val="placeholder"/>
        </w:category>
        <w:types>
          <w:type w:val="bbPlcHdr"/>
        </w:types>
        <w:behaviors>
          <w:behavior w:val="content"/>
        </w:behaviors>
        <w:guid w:val="{4E2CEB80-7FBC-410A-ACB3-140F44A4C507}"/>
      </w:docPartPr>
      <w:docPartBody>
        <w:p w:rsidR="002F46E2" w:rsidRDefault="00CB2A0A" w:rsidP="00CB2A0A">
          <w:pPr>
            <w:pStyle w:val="1BB166E04694437E82CDD85DA30C4956"/>
          </w:pPr>
          <w:r w:rsidRPr="00ED6142">
            <w:rPr>
              <w:rStyle w:val="PlaceholderText"/>
            </w:rPr>
            <w:t>Choose an item.</w:t>
          </w:r>
        </w:p>
      </w:docPartBody>
    </w:docPart>
    <w:docPart>
      <w:docPartPr>
        <w:name w:val="35FE9525CFEA402ABDD266A62588260F"/>
        <w:category>
          <w:name w:val="General"/>
          <w:gallery w:val="placeholder"/>
        </w:category>
        <w:types>
          <w:type w:val="bbPlcHdr"/>
        </w:types>
        <w:behaviors>
          <w:behavior w:val="content"/>
        </w:behaviors>
        <w:guid w:val="{8A48FF09-8999-4644-934E-9128D41948FB}"/>
      </w:docPartPr>
      <w:docPartBody>
        <w:p w:rsidR="002F46E2" w:rsidRDefault="00CB2A0A" w:rsidP="00CB2A0A">
          <w:pPr>
            <w:pStyle w:val="35FE9525CFEA402ABDD266A62588260F"/>
          </w:pPr>
          <w:r w:rsidRPr="00ED6142">
            <w:rPr>
              <w:rStyle w:val="PlaceholderText"/>
            </w:rPr>
            <w:t>Choose an item.</w:t>
          </w:r>
        </w:p>
      </w:docPartBody>
    </w:docPart>
    <w:docPart>
      <w:docPartPr>
        <w:name w:val="058D96BE179F422FB9424FAC743ACBFF"/>
        <w:category>
          <w:name w:val="General"/>
          <w:gallery w:val="placeholder"/>
        </w:category>
        <w:types>
          <w:type w:val="bbPlcHdr"/>
        </w:types>
        <w:behaviors>
          <w:behavior w:val="content"/>
        </w:behaviors>
        <w:guid w:val="{B87D1CBD-2A16-4687-B7C6-7F80AA91A02B}"/>
      </w:docPartPr>
      <w:docPartBody>
        <w:p w:rsidR="002F46E2" w:rsidRDefault="00CB2A0A" w:rsidP="00CB2A0A">
          <w:pPr>
            <w:pStyle w:val="058D96BE179F422FB9424FAC743ACBFF"/>
          </w:pPr>
          <w:r w:rsidRPr="00ED6142">
            <w:rPr>
              <w:rStyle w:val="PlaceholderText"/>
            </w:rPr>
            <w:t>Choose an item.</w:t>
          </w:r>
        </w:p>
      </w:docPartBody>
    </w:docPart>
    <w:docPart>
      <w:docPartPr>
        <w:name w:val="EEE10CC8DE134630B1999B4CA52987DF"/>
        <w:category>
          <w:name w:val="General"/>
          <w:gallery w:val="placeholder"/>
        </w:category>
        <w:types>
          <w:type w:val="bbPlcHdr"/>
        </w:types>
        <w:behaviors>
          <w:behavior w:val="content"/>
        </w:behaviors>
        <w:guid w:val="{427026DA-6089-4AB2-8635-64C43A11A369}"/>
      </w:docPartPr>
      <w:docPartBody>
        <w:p w:rsidR="002F46E2" w:rsidRDefault="00CB2A0A" w:rsidP="00CB2A0A">
          <w:pPr>
            <w:pStyle w:val="EEE10CC8DE134630B1999B4CA52987DF"/>
          </w:pPr>
          <w:r w:rsidRPr="00ED6142">
            <w:rPr>
              <w:rStyle w:val="PlaceholderText"/>
            </w:rPr>
            <w:t>Choose an item.</w:t>
          </w:r>
        </w:p>
      </w:docPartBody>
    </w:docPart>
    <w:docPart>
      <w:docPartPr>
        <w:name w:val="7A822812CEC44AE1A2761B8990FA008B"/>
        <w:category>
          <w:name w:val="General"/>
          <w:gallery w:val="placeholder"/>
        </w:category>
        <w:types>
          <w:type w:val="bbPlcHdr"/>
        </w:types>
        <w:behaviors>
          <w:behavior w:val="content"/>
        </w:behaviors>
        <w:guid w:val="{802C85DB-ABEA-4878-AD95-D0F022632099}"/>
      </w:docPartPr>
      <w:docPartBody>
        <w:p w:rsidR="002F46E2" w:rsidRDefault="00CB2A0A" w:rsidP="00CB2A0A">
          <w:pPr>
            <w:pStyle w:val="7A822812CEC44AE1A2761B8990FA008B"/>
          </w:pPr>
          <w:r w:rsidRPr="00ED6142">
            <w:rPr>
              <w:rStyle w:val="PlaceholderText"/>
            </w:rPr>
            <w:t>Choose an item.</w:t>
          </w:r>
        </w:p>
      </w:docPartBody>
    </w:docPart>
    <w:docPart>
      <w:docPartPr>
        <w:name w:val="1DEC4E41C29E480498533F361527495F"/>
        <w:category>
          <w:name w:val="General"/>
          <w:gallery w:val="placeholder"/>
        </w:category>
        <w:types>
          <w:type w:val="bbPlcHdr"/>
        </w:types>
        <w:behaviors>
          <w:behavior w:val="content"/>
        </w:behaviors>
        <w:guid w:val="{25A6694E-F4AE-4D42-AE73-29E3C56D434E}"/>
      </w:docPartPr>
      <w:docPartBody>
        <w:p w:rsidR="002F46E2" w:rsidRDefault="00CB2A0A" w:rsidP="00CB2A0A">
          <w:pPr>
            <w:pStyle w:val="1DEC4E41C29E480498533F361527495F"/>
          </w:pPr>
          <w:r>
            <w:rPr>
              <w:rStyle w:val="PlaceholderText"/>
            </w:rPr>
            <w:t>Click here to enter text.</w:t>
          </w:r>
        </w:p>
      </w:docPartBody>
    </w:docPart>
    <w:docPart>
      <w:docPartPr>
        <w:name w:val="BB803D5F84394BB794AB05B8EE9F316C"/>
        <w:category>
          <w:name w:val="General"/>
          <w:gallery w:val="placeholder"/>
        </w:category>
        <w:types>
          <w:type w:val="bbPlcHdr"/>
        </w:types>
        <w:behaviors>
          <w:behavior w:val="content"/>
        </w:behaviors>
        <w:guid w:val="{8B6EE812-CC9F-4DFB-A414-D8823B70774F}"/>
      </w:docPartPr>
      <w:docPartBody>
        <w:p w:rsidR="002F46E2" w:rsidRDefault="00CB2A0A" w:rsidP="00CB2A0A">
          <w:pPr>
            <w:pStyle w:val="BB803D5F84394BB794AB05B8EE9F316C"/>
          </w:pPr>
          <w:r>
            <w:rPr>
              <w:rStyle w:val="PlaceholderText"/>
            </w:rPr>
            <w:t>Click here to enter text.</w:t>
          </w:r>
        </w:p>
      </w:docPartBody>
    </w:docPart>
    <w:docPart>
      <w:docPartPr>
        <w:name w:val="61CC2E09BFAA4D5EAB83162F4F570440"/>
        <w:category>
          <w:name w:val="General"/>
          <w:gallery w:val="placeholder"/>
        </w:category>
        <w:types>
          <w:type w:val="bbPlcHdr"/>
        </w:types>
        <w:behaviors>
          <w:behavior w:val="content"/>
        </w:behaviors>
        <w:guid w:val="{21DB6BF9-1B8C-453E-833B-F82EB7C383B0}"/>
      </w:docPartPr>
      <w:docPartBody>
        <w:p w:rsidR="002F46E2" w:rsidRDefault="00CB2A0A" w:rsidP="00CB2A0A">
          <w:pPr>
            <w:pStyle w:val="61CC2E09BFAA4D5EAB83162F4F570440"/>
          </w:pPr>
          <w:r w:rsidRPr="00ED6142">
            <w:rPr>
              <w:rStyle w:val="PlaceholderText"/>
            </w:rPr>
            <w:t>Choose an item.</w:t>
          </w:r>
        </w:p>
      </w:docPartBody>
    </w:docPart>
    <w:docPart>
      <w:docPartPr>
        <w:name w:val="3AA88EFE7EE7405BABE24680D006C128"/>
        <w:category>
          <w:name w:val="General"/>
          <w:gallery w:val="placeholder"/>
        </w:category>
        <w:types>
          <w:type w:val="bbPlcHdr"/>
        </w:types>
        <w:behaviors>
          <w:behavior w:val="content"/>
        </w:behaviors>
        <w:guid w:val="{EE391EFC-B088-484D-AC90-4231A1A618B0}"/>
      </w:docPartPr>
      <w:docPartBody>
        <w:p w:rsidR="002F46E2" w:rsidRDefault="00CB2A0A" w:rsidP="00CB2A0A">
          <w:pPr>
            <w:pStyle w:val="3AA88EFE7EE7405BABE24680D006C128"/>
          </w:pPr>
          <w:r w:rsidRPr="00ED6142">
            <w:rPr>
              <w:rStyle w:val="PlaceholderText"/>
            </w:rPr>
            <w:t>Choose an item.</w:t>
          </w:r>
        </w:p>
      </w:docPartBody>
    </w:docPart>
    <w:docPart>
      <w:docPartPr>
        <w:name w:val="92059522356C4B69B95E6BFD817C2D3E"/>
        <w:category>
          <w:name w:val="General"/>
          <w:gallery w:val="placeholder"/>
        </w:category>
        <w:types>
          <w:type w:val="bbPlcHdr"/>
        </w:types>
        <w:behaviors>
          <w:behavior w:val="content"/>
        </w:behaviors>
        <w:guid w:val="{CBC2A80D-4897-4C5A-8BA7-F63002CD6EF8}"/>
      </w:docPartPr>
      <w:docPartBody>
        <w:p w:rsidR="002F46E2" w:rsidRDefault="00CB2A0A" w:rsidP="00CB2A0A">
          <w:pPr>
            <w:pStyle w:val="92059522356C4B69B95E6BFD817C2D3E"/>
          </w:pPr>
          <w:r w:rsidRPr="00ED6142">
            <w:rPr>
              <w:rStyle w:val="PlaceholderText"/>
            </w:rPr>
            <w:t>Choose an item.</w:t>
          </w:r>
        </w:p>
      </w:docPartBody>
    </w:docPart>
    <w:docPart>
      <w:docPartPr>
        <w:name w:val="36F0148D99C348D68813F0670C963A7C"/>
        <w:category>
          <w:name w:val="General"/>
          <w:gallery w:val="placeholder"/>
        </w:category>
        <w:types>
          <w:type w:val="bbPlcHdr"/>
        </w:types>
        <w:behaviors>
          <w:behavior w:val="content"/>
        </w:behaviors>
        <w:guid w:val="{00CB801D-0CAE-4CD8-B5C2-8AF1BA27AB2E}"/>
      </w:docPartPr>
      <w:docPartBody>
        <w:p w:rsidR="002F46E2" w:rsidRDefault="00CB2A0A" w:rsidP="00CB2A0A">
          <w:pPr>
            <w:pStyle w:val="36F0148D99C348D68813F0670C963A7C"/>
          </w:pPr>
          <w:r w:rsidRPr="00ED6142">
            <w:rPr>
              <w:rStyle w:val="PlaceholderText"/>
            </w:rPr>
            <w:t>Choose an item.</w:t>
          </w:r>
        </w:p>
      </w:docPartBody>
    </w:docPart>
    <w:docPart>
      <w:docPartPr>
        <w:name w:val="C18DC03CE9444C23A924B667484371A2"/>
        <w:category>
          <w:name w:val="General"/>
          <w:gallery w:val="placeholder"/>
        </w:category>
        <w:types>
          <w:type w:val="bbPlcHdr"/>
        </w:types>
        <w:behaviors>
          <w:behavior w:val="content"/>
        </w:behaviors>
        <w:guid w:val="{B5E06EDE-9562-46BA-8501-70E856E0B055}"/>
      </w:docPartPr>
      <w:docPartBody>
        <w:p w:rsidR="002F46E2" w:rsidRDefault="00CB2A0A" w:rsidP="00CB2A0A">
          <w:pPr>
            <w:pStyle w:val="C18DC03CE9444C23A924B667484371A2"/>
          </w:pPr>
          <w:r w:rsidRPr="00ED6142">
            <w:rPr>
              <w:rStyle w:val="PlaceholderText"/>
            </w:rPr>
            <w:t>Choose an item.</w:t>
          </w:r>
        </w:p>
      </w:docPartBody>
    </w:docPart>
    <w:docPart>
      <w:docPartPr>
        <w:name w:val="9071710F45904931868EC51D92DDDA91"/>
        <w:category>
          <w:name w:val="General"/>
          <w:gallery w:val="placeholder"/>
        </w:category>
        <w:types>
          <w:type w:val="bbPlcHdr"/>
        </w:types>
        <w:behaviors>
          <w:behavior w:val="content"/>
        </w:behaviors>
        <w:guid w:val="{EF0D3B61-7A38-4868-B66A-972760BB9E1A}"/>
      </w:docPartPr>
      <w:docPartBody>
        <w:p w:rsidR="002F46E2" w:rsidRDefault="00CB2A0A" w:rsidP="00CB2A0A">
          <w:pPr>
            <w:pStyle w:val="9071710F45904931868EC51D92DDDA91"/>
          </w:pPr>
          <w:r w:rsidRPr="00ED6142">
            <w:rPr>
              <w:rStyle w:val="PlaceholderText"/>
            </w:rPr>
            <w:t>Choose an item.</w:t>
          </w:r>
        </w:p>
      </w:docPartBody>
    </w:docPart>
    <w:docPart>
      <w:docPartPr>
        <w:name w:val="3129D1F9D4784FF2B885C852753C200A"/>
        <w:category>
          <w:name w:val="General"/>
          <w:gallery w:val="placeholder"/>
        </w:category>
        <w:types>
          <w:type w:val="bbPlcHdr"/>
        </w:types>
        <w:behaviors>
          <w:behavior w:val="content"/>
        </w:behaviors>
        <w:guid w:val="{C246E9B4-EE3E-4D8C-B8F5-A3CCA9F31ED2}"/>
      </w:docPartPr>
      <w:docPartBody>
        <w:p w:rsidR="002F46E2" w:rsidRDefault="00CB2A0A" w:rsidP="00CB2A0A">
          <w:pPr>
            <w:pStyle w:val="3129D1F9D4784FF2B885C852753C200A"/>
          </w:pPr>
          <w:r>
            <w:rPr>
              <w:rStyle w:val="PlaceholderText"/>
            </w:rPr>
            <w:t>Click here to enter text.</w:t>
          </w:r>
        </w:p>
      </w:docPartBody>
    </w:docPart>
    <w:docPart>
      <w:docPartPr>
        <w:name w:val="37F9B0477BEB4805BC91EB27C321D0BF"/>
        <w:category>
          <w:name w:val="General"/>
          <w:gallery w:val="placeholder"/>
        </w:category>
        <w:types>
          <w:type w:val="bbPlcHdr"/>
        </w:types>
        <w:behaviors>
          <w:behavior w:val="content"/>
        </w:behaviors>
        <w:guid w:val="{1C98B8BC-0F69-4BF0-B019-7222AAB38521}"/>
      </w:docPartPr>
      <w:docPartBody>
        <w:p w:rsidR="002F46E2" w:rsidRDefault="00CB2A0A" w:rsidP="00CB2A0A">
          <w:pPr>
            <w:pStyle w:val="37F9B0477BEB4805BC91EB27C321D0BF"/>
          </w:pPr>
          <w:r>
            <w:rPr>
              <w:rStyle w:val="PlaceholderText"/>
            </w:rPr>
            <w:t>Click here to enter text.</w:t>
          </w:r>
        </w:p>
      </w:docPartBody>
    </w:docPart>
    <w:docPart>
      <w:docPartPr>
        <w:name w:val="417FC4CACA5645A5BA682495AADA1149"/>
        <w:category>
          <w:name w:val="General"/>
          <w:gallery w:val="placeholder"/>
        </w:category>
        <w:types>
          <w:type w:val="bbPlcHdr"/>
        </w:types>
        <w:behaviors>
          <w:behavior w:val="content"/>
        </w:behaviors>
        <w:guid w:val="{6BA98D0A-E206-4040-8AF0-E34811946A80}"/>
      </w:docPartPr>
      <w:docPartBody>
        <w:p w:rsidR="002F46E2" w:rsidRDefault="00CB2A0A" w:rsidP="00CB2A0A">
          <w:pPr>
            <w:pStyle w:val="417FC4CACA5645A5BA682495AADA1149"/>
          </w:pPr>
          <w:r>
            <w:rPr>
              <w:rStyle w:val="PlaceholderText"/>
            </w:rPr>
            <w:t>Click here to enter text.</w:t>
          </w:r>
        </w:p>
      </w:docPartBody>
    </w:docPart>
    <w:docPart>
      <w:docPartPr>
        <w:name w:val="628967B6697E4DEC8D9B53F32A967D3B"/>
        <w:category>
          <w:name w:val="General"/>
          <w:gallery w:val="placeholder"/>
        </w:category>
        <w:types>
          <w:type w:val="bbPlcHdr"/>
        </w:types>
        <w:behaviors>
          <w:behavior w:val="content"/>
        </w:behaviors>
        <w:guid w:val="{FFF8B759-263F-4277-A5C9-ED119FC8057F}"/>
      </w:docPartPr>
      <w:docPartBody>
        <w:p w:rsidR="002F46E2" w:rsidRDefault="00CB2A0A" w:rsidP="00CB2A0A">
          <w:pPr>
            <w:pStyle w:val="628967B6697E4DEC8D9B53F32A967D3B"/>
          </w:pPr>
          <w:r w:rsidRPr="00ED6142">
            <w:rPr>
              <w:rStyle w:val="PlaceholderText"/>
            </w:rPr>
            <w:t>Choose an item.</w:t>
          </w:r>
        </w:p>
      </w:docPartBody>
    </w:docPart>
    <w:docPart>
      <w:docPartPr>
        <w:name w:val="D902AE4C953F4CDCAF9C60EED932226E"/>
        <w:category>
          <w:name w:val="General"/>
          <w:gallery w:val="placeholder"/>
        </w:category>
        <w:types>
          <w:type w:val="bbPlcHdr"/>
        </w:types>
        <w:behaviors>
          <w:behavior w:val="content"/>
        </w:behaviors>
        <w:guid w:val="{68665105-B582-44E6-95F3-F7C7C0826461}"/>
      </w:docPartPr>
      <w:docPartBody>
        <w:p w:rsidR="002F46E2" w:rsidRDefault="00CB2A0A" w:rsidP="00CB2A0A">
          <w:pPr>
            <w:pStyle w:val="D902AE4C953F4CDCAF9C60EED932226E"/>
          </w:pPr>
          <w:r w:rsidRPr="00ED6142">
            <w:rPr>
              <w:rStyle w:val="PlaceholderText"/>
            </w:rPr>
            <w:t>Choose an item.</w:t>
          </w:r>
        </w:p>
      </w:docPartBody>
    </w:docPart>
    <w:docPart>
      <w:docPartPr>
        <w:name w:val="B10CCB87CED74550BB3433965D60CE0B"/>
        <w:category>
          <w:name w:val="General"/>
          <w:gallery w:val="placeholder"/>
        </w:category>
        <w:types>
          <w:type w:val="bbPlcHdr"/>
        </w:types>
        <w:behaviors>
          <w:behavior w:val="content"/>
        </w:behaviors>
        <w:guid w:val="{6B7972C4-53F8-488B-AB4D-621AB0C2A566}"/>
      </w:docPartPr>
      <w:docPartBody>
        <w:p w:rsidR="002F46E2" w:rsidRDefault="00CB2A0A" w:rsidP="00CB2A0A">
          <w:pPr>
            <w:pStyle w:val="B10CCB87CED74550BB3433965D60CE0B"/>
          </w:pPr>
          <w:r w:rsidRPr="00ED6142">
            <w:rPr>
              <w:rStyle w:val="PlaceholderText"/>
            </w:rPr>
            <w:t>Choose an item.</w:t>
          </w:r>
        </w:p>
      </w:docPartBody>
    </w:docPart>
    <w:docPart>
      <w:docPartPr>
        <w:name w:val="D479D21103484A5091A15268771D8FA1"/>
        <w:category>
          <w:name w:val="General"/>
          <w:gallery w:val="placeholder"/>
        </w:category>
        <w:types>
          <w:type w:val="bbPlcHdr"/>
        </w:types>
        <w:behaviors>
          <w:behavior w:val="content"/>
        </w:behaviors>
        <w:guid w:val="{2E478482-0329-49B3-9EC2-9EFD236D5D9F}"/>
      </w:docPartPr>
      <w:docPartBody>
        <w:p w:rsidR="002F46E2" w:rsidRDefault="00CB2A0A" w:rsidP="00CB2A0A">
          <w:pPr>
            <w:pStyle w:val="D479D21103484A5091A15268771D8FA1"/>
          </w:pPr>
          <w:r w:rsidRPr="00ED6142">
            <w:rPr>
              <w:rStyle w:val="PlaceholderText"/>
            </w:rPr>
            <w:t>Choose an item.</w:t>
          </w:r>
        </w:p>
      </w:docPartBody>
    </w:docPart>
    <w:docPart>
      <w:docPartPr>
        <w:name w:val="4366BB5E217C49498EDBC0A3265C8E70"/>
        <w:category>
          <w:name w:val="General"/>
          <w:gallery w:val="placeholder"/>
        </w:category>
        <w:types>
          <w:type w:val="bbPlcHdr"/>
        </w:types>
        <w:behaviors>
          <w:behavior w:val="content"/>
        </w:behaviors>
        <w:guid w:val="{17836E7E-28A3-4198-AB50-EAECC54D81B3}"/>
      </w:docPartPr>
      <w:docPartBody>
        <w:p w:rsidR="002F46E2" w:rsidRDefault="00CB2A0A" w:rsidP="00CB2A0A">
          <w:pPr>
            <w:pStyle w:val="4366BB5E217C49498EDBC0A3265C8E70"/>
          </w:pPr>
          <w:r w:rsidRPr="00ED6142">
            <w:rPr>
              <w:rStyle w:val="PlaceholderText"/>
            </w:rPr>
            <w:t>Choose an item.</w:t>
          </w:r>
        </w:p>
      </w:docPartBody>
    </w:docPart>
    <w:docPart>
      <w:docPartPr>
        <w:name w:val="5D81F4CCD1484F2891562C0B977930AE"/>
        <w:category>
          <w:name w:val="General"/>
          <w:gallery w:val="placeholder"/>
        </w:category>
        <w:types>
          <w:type w:val="bbPlcHdr"/>
        </w:types>
        <w:behaviors>
          <w:behavior w:val="content"/>
        </w:behaviors>
        <w:guid w:val="{11752CFC-3734-4A56-8C06-C502980EA056}"/>
      </w:docPartPr>
      <w:docPartBody>
        <w:p w:rsidR="002F46E2" w:rsidRDefault="00CB2A0A" w:rsidP="00CB2A0A">
          <w:pPr>
            <w:pStyle w:val="5D81F4CCD1484F2891562C0B977930AE"/>
          </w:pPr>
          <w:r w:rsidRPr="00ED6142">
            <w:rPr>
              <w:rStyle w:val="PlaceholderText"/>
            </w:rPr>
            <w:t>Choose an item.</w:t>
          </w:r>
        </w:p>
      </w:docPartBody>
    </w:docPart>
    <w:docPart>
      <w:docPartPr>
        <w:name w:val="8AAA0AB2D62149B585A1E323CE0DFFAB"/>
        <w:category>
          <w:name w:val="General"/>
          <w:gallery w:val="placeholder"/>
        </w:category>
        <w:types>
          <w:type w:val="bbPlcHdr"/>
        </w:types>
        <w:behaviors>
          <w:behavior w:val="content"/>
        </w:behaviors>
        <w:guid w:val="{ADA8AAC4-EF1A-42D4-8C71-A758CD86514A}"/>
      </w:docPartPr>
      <w:docPartBody>
        <w:p w:rsidR="002F46E2" w:rsidRDefault="00CB2A0A" w:rsidP="00CB2A0A">
          <w:pPr>
            <w:pStyle w:val="8AAA0AB2D62149B585A1E323CE0DFFAB"/>
          </w:pPr>
          <w:r>
            <w:rPr>
              <w:rStyle w:val="PlaceholderText"/>
            </w:rPr>
            <w:t>Click here to enter text.</w:t>
          </w:r>
        </w:p>
      </w:docPartBody>
    </w:docPart>
    <w:docPart>
      <w:docPartPr>
        <w:name w:val="34D40ED79E674A9BB1518295A0757EE5"/>
        <w:category>
          <w:name w:val="General"/>
          <w:gallery w:val="placeholder"/>
        </w:category>
        <w:types>
          <w:type w:val="bbPlcHdr"/>
        </w:types>
        <w:behaviors>
          <w:behavior w:val="content"/>
        </w:behaviors>
        <w:guid w:val="{F073CC24-1A54-47EA-8180-BE3BB073AB37}"/>
      </w:docPartPr>
      <w:docPartBody>
        <w:p w:rsidR="002F46E2" w:rsidRDefault="00CB2A0A" w:rsidP="00CB2A0A">
          <w:pPr>
            <w:pStyle w:val="34D40ED79E674A9BB1518295A0757EE5"/>
          </w:pPr>
          <w:r>
            <w:rPr>
              <w:rStyle w:val="PlaceholderText"/>
            </w:rPr>
            <w:t>Click here to enter text.</w:t>
          </w:r>
        </w:p>
      </w:docPartBody>
    </w:docPart>
    <w:docPart>
      <w:docPartPr>
        <w:name w:val="F16DAAFB0C14419588680A3619EB84F8"/>
        <w:category>
          <w:name w:val="General"/>
          <w:gallery w:val="placeholder"/>
        </w:category>
        <w:types>
          <w:type w:val="bbPlcHdr"/>
        </w:types>
        <w:behaviors>
          <w:behavior w:val="content"/>
        </w:behaviors>
        <w:guid w:val="{2355C608-60E5-4A40-A9B2-EA6D10A56A1B}"/>
      </w:docPartPr>
      <w:docPartBody>
        <w:p w:rsidR="002F46E2" w:rsidRDefault="00CB2A0A" w:rsidP="00CB2A0A">
          <w:pPr>
            <w:pStyle w:val="F16DAAFB0C14419588680A3619EB84F8"/>
          </w:pPr>
          <w:r>
            <w:rPr>
              <w:rStyle w:val="PlaceholderText"/>
            </w:rPr>
            <w:t>Click here to enter text.</w:t>
          </w:r>
        </w:p>
      </w:docPartBody>
    </w:docPart>
    <w:docPart>
      <w:docPartPr>
        <w:name w:val="6C13F9EFFD3643FB8A2AEC4004487CE7"/>
        <w:category>
          <w:name w:val="General"/>
          <w:gallery w:val="placeholder"/>
        </w:category>
        <w:types>
          <w:type w:val="bbPlcHdr"/>
        </w:types>
        <w:behaviors>
          <w:behavior w:val="content"/>
        </w:behaviors>
        <w:guid w:val="{D7D57455-A8EE-4366-B92F-3ECAAAEB950C}"/>
      </w:docPartPr>
      <w:docPartBody>
        <w:p w:rsidR="002F46E2" w:rsidRDefault="00CB2A0A" w:rsidP="00CB2A0A">
          <w:pPr>
            <w:pStyle w:val="6C13F9EFFD3643FB8A2AEC4004487CE7"/>
          </w:pPr>
          <w:r w:rsidRPr="00ED6142">
            <w:rPr>
              <w:rStyle w:val="PlaceholderText"/>
            </w:rPr>
            <w:t>Choose an item.</w:t>
          </w:r>
        </w:p>
      </w:docPartBody>
    </w:docPart>
    <w:docPart>
      <w:docPartPr>
        <w:name w:val="7AB25AEE12784F89B7FA9B6D3EF3DF66"/>
        <w:category>
          <w:name w:val="General"/>
          <w:gallery w:val="placeholder"/>
        </w:category>
        <w:types>
          <w:type w:val="bbPlcHdr"/>
        </w:types>
        <w:behaviors>
          <w:behavior w:val="content"/>
        </w:behaviors>
        <w:guid w:val="{F1FAC818-1035-4AF3-8B2F-1B346A9A10C8}"/>
      </w:docPartPr>
      <w:docPartBody>
        <w:p w:rsidR="002F46E2" w:rsidRDefault="00CB2A0A" w:rsidP="00CB2A0A">
          <w:pPr>
            <w:pStyle w:val="7AB25AEE12784F89B7FA9B6D3EF3DF66"/>
          </w:pPr>
          <w:r w:rsidRPr="00ED6142">
            <w:rPr>
              <w:rStyle w:val="PlaceholderText"/>
            </w:rPr>
            <w:t>Choose an item.</w:t>
          </w:r>
        </w:p>
      </w:docPartBody>
    </w:docPart>
    <w:docPart>
      <w:docPartPr>
        <w:name w:val="8416678F076F4E7089D0391D66F62F04"/>
        <w:category>
          <w:name w:val="General"/>
          <w:gallery w:val="placeholder"/>
        </w:category>
        <w:types>
          <w:type w:val="bbPlcHdr"/>
        </w:types>
        <w:behaviors>
          <w:behavior w:val="content"/>
        </w:behaviors>
        <w:guid w:val="{72EC0C7E-2917-4F20-AE00-474DA7135BB6}"/>
      </w:docPartPr>
      <w:docPartBody>
        <w:p w:rsidR="002F46E2" w:rsidRDefault="00CB2A0A" w:rsidP="00CB2A0A">
          <w:pPr>
            <w:pStyle w:val="8416678F076F4E7089D0391D66F62F04"/>
          </w:pPr>
          <w:r w:rsidRPr="00ED6142">
            <w:rPr>
              <w:rStyle w:val="PlaceholderText"/>
            </w:rPr>
            <w:t>Choose an item.</w:t>
          </w:r>
        </w:p>
      </w:docPartBody>
    </w:docPart>
    <w:docPart>
      <w:docPartPr>
        <w:name w:val="6AEDDFB827E54A7AB90E754F9D2CA4F5"/>
        <w:category>
          <w:name w:val="General"/>
          <w:gallery w:val="placeholder"/>
        </w:category>
        <w:types>
          <w:type w:val="bbPlcHdr"/>
        </w:types>
        <w:behaviors>
          <w:behavior w:val="content"/>
        </w:behaviors>
        <w:guid w:val="{F5105AD4-03D3-4184-B665-27F8D41A7A2C}"/>
      </w:docPartPr>
      <w:docPartBody>
        <w:p w:rsidR="002F46E2" w:rsidRDefault="00CB2A0A" w:rsidP="00CB2A0A">
          <w:pPr>
            <w:pStyle w:val="6AEDDFB827E54A7AB90E754F9D2CA4F5"/>
          </w:pPr>
          <w:r w:rsidRPr="00ED6142">
            <w:rPr>
              <w:rStyle w:val="PlaceholderText"/>
            </w:rPr>
            <w:t>Choose an item.</w:t>
          </w:r>
        </w:p>
      </w:docPartBody>
    </w:docPart>
    <w:docPart>
      <w:docPartPr>
        <w:name w:val="3F0969090AA143738728C9B8C6B84F77"/>
        <w:category>
          <w:name w:val="General"/>
          <w:gallery w:val="placeholder"/>
        </w:category>
        <w:types>
          <w:type w:val="bbPlcHdr"/>
        </w:types>
        <w:behaviors>
          <w:behavior w:val="content"/>
        </w:behaviors>
        <w:guid w:val="{0DC19267-BC4D-4B0A-83E2-89B2BDFA7DDE}"/>
      </w:docPartPr>
      <w:docPartBody>
        <w:p w:rsidR="002F46E2" w:rsidRDefault="00CB2A0A" w:rsidP="00CB2A0A">
          <w:pPr>
            <w:pStyle w:val="3F0969090AA143738728C9B8C6B84F77"/>
          </w:pPr>
          <w:r w:rsidRPr="00ED6142">
            <w:rPr>
              <w:rStyle w:val="PlaceholderText"/>
            </w:rPr>
            <w:t>Choose an item.</w:t>
          </w:r>
        </w:p>
      </w:docPartBody>
    </w:docPart>
    <w:docPart>
      <w:docPartPr>
        <w:name w:val="F215132F76FD427FA004D005F90F933C"/>
        <w:category>
          <w:name w:val="General"/>
          <w:gallery w:val="placeholder"/>
        </w:category>
        <w:types>
          <w:type w:val="bbPlcHdr"/>
        </w:types>
        <w:behaviors>
          <w:behavior w:val="content"/>
        </w:behaviors>
        <w:guid w:val="{555D61A3-9E3F-4409-98A3-A30C8E0A48D1}"/>
      </w:docPartPr>
      <w:docPartBody>
        <w:p w:rsidR="002F46E2" w:rsidRDefault="00CB2A0A" w:rsidP="00CB2A0A">
          <w:pPr>
            <w:pStyle w:val="F215132F76FD427FA004D005F90F933C"/>
          </w:pPr>
          <w:r w:rsidRPr="00ED6142">
            <w:rPr>
              <w:rStyle w:val="PlaceholderText"/>
            </w:rPr>
            <w:t>Choose an item.</w:t>
          </w:r>
        </w:p>
      </w:docPartBody>
    </w:docPart>
    <w:docPart>
      <w:docPartPr>
        <w:name w:val="6B919385F84341AC9989F0177E26924A"/>
        <w:category>
          <w:name w:val="General"/>
          <w:gallery w:val="placeholder"/>
        </w:category>
        <w:types>
          <w:type w:val="bbPlcHdr"/>
        </w:types>
        <w:behaviors>
          <w:behavior w:val="content"/>
        </w:behaviors>
        <w:guid w:val="{702275EB-B2E4-4003-BE98-52C547997CA6}"/>
      </w:docPartPr>
      <w:docPartBody>
        <w:p w:rsidR="002F46E2" w:rsidRDefault="00CB2A0A" w:rsidP="00CB2A0A">
          <w:pPr>
            <w:pStyle w:val="6B919385F84341AC9989F0177E26924A"/>
          </w:pPr>
          <w:r>
            <w:rPr>
              <w:rStyle w:val="PlaceholderText"/>
            </w:rPr>
            <w:t>Click here to enter text.</w:t>
          </w:r>
        </w:p>
      </w:docPartBody>
    </w:docPart>
    <w:docPart>
      <w:docPartPr>
        <w:name w:val="15E9EDD3D21347B3B225F2931BCE7F31"/>
        <w:category>
          <w:name w:val="General"/>
          <w:gallery w:val="placeholder"/>
        </w:category>
        <w:types>
          <w:type w:val="bbPlcHdr"/>
        </w:types>
        <w:behaviors>
          <w:behavior w:val="content"/>
        </w:behaviors>
        <w:guid w:val="{5379CA65-348A-4F67-9C82-E2FB4599C6E2}"/>
      </w:docPartPr>
      <w:docPartBody>
        <w:p w:rsidR="002F46E2" w:rsidRDefault="00CB2A0A" w:rsidP="00CB2A0A">
          <w:pPr>
            <w:pStyle w:val="15E9EDD3D21347B3B225F2931BCE7F31"/>
          </w:pPr>
          <w:r>
            <w:rPr>
              <w:rStyle w:val="PlaceholderText"/>
            </w:rPr>
            <w:t>Click here to enter text.</w:t>
          </w:r>
        </w:p>
      </w:docPartBody>
    </w:docPart>
    <w:docPart>
      <w:docPartPr>
        <w:name w:val="FCD9B4EBF9B741FEBD0ED05DA801E883"/>
        <w:category>
          <w:name w:val="General"/>
          <w:gallery w:val="placeholder"/>
        </w:category>
        <w:types>
          <w:type w:val="bbPlcHdr"/>
        </w:types>
        <w:behaviors>
          <w:behavior w:val="content"/>
        </w:behaviors>
        <w:guid w:val="{039B1541-535B-43F7-9BA3-91B5CF7401E8}"/>
      </w:docPartPr>
      <w:docPartBody>
        <w:p w:rsidR="002F46E2" w:rsidRDefault="00CB2A0A" w:rsidP="00CB2A0A">
          <w:pPr>
            <w:pStyle w:val="FCD9B4EBF9B741FEBD0ED05DA801E883"/>
          </w:pPr>
          <w:r>
            <w:rPr>
              <w:rStyle w:val="PlaceholderText"/>
            </w:rPr>
            <w:t>Click here to enter text.</w:t>
          </w:r>
        </w:p>
      </w:docPartBody>
    </w:docPart>
    <w:docPart>
      <w:docPartPr>
        <w:name w:val="A0C13BCA09AD42F5B94D5648F2C79B00"/>
        <w:category>
          <w:name w:val="General"/>
          <w:gallery w:val="placeholder"/>
        </w:category>
        <w:types>
          <w:type w:val="bbPlcHdr"/>
        </w:types>
        <w:behaviors>
          <w:behavior w:val="content"/>
        </w:behaviors>
        <w:guid w:val="{A7021692-CFBD-4CFC-816D-485792D4A398}"/>
      </w:docPartPr>
      <w:docPartBody>
        <w:p w:rsidR="002F46E2" w:rsidRDefault="00CB2A0A" w:rsidP="00CB2A0A">
          <w:pPr>
            <w:pStyle w:val="A0C13BCA09AD42F5B94D5648F2C79B00"/>
          </w:pPr>
          <w:r w:rsidRPr="00ED6142">
            <w:rPr>
              <w:rStyle w:val="PlaceholderText"/>
            </w:rPr>
            <w:t>Choose an item.</w:t>
          </w:r>
        </w:p>
      </w:docPartBody>
    </w:docPart>
    <w:docPart>
      <w:docPartPr>
        <w:name w:val="45445D369DBC427E8221CDDBED0EE2A0"/>
        <w:category>
          <w:name w:val="General"/>
          <w:gallery w:val="placeholder"/>
        </w:category>
        <w:types>
          <w:type w:val="bbPlcHdr"/>
        </w:types>
        <w:behaviors>
          <w:behavior w:val="content"/>
        </w:behaviors>
        <w:guid w:val="{D0465938-7AB8-4F01-96C6-7597D8BB60CE}"/>
      </w:docPartPr>
      <w:docPartBody>
        <w:p w:rsidR="002F46E2" w:rsidRDefault="00CB2A0A" w:rsidP="00CB2A0A">
          <w:pPr>
            <w:pStyle w:val="45445D369DBC427E8221CDDBED0EE2A0"/>
          </w:pPr>
          <w:r w:rsidRPr="00ED6142">
            <w:rPr>
              <w:rStyle w:val="PlaceholderText"/>
            </w:rPr>
            <w:t>Choose an item.</w:t>
          </w:r>
        </w:p>
      </w:docPartBody>
    </w:docPart>
    <w:docPart>
      <w:docPartPr>
        <w:name w:val="3354BC9FD13347938717B8E2F9730F12"/>
        <w:category>
          <w:name w:val="General"/>
          <w:gallery w:val="placeholder"/>
        </w:category>
        <w:types>
          <w:type w:val="bbPlcHdr"/>
        </w:types>
        <w:behaviors>
          <w:behavior w:val="content"/>
        </w:behaviors>
        <w:guid w:val="{964245A0-0165-4B46-A50B-47E754F56967}"/>
      </w:docPartPr>
      <w:docPartBody>
        <w:p w:rsidR="002F46E2" w:rsidRDefault="00CB2A0A" w:rsidP="00CB2A0A">
          <w:pPr>
            <w:pStyle w:val="3354BC9FD13347938717B8E2F9730F12"/>
          </w:pPr>
          <w:r w:rsidRPr="00ED6142">
            <w:rPr>
              <w:rStyle w:val="PlaceholderText"/>
            </w:rPr>
            <w:t>Choose an item.</w:t>
          </w:r>
        </w:p>
      </w:docPartBody>
    </w:docPart>
    <w:docPart>
      <w:docPartPr>
        <w:name w:val="08533516E30A4C33998B7F87F02948AB"/>
        <w:category>
          <w:name w:val="General"/>
          <w:gallery w:val="placeholder"/>
        </w:category>
        <w:types>
          <w:type w:val="bbPlcHdr"/>
        </w:types>
        <w:behaviors>
          <w:behavior w:val="content"/>
        </w:behaviors>
        <w:guid w:val="{371815C4-9282-43B2-9562-70E3781E64CD}"/>
      </w:docPartPr>
      <w:docPartBody>
        <w:p w:rsidR="002F46E2" w:rsidRDefault="00CB2A0A" w:rsidP="00CB2A0A">
          <w:pPr>
            <w:pStyle w:val="08533516E30A4C33998B7F87F02948AB"/>
          </w:pPr>
          <w:r w:rsidRPr="00ED6142">
            <w:rPr>
              <w:rStyle w:val="PlaceholderText"/>
            </w:rPr>
            <w:t>Choose an item.</w:t>
          </w:r>
        </w:p>
      </w:docPartBody>
    </w:docPart>
    <w:docPart>
      <w:docPartPr>
        <w:name w:val="FF656F6D83B34156995EA3B8A2519C65"/>
        <w:category>
          <w:name w:val="General"/>
          <w:gallery w:val="placeholder"/>
        </w:category>
        <w:types>
          <w:type w:val="bbPlcHdr"/>
        </w:types>
        <w:behaviors>
          <w:behavior w:val="content"/>
        </w:behaviors>
        <w:guid w:val="{452C79DC-AEE3-4A37-9A4A-78F18835EE0B}"/>
      </w:docPartPr>
      <w:docPartBody>
        <w:p w:rsidR="002F46E2" w:rsidRDefault="00CB2A0A" w:rsidP="00CB2A0A">
          <w:pPr>
            <w:pStyle w:val="FF656F6D83B34156995EA3B8A2519C65"/>
          </w:pPr>
          <w:r w:rsidRPr="00ED6142">
            <w:rPr>
              <w:rStyle w:val="PlaceholderText"/>
            </w:rPr>
            <w:t>Choose an item.</w:t>
          </w:r>
        </w:p>
      </w:docPartBody>
    </w:docPart>
    <w:docPart>
      <w:docPartPr>
        <w:name w:val="8AB55A778DA844A5A8E820D09CBCB956"/>
        <w:category>
          <w:name w:val="General"/>
          <w:gallery w:val="placeholder"/>
        </w:category>
        <w:types>
          <w:type w:val="bbPlcHdr"/>
        </w:types>
        <w:behaviors>
          <w:behavior w:val="content"/>
        </w:behaviors>
        <w:guid w:val="{EAF7B669-4AD9-4B08-A35F-54969C70FE5C}"/>
      </w:docPartPr>
      <w:docPartBody>
        <w:p w:rsidR="002F46E2" w:rsidRDefault="00CB2A0A" w:rsidP="00CB2A0A">
          <w:pPr>
            <w:pStyle w:val="8AB55A778DA844A5A8E820D09CBCB956"/>
          </w:pPr>
          <w:r w:rsidRPr="00ED6142">
            <w:rPr>
              <w:rStyle w:val="PlaceholderText"/>
            </w:rPr>
            <w:t>Choose an item.</w:t>
          </w:r>
        </w:p>
      </w:docPartBody>
    </w:docPart>
    <w:docPart>
      <w:docPartPr>
        <w:name w:val="0F05CECF5E6F4567B3C84BDC7AFC86C0"/>
        <w:category>
          <w:name w:val="General"/>
          <w:gallery w:val="placeholder"/>
        </w:category>
        <w:types>
          <w:type w:val="bbPlcHdr"/>
        </w:types>
        <w:behaviors>
          <w:behavior w:val="content"/>
        </w:behaviors>
        <w:guid w:val="{BEA0091C-D748-4E25-B4CE-B67FCAFB3040}"/>
      </w:docPartPr>
      <w:docPartBody>
        <w:p w:rsidR="002F46E2" w:rsidRDefault="00CB2A0A" w:rsidP="00CB2A0A">
          <w:pPr>
            <w:pStyle w:val="0F05CECF5E6F4567B3C84BDC7AFC86C0"/>
          </w:pPr>
          <w:r>
            <w:rPr>
              <w:rStyle w:val="PlaceholderText"/>
            </w:rPr>
            <w:t>Click here to enter text.</w:t>
          </w:r>
        </w:p>
      </w:docPartBody>
    </w:docPart>
    <w:docPart>
      <w:docPartPr>
        <w:name w:val="7FFAE8B5C423407CA1C708B38F4BE634"/>
        <w:category>
          <w:name w:val="General"/>
          <w:gallery w:val="placeholder"/>
        </w:category>
        <w:types>
          <w:type w:val="bbPlcHdr"/>
        </w:types>
        <w:behaviors>
          <w:behavior w:val="content"/>
        </w:behaviors>
        <w:guid w:val="{29D58B04-A1D9-40E8-9DF7-12046B3049C1}"/>
      </w:docPartPr>
      <w:docPartBody>
        <w:p w:rsidR="002F46E2" w:rsidRDefault="00CB2A0A" w:rsidP="00CB2A0A">
          <w:pPr>
            <w:pStyle w:val="7FFAE8B5C423407CA1C708B38F4BE634"/>
          </w:pPr>
          <w:r>
            <w:rPr>
              <w:rStyle w:val="PlaceholderText"/>
            </w:rPr>
            <w:t>Click here to enter text.</w:t>
          </w:r>
        </w:p>
      </w:docPartBody>
    </w:docPart>
    <w:docPart>
      <w:docPartPr>
        <w:name w:val="4B4D76A1F40442F893D1B79725252923"/>
        <w:category>
          <w:name w:val="General"/>
          <w:gallery w:val="placeholder"/>
        </w:category>
        <w:types>
          <w:type w:val="bbPlcHdr"/>
        </w:types>
        <w:behaviors>
          <w:behavior w:val="content"/>
        </w:behaviors>
        <w:guid w:val="{1CF133FA-25CF-4D73-ADBF-59461C4F28D8}"/>
      </w:docPartPr>
      <w:docPartBody>
        <w:p w:rsidR="002F46E2" w:rsidRDefault="00CB2A0A" w:rsidP="00CB2A0A">
          <w:pPr>
            <w:pStyle w:val="4B4D76A1F40442F893D1B79725252923"/>
          </w:pPr>
          <w:r>
            <w:rPr>
              <w:rStyle w:val="PlaceholderText"/>
            </w:rPr>
            <w:t>Click here to enter text.</w:t>
          </w:r>
        </w:p>
      </w:docPartBody>
    </w:docPart>
    <w:docPart>
      <w:docPartPr>
        <w:name w:val="2961114DB0C34E2DAA6369191E48DAEC"/>
        <w:category>
          <w:name w:val="General"/>
          <w:gallery w:val="placeholder"/>
        </w:category>
        <w:types>
          <w:type w:val="bbPlcHdr"/>
        </w:types>
        <w:behaviors>
          <w:behavior w:val="content"/>
        </w:behaviors>
        <w:guid w:val="{1813D259-12E5-4110-B96F-CC4988521ECE}"/>
      </w:docPartPr>
      <w:docPartBody>
        <w:p w:rsidR="002F46E2" w:rsidRDefault="00CB2A0A" w:rsidP="00CB2A0A">
          <w:pPr>
            <w:pStyle w:val="2961114DB0C34E2DAA6369191E48DAEC"/>
          </w:pPr>
          <w:r w:rsidRPr="00ED6142">
            <w:rPr>
              <w:rStyle w:val="PlaceholderText"/>
            </w:rPr>
            <w:t>Choose an item.</w:t>
          </w:r>
        </w:p>
      </w:docPartBody>
    </w:docPart>
    <w:docPart>
      <w:docPartPr>
        <w:name w:val="BC9970605C26476DB8E88AC299F8AA7A"/>
        <w:category>
          <w:name w:val="General"/>
          <w:gallery w:val="placeholder"/>
        </w:category>
        <w:types>
          <w:type w:val="bbPlcHdr"/>
        </w:types>
        <w:behaviors>
          <w:behavior w:val="content"/>
        </w:behaviors>
        <w:guid w:val="{69B0D150-C8CB-43F0-81EE-09CFC268B028}"/>
      </w:docPartPr>
      <w:docPartBody>
        <w:p w:rsidR="002F46E2" w:rsidRDefault="00CB2A0A" w:rsidP="00CB2A0A">
          <w:pPr>
            <w:pStyle w:val="BC9970605C26476DB8E88AC299F8AA7A"/>
          </w:pPr>
          <w:r w:rsidRPr="00ED6142">
            <w:rPr>
              <w:rStyle w:val="PlaceholderText"/>
            </w:rPr>
            <w:t>Choose an item.</w:t>
          </w:r>
        </w:p>
      </w:docPartBody>
    </w:docPart>
    <w:docPart>
      <w:docPartPr>
        <w:name w:val="175EA201044C4EDBA70C2F2D9E9D2D6E"/>
        <w:category>
          <w:name w:val="General"/>
          <w:gallery w:val="placeholder"/>
        </w:category>
        <w:types>
          <w:type w:val="bbPlcHdr"/>
        </w:types>
        <w:behaviors>
          <w:behavior w:val="content"/>
        </w:behaviors>
        <w:guid w:val="{C8A35772-9282-43B0-923A-3666CC0D8813}"/>
      </w:docPartPr>
      <w:docPartBody>
        <w:p w:rsidR="002F46E2" w:rsidRDefault="00CB2A0A" w:rsidP="00CB2A0A">
          <w:pPr>
            <w:pStyle w:val="175EA201044C4EDBA70C2F2D9E9D2D6E"/>
          </w:pPr>
          <w:r w:rsidRPr="00ED6142">
            <w:rPr>
              <w:rStyle w:val="PlaceholderText"/>
            </w:rPr>
            <w:t>Choose an item.</w:t>
          </w:r>
        </w:p>
      </w:docPartBody>
    </w:docPart>
    <w:docPart>
      <w:docPartPr>
        <w:name w:val="AE6596A9E01A498D899C33223F41BB9C"/>
        <w:category>
          <w:name w:val="General"/>
          <w:gallery w:val="placeholder"/>
        </w:category>
        <w:types>
          <w:type w:val="bbPlcHdr"/>
        </w:types>
        <w:behaviors>
          <w:behavior w:val="content"/>
        </w:behaviors>
        <w:guid w:val="{F165646E-FA59-458B-AB2B-077ADE2A4D17}"/>
      </w:docPartPr>
      <w:docPartBody>
        <w:p w:rsidR="002F46E2" w:rsidRDefault="00CB2A0A" w:rsidP="00CB2A0A">
          <w:pPr>
            <w:pStyle w:val="AE6596A9E01A498D899C33223F41BB9C"/>
          </w:pPr>
          <w:r w:rsidRPr="00ED6142">
            <w:rPr>
              <w:rStyle w:val="PlaceholderText"/>
            </w:rPr>
            <w:t>Choose an item.</w:t>
          </w:r>
        </w:p>
      </w:docPartBody>
    </w:docPart>
    <w:docPart>
      <w:docPartPr>
        <w:name w:val="6D9BCE1295534E199580EE97B52BD50D"/>
        <w:category>
          <w:name w:val="General"/>
          <w:gallery w:val="placeholder"/>
        </w:category>
        <w:types>
          <w:type w:val="bbPlcHdr"/>
        </w:types>
        <w:behaviors>
          <w:behavior w:val="content"/>
        </w:behaviors>
        <w:guid w:val="{020EA4A2-3900-4D24-8C5C-349E7B95D09E}"/>
      </w:docPartPr>
      <w:docPartBody>
        <w:p w:rsidR="002F46E2" w:rsidRDefault="00CB2A0A" w:rsidP="00CB2A0A">
          <w:pPr>
            <w:pStyle w:val="6D9BCE1295534E199580EE97B52BD50D"/>
          </w:pPr>
          <w:r w:rsidRPr="00ED6142">
            <w:rPr>
              <w:rStyle w:val="PlaceholderText"/>
            </w:rPr>
            <w:t>Choose an item.</w:t>
          </w:r>
        </w:p>
      </w:docPartBody>
    </w:docPart>
    <w:docPart>
      <w:docPartPr>
        <w:name w:val="1914B424FCAC4952818CAAC3BDB64B4B"/>
        <w:category>
          <w:name w:val="General"/>
          <w:gallery w:val="placeholder"/>
        </w:category>
        <w:types>
          <w:type w:val="bbPlcHdr"/>
        </w:types>
        <w:behaviors>
          <w:behavior w:val="content"/>
        </w:behaviors>
        <w:guid w:val="{92AE4C3F-D54B-482C-9ADC-6CFFD4B42CE0}"/>
      </w:docPartPr>
      <w:docPartBody>
        <w:p w:rsidR="002F46E2" w:rsidRDefault="00CB2A0A" w:rsidP="00CB2A0A">
          <w:pPr>
            <w:pStyle w:val="1914B424FCAC4952818CAAC3BDB64B4B"/>
          </w:pPr>
          <w:r w:rsidRPr="00ED6142">
            <w:rPr>
              <w:rStyle w:val="PlaceholderText"/>
            </w:rPr>
            <w:t>Choose an item.</w:t>
          </w:r>
        </w:p>
      </w:docPartBody>
    </w:docPart>
    <w:docPart>
      <w:docPartPr>
        <w:name w:val="F7BC56C5C48C4E999C8FB785572E6F4F"/>
        <w:category>
          <w:name w:val="General"/>
          <w:gallery w:val="placeholder"/>
        </w:category>
        <w:types>
          <w:type w:val="bbPlcHdr"/>
        </w:types>
        <w:behaviors>
          <w:behavior w:val="content"/>
        </w:behaviors>
        <w:guid w:val="{EDEC6203-5C83-4016-9F04-FA08B84360AE}"/>
      </w:docPartPr>
      <w:docPartBody>
        <w:p w:rsidR="002F46E2" w:rsidRDefault="00CB2A0A" w:rsidP="00CB2A0A">
          <w:pPr>
            <w:pStyle w:val="F7BC56C5C48C4E999C8FB785572E6F4F"/>
          </w:pPr>
          <w:r w:rsidRPr="00ED6142">
            <w:rPr>
              <w:rStyle w:val="PlaceholderText"/>
            </w:rPr>
            <w:t>Choose an item.</w:t>
          </w:r>
        </w:p>
      </w:docPartBody>
    </w:docPart>
    <w:docPart>
      <w:docPartPr>
        <w:name w:val="801E62BDEFCD43ABB20342C7CBCFD702"/>
        <w:category>
          <w:name w:val="General"/>
          <w:gallery w:val="placeholder"/>
        </w:category>
        <w:types>
          <w:type w:val="bbPlcHdr"/>
        </w:types>
        <w:behaviors>
          <w:behavior w:val="content"/>
        </w:behaviors>
        <w:guid w:val="{7A641D34-E04C-4566-9783-FBEBAC555A42}"/>
      </w:docPartPr>
      <w:docPartBody>
        <w:p w:rsidR="002F46E2" w:rsidRDefault="00CB2A0A" w:rsidP="00CB2A0A">
          <w:pPr>
            <w:pStyle w:val="801E62BDEFCD43ABB20342C7CBCFD702"/>
          </w:pPr>
          <w:r w:rsidRPr="00ED6142">
            <w:rPr>
              <w:rStyle w:val="PlaceholderText"/>
            </w:rPr>
            <w:t>Choose an item.</w:t>
          </w:r>
        </w:p>
      </w:docPartBody>
    </w:docPart>
    <w:docPart>
      <w:docPartPr>
        <w:name w:val="9F224CF28FD44B24A54C1D50F9D7D6FE"/>
        <w:category>
          <w:name w:val="General"/>
          <w:gallery w:val="placeholder"/>
        </w:category>
        <w:types>
          <w:type w:val="bbPlcHdr"/>
        </w:types>
        <w:behaviors>
          <w:behavior w:val="content"/>
        </w:behaviors>
        <w:guid w:val="{343BCCEA-8203-417A-BD3C-7B5B5843505A}"/>
      </w:docPartPr>
      <w:docPartBody>
        <w:p w:rsidR="002F46E2" w:rsidRDefault="00CB2A0A" w:rsidP="00CB2A0A">
          <w:pPr>
            <w:pStyle w:val="9F224CF28FD44B24A54C1D50F9D7D6FE"/>
          </w:pPr>
          <w:r w:rsidRPr="00ED6142">
            <w:rPr>
              <w:rStyle w:val="PlaceholderText"/>
            </w:rPr>
            <w:t>Choose an item.</w:t>
          </w:r>
        </w:p>
      </w:docPartBody>
    </w:docPart>
    <w:docPart>
      <w:docPartPr>
        <w:name w:val="1932FB3AD39A4A0FA9346BE2CE3C6DD4"/>
        <w:category>
          <w:name w:val="General"/>
          <w:gallery w:val="placeholder"/>
        </w:category>
        <w:types>
          <w:type w:val="bbPlcHdr"/>
        </w:types>
        <w:behaviors>
          <w:behavior w:val="content"/>
        </w:behaviors>
        <w:guid w:val="{676ADCEC-5AD0-4C25-91F3-154B00A1F0A8}"/>
      </w:docPartPr>
      <w:docPartBody>
        <w:p w:rsidR="002F46E2" w:rsidRDefault="00CB2A0A" w:rsidP="00CB2A0A">
          <w:pPr>
            <w:pStyle w:val="1932FB3AD39A4A0FA9346BE2CE3C6DD4"/>
          </w:pPr>
          <w:r w:rsidRPr="00ED6142">
            <w:rPr>
              <w:rStyle w:val="PlaceholderText"/>
            </w:rPr>
            <w:t>Choose an item.</w:t>
          </w:r>
        </w:p>
      </w:docPartBody>
    </w:docPart>
    <w:docPart>
      <w:docPartPr>
        <w:name w:val="618B986779674200B473FDD10508A866"/>
        <w:category>
          <w:name w:val="General"/>
          <w:gallery w:val="placeholder"/>
        </w:category>
        <w:types>
          <w:type w:val="bbPlcHdr"/>
        </w:types>
        <w:behaviors>
          <w:behavior w:val="content"/>
        </w:behaviors>
        <w:guid w:val="{EA37A506-6D94-4AA6-BF8D-4E675601C97C}"/>
      </w:docPartPr>
      <w:docPartBody>
        <w:p w:rsidR="002F46E2" w:rsidRDefault="00CB2A0A" w:rsidP="00CB2A0A">
          <w:pPr>
            <w:pStyle w:val="618B986779674200B473FDD10508A866"/>
          </w:pPr>
          <w:r w:rsidRPr="00ED6142">
            <w:rPr>
              <w:rStyle w:val="PlaceholderText"/>
            </w:rPr>
            <w:t>Choose an item.</w:t>
          </w:r>
        </w:p>
      </w:docPartBody>
    </w:docPart>
    <w:docPart>
      <w:docPartPr>
        <w:name w:val="A6C9EE23948D4164972B53F4F794ECCE"/>
        <w:category>
          <w:name w:val="General"/>
          <w:gallery w:val="placeholder"/>
        </w:category>
        <w:types>
          <w:type w:val="bbPlcHdr"/>
        </w:types>
        <w:behaviors>
          <w:behavior w:val="content"/>
        </w:behaviors>
        <w:guid w:val="{02C3E431-9AA0-4E9B-A7E9-46A6018CC5FE}"/>
      </w:docPartPr>
      <w:docPartBody>
        <w:p w:rsidR="002F46E2" w:rsidRDefault="00CB2A0A" w:rsidP="00CB2A0A">
          <w:pPr>
            <w:pStyle w:val="A6C9EE23948D4164972B53F4F794ECCE"/>
          </w:pPr>
          <w:r w:rsidRPr="00ED6142">
            <w:rPr>
              <w:rStyle w:val="PlaceholderText"/>
            </w:rPr>
            <w:t>Choose an item.</w:t>
          </w:r>
        </w:p>
      </w:docPartBody>
    </w:docPart>
    <w:docPart>
      <w:docPartPr>
        <w:name w:val="2B2BF2E02CC24A47867ED31C10322A75"/>
        <w:category>
          <w:name w:val="General"/>
          <w:gallery w:val="placeholder"/>
        </w:category>
        <w:types>
          <w:type w:val="bbPlcHdr"/>
        </w:types>
        <w:behaviors>
          <w:behavior w:val="content"/>
        </w:behaviors>
        <w:guid w:val="{90689B2F-3EB5-47AE-A19C-1BF2261DD8B1}"/>
      </w:docPartPr>
      <w:docPartBody>
        <w:p w:rsidR="002F46E2" w:rsidRDefault="00CB2A0A" w:rsidP="00CB2A0A">
          <w:pPr>
            <w:pStyle w:val="2B2BF2E02CC24A47867ED31C10322A75"/>
          </w:pPr>
          <w:r>
            <w:rPr>
              <w:rStyle w:val="PlaceholderText"/>
            </w:rPr>
            <w:t>Click here to enter text.</w:t>
          </w:r>
        </w:p>
      </w:docPartBody>
    </w:docPart>
    <w:docPart>
      <w:docPartPr>
        <w:name w:val="33D26570BF294649860F8BB96AF9299F"/>
        <w:category>
          <w:name w:val="General"/>
          <w:gallery w:val="placeholder"/>
        </w:category>
        <w:types>
          <w:type w:val="bbPlcHdr"/>
        </w:types>
        <w:behaviors>
          <w:behavior w:val="content"/>
        </w:behaviors>
        <w:guid w:val="{4696C8C2-996B-49BF-A290-387C1A81B051}"/>
      </w:docPartPr>
      <w:docPartBody>
        <w:p w:rsidR="002F46E2" w:rsidRDefault="00CB2A0A" w:rsidP="00CB2A0A">
          <w:pPr>
            <w:pStyle w:val="33D26570BF294649860F8BB96AF9299F"/>
          </w:pPr>
          <w:r w:rsidRPr="00ED6142">
            <w:rPr>
              <w:rStyle w:val="PlaceholderText"/>
            </w:rPr>
            <w:t>Choose an item.</w:t>
          </w:r>
        </w:p>
      </w:docPartBody>
    </w:docPart>
    <w:docPart>
      <w:docPartPr>
        <w:name w:val="A9E0F9A9E07A4C9C90ACF9B6220EF970"/>
        <w:category>
          <w:name w:val="General"/>
          <w:gallery w:val="placeholder"/>
        </w:category>
        <w:types>
          <w:type w:val="bbPlcHdr"/>
        </w:types>
        <w:behaviors>
          <w:behavior w:val="content"/>
        </w:behaviors>
        <w:guid w:val="{3CF9D32E-E63C-4179-9BA0-099D26F8DC03}"/>
      </w:docPartPr>
      <w:docPartBody>
        <w:p w:rsidR="002F46E2" w:rsidRDefault="00CB2A0A" w:rsidP="00CB2A0A">
          <w:pPr>
            <w:pStyle w:val="A9E0F9A9E07A4C9C90ACF9B6220EF970"/>
          </w:pPr>
          <w:r w:rsidRPr="00ED6142">
            <w:rPr>
              <w:rStyle w:val="PlaceholderText"/>
            </w:rPr>
            <w:t>Choose an item.</w:t>
          </w:r>
        </w:p>
      </w:docPartBody>
    </w:docPart>
    <w:docPart>
      <w:docPartPr>
        <w:name w:val="15760B2CD65C4708BC3D72DE8208BE74"/>
        <w:category>
          <w:name w:val="General"/>
          <w:gallery w:val="placeholder"/>
        </w:category>
        <w:types>
          <w:type w:val="bbPlcHdr"/>
        </w:types>
        <w:behaviors>
          <w:behavior w:val="content"/>
        </w:behaviors>
        <w:guid w:val="{C03B8B55-5E03-461C-8165-CEB8864F8C47}"/>
      </w:docPartPr>
      <w:docPartBody>
        <w:p w:rsidR="002F46E2" w:rsidRDefault="00CB2A0A" w:rsidP="00CB2A0A">
          <w:pPr>
            <w:pStyle w:val="15760B2CD65C4708BC3D72DE8208BE74"/>
          </w:pPr>
          <w:r w:rsidRPr="00ED6142">
            <w:rPr>
              <w:rStyle w:val="PlaceholderText"/>
            </w:rPr>
            <w:t>Choose an item.</w:t>
          </w:r>
        </w:p>
      </w:docPartBody>
    </w:docPart>
    <w:docPart>
      <w:docPartPr>
        <w:name w:val="53661AE12A1344D39535448802C12828"/>
        <w:category>
          <w:name w:val="General"/>
          <w:gallery w:val="placeholder"/>
        </w:category>
        <w:types>
          <w:type w:val="bbPlcHdr"/>
        </w:types>
        <w:behaviors>
          <w:behavior w:val="content"/>
        </w:behaviors>
        <w:guid w:val="{F200675F-CAAC-461C-844D-5B5FAB0ED285}"/>
      </w:docPartPr>
      <w:docPartBody>
        <w:p w:rsidR="002F46E2" w:rsidRDefault="00CB2A0A" w:rsidP="00CB2A0A">
          <w:pPr>
            <w:pStyle w:val="53661AE12A1344D39535448802C12828"/>
          </w:pPr>
          <w:r w:rsidRPr="00ED6142">
            <w:rPr>
              <w:rStyle w:val="PlaceholderText"/>
            </w:rPr>
            <w:t>Choose an item.</w:t>
          </w:r>
        </w:p>
      </w:docPartBody>
    </w:docPart>
    <w:docPart>
      <w:docPartPr>
        <w:name w:val="78E569360DBB49269E5B086A04269FF2"/>
        <w:category>
          <w:name w:val="General"/>
          <w:gallery w:val="placeholder"/>
        </w:category>
        <w:types>
          <w:type w:val="bbPlcHdr"/>
        </w:types>
        <w:behaviors>
          <w:behavior w:val="content"/>
        </w:behaviors>
        <w:guid w:val="{64811853-1EEA-4321-8ADB-299E678D2329}"/>
      </w:docPartPr>
      <w:docPartBody>
        <w:p w:rsidR="002F46E2" w:rsidRDefault="00CB2A0A" w:rsidP="00CB2A0A">
          <w:pPr>
            <w:pStyle w:val="78E569360DBB49269E5B086A04269FF2"/>
          </w:pPr>
          <w:r w:rsidRPr="00ED6142">
            <w:rPr>
              <w:rStyle w:val="PlaceholderText"/>
            </w:rPr>
            <w:t>Choose an item.</w:t>
          </w:r>
        </w:p>
      </w:docPartBody>
    </w:docPart>
    <w:docPart>
      <w:docPartPr>
        <w:name w:val="4672ADFA654F40D599CB07C92DDD72F7"/>
        <w:category>
          <w:name w:val="General"/>
          <w:gallery w:val="placeholder"/>
        </w:category>
        <w:types>
          <w:type w:val="bbPlcHdr"/>
        </w:types>
        <w:behaviors>
          <w:behavior w:val="content"/>
        </w:behaviors>
        <w:guid w:val="{71E04992-604E-4A83-9C30-03FD06927A8A}"/>
      </w:docPartPr>
      <w:docPartBody>
        <w:p w:rsidR="002F46E2" w:rsidRDefault="00CB2A0A" w:rsidP="00CB2A0A">
          <w:pPr>
            <w:pStyle w:val="4672ADFA654F40D599CB07C92DDD72F7"/>
          </w:pPr>
          <w:r w:rsidRPr="00ED6142">
            <w:rPr>
              <w:rStyle w:val="PlaceholderText"/>
            </w:rPr>
            <w:t>Choose an item.</w:t>
          </w:r>
        </w:p>
      </w:docPartBody>
    </w:docPart>
    <w:docPart>
      <w:docPartPr>
        <w:name w:val="3C84FD5FB826472EADA67CE45509CC04"/>
        <w:category>
          <w:name w:val="General"/>
          <w:gallery w:val="placeholder"/>
        </w:category>
        <w:types>
          <w:type w:val="bbPlcHdr"/>
        </w:types>
        <w:behaviors>
          <w:behavior w:val="content"/>
        </w:behaviors>
        <w:guid w:val="{2F9582B8-52C3-4566-8D6F-5DBBF0C22F12}"/>
      </w:docPartPr>
      <w:docPartBody>
        <w:p w:rsidR="002F46E2" w:rsidRDefault="00CB2A0A" w:rsidP="00CB2A0A">
          <w:pPr>
            <w:pStyle w:val="3C84FD5FB826472EADA67CE45509CC04"/>
          </w:pPr>
          <w:r w:rsidRPr="00ED6142">
            <w:rPr>
              <w:rStyle w:val="PlaceholderText"/>
            </w:rPr>
            <w:t>Choose an item.</w:t>
          </w:r>
        </w:p>
      </w:docPartBody>
    </w:docPart>
    <w:docPart>
      <w:docPartPr>
        <w:name w:val="71CF2E137832471C83AC2B11F4E84BE9"/>
        <w:category>
          <w:name w:val="General"/>
          <w:gallery w:val="placeholder"/>
        </w:category>
        <w:types>
          <w:type w:val="bbPlcHdr"/>
        </w:types>
        <w:behaviors>
          <w:behavior w:val="content"/>
        </w:behaviors>
        <w:guid w:val="{32E1FAA5-811F-44D1-8CC4-22ECE9FF9C98}"/>
      </w:docPartPr>
      <w:docPartBody>
        <w:p w:rsidR="002F46E2" w:rsidRDefault="00CB2A0A" w:rsidP="00CB2A0A">
          <w:pPr>
            <w:pStyle w:val="71CF2E137832471C83AC2B11F4E84BE9"/>
          </w:pPr>
          <w:r w:rsidRPr="00ED6142">
            <w:rPr>
              <w:rStyle w:val="PlaceholderText"/>
            </w:rPr>
            <w:t>Choose an item.</w:t>
          </w:r>
        </w:p>
      </w:docPartBody>
    </w:docPart>
    <w:docPart>
      <w:docPartPr>
        <w:name w:val="8121C32C2DA449F6878D651E4BEEA12D"/>
        <w:category>
          <w:name w:val="General"/>
          <w:gallery w:val="placeholder"/>
        </w:category>
        <w:types>
          <w:type w:val="bbPlcHdr"/>
        </w:types>
        <w:behaviors>
          <w:behavior w:val="content"/>
        </w:behaviors>
        <w:guid w:val="{D4BD1FFA-02B5-41D9-931D-7DE77E6D8F41}"/>
      </w:docPartPr>
      <w:docPartBody>
        <w:p w:rsidR="002F46E2" w:rsidRDefault="00CB2A0A" w:rsidP="00CB2A0A">
          <w:pPr>
            <w:pStyle w:val="8121C32C2DA449F6878D651E4BEEA12D"/>
          </w:pPr>
          <w:r w:rsidRPr="00ED6142">
            <w:rPr>
              <w:rStyle w:val="PlaceholderText"/>
            </w:rPr>
            <w:t>Choose an item.</w:t>
          </w:r>
        </w:p>
      </w:docPartBody>
    </w:docPart>
    <w:docPart>
      <w:docPartPr>
        <w:name w:val="4AC16A9CDC8047D6A234E6FA6EDF7724"/>
        <w:category>
          <w:name w:val="General"/>
          <w:gallery w:val="placeholder"/>
        </w:category>
        <w:types>
          <w:type w:val="bbPlcHdr"/>
        </w:types>
        <w:behaviors>
          <w:behavior w:val="content"/>
        </w:behaviors>
        <w:guid w:val="{8373566A-A0F9-4BCD-BA2F-162911FB5144}"/>
      </w:docPartPr>
      <w:docPartBody>
        <w:p w:rsidR="002F46E2" w:rsidRDefault="00CB2A0A" w:rsidP="00CB2A0A">
          <w:pPr>
            <w:pStyle w:val="4AC16A9CDC8047D6A234E6FA6EDF7724"/>
          </w:pPr>
          <w:r w:rsidRPr="00ED6142">
            <w:rPr>
              <w:rStyle w:val="PlaceholderText"/>
            </w:rPr>
            <w:t>Choose an item.</w:t>
          </w:r>
        </w:p>
      </w:docPartBody>
    </w:docPart>
    <w:docPart>
      <w:docPartPr>
        <w:name w:val="3F8740A3082D4D6E84C8C88D325387A0"/>
        <w:category>
          <w:name w:val="General"/>
          <w:gallery w:val="placeholder"/>
        </w:category>
        <w:types>
          <w:type w:val="bbPlcHdr"/>
        </w:types>
        <w:behaviors>
          <w:behavior w:val="content"/>
        </w:behaviors>
        <w:guid w:val="{12804DFF-F074-4E99-A7FE-72B07FACB555}"/>
      </w:docPartPr>
      <w:docPartBody>
        <w:p w:rsidR="002F46E2" w:rsidRDefault="00CB2A0A" w:rsidP="00CB2A0A">
          <w:pPr>
            <w:pStyle w:val="3F8740A3082D4D6E84C8C88D325387A0"/>
          </w:pPr>
          <w:r w:rsidRPr="00ED6142">
            <w:rPr>
              <w:rStyle w:val="PlaceholderText"/>
            </w:rPr>
            <w:t>Choose an item.</w:t>
          </w:r>
        </w:p>
      </w:docPartBody>
    </w:docPart>
    <w:docPart>
      <w:docPartPr>
        <w:name w:val="38A992CC1C384E71BC7BDD26AFB21152"/>
        <w:category>
          <w:name w:val="General"/>
          <w:gallery w:val="placeholder"/>
        </w:category>
        <w:types>
          <w:type w:val="bbPlcHdr"/>
        </w:types>
        <w:behaviors>
          <w:behavior w:val="content"/>
        </w:behaviors>
        <w:guid w:val="{3E3857FB-CBE1-454F-B5AF-F8DD86788BDF}"/>
      </w:docPartPr>
      <w:docPartBody>
        <w:p w:rsidR="002F46E2" w:rsidRDefault="00CB2A0A" w:rsidP="00CB2A0A">
          <w:pPr>
            <w:pStyle w:val="38A992CC1C384E71BC7BDD26AFB21152"/>
          </w:pPr>
          <w:r w:rsidRPr="00ED6142">
            <w:rPr>
              <w:rStyle w:val="PlaceholderText"/>
            </w:rPr>
            <w:t>Choose an item.</w:t>
          </w:r>
        </w:p>
      </w:docPartBody>
    </w:docPart>
    <w:docPart>
      <w:docPartPr>
        <w:name w:val="D8E8A23B3AC14B0E95034B3053173F2A"/>
        <w:category>
          <w:name w:val="General"/>
          <w:gallery w:val="placeholder"/>
        </w:category>
        <w:types>
          <w:type w:val="bbPlcHdr"/>
        </w:types>
        <w:behaviors>
          <w:behavior w:val="content"/>
        </w:behaviors>
        <w:guid w:val="{7525EC12-4E18-4764-A9E0-5DA9F9A85046}"/>
      </w:docPartPr>
      <w:docPartBody>
        <w:p w:rsidR="002F46E2" w:rsidRDefault="00CB2A0A" w:rsidP="00CB2A0A">
          <w:pPr>
            <w:pStyle w:val="D8E8A23B3AC14B0E95034B3053173F2A"/>
          </w:pPr>
          <w:r>
            <w:rPr>
              <w:rStyle w:val="PlaceholderText"/>
            </w:rPr>
            <w:t>Click here to enter text.</w:t>
          </w:r>
        </w:p>
      </w:docPartBody>
    </w:docPart>
    <w:docPart>
      <w:docPartPr>
        <w:name w:val="CB4BAD6D86F645BE85374487020CE5F1"/>
        <w:category>
          <w:name w:val="General"/>
          <w:gallery w:val="placeholder"/>
        </w:category>
        <w:types>
          <w:type w:val="bbPlcHdr"/>
        </w:types>
        <w:behaviors>
          <w:behavior w:val="content"/>
        </w:behaviors>
        <w:guid w:val="{4F72925C-BE9F-4FF2-AF71-91EF7E4E60B2}"/>
      </w:docPartPr>
      <w:docPartBody>
        <w:p w:rsidR="002F46E2" w:rsidRDefault="00CB2A0A" w:rsidP="00CB2A0A">
          <w:pPr>
            <w:pStyle w:val="CB4BAD6D86F645BE85374487020CE5F1"/>
          </w:pPr>
          <w:r w:rsidRPr="00ED6142">
            <w:rPr>
              <w:rStyle w:val="PlaceholderText"/>
            </w:rPr>
            <w:t>Choose an item.</w:t>
          </w:r>
        </w:p>
      </w:docPartBody>
    </w:docPart>
    <w:docPart>
      <w:docPartPr>
        <w:name w:val="05E8C4A25B6A49889D497FE1E04FBF32"/>
        <w:category>
          <w:name w:val="General"/>
          <w:gallery w:val="placeholder"/>
        </w:category>
        <w:types>
          <w:type w:val="bbPlcHdr"/>
        </w:types>
        <w:behaviors>
          <w:behavior w:val="content"/>
        </w:behaviors>
        <w:guid w:val="{3201EF94-C838-4CC4-B2A3-572D1B09837C}"/>
      </w:docPartPr>
      <w:docPartBody>
        <w:p w:rsidR="002F46E2" w:rsidRDefault="00CB2A0A" w:rsidP="00CB2A0A">
          <w:pPr>
            <w:pStyle w:val="05E8C4A25B6A49889D497FE1E04FBF32"/>
          </w:pPr>
          <w:r w:rsidRPr="00ED6142">
            <w:rPr>
              <w:rStyle w:val="PlaceholderText"/>
            </w:rPr>
            <w:t>Choose an item.</w:t>
          </w:r>
        </w:p>
      </w:docPartBody>
    </w:docPart>
    <w:docPart>
      <w:docPartPr>
        <w:name w:val="D29DA17C5ADA4A1C87E8D4FD5AE3A0F4"/>
        <w:category>
          <w:name w:val="General"/>
          <w:gallery w:val="placeholder"/>
        </w:category>
        <w:types>
          <w:type w:val="bbPlcHdr"/>
        </w:types>
        <w:behaviors>
          <w:behavior w:val="content"/>
        </w:behaviors>
        <w:guid w:val="{24029F20-6F1B-49F7-9197-6D1FDB6B2D84}"/>
      </w:docPartPr>
      <w:docPartBody>
        <w:p w:rsidR="002F46E2" w:rsidRDefault="00CB2A0A" w:rsidP="00CB2A0A">
          <w:pPr>
            <w:pStyle w:val="D29DA17C5ADA4A1C87E8D4FD5AE3A0F4"/>
          </w:pPr>
          <w:r w:rsidRPr="00ED6142">
            <w:rPr>
              <w:rStyle w:val="PlaceholderText"/>
            </w:rPr>
            <w:t>Choose an item.</w:t>
          </w:r>
        </w:p>
      </w:docPartBody>
    </w:docPart>
    <w:docPart>
      <w:docPartPr>
        <w:name w:val="BF8C0A95B4434730A98ADE43DACB8C4C"/>
        <w:category>
          <w:name w:val="General"/>
          <w:gallery w:val="placeholder"/>
        </w:category>
        <w:types>
          <w:type w:val="bbPlcHdr"/>
        </w:types>
        <w:behaviors>
          <w:behavior w:val="content"/>
        </w:behaviors>
        <w:guid w:val="{4332D7FF-05A3-469E-A736-F0B3C03E3C18}"/>
      </w:docPartPr>
      <w:docPartBody>
        <w:p w:rsidR="002F46E2" w:rsidRDefault="00CB2A0A" w:rsidP="00CB2A0A">
          <w:pPr>
            <w:pStyle w:val="BF8C0A95B4434730A98ADE43DACB8C4C"/>
          </w:pPr>
          <w:r w:rsidRPr="00ED6142">
            <w:rPr>
              <w:rStyle w:val="PlaceholderText"/>
            </w:rPr>
            <w:t>Choose an item.</w:t>
          </w:r>
        </w:p>
      </w:docPartBody>
    </w:docPart>
    <w:docPart>
      <w:docPartPr>
        <w:name w:val="E312FF048C9C4D79BE150676B21D623D"/>
        <w:category>
          <w:name w:val="General"/>
          <w:gallery w:val="placeholder"/>
        </w:category>
        <w:types>
          <w:type w:val="bbPlcHdr"/>
        </w:types>
        <w:behaviors>
          <w:behavior w:val="content"/>
        </w:behaviors>
        <w:guid w:val="{6EFD4C7C-C7AE-4F9D-97A1-7B9F1A81C1BC}"/>
      </w:docPartPr>
      <w:docPartBody>
        <w:p w:rsidR="002F46E2" w:rsidRDefault="00CB2A0A" w:rsidP="00CB2A0A">
          <w:pPr>
            <w:pStyle w:val="E312FF048C9C4D79BE150676B21D623D"/>
          </w:pPr>
          <w:r>
            <w:rPr>
              <w:rStyle w:val="PlaceholderText"/>
            </w:rPr>
            <w:t>Click here to enter text.</w:t>
          </w:r>
        </w:p>
      </w:docPartBody>
    </w:docPart>
    <w:docPart>
      <w:docPartPr>
        <w:name w:val="557D768517F94D7888497C582614E94E"/>
        <w:category>
          <w:name w:val="General"/>
          <w:gallery w:val="placeholder"/>
        </w:category>
        <w:types>
          <w:type w:val="bbPlcHdr"/>
        </w:types>
        <w:behaviors>
          <w:behavior w:val="content"/>
        </w:behaviors>
        <w:guid w:val="{1A40E8CA-E786-459D-9E9E-78E40DEA14C9}"/>
      </w:docPartPr>
      <w:docPartBody>
        <w:p w:rsidR="002F46E2" w:rsidRDefault="00CB2A0A" w:rsidP="00CB2A0A">
          <w:pPr>
            <w:pStyle w:val="557D768517F94D7888497C582614E94E"/>
          </w:pPr>
          <w:r w:rsidRPr="00ED6142">
            <w:rPr>
              <w:rStyle w:val="PlaceholderText"/>
            </w:rPr>
            <w:t>Choose an item.</w:t>
          </w:r>
        </w:p>
      </w:docPartBody>
    </w:docPart>
    <w:docPart>
      <w:docPartPr>
        <w:name w:val="C7D2887D313D4FE1B7B674875FA56EBD"/>
        <w:category>
          <w:name w:val="General"/>
          <w:gallery w:val="placeholder"/>
        </w:category>
        <w:types>
          <w:type w:val="bbPlcHdr"/>
        </w:types>
        <w:behaviors>
          <w:behavior w:val="content"/>
        </w:behaviors>
        <w:guid w:val="{4B16ADB9-3378-4442-8C46-CCD87FCED55D}"/>
      </w:docPartPr>
      <w:docPartBody>
        <w:p w:rsidR="002F46E2" w:rsidRDefault="00CB2A0A" w:rsidP="00CB2A0A">
          <w:pPr>
            <w:pStyle w:val="C7D2887D313D4FE1B7B674875FA56EBD"/>
          </w:pPr>
          <w:r w:rsidRPr="00ED6142">
            <w:rPr>
              <w:rStyle w:val="PlaceholderText"/>
            </w:rPr>
            <w:t>Choose an item.</w:t>
          </w:r>
        </w:p>
      </w:docPartBody>
    </w:docPart>
    <w:docPart>
      <w:docPartPr>
        <w:name w:val="D5E8FC8003D14768B586AE49EF460995"/>
        <w:category>
          <w:name w:val="General"/>
          <w:gallery w:val="placeholder"/>
        </w:category>
        <w:types>
          <w:type w:val="bbPlcHdr"/>
        </w:types>
        <w:behaviors>
          <w:behavior w:val="content"/>
        </w:behaviors>
        <w:guid w:val="{1346B864-9CC1-4F4D-9DD1-0EEC214AF30B}"/>
      </w:docPartPr>
      <w:docPartBody>
        <w:p w:rsidR="002F46E2" w:rsidRDefault="00CB2A0A" w:rsidP="00CB2A0A">
          <w:pPr>
            <w:pStyle w:val="D5E8FC8003D14768B586AE49EF460995"/>
          </w:pPr>
          <w:r w:rsidRPr="00ED6142">
            <w:rPr>
              <w:rStyle w:val="PlaceholderText"/>
            </w:rPr>
            <w:t>Choose an item.</w:t>
          </w:r>
        </w:p>
      </w:docPartBody>
    </w:docPart>
    <w:docPart>
      <w:docPartPr>
        <w:name w:val="0EA505A451044967B86A41A4C7773AAA"/>
        <w:category>
          <w:name w:val="General"/>
          <w:gallery w:val="placeholder"/>
        </w:category>
        <w:types>
          <w:type w:val="bbPlcHdr"/>
        </w:types>
        <w:behaviors>
          <w:behavior w:val="content"/>
        </w:behaviors>
        <w:guid w:val="{EBEA798F-4D20-4E15-8318-5EF82927905C}"/>
      </w:docPartPr>
      <w:docPartBody>
        <w:p w:rsidR="002F46E2" w:rsidRDefault="00CB2A0A" w:rsidP="00CB2A0A">
          <w:pPr>
            <w:pStyle w:val="0EA505A451044967B86A41A4C7773AAA"/>
          </w:pPr>
          <w:r w:rsidRPr="00ED6142">
            <w:rPr>
              <w:rStyle w:val="PlaceholderText"/>
            </w:rPr>
            <w:t>Choose an item.</w:t>
          </w:r>
        </w:p>
      </w:docPartBody>
    </w:docPart>
    <w:docPart>
      <w:docPartPr>
        <w:name w:val="8F9F9E26E35D4C5C857F84BC06848AD0"/>
        <w:category>
          <w:name w:val="General"/>
          <w:gallery w:val="placeholder"/>
        </w:category>
        <w:types>
          <w:type w:val="bbPlcHdr"/>
        </w:types>
        <w:behaviors>
          <w:behavior w:val="content"/>
        </w:behaviors>
        <w:guid w:val="{7B8BA9E7-9039-4AAA-A198-7B577401EFEA}"/>
      </w:docPartPr>
      <w:docPartBody>
        <w:p w:rsidR="002F46E2" w:rsidRDefault="00CB2A0A" w:rsidP="00CB2A0A">
          <w:pPr>
            <w:pStyle w:val="8F9F9E26E35D4C5C857F84BC06848AD0"/>
          </w:pPr>
          <w:r w:rsidRPr="00ED6142">
            <w:rPr>
              <w:rStyle w:val="PlaceholderText"/>
            </w:rPr>
            <w:t>Choose an item.</w:t>
          </w:r>
        </w:p>
      </w:docPartBody>
    </w:docPart>
    <w:docPart>
      <w:docPartPr>
        <w:name w:val="329715F647AC4CB19AE1CE5EECA41AA1"/>
        <w:category>
          <w:name w:val="General"/>
          <w:gallery w:val="placeholder"/>
        </w:category>
        <w:types>
          <w:type w:val="bbPlcHdr"/>
        </w:types>
        <w:behaviors>
          <w:behavior w:val="content"/>
        </w:behaviors>
        <w:guid w:val="{D8D7F14E-AA95-4A83-89A0-ADCBF74AC986}"/>
      </w:docPartPr>
      <w:docPartBody>
        <w:p w:rsidR="002F46E2" w:rsidRDefault="00CB2A0A" w:rsidP="00CB2A0A">
          <w:pPr>
            <w:pStyle w:val="329715F647AC4CB19AE1CE5EECA41AA1"/>
          </w:pPr>
          <w:r w:rsidRPr="00ED6142">
            <w:rPr>
              <w:rStyle w:val="PlaceholderText"/>
            </w:rPr>
            <w:t>Choose an item.</w:t>
          </w:r>
        </w:p>
      </w:docPartBody>
    </w:docPart>
    <w:docPart>
      <w:docPartPr>
        <w:name w:val="CAC65162EB17435E8CEAF5785C47C645"/>
        <w:category>
          <w:name w:val="General"/>
          <w:gallery w:val="placeholder"/>
        </w:category>
        <w:types>
          <w:type w:val="bbPlcHdr"/>
        </w:types>
        <w:behaviors>
          <w:behavior w:val="content"/>
        </w:behaviors>
        <w:guid w:val="{4D71D66A-1C45-4EB1-8566-72896AE7DF58}"/>
      </w:docPartPr>
      <w:docPartBody>
        <w:p w:rsidR="002F46E2" w:rsidRDefault="00CB2A0A" w:rsidP="00CB2A0A">
          <w:pPr>
            <w:pStyle w:val="CAC65162EB17435E8CEAF5785C47C645"/>
          </w:pPr>
          <w:r w:rsidRPr="00ED6142">
            <w:rPr>
              <w:rStyle w:val="PlaceholderText"/>
            </w:rPr>
            <w:t>Choose an item.</w:t>
          </w:r>
        </w:p>
      </w:docPartBody>
    </w:docPart>
    <w:docPart>
      <w:docPartPr>
        <w:name w:val="396A55D8C2024B2C857C92936B36C18B"/>
        <w:category>
          <w:name w:val="General"/>
          <w:gallery w:val="placeholder"/>
        </w:category>
        <w:types>
          <w:type w:val="bbPlcHdr"/>
        </w:types>
        <w:behaviors>
          <w:behavior w:val="content"/>
        </w:behaviors>
        <w:guid w:val="{8E783D2B-3BBA-4EC5-B3C8-7236AE8571A3}"/>
      </w:docPartPr>
      <w:docPartBody>
        <w:p w:rsidR="002F46E2" w:rsidRDefault="00CB2A0A" w:rsidP="00CB2A0A">
          <w:pPr>
            <w:pStyle w:val="396A55D8C2024B2C857C92936B36C18B"/>
          </w:pPr>
          <w:r w:rsidRPr="00ED6142">
            <w:rPr>
              <w:rStyle w:val="PlaceholderText"/>
            </w:rPr>
            <w:t>Choose an item.</w:t>
          </w:r>
        </w:p>
      </w:docPartBody>
    </w:docPart>
    <w:docPart>
      <w:docPartPr>
        <w:name w:val="0A32B9CEDA7E4BBEA00B002785E17108"/>
        <w:category>
          <w:name w:val="General"/>
          <w:gallery w:val="placeholder"/>
        </w:category>
        <w:types>
          <w:type w:val="bbPlcHdr"/>
        </w:types>
        <w:behaviors>
          <w:behavior w:val="content"/>
        </w:behaviors>
        <w:guid w:val="{5F4B323F-F57F-4D54-8B64-69F74F800967}"/>
      </w:docPartPr>
      <w:docPartBody>
        <w:p w:rsidR="002F46E2" w:rsidRDefault="00CB2A0A" w:rsidP="00CB2A0A">
          <w:pPr>
            <w:pStyle w:val="0A32B9CEDA7E4BBEA00B002785E17108"/>
          </w:pPr>
          <w:r>
            <w:rPr>
              <w:rStyle w:val="PlaceholderText"/>
            </w:rPr>
            <w:t>Click here to enter text.</w:t>
          </w:r>
        </w:p>
      </w:docPartBody>
    </w:docPart>
    <w:docPart>
      <w:docPartPr>
        <w:name w:val="8948BAB9AA474527A6B0D967F39F6475"/>
        <w:category>
          <w:name w:val="General"/>
          <w:gallery w:val="placeholder"/>
        </w:category>
        <w:types>
          <w:type w:val="bbPlcHdr"/>
        </w:types>
        <w:behaviors>
          <w:behavior w:val="content"/>
        </w:behaviors>
        <w:guid w:val="{6A3162FB-10C5-4D9E-921F-170ADC78BC3B}"/>
      </w:docPartPr>
      <w:docPartBody>
        <w:p w:rsidR="002F46E2" w:rsidRDefault="00CB2A0A" w:rsidP="00CB2A0A">
          <w:pPr>
            <w:pStyle w:val="8948BAB9AA474527A6B0D967F39F6475"/>
          </w:pPr>
          <w:r w:rsidRPr="00ED6142">
            <w:rPr>
              <w:rStyle w:val="PlaceholderText"/>
            </w:rPr>
            <w:t>Choose an item.</w:t>
          </w:r>
        </w:p>
      </w:docPartBody>
    </w:docPart>
    <w:docPart>
      <w:docPartPr>
        <w:name w:val="123C6233EDF84F4C92BE46E5CA1165CF"/>
        <w:category>
          <w:name w:val="General"/>
          <w:gallery w:val="placeholder"/>
        </w:category>
        <w:types>
          <w:type w:val="bbPlcHdr"/>
        </w:types>
        <w:behaviors>
          <w:behavior w:val="content"/>
        </w:behaviors>
        <w:guid w:val="{1B21A63A-45CF-4D4E-B1B7-E1F30065E0FB}"/>
      </w:docPartPr>
      <w:docPartBody>
        <w:p w:rsidR="002F46E2" w:rsidRDefault="00CB2A0A" w:rsidP="00CB2A0A">
          <w:pPr>
            <w:pStyle w:val="123C6233EDF84F4C92BE46E5CA1165CF"/>
          </w:pPr>
          <w:r w:rsidRPr="00ED6142">
            <w:rPr>
              <w:rStyle w:val="PlaceholderText"/>
            </w:rPr>
            <w:t>Choose an item.</w:t>
          </w:r>
        </w:p>
      </w:docPartBody>
    </w:docPart>
    <w:docPart>
      <w:docPartPr>
        <w:name w:val="0B987455918043C280C708CDC7B9F406"/>
        <w:category>
          <w:name w:val="General"/>
          <w:gallery w:val="placeholder"/>
        </w:category>
        <w:types>
          <w:type w:val="bbPlcHdr"/>
        </w:types>
        <w:behaviors>
          <w:behavior w:val="content"/>
        </w:behaviors>
        <w:guid w:val="{6388C3BF-0535-4E6B-94FC-6243CF4427F6}"/>
      </w:docPartPr>
      <w:docPartBody>
        <w:p w:rsidR="002F46E2" w:rsidRDefault="00CB2A0A" w:rsidP="00CB2A0A">
          <w:pPr>
            <w:pStyle w:val="0B987455918043C280C708CDC7B9F406"/>
          </w:pPr>
          <w:r w:rsidRPr="00ED6142">
            <w:rPr>
              <w:rStyle w:val="PlaceholderText"/>
            </w:rPr>
            <w:t>Choose an item.</w:t>
          </w:r>
        </w:p>
      </w:docPartBody>
    </w:docPart>
    <w:docPart>
      <w:docPartPr>
        <w:name w:val="CC6617926FD74B5AAC4111F81823F50D"/>
        <w:category>
          <w:name w:val="General"/>
          <w:gallery w:val="placeholder"/>
        </w:category>
        <w:types>
          <w:type w:val="bbPlcHdr"/>
        </w:types>
        <w:behaviors>
          <w:behavior w:val="content"/>
        </w:behaviors>
        <w:guid w:val="{31A12899-66DB-4FEC-BCDE-DCB48664F068}"/>
      </w:docPartPr>
      <w:docPartBody>
        <w:p w:rsidR="002F46E2" w:rsidRDefault="00CB2A0A" w:rsidP="00CB2A0A">
          <w:pPr>
            <w:pStyle w:val="CC6617926FD74B5AAC4111F81823F50D"/>
          </w:pPr>
          <w:r w:rsidRPr="00ED6142">
            <w:rPr>
              <w:rStyle w:val="PlaceholderText"/>
            </w:rPr>
            <w:t>Choose an item.</w:t>
          </w:r>
        </w:p>
      </w:docPartBody>
    </w:docPart>
    <w:docPart>
      <w:docPartPr>
        <w:name w:val="3B117830E3BA45768158FC841CB3FED6"/>
        <w:category>
          <w:name w:val="General"/>
          <w:gallery w:val="placeholder"/>
        </w:category>
        <w:types>
          <w:type w:val="bbPlcHdr"/>
        </w:types>
        <w:behaviors>
          <w:behavior w:val="content"/>
        </w:behaviors>
        <w:guid w:val="{CDFA1AEA-9873-48F6-88E4-9F881757DDC8}"/>
      </w:docPartPr>
      <w:docPartBody>
        <w:p w:rsidR="002F46E2" w:rsidRDefault="00CB2A0A" w:rsidP="00CB2A0A">
          <w:pPr>
            <w:pStyle w:val="3B117830E3BA45768158FC841CB3FED6"/>
          </w:pPr>
          <w:r w:rsidRPr="00ED6142">
            <w:rPr>
              <w:rStyle w:val="PlaceholderText"/>
            </w:rPr>
            <w:t>Choose an item.</w:t>
          </w:r>
        </w:p>
      </w:docPartBody>
    </w:docPart>
    <w:docPart>
      <w:docPartPr>
        <w:name w:val="7A7E8EA806974D9BB901CF826C19C1E6"/>
        <w:category>
          <w:name w:val="General"/>
          <w:gallery w:val="placeholder"/>
        </w:category>
        <w:types>
          <w:type w:val="bbPlcHdr"/>
        </w:types>
        <w:behaviors>
          <w:behavior w:val="content"/>
        </w:behaviors>
        <w:guid w:val="{EA6DEF5C-D0B7-4311-A79E-84E104EC75EF}"/>
      </w:docPartPr>
      <w:docPartBody>
        <w:p w:rsidR="002F46E2" w:rsidRDefault="00CB2A0A" w:rsidP="00CB2A0A">
          <w:pPr>
            <w:pStyle w:val="7A7E8EA806974D9BB901CF826C19C1E6"/>
          </w:pPr>
          <w:r>
            <w:rPr>
              <w:rStyle w:val="PlaceholderText"/>
            </w:rPr>
            <w:t>Click here to enter text.</w:t>
          </w:r>
        </w:p>
      </w:docPartBody>
    </w:docPart>
    <w:docPart>
      <w:docPartPr>
        <w:name w:val="B0E604E3F7234FABBB13CA9F32C7E0BB"/>
        <w:category>
          <w:name w:val="General"/>
          <w:gallery w:val="placeholder"/>
        </w:category>
        <w:types>
          <w:type w:val="bbPlcHdr"/>
        </w:types>
        <w:behaviors>
          <w:behavior w:val="content"/>
        </w:behaviors>
        <w:guid w:val="{48A51069-3C77-496B-8FB8-69670A98FC5D}"/>
      </w:docPartPr>
      <w:docPartBody>
        <w:p w:rsidR="002F46E2" w:rsidRDefault="00CB2A0A" w:rsidP="00CB2A0A">
          <w:pPr>
            <w:pStyle w:val="B0E604E3F7234FABBB13CA9F32C7E0BB"/>
          </w:pPr>
          <w:r w:rsidRPr="00ED6142">
            <w:rPr>
              <w:rStyle w:val="PlaceholderText"/>
            </w:rPr>
            <w:t>Choose an item.</w:t>
          </w:r>
        </w:p>
      </w:docPartBody>
    </w:docPart>
    <w:docPart>
      <w:docPartPr>
        <w:name w:val="068B341CF46247A88BEF71ADBFD0A9A3"/>
        <w:category>
          <w:name w:val="General"/>
          <w:gallery w:val="placeholder"/>
        </w:category>
        <w:types>
          <w:type w:val="bbPlcHdr"/>
        </w:types>
        <w:behaviors>
          <w:behavior w:val="content"/>
        </w:behaviors>
        <w:guid w:val="{0CC377F5-B1E7-4040-A9F1-2BF7E8E76690}"/>
      </w:docPartPr>
      <w:docPartBody>
        <w:p w:rsidR="002F46E2" w:rsidRDefault="00CB2A0A" w:rsidP="00CB2A0A">
          <w:pPr>
            <w:pStyle w:val="068B341CF46247A88BEF71ADBFD0A9A3"/>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x">
    <w:panose1 w:val="00000000000000000000"/>
    <w:charset w:val="00"/>
    <w:family w:val="roman"/>
    <w:notTrueType/>
    <w:pitch w:val="default"/>
    <w:sig w:usb0="00000000" w:usb1="00000000" w:usb2="00000000" w:usb3="00000000" w:csb0="00000000" w:csb1="00000000"/>
  </w:font>
  <w:font w:name="Dax-Regular">
    <w:altName w:val="Centaur"/>
    <w:charset w:val="00"/>
    <w:family w:val="auto"/>
    <w:pitch w:val="variable"/>
    <w:sig w:usb0="00000003" w:usb1="0000000A" w:usb2="00000000" w:usb3="00000000" w:csb0="00000001" w:csb1="00000000"/>
  </w:font>
  <w:font w:name="Dax-Bold">
    <w:altName w:val="Centaur"/>
    <w:charset w:val="00"/>
    <w:family w:val="auto"/>
    <w:pitch w:val="variable"/>
    <w:sig w:usb0="00000003" w:usb1="0000000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2604B"/>
    <w:rsid w:val="00015988"/>
    <w:rsid w:val="0002604B"/>
    <w:rsid w:val="00073E04"/>
    <w:rsid w:val="000A1831"/>
    <w:rsid w:val="000C5193"/>
    <w:rsid w:val="000F7E6C"/>
    <w:rsid w:val="00107250"/>
    <w:rsid w:val="0012088E"/>
    <w:rsid w:val="0019147C"/>
    <w:rsid w:val="001F4CA4"/>
    <w:rsid w:val="002076D1"/>
    <w:rsid w:val="002576D7"/>
    <w:rsid w:val="00272B15"/>
    <w:rsid w:val="002B0A78"/>
    <w:rsid w:val="002F46E2"/>
    <w:rsid w:val="0034673F"/>
    <w:rsid w:val="00415DC3"/>
    <w:rsid w:val="00471490"/>
    <w:rsid w:val="004B199A"/>
    <w:rsid w:val="004B4F09"/>
    <w:rsid w:val="004B7EE3"/>
    <w:rsid w:val="004D2B9E"/>
    <w:rsid w:val="005344CE"/>
    <w:rsid w:val="00554CCD"/>
    <w:rsid w:val="005870B1"/>
    <w:rsid w:val="005E7521"/>
    <w:rsid w:val="006272D9"/>
    <w:rsid w:val="006A51A2"/>
    <w:rsid w:val="006E1886"/>
    <w:rsid w:val="007739AE"/>
    <w:rsid w:val="007739B5"/>
    <w:rsid w:val="007D7888"/>
    <w:rsid w:val="00863692"/>
    <w:rsid w:val="00924F42"/>
    <w:rsid w:val="00930A28"/>
    <w:rsid w:val="00940622"/>
    <w:rsid w:val="009633C1"/>
    <w:rsid w:val="00981F1F"/>
    <w:rsid w:val="00995997"/>
    <w:rsid w:val="009967CF"/>
    <w:rsid w:val="009B1AF7"/>
    <w:rsid w:val="00A07F03"/>
    <w:rsid w:val="00A61EE9"/>
    <w:rsid w:val="00A76D1C"/>
    <w:rsid w:val="00AD7639"/>
    <w:rsid w:val="00B02375"/>
    <w:rsid w:val="00B575A2"/>
    <w:rsid w:val="00BB2706"/>
    <w:rsid w:val="00C24426"/>
    <w:rsid w:val="00C31884"/>
    <w:rsid w:val="00C82DC1"/>
    <w:rsid w:val="00C91BE7"/>
    <w:rsid w:val="00CB2A0A"/>
    <w:rsid w:val="00CC676F"/>
    <w:rsid w:val="00D4045E"/>
    <w:rsid w:val="00D40937"/>
    <w:rsid w:val="00D44587"/>
    <w:rsid w:val="00D72DA4"/>
    <w:rsid w:val="00E278AA"/>
    <w:rsid w:val="00EF3F58"/>
    <w:rsid w:val="00F30158"/>
    <w:rsid w:val="00F36F2E"/>
    <w:rsid w:val="00F602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F58"/>
    <w:rPr>
      <w:color w:val="808080"/>
    </w:rPr>
  </w:style>
  <w:style w:type="paragraph" w:customStyle="1" w:styleId="9954744AF8D8429EBA75821BF5EC6DAC">
    <w:name w:val="9954744AF8D8429EBA75821BF5EC6DAC"/>
    <w:rsid w:val="0002604B"/>
  </w:style>
  <w:style w:type="paragraph" w:customStyle="1" w:styleId="8D027B82E4894B229F54679C3CBC70DB">
    <w:name w:val="8D027B82E4894B229F54679C3CBC70DB"/>
    <w:rsid w:val="0002604B"/>
  </w:style>
  <w:style w:type="paragraph" w:customStyle="1" w:styleId="689587D6D6DB4879A4D1E705D7BE6992">
    <w:name w:val="689587D6D6DB4879A4D1E705D7BE6992"/>
    <w:rsid w:val="0002604B"/>
  </w:style>
  <w:style w:type="paragraph" w:customStyle="1" w:styleId="CE87FEDD0EC948EFAC4536BF7ECD06B9">
    <w:name w:val="CE87FEDD0EC948EFAC4536BF7ECD06B9"/>
    <w:rsid w:val="0002604B"/>
  </w:style>
  <w:style w:type="paragraph" w:customStyle="1" w:styleId="1C29EE2FE0A0472FBDFBF68116FFC45A">
    <w:name w:val="1C29EE2FE0A0472FBDFBF68116FFC45A"/>
    <w:rsid w:val="0002604B"/>
  </w:style>
  <w:style w:type="paragraph" w:customStyle="1" w:styleId="E1B463D056B545A783D0D7DBF87DFF76">
    <w:name w:val="E1B463D056B545A783D0D7DBF87DFF76"/>
    <w:rsid w:val="0002604B"/>
  </w:style>
  <w:style w:type="paragraph" w:customStyle="1" w:styleId="5DA40915075741C6A2AC48C73787E9DC">
    <w:name w:val="5DA40915075741C6A2AC48C73787E9DC"/>
    <w:rsid w:val="0002604B"/>
  </w:style>
  <w:style w:type="paragraph" w:customStyle="1" w:styleId="4355E5A77EC2436E8861F992F9CF2A09">
    <w:name w:val="4355E5A77EC2436E8861F992F9CF2A09"/>
    <w:rsid w:val="0002604B"/>
  </w:style>
  <w:style w:type="paragraph" w:customStyle="1" w:styleId="19E85AB367F94A36932B3E28EE47A08C">
    <w:name w:val="19E85AB367F94A36932B3E28EE47A08C"/>
    <w:rsid w:val="0002604B"/>
  </w:style>
  <w:style w:type="paragraph" w:customStyle="1" w:styleId="FBCB84677FE843C28E70B6C04B1BA3CA">
    <w:name w:val="FBCB84677FE843C28E70B6C04B1BA3CA"/>
    <w:rsid w:val="0002604B"/>
  </w:style>
  <w:style w:type="paragraph" w:customStyle="1" w:styleId="E2079A95E99B4E028271F632689BF554">
    <w:name w:val="E2079A95E99B4E028271F632689BF554"/>
    <w:rsid w:val="0002604B"/>
  </w:style>
  <w:style w:type="paragraph" w:customStyle="1" w:styleId="0C22C72CBB304A66B5E161C7CE87BE5E">
    <w:name w:val="0C22C72CBB304A66B5E161C7CE87BE5E"/>
    <w:rsid w:val="0002604B"/>
  </w:style>
  <w:style w:type="paragraph" w:customStyle="1" w:styleId="8F98824CA4D74500B6FE1368124E928F">
    <w:name w:val="8F98824CA4D74500B6FE1368124E928F"/>
    <w:rsid w:val="0002604B"/>
  </w:style>
  <w:style w:type="paragraph" w:customStyle="1" w:styleId="789DC0E0A6884227A241B3960C7235BF">
    <w:name w:val="789DC0E0A6884227A241B3960C7235BF"/>
    <w:rsid w:val="0002604B"/>
  </w:style>
  <w:style w:type="paragraph" w:customStyle="1" w:styleId="7C999FC3D88D4B80A3963874B3D91D9E">
    <w:name w:val="7C999FC3D88D4B80A3963874B3D91D9E"/>
    <w:rsid w:val="0002604B"/>
  </w:style>
  <w:style w:type="paragraph" w:customStyle="1" w:styleId="CFD9E8255B3845D0AB41E8186A9FAEBA">
    <w:name w:val="CFD9E8255B3845D0AB41E8186A9FAEBA"/>
    <w:rsid w:val="0002604B"/>
  </w:style>
  <w:style w:type="paragraph" w:customStyle="1" w:styleId="61D661F547EA4CB9924660CAE89D9568">
    <w:name w:val="61D661F547EA4CB9924660CAE89D9568"/>
    <w:rsid w:val="0002604B"/>
  </w:style>
  <w:style w:type="paragraph" w:customStyle="1" w:styleId="21F1BBC136604A888ACFA7A215DE6D5D">
    <w:name w:val="21F1BBC136604A888ACFA7A215DE6D5D"/>
    <w:rsid w:val="0002604B"/>
  </w:style>
  <w:style w:type="paragraph" w:customStyle="1" w:styleId="FF8DF571580A4EB8B681AAC6E98ED298">
    <w:name w:val="FF8DF571580A4EB8B681AAC6E98ED298"/>
    <w:rsid w:val="0002604B"/>
  </w:style>
  <w:style w:type="paragraph" w:customStyle="1" w:styleId="914BD4D29E3747C09D35158A1AE10FD8">
    <w:name w:val="914BD4D29E3747C09D35158A1AE10FD8"/>
    <w:rsid w:val="0002604B"/>
  </w:style>
  <w:style w:type="paragraph" w:customStyle="1" w:styleId="E742FDF9B02047EB95D1877330E1435B">
    <w:name w:val="E742FDF9B02047EB95D1877330E1435B"/>
    <w:rsid w:val="0002604B"/>
  </w:style>
  <w:style w:type="paragraph" w:customStyle="1" w:styleId="4A66E24DAEA24774BC5F27A6245722F3">
    <w:name w:val="4A66E24DAEA24774BC5F27A6245722F3"/>
    <w:rsid w:val="0002604B"/>
  </w:style>
  <w:style w:type="paragraph" w:customStyle="1" w:styleId="B00C1A9085F4410A9CD325B23D7B08A7">
    <w:name w:val="B00C1A9085F4410A9CD325B23D7B08A7"/>
    <w:rsid w:val="0002604B"/>
  </w:style>
  <w:style w:type="paragraph" w:customStyle="1" w:styleId="9F855B07BB2F49768AB3A961EC435598">
    <w:name w:val="9F855B07BB2F49768AB3A961EC435598"/>
    <w:rsid w:val="0002604B"/>
  </w:style>
  <w:style w:type="paragraph" w:customStyle="1" w:styleId="A2B195E9257645F181A55675D1207B66">
    <w:name w:val="A2B195E9257645F181A55675D1207B66"/>
    <w:rsid w:val="0002604B"/>
  </w:style>
  <w:style w:type="paragraph" w:customStyle="1" w:styleId="62960757B65D4070AFBEAE8DA799E30B">
    <w:name w:val="62960757B65D4070AFBEAE8DA799E30B"/>
    <w:rsid w:val="0002604B"/>
  </w:style>
  <w:style w:type="paragraph" w:customStyle="1" w:styleId="DB8CDC6AF718464098EF8A0F6B15BD5B">
    <w:name w:val="DB8CDC6AF718464098EF8A0F6B15BD5B"/>
    <w:rsid w:val="0002604B"/>
  </w:style>
  <w:style w:type="paragraph" w:customStyle="1" w:styleId="F643871CA8E6439F98FD2AF2C514CAAD">
    <w:name w:val="F643871CA8E6439F98FD2AF2C514CAAD"/>
    <w:rsid w:val="0002604B"/>
  </w:style>
  <w:style w:type="paragraph" w:customStyle="1" w:styleId="D35B93337FD1411D9D4C5DD34835DB08">
    <w:name w:val="D35B93337FD1411D9D4C5DD34835DB08"/>
    <w:rsid w:val="009967CF"/>
  </w:style>
  <w:style w:type="paragraph" w:customStyle="1" w:styleId="1F876669D0E34C8A9713D9649A9279E4">
    <w:name w:val="1F876669D0E34C8A9713D9649A9279E4"/>
    <w:rsid w:val="009967CF"/>
  </w:style>
  <w:style w:type="paragraph" w:customStyle="1" w:styleId="9BC41D1CF8F9442EB4C5165462A6C5D1">
    <w:name w:val="9BC41D1CF8F9442EB4C5165462A6C5D1"/>
    <w:rsid w:val="009967CF"/>
  </w:style>
  <w:style w:type="paragraph" w:customStyle="1" w:styleId="F4298AFE8E554DF6835DD46CEA94CE9F">
    <w:name w:val="F4298AFE8E554DF6835DD46CEA94CE9F"/>
    <w:rsid w:val="009967CF"/>
  </w:style>
  <w:style w:type="paragraph" w:customStyle="1" w:styleId="4EF8EB3E6E1C4C34AA6E6915255F8FFE">
    <w:name w:val="4EF8EB3E6E1C4C34AA6E6915255F8FFE"/>
    <w:rsid w:val="009967CF"/>
  </w:style>
  <w:style w:type="paragraph" w:customStyle="1" w:styleId="828BE59B78B544148111287A36EFCCDD">
    <w:name w:val="828BE59B78B544148111287A36EFCCDD"/>
    <w:rsid w:val="009967CF"/>
  </w:style>
  <w:style w:type="paragraph" w:customStyle="1" w:styleId="CEBBE5B285444753BA274E4F1A6F203D">
    <w:name w:val="CEBBE5B285444753BA274E4F1A6F203D"/>
    <w:rsid w:val="009967CF"/>
  </w:style>
  <w:style w:type="paragraph" w:customStyle="1" w:styleId="E2831DE56B23476B88FC57C64DEFEC62">
    <w:name w:val="E2831DE56B23476B88FC57C64DEFEC62"/>
    <w:rsid w:val="009967CF"/>
  </w:style>
  <w:style w:type="paragraph" w:customStyle="1" w:styleId="FFF86D7EC1664524B130C1B688293E3E">
    <w:name w:val="FFF86D7EC1664524B130C1B688293E3E"/>
    <w:rsid w:val="009967CF"/>
  </w:style>
  <w:style w:type="paragraph" w:customStyle="1" w:styleId="987B3B6C00354533A280B010D6F39772">
    <w:name w:val="987B3B6C00354533A280B010D6F39772"/>
    <w:rsid w:val="009967CF"/>
  </w:style>
  <w:style w:type="paragraph" w:customStyle="1" w:styleId="1FAF343B709E48F4ACB69279EA29E902">
    <w:name w:val="1FAF343B709E48F4ACB69279EA29E902"/>
    <w:rsid w:val="009967CF"/>
  </w:style>
  <w:style w:type="paragraph" w:customStyle="1" w:styleId="FB9FFCC5C01B473594367315BAF58568">
    <w:name w:val="FB9FFCC5C01B473594367315BAF58568"/>
    <w:rsid w:val="009967CF"/>
  </w:style>
  <w:style w:type="paragraph" w:customStyle="1" w:styleId="B6DA7BA2302C4A9298F388A9D5A6F43A">
    <w:name w:val="B6DA7BA2302C4A9298F388A9D5A6F43A"/>
    <w:rsid w:val="009967CF"/>
  </w:style>
  <w:style w:type="paragraph" w:customStyle="1" w:styleId="51E2D574789D49EBB0D194F43F38D6C2">
    <w:name w:val="51E2D574789D49EBB0D194F43F38D6C2"/>
    <w:rsid w:val="009967CF"/>
  </w:style>
  <w:style w:type="paragraph" w:customStyle="1" w:styleId="0E28918927A440BE9DA60E434CDE5EDD">
    <w:name w:val="0E28918927A440BE9DA60E434CDE5EDD"/>
    <w:rsid w:val="009967CF"/>
  </w:style>
  <w:style w:type="paragraph" w:customStyle="1" w:styleId="FE621FED727240A486B112C85E1E9784">
    <w:name w:val="FE621FED727240A486B112C85E1E9784"/>
    <w:rsid w:val="009967CF"/>
  </w:style>
  <w:style w:type="paragraph" w:customStyle="1" w:styleId="CAA839F8163E42068E300AC3E41FD1B6">
    <w:name w:val="CAA839F8163E42068E300AC3E41FD1B6"/>
    <w:rsid w:val="007739B5"/>
    <w:rPr>
      <w:rFonts w:eastAsiaTheme="minorHAnsi"/>
    </w:rPr>
  </w:style>
  <w:style w:type="paragraph" w:customStyle="1" w:styleId="CAA839F8163E42068E300AC3E41FD1B61">
    <w:name w:val="CAA839F8163E42068E300AC3E41FD1B61"/>
    <w:rsid w:val="007739B5"/>
    <w:rPr>
      <w:rFonts w:eastAsiaTheme="minorHAnsi"/>
    </w:rPr>
  </w:style>
  <w:style w:type="paragraph" w:customStyle="1" w:styleId="527BC2E688C14BFEBD27B683F4C34E48">
    <w:name w:val="527BC2E688C14BFEBD27B683F4C34E48"/>
    <w:rsid w:val="007739B5"/>
  </w:style>
  <w:style w:type="paragraph" w:customStyle="1" w:styleId="F879E3CD7F6A4D7A8E71B1D59BF7F5CD">
    <w:name w:val="F879E3CD7F6A4D7A8E71B1D59BF7F5CD"/>
    <w:rsid w:val="007739B5"/>
  </w:style>
  <w:style w:type="paragraph" w:customStyle="1" w:styleId="0126D5E9DA8B49388A9136DE8E405D1C">
    <w:name w:val="0126D5E9DA8B49388A9136DE8E405D1C"/>
    <w:rsid w:val="007739B5"/>
  </w:style>
  <w:style w:type="paragraph" w:customStyle="1" w:styleId="02083741B8B34E7E97DBF99537B05E77">
    <w:name w:val="02083741B8B34E7E97DBF99537B05E77"/>
    <w:rsid w:val="007739B5"/>
  </w:style>
  <w:style w:type="paragraph" w:customStyle="1" w:styleId="5137E2A77E8D4BFFBD33C4E5C3BFBDDE">
    <w:name w:val="5137E2A77E8D4BFFBD33C4E5C3BFBDDE"/>
    <w:rsid w:val="007739B5"/>
  </w:style>
  <w:style w:type="paragraph" w:customStyle="1" w:styleId="E1376E5143ED4CDE9846B41E6D6E8CAC">
    <w:name w:val="E1376E5143ED4CDE9846B41E6D6E8CAC"/>
    <w:rsid w:val="007739B5"/>
  </w:style>
  <w:style w:type="paragraph" w:customStyle="1" w:styleId="73A113B1DFAF48A7AA0E046AC21CFF27">
    <w:name w:val="73A113B1DFAF48A7AA0E046AC21CFF27"/>
    <w:rsid w:val="007739B5"/>
    <w:rPr>
      <w:rFonts w:eastAsiaTheme="minorHAnsi"/>
    </w:rPr>
  </w:style>
  <w:style w:type="paragraph" w:customStyle="1" w:styleId="527BC2E688C14BFEBD27B683F4C34E481">
    <w:name w:val="527BC2E688C14BFEBD27B683F4C34E481"/>
    <w:rsid w:val="007739B5"/>
    <w:pPr>
      <w:ind w:left="720"/>
      <w:contextualSpacing/>
    </w:pPr>
    <w:rPr>
      <w:rFonts w:eastAsiaTheme="minorHAnsi"/>
    </w:rPr>
  </w:style>
  <w:style w:type="paragraph" w:customStyle="1" w:styleId="F879E3CD7F6A4D7A8E71B1D59BF7F5CD1">
    <w:name w:val="F879E3CD7F6A4D7A8E71B1D59BF7F5CD1"/>
    <w:rsid w:val="007739B5"/>
    <w:rPr>
      <w:rFonts w:eastAsiaTheme="minorHAnsi"/>
    </w:rPr>
  </w:style>
  <w:style w:type="paragraph" w:customStyle="1" w:styleId="0126D5E9DA8B49388A9136DE8E405D1C1">
    <w:name w:val="0126D5E9DA8B49388A9136DE8E405D1C1"/>
    <w:rsid w:val="007739B5"/>
    <w:rPr>
      <w:rFonts w:eastAsiaTheme="minorHAnsi"/>
    </w:rPr>
  </w:style>
  <w:style w:type="paragraph" w:customStyle="1" w:styleId="02083741B8B34E7E97DBF99537B05E771">
    <w:name w:val="02083741B8B34E7E97DBF99537B05E771"/>
    <w:rsid w:val="007739B5"/>
    <w:rPr>
      <w:rFonts w:eastAsiaTheme="minorHAnsi"/>
    </w:rPr>
  </w:style>
  <w:style w:type="paragraph" w:customStyle="1" w:styleId="5137E2A77E8D4BFFBD33C4E5C3BFBDDE1">
    <w:name w:val="5137E2A77E8D4BFFBD33C4E5C3BFBDDE1"/>
    <w:rsid w:val="007739B5"/>
    <w:pPr>
      <w:ind w:left="720"/>
      <w:contextualSpacing/>
    </w:pPr>
    <w:rPr>
      <w:rFonts w:eastAsiaTheme="minorHAnsi"/>
    </w:rPr>
  </w:style>
  <w:style w:type="paragraph" w:customStyle="1" w:styleId="E1376E5143ED4CDE9846B41E6D6E8CAC1">
    <w:name w:val="E1376E5143ED4CDE9846B41E6D6E8CAC1"/>
    <w:rsid w:val="007739B5"/>
    <w:rPr>
      <w:rFonts w:eastAsiaTheme="minorHAnsi"/>
    </w:rPr>
  </w:style>
  <w:style w:type="paragraph" w:customStyle="1" w:styleId="673E6ECD8AE9401CBB4B7D312D0490DD">
    <w:name w:val="673E6ECD8AE9401CBB4B7D312D0490DD"/>
    <w:rsid w:val="007739B5"/>
  </w:style>
  <w:style w:type="paragraph" w:customStyle="1" w:styleId="5E3522DC65F344C8B262D335D8E47175">
    <w:name w:val="5E3522DC65F344C8B262D335D8E47175"/>
    <w:rsid w:val="007739B5"/>
  </w:style>
  <w:style w:type="paragraph" w:customStyle="1" w:styleId="6E47385B67814BC1AC3C9686C03E4D0E">
    <w:name w:val="6E47385B67814BC1AC3C9686C03E4D0E"/>
    <w:rsid w:val="007739B5"/>
  </w:style>
  <w:style w:type="paragraph" w:customStyle="1" w:styleId="F34C59F7FA614BBE81E855D75176E348">
    <w:name w:val="F34C59F7FA614BBE81E855D75176E348"/>
    <w:rsid w:val="007739B5"/>
  </w:style>
  <w:style w:type="paragraph" w:customStyle="1" w:styleId="B8012C18864C4CD992BBC9B444F927AA">
    <w:name w:val="B8012C18864C4CD992BBC9B444F927AA"/>
    <w:rsid w:val="007739B5"/>
  </w:style>
  <w:style w:type="paragraph" w:customStyle="1" w:styleId="886259AACE97467E83AA84ECDC258B53">
    <w:name w:val="886259AACE97467E83AA84ECDC258B53"/>
    <w:rsid w:val="007739B5"/>
  </w:style>
  <w:style w:type="paragraph" w:customStyle="1" w:styleId="B831142CE272404BB43189D9F3C0D8B0">
    <w:name w:val="B831142CE272404BB43189D9F3C0D8B0"/>
    <w:rsid w:val="007739B5"/>
  </w:style>
  <w:style w:type="paragraph" w:customStyle="1" w:styleId="5CDF7012197F4B86B9E6F4372284283A">
    <w:name w:val="5CDF7012197F4B86B9E6F4372284283A"/>
    <w:rsid w:val="007739B5"/>
  </w:style>
  <w:style w:type="paragraph" w:customStyle="1" w:styleId="31BB885D98594567828C0611FB046510">
    <w:name w:val="31BB885D98594567828C0611FB046510"/>
    <w:rsid w:val="007739B5"/>
  </w:style>
  <w:style w:type="paragraph" w:customStyle="1" w:styleId="E80E66F1FBE943B69A12DE19BAC0EF3C">
    <w:name w:val="E80E66F1FBE943B69A12DE19BAC0EF3C"/>
    <w:rsid w:val="007739B5"/>
  </w:style>
  <w:style w:type="paragraph" w:customStyle="1" w:styleId="FAB38F02F6AF43AA8501D79CA1229F64">
    <w:name w:val="FAB38F02F6AF43AA8501D79CA1229F64"/>
    <w:rsid w:val="007739B5"/>
  </w:style>
  <w:style w:type="paragraph" w:customStyle="1" w:styleId="7B83AACBB05A43508594D1A470A15BCE">
    <w:name w:val="7B83AACBB05A43508594D1A470A15BCE"/>
    <w:rsid w:val="007739B5"/>
  </w:style>
  <w:style w:type="paragraph" w:customStyle="1" w:styleId="859122C516A04B61B2F74F6E4DA93B0B">
    <w:name w:val="859122C516A04B61B2F74F6E4DA93B0B"/>
    <w:rsid w:val="007739B5"/>
  </w:style>
  <w:style w:type="paragraph" w:customStyle="1" w:styleId="BBCF86A715BB4B7B83139D046A221528">
    <w:name w:val="BBCF86A715BB4B7B83139D046A221528"/>
    <w:rsid w:val="007739B5"/>
  </w:style>
  <w:style w:type="paragraph" w:customStyle="1" w:styleId="B3661251DE6D4A70B6779C6B5B6174FE">
    <w:name w:val="B3661251DE6D4A70B6779C6B5B6174FE"/>
    <w:rsid w:val="007739B5"/>
  </w:style>
  <w:style w:type="paragraph" w:customStyle="1" w:styleId="5DA0FF13216342489FA17BAF683EE11C">
    <w:name w:val="5DA0FF13216342489FA17BAF683EE11C"/>
    <w:rsid w:val="007739B5"/>
  </w:style>
  <w:style w:type="paragraph" w:customStyle="1" w:styleId="6238A670DB3D4385849E9D2979CB901B">
    <w:name w:val="6238A670DB3D4385849E9D2979CB901B"/>
    <w:rsid w:val="007739B5"/>
  </w:style>
  <w:style w:type="paragraph" w:customStyle="1" w:styleId="6B40F50526F84D89AFC6AA8284C8E932">
    <w:name w:val="6B40F50526F84D89AFC6AA8284C8E932"/>
    <w:rsid w:val="007739B5"/>
  </w:style>
  <w:style w:type="paragraph" w:customStyle="1" w:styleId="4B09E9EFF6C0473080A344F4B26DF53A">
    <w:name w:val="4B09E9EFF6C0473080A344F4B26DF53A"/>
    <w:rsid w:val="007739B5"/>
  </w:style>
  <w:style w:type="paragraph" w:customStyle="1" w:styleId="F0060AEF89BD46ABA63244B4D7994654">
    <w:name w:val="F0060AEF89BD46ABA63244B4D7994654"/>
    <w:rsid w:val="007739B5"/>
  </w:style>
  <w:style w:type="paragraph" w:customStyle="1" w:styleId="0C10FB68A5634B7194F14C3DE09AE3D3">
    <w:name w:val="0C10FB68A5634B7194F14C3DE09AE3D3"/>
    <w:rsid w:val="007739B5"/>
  </w:style>
  <w:style w:type="paragraph" w:customStyle="1" w:styleId="DBA5A4A1DB564743AD84B026B0E0018B">
    <w:name w:val="DBA5A4A1DB564743AD84B026B0E0018B"/>
    <w:rsid w:val="007739B5"/>
  </w:style>
  <w:style w:type="paragraph" w:customStyle="1" w:styleId="683DF424238D4883A1325ABC9798BDFC">
    <w:name w:val="683DF424238D4883A1325ABC9798BDFC"/>
    <w:rsid w:val="007739B5"/>
  </w:style>
  <w:style w:type="paragraph" w:customStyle="1" w:styleId="FFA016BE5CFF452EB39C4189CDC0EE20">
    <w:name w:val="FFA016BE5CFF452EB39C4189CDC0EE20"/>
    <w:rsid w:val="007739B5"/>
  </w:style>
  <w:style w:type="paragraph" w:customStyle="1" w:styleId="6763F3686F7E493595908A86B8E80168">
    <w:name w:val="6763F3686F7E493595908A86B8E80168"/>
    <w:rsid w:val="007739B5"/>
  </w:style>
  <w:style w:type="paragraph" w:customStyle="1" w:styleId="CF82995018344C2BA6EF7D18E0FCE29E">
    <w:name w:val="CF82995018344C2BA6EF7D18E0FCE29E"/>
    <w:rsid w:val="007739B5"/>
  </w:style>
  <w:style w:type="paragraph" w:customStyle="1" w:styleId="7AEFF8CA73014F85B72BEEF9C272920D">
    <w:name w:val="7AEFF8CA73014F85B72BEEF9C272920D"/>
    <w:rsid w:val="007739B5"/>
  </w:style>
  <w:style w:type="paragraph" w:customStyle="1" w:styleId="E72D1A651996433CBC7310FF70126470">
    <w:name w:val="E72D1A651996433CBC7310FF70126470"/>
    <w:rsid w:val="007739B5"/>
  </w:style>
  <w:style w:type="paragraph" w:customStyle="1" w:styleId="B654EE6D0D3B40B3B25EAAF175C3A145">
    <w:name w:val="B654EE6D0D3B40B3B25EAAF175C3A145"/>
    <w:rsid w:val="007739B5"/>
  </w:style>
  <w:style w:type="paragraph" w:customStyle="1" w:styleId="CAD49FA9B0AD4AC69638B03776D7AEA2">
    <w:name w:val="CAD49FA9B0AD4AC69638B03776D7AEA2"/>
    <w:rsid w:val="007739B5"/>
  </w:style>
  <w:style w:type="paragraph" w:customStyle="1" w:styleId="1874D482CC3E4E55927F3979D588641F">
    <w:name w:val="1874D482CC3E4E55927F3979D588641F"/>
    <w:rsid w:val="007739B5"/>
  </w:style>
  <w:style w:type="paragraph" w:customStyle="1" w:styleId="83206E23671D4E4DBB9DB12BAA6A55E0">
    <w:name w:val="83206E23671D4E4DBB9DB12BAA6A55E0"/>
    <w:rsid w:val="007739B5"/>
  </w:style>
  <w:style w:type="paragraph" w:customStyle="1" w:styleId="56540BDE950642D7B4CFED399D37FB7B">
    <w:name w:val="56540BDE950642D7B4CFED399D37FB7B"/>
    <w:rsid w:val="007739B5"/>
  </w:style>
  <w:style w:type="paragraph" w:customStyle="1" w:styleId="B7F26548793B41C0A8B3F8DE086708DB">
    <w:name w:val="B7F26548793B41C0A8B3F8DE086708DB"/>
    <w:rsid w:val="007739B5"/>
  </w:style>
  <w:style w:type="paragraph" w:customStyle="1" w:styleId="E0C0EC410C0A47B1AA01C913CFAFF68B">
    <w:name w:val="E0C0EC410C0A47B1AA01C913CFAFF68B"/>
    <w:rsid w:val="007739B5"/>
  </w:style>
  <w:style w:type="paragraph" w:customStyle="1" w:styleId="B9C0AFBBFBEE464282E5B1BFCAF32940">
    <w:name w:val="B9C0AFBBFBEE464282E5B1BFCAF32940"/>
    <w:rsid w:val="007739B5"/>
  </w:style>
  <w:style w:type="paragraph" w:customStyle="1" w:styleId="195F1EE06E6647CBA307D527A9B2F955">
    <w:name w:val="195F1EE06E6647CBA307D527A9B2F955"/>
    <w:rsid w:val="007739B5"/>
  </w:style>
  <w:style w:type="paragraph" w:customStyle="1" w:styleId="4E7EF1556DCC4D548CB8C9377D6FD9C5">
    <w:name w:val="4E7EF1556DCC4D548CB8C9377D6FD9C5"/>
    <w:rsid w:val="007739B5"/>
  </w:style>
  <w:style w:type="paragraph" w:customStyle="1" w:styleId="52B2C32285E64906BCFF59EE1A80928B">
    <w:name w:val="52B2C32285E64906BCFF59EE1A80928B"/>
    <w:rsid w:val="007739B5"/>
  </w:style>
  <w:style w:type="paragraph" w:customStyle="1" w:styleId="69CD73E571244304A9B02734EDB1AEB6">
    <w:name w:val="69CD73E571244304A9B02734EDB1AEB6"/>
    <w:rsid w:val="007739B5"/>
  </w:style>
  <w:style w:type="paragraph" w:customStyle="1" w:styleId="AA3A7E5818DA4B8D8EA9B77F5E9F5F1A">
    <w:name w:val="AA3A7E5818DA4B8D8EA9B77F5E9F5F1A"/>
    <w:rsid w:val="007739B5"/>
  </w:style>
  <w:style w:type="paragraph" w:customStyle="1" w:styleId="BCC688C795A9474C86302A68AD7BCDDA">
    <w:name w:val="BCC688C795A9474C86302A68AD7BCDDA"/>
    <w:rsid w:val="007739B5"/>
  </w:style>
  <w:style w:type="paragraph" w:customStyle="1" w:styleId="882A5222DD9B4FCABD7CA0B95BDAF022">
    <w:name w:val="882A5222DD9B4FCABD7CA0B95BDAF022"/>
    <w:rsid w:val="007739B5"/>
  </w:style>
  <w:style w:type="paragraph" w:customStyle="1" w:styleId="527BC2E688C14BFEBD27B683F4C34E482">
    <w:name w:val="527BC2E688C14BFEBD27B683F4C34E482"/>
    <w:rsid w:val="007739B5"/>
    <w:pPr>
      <w:ind w:left="720"/>
      <w:contextualSpacing/>
    </w:pPr>
    <w:rPr>
      <w:rFonts w:eastAsiaTheme="minorHAnsi"/>
    </w:rPr>
  </w:style>
  <w:style w:type="paragraph" w:customStyle="1" w:styleId="F879E3CD7F6A4D7A8E71B1D59BF7F5CD2">
    <w:name w:val="F879E3CD7F6A4D7A8E71B1D59BF7F5CD2"/>
    <w:rsid w:val="007739B5"/>
    <w:rPr>
      <w:rFonts w:eastAsiaTheme="minorHAnsi"/>
    </w:rPr>
  </w:style>
  <w:style w:type="paragraph" w:customStyle="1" w:styleId="5137E2A77E8D4BFFBD33C4E5C3BFBDDE2">
    <w:name w:val="5137E2A77E8D4BFFBD33C4E5C3BFBDDE2"/>
    <w:rsid w:val="007739B5"/>
    <w:pPr>
      <w:ind w:left="720"/>
      <w:contextualSpacing/>
    </w:pPr>
    <w:rPr>
      <w:rFonts w:eastAsiaTheme="minorHAnsi"/>
    </w:rPr>
  </w:style>
  <w:style w:type="paragraph" w:customStyle="1" w:styleId="E1376E5143ED4CDE9846B41E6D6E8CAC2">
    <w:name w:val="E1376E5143ED4CDE9846B41E6D6E8CAC2"/>
    <w:rsid w:val="007739B5"/>
    <w:rPr>
      <w:rFonts w:eastAsiaTheme="minorHAnsi"/>
    </w:rPr>
  </w:style>
  <w:style w:type="paragraph" w:customStyle="1" w:styleId="15B28706CB01435FA9341775C4B84E78">
    <w:name w:val="15B28706CB01435FA9341775C4B84E78"/>
    <w:rsid w:val="007739B5"/>
  </w:style>
  <w:style w:type="paragraph" w:customStyle="1" w:styleId="2886CBF49AC94C8B9AC422FAF1D36E0F">
    <w:name w:val="2886CBF49AC94C8B9AC422FAF1D36E0F"/>
    <w:rsid w:val="007739B5"/>
  </w:style>
  <w:style w:type="paragraph" w:customStyle="1" w:styleId="E755634CE9B74D398E6A4EC7E965C82C">
    <w:name w:val="E755634CE9B74D398E6A4EC7E965C82C"/>
    <w:rsid w:val="007739B5"/>
  </w:style>
  <w:style w:type="paragraph" w:customStyle="1" w:styleId="321C10D7C7DE48DE992B200C78CD1AA5">
    <w:name w:val="321C10D7C7DE48DE992B200C78CD1AA5"/>
    <w:rsid w:val="007739B5"/>
  </w:style>
  <w:style w:type="paragraph" w:customStyle="1" w:styleId="527BC2E688C14BFEBD27B683F4C34E483">
    <w:name w:val="527BC2E688C14BFEBD27B683F4C34E483"/>
    <w:rsid w:val="007739B5"/>
    <w:pPr>
      <w:ind w:left="720"/>
      <w:contextualSpacing/>
    </w:pPr>
    <w:rPr>
      <w:rFonts w:eastAsiaTheme="minorHAnsi"/>
    </w:rPr>
  </w:style>
  <w:style w:type="paragraph" w:customStyle="1" w:styleId="F879E3CD7F6A4D7A8E71B1D59BF7F5CD3">
    <w:name w:val="F879E3CD7F6A4D7A8E71B1D59BF7F5CD3"/>
    <w:rsid w:val="007739B5"/>
    <w:rPr>
      <w:rFonts w:eastAsiaTheme="minorHAnsi"/>
    </w:rPr>
  </w:style>
  <w:style w:type="paragraph" w:customStyle="1" w:styleId="5137E2A77E8D4BFFBD33C4E5C3BFBDDE3">
    <w:name w:val="5137E2A77E8D4BFFBD33C4E5C3BFBDDE3"/>
    <w:rsid w:val="007739B5"/>
    <w:pPr>
      <w:ind w:left="720"/>
      <w:contextualSpacing/>
    </w:pPr>
    <w:rPr>
      <w:rFonts w:eastAsiaTheme="minorHAnsi"/>
    </w:rPr>
  </w:style>
  <w:style w:type="paragraph" w:customStyle="1" w:styleId="E1376E5143ED4CDE9846B41E6D6E8CAC3">
    <w:name w:val="E1376E5143ED4CDE9846B41E6D6E8CAC3"/>
    <w:rsid w:val="007739B5"/>
    <w:rPr>
      <w:rFonts w:eastAsiaTheme="minorHAnsi"/>
    </w:rPr>
  </w:style>
  <w:style w:type="paragraph" w:customStyle="1" w:styleId="527BC2E688C14BFEBD27B683F4C34E484">
    <w:name w:val="527BC2E688C14BFEBD27B683F4C34E484"/>
    <w:rsid w:val="007739B5"/>
    <w:pPr>
      <w:ind w:left="720"/>
      <w:contextualSpacing/>
    </w:pPr>
    <w:rPr>
      <w:rFonts w:eastAsiaTheme="minorHAnsi"/>
    </w:rPr>
  </w:style>
  <w:style w:type="paragraph" w:customStyle="1" w:styleId="F879E3CD7F6A4D7A8E71B1D59BF7F5CD4">
    <w:name w:val="F879E3CD7F6A4D7A8E71B1D59BF7F5CD4"/>
    <w:rsid w:val="007739B5"/>
    <w:rPr>
      <w:rFonts w:eastAsiaTheme="minorHAnsi"/>
    </w:rPr>
  </w:style>
  <w:style w:type="paragraph" w:customStyle="1" w:styleId="5137E2A77E8D4BFFBD33C4E5C3BFBDDE4">
    <w:name w:val="5137E2A77E8D4BFFBD33C4E5C3BFBDDE4"/>
    <w:rsid w:val="007739B5"/>
    <w:pPr>
      <w:ind w:left="720"/>
      <w:contextualSpacing/>
    </w:pPr>
    <w:rPr>
      <w:rFonts w:eastAsiaTheme="minorHAnsi"/>
    </w:rPr>
  </w:style>
  <w:style w:type="paragraph" w:customStyle="1" w:styleId="E1376E5143ED4CDE9846B41E6D6E8CAC4">
    <w:name w:val="E1376E5143ED4CDE9846B41E6D6E8CAC4"/>
    <w:rsid w:val="007739B5"/>
    <w:rPr>
      <w:rFonts w:eastAsiaTheme="minorHAnsi"/>
    </w:rPr>
  </w:style>
  <w:style w:type="paragraph" w:customStyle="1" w:styleId="527BC2E688C14BFEBD27B683F4C34E485">
    <w:name w:val="527BC2E688C14BFEBD27B683F4C34E485"/>
    <w:rsid w:val="005344CE"/>
    <w:pPr>
      <w:ind w:left="720"/>
      <w:contextualSpacing/>
    </w:pPr>
    <w:rPr>
      <w:rFonts w:eastAsiaTheme="minorHAnsi"/>
    </w:rPr>
  </w:style>
  <w:style w:type="paragraph" w:customStyle="1" w:styleId="F879E3CD7F6A4D7A8E71B1D59BF7F5CD5">
    <w:name w:val="F879E3CD7F6A4D7A8E71B1D59BF7F5CD5"/>
    <w:rsid w:val="005344CE"/>
    <w:rPr>
      <w:rFonts w:eastAsiaTheme="minorHAnsi"/>
    </w:rPr>
  </w:style>
  <w:style w:type="paragraph" w:customStyle="1" w:styleId="5137E2A77E8D4BFFBD33C4E5C3BFBDDE5">
    <w:name w:val="5137E2A77E8D4BFFBD33C4E5C3BFBDDE5"/>
    <w:rsid w:val="005344CE"/>
    <w:pPr>
      <w:ind w:left="720"/>
      <w:contextualSpacing/>
    </w:pPr>
    <w:rPr>
      <w:rFonts w:eastAsiaTheme="minorHAnsi"/>
    </w:rPr>
  </w:style>
  <w:style w:type="paragraph" w:customStyle="1" w:styleId="E1376E5143ED4CDE9846B41E6D6E8CAC5">
    <w:name w:val="E1376E5143ED4CDE9846B41E6D6E8CAC5"/>
    <w:rsid w:val="005344CE"/>
    <w:rPr>
      <w:rFonts w:eastAsiaTheme="minorHAnsi"/>
    </w:rPr>
  </w:style>
  <w:style w:type="paragraph" w:customStyle="1" w:styleId="527BC2E688C14BFEBD27B683F4C34E486">
    <w:name w:val="527BC2E688C14BFEBD27B683F4C34E486"/>
    <w:rsid w:val="005344CE"/>
    <w:pPr>
      <w:ind w:left="720"/>
      <w:contextualSpacing/>
    </w:pPr>
    <w:rPr>
      <w:rFonts w:eastAsiaTheme="minorHAnsi"/>
    </w:rPr>
  </w:style>
  <w:style w:type="paragraph" w:customStyle="1" w:styleId="F879E3CD7F6A4D7A8E71B1D59BF7F5CD6">
    <w:name w:val="F879E3CD7F6A4D7A8E71B1D59BF7F5CD6"/>
    <w:rsid w:val="005344CE"/>
    <w:rPr>
      <w:rFonts w:eastAsiaTheme="minorHAnsi"/>
    </w:rPr>
  </w:style>
  <w:style w:type="paragraph" w:customStyle="1" w:styleId="5137E2A77E8D4BFFBD33C4E5C3BFBDDE6">
    <w:name w:val="5137E2A77E8D4BFFBD33C4E5C3BFBDDE6"/>
    <w:rsid w:val="005344CE"/>
    <w:pPr>
      <w:ind w:left="720"/>
      <w:contextualSpacing/>
    </w:pPr>
    <w:rPr>
      <w:rFonts w:eastAsiaTheme="minorHAnsi"/>
    </w:rPr>
  </w:style>
  <w:style w:type="paragraph" w:customStyle="1" w:styleId="E1376E5143ED4CDE9846B41E6D6E8CAC6">
    <w:name w:val="E1376E5143ED4CDE9846B41E6D6E8CAC6"/>
    <w:rsid w:val="005344CE"/>
    <w:rPr>
      <w:rFonts w:eastAsiaTheme="minorHAnsi"/>
    </w:rPr>
  </w:style>
  <w:style w:type="paragraph" w:customStyle="1" w:styleId="47B096DFF5864226A19D0026BEF32410">
    <w:name w:val="47B096DFF5864226A19D0026BEF32410"/>
    <w:rsid w:val="005344CE"/>
  </w:style>
  <w:style w:type="paragraph" w:customStyle="1" w:styleId="DB46F7B666A74903BDAF80A5880C6D9F">
    <w:name w:val="DB46F7B666A74903BDAF80A5880C6D9F"/>
    <w:rsid w:val="005344CE"/>
  </w:style>
  <w:style w:type="paragraph" w:customStyle="1" w:styleId="12C8B0EEA63C48099E64899502E52D94">
    <w:name w:val="12C8B0EEA63C48099E64899502E52D94"/>
    <w:rsid w:val="005344CE"/>
  </w:style>
  <w:style w:type="paragraph" w:customStyle="1" w:styleId="8143FCA03A384A11BA8DE9AF6FB6C2B3">
    <w:name w:val="8143FCA03A384A11BA8DE9AF6FB6C2B3"/>
    <w:rsid w:val="005344CE"/>
  </w:style>
  <w:style w:type="paragraph" w:customStyle="1" w:styleId="D65EF57C0C6E4B68B768236B67C2F911">
    <w:name w:val="D65EF57C0C6E4B68B768236B67C2F911"/>
    <w:rsid w:val="005344CE"/>
  </w:style>
  <w:style w:type="paragraph" w:customStyle="1" w:styleId="F2A9AF1CB60E450A90DFCD67755C96CF">
    <w:name w:val="F2A9AF1CB60E450A90DFCD67755C96CF"/>
    <w:rsid w:val="005344CE"/>
  </w:style>
  <w:style w:type="paragraph" w:customStyle="1" w:styleId="CCE76E09B0F244B9987B24F2753D3056">
    <w:name w:val="CCE76E09B0F244B9987B24F2753D3056"/>
    <w:rsid w:val="005344CE"/>
  </w:style>
  <w:style w:type="paragraph" w:customStyle="1" w:styleId="B72A6B4604A9414E94E63E100FBD0365">
    <w:name w:val="B72A6B4604A9414E94E63E100FBD0365"/>
    <w:rsid w:val="005344CE"/>
  </w:style>
  <w:style w:type="paragraph" w:customStyle="1" w:styleId="2A192EBE57BB4D14A11F1EB93C157DC0">
    <w:name w:val="2A192EBE57BB4D14A11F1EB93C157DC0"/>
    <w:rsid w:val="005344CE"/>
  </w:style>
  <w:style w:type="paragraph" w:customStyle="1" w:styleId="F4407A3E69AB42F2A32B6A23EB6D10C8">
    <w:name w:val="F4407A3E69AB42F2A32B6A23EB6D10C8"/>
    <w:rsid w:val="005344CE"/>
  </w:style>
  <w:style w:type="paragraph" w:customStyle="1" w:styleId="F00D9C5141A64B2CA78F85387128EB39">
    <w:name w:val="F00D9C5141A64B2CA78F85387128EB39"/>
    <w:rsid w:val="005344CE"/>
  </w:style>
  <w:style w:type="paragraph" w:customStyle="1" w:styleId="874357BA1D0449A1A220C9FC61507AB0">
    <w:name w:val="874357BA1D0449A1A220C9FC61507AB0"/>
    <w:rsid w:val="005344CE"/>
  </w:style>
  <w:style w:type="paragraph" w:customStyle="1" w:styleId="56E43B0126564FE19FFA81A263068E0B">
    <w:name w:val="56E43B0126564FE19FFA81A263068E0B"/>
    <w:rsid w:val="005344CE"/>
  </w:style>
  <w:style w:type="paragraph" w:customStyle="1" w:styleId="2A44E857952E4E9AA836B36F45CCFE05">
    <w:name w:val="2A44E857952E4E9AA836B36F45CCFE05"/>
    <w:rsid w:val="005344CE"/>
  </w:style>
  <w:style w:type="paragraph" w:customStyle="1" w:styleId="419118B34340479C8D14C99774EEDB5D">
    <w:name w:val="419118B34340479C8D14C99774EEDB5D"/>
    <w:rsid w:val="005344CE"/>
  </w:style>
  <w:style w:type="paragraph" w:customStyle="1" w:styleId="C9EE1D86EE164CAFA8BAA9CB1A7A7746">
    <w:name w:val="C9EE1D86EE164CAFA8BAA9CB1A7A7746"/>
    <w:rsid w:val="005344CE"/>
  </w:style>
  <w:style w:type="paragraph" w:customStyle="1" w:styleId="F4D10B0BD5D54D189665A76E0F497936">
    <w:name w:val="F4D10B0BD5D54D189665A76E0F497936"/>
    <w:rsid w:val="005344CE"/>
  </w:style>
  <w:style w:type="paragraph" w:customStyle="1" w:styleId="6A340D04513D4ACBA072880777D005D8">
    <w:name w:val="6A340D04513D4ACBA072880777D005D8"/>
    <w:rsid w:val="005344CE"/>
  </w:style>
  <w:style w:type="paragraph" w:customStyle="1" w:styleId="962B52A600D44C37B5BD18E74C7E66D4">
    <w:name w:val="962B52A600D44C37B5BD18E74C7E66D4"/>
    <w:rsid w:val="005344CE"/>
  </w:style>
  <w:style w:type="paragraph" w:customStyle="1" w:styleId="BE36EE07BD194FD5AB7BA708AD74437B">
    <w:name w:val="BE36EE07BD194FD5AB7BA708AD74437B"/>
    <w:rsid w:val="005344CE"/>
  </w:style>
  <w:style w:type="paragraph" w:customStyle="1" w:styleId="45C90DBDD1DD4938A491E16B0DCA0F7F">
    <w:name w:val="45C90DBDD1DD4938A491E16B0DCA0F7F"/>
    <w:rsid w:val="005344CE"/>
  </w:style>
  <w:style w:type="paragraph" w:customStyle="1" w:styleId="6EAD022B377D44F5AEB87CC40D5353AC">
    <w:name w:val="6EAD022B377D44F5AEB87CC40D5353AC"/>
    <w:rsid w:val="005344CE"/>
  </w:style>
  <w:style w:type="paragraph" w:customStyle="1" w:styleId="98E003E6BD874A5E8A8ED8DC1CA9C2B7">
    <w:name w:val="98E003E6BD874A5E8A8ED8DC1CA9C2B7"/>
    <w:rsid w:val="00D44587"/>
  </w:style>
  <w:style w:type="paragraph" w:customStyle="1" w:styleId="3EA365035B204D5782954524EDEBA1F5">
    <w:name w:val="3EA365035B204D5782954524EDEBA1F5"/>
    <w:rsid w:val="00D44587"/>
  </w:style>
  <w:style w:type="paragraph" w:customStyle="1" w:styleId="8F9DB8D75ADA4763ABFA61D8D17265B1">
    <w:name w:val="8F9DB8D75ADA4763ABFA61D8D17265B1"/>
    <w:rsid w:val="00D44587"/>
  </w:style>
  <w:style w:type="paragraph" w:customStyle="1" w:styleId="A05DC798E37144119DED7ED88E9D6BF6">
    <w:name w:val="A05DC798E37144119DED7ED88E9D6BF6"/>
    <w:rsid w:val="00D44587"/>
  </w:style>
  <w:style w:type="paragraph" w:customStyle="1" w:styleId="60B1FA2F32F346D894F3D13A8D62604F">
    <w:name w:val="60B1FA2F32F346D894F3D13A8D62604F"/>
    <w:rsid w:val="00D44587"/>
  </w:style>
  <w:style w:type="paragraph" w:customStyle="1" w:styleId="310B535B10AE4FE2B5EE0BEFD26447C4">
    <w:name w:val="310B535B10AE4FE2B5EE0BEFD26447C4"/>
    <w:rsid w:val="00D44587"/>
  </w:style>
  <w:style w:type="paragraph" w:customStyle="1" w:styleId="4B0F3CABF306420AB65E94ADACFD9359">
    <w:name w:val="4B0F3CABF306420AB65E94ADACFD9359"/>
    <w:rsid w:val="00D44587"/>
  </w:style>
  <w:style w:type="paragraph" w:customStyle="1" w:styleId="46B0E1786A5A44ABADAA4B590891A0ED">
    <w:name w:val="46B0E1786A5A44ABADAA4B590891A0ED"/>
    <w:rsid w:val="00D44587"/>
  </w:style>
  <w:style w:type="paragraph" w:customStyle="1" w:styleId="458B02B553EF44689A6134197BF92F61">
    <w:name w:val="458B02B553EF44689A6134197BF92F61"/>
    <w:rsid w:val="00D44587"/>
  </w:style>
  <w:style w:type="paragraph" w:customStyle="1" w:styleId="705DBBEAF37D440D8BDA70135A010580">
    <w:name w:val="705DBBEAF37D440D8BDA70135A010580"/>
    <w:rsid w:val="00D44587"/>
  </w:style>
  <w:style w:type="paragraph" w:customStyle="1" w:styleId="EC876FA3650C4DCEAB9C6426B53F0BEF">
    <w:name w:val="EC876FA3650C4DCEAB9C6426B53F0BEF"/>
    <w:rsid w:val="00D44587"/>
  </w:style>
  <w:style w:type="paragraph" w:customStyle="1" w:styleId="836C9B2BBE25422586007C0DA50F0134">
    <w:name w:val="836C9B2BBE25422586007C0DA50F0134"/>
    <w:rsid w:val="00D44587"/>
  </w:style>
  <w:style w:type="paragraph" w:customStyle="1" w:styleId="83ACF9332BBB4C069865AE450EBC1281">
    <w:name w:val="83ACF9332BBB4C069865AE450EBC1281"/>
    <w:rsid w:val="00D44587"/>
  </w:style>
  <w:style w:type="paragraph" w:customStyle="1" w:styleId="7D0FF565D1484601A59223A4F254E33A">
    <w:name w:val="7D0FF565D1484601A59223A4F254E33A"/>
    <w:rsid w:val="00D44587"/>
  </w:style>
  <w:style w:type="paragraph" w:customStyle="1" w:styleId="EFDCB911AB3A46C8A8F7BF86015172EF">
    <w:name w:val="EFDCB911AB3A46C8A8F7BF86015172EF"/>
    <w:rsid w:val="00D44587"/>
  </w:style>
  <w:style w:type="paragraph" w:customStyle="1" w:styleId="E41F5AC0BD794C55BC25385A5CFE8EEF">
    <w:name w:val="E41F5AC0BD794C55BC25385A5CFE8EEF"/>
    <w:rsid w:val="00D44587"/>
  </w:style>
  <w:style w:type="paragraph" w:customStyle="1" w:styleId="14122B1E9A3B4F2B8AD87D61091786B3">
    <w:name w:val="14122B1E9A3B4F2B8AD87D61091786B3"/>
    <w:rsid w:val="00D44587"/>
  </w:style>
  <w:style w:type="paragraph" w:customStyle="1" w:styleId="69F64FD1AFBF458E8E64527256DB33FF">
    <w:name w:val="69F64FD1AFBF458E8E64527256DB33FF"/>
    <w:rsid w:val="00D44587"/>
  </w:style>
  <w:style w:type="paragraph" w:customStyle="1" w:styleId="D0709C5F714844BCBAF43EA7015C71B9">
    <w:name w:val="D0709C5F714844BCBAF43EA7015C71B9"/>
    <w:rsid w:val="00D44587"/>
  </w:style>
  <w:style w:type="paragraph" w:customStyle="1" w:styleId="735D26B875224D10B1DC2F3CE3FF3F50">
    <w:name w:val="735D26B875224D10B1DC2F3CE3FF3F50"/>
    <w:rsid w:val="00D44587"/>
  </w:style>
  <w:style w:type="paragraph" w:customStyle="1" w:styleId="1A18ABDB853A4226AFF5C7375C484847">
    <w:name w:val="1A18ABDB853A4226AFF5C7375C484847"/>
    <w:rsid w:val="00D44587"/>
  </w:style>
  <w:style w:type="paragraph" w:customStyle="1" w:styleId="5F6AF8FC1A21413E96076AB920D5E502">
    <w:name w:val="5F6AF8FC1A21413E96076AB920D5E502"/>
    <w:rsid w:val="00D44587"/>
  </w:style>
  <w:style w:type="paragraph" w:customStyle="1" w:styleId="FE77D7576F8B4E189C8D0C94D023E3B2">
    <w:name w:val="FE77D7576F8B4E189C8D0C94D023E3B2"/>
    <w:rsid w:val="00D44587"/>
  </w:style>
  <w:style w:type="paragraph" w:customStyle="1" w:styleId="01660F28FF894990905CBEFA5F89844C">
    <w:name w:val="01660F28FF894990905CBEFA5F89844C"/>
    <w:rsid w:val="00D44587"/>
  </w:style>
  <w:style w:type="paragraph" w:customStyle="1" w:styleId="51EF570941ED495FACEE4E1F38EA5B99">
    <w:name w:val="51EF570941ED495FACEE4E1F38EA5B99"/>
    <w:rsid w:val="00D44587"/>
  </w:style>
  <w:style w:type="paragraph" w:customStyle="1" w:styleId="FCACCBED9AD947939BDE6FDA54DEDE5B">
    <w:name w:val="FCACCBED9AD947939BDE6FDA54DEDE5B"/>
    <w:rsid w:val="00D44587"/>
  </w:style>
  <w:style w:type="paragraph" w:customStyle="1" w:styleId="A84A2575D1484910AEF3C16E97053D48">
    <w:name w:val="A84A2575D1484910AEF3C16E97053D48"/>
    <w:rsid w:val="00D44587"/>
  </w:style>
  <w:style w:type="paragraph" w:customStyle="1" w:styleId="D84DD423B81C4C61AB398046EF279620">
    <w:name w:val="D84DD423B81C4C61AB398046EF279620"/>
    <w:rsid w:val="00D44587"/>
  </w:style>
  <w:style w:type="paragraph" w:customStyle="1" w:styleId="E837025BAA304D7EAB1B13CF38E3901E">
    <w:name w:val="E837025BAA304D7EAB1B13CF38E3901E"/>
    <w:rsid w:val="00D44587"/>
  </w:style>
  <w:style w:type="paragraph" w:customStyle="1" w:styleId="E0D2E2B710C943B2983E35146B5EBABA">
    <w:name w:val="E0D2E2B710C943B2983E35146B5EBABA"/>
    <w:rsid w:val="00D44587"/>
  </w:style>
  <w:style w:type="paragraph" w:customStyle="1" w:styleId="578AE83AE78C470AA0F927E907D1927D">
    <w:name w:val="578AE83AE78C470AA0F927E907D1927D"/>
    <w:rsid w:val="00D44587"/>
  </w:style>
  <w:style w:type="paragraph" w:customStyle="1" w:styleId="869CFB250B96474A9D3DB3DF5C33A37D">
    <w:name w:val="869CFB250B96474A9D3DB3DF5C33A37D"/>
    <w:rsid w:val="00D44587"/>
  </w:style>
  <w:style w:type="paragraph" w:customStyle="1" w:styleId="62E7848A16A74384A43CE4991D69491D">
    <w:name w:val="62E7848A16A74384A43CE4991D69491D"/>
    <w:rsid w:val="00D44587"/>
  </w:style>
  <w:style w:type="paragraph" w:customStyle="1" w:styleId="AF3FE9BDB1504EF9801C7F749D4A4139">
    <w:name w:val="AF3FE9BDB1504EF9801C7F749D4A4139"/>
    <w:rsid w:val="00D44587"/>
  </w:style>
  <w:style w:type="paragraph" w:customStyle="1" w:styleId="74E0643223B94DB48EDAECD80E3FA9C7">
    <w:name w:val="74E0643223B94DB48EDAECD80E3FA9C7"/>
    <w:rsid w:val="00D44587"/>
  </w:style>
  <w:style w:type="paragraph" w:customStyle="1" w:styleId="FDC1B2149A5940EBAED10E3FF0D686D4">
    <w:name w:val="FDC1B2149A5940EBAED10E3FF0D686D4"/>
    <w:rsid w:val="00D44587"/>
  </w:style>
  <w:style w:type="paragraph" w:customStyle="1" w:styleId="BFD70AF677A0417DAA65970267E983BC">
    <w:name w:val="BFD70AF677A0417DAA65970267E983BC"/>
    <w:rsid w:val="00D44587"/>
  </w:style>
  <w:style w:type="paragraph" w:customStyle="1" w:styleId="A3F482DEF03A476FAC346D5EADC99B2B">
    <w:name w:val="A3F482DEF03A476FAC346D5EADC99B2B"/>
    <w:rsid w:val="00D44587"/>
  </w:style>
  <w:style w:type="paragraph" w:customStyle="1" w:styleId="0B769EA84FED4C8BAF353007B27F228F">
    <w:name w:val="0B769EA84FED4C8BAF353007B27F228F"/>
    <w:rsid w:val="00D44587"/>
  </w:style>
  <w:style w:type="paragraph" w:customStyle="1" w:styleId="0C822134FC234288AC50DDACB736AFA8">
    <w:name w:val="0C822134FC234288AC50DDACB736AFA8"/>
    <w:rsid w:val="00D44587"/>
  </w:style>
  <w:style w:type="paragraph" w:customStyle="1" w:styleId="46CA4B46E2B047FCA23ABCA6D4A5FBBB">
    <w:name w:val="46CA4B46E2B047FCA23ABCA6D4A5FBBB"/>
    <w:rsid w:val="00D44587"/>
  </w:style>
  <w:style w:type="paragraph" w:customStyle="1" w:styleId="B87F08114A714EC2B4572F09D7518B19">
    <w:name w:val="B87F08114A714EC2B4572F09D7518B19"/>
    <w:rsid w:val="00D44587"/>
  </w:style>
  <w:style w:type="paragraph" w:customStyle="1" w:styleId="6F1F68F9ED1F45F39904F71910000F53">
    <w:name w:val="6F1F68F9ED1F45F39904F71910000F53"/>
    <w:rsid w:val="00D44587"/>
  </w:style>
  <w:style w:type="paragraph" w:customStyle="1" w:styleId="7829B04FF4264E9B9667EA0A23BAA6F3">
    <w:name w:val="7829B04FF4264E9B9667EA0A23BAA6F3"/>
    <w:rsid w:val="00D44587"/>
  </w:style>
  <w:style w:type="paragraph" w:customStyle="1" w:styleId="073275B1E72C4A7881A753DA7F175C91">
    <w:name w:val="073275B1E72C4A7881A753DA7F175C91"/>
    <w:rsid w:val="00D44587"/>
  </w:style>
  <w:style w:type="paragraph" w:customStyle="1" w:styleId="FE49E6468FF14779A4C028DBFA875FC9">
    <w:name w:val="FE49E6468FF14779A4C028DBFA875FC9"/>
    <w:rsid w:val="00D44587"/>
  </w:style>
  <w:style w:type="paragraph" w:customStyle="1" w:styleId="A8A0A7D854234C1698418175905B4BAA">
    <w:name w:val="A8A0A7D854234C1698418175905B4BAA"/>
    <w:rsid w:val="00D44587"/>
  </w:style>
  <w:style w:type="paragraph" w:customStyle="1" w:styleId="8A955AAD35B84C5494200EC99D6A4FF6">
    <w:name w:val="8A955AAD35B84C5494200EC99D6A4FF6"/>
    <w:rsid w:val="00D44587"/>
  </w:style>
  <w:style w:type="paragraph" w:customStyle="1" w:styleId="598314D75E7B483EB0E5B457FC9FDFC7">
    <w:name w:val="598314D75E7B483EB0E5B457FC9FDFC7"/>
    <w:rsid w:val="00D44587"/>
  </w:style>
  <w:style w:type="paragraph" w:customStyle="1" w:styleId="EE4518FFFCB646BFBBE1342452D7BE6A">
    <w:name w:val="EE4518FFFCB646BFBBE1342452D7BE6A"/>
    <w:rsid w:val="00D44587"/>
  </w:style>
  <w:style w:type="paragraph" w:customStyle="1" w:styleId="DA18A59A63B14127A090121C1F113454">
    <w:name w:val="DA18A59A63B14127A090121C1F113454"/>
    <w:rsid w:val="00D44587"/>
  </w:style>
  <w:style w:type="paragraph" w:customStyle="1" w:styleId="E93F84F010AB4D27AA8A3B0198CE31DF">
    <w:name w:val="E93F84F010AB4D27AA8A3B0198CE31DF"/>
    <w:rsid w:val="00D44587"/>
  </w:style>
  <w:style w:type="paragraph" w:customStyle="1" w:styleId="522EC30B5E044BB1A6EABFC87F678A4F">
    <w:name w:val="522EC30B5E044BB1A6EABFC87F678A4F"/>
    <w:rsid w:val="00D44587"/>
  </w:style>
  <w:style w:type="paragraph" w:customStyle="1" w:styleId="AA1E5CE85D2045598EF5177E1A4A52B4">
    <w:name w:val="AA1E5CE85D2045598EF5177E1A4A52B4"/>
    <w:rsid w:val="00D44587"/>
  </w:style>
  <w:style w:type="paragraph" w:customStyle="1" w:styleId="2A78D47F8FC349E8857BEDB2656C7737">
    <w:name w:val="2A78D47F8FC349E8857BEDB2656C7737"/>
    <w:rsid w:val="00D44587"/>
  </w:style>
  <w:style w:type="paragraph" w:customStyle="1" w:styleId="3FC0CE36E29B4BD4BEF999FFD58CD979">
    <w:name w:val="3FC0CE36E29B4BD4BEF999FFD58CD979"/>
    <w:rsid w:val="00D44587"/>
  </w:style>
  <w:style w:type="paragraph" w:customStyle="1" w:styleId="FD38A688ECA34693973C408C9442DBE7">
    <w:name w:val="FD38A688ECA34693973C408C9442DBE7"/>
    <w:rsid w:val="00D44587"/>
  </w:style>
  <w:style w:type="paragraph" w:customStyle="1" w:styleId="E6A16B96C0834DA387CD6A8314A5C584">
    <w:name w:val="E6A16B96C0834DA387CD6A8314A5C584"/>
    <w:rsid w:val="00D44587"/>
  </w:style>
  <w:style w:type="paragraph" w:customStyle="1" w:styleId="663D7C809B3C4ECFA26927D64988DBE3">
    <w:name w:val="663D7C809B3C4ECFA26927D64988DBE3"/>
    <w:rsid w:val="00D44587"/>
  </w:style>
  <w:style w:type="paragraph" w:customStyle="1" w:styleId="88CBF852F8204F6FBA3603E98875524D">
    <w:name w:val="88CBF852F8204F6FBA3603E98875524D"/>
    <w:rsid w:val="00D44587"/>
  </w:style>
  <w:style w:type="paragraph" w:customStyle="1" w:styleId="7DC9C0FF7CF64131802CA594E0645432">
    <w:name w:val="7DC9C0FF7CF64131802CA594E0645432"/>
    <w:rsid w:val="00D44587"/>
  </w:style>
  <w:style w:type="paragraph" w:customStyle="1" w:styleId="3614239B01E14B67A3F929B06EEC46E6">
    <w:name w:val="3614239B01E14B67A3F929B06EEC46E6"/>
    <w:rsid w:val="00D44587"/>
  </w:style>
  <w:style w:type="paragraph" w:customStyle="1" w:styleId="E9D5DB5401604F55B8C83FFB91F93A3A">
    <w:name w:val="E9D5DB5401604F55B8C83FFB91F93A3A"/>
    <w:rsid w:val="00D44587"/>
  </w:style>
  <w:style w:type="paragraph" w:customStyle="1" w:styleId="5B56D4BCE3A946688CFE27DC9C1EFA5D">
    <w:name w:val="5B56D4BCE3A946688CFE27DC9C1EFA5D"/>
    <w:rsid w:val="00D44587"/>
  </w:style>
  <w:style w:type="paragraph" w:customStyle="1" w:styleId="3DBF27DD4D5745ADBB46731767540E34">
    <w:name w:val="3DBF27DD4D5745ADBB46731767540E34"/>
    <w:rsid w:val="00D44587"/>
  </w:style>
  <w:style w:type="paragraph" w:customStyle="1" w:styleId="AE636C35D157434F8E294773F8D83233">
    <w:name w:val="AE636C35D157434F8E294773F8D83233"/>
    <w:rsid w:val="00D44587"/>
  </w:style>
  <w:style w:type="paragraph" w:customStyle="1" w:styleId="BD15A01F1A6E481A83E7EBB90139931F">
    <w:name w:val="BD15A01F1A6E481A83E7EBB90139931F"/>
    <w:rsid w:val="00D44587"/>
  </w:style>
  <w:style w:type="paragraph" w:customStyle="1" w:styleId="509CC217474242338E88BCFBEB931AF5">
    <w:name w:val="509CC217474242338E88BCFBEB931AF5"/>
    <w:rsid w:val="00D44587"/>
  </w:style>
  <w:style w:type="paragraph" w:customStyle="1" w:styleId="9C6F19205CCD4762BF79982A57635D13">
    <w:name w:val="9C6F19205CCD4762BF79982A57635D13"/>
    <w:rsid w:val="00D44587"/>
  </w:style>
  <w:style w:type="paragraph" w:customStyle="1" w:styleId="DCAA0244859C4747B50CAC5670A4D78F">
    <w:name w:val="DCAA0244859C4747B50CAC5670A4D78F"/>
    <w:rsid w:val="00D44587"/>
  </w:style>
  <w:style w:type="paragraph" w:customStyle="1" w:styleId="25187659C5834E85937E4C43507C8BB5">
    <w:name w:val="25187659C5834E85937E4C43507C8BB5"/>
    <w:rsid w:val="00D44587"/>
  </w:style>
  <w:style w:type="paragraph" w:customStyle="1" w:styleId="49EF0F7FAD5F469AB7BBEB5A8BF7FF03">
    <w:name w:val="49EF0F7FAD5F469AB7BBEB5A8BF7FF03"/>
    <w:rsid w:val="00D44587"/>
  </w:style>
  <w:style w:type="paragraph" w:customStyle="1" w:styleId="A7CE94DDFF8146C7BBF4536874D2F34F">
    <w:name w:val="A7CE94DDFF8146C7BBF4536874D2F34F"/>
    <w:rsid w:val="00D44587"/>
  </w:style>
  <w:style w:type="paragraph" w:customStyle="1" w:styleId="BA1693DE2B734F27A14CE093033D2513">
    <w:name w:val="BA1693DE2B734F27A14CE093033D2513"/>
    <w:rsid w:val="00D44587"/>
  </w:style>
  <w:style w:type="paragraph" w:customStyle="1" w:styleId="AAFF7B4BBD2B4114BB84F74FE4642A7F">
    <w:name w:val="AAFF7B4BBD2B4114BB84F74FE4642A7F"/>
    <w:rsid w:val="00D44587"/>
  </w:style>
  <w:style w:type="paragraph" w:customStyle="1" w:styleId="D48DDCADA66F4D13929FA4C34D092624">
    <w:name w:val="D48DDCADA66F4D13929FA4C34D092624"/>
    <w:rsid w:val="00D44587"/>
  </w:style>
  <w:style w:type="paragraph" w:customStyle="1" w:styleId="59DC8A517B344BFB9C5FB55AABB1481F">
    <w:name w:val="59DC8A517B344BFB9C5FB55AABB1481F"/>
    <w:rsid w:val="00D44587"/>
  </w:style>
  <w:style w:type="paragraph" w:customStyle="1" w:styleId="5F3FBEF3E49345859A0B8A95C2475A07">
    <w:name w:val="5F3FBEF3E49345859A0B8A95C2475A07"/>
    <w:rsid w:val="00D44587"/>
  </w:style>
  <w:style w:type="paragraph" w:customStyle="1" w:styleId="0E7FF22F86124D54848EB2D93C628BDC">
    <w:name w:val="0E7FF22F86124D54848EB2D93C628BDC"/>
    <w:rsid w:val="00D44587"/>
  </w:style>
  <w:style w:type="paragraph" w:customStyle="1" w:styleId="78A8BE9678654CC4AEC0DCFA2CCE8E46">
    <w:name w:val="78A8BE9678654CC4AEC0DCFA2CCE8E46"/>
    <w:rsid w:val="00D44587"/>
  </w:style>
  <w:style w:type="paragraph" w:customStyle="1" w:styleId="6E871A0FC5D646539DF80B8377C874D1">
    <w:name w:val="6E871A0FC5D646539DF80B8377C874D1"/>
    <w:rsid w:val="00D44587"/>
  </w:style>
  <w:style w:type="paragraph" w:customStyle="1" w:styleId="A5DDF02E63E643ABA963A103A42B533C">
    <w:name w:val="A5DDF02E63E643ABA963A103A42B533C"/>
    <w:rsid w:val="00D44587"/>
  </w:style>
  <w:style w:type="paragraph" w:customStyle="1" w:styleId="BE685F8E728E41829C7C5570E3A19E19">
    <w:name w:val="BE685F8E728E41829C7C5570E3A19E19"/>
    <w:rsid w:val="00D44587"/>
  </w:style>
  <w:style w:type="paragraph" w:customStyle="1" w:styleId="5ED29182CBAB46708DDD08E92345BE3D">
    <w:name w:val="5ED29182CBAB46708DDD08E92345BE3D"/>
    <w:rsid w:val="00D44587"/>
  </w:style>
  <w:style w:type="paragraph" w:customStyle="1" w:styleId="01BB02B5807344F98C0E99EFF8CF0E5C">
    <w:name w:val="01BB02B5807344F98C0E99EFF8CF0E5C"/>
    <w:rsid w:val="00D44587"/>
  </w:style>
  <w:style w:type="paragraph" w:customStyle="1" w:styleId="7BBF9615F4934E16881ACA8BA5AFF006">
    <w:name w:val="7BBF9615F4934E16881ACA8BA5AFF006"/>
    <w:rsid w:val="00D44587"/>
  </w:style>
  <w:style w:type="paragraph" w:customStyle="1" w:styleId="AB0CA572E3AD40409959DE7F17EBDDB7">
    <w:name w:val="AB0CA572E3AD40409959DE7F17EBDDB7"/>
    <w:rsid w:val="00D44587"/>
  </w:style>
  <w:style w:type="paragraph" w:customStyle="1" w:styleId="ED1C88E89F204017B9ED8720EA5CF706">
    <w:name w:val="ED1C88E89F204017B9ED8720EA5CF706"/>
    <w:rsid w:val="00D44587"/>
  </w:style>
  <w:style w:type="paragraph" w:customStyle="1" w:styleId="3B6A122F40254A419FDED06DCC2C20C1">
    <w:name w:val="3B6A122F40254A419FDED06DCC2C20C1"/>
    <w:rsid w:val="00D44587"/>
  </w:style>
  <w:style w:type="paragraph" w:customStyle="1" w:styleId="160AFF8694EA462182FF34B99D9A5553">
    <w:name w:val="160AFF8694EA462182FF34B99D9A5553"/>
    <w:rsid w:val="00D44587"/>
  </w:style>
  <w:style w:type="paragraph" w:customStyle="1" w:styleId="086859AA04FF499C8072BF19523C55A4">
    <w:name w:val="086859AA04FF499C8072BF19523C55A4"/>
    <w:rsid w:val="00D44587"/>
  </w:style>
  <w:style w:type="paragraph" w:customStyle="1" w:styleId="0DF4E1B8313F42F99251ECE3B8EDBE09">
    <w:name w:val="0DF4E1B8313F42F99251ECE3B8EDBE09"/>
    <w:rsid w:val="00D44587"/>
  </w:style>
  <w:style w:type="paragraph" w:customStyle="1" w:styleId="91616365D5CF4D219A17497751163747">
    <w:name w:val="91616365D5CF4D219A17497751163747"/>
    <w:rsid w:val="00D44587"/>
  </w:style>
  <w:style w:type="paragraph" w:customStyle="1" w:styleId="336F3CC9C2CC46EA904139E3104D0BF5">
    <w:name w:val="336F3CC9C2CC46EA904139E3104D0BF5"/>
    <w:rsid w:val="00D44587"/>
  </w:style>
  <w:style w:type="paragraph" w:customStyle="1" w:styleId="C9BFAD491A2B406F980D060D8AEEC7E2">
    <w:name w:val="C9BFAD491A2B406F980D060D8AEEC7E2"/>
    <w:rsid w:val="00D44587"/>
  </w:style>
  <w:style w:type="paragraph" w:customStyle="1" w:styleId="A4501F0A34E74C0DADB4EB14443AADBB">
    <w:name w:val="A4501F0A34E74C0DADB4EB14443AADBB"/>
    <w:rsid w:val="00D44587"/>
  </w:style>
  <w:style w:type="paragraph" w:customStyle="1" w:styleId="E9F5C61AA2624930A11BB199A44A4351">
    <w:name w:val="E9F5C61AA2624930A11BB199A44A4351"/>
    <w:rsid w:val="00D44587"/>
  </w:style>
  <w:style w:type="paragraph" w:customStyle="1" w:styleId="43FD3AC213534E10959CB6320A4BED6E">
    <w:name w:val="43FD3AC213534E10959CB6320A4BED6E"/>
    <w:rsid w:val="00D44587"/>
  </w:style>
  <w:style w:type="paragraph" w:customStyle="1" w:styleId="45E4290CB8E54169B228CC8DCE658C99">
    <w:name w:val="45E4290CB8E54169B228CC8DCE658C99"/>
    <w:rsid w:val="00D44587"/>
  </w:style>
  <w:style w:type="paragraph" w:customStyle="1" w:styleId="D6E7B397B1714CC0B341326A73AE91E3">
    <w:name w:val="D6E7B397B1714CC0B341326A73AE91E3"/>
    <w:rsid w:val="00D44587"/>
  </w:style>
  <w:style w:type="paragraph" w:customStyle="1" w:styleId="233A3E0656664E9DB0E53D4F67F6AAC5">
    <w:name w:val="233A3E0656664E9DB0E53D4F67F6AAC5"/>
    <w:rsid w:val="00D44587"/>
  </w:style>
  <w:style w:type="paragraph" w:customStyle="1" w:styleId="2F20F6E61A304DA091CE1CAAC76D0A4C">
    <w:name w:val="2F20F6E61A304DA091CE1CAAC76D0A4C"/>
    <w:rsid w:val="00D44587"/>
  </w:style>
  <w:style w:type="paragraph" w:customStyle="1" w:styleId="0602CF0E2E4D4E65BF8A095A03287462">
    <w:name w:val="0602CF0E2E4D4E65BF8A095A03287462"/>
    <w:rsid w:val="00D44587"/>
  </w:style>
  <w:style w:type="paragraph" w:customStyle="1" w:styleId="1B41FF7C89A44851A4EC034C3D94E6ED">
    <w:name w:val="1B41FF7C89A44851A4EC034C3D94E6ED"/>
    <w:rsid w:val="00D44587"/>
  </w:style>
  <w:style w:type="paragraph" w:customStyle="1" w:styleId="A8A221F97C2F4050B3C7380BB5B42CC5">
    <w:name w:val="A8A221F97C2F4050B3C7380BB5B42CC5"/>
    <w:rsid w:val="00D44587"/>
  </w:style>
  <w:style w:type="paragraph" w:customStyle="1" w:styleId="FF3515F173A04938AFBEFB766A76ECEA">
    <w:name w:val="FF3515F173A04938AFBEFB766A76ECEA"/>
    <w:rsid w:val="00D44587"/>
  </w:style>
  <w:style w:type="paragraph" w:customStyle="1" w:styleId="26C9E4DB373B480EA945463ABB111C02">
    <w:name w:val="26C9E4DB373B480EA945463ABB111C02"/>
    <w:rsid w:val="00D44587"/>
  </w:style>
  <w:style w:type="paragraph" w:customStyle="1" w:styleId="6C0A33E20E9541EDBA58F73FE8559382">
    <w:name w:val="6C0A33E20E9541EDBA58F73FE8559382"/>
    <w:rsid w:val="00D44587"/>
  </w:style>
  <w:style w:type="paragraph" w:customStyle="1" w:styleId="69C5F331BE2F4EAFA11AAA0D70165A6D">
    <w:name w:val="69C5F331BE2F4EAFA11AAA0D70165A6D"/>
    <w:rsid w:val="00D44587"/>
  </w:style>
  <w:style w:type="paragraph" w:customStyle="1" w:styleId="636723D4FC6944498B8FEA24B9739D17">
    <w:name w:val="636723D4FC6944498B8FEA24B9739D17"/>
    <w:rsid w:val="00D44587"/>
  </w:style>
  <w:style w:type="paragraph" w:customStyle="1" w:styleId="9098ACF7FA6E46BD873E2E42F47DBEDB">
    <w:name w:val="9098ACF7FA6E46BD873E2E42F47DBEDB"/>
    <w:rsid w:val="00D44587"/>
  </w:style>
  <w:style w:type="paragraph" w:customStyle="1" w:styleId="3ECAEA10C9824B23A506F7F7D3D0D5AD">
    <w:name w:val="3ECAEA10C9824B23A506F7F7D3D0D5AD"/>
    <w:rsid w:val="00D44587"/>
  </w:style>
  <w:style w:type="paragraph" w:customStyle="1" w:styleId="3CDE453936FF449296615E73EC2C1CA2">
    <w:name w:val="3CDE453936FF449296615E73EC2C1CA2"/>
    <w:rsid w:val="00D44587"/>
  </w:style>
  <w:style w:type="paragraph" w:customStyle="1" w:styleId="59C10E3524AA4174B6EA4FEBB8DB9D0A">
    <w:name w:val="59C10E3524AA4174B6EA4FEBB8DB9D0A"/>
    <w:rsid w:val="00D44587"/>
  </w:style>
  <w:style w:type="paragraph" w:customStyle="1" w:styleId="2B47FC6FD71C43418F2D3A192653EC22">
    <w:name w:val="2B47FC6FD71C43418F2D3A192653EC22"/>
    <w:rsid w:val="00D44587"/>
  </w:style>
  <w:style w:type="paragraph" w:customStyle="1" w:styleId="4715E4E6D740438CAC262BFBFE947308">
    <w:name w:val="4715E4E6D740438CAC262BFBFE947308"/>
    <w:rsid w:val="00D44587"/>
  </w:style>
  <w:style w:type="paragraph" w:customStyle="1" w:styleId="7D1087B2490E45968A78D98BC497D92B">
    <w:name w:val="7D1087B2490E45968A78D98BC497D92B"/>
    <w:rsid w:val="00D44587"/>
  </w:style>
  <w:style w:type="paragraph" w:customStyle="1" w:styleId="F5CD5181716C45BB8A7695E65566C7E3">
    <w:name w:val="F5CD5181716C45BB8A7695E65566C7E3"/>
    <w:rsid w:val="00D44587"/>
  </w:style>
  <w:style w:type="paragraph" w:customStyle="1" w:styleId="DCDFCCEB2015485C84CC0A05432D1B5B">
    <w:name w:val="DCDFCCEB2015485C84CC0A05432D1B5B"/>
    <w:rsid w:val="00D44587"/>
  </w:style>
  <w:style w:type="paragraph" w:customStyle="1" w:styleId="A6FD03A4208D493BBD84BF6B66DFF876">
    <w:name w:val="A6FD03A4208D493BBD84BF6B66DFF876"/>
    <w:rsid w:val="00D44587"/>
  </w:style>
  <w:style w:type="paragraph" w:customStyle="1" w:styleId="EA52CAB17280450B84A458B9C4B46C23">
    <w:name w:val="EA52CAB17280450B84A458B9C4B46C23"/>
    <w:rsid w:val="00D44587"/>
  </w:style>
  <w:style w:type="paragraph" w:customStyle="1" w:styleId="93E301DB934B427D8E6E2C095B89F609">
    <w:name w:val="93E301DB934B427D8E6E2C095B89F609"/>
    <w:rsid w:val="00D44587"/>
  </w:style>
  <w:style w:type="paragraph" w:customStyle="1" w:styleId="73D8FCD2B5B64FA4BBF8888164A52692">
    <w:name w:val="73D8FCD2B5B64FA4BBF8888164A52692"/>
    <w:rsid w:val="00D44587"/>
  </w:style>
  <w:style w:type="paragraph" w:customStyle="1" w:styleId="B165128F0478490187E185FD5440EDAE">
    <w:name w:val="B165128F0478490187E185FD5440EDAE"/>
    <w:rsid w:val="00D44587"/>
  </w:style>
  <w:style w:type="paragraph" w:customStyle="1" w:styleId="A8AC076EB6AD4A58989A43437C911477">
    <w:name w:val="A8AC076EB6AD4A58989A43437C911477"/>
    <w:rsid w:val="00D44587"/>
  </w:style>
  <w:style w:type="paragraph" w:customStyle="1" w:styleId="0CB0489812264FCCAF878C2F56EC497B">
    <w:name w:val="0CB0489812264FCCAF878C2F56EC497B"/>
    <w:rsid w:val="00D44587"/>
  </w:style>
  <w:style w:type="paragraph" w:customStyle="1" w:styleId="A50D8BC371F74497A2694C6C3BB806EE">
    <w:name w:val="A50D8BC371F74497A2694C6C3BB806EE"/>
    <w:rsid w:val="00D44587"/>
  </w:style>
  <w:style w:type="paragraph" w:customStyle="1" w:styleId="70CA39323D2C4CFB9CD408E05ACFC834">
    <w:name w:val="70CA39323D2C4CFB9CD408E05ACFC834"/>
    <w:rsid w:val="00D44587"/>
  </w:style>
  <w:style w:type="paragraph" w:customStyle="1" w:styleId="A0E44F50A11144B0B2A549E966D04D3B">
    <w:name w:val="A0E44F50A11144B0B2A549E966D04D3B"/>
    <w:rsid w:val="00D44587"/>
  </w:style>
  <w:style w:type="paragraph" w:customStyle="1" w:styleId="69B0B49119D946F8A708C727F5699CA6">
    <w:name w:val="69B0B49119D946F8A708C727F5699CA6"/>
    <w:rsid w:val="00D44587"/>
  </w:style>
  <w:style w:type="paragraph" w:customStyle="1" w:styleId="EBEF422D5E2F4F4EBB1B1AFECC76C938">
    <w:name w:val="EBEF422D5E2F4F4EBB1B1AFECC76C938"/>
    <w:rsid w:val="00D44587"/>
  </w:style>
  <w:style w:type="paragraph" w:customStyle="1" w:styleId="000AD577241E40729860BEB1F382BAC7">
    <w:name w:val="000AD577241E40729860BEB1F382BAC7"/>
    <w:rsid w:val="00D44587"/>
  </w:style>
  <w:style w:type="paragraph" w:customStyle="1" w:styleId="7E81341A973E43B98F724404206F9357">
    <w:name w:val="7E81341A973E43B98F724404206F9357"/>
    <w:rsid w:val="00D44587"/>
  </w:style>
  <w:style w:type="paragraph" w:customStyle="1" w:styleId="9788FF196EB24050B3856CFBAAFCF84A">
    <w:name w:val="9788FF196EB24050B3856CFBAAFCF84A"/>
    <w:rsid w:val="00D44587"/>
  </w:style>
  <w:style w:type="paragraph" w:customStyle="1" w:styleId="119B466D639C4A14A3523DCAB5A75D5F">
    <w:name w:val="119B466D639C4A14A3523DCAB5A75D5F"/>
    <w:rsid w:val="00D44587"/>
  </w:style>
  <w:style w:type="paragraph" w:customStyle="1" w:styleId="1E384D5B1FBF4B5183D9AF2E4B8334C2">
    <w:name w:val="1E384D5B1FBF4B5183D9AF2E4B8334C2"/>
    <w:rsid w:val="00D44587"/>
  </w:style>
  <w:style w:type="paragraph" w:customStyle="1" w:styleId="079D245722824254822FEB22E56E1841">
    <w:name w:val="079D245722824254822FEB22E56E1841"/>
    <w:rsid w:val="00D44587"/>
  </w:style>
  <w:style w:type="paragraph" w:customStyle="1" w:styleId="1B41F41F03D045EFB8F3A0602F5B1BEA">
    <w:name w:val="1B41F41F03D045EFB8F3A0602F5B1BEA"/>
    <w:rsid w:val="00D44587"/>
  </w:style>
  <w:style w:type="paragraph" w:customStyle="1" w:styleId="183DAEE4657D45EBBC2D10D8F79C5FC4">
    <w:name w:val="183DAEE4657D45EBBC2D10D8F79C5FC4"/>
    <w:rsid w:val="00D44587"/>
  </w:style>
  <w:style w:type="paragraph" w:customStyle="1" w:styleId="45C34EBA3ED54D5DA59CB84CB4D02283">
    <w:name w:val="45C34EBA3ED54D5DA59CB84CB4D02283"/>
    <w:rsid w:val="00D44587"/>
  </w:style>
  <w:style w:type="paragraph" w:customStyle="1" w:styleId="4D4D0DAA083B49B7AFAAF10010CF7E5C">
    <w:name w:val="4D4D0DAA083B49B7AFAAF10010CF7E5C"/>
    <w:rsid w:val="00D44587"/>
  </w:style>
  <w:style w:type="paragraph" w:customStyle="1" w:styleId="FF5404CF74FF4116A93F47F56B48A535">
    <w:name w:val="FF5404CF74FF4116A93F47F56B48A535"/>
    <w:rsid w:val="00D44587"/>
  </w:style>
  <w:style w:type="paragraph" w:customStyle="1" w:styleId="A350B5957609429AB0D3C1AD1842A034">
    <w:name w:val="A350B5957609429AB0D3C1AD1842A034"/>
    <w:rsid w:val="00D44587"/>
  </w:style>
  <w:style w:type="paragraph" w:customStyle="1" w:styleId="4FB3B8859DA04C459AE1D2C7A9A11D48">
    <w:name w:val="4FB3B8859DA04C459AE1D2C7A9A11D48"/>
    <w:rsid w:val="00D44587"/>
  </w:style>
  <w:style w:type="paragraph" w:customStyle="1" w:styleId="679EDA2DED0448DF812C55C83EEEEA53">
    <w:name w:val="679EDA2DED0448DF812C55C83EEEEA53"/>
    <w:rsid w:val="00D44587"/>
  </w:style>
  <w:style w:type="paragraph" w:customStyle="1" w:styleId="15AAE502C88C4434A2C09D40ED793E60">
    <w:name w:val="15AAE502C88C4434A2C09D40ED793E60"/>
    <w:rsid w:val="00D44587"/>
  </w:style>
  <w:style w:type="paragraph" w:customStyle="1" w:styleId="A5540ABA9F12488AB049520740AEB84B">
    <w:name w:val="A5540ABA9F12488AB049520740AEB84B"/>
    <w:rsid w:val="00D44587"/>
  </w:style>
  <w:style w:type="paragraph" w:customStyle="1" w:styleId="917941839EED444FBCFCEFB7C6634822">
    <w:name w:val="917941839EED444FBCFCEFB7C6634822"/>
    <w:rsid w:val="00D44587"/>
  </w:style>
  <w:style w:type="paragraph" w:customStyle="1" w:styleId="7EB192C055EC41CCB8BA72E69DE84A26">
    <w:name w:val="7EB192C055EC41CCB8BA72E69DE84A26"/>
    <w:rsid w:val="00D44587"/>
  </w:style>
  <w:style w:type="paragraph" w:customStyle="1" w:styleId="33C8F041F804439784558F8ACE2D623D">
    <w:name w:val="33C8F041F804439784558F8ACE2D623D"/>
    <w:rsid w:val="00D44587"/>
  </w:style>
  <w:style w:type="paragraph" w:customStyle="1" w:styleId="8A9978D1B7A643378B47E7117A499619">
    <w:name w:val="8A9978D1B7A643378B47E7117A499619"/>
    <w:rsid w:val="00D44587"/>
  </w:style>
  <w:style w:type="paragraph" w:customStyle="1" w:styleId="9A0639ED81264769A26CFA29E4D7937B">
    <w:name w:val="9A0639ED81264769A26CFA29E4D7937B"/>
    <w:rsid w:val="00D44587"/>
  </w:style>
  <w:style w:type="paragraph" w:customStyle="1" w:styleId="F2A1265FE0074054ADF95E3BF19B9646">
    <w:name w:val="F2A1265FE0074054ADF95E3BF19B9646"/>
    <w:rsid w:val="00D44587"/>
  </w:style>
  <w:style w:type="paragraph" w:customStyle="1" w:styleId="6FDD4DA54E9D4573BAE5E54B74998C1C">
    <w:name w:val="6FDD4DA54E9D4573BAE5E54B74998C1C"/>
    <w:rsid w:val="00D44587"/>
  </w:style>
  <w:style w:type="paragraph" w:customStyle="1" w:styleId="754D203BF8EF4861A75DF2D138C877C6">
    <w:name w:val="754D203BF8EF4861A75DF2D138C877C6"/>
    <w:rsid w:val="00D44587"/>
  </w:style>
  <w:style w:type="paragraph" w:customStyle="1" w:styleId="E6DEF2CF35F140469670BC4D699D5950">
    <w:name w:val="E6DEF2CF35F140469670BC4D699D5950"/>
    <w:rsid w:val="00D44587"/>
  </w:style>
  <w:style w:type="paragraph" w:customStyle="1" w:styleId="521CE8D1BB8E4979A851E032F6CBB559">
    <w:name w:val="521CE8D1BB8E4979A851E032F6CBB559"/>
    <w:rsid w:val="00D44587"/>
  </w:style>
  <w:style w:type="paragraph" w:customStyle="1" w:styleId="9E93B3C27D0A44168E6A937707CDF890">
    <w:name w:val="9E93B3C27D0A44168E6A937707CDF890"/>
    <w:rsid w:val="00D44587"/>
  </w:style>
  <w:style w:type="paragraph" w:customStyle="1" w:styleId="B90E54C1CFF0416FA997CA0FDDC0663E">
    <w:name w:val="B90E54C1CFF0416FA997CA0FDDC0663E"/>
    <w:rsid w:val="00D44587"/>
  </w:style>
  <w:style w:type="paragraph" w:customStyle="1" w:styleId="F80F2E4DAE0B4AE1A8466E46A46BCF43">
    <w:name w:val="F80F2E4DAE0B4AE1A8466E46A46BCF43"/>
    <w:rsid w:val="00D44587"/>
  </w:style>
  <w:style w:type="paragraph" w:customStyle="1" w:styleId="4B80A2E9E161472E80BD34ED15B9B60E">
    <w:name w:val="4B80A2E9E161472E80BD34ED15B9B60E"/>
    <w:rsid w:val="00D44587"/>
  </w:style>
  <w:style w:type="paragraph" w:customStyle="1" w:styleId="015473D28F5D41D8BE23BAC24A5B1910">
    <w:name w:val="015473D28F5D41D8BE23BAC24A5B1910"/>
    <w:rsid w:val="00D44587"/>
  </w:style>
  <w:style w:type="paragraph" w:customStyle="1" w:styleId="7440F8432F4A41F990D53C0DACE876BA">
    <w:name w:val="7440F8432F4A41F990D53C0DACE876BA"/>
    <w:rsid w:val="00D44587"/>
  </w:style>
  <w:style w:type="paragraph" w:customStyle="1" w:styleId="FA985A502D854FB0ABB35AF1A1360F16">
    <w:name w:val="FA985A502D854FB0ABB35AF1A1360F16"/>
    <w:rsid w:val="00D44587"/>
  </w:style>
  <w:style w:type="paragraph" w:customStyle="1" w:styleId="006CF2DD48E24A2CB1852D3D9C3196A9">
    <w:name w:val="006CF2DD48E24A2CB1852D3D9C3196A9"/>
    <w:rsid w:val="00D44587"/>
  </w:style>
  <w:style w:type="paragraph" w:customStyle="1" w:styleId="60BF88BCFAB748B285B8F6B60445FC75">
    <w:name w:val="60BF88BCFAB748B285B8F6B60445FC75"/>
    <w:rsid w:val="00D44587"/>
  </w:style>
  <w:style w:type="paragraph" w:customStyle="1" w:styleId="155EFE99DB3F4476BA5914044220FAD9">
    <w:name w:val="155EFE99DB3F4476BA5914044220FAD9"/>
    <w:rsid w:val="00D44587"/>
  </w:style>
  <w:style w:type="paragraph" w:customStyle="1" w:styleId="3A2C77B34DE54EE4AA36049349834B14">
    <w:name w:val="3A2C77B34DE54EE4AA36049349834B14"/>
    <w:rsid w:val="00D44587"/>
  </w:style>
  <w:style w:type="paragraph" w:customStyle="1" w:styleId="7FEDCC6C3E8C46E69226E9B951F8FCD6">
    <w:name w:val="7FEDCC6C3E8C46E69226E9B951F8FCD6"/>
    <w:rsid w:val="00D44587"/>
  </w:style>
  <w:style w:type="paragraph" w:customStyle="1" w:styleId="EAB5A42EFA594A77BFAB0711670352EC">
    <w:name w:val="EAB5A42EFA594A77BFAB0711670352EC"/>
    <w:rsid w:val="00D44587"/>
  </w:style>
  <w:style w:type="paragraph" w:customStyle="1" w:styleId="E3719F9D2915487086BD928E3F6A8FF3">
    <w:name w:val="E3719F9D2915487086BD928E3F6A8FF3"/>
    <w:rsid w:val="00D44587"/>
  </w:style>
  <w:style w:type="paragraph" w:customStyle="1" w:styleId="BF07A7C37DE74ED6991E9EBBF31B0476">
    <w:name w:val="BF07A7C37DE74ED6991E9EBBF31B0476"/>
    <w:rsid w:val="00D44587"/>
  </w:style>
  <w:style w:type="paragraph" w:customStyle="1" w:styleId="2C73CBCE969D47EE9E93B7F912357828">
    <w:name w:val="2C73CBCE969D47EE9E93B7F912357828"/>
    <w:rsid w:val="00D44587"/>
  </w:style>
  <w:style w:type="paragraph" w:customStyle="1" w:styleId="90DCD1D5E60C43389DEFF60A6A4DA940">
    <w:name w:val="90DCD1D5E60C43389DEFF60A6A4DA940"/>
    <w:rsid w:val="00D44587"/>
  </w:style>
  <w:style w:type="paragraph" w:customStyle="1" w:styleId="5974D55644A54F068F623B89DC413E97">
    <w:name w:val="5974D55644A54F068F623B89DC413E97"/>
    <w:rsid w:val="00D44587"/>
  </w:style>
  <w:style w:type="paragraph" w:customStyle="1" w:styleId="05CC80DF53584D7086E7AAED30F751AC">
    <w:name w:val="05CC80DF53584D7086E7AAED30F751AC"/>
    <w:rsid w:val="00D44587"/>
  </w:style>
  <w:style w:type="paragraph" w:customStyle="1" w:styleId="558866B66C7B42F2BBCAEEE5CA5FCD64">
    <w:name w:val="558866B66C7B42F2BBCAEEE5CA5FCD64"/>
    <w:rsid w:val="00D44587"/>
  </w:style>
  <w:style w:type="paragraph" w:customStyle="1" w:styleId="F5D37583363A46ECB8F60D1685C83881">
    <w:name w:val="F5D37583363A46ECB8F60D1685C83881"/>
    <w:rsid w:val="00D44587"/>
  </w:style>
  <w:style w:type="paragraph" w:customStyle="1" w:styleId="5AC75DBA232C4314917E3750D1BF53B3">
    <w:name w:val="5AC75DBA232C4314917E3750D1BF53B3"/>
    <w:rsid w:val="00D44587"/>
  </w:style>
  <w:style w:type="paragraph" w:customStyle="1" w:styleId="142E34D0D5CA43B89B68DD7C8AD80D10">
    <w:name w:val="142E34D0D5CA43B89B68DD7C8AD80D10"/>
    <w:rsid w:val="00D44587"/>
  </w:style>
  <w:style w:type="paragraph" w:customStyle="1" w:styleId="BDCF4A5F561B444AAD4CC26C9A8F4AD8">
    <w:name w:val="BDCF4A5F561B444AAD4CC26C9A8F4AD8"/>
    <w:rsid w:val="00D44587"/>
  </w:style>
  <w:style w:type="paragraph" w:customStyle="1" w:styleId="DB585B99822F4732A811922CAEC217B1">
    <w:name w:val="DB585B99822F4732A811922CAEC217B1"/>
    <w:rsid w:val="00D44587"/>
  </w:style>
  <w:style w:type="paragraph" w:customStyle="1" w:styleId="A2FAD864CC7D4240BF70C6479A0548A3">
    <w:name w:val="A2FAD864CC7D4240BF70C6479A0548A3"/>
    <w:rsid w:val="00D44587"/>
  </w:style>
  <w:style w:type="paragraph" w:customStyle="1" w:styleId="BB3E7B451E584528BBEE7D0348AE3E90">
    <w:name w:val="BB3E7B451E584528BBEE7D0348AE3E90"/>
    <w:rsid w:val="00D44587"/>
  </w:style>
  <w:style w:type="paragraph" w:customStyle="1" w:styleId="4EFAC87B75364EADAFF8CDD85A335681">
    <w:name w:val="4EFAC87B75364EADAFF8CDD85A335681"/>
    <w:rsid w:val="00D44587"/>
  </w:style>
  <w:style w:type="paragraph" w:customStyle="1" w:styleId="723BD023BF834F7A8299E316C64E31FC">
    <w:name w:val="723BD023BF834F7A8299E316C64E31FC"/>
    <w:rsid w:val="00D44587"/>
  </w:style>
  <w:style w:type="paragraph" w:customStyle="1" w:styleId="38AFDEFFC5FC410FA23363BE96261683">
    <w:name w:val="38AFDEFFC5FC410FA23363BE96261683"/>
    <w:rsid w:val="00D44587"/>
  </w:style>
  <w:style w:type="paragraph" w:customStyle="1" w:styleId="4ABB5BA8413A4A5D897D619CFFDB54DE">
    <w:name w:val="4ABB5BA8413A4A5D897D619CFFDB54DE"/>
    <w:rsid w:val="00D44587"/>
  </w:style>
  <w:style w:type="paragraph" w:customStyle="1" w:styleId="1910F6D1FB91475EB72437E24D20A212">
    <w:name w:val="1910F6D1FB91475EB72437E24D20A212"/>
    <w:rsid w:val="00D44587"/>
  </w:style>
  <w:style w:type="paragraph" w:customStyle="1" w:styleId="1F813CA9C6B04C8680868A3BEE68E243">
    <w:name w:val="1F813CA9C6B04C8680868A3BEE68E243"/>
    <w:rsid w:val="00D44587"/>
  </w:style>
  <w:style w:type="paragraph" w:customStyle="1" w:styleId="A186236A7BE64D1E833ABAFD09DB65BE">
    <w:name w:val="A186236A7BE64D1E833ABAFD09DB65BE"/>
    <w:rsid w:val="00D44587"/>
  </w:style>
  <w:style w:type="paragraph" w:customStyle="1" w:styleId="2E18EA925FC04E8B905D19D656833E3D">
    <w:name w:val="2E18EA925FC04E8B905D19D656833E3D"/>
    <w:rsid w:val="00D44587"/>
  </w:style>
  <w:style w:type="paragraph" w:customStyle="1" w:styleId="010C58D178CE42509A9191F38330194E">
    <w:name w:val="010C58D178CE42509A9191F38330194E"/>
    <w:rsid w:val="00D44587"/>
  </w:style>
  <w:style w:type="paragraph" w:customStyle="1" w:styleId="C9B3AE01C86E42ED93F8746792CC82CD">
    <w:name w:val="C9B3AE01C86E42ED93F8746792CC82CD"/>
    <w:rsid w:val="00D44587"/>
  </w:style>
  <w:style w:type="paragraph" w:customStyle="1" w:styleId="CC9826E131F14DBA96F590987CE1E645">
    <w:name w:val="CC9826E131F14DBA96F590987CE1E645"/>
    <w:rsid w:val="00D44587"/>
  </w:style>
  <w:style w:type="paragraph" w:customStyle="1" w:styleId="CE0A8899630C4EA4A9EA7DCAFDDDB24F">
    <w:name w:val="CE0A8899630C4EA4A9EA7DCAFDDDB24F"/>
    <w:rsid w:val="00D44587"/>
  </w:style>
  <w:style w:type="paragraph" w:customStyle="1" w:styleId="6D42BD5F964C4A1D8F591341B147B098">
    <w:name w:val="6D42BD5F964C4A1D8F591341B147B098"/>
    <w:rsid w:val="00D44587"/>
  </w:style>
  <w:style w:type="paragraph" w:customStyle="1" w:styleId="4C885987BEA34BF88969DA32E45E5B6C">
    <w:name w:val="4C885987BEA34BF88969DA32E45E5B6C"/>
    <w:rsid w:val="00D44587"/>
  </w:style>
  <w:style w:type="paragraph" w:customStyle="1" w:styleId="BA2FBE4AD4E841D48EE2DC7E4B71F043">
    <w:name w:val="BA2FBE4AD4E841D48EE2DC7E4B71F043"/>
    <w:rsid w:val="00D44587"/>
  </w:style>
  <w:style w:type="paragraph" w:customStyle="1" w:styleId="63423440434D48D7874B0A26E82E3C26">
    <w:name w:val="63423440434D48D7874B0A26E82E3C26"/>
    <w:rsid w:val="00D44587"/>
  </w:style>
  <w:style w:type="paragraph" w:customStyle="1" w:styleId="73093DE0584F4E978AE8603C03252D4E">
    <w:name w:val="73093DE0584F4E978AE8603C03252D4E"/>
    <w:rsid w:val="00D44587"/>
  </w:style>
  <w:style w:type="paragraph" w:customStyle="1" w:styleId="A31C79BB1EA245E5A95A8C4AEBB5492C">
    <w:name w:val="A31C79BB1EA245E5A95A8C4AEBB5492C"/>
    <w:rsid w:val="00D44587"/>
  </w:style>
  <w:style w:type="paragraph" w:customStyle="1" w:styleId="D57384A0F26B4D0F9333E4CDD0358920">
    <w:name w:val="D57384A0F26B4D0F9333E4CDD0358920"/>
    <w:rsid w:val="00D44587"/>
  </w:style>
  <w:style w:type="paragraph" w:customStyle="1" w:styleId="2BCBEDEF36A644EA95195B74D0B0E75D">
    <w:name w:val="2BCBEDEF36A644EA95195B74D0B0E75D"/>
    <w:rsid w:val="00D44587"/>
  </w:style>
  <w:style w:type="paragraph" w:customStyle="1" w:styleId="32B42C0FA8F144A9B7C8EC505C5D2DA5">
    <w:name w:val="32B42C0FA8F144A9B7C8EC505C5D2DA5"/>
    <w:rsid w:val="00D44587"/>
  </w:style>
  <w:style w:type="paragraph" w:customStyle="1" w:styleId="FB3213CAFC194F2A8249688587382304">
    <w:name w:val="FB3213CAFC194F2A8249688587382304"/>
    <w:rsid w:val="00D44587"/>
  </w:style>
  <w:style w:type="paragraph" w:customStyle="1" w:styleId="CD53B8E20E604FBB9268F6D407C42192">
    <w:name w:val="CD53B8E20E604FBB9268F6D407C42192"/>
    <w:rsid w:val="00D44587"/>
  </w:style>
  <w:style w:type="paragraph" w:customStyle="1" w:styleId="44B91A50571F47959CE3178BEECCB07F">
    <w:name w:val="44B91A50571F47959CE3178BEECCB07F"/>
    <w:rsid w:val="00D44587"/>
  </w:style>
  <w:style w:type="paragraph" w:customStyle="1" w:styleId="57FE3E7494C641D99F13800DF474BC88">
    <w:name w:val="57FE3E7494C641D99F13800DF474BC88"/>
    <w:rsid w:val="00D44587"/>
  </w:style>
  <w:style w:type="paragraph" w:customStyle="1" w:styleId="DCA6AE3914A84428AA7386EEE841E782">
    <w:name w:val="DCA6AE3914A84428AA7386EEE841E782"/>
    <w:rsid w:val="00D44587"/>
  </w:style>
  <w:style w:type="paragraph" w:customStyle="1" w:styleId="DD90F251B1C24A178767C7F09254C49A">
    <w:name w:val="DD90F251B1C24A178767C7F09254C49A"/>
    <w:rsid w:val="00D44587"/>
  </w:style>
  <w:style w:type="paragraph" w:customStyle="1" w:styleId="3587FBC11ED24FF19C48AB7E4264737F">
    <w:name w:val="3587FBC11ED24FF19C48AB7E4264737F"/>
    <w:rsid w:val="00D44587"/>
  </w:style>
  <w:style w:type="paragraph" w:customStyle="1" w:styleId="2BAD6427DDFF4580ACFFEB8C2DD2755E">
    <w:name w:val="2BAD6427DDFF4580ACFFEB8C2DD2755E"/>
    <w:rsid w:val="00D44587"/>
  </w:style>
  <w:style w:type="paragraph" w:customStyle="1" w:styleId="3A620DA7FE7848D6A6AD4171DFB6B519">
    <w:name w:val="3A620DA7FE7848D6A6AD4171DFB6B519"/>
    <w:rsid w:val="00D44587"/>
  </w:style>
  <w:style w:type="paragraph" w:customStyle="1" w:styleId="3352F2C88CE54DDD82C1DE8EBADBBB6D">
    <w:name w:val="3352F2C88CE54DDD82C1DE8EBADBBB6D"/>
    <w:rsid w:val="00D44587"/>
  </w:style>
  <w:style w:type="paragraph" w:customStyle="1" w:styleId="2C0FBE16075E4BDFA44AF9684F6EFAB9">
    <w:name w:val="2C0FBE16075E4BDFA44AF9684F6EFAB9"/>
    <w:rsid w:val="00D44587"/>
  </w:style>
  <w:style w:type="paragraph" w:customStyle="1" w:styleId="1E23FBEDA3C540FEADED71C5CCC6DDB6">
    <w:name w:val="1E23FBEDA3C540FEADED71C5CCC6DDB6"/>
    <w:rsid w:val="00D44587"/>
  </w:style>
  <w:style w:type="paragraph" w:customStyle="1" w:styleId="765DCD976A0C4770AA4CA54A81D41CA9">
    <w:name w:val="765DCD976A0C4770AA4CA54A81D41CA9"/>
    <w:rsid w:val="00D44587"/>
  </w:style>
  <w:style w:type="paragraph" w:customStyle="1" w:styleId="36E9A1A549DC4ED39033489860FE66A4">
    <w:name w:val="36E9A1A549DC4ED39033489860FE66A4"/>
    <w:rsid w:val="00D44587"/>
  </w:style>
  <w:style w:type="paragraph" w:customStyle="1" w:styleId="59E01D87F41240E1B3223FB8FBC2F521">
    <w:name w:val="59E01D87F41240E1B3223FB8FBC2F521"/>
    <w:rsid w:val="00D44587"/>
  </w:style>
  <w:style w:type="paragraph" w:customStyle="1" w:styleId="22855BD079BE42499AE69B74D3C74B54">
    <w:name w:val="22855BD079BE42499AE69B74D3C74B54"/>
    <w:rsid w:val="00D44587"/>
  </w:style>
  <w:style w:type="paragraph" w:customStyle="1" w:styleId="F3525BCDA1DA42F9BC4389675060969D">
    <w:name w:val="F3525BCDA1DA42F9BC4389675060969D"/>
    <w:rsid w:val="00D44587"/>
  </w:style>
  <w:style w:type="paragraph" w:customStyle="1" w:styleId="04D776FCCDE147BAB5CC48F73176E961">
    <w:name w:val="04D776FCCDE147BAB5CC48F73176E961"/>
    <w:rsid w:val="00D44587"/>
  </w:style>
  <w:style w:type="paragraph" w:customStyle="1" w:styleId="262FF74BDD0146BEA27C6EF237E9F273">
    <w:name w:val="262FF74BDD0146BEA27C6EF237E9F273"/>
    <w:rsid w:val="00D44587"/>
  </w:style>
  <w:style w:type="paragraph" w:customStyle="1" w:styleId="0CBAF3FA7733458AB748133B293DAE7B">
    <w:name w:val="0CBAF3FA7733458AB748133B293DAE7B"/>
    <w:rsid w:val="00D44587"/>
  </w:style>
  <w:style w:type="paragraph" w:customStyle="1" w:styleId="2CEFAFEFAECD477AA3331E4BB93BEEA9">
    <w:name w:val="2CEFAFEFAECD477AA3331E4BB93BEEA9"/>
    <w:rsid w:val="00D44587"/>
  </w:style>
  <w:style w:type="paragraph" w:customStyle="1" w:styleId="F5375EA1D5D2439393E4D403875D74F1">
    <w:name w:val="F5375EA1D5D2439393E4D403875D74F1"/>
    <w:rsid w:val="00D44587"/>
  </w:style>
  <w:style w:type="paragraph" w:customStyle="1" w:styleId="8BDFB4DC48F54B19850636EF87A1CB65">
    <w:name w:val="8BDFB4DC48F54B19850636EF87A1CB65"/>
    <w:rsid w:val="00D44587"/>
  </w:style>
  <w:style w:type="paragraph" w:customStyle="1" w:styleId="BC3C774B00A846C2BD6239C6CD96B9CE">
    <w:name w:val="BC3C774B00A846C2BD6239C6CD96B9CE"/>
    <w:rsid w:val="00D44587"/>
  </w:style>
  <w:style w:type="paragraph" w:customStyle="1" w:styleId="42CD4DE6F2FD46D1A60A0B1BC025E37F">
    <w:name w:val="42CD4DE6F2FD46D1A60A0B1BC025E37F"/>
    <w:rsid w:val="00D44587"/>
  </w:style>
  <w:style w:type="paragraph" w:customStyle="1" w:styleId="ADB11BBB68804D979D94A14D1CCD6F0D">
    <w:name w:val="ADB11BBB68804D979D94A14D1CCD6F0D"/>
    <w:rsid w:val="00D44587"/>
  </w:style>
  <w:style w:type="paragraph" w:customStyle="1" w:styleId="6D9D4C49FCC246869D99398A7984AEA9">
    <w:name w:val="6D9D4C49FCC246869D99398A7984AEA9"/>
    <w:rsid w:val="00D44587"/>
  </w:style>
  <w:style w:type="paragraph" w:customStyle="1" w:styleId="F37F4A5785694461AA79551E98FDF025">
    <w:name w:val="F37F4A5785694461AA79551E98FDF025"/>
    <w:rsid w:val="00D44587"/>
  </w:style>
  <w:style w:type="paragraph" w:customStyle="1" w:styleId="D4D8DE41F8604238AB8FFA3D63362393">
    <w:name w:val="D4D8DE41F8604238AB8FFA3D63362393"/>
    <w:rsid w:val="00D44587"/>
  </w:style>
  <w:style w:type="paragraph" w:customStyle="1" w:styleId="38792D964274498B865690C55CD9736C">
    <w:name w:val="38792D964274498B865690C55CD9736C"/>
    <w:rsid w:val="00D44587"/>
  </w:style>
  <w:style w:type="paragraph" w:customStyle="1" w:styleId="4C0C6A842FE747528CC6B1464AA5F904">
    <w:name w:val="4C0C6A842FE747528CC6B1464AA5F904"/>
    <w:rsid w:val="00D44587"/>
  </w:style>
  <w:style w:type="paragraph" w:customStyle="1" w:styleId="CCD11FFB2BA2499D98E19E5C3B842024">
    <w:name w:val="CCD11FFB2BA2499D98E19E5C3B842024"/>
    <w:rsid w:val="00D44587"/>
  </w:style>
  <w:style w:type="paragraph" w:customStyle="1" w:styleId="B4ADBF3888CA4A2682C2E911F199EEB7">
    <w:name w:val="B4ADBF3888CA4A2682C2E911F199EEB7"/>
    <w:rsid w:val="00D44587"/>
  </w:style>
  <w:style w:type="paragraph" w:customStyle="1" w:styleId="C9B848BFE33A46149F94BF317DFDB5B6">
    <w:name w:val="C9B848BFE33A46149F94BF317DFDB5B6"/>
    <w:rsid w:val="00D44587"/>
  </w:style>
  <w:style w:type="paragraph" w:customStyle="1" w:styleId="6BAD82FB445145048C304114B1F7523D">
    <w:name w:val="6BAD82FB445145048C304114B1F7523D"/>
    <w:rsid w:val="00D44587"/>
  </w:style>
  <w:style w:type="paragraph" w:customStyle="1" w:styleId="33DC4BFDD4214180841113676BAE8395">
    <w:name w:val="33DC4BFDD4214180841113676BAE8395"/>
    <w:rsid w:val="00D44587"/>
  </w:style>
  <w:style w:type="paragraph" w:customStyle="1" w:styleId="FB90323344FF4025BA05DCE77C083A83">
    <w:name w:val="FB90323344FF4025BA05DCE77C083A83"/>
    <w:rsid w:val="00D44587"/>
  </w:style>
  <w:style w:type="paragraph" w:customStyle="1" w:styleId="DCDF1588A2C941B6A7CDA78563BC4BB8">
    <w:name w:val="DCDF1588A2C941B6A7CDA78563BC4BB8"/>
    <w:rsid w:val="00D44587"/>
  </w:style>
  <w:style w:type="paragraph" w:customStyle="1" w:styleId="DA4ACB776F9245DDAD6A75F989DC7580">
    <w:name w:val="DA4ACB776F9245DDAD6A75F989DC7580"/>
    <w:rsid w:val="00D44587"/>
  </w:style>
  <w:style w:type="paragraph" w:customStyle="1" w:styleId="9B4D24C8892842D18E6FCE14841FAADA">
    <w:name w:val="9B4D24C8892842D18E6FCE14841FAADA"/>
    <w:rsid w:val="00D44587"/>
  </w:style>
  <w:style w:type="paragraph" w:customStyle="1" w:styleId="177401A6F91143C2BF21D367958CFD1A">
    <w:name w:val="177401A6F91143C2BF21D367958CFD1A"/>
    <w:rsid w:val="00D44587"/>
  </w:style>
  <w:style w:type="paragraph" w:customStyle="1" w:styleId="0A629AAC18B344AAAFA2E90648DD3CF8">
    <w:name w:val="0A629AAC18B344AAAFA2E90648DD3CF8"/>
    <w:rsid w:val="00D44587"/>
  </w:style>
  <w:style w:type="paragraph" w:customStyle="1" w:styleId="2ADBC13FC4E446248F5B8A5E30D20F56">
    <w:name w:val="2ADBC13FC4E446248F5B8A5E30D20F56"/>
    <w:rsid w:val="00D44587"/>
  </w:style>
  <w:style w:type="paragraph" w:customStyle="1" w:styleId="7D190521F02B41E08F67A28B54A7FBDE">
    <w:name w:val="7D190521F02B41E08F67A28B54A7FBDE"/>
    <w:rsid w:val="00D44587"/>
  </w:style>
  <w:style w:type="paragraph" w:customStyle="1" w:styleId="942F6F15D3E242F9A091509995C0F699">
    <w:name w:val="942F6F15D3E242F9A091509995C0F699"/>
    <w:rsid w:val="00D44587"/>
  </w:style>
  <w:style w:type="paragraph" w:customStyle="1" w:styleId="8A21F29B96364311BDA9CE431304E01C">
    <w:name w:val="8A21F29B96364311BDA9CE431304E01C"/>
    <w:rsid w:val="00D44587"/>
  </w:style>
  <w:style w:type="paragraph" w:customStyle="1" w:styleId="9B5A7131E19E4901A00D88F37360D6D1">
    <w:name w:val="9B5A7131E19E4901A00D88F37360D6D1"/>
    <w:rsid w:val="00D44587"/>
  </w:style>
  <w:style w:type="paragraph" w:customStyle="1" w:styleId="872BEEC414EF4073B9B857C45AC1CA46">
    <w:name w:val="872BEEC414EF4073B9B857C45AC1CA46"/>
    <w:rsid w:val="00D44587"/>
  </w:style>
  <w:style w:type="paragraph" w:customStyle="1" w:styleId="E49E010ED14A4024B39C97E5DFEE5273">
    <w:name w:val="E49E010ED14A4024B39C97E5DFEE5273"/>
    <w:rsid w:val="00D44587"/>
  </w:style>
  <w:style w:type="paragraph" w:customStyle="1" w:styleId="1EA80A0EF0A3420590643ACDCD973E32">
    <w:name w:val="1EA80A0EF0A3420590643ACDCD973E32"/>
    <w:rsid w:val="00D44587"/>
  </w:style>
  <w:style w:type="paragraph" w:customStyle="1" w:styleId="CF8943CEEC31468A915006E79E4BC2EB">
    <w:name w:val="CF8943CEEC31468A915006E79E4BC2EB"/>
    <w:rsid w:val="00D44587"/>
  </w:style>
  <w:style w:type="paragraph" w:customStyle="1" w:styleId="49618F2D14BE4D8192A782E6658C045A">
    <w:name w:val="49618F2D14BE4D8192A782E6658C045A"/>
    <w:rsid w:val="00D44587"/>
  </w:style>
  <w:style w:type="paragraph" w:customStyle="1" w:styleId="96EC1D45D85D4CED8D29BA7B38492E9D">
    <w:name w:val="96EC1D45D85D4CED8D29BA7B38492E9D"/>
    <w:rsid w:val="00D44587"/>
  </w:style>
  <w:style w:type="paragraph" w:customStyle="1" w:styleId="59C6E9B8EE394736A1B256BA16310D31">
    <w:name w:val="59C6E9B8EE394736A1B256BA16310D31"/>
    <w:rsid w:val="00D44587"/>
  </w:style>
  <w:style w:type="paragraph" w:customStyle="1" w:styleId="2AC63AD703AF4A7B96D492AB0641FC5E">
    <w:name w:val="2AC63AD703AF4A7B96D492AB0641FC5E"/>
    <w:rsid w:val="00D44587"/>
  </w:style>
  <w:style w:type="paragraph" w:customStyle="1" w:styleId="84A975B62EF042CBAB29EB747719F911">
    <w:name w:val="84A975B62EF042CBAB29EB747719F911"/>
    <w:rsid w:val="00D44587"/>
  </w:style>
  <w:style w:type="paragraph" w:customStyle="1" w:styleId="851E25288814430689CA35B8873C534A">
    <w:name w:val="851E25288814430689CA35B8873C534A"/>
    <w:rsid w:val="00D44587"/>
  </w:style>
  <w:style w:type="paragraph" w:customStyle="1" w:styleId="127D30E14890428DB57B613C9A358520">
    <w:name w:val="127D30E14890428DB57B613C9A358520"/>
    <w:rsid w:val="00D44587"/>
  </w:style>
  <w:style w:type="paragraph" w:customStyle="1" w:styleId="2F22DC2A0CF94E9FBF4A1A382B7F04CD">
    <w:name w:val="2F22DC2A0CF94E9FBF4A1A382B7F04CD"/>
    <w:rsid w:val="00D44587"/>
  </w:style>
  <w:style w:type="paragraph" w:customStyle="1" w:styleId="CD008838EFFB489C9057A74EDD7AA292">
    <w:name w:val="CD008838EFFB489C9057A74EDD7AA292"/>
    <w:rsid w:val="00D44587"/>
  </w:style>
  <w:style w:type="paragraph" w:customStyle="1" w:styleId="219E8C9526F348BE94EE815A4B81362C">
    <w:name w:val="219E8C9526F348BE94EE815A4B81362C"/>
    <w:rsid w:val="00D44587"/>
  </w:style>
  <w:style w:type="paragraph" w:customStyle="1" w:styleId="34A41EE8AC9A49EA977F950E1478FB66">
    <w:name w:val="34A41EE8AC9A49EA977F950E1478FB66"/>
    <w:rsid w:val="00D44587"/>
  </w:style>
  <w:style w:type="paragraph" w:customStyle="1" w:styleId="F33A21F463F2481EB7067227DCAC0142">
    <w:name w:val="F33A21F463F2481EB7067227DCAC0142"/>
    <w:rsid w:val="00D44587"/>
  </w:style>
  <w:style w:type="paragraph" w:customStyle="1" w:styleId="E1F79D6387524EB99319B1FE4BBF54F9">
    <w:name w:val="E1F79D6387524EB99319B1FE4BBF54F9"/>
    <w:rsid w:val="00D44587"/>
  </w:style>
  <w:style w:type="paragraph" w:customStyle="1" w:styleId="E7CBD23DB2BE474E8BC717C5F3CCF06C">
    <w:name w:val="E7CBD23DB2BE474E8BC717C5F3CCF06C"/>
    <w:rsid w:val="00D44587"/>
  </w:style>
  <w:style w:type="paragraph" w:customStyle="1" w:styleId="0701860612BE4733BB4D1B42511485F8">
    <w:name w:val="0701860612BE4733BB4D1B42511485F8"/>
    <w:rsid w:val="00D44587"/>
  </w:style>
  <w:style w:type="paragraph" w:customStyle="1" w:styleId="1CC2A6F393DD45CDBBA5CFB4023AA6EF">
    <w:name w:val="1CC2A6F393DD45CDBBA5CFB4023AA6EF"/>
    <w:rsid w:val="00D44587"/>
  </w:style>
  <w:style w:type="paragraph" w:customStyle="1" w:styleId="79FCA8156B484471BE5B9760B3599D31">
    <w:name w:val="79FCA8156B484471BE5B9760B3599D31"/>
    <w:rsid w:val="00D44587"/>
  </w:style>
  <w:style w:type="paragraph" w:customStyle="1" w:styleId="D51811B205474597B61ED77CEC1CD71E">
    <w:name w:val="D51811B205474597B61ED77CEC1CD71E"/>
    <w:rsid w:val="00D72DA4"/>
  </w:style>
  <w:style w:type="paragraph" w:customStyle="1" w:styleId="549E3325098A44D2B468A243D8EDC0C5">
    <w:name w:val="549E3325098A44D2B468A243D8EDC0C5"/>
    <w:rsid w:val="00D72DA4"/>
  </w:style>
  <w:style w:type="paragraph" w:customStyle="1" w:styleId="B2798C2B242F46EA8CC48F018A3C388C">
    <w:name w:val="B2798C2B242F46EA8CC48F018A3C388C"/>
    <w:rsid w:val="00D72DA4"/>
  </w:style>
  <w:style w:type="paragraph" w:customStyle="1" w:styleId="B4B5D2E80C644E3A89D2662676389ACD">
    <w:name w:val="B4B5D2E80C644E3A89D2662676389ACD"/>
    <w:rsid w:val="00D72DA4"/>
  </w:style>
  <w:style w:type="paragraph" w:customStyle="1" w:styleId="1385982EBCFE4D05A3E8F8E8618DC46F">
    <w:name w:val="1385982EBCFE4D05A3E8F8E8618DC46F"/>
    <w:rsid w:val="00D72DA4"/>
  </w:style>
  <w:style w:type="paragraph" w:customStyle="1" w:styleId="5B9D02D6480446468C15DD74B36D18B0">
    <w:name w:val="5B9D02D6480446468C15DD74B36D18B0"/>
    <w:rsid w:val="00D72DA4"/>
  </w:style>
  <w:style w:type="paragraph" w:customStyle="1" w:styleId="0B8DFADE9A4B45EB8E5F09502972E73A">
    <w:name w:val="0B8DFADE9A4B45EB8E5F09502972E73A"/>
    <w:rsid w:val="00D72DA4"/>
  </w:style>
  <w:style w:type="paragraph" w:customStyle="1" w:styleId="8420E103279B4859A1E03F6012435F76">
    <w:name w:val="8420E103279B4859A1E03F6012435F76"/>
    <w:rsid w:val="00D72DA4"/>
  </w:style>
  <w:style w:type="paragraph" w:customStyle="1" w:styleId="6037C92238614DD4B8306D197F40A281">
    <w:name w:val="6037C92238614DD4B8306D197F40A281"/>
    <w:rsid w:val="00D72DA4"/>
  </w:style>
  <w:style w:type="paragraph" w:customStyle="1" w:styleId="65A954E0FF4142EABFC826A49F6955DC">
    <w:name w:val="65A954E0FF4142EABFC826A49F6955DC"/>
    <w:rsid w:val="00D72DA4"/>
  </w:style>
  <w:style w:type="paragraph" w:customStyle="1" w:styleId="A3C96F0EAC3F442AB8EE2485B21084B3">
    <w:name w:val="A3C96F0EAC3F442AB8EE2485B21084B3"/>
    <w:rsid w:val="00D72DA4"/>
  </w:style>
  <w:style w:type="paragraph" w:customStyle="1" w:styleId="07FE202303B441EBA25A2FAF937D0711">
    <w:name w:val="07FE202303B441EBA25A2FAF937D0711"/>
    <w:rsid w:val="00D72DA4"/>
  </w:style>
  <w:style w:type="paragraph" w:customStyle="1" w:styleId="289F02DBB0B449FA99DD6E6C6D244F26">
    <w:name w:val="289F02DBB0B449FA99DD6E6C6D244F26"/>
    <w:rsid w:val="00D72DA4"/>
  </w:style>
  <w:style w:type="paragraph" w:customStyle="1" w:styleId="24BD6C14E0D2483BAB0E532977851B44">
    <w:name w:val="24BD6C14E0D2483BAB0E532977851B44"/>
    <w:rsid w:val="00D72DA4"/>
  </w:style>
  <w:style w:type="paragraph" w:customStyle="1" w:styleId="07F6788FEA4748E6B4411B20ACB1CEFF">
    <w:name w:val="07F6788FEA4748E6B4411B20ACB1CEFF"/>
    <w:rsid w:val="00D72DA4"/>
  </w:style>
  <w:style w:type="paragraph" w:customStyle="1" w:styleId="B28DC97A4A9E4DA982F41E346AE4B049">
    <w:name w:val="B28DC97A4A9E4DA982F41E346AE4B049"/>
    <w:rsid w:val="00D72DA4"/>
  </w:style>
  <w:style w:type="paragraph" w:customStyle="1" w:styleId="92FBFE5A1E9D464989C3D28F31B22E7F">
    <w:name w:val="92FBFE5A1E9D464989C3D28F31B22E7F"/>
    <w:rsid w:val="00D72DA4"/>
  </w:style>
  <w:style w:type="paragraph" w:customStyle="1" w:styleId="7E4FDD49C4F94AFE97EDD8FCF067BE1F">
    <w:name w:val="7E4FDD49C4F94AFE97EDD8FCF067BE1F"/>
    <w:rsid w:val="00D72DA4"/>
  </w:style>
  <w:style w:type="paragraph" w:customStyle="1" w:styleId="DE1145DE71F04EE094BE74C245F74AF9">
    <w:name w:val="DE1145DE71F04EE094BE74C245F74AF9"/>
    <w:rsid w:val="00D72DA4"/>
  </w:style>
  <w:style w:type="paragraph" w:customStyle="1" w:styleId="E33CDF6D693243B89AE5056B0EA59780">
    <w:name w:val="E33CDF6D693243B89AE5056B0EA59780"/>
    <w:rsid w:val="00D72DA4"/>
  </w:style>
  <w:style w:type="paragraph" w:customStyle="1" w:styleId="1AA1ECD1560847A1AC4D3C05F64670DB">
    <w:name w:val="1AA1ECD1560847A1AC4D3C05F64670DB"/>
    <w:rsid w:val="0012088E"/>
  </w:style>
  <w:style w:type="paragraph" w:customStyle="1" w:styleId="CCE12F4BD92D4430B476C7769A7D6B53">
    <w:name w:val="CCE12F4BD92D4430B476C7769A7D6B53"/>
    <w:rsid w:val="0012088E"/>
  </w:style>
  <w:style w:type="paragraph" w:customStyle="1" w:styleId="16B2BC560F3F44ADA179677D19B5D1D2">
    <w:name w:val="16B2BC560F3F44ADA179677D19B5D1D2"/>
    <w:rsid w:val="0012088E"/>
  </w:style>
  <w:style w:type="paragraph" w:customStyle="1" w:styleId="5560E4713DCE461C83F13462ADADBCA7">
    <w:name w:val="5560E4713DCE461C83F13462ADADBCA7"/>
    <w:rsid w:val="0012088E"/>
  </w:style>
  <w:style w:type="paragraph" w:customStyle="1" w:styleId="E0FB73012F404276BD20B03B623B3678">
    <w:name w:val="E0FB73012F404276BD20B03B623B3678"/>
    <w:rsid w:val="0012088E"/>
  </w:style>
  <w:style w:type="paragraph" w:customStyle="1" w:styleId="B4D1EF6191B5403898E089C8091CD53F">
    <w:name w:val="B4D1EF6191B5403898E089C8091CD53F"/>
    <w:rsid w:val="0012088E"/>
  </w:style>
  <w:style w:type="paragraph" w:customStyle="1" w:styleId="DCA65B3101A241FF9BA91DDC47AE7023">
    <w:name w:val="DCA65B3101A241FF9BA91DDC47AE7023"/>
    <w:rsid w:val="0012088E"/>
  </w:style>
  <w:style w:type="paragraph" w:customStyle="1" w:styleId="984568A48C634135B02CDD37BCDA3442">
    <w:name w:val="984568A48C634135B02CDD37BCDA3442"/>
    <w:rsid w:val="0012088E"/>
  </w:style>
  <w:style w:type="paragraph" w:customStyle="1" w:styleId="60BA18617E23448882E347D76B2CC1C3">
    <w:name w:val="60BA18617E23448882E347D76B2CC1C3"/>
    <w:rsid w:val="0012088E"/>
  </w:style>
  <w:style w:type="paragraph" w:customStyle="1" w:styleId="CFF392C0B97C489C8AFA6D9E5774E3D4">
    <w:name w:val="CFF392C0B97C489C8AFA6D9E5774E3D4"/>
    <w:rsid w:val="0012088E"/>
  </w:style>
  <w:style w:type="paragraph" w:customStyle="1" w:styleId="B3BC0D7C6F3F4CABB18093133673A51D">
    <w:name w:val="B3BC0D7C6F3F4CABB18093133673A51D"/>
    <w:rsid w:val="0012088E"/>
  </w:style>
  <w:style w:type="paragraph" w:customStyle="1" w:styleId="ECCF0895B0D9452381763ACF65B8ACB6">
    <w:name w:val="ECCF0895B0D9452381763ACF65B8ACB6"/>
    <w:rsid w:val="0012088E"/>
  </w:style>
  <w:style w:type="paragraph" w:customStyle="1" w:styleId="E7AFFD5FD8674BC0B734FAEA4CEBC4FB">
    <w:name w:val="E7AFFD5FD8674BC0B734FAEA4CEBC4FB"/>
    <w:rsid w:val="0012088E"/>
  </w:style>
  <w:style w:type="paragraph" w:customStyle="1" w:styleId="5D0A2B25C0144DA38F3F65EE009BA4F7">
    <w:name w:val="5D0A2B25C0144DA38F3F65EE009BA4F7"/>
    <w:rsid w:val="0012088E"/>
  </w:style>
  <w:style w:type="paragraph" w:customStyle="1" w:styleId="90391D7C2CD24231B9DBD2FB29E8A00A">
    <w:name w:val="90391D7C2CD24231B9DBD2FB29E8A00A"/>
    <w:rsid w:val="0012088E"/>
  </w:style>
  <w:style w:type="paragraph" w:customStyle="1" w:styleId="0CD32FA4B5884075A2B958345ABC9C34">
    <w:name w:val="0CD32FA4B5884075A2B958345ABC9C34"/>
    <w:rsid w:val="0012088E"/>
  </w:style>
  <w:style w:type="paragraph" w:customStyle="1" w:styleId="3AA5BB31E0C44875B5685872A0A379E5">
    <w:name w:val="3AA5BB31E0C44875B5685872A0A379E5"/>
    <w:rsid w:val="0012088E"/>
  </w:style>
  <w:style w:type="paragraph" w:customStyle="1" w:styleId="450B107B53FF4D21B639915B3A507D16">
    <w:name w:val="450B107B53FF4D21B639915B3A507D16"/>
    <w:rsid w:val="0012088E"/>
  </w:style>
  <w:style w:type="paragraph" w:customStyle="1" w:styleId="DAEDA8E6E35A4F46978B17DB19787151">
    <w:name w:val="DAEDA8E6E35A4F46978B17DB19787151"/>
    <w:rsid w:val="0012088E"/>
  </w:style>
  <w:style w:type="paragraph" w:customStyle="1" w:styleId="AFB7B03A52514A54AA503927CC0D533A">
    <w:name w:val="AFB7B03A52514A54AA503927CC0D533A"/>
    <w:rsid w:val="0012088E"/>
  </w:style>
  <w:style w:type="paragraph" w:customStyle="1" w:styleId="FEBFBAC8A60545C88E8822A22D196452">
    <w:name w:val="FEBFBAC8A60545C88E8822A22D196452"/>
    <w:rsid w:val="0012088E"/>
  </w:style>
  <w:style w:type="paragraph" w:customStyle="1" w:styleId="6600D680A94E4A87B686003AA8990B6D">
    <w:name w:val="6600D680A94E4A87B686003AA8990B6D"/>
    <w:rsid w:val="0012088E"/>
  </w:style>
  <w:style w:type="paragraph" w:customStyle="1" w:styleId="B3296842C2284FEA985D442C5EC0C219">
    <w:name w:val="B3296842C2284FEA985D442C5EC0C219"/>
    <w:rsid w:val="0012088E"/>
  </w:style>
  <w:style w:type="paragraph" w:customStyle="1" w:styleId="AD3E799021B54A7CBC9B429F52073F65">
    <w:name w:val="AD3E799021B54A7CBC9B429F52073F65"/>
    <w:rsid w:val="0012088E"/>
  </w:style>
  <w:style w:type="paragraph" w:customStyle="1" w:styleId="0C2AACBF1E6B4127BD13A286ADE6548D">
    <w:name w:val="0C2AACBF1E6B4127BD13A286ADE6548D"/>
    <w:rsid w:val="0012088E"/>
  </w:style>
  <w:style w:type="paragraph" w:customStyle="1" w:styleId="F6B20D19DAD24C0F9C547A2053BF17E4">
    <w:name w:val="F6B20D19DAD24C0F9C547A2053BF17E4"/>
    <w:rsid w:val="0012088E"/>
  </w:style>
  <w:style w:type="paragraph" w:customStyle="1" w:styleId="EA37042D1713423186A4851D962E0665">
    <w:name w:val="EA37042D1713423186A4851D962E0665"/>
    <w:rsid w:val="0012088E"/>
  </w:style>
  <w:style w:type="paragraph" w:customStyle="1" w:styleId="BF7376C299AB4D0FBD166773DFDE048D">
    <w:name w:val="BF7376C299AB4D0FBD166773DFDE048D"/>
    <w:rsid w:val="0012088E"/>
  </w:style>
  <w:style w:type="paragraph" w:customStyle="1" w:styleId="26360E62B0F04E0EBCB1CAC01A226B30">
    <w:name w:val="26360E62B0F04E0EBCB1CAC01A226B30"/>
    <w:rsid w:val="0012088E"/>
  </w:style>
  <w:style w:type="paragraph" w:customStyle="1" w:styleId="3D7CD779E25D46E5BDEDD71FCF8567C2">
    <w:name w:val="3D7CD779E25D46E5BDEDD71FCF8567C2"/>
    <w:rsid w:val="007D7888"/>
  </w:style>
  <w:style w:type="paragraph" w:customStyle="1" w:styleId="17F4816EA9FA4C69906E888D0B17F56C">
    <w:name w:val="17F4816EA9FA4C69906E888D0B17F56C"/>
    <w:rsid w:val="007D7888"/>
  </w:style>
  <w:style w:type="paragraph" w:customStyle="1" w:styleId="B6D66367C3ED460CA886FF6F452D0E60">
    <w:name w:val="B6D66367C3ED460CA886FF6F452D0E60"/>
    <w:rsid w:val="007D7888"/>
  </w:style>
  <w:style w:type="paragraph" w:customStyle="1" w:styleId="AE12062E3DCC4100AD06DF528380D151">
    <w:name w:val="AE12062E3DCC4100AD06DF528380D151"/>
    <w:rsid w:val="007D7888"/>
  </w:style>
  <w:style w:type="paragraph" w:customStyle="1" w:styleId="F9EB8EEDC01D4CAABF213B4FAF4C5261">
    <w:name w:val="F9EB8EEDC01D4CAABF213B4FAF4C5261"/>
    <w:rsid w:val="007D7888"/>
  </w:style>
  <w:style w:type="paragraph" w:customStyle="1" w:styleId="267AA449A8B24C029DD2CC0853A9C568">
    <w:name w:val="267AA449A8B24C029DD2CC0853A9C568"/>
    <w:rsid w:val="007D7888"/>
  </w:style>
  <w:style w:type="paragraph" w:customStyle="1" w:styleId="B42F86A9EE0F4E5EA125B487BC2C2FF7">
    <w:name w:val="B42F86A9EE0F4E5EA125B487BC2C2FF7"/>
    <w:rsid w:val="007D7888"/>
  </w:style>
  <w:style w:type="paragraph" w:customStyle="1" w:styleId="97B4BCB8EF33447886864FE6470999E6">
    <w:name w:val="97B4BCB8EF33447886864FE6470999E6"/>
    <w:rsid w:val="007D7888"/>
  </w:style>
  <w:style w:type="paragraph" w:customStyle="1" w:styleId="A623514FD2A2484A906156E8AF16662F">
    <w:name w:val="A623514FD2A2484A906156E8AF16662F"/>
    <w:rsid w:val="007D7888"/>
  </w:style>
  <w:style w:type="paragraph" w:customStyle="1" w:styleId="7D9F5E5B3C654822A270B49C7C1A313F">
    <w:name w:val="7D9F5E5B3C654822A270B49C7C1A313F"/>
    <w:rsid w:val="007D7888"/>
  </w:style>
  <w:style w:type="paragraph" w:customStyle="1" w:styleId="13CD715E93954B3D8A86E8392F61BDFA">
    <w:name w:val="13CD715E93954B3D8A86E8392F61BDFA"/>
    <w:rsid w:val="007D7888"/>
  </w:style>
  <w:style w:type="paragraph" w:customStyle="1" w:styleId="69961C4FC8524A95A3979FBBCF73A6D2">
    <w:name w:val="69961C4FC8524A95A3979FBBCF73A6D2"/>
    <w:rsid w:val="007D7888"/>
  </w:style>
  <w:style w:type="paragraph" w:customStyle="1" w:styleId="4C6C7470828D4E8396190D2C3F8523C7">
    <w:name w:val="4C6C7470828D4E8396190D2C3F8523C7"/>
    <w:rsid w:val="007D7888"/>
  </w:style>
  <w:style w:type="paragraph" w:customStyle="1" w:styleId="2220F0DD6A3049A786B46C2B1A6C953A">
    <w:name w:val="2220F0DD6A3049A786B46C2B1A6C953A"/>
    <w:rsid w:val="007D7888"/>
  </w:style>
  <w:style w:type="paragraph" w:customStyle="1" w:styleId="660854664A8A4CEE9818D6CA546FC834">
    <w:name w:val="660854664A8A4CEE9818D6CA546FC834"/>
    <w:rsid w:val="007D7888"/>
  </w:style>
  <w:style w:type="paragraph" w:customStyle="1" w:styleId="05EB01649F5B4DC8B2FB18947ADD9E1F">
    <w:name w:val="05EB01649F5B4DC8B2FB18947ADD9E1F"/>
    <w:rsid w:val="007D7888"/>
  </w:style>
  <w:style w:type="paragraph" w:customStyle="1" w:styleId="27BB821F8B5A4480B718AEF9F4124DC4">
    <w:name w:val="27BB821F8B5A4480B718AEF9F4124DC4"/>
    <w:rsid w:val="007D7888"/>
  </w:style>
  <w:style w:type="paragraph" w:customStyle="1" w:styleId="19ED9AADE9334A0A8FE8EF793A8A86AA">
    <w:name w:val="19ED9AADE9334A0A8FE8EF793A8A86AA"/>
    <w:rsid w:val="007D7888"/>
  </w:style>
  <w:style w:type="paragraph" w:customStyle="1" w:styleId="7372A85BA18E4E3F9924203069E94211">
    <w:name w:val="7372A85BA18E4E3F9924203069E94211"/>
    <w:rsid w:val="007D7888"/>
  </w:style>
  <w:style w:type="paragraph" w:customStyle="1" w:styleId="1DE23AF84F7743F781E0BFC4CAEFE35B">
    <w:name w:val="1DE23AF84F7743F781E0BFC4CAEFE35B"/>
    <w:rsid w:val="007D7888"/>
  </w:style>
  <w:style w:type="paragraph" w:customStyle="1" w:styleId="28764DBE899748D2B6139A76E83F9FB2">
    <w:name w:val="28764DBE899748D2B6139A76E83F9FB2"/>
    <w:rsid w:val="007D7888"/>
  </w:style>
  <w:style w:type="paragraph" w:customStyle="1" w:styleId="3FF63DA8392B4ECA9E104A1AE22D1033">
    <w:name w:val="3FF63DA8392B4ECA9E104A1AE22D1033"/>
    <w:rsid w:val="007D7888"/>
  </w:style>
  <w:style w:type="paragraph" w:customStyle="1" w:styleId="C8BBE7730F1E4A54BFE0B15DFC36FD08">
    <w:name w:val="C8BBE7730F1E4A54BFE0B15DFC36FD08"/>
    <w:rsid w:val="007D7888"/>
  </w:style>
  <w:style w:type="paragraph" w:customStyle="1" w:styleId="0DF40E8A3976465CABBEEE6E46D3C9CA">
    <w:name w:val="0DF40E8A3976465CABBEEE6E46D3C9CA"/>
    <w:rsid w:val="00E278AA"/>
  </w:style>
  <w:style w:type="paragraph" w:customStyle="1" w:styleId="EC876FA3650C4DCEAB9C6426B53F0BEF1">
    <w:name w:val="EC876FA3650C4DCEAB9C6426B53F0BEF1"/>
    <w:rsid w:val="00E278AA"/>
    <w:rPr>
      <w:rFonts w:eastAsiaTheme="minorHAnsi"/>
    </w:rPr>
  </w:style>
  <w:style w:type="paragraph" w:customStyle="1" w:styleId="7D9F5E5B3C654822A270B49C7C1A313F1">
    <w:name w:val="7D9F5E5B3C654822A270B49C7C1A313F1"/>
    <w:rsid w:val="00E278AA"/>
    <w:rPr>
      <w:rFonts w:eastAsiaTheme="minorHAnsi"/>
    </w:rPr>
  </w:style>
  <w:style w:type="paragraph" w:customStyle="1" w:styleId="13CD715E93954B3D8A86E8392F61BDFA1">
    <w:name w:val="13CD715E93954B3D8A86E8392F61BDFA1"/>
    <w:rsid w:val="00E278AA"/>
    <w:rPr>
      <w:rFonts w:eastAsiaTheme="minorHAnsi"/>
    </w:rPr>
  </w:style>
  <w:style w:type="paragraph" w:customStyle="1" w:styleId="A84A2575D1484910AEF3C16E97053D481">
    <w:name w:val="A84A2575D1484910AEF3C16E97053D481"/>
    <w:rsid w:val="00E278AA"/>
    <w:rPr>
      <w:rFonts w:eastAsiaTheme="minorHAnsi"/>
    </w:rPr>
  </w:style>
  <w:style w:type="paragraph" w:customStyle="1" w:styleId="CFF392C0B97C489C8AFA6D9E5774E3D41">
    <w:name w:val="CFF392C0B97C489C8AFA6D9E5774E3D41"/>
    <w:rsid w:val="00E278AA"/>
    <w:rPr>
      <w:rFonts w:eastAsiaTheme="minorHAnsi"/>
    </w:rPr>
  </w:style>
  <w:style w:type="paragraph" w:customStyle="1" w:styleId="B6D66367C3ED460CA886FF6F452D0E601">
    <w:name w:val="B6D66367C3ED460CA886FF6F452D0E601"/>
    <w:rsid w:val="00E278AA"/>
    <w:rPr>
      <w:rFonts w:eastAsiaTheme="minorHAnsi"/>
    </w:rPr>
  </w:style>
  <w:style w:type="paragraph" w:customStyle="1" w:styleId="74E0643223B94DB48EDAECD80E3FA9C71">
    <w:name w:val="74E0643223B94DB48EDAECD80E3FA9C71"/>
    <w:rsid w:val="00E278AA"/>
    <w:rPr>
      <w:rFonts w:eastAsiaTheme="minorHAnsi"/>
    </w:rPr>
  </w:style>
  <w:style w:type="paragraph" w:customStyle="1" w:styleId="69961C4FC8524A95A3979FBBCF73A6D21">
    <w:name w:val="69961C4FC8524A95A3979FBBCF73A6D21"/>
    <w:rsid w:val="00E278AA"/>
    <w:rPr>
      <w:rFonts w:eastAsiaTheme="minorHAnsi"/>
    </w:rPr>
  </w:style>
  <w:style w:type="paragraph" w:customStyle="1" w:styleId="4C6C7470828D4E8396190D2C3F8523C71">
    <w:name w:val="4C6C7470828D4E8396190D2C3F8523C71"/>
    <w:rsid w:val="00E278AA"/>
    <w:rPr>
      <w:rFonts w:eastAsiaTheme="minorHAnsi"/>
    </w:rPr>
  </w:style>
  <w:style w:type="paragraph" w:customStyle="1" w:styleId="6F1F68F9ED1F45F39904F71910000F531">
    <w:name w:val="6F1F68F9ED1F45F39904F71910000F531"/>
    <w:rsid w:val="00E278AA"/>
    <w:rPr>
      <w:rFonts w:eastAsiaTheme="minorHAnsi"/>
    </w:rPr>
  </w:style>
  <w:style w:type="paragraph" w:customStyle="1" w:styleId="ECCF0895B0D9452381763ACF65B8ACB61">
    <w:name w:val="ECCF0895B0D9452381763ACF65B8ACB61"/>
    <w:rsid w:val="00E278AA"/>
    <w:rPr>
      <w:rFonts w:eastAsiaTheme="minorHAnsi"/>
    </w:rPr>
  </w:style>
  <w:style w:type="paragraph" w:customStyle="1" w:styleId="AE12062E3DCC4100AD06DF528380D1511">
    <w:name w:val="AE12062E3DCC4100AD06DF528380D1511"/>
    <w:rsid w:val="00E278AA"/>
    <w:rPr>
      <w:rFonts w:eastAsiaTheme="minorHAnsi"/>
    </w:rPr>
  </w:style>
  <w:style w:type="paragraph" w:customStyle="1" w:styleId="DA18A59A63B14127A090121C1F1134541">
    <w:name w:val="DA18A59A63B14127A090121C1F1134541"/>
    <w:rsid w:val="00E278AA"/>
    <w:rPr>
      <w:rFonts w:eastAsiaTheme="minorHAnsi"/>
    </w:rPr>
  </w:style>
  <w:style w:type="paragraph" w:customStyle="1" w:styleId="2220F0DD6A3049A786B46C2B1A6C953A1">
    <w:name w:val="2220F0DD6A3049A786B46C2B1A6C953A1"/>
    <w:rsid w:val="00E278AA"/>
    <w:rPr>
      <w:rFonts w:eastAsiaTheme="minorHAnsi"/>
    </w:rPr>
  </w:style>
  <w:style w:type="paragraph" w:customStyle="1" w:styleId="660854664A8A4CEE9818D6CA546FC8341">
    <w:name w:val="660854664A8A4CEE9818D6CA546FC8341"/>
    <w:rsid w:val="00E278AA"/>
    <w:rPr>
      <w:rFonts w:eastAsiaTheme="minorHAnsi"/>
    </w:rPr>
  </w:style>
  <w:style w:type="paragraph" w:customStyle="1" w:styleId="663D7C809B3C4ECFA26927D64988DBE31">
    <w:name w:val="663D7C809B3C4ECFA26927D64988DBE31"/>
    <w:rsid w:val="00E278AA"/>
    <w:rPr>
      <w:rFonts w:eastAsiaTheme="minorHAnsi"/>
    </w:rPr>
  </w:style>
  <w:style w:type="paragraph" w:customStyle="1" w:styleId="5D0A2B25C0144DA38F3F65EE009BA4F71">
    <w:name w:val="5D0A2B25C0144DA38F3F65EE009BA4F71"/>
    <w:rsid w:val="00E278AA"/>
    <w:rPr>
      <w:rFonts w:eastAsiaTheme="minorHAnsi"/>
    </w:rPr>
  </w:style>
  <w:style w:type="paragraph" w:customStyle="1" w:styleId="F9EB8EEDC01D4CAABF213B4FAF4C52611">
    <w:name w:val="F9EB8EEDC01D4CAABF213B4FAF4C52611"/>
    <w:rsid w:val="00E278AA"/>
    <w:rPr>
      <w:rFonts w:eastAsiaTheme="minorHAnsi"/>
    </w:rPr>
  </w:style>
  <w:style w:type="paragraph" w:customStyle="1" w:styleId="BD15A01F1A6E481A83E7EBB90139931F1">
    <w:name w:val="BD15A01F1A6E481A83E7EBB90139931F1"/>
    <w:rsid w:val="00E278AA"/>
    <w:rPr>
      <w:rFonts w:eastAsiaTheme="minorHAnsi"/>
    </w:rPr>
  </w:style>
  <w:style w:type="paragraph" w:customStyle="1" w:styleId="05EB01649F5B4DC8B2FB18947ADD9E1F1">
    <w:name w:val="05EB01649F5B4DC8B2FB18947ADD9E1F1"/>
    <w:rsid w:val="00E278AA"/>
    <w:rPr>
      <w:rFonts w:eastAsiaTheme="minorHAnsi"/>
    </w:rPr>
  </w:style>
  <w:style w:type="paragraph" w:customStyle="1" w:styleId="27BB821F8B5A4480B718AEF9F4124DC41">
    <w:name w:val="27BB821F8B5A4480B718AEF9F4124DC41"/>
    <w:rsid w:val="00E278AA"/>
    <w:rPr>
      <w:rFonts w:eastAsiaTheme="minorHAnsi"/>
    </w:rPr>
  </w:style>
  <w:style w:type="paragraph" w:customStyle="1" w:styleId="AAFF7B4BBD2B4114BB84F74FE4642A7F1">
    <w:name w:val="AAFF7B4BBD2B4114BB84F74FE4642A7F1"/>
    <w:rsid w:val="00E278AA"/>
    <w:rPr>
      <w:rFonts w:eastAsiaTheme="minorHAnsi"/>
    </w:rPr>
  </w:style>
  <w:style w:type="paragraph" w:customStyle="1" w:styleId="0CD32FA4B5884075A2B958345ABC9C341">
    <w:name w:val="0CD32FA4B5884075A2B958345ABC9C341"/>
    <w:rsid w:val="00E278AA"/>
    <w:rPr>
      <w:rFonts w:eastAsiaTheme="minorHAnsi"/>
    </w:rPr>
  </w:style>
  <w:style w:type="paragraph" w:customStyle="1" w:styleId="267AA449A8B24C029DD2CC0853A9C5681">
    <w:name w:val="267AA449A8B24C029DD2CC0853A9C5681"/>
    <w:rsid w:val="00E278AA"/>
    <w:rPr>
      <w:rFonts w:eastAsiaTheme="minorHAnsi"/>
    </w:rPr>
  </w:style>
  <w:style w:type="paragraph" w:customStyle="1" w:styleId="BE685F8E728E41829C7C5570E3A19E191">
    <w:name w:val="BE685F8E728E41829C7C5570E3A19E191"/>
    <w:rsid w:val="00E278AA"/>
    <w:rPr>
      <w:rFonts w:eastAsiaTheme="minorHAnsi"/>
    </w:rPr>
  </w:style>
  <w:style w:type="paragraph" w:customStyle="1" w:styleId="19ED9AADE9334A0A8FE8EF793A8A86AA1">
    <w:name w:val="19ED9AADE9334A0A8FE8EF793A8A86AA1"/>
    <w:rsid w:val="00E278AA"/>
    <w:rPr>
      <w:rFonts w:eastAsiaTheme="minorHAnsi"/>
    </w:rPr>
  </w:style>
  <w:style w:type="paragraph" w:customStyle="1" w:styleId="7372A85BA18E4E3F9924203069E942111">
    <w:name w:val="7372A85BA18E4E3F9924203069E942111"/>
    <w:rsid w:val="00E278AA"/>
    <w:rPr>
      <w:rFonts w:eastAsiaTheme="minorHAnsi"/>
    </w:rPr>
  </w:style>
  <w:style w:type="paragraph" w:customStyle="1" w:styleId="086859AA04FF499C8072BF19523C55A41">
    <w:name w:val="086859AA04FF499C8072BF19523C55A41"/>
    <w:rsid w:val="00E278AA"/>
    <w:rPr>
      <w:rFonts w:eastAsiaTheme="minorHAnsi"/>
    </w:rPr>
  </w:style>
  <w:style w:type="paragraph" w:customStyle="1" w:styleId="450B107B53FF4D21B639915B3A507D161">
    <w:name w:val="450B107B53FF4D21B639915B3A507D161"/>
    <w:rsid w:val="00E278AA"/>
    <w:rPr>
      <w:rFonts w:eastAsiaTheme="minorHAnsi"/>
    </w:rPr>
  </w:style>
  <w:style w:type="paragraph" w:customStyle="1" w:styleId="B42F86A9EE0F4E5EA125B487BC2C2FF71">
    <w:name w:val="B42F86A9EE0F4E5EA125B487BC2C2FF71"/>
    <w:rsid w:val="00E278AA"/>
    <w:rPr>
      <w:rFonts w:eastAsiaTheme="minorHAnsi"/>
    </w:rPr>
  </w:style>
  <w:style w:type="paragraph" w:customStyle="1" w:styleId="45E4290CB8E54169B228CC8DCE658C991">
    <w:name w:val="45E4290CB8E54169B228CC8DCE658C991"/>
    <w:rsid w:val="00E278AA"/>
    <w:rPr>
      <w:rFonts w:eastAsiaTheme="minorHAnsi"/>
    </w:rPr>
  </w:style>
  <w:style w:type="paragraph" w:customStyle="1" w:styleId="1DE23AF84F7743F781E0BFC4CAEFE35B1">
    <w:name w:val="1DE23AF84F7743F781E0BFC4CAEFE35B1"/>
    <w:rsid w:val="00E278AA"/>
    <w:rPr>
      <w:rFonts w:eastAsiaTheme="minorHAnsi"/>
    </w:rPr>
  </w:style>
  <w:style w:type="paragraph" w:customStyle="1" w:styleId="28764DBE899748D2B6139A76E83F9FB21">
    <w:name w:val="28764DBE899748D2B6139A76E83F9FB21"/>
    <w:rsid w:val="00E278AA"/>
    <w:rPr>
      <w:rFonts w:eastAsiaTheme="minorHAnsi"/>
    </w:rPr>
  </w:style>
  <w:style w:type="paragraph" w:customStyle="1" w:styleId="26C9E4DB373B480EA945463ABB111C021">
    <w:name w:val="26C9E4DB373B480EA945463ABB111C021"/>
    <w:rsid w:val="00E278AA"/>
    <w:rPr>
      <w:rFonts w:eastAsiaTheme="minorHAnsi"/>
    </w:rPr>
  </w:style>
  <w:style w:type="paragraph" w:customStyle="1" w:styleId="AFB7B03A52514A54AA503927CC0D533A1">
    <w:name w:val="AFB7B03A52514A54AA503927CC0D533A1"/>
    <w:rsid w:val="00E278AA"/>
    <w:rPr>
      <w:rFonts w:eastAsiaTheme="minorHAnsi"/>
    </w:rPr>
  </w:style>
  <w:style w:type="paragraph" w:customStyle="1" w:styleId="97B4BCB8EF33447886864FE6470999E61">
    <w:name w:val="97B4BCB8EF33447886864FE6470999E61"/>
    <w:rsid w:val="00E278AA"/>
    <w:rPr>
      <w:rFonts w:eastAsiaTheme="minorHAnsi"/>
    </w:rPr>
  </w:style>
  <w:style w:type="paragraph" w:customStyle="1" w:styleId="2B47FC6FD71C43418F2D3A192653EC221">
    <w:name w:val="2B47FC6FD71C43418F2D3A192653EC221"/>
    <w:rsid w:val="00E278AA"/>
    <w:rPr>
      <w:rFonts w:eastAsiaTheme="minorHAnsi"/>
    </w:rPr>
  </w:style>
  <w:style w:type="paragraph" w:customStyle="1" w:styleId="3FF63DA8392B4ECA9E104A1AE22D10331">
    <w:name w:val="3FF63DA8392B4ECA9E104A1AE22D10331"/>
    <w:rsid w:val="00E278AA"/>
    <w:rPr>
      <w:rFonts w:eastAsiaTheme="minorHAnsi"/>
    </w:rPr>
  </w:style>
  <w:style w:type="paragraph" w:customStyle="1" w:styleId="C8BBE7730F1E4A54BFE0B15DFC36FD081">
    <w:name w:val="C8BBE7730F1E4A54BFE0B15DFC36FD081"/>
    <w:rsid w:val="00E278AA"/>
    <w:rPr>
      <w:rFonts w:eastAsiaTheme="minorHAnsi"/>
    </w:rPr>
  </w:style>
  <w:style w:type="paragraph" w:customStyle="1" w:styleId="73D8FCD2B5B64FA4BBF8888164A526921">
    <w:name w:val="73D8FCD2B5B64FA4BBF8888164A526921"/>
    <w:rsid w:val="00E278AA"/>
    <w:rPr>
      <w:rFonts w:eastAsiaTheme="minorHAnsi"/>
    </w:rPr>
  </w:style>
  <w:style w:type="paragraph" w:customStyle="1" w:styleId="6600D680A94E4A87B686003AA8990B6D1">
    <w:name w:val="6600D680A94E4A87B686003AA8990B6D1"/>
    <w:rsid w:val="00E278AA"/>
    <w:rPr>
      <w:rFonts w:eastAsiaTheme="minorHAnsi"/>
    </w:rPr>
  </w:style>
  <w:style w:type="paragraph" w:customStyle="1" w:styleId="EBEF422D5E2F4F4EBB1B1AFECC76C9381">
    <w:name w:val="EBEF422D5E2F4F4EBB1B1AFECC76C9381"/>
    <w:rsid w:val="00E278AA"/>
    <w:rPr>
      <w:rFonts w:eastAsiaTheme="minorHAnsi"/>
    </w:rPr>
  </w:style>
  <w:style w:type="paragraph" w:customStyle="1" w:styleId="B3296842C2284FEA985D442C5EC0C2191">
    <w:name w:val="B3296842C2284FEA985D442C5EC0C2191"/>
    <w:rsid w:val="00E278AA"/>
    <w:rPr>
      <w:rFonts w:eastAsiaTheme="minorHAnsi"/>
    </w:rPr>
  </w:style>
  <w:style w:type="paragraph" w:customStyle="1" w:styleId="B90E54C1CFF0416FA997CA0FDDC0663E1">
    <w:name w:val="B90E54C1CFF0416FA997CA0FDDC0663E1"/>
    <w:rsid w:val="00E278AA"/>
    <w:rPr>
      <w:rFonts w:eastAsiaTheme="minorHAnsi"/>
    </w:rPr>
  </w:style>
  <w:style w:type="paragraph" w:customStyle="1" w:styleId="AD3E799021B54A7CBC9B429F52073F651">
    <w:name w:val="AD3E799021B54A7CBC9B429F52073F651"/>
    <w:rsid w:val="00E278AA"/>
    <w:rPr>
      <w:rFonts w:eastAsiaTheme="minorHAnsi"/>
    </w:rPr>
  </w:style>
  <w:style w:type="paragraph" w:customStyle="1" w:styleId="CD53B8E20E604FBB9268F6D407C421921">
    <w:name w:val="CD53B8E20E604FBB9268F6D407C421921"/>
    <w:rsid w:val="00E278AA"/>
    <w:rPr>
      <w:rFonts w:eastAsiaTheme="minorHAnsi"/>
    </w:rPr>
  </w:style>
  <w:style w:type="paragraph" w:customStyle="1" w:styleId="0C2AACBF1E6B4127BD13A286ADE6548D1">
    <w:name w:val="0C2AACBF1E6B4127BD13A286ADE6548D1"/>
    <w:rsid w:val="00E278AA"/>
    <w:rPr>
      <w:rFonts w:eastAsiaTheme="minorHAnsi"/>
    </w:rPr>
  </w:style>
  <w:style w:type="paragraph" w:customStyle="1" w:styleId="04D776FCCDE147BAB5CC48F73176E9611">
    <w:name w:val="04D776FCCDE147BAB5CC48F73176E9611"/>
    <w:rsid w:val="00E278AA"/>
    <w:rPr>
      <w:rFonts w:eastAsiaTheme="minorHAnsi"/>
    </w:rPr>
  </w:style>
  <w:style w:type="paragraph" w:customStyle="1" w:styleId="EA37042D1713423186A4851D962E06651">
    <w:name w:val="EA37042D1713423186A4851D962E06651"/>
    <w:rsid w:val="00E278AA"/>
    <w:rPr>
      <w:rFonts w:eastAsiaTheme="minorHAnsi"/>
    </w:rPr>
  </w:style>
  <w:style w:type="paragraph" w:customStyle="1" w:styleId="38792D964274498B865690C55CD9736C1">
    <w:name w:val="38792D964274498B865690C55CD9736C1"/>
    <w:rsid w:val="00E278AA"/>
    <w:rPr>
      <w:rFonts w:eastAsiaTheme="minorHAnsi"/>
    </w:rPr>
  </w:style>
  <w:style w:type="paragraph" w:customStyle="1" w:styleId="BF7376C299AB4D0FBD166773DFDE048D1">
    <w:name w:val="BF7376C299AB4D0FBD166773DFDE048D1"/>
    <w:rsid w:val="00E278AA"/>
    <w:rPr>
      <w:rFonts w:eastAsiaTheme="minorHAnsi"/>
    </w:rPr>
  </w:style>
  <w:style w:type="paragraph" w:customStyle="1" w:styleId="E75B4E14FB82452084EB30A17B4D5695">
    <w:name w:val="E75B4E14FB82452084EB30A17B4D5695"/>
    <w:rsid w:val="00E278AA"/>
  </w:style>
  <w:style w:type="paragraph" w:customStyle="1" w:styleId="7C1430A86EA54974A897D302F5B3D772">
    <w:name w:val="7C1430A86EA54974A897D302F5B3D772"/>
    <w:rsid w:val="00E278AA"/>
  </w:style>
  <w:style w:type="paragraph" w:customStyle="1" w:styleId="E74AE938226643588083A12BE4C56FBC">
    <w:name w:val="E74AE938226643588083A12BE4C56FBC"/>
    <w:rsid w:val="00E278AA"/>
  </w:style>
  <w:style w:type="paragraph" w:customStyle="1" w:styleId="5D557BDE7A78427F9ABD2AF7C2B12EA9">
    <w:name w:val="5D557BDE7A78427F9ABD2AF7C2B12EA9"/>
    <w:rsid w:val="00E278AA"/>
  </w:style>
  <w:style w:type="paragraph" w:customStyle="1" w:styleId="3A8218FD18AF44CEB337EDF2EF51192E">
    <w:name w:val="3A8218FD18AF44CEB337EDF2EF51192E"/>
    <w:rsid w:val="00E278AA"/>
  </w:style>
  <w:style w:type="paragraph" w:customStyle="1" w:styleId="627D64DBAD7B41A88E44FADC809C9B06">
    <w:name w:val="627D64DBAD7B41A88E44FADC809C9B06"/>
    <w:rsid w:val="00E278AA"/>
  </w:style>
  <w:style w:type="paragraph" w:customStyle="1" w:styleId="8E46448233F745A093A5352C905DF3E6">
    <w:name w:val="8E46448233F745A093A5352C905DF3E6"/>
    <w:rsid w:val="00E278AA"/>
  </w:style>
  <w:style w:type="paragraph" w:customStyle="1" w:styleId="EF6BE1448D324327A2C02B773E145E59">
    <w:name w:val="EF6BE1448D324327A2C02B773E145E59"/>
    <w:rsid w:val="00E278AA"/>
  </w:style>
  <w:style w:type="paragraph" w:customStyle="1" w:styleId="3502C6F9B0D34327A88D108CE65B824E">
    <w:name w:val="3502C6F9B0D34327A88D108CE65B824E"/>
    <w:rsid w:val="00E278AA"/>
  </w:style>
  <w:style w:type="paragraph" w:customStyle="1" w:styleId="33ED6D7D94E045939B0D8803141F2203">
    <w:name w:val="33ED6D7D94E045939B0D8803141F2203"/>
    <w:rsid w:val="00E278AA"/>
  </w:style>
  <w:style w:type="paragraph" w:customStyle="1" w:styleId="2DBCC40675DD4A3EA98548798AB45494">
    <w:name w:val="2DBCC40675DD4A3EA98548798AB45494"/>
    <w:rsid w:val="00E278AA"/>
  </w:style>
  <w:style w:type="paragraph" w:customStyle="1" w:styleId="8C47385F4F3A4759A81793468AE091D3">
    <w:name w:val="8C47385F4F3A4759A81793468AE091D3"/>
    <w:rsid w:val="00E278AA"/>
  </w:style>
  <w:style w:type="paragraph" w:customStyle="1" w:styleId="A1FD9EDB68E647EFAF2D97BF7540EDF9">
    <w:name w:val="A1FD9EDB68E647EFAF2D97BF7540EDF9"/>
    <w:rsid w:val="00E278AA"/>
  </w:style>
  <w:style w:type="paragraph" w:customStyle="1" w:styleId="E3ADF670363E45B284F32AAD44A1EA27">
    <w:name w:val="E3ADF670363E45B284F32AAD44A1EA27"/>
    <w:rsid w:val="00E278AA"/>
  </w:style>
  <w:style w:type="paragraph" w:customStyle="1" w:styleId="A70D47412AFC4CB7A4A1B818B39DCE48">
    <w:name w:val="A70D47412AFC4CB7A4A1B818B39DCE48"/>
    <w:rsid w:val="00E278AA"/>
  </w:style>
  <w:style w:type="paragraph" w:customStyle="1" w:styleId="889A0138C3344FD682C31DC931093538">
    <w:name w:val="889A0138C3344FD682C31DC931093538"/>
    <w:rsid w:val="00E278AA"/>
  </w:style>
  <w:style w:type="paragraph" w:customStyle="1" w:styleId="1122A22F78394DEBAF963E531B08237D">
    <w:name w:val="1122A22F78394DEBAF963E531B08237D"/>
    <w:rsid w:val="00E278AA"/>
  </w:style>
  <w:style w:type="paragraph" w:customStyle="1" w:styleId="2DF79B1FCBD847E59A5B85550589C251">
    <w:name w:val="2DF79B1FCBD847E59A5B85550589C251"/>
    <w:rsid w:val="00E278AA"/>
  </w:style>
  <w:style w:type="paragraph" w:customStyle="1" w:styleId="1EDCD60E18E74B9AAE9883A572551E71">
    <w:name w:val="1EDCD60E18E74B9AAE9883A572551E71"/>
    <w:rsid w:val="00E278AA"/>
  </w:style>
  <w:style w:type="paragraph" w:customStyle="1" w:styleId="226F8D53131546AF8D6219C784A296EF">
    <w:name w:val="226F8D53131546AF8D6219C784A296EF"/>
    <w:rsid w:val="00E278AA"/>
  </w:style>
  <w:style w:type="paragraph" w:customStyle="1" w:styleId="52FB249502CE40B1A79EEAE3C25BFE47">
    <w:name w:val="52FB249502CE40B1A79EEAE3C25BFE47"/>
    <w:rsid w:val="00E278AA"/>
  </w:style>
  <w:style w:type="paragraph" w:customStyle="1" w:styleId="9B17FADB501F41C18BC8308E24FCCD78">
    <w:name w:val="9B17FADB501F41C18BC8308E24FCCD78"/>
    <w:rsid w:val="00E278AA"/>
  </w:style>
  <w:style w:type="paragraph" w:customStyle="1" w:styleId="9B39FD8E07B443FC9E2E5863A2F9AEAB">
    <w:name w:val="9B39FD8E07B443FC9E2E5863A2F9AEAB"/>
    <w:rsid w:val="00E278AA"/>
  </w:style>
  <w:style w:type="paragraph" w:customStyle="1" w:styleId="6577E65F10824C918DEF9559A0253FCD">
    <w:name w:val="6577E65F10824C918DEF9559A0253FCD"/>
    <w:rsid w:val="00E278AA"/>
  </w:style>
  <w:style w:type="paragraph" w:customStyle="1" w:styleId="93E15D12CC86489DACA6ED08876787A4">
    <w:name w:val="93E15D12CC86489DACA6ED08876787A4"/>
    <w:rsid w:val="00E278AA"/>
  </w:style>
  <w:style w:type="paragraph" w:customStyle="1" w:styleId="7ECDA999F32B4E6E8B7EF6D9DA65CB3E">
    <w:name w:val="7ECDA999F32B4E6E8B7EF6D9DA65CB3E"/>
    <w:rsid w:val="00E278AA"/>
  </w:style>
  <w:style w:type="paragraph" w:customStyle="1" w:styleId="7E66122887A8461185107E159EBAA9BE">
    <w:name w:val="7E66122887A8461185107E159EBAA9BE"/>
    <w:rsid w:val="00E278AA"/>
  </w:style>
  <w:style w:type="paragraph" w:customStyle="1" w:styleId="645E5BA99FBB4B56A13EA1FE7D5E7BE4">
    <w:name w:val="645E5BA99FBB4B56A13EA1FE7D5E7BE4"/>
    <w:rsid w:val="00E278AA"/>
  </w:style>
  <w:style w:type="paragraph" w:customStyle="1" w:styleId="42E6E4FD0D3A4C8B88D00133AD6A7A68">
    <w:name w:val="42E6E4FD0D3A4C8B88D00133AD6A7A68"/>
    <w:rsid w:val="00E278AA"/>
  </w:style>
  <w:style w:type="paragraph" w:customStyle="1" w:styleId="3DC00BF5CD3A4976B6DF50EA2F8FFA16">
    <w:name w:val="3DC00BF5CD3A4976B6DF50EA2F8FFA16"/>
    <w:rsid w:val="00E278AA"/>
  </w:style>
  <w:style w:type="paragraph" w:customStyle="1" w:styleId="385BCFD8E91848C9B91DF4A706AD4AF6">
    <w:name w:val="385BCFD8E91848C9B91DF4A706AD4AF6"/>
    <w:rsid w:val="00E278AA"/>
  </w:style>
  <w:style w:type="paragraph" w:customStyle="1" w:styleId="77646C6F021747579575376EC469494C">
    <w:name w:val="77646C6F021747579575376EC469494C"/>
    <w:rsid w:val="00E278AA"/>
  </w:style>
  <w:style w:type="paragraph" w:customStyle="1" w:styleId="956027D5FD724CF88942228C0C10DE85">
    <w:name w:val="956027D5FD724CF88942228C0C10DE85"/>
    <w:rsid w:val="00E278AA"/>
  </w:style>
  <w:style w:type="paragraph" w:customStyle="1" w:styleId="F24A4DC8190D46F3BD51EF7FDD0D76F6">
    <w:name w:val="F24A4DC8190D46F3BD51EF7FDD0D76F6"/>
    <w:rsid w:val="00E278AA"/>
  </w:style>
  <w:style w:type="paragraph" w:customStyle="1" w:styleId="9725DE132A6642E5BE7EE6EEF6EBC13D">
    <w:name w:val="9725DE132A6642E5BE7EE6EEF6EBC13D"/>
    <w:rsid w:val="00E278AA"/>
  </w:style>
  <w:style w:type="paragraph" w:customStyle="1" w:styleId="8E4287B9CE12478B9B9B9BA9DC41168D">
    <w:name w:val="8E4287B9CE12478B9B9B9BA9DC41168D"/>
    <w:rsid w:val="00E278AA"/>
  </w:style>
  <w:style w:type="paragraph" w:customStyle="1" w:styleId="3DC00BF5CD3A4976B6DF50EA2F8FFA161">
    <w:name w:val="3DC00BF5CD3A4976B6DF50EA2F8FFA161"/>
    <w:rsid w:val="00E278AA"/>
    <w:rPr>
      <w:rFonts w:eastAsiaTheme="minorHAnsi"/>
    </w:rPr>
  </w:style>
  <w:style w:type="paragraph" w:customStyle="1" w:styleId="385BCFD8E91848C9B91DF4A706AD4AF61">
    <w:name w:val="385BCFD8E91848C9B91DF4A706AD4AF61"/>
    <w:rsid w:val="00E278AA"/>
    <w:rPr>
      <w:rFonts w:eastAsiaTheme="minorHAnsi"/>
    </w:rPr>
  </w:style>
  <w:style w:type="paragraph" w:customStyle="1" w:styleId="EC876FA3650C4DCEAB9C6426B53F0BEF2">
    <w:name w:val="EC876FA3650C4DCEAB9C6426B53F0BEF2"/>
    <w:rsid w:val="00E278AA"/>
    <w:rPr>
      <w:rFonts w:eastAsiaTheme="minorHAnsi"/>
    </w:rPr>
  </w:style>
  <w:style w:type="paragraph" w:customStyle="1" w:styleId="7D9F5E5B3C654822A270B49C7C1A313F2">
    <w:name w:val="7D9F5E5B3C654822A270B49C7C1A313F2"/>
    <w:rsid w:val="00E278AA"/>
    <w:rPr>
      <w:rFonts w:eastAsiaTheme="minorHAnsi"/>
    </w:rPr>
  </w:style>
  <w:style w:type="paragraph" w:customStyle="1" w:styleId="A84A2575D1484910AEF3C16E97053D482">
    <w:name w:val="A84A2575D1484910AEF3C16E97053D482"/>
    <w:rsid w:val="00E278AA"/>
    <w:rPr>
      <w:rFonts w:eastAsiaTheme="minorHAnsi"/>
    </w:rPr>
  </w:style>
  <w:style w:type="paragraph" w:customStyle="1" w:styleId="77646C6F021747579575376EC469494C1">
    <w:name w:val="77646C6F021747579575376EC469494C1"/>
    <w:rsid w:val="00E278AA"/>
    <w:rPr>
      <w:rFonts w:eastAsiaTheme="minorHAnsi"/>
    </w:rPr>
  </w:style>
  <w:style w:type="paragraph" w:customStyle="1" w:styleId="956027D5FD724CF88942228C0C10DE851">
    <w:name w:val="956027D5FD724CF88942228C0C10DE851"/>
    <w:rsid w:val="00E278AA"/>
    <w:rPr>
      <w:rFonts w:eastAsiaTheme="minorHAnsi"/>
    </w:rPr>
  </w:style>
  <w:style w:type="paragraph" w:customStyle="1" w:styleId="74E0643223B94DB48EDAECD80E3FA9C72">
    <w:name w:val="74E0643223B94DB48EDAECD80E3FA9C72"/>
    <w:rsid w:val="00E278AA"/>
    <w:rPr>
      <w:rFonts w:eastAsiaTheme="minorHAnsi"/>
    </w:rPr>
  </w:style>
  <w:style w:type="paragraph" w:customStyle="1" w:styleId="69961C4FC8524A95A3979FBBCF73A6D22">
    <w:name w:val="69961C4FC8524A95A3979FBBCF73A6D22"/>
    <w:rsid w:val="00E278AA"/>
    <w:rPr>
      <w:rFonts w:eastAsiaTheme="minorHAnsi"/>
    </w:rPr>
  </w:style>
  <w:style w:type="paragraph" w:customStyle="1" w:styleId="4C6C7470828D4E8396190D2C3F8523C72">
    <w:name w:val="4C6C7470828D4E8396190D2C3F8523C72"/>
    <w:rsid w:val="00E278AA"/>
    <w:rPr>
      <w:rFonts w:eastAsiaTheme="minorHAnsi"/>
    </w:rPr>
  </w:style>
  <w:style w:type="paragraph" w:customStyle="1" w:styleId="6F1F68F9ED1F45F39904F71910000F532">
    <w:name w:val="6F1F68F9ED1F45F39904F71910000F532"/>
    <w:rsid w:val="00E278AA"/>
    <w:rPr>
      <w:rFonts w:eastAsiaTheme="minorHAnsi"/>
    </w:rPr>
  </w:style>
  <w:style w:type="paragraph" w:customStyle="1" w:styleId="F24A4DC8190D46F3BD51EF7FDD0D76F61">
    <w:name w:val="F24A4DC8190D46F3BD51EF7FDD0D76F61"/>
    <w:rsid w:val="00E278AA"/>
    <w:rPr>
      <w:rFonts w:eastAsiaTheme="minorHAnsi"/>
    </w:rPr>
  </w:style>
  <w:style w:type="paragraph" w:customStyle="1" w:styleId="9725DE132A6642E5BE7EE6EEF6EBC13D1">
    <w:name w:val="9725DE132A6642E5BE7EE6EEF6EBC13D1"/>
    <w:rsid w:val="00E278AA"/>
    <w:rPr>
      <w:rFonts w:eastAsiaTheme="minorHAnsi"/>
    </w:rPr>
  </w:style>
  <w:style w:type="paragraph" w:customStyle="1" w:styleId="DA18A59A63B14127A090121C1F1134542">
    <w:name w:val="DA18A59A63B14127A090121C1F1134542"/>
    <w:rsid w:val="00E278AA"/>
    <w:rPr>
      <w:rFonts w:eastAsiaTheme="minorHAnsi"/>
    </w:rPr>
  </w:style>
  <w:style w:type="paragraph" w:customStyle="1" w:styleId="2220F0DD6A3049A786B46C2B1A6C953A2">
    <w:name w:val="2220F0DD6A3049A786B46C2B1A6C953A2"/>
    <w:rsid w:val="00E278AA"/>
    <w:rPr>
      <w:rFonts w:eastAsiaTheme="minorHAnsi"/>
    </w:rPr>
  </w:style>
  <w:style w:type="paragraph" w:customStyle="1" w:styleId="660854664A8A4CEE9818D6CA546FC8342">
    <w:name w:val="660854664A8A4CEE9818D6CA546FC8342"/>
    <w:rsid w:val="00E278AA"/>
    <w:rPr>
      <w:rFonts w:eastAsiaTheme="minorHAnsi"/>
    </w:rPr>
  </w:style>
  <w:style w:type="paragraph" w:customStyle="1" w:styleId="663D7C809B3C4ECFA26927D64988DBE32">
    <w:name w:val="663D7C809B3C4ECFA26927D64988DBE32"/>
    <w:rsid w:val="00E278AA"/>
    <w:rPr>
      <w:rFonts w:eastAsiaTheme="minorHAnsi"/>
    </w:rPr>
  </w:style>
  <w:style w:type="paragraph" w:customStyle="1" w:styleId="9B17FADB501F41C18BC8308E24FCCD781">
    <w:name w:val="9B17FADB501F41C18BC8308E24FCCD781"/>
    <w:rsid w:val="00E278AA"/>
    <w:rPr>
      <w:rFonts w:eastAsiaTheme="minorHAnsi"/>
    </w:rPr>
  </w:style>
  <w:style w:type="paragraph" w:customStyle="1" w:styleId="9B39FD8E07B443FC9E2E5863A2F9AEAB1">
    <w:name w:val="9B39FD8E07B443FC9E2E5863A2F9AEAB1"/>
    <w:rsid w:val="00E278AA"/>
    <w:rPr>
      <w:rFonts w:eastAsiaTheme="minorHAnsi"/>
    </w:rPr>
  </w:style>
  <w:style w:type="paragraph" w:customStyle="1" w:styleId="BD15A01F1A6E481A83E7EBB90139931F2">
    <w:name w:val="BD15A01F1A6E481A83E7EBB90139931F2"/>
    <w:rsid w:val="00E278AA"/>
    <w:rPr>
      <w:rFonts w:eastAsiaTheme="minorHAnsi"/>
    </w:rPr>
  </w:style>
  <w:style w:type="paragraph" w:customStyle="1" w:styleId="05EB01649F5B4DC8B2FB18947ADD9E1F2">
    <w:name w:val="05EB01649F5B4DC8B2FB18947ADD9E1F2"/>
    <w:rsid w:val="00E278AA"/>
    <w:rPr>
      <w:rFonts w:eastAsiaTheme="minorHAnsi"/>
    </w:rPr>
  </w:style>
  <w:style w:type="paragraph" w:customStyle="1" w:styleId="27BB821F8B5A4480B718AEF9F4124DC42">
    <w:name w:val="27BB821F8B5A4480B718AEF9F4124DC42"/>
    <w:rsid w:val="00E278AA"/>
    <w:rPr>
      <w:rFonts w:eastAsiaTheme="minorHAnsi"/>
    </w:rPr>
  </w:style>
  <w:style w:type="paragraph" w:customStyle="1" w:styleId="AAFF7B4BBD2B4114BB84F74FE4642A7F2">
    <w:name w:val="AAFF7B4BBD2B4114BB84F74FE4642A7F2"/>
    <w:rsid w:val="00E278AA"/>
    <w:rPr>
      <w:rFonts w:eastAsiaTheme="minorHAnsi"/>
    </w:rPr>
  </w:style>
  <w:style w:type="paragraph" w:customStyle="1" w:styleId="6577E65F10824C918DEF9559A0253FCD1">
    <w:name w:val="6577E65F10824C918DEF9559A0253FCD1"/>
    <w:rsid w:val="00E278AA"/>
    <w:rPr>
      <w:rFonts w:eastAsiaTheme="minorHAnsi"/>
    </w:rPr>
  </w:style>
  <w:style w:type="paragraph" w:customStyle="1" w:styleId="93E15D12CC86489DACA6ED08876787A41">
    <w:name w:val="93E15D12CC86489DACA6ED08876787A41"/>
    <w:rsid w:val="00E278AA"/>
    <w:rPr>
      <w:rFonts w:eastAsiaTheme="minorHAnsi"/>
    </w:rPr>
  </w:style>
  <w:style w:type="paragraph" w:customStyle="1" w:styleId="BE685F8E728E41829C7C5570E3A19E192">
    <w:name w:val="BE685F8E728E41829C7C5570E3A19E192"/>
    <w:rsid w:val="00E278AA"/>
    <w:rPr>
      <w:rFonts w:eastAsiaTheme="minorHAnsi"/>
    </w:rPr>
  </w:style>
  <w:style w:type="paragraph" w:customStyle="1" w:styleId="19ED9AADE9334A0A8FE8EF793A8A86AA2">
    <w:name w:val="19ED9AADE9334A0A8FE8EF793A8A86AA2"/>
    <w:rsid w:val="00E278AA"/>
    <w:rPr>
      <w:rFonts w:eastAsiaTheme="minorHAnsi"/>
    </w:rPr>
  </w:style>
  <w:style w:type="paragraph" w:customStyle="1" w:styleId="7372A85BA18E4E3F9924203069E942112">
    <w:name w:val="7372A85BA18E4E3F9924203069E942112"/>
    <w:rsid w:val="00E278AA"/>
    <w:rPr>
      <w:rFonts w:eastAsiaTheme="minorHAnsi"/>
    </w:rPr>
  </w:style>
  <w:style w:type="paragraph" w:customStyle="1" w:styleId="086859AA04FF499C8072BF19523C55A42">
    <w:name w:val="086859AA04FF499C8072BF19523C55A42"/>
    <w:rsid w:val="00E278AA"/>
    <w:rPr>
      <w:rFonts w:eastAsiaTheme="minorHAnsi"/>
    </w:rPr>
  </w:style>
  <w:style w:type="paragraph" w:customStyle="1" w:styleId="7ECDA999F32B4E6E8B7EF6D9DA65CB3E1">
    <w:name w:val="7ECDA999F32B4E6E8B7EF6D9DA65CB3E1"/>
    <w:rsid w:val="00E278AA"/>
    <w:rPr>
      <w:rFonts w:eastAsiaTheme="minorHAnsi"/>
    </w:rPr>
  </w:style>
  <w:style w:type="paragraph" w:customStyle="1" w:styleId="7E66122887A8461185107E159EBAA9BE1">
    <w:name w:val="7E66122887A8461185107E159EBAA9BE1"/>
    <w:rsid w:val="00E278AA"/>
    <w:rPr>
      <w:rFonts w:eastAsiaTheme="minorHAnsi"/>
    </w:rPr>
  </w:style>
  <w:style w:type="paragraph" w:customStyle="1" w:styleId="45E4290CB8E54169B228CC8DCE658C992">
    <w:name w:val="45E4290CB8E54169B228CC8DCE658C992"/>
    <w:rsid w:val="00E278AA"/>
    <w:rPr>
      <w:rFonts w:eastAsiaTheme="minorHAnsi"/>
    </w:rPr>
  </w:style>
  <w:style w:type="paragraph" w:customStyle="1" w:styleId="1DE23AF84F7743F781E0BFC4CAEFE35B2">
    <w:name w:val="1DE23AF84F7743F781E0BFC4CAEFE35B2"/>
    <w:rsid w:val="00E278AA"/>
    <w:rPr>
      <w:rFonts w:eastAsiaTheme="minorHAnsi"/>
    </w:rPr>
  </w:style>
  <w:style w:type="paragraph" w:customStyle="1" w:styleId="28764DBE899748D2B6139A76E83F9FB22">
    <w:name w:val="28764DBE899748D2B6139A76E83F9FB22"/>
    <w:rsid w:val="00E278AA"/>
    <w:rPr>
      <w:rFonts w:eastAsiaTheme="minorHAnsi"/>
    </w:rPr>
  </w:style>
  <w:style w:type="paragraph" w:customStyle="1" w:styleId="26C9E4DB373B480EA945463ABB111C022">
    <w:name w:val="26C9E4DB373B480EA945463ABB111C022"/>
    <w:rsid w:val="00E278AA"/>
    <w:rPr>
      <w:rFonts w:eastAsiaTheme="minorHAnsi"/>
    </w:rPr>
  </w:style>
  <w:style w:type="paragraph" w:customStyle="1" w:styleId="645E5BA99FBB4B56A13EA1FE7D5E7BE41">
    <w:name w:val="645E5BA99FBB4B56A13EA1FE7D5E7BE41"/>
    <w:rsid w:val="00E278AA"/>
    <w:rPr>
      <w:rFonts w:eastAsiaTheme="minorHAnsi"/>
    </w:rPr>
  </w:style>
  <w:style w:type="paragraph" w:customStyle="1" w:styleId="42E6E4FD0D3A4C8B88D00133AD6A7A681">
    <w:name w:val="42E6E4FD0D3A4C8B88D00133AD6A7A681"/>
    <w:rsid w:val="00E278AA"/>
    <w:rPr>
      <w:rFonts w:eastAsiaTheme="minorHAnsi"/>
    </w:rPr>
  </w:style>
  <w:style w:type="paragraph" w:customStyle="1" w:styleId="2B47FC6FD71C43418F2D3A192653EC222">
    <w:name w:val="2B47FC6FD71C43418F2D3A192653EC222"/>
    <w:rsid w:val="00E278AA"/>
    <w:rPr>
      <w:rFonts w:eastAsiaTheme="minorHAnsi"/>
    </w:rPr>
  </w:style>
  <w:style w:type="paragraph" w:customStyle="1" w:styleId="3FF63DA8392B4ECA9E104A1AE22D10332">
    <w:name w:val="3FF63DA8392B4ECA9E104A1AE22D10332"/>
    <w:rsid w:val="00E278AA"/>
    <w:rPr>
      <w:rFonts w:eastAsiaTheme="minorHAnsi"/>
    </w:rPr>
  </w:style>
  <w:style w:type="paragraph" w:customStyle="1" w:styleId="C8BBE7730F1E4A54BFE0B15DFC36FD082">
    <w:name w:val="C8BBE7730F1E4A54BFE0B15DFC36FD082"/>
    <w:rsid w:val="00E278AA"/>
    <w:rPr>
      <w:rFonts w:eastAsiaTheme="minorHAnsi"/>
    </w:rPr>
  </w:style>
  <w:style w:type="paragraph" w:customStyle="1" w:styleId="73D8FCD2B5B64FA4BBF8888164A526922">
    <w:name w:val="73D8FCD2B5B64FA4BBF8888164A526922"/>
    <w:rsid w:val="00E278AA"/>
    <w:rPr>
      <w:rFonts w:eastAsiaTheme="minorHAnsi"/>
    </w:rPr>
  </w:style>
  <w:style w:type="paragraph" w:customStyle="1" w:styleId="6600D680A94E4A87B686003AA8990B6D2">
    <w:name w:val="6600D680A94E4A87B686003AA8990B6D2"/>
    <w:rsid w:val="00E278AA"/>
    <w:rPr>
      <w:rFonts w:eastAsiaTheme="minorHAnsi"/>
    </w:rPr>
  </w:style>
  <w:style w:type="paragraph" w:customStyle="1" w:styleId="EBEF422D5E2F4F4EBB1B1AFECC76C9382">
    <w:name w:val="EBEF422D5E2F4F4EBB1B1AFECC76C9382"/>
    <w:rsid w:val="00E278AA"/>
    <w:rPr>
      <w:rFonts w:eastAsiaTheme="minorHAnsi"/>
    </w:rPr>
  </w:style>
  <w:style w:type="paragraph" w:customStyle="1" w:styleId="B3296842C2284FEA985D442C5EC0C2192">
    <w:name w:val="B3296842C2284FEA985D442C5EC0C2192"/>
    <w:rsid w:val="00E278AA"/>
    <w:rPr>
      <w:rFonts w:eastAsiaTheme="minorHAnsi"/>
    </w:rPr>
  </w:style>
  <w:style w:type="paragraph" w:customStyle="1" w:styleId="B90E54C1CFF0416FA997CA0FDDC0663E2">
    <w:name w:val="B90E54C1CFF0416FA997CA0FDDC0663E2"/>
    <w:rsid w:val="00E278AA"/>
    <w:rPr>
      <w:rFonts w:eastAsiaTheme="minorHAnsi"/>
    </w:rPr>
  </w:style>
  <w:style w:type="paragraph" w:customStyle="1" w:styleId="AD3E799021B54A7CBC9B429F52073F652">
    <w:name w:val="AD3E799021B54A7CBC9B429F52073F652"/>
    <w:rsid w:val="00E278AA"/>
    <w:rPr>
      <w:rFonts w:eastAsiaTheme="minorHAnsi"/>
    </w:rPr>
  </w:style>
  <w:style w:type="paragraph" w:customStyle="1" w:styleId="CD53B8E20E604FBB9268F6D407C421922">
    <w:name w:val="CD53B8E20E604FBB9268F6D407C421922"/>
    <w:rsid w:val="00E278AA"/>
    <w:rPr>
      <w:rFonts w:eastAsiaTheme="minorHAnsi"/>
    </w:rPr>
  </w:style>
  <w:style w:type="paragraph" w:customStyle="1" w:styleId="0C2AACBF1E6B4127BD13A286ADE6548D2">
    <w:name w:val="0C2AACBF1E6B4127BD13A286ADE6548D2"/>
    <w:rsid w:val="00E278AA"/>
    <w:rPr>
      <w:rFonts w:eastAsiaTheme="minorHAnsi"/>
    </w:rPr>
  </w:style>
  <w:style w:type="paragraph" w:customStyle="1" w:styleId="04D776FCCDE147BAB5CC48F73176E9612">
    <w:name w:val="04D776FCCDE147BAB5CC48F73176E9612"/>
    <w:rsid w:val="00E278AA"/>
    <w:rPr>
      <w:rFonts w:eastAsiaTheme="minorHAnsi"/>
    </w:rPr>
  </w:style>
  <w:style w:type="paragraph" w:customStyle="1" w:styleId="EA37042D1713423186A4851D962E06652">
    <w:name w:val="EA37042D1713423186A4851D962E06652"/>
    <w:rsid w:val="00E278AA"/>
    <w:rPr>
      <w:rFonts w:eastAsiaTheme="minorHAnsi"/>
    </w:rPr>
  </w:style>
  <w:style w:type="paragraph" w:customStyle="1" w:styleId="38792D964274498B865690C55CD9736C2">
    <w:name w:val="38792D964274498B865690C55CD9736C2"/>
    <w:rsid w:val="00E278AA"/>
    <w:rPr>
      <w:rFonts w:eastAsiaTheme="minorHAnsi"/>
    </w:rPr>
  </w:style>
  <w:style w:type="paragraph" w:customStyle="1" w:styleId="BF7376C299AB4D0FBD166773DFDE048D2">
    <w:name w:val="BF7376C299AB4D0FBD166773DFDE048D2"/>
    <w:rsid w:val="00E278AA"/>
    <w:rPr>
      <w:rFonts w:eastAsiaTheme="minorHAnsi"/>
    </w:rPr>
  </w:style>
  <w:style w:type="paragraph" w:customStyle="1" w:styleId="E15910E1F8054F13A40E1B493E51BF72">
    <w:name w:val="E15910E1F8054F13A40E1B493E51BF72"/>
    <w:rsid w:val="00E278AA"/>
  </w:style>
  <w:style w:type="paragraph" w:customStyle="1" w:styleId="392582869C1041EAA4B494DC48A1A880">
    <w:name w:val="392582869C1041EAA4B494DC48A1A880"/>
    <w:rsid w:val="00E278AA"/>
  </w:style>
  <w:style w:type="paragraph" w:customStyle="1" w:styleId="EBD4EC9B116447948EF3C9F03CDA11FE">
    <w:name w:val="EBD4EC9B116447948EF3C9F03CDA11FE"/>
    <w:rsid w:val="00E278AA"/>
  </w:style>
  <w:style w:type="paragraph" w:customStyle="1" w:styleId="EAEE8B286ABC48FC805243ADC1380F3D">
    <w:name w:val="EAEE8B286ABC48FC805243ADC1380F3D"/>
    <w:rsid w:val="00E278AA"/>
  </w:style>
  <w:style w:type="paragraph" w:customStyle="1" w:styleId="950FAC4AC5CF46DAB8F9021BD219A36D">
    <w:name w:val="950FAC4AC5CF46DAB8F9021BD219A36D"/>
    <w:rsid w:val="00E278AA"/>
  </w:style>
  <w:style w:type="paragraph" w:customStyle="1" w:styleId="07D48BB32EAC4F8B832958B61779D1A2">
    <w:name w:val="07D48BB32EAC4F8B832958B61779D1A2"/>
    <w:rsid w:val="00E278AA"/>
  </w:style>
  <w:style w:type="paragraph" w:customStyle="1" w:styleId="09A49931DEDA4983B5EB565663B85E67">
    <w:name w:val="09A49931DEDA4983B5EB565663B85E67"/>
    <w:rsid w:val="00E278AA"/>
  </w:style>
  <w:style w:type="paragraph" w:customStyle="1" w:styleId="1D062C8B805C4FEA9D218503DA689533">
    <w:name w:val="1D062C8B805C4FEA9D218503DA689533"/>
    <w:rsid w:val="00E278AA"/>
  </w:style>
  <w:style w:type="paragraph" w:customStyle="1" w:styleId="99A3E959E7404E5EB8F74BC897B34A30">
    <w:name w:val="99A3E959E7404E5EB8F74BC897B34A30"/>
    <w:rsid w:val="00E278AA"/>
  </w:style>
  <w:style w:type="paragraph" w:customStyle="1" w:styleId="7F18ADE829C34652838C44E2C6DD010E">
    <w:name w:val="7F18ADE829C34652838C44E2C6DD010E"/>
    <w:rsid w:val="00E278AA"/>
  </w:style>
  <w:style w:type="paragraph" w:customStyle="1" w:styleId="C311CCB0BE31438EBBE088B1270591C3">
    <w:name w:val="C311CCB0BE31438EBBE088B1270591C3"/>
    <w:rsid w:val="00E278AA"/>
  </w:style>
  <w:style w:type="paragraph" w:customStyle="1" w:styleId="320F2223550944778D8E1C951F7D3689">
    <w:name w:val="320F2223550944778D8E1C951F7D3689"/>
    <w:rsid w:val="00E278AA"/>
  </w:style>
  <w:style w:type="paragraph" w:customStyle="1" w:styleId="16641D0B28D74EDEB5772F0917508E73">
    <w:name w:val="16641D0B28D74EDEB5772F0917508E73"/>
    <w:rsid w:val="00E278AA"/>
  </w:style>
  <w:style w:type="paragraph" w:customStyle="1" w:styleId="2A3CB8029DEB417FA77BE826CA3915A3">
    <w:name w:val="2A3CB8029DEB417FA77BE826CA3915A3"/>
    <w:rsid w:val="00E278AA"/>
  </w:style>
  <w:style w:type="paragraph" w:customStyle="1" w:styleId="12501F58D438458C89538933CD62C8E4">
    <w:name w:val="12501F58D438458C89538933CD62C8E4"/>
    <w:rsid w:val="00E278AA"/>
  </w:style>
  <w:style w:type="paragraph" w:customStyle="1" w:styleId="B05F7571925B4B6A80DE87F56939DF7D">
    <w:name w:val="B05F7571925B4B6A80DE87F56939DF7D"/>
    <w:rsid w:val="00E278AA"/>
  </w:style>
  <w:style w:type="paragraph" w:customStyle="1" w:styleId="5EAF9943CD4E4FC2A8B7A0957B2A9E36">
    <w:name w:val="5EAF9943CD4E4FC2A8B7A0957B2A9E36"/>
    <w:rsid w:val="00E278AA"/>
  </w:style>
  <w:style w:type="paragraph" w:customStyle="1" w:styleId="97936F6CB3274C3081490AE6013F1F6D">
    <w:name w:val="97936F6CB3274C3081490AE6013F1F6D"/>
    <w:rsid w:val="00E278AA"/>
  </w:style>
  <w:style w:type="paragraph" w:customStyle="1" w:styleId="BD9C13111AFE441C88D076380F75A082">
    <w:name w:val="BD9C13111AFE441C88D076380F75A082"/>
    <w:rsid w:val="00E278AA"/>
  </w:style>
  <w:style w:type="paragraph" w:customStyle="1" w:styleId="09395C29BDEB4870948F291513288A53">
    <w:name w:val="09395C29BDEB4870948F291513288A53"/>
    <w:rsid w:val="00E278AA"/>
  </w:style>
  <w:style w:type="paragraph" w:customStyle="1" w:styleId="F9E46DBF64DB4940829DCECCD3832FC8">
    <w:name w:val="F9E46DBF64DB4940829DCECCD3832FC8"/>
    <w:rsid w:val="00E278AA"/>
  </w:style>
  <w:style w:type="paragraph" w:customStyle="1" w:styleId="8C98CCDAAB254ACA84EB6677780920F5">
    <w:name w:val="8C98CCDAAB254ACA84EB6677780920F5"/>
    <w:rsid w:val="00E278AA"/>
  </w:style>
  <w:style w:type="paragraph" w:customStyle="1" w:styleId="E279EEB679904B7A8AB2EF4B851E5608">
    <w:name w:val="E279EEB679904B7A8AB2EF4B851E5608"/>
    <w:rsid w:val="00E278AA"/>
  </w:style>
  <w:style w:type="paragraph" w:customStyle="1" w:styleId="4088BD74D2CD4CB581230A09A6008E63">
    <w:name w:val="4088BD74D2CD4CB581230A09A6008E63"/>
    <w:rsid w:val="00E278AA"/>
  </w:style>
  <w:style w:type="paragraph" w:customStyle="1" w:styleId="5B4A762F86D04FA291ADCEB61965D479">
    <w:name w:val="5B4A762F86D04FA291ADCEB61965D479"/>
    <w:rsid w:val="00E278AA"/>
  </w:style>
  <w:style w:type="paragraph" w:customStyle="1" w:styleId="8B8DA35723FE4215AFE9415870EA86A9">
    <w:name w:val="8B8DA35723FE4215AFE9415870EA86A9"/>
    <w:rsid w:val="00E278AA"/>
  </w:style>
  <w:style w:type="paragraph" w:customStyle="1" w:styleId="88F6F8706D044D688E44EB175CD866E7">
    <w:name w:val="88F6F8706D044D688E44EB175CD866E7"/>
    <w:rsid w:val="00E278AA"/>
  </w:style>
  <w:style w:type="paragraph" w:customStyle="1" w:styleId="1B4BA7FDC9794628A60A69CF961F7E25">
    <w:name w:val="1B4BA7FDC9794628A60A69CF961F7E25"/>
    <w:rsid w:val="00E278AA"/>
  </w:style>
  <w:style w:type="paragraph" w:customStyle="1" w:styleId="F99E6AF83A1645F4A171B9BD6EA2AF00">
    <w:name w:val="F99E6AF83A1645F4A171B9BD6EA2AF00"/>
    <w:rsid w:val="00E278AA"/>
  </w:style>
  <w:style w:type="paragraph" w:customStyle="1" w:styleId="93881DE30EAF4C538E205078A744A002">
    <w:name w:val="93881DE30EAF4C538E205078A744A002"/>
    <w:rsid w:val="00E278AA"/>
  </w:style>
  <w:style w:type="paragraph" w:customStyle="1" w:styleId="A16D1B9C300F472A8C412FDF962CFD70">
    <w:name w:val="A16D1B9C300F472A8C412FDF962CFD70"/>
    <w:rsid w:val="00E278AA"/>
  </w:style>
  <w:style w:type="paragraph" w:customStyle="1" w:styleId="39B09B2F1398425FBCB8B7E5545F7EB4">
    <w:name w:val="39B09B2F1398425FBCB8B7E5545F7EB4"/>
    <w:rsid w:val="00E278AA"/>
  </w:style>
  <w:style w:type="paragraph" w:customStyle="1" w:styleId="BBFFE9E42F01433D9B6C0B693F40E78E">
    <w:name w:val="BBFFE9E42F01433D9B6C0B693F40E78E"/>
    <w:rsid w:val="00E278AA"/>
  </w:style>
  <w:style w:type="paragraph" w:customStyle="1" w:styleId="A687FEA370F742B5B937D33BB34390A6">
    <w:name w:val="A687FEA370F742B5B937D33BB34390A6"/>
    <w:rsid w:val="00E278AA"/>
  </w:style>
  <w:style w:type="paragraph" w:customStyle="1" w:styleId="BF7D4966BFF54328A9278F73296980C0">
    <w:name w:val="BF7D4966BFF54328A9278F73296980C0"/>
    <w:rsid w:val="00E278AA"/>
  </w:style>
  <w:style w:type="paragraph" w:customStyle="1" w:styleId="2C28FF9A5E6548009292582699C693F4">
    <w:name w:val="2C28FF9A5E6548009292582699C693F4"/>
    <w:rsid w:val="00E278AA"/>
  </w:style>
  <w:style w:type="paragraph" w:customStyle="1" w:styleId="E4EE419A4AB84BDF8D9071C358BABAB0">
    <w:name w:val="E4EE419A4AB84BDF8D9071C358BABAB0"/>
    <w:rsid w:val="00E278AA"/>
  </w:style>
  <w:style w:type="paragraph" w:customStyle="1" w:styleId="EDD8FE15E996440B8FBFC1DE43C1CC86">
    <w:name w:val="EDD8FE15E996440B8FBFC1DE43C1CC86"/>
    <w:rsid w:val="00E278AA"/>
  </w:style>
  <w:style w:type="paragraph" w:customStyle="1" w:styleId="14996E4305064F55B45474EA4CD209A6">
    <w:name w:val="14996E4305064F55B45474EA4CD209A6"/>
    <w:rsid w:val="00E278AA"/>
  </w:style>
  <w:style w:type="paragraph" w:customStyle="1" w:styleId="8AA5DC8C5FA143BCB92BFE59CCB63E36">
    <w:name w:val="8AA5DC8C5FA143BCB92BFE59CCB63E36"/>
    <w:rsid w:val="00E278AA"/>
  </w:style>
  <w:style w:type="paragraph" w:customStyle="1" w:styleId="72D30B597F774562AE890709EDAB11F6">
    <w:name w:val="72D30B597F774562AE890709EDAB11F6"/>
    <w:rsid w:val="00E278AA"/>
  </w:style>
  <w:style w:type="paragraph" w:customStyle="1" w:styleId="404969B3E0634911B536D44A420846F7">
    <w:name w:val="404969B3E0634911B536D44A420846F7"/>
    <w:rsid w:val="00E278AA"/>
  </w:style>
  <w:style w:type="paragraph" w:customStyle="1" w:styleId="F8D8CD6E771C4ED7952E0E498C2EC9EA">
    <w:name w:val="F8D8CD6E771C4ED7952E0E498C2EC9EA"/>
    <w:rsid w:val="00E278AA"/>
  </w:style>
  <w:style w:type="paragraph" w:customStyle="1" w:styleId="A5AB2CD6EE3C489F84C6FEBAA0B2D253">
    <w:name w:val="A5AB2CD6EE3C489F84C6FEBAA0B2D253"/>
    <w:rsid w:val="00E278AA"/>
  </w:style>
  <w:style w:type="paragraph" w:customStyle="1" w:styleId="C6515ED4D16B4FE18EDD4510ACD4685E">
    <w:name w:val="C6515ED4D16B4FE18EDD4510ACD4685E"/>
    <w:rsid w:val="00E278AA"/>
  </w:style>
  <w:style w:type="paragraph" w:customStyle="1" w:styleId="8860F8CD853D414FB6C1995C473F1054">
    <w:name w:val="8860F8CD853D414FB6C1995C473F1054"/>
    <w:rsid w:val="00E278AA"/>
  </w:style>
  <w:style w:type="paragraph" w:customStyle="1" w:styleId="A269CE0405E046AEB4B54F910AC4F6A8">
    <w:name w:val="A269CE0405E046AEB4B54F910AC4F6A8"/>
    <w:rsid w:val="00E278AA"/>
  </w:style>
  <w:style w:type="paragraph" w:customStyle="1" w:styleId="C337556101FE4EC1943E43AC2B5A9494">
    <w:name w:val="C337556101FE4EC1943E43AC2B5A9494"/>
    <w:rsid w:val="00E278AA"/>
  </w:style>
  <w:style w:type="paragraph" w:customStyle="1" w:styleId="047BF16311EE4B40AFB801E22E3927E4">
    <w:name w:val="047BF16311EE4B40AFB801E22E3927E4"/>
    <w:rsid w:val="00E278AA"/>
  </w:style>
  <w:style w:type="paragraph" w:customStyle="1" w:styleId="FF95AEAD7954463EB7C75B26C33616BD">
    <w:name w:val="FF95AEAD7954463EB7C75B26C33616BD"/>
    <w:rsid w:val="00E278AA"/>
  </w:style>
  <w:style w:type="paragraph" w:customStyle="1" w:styleId="A120ACC60ACB4630B282AC2CC7A40AFF">
    <w:name w:val="A120ACC60ACB4630B282AC2CC7A40AFF"/>
    <w:rsid w:val="00E278AA"/>
  </w:style>
  <w:style w:type="paragraph" w:customStyle="1" w:styleId="CC2FD08E9B9740CCA13A640B3517F3AC">
    <w:name w:val="CC2FD08E9B9740CCA13A640B3517F3AC"/>
    <w:rsid w:val="00E278AA"/>
  </w:style>
  <w:style w:type="paragraph" w:customStyle="1" w:styleId="AB5E0ECB928C49D3BB9395DDB266EA69">
    <w:name w:val="AB5E0ECB928C49D3BB9395DDB266EA69"/>
    <w:rsid w:val="00E278AA"/>
  </w:style>
  <w:style w:type="paragraph" w:customStyle="1" w:styleId="66D090A95D214C0891B7E12DEF02E24F">
    <w:name w:val="66D090A95D214C0891B7E12DEF02E24F"/>
    <w:rsid w:val="00E278AA"/>
  </w:style>
  <w:style w:type="paragraph" w:customStyle="1" w:styleId="6E0FB138B193436C8345CCE315653407">
    <w:name w:val="6E0FB138B193436C8345CCE315653407"/>
    <w:rsid w:val="00E278AA"/>
  </w:style>
  <w:style w:type="paragraph" w:customStyle="1" w:styleId="8AB0B03163424EA6B8D85084C3567375">
    <w:name w:val="8AB0B03163424EA6B8D85084C3567375"/>
    <w:rsid w:val="00E278AA"/>
  </w:style>
  <w:style w:type="paragraph" w:customStyle="1" w:styleId="5938024BEC1A4298B771A277E74B06D0">
    <w:name w:val="5938024BEC1A4298B771A277E74B06D0"/>
    <w:rsid w:val="00E278AA"/>
  </w:style>
  <w:style w:type="paragraph" w:customStyle="1" w:styleId="3F0269F9889B44AE9AE3EB87AEB1C9E1">
    <w:name w:val="3F0269F9889B44AE9AE3EB87AEB1C9E1"/>
    <w:rsid w:val="00E278AA"/>
  </w:style>
  <w:style w:type="paragraph" w:customStyle="1" w:styleId="F90517BC846E400BA996CF867260CF98">
    <w:name w:val="F90517BC846E400BA996CF867260CF98"/>
    <w:rsid w:val="00E278AA"/>
  </w:style>
  <w:style w:type="paragraph" w:customStyle="1" w:styleId="42F73AFDB142481E9CA7199FD7C2C38D">
    <w:name w:val="42F73AFDB142481E9CA7199FD7C2C38D"/>
    <w:rsid w:val="00E278AA"/>
  </w:style>
  <w:style w:type="paragraph" w:customStyle="1" w:styleId="94955D5705FC4C3BA3A26C67C430FA26">
    <w:name w:val="94955D5705FC4C3BA3A26C67C430FA26"/>
    <w:rsid w:val="00E278AA"/>
  </w:style>
  <w:style w:type="paragraph" w:customStyle="1" w:styleId="F3E29DB5049F4F6FBF252C0D214420D9">
    <w:name w:val="F3E29DB5049F4F6FBF252C0D214420D9"/>
    <w:rsid w:val="00E278AA"/>
  </w:style>
  <w:style w:type="paragraph" w:customStyle="1" w:styleId="22EB7AE8F78E4C3297F6C43E96CE4E19">
    <w:name w:val="22EB7AE8F78E4C3297F6C43E96CE4E19"/>
    <w:rsid w:val="00E278AA"/>
  </w:style>
  <w:style w:type="paragraph" w:customStyle="1" w:styleId="BEF2756FB06F4A98996F570D18B04E78">
    <w:name w:val="BEF2756FB06F4A98996F570D18B04E78"/>
    <w:rsid w:val="00E278AA"/>
  </w:style>
  <w:style w:type="paragraph" w:customStyle="1" w:styleId="44C1EADFA2FE41FC966F1AC8E046A275">
    <w:name w:val="44C1EADFA2FE41FC966F1AC8E046A275"/>
    <w:rsid w:val="00E278AA"/>
  </w:style>
  <w:style w:type="paragraph" w:customStyle="1" w:styleId="BD20E801B80B413794F1BB62C88E2B56">
    <w:name w:val="BD20E801B80B413794F1BB62C88E2B56"/>
    <w:rsid w:val="00E278AA"/>
  </w:style>
  <w:style w:type="paragraph" w:customStyle="1" w:styleId="67F73C1EF1E441768059B4008EF98E62">
    <w:name w:val="67F73C1EF1E441768059B4008EF98E62"/>
    <w:rsid w:val="00E278AA"/>
  </w:style>
  <w:style w:type="paragraph" w:customStyle="1" w:styleId="13736339136A45A0B73A8DE368BE0945">
    <w:name w:val="13736339136A45A0B73A8DE368BE0945"/>
    <w:rsid w:val="00E278AA"/>
  </w:style>
  <w:style w:type="paragraph" w:customStyle="1" w:styleId="FBE0AAD8E514426395DA3644AA2AC7A8">
    <w:name w:val="FBE0AAD8E514426395DA3644AA2AC7A8"/>
    <w:rsid w:val="00E278AA"/>
  </w:style>
  <w:style w:type="paragraph" w:customStyle="1" w:styleId="9D0E55F2740F47AD85C65A499FADC115">
    <w:name w:val="9D0E55F2740F47AD85C65A499FADC115"/>
    <w:rsid w:val="00E278AA"/>
  </w:style>
  <w:style w:type="paragraph" w:customStyle="1" w:styleId="EC809707F06B42DF8392E6020A796D16">
    <w:name w:val="EC809707F06B42DF8392E6020A796D16"/>
    <w:rsid w:val="00E278AA"/>
  </w:style>
  <w:style w:type="paragraph" w:customStyle="1" w:styleId="57BA84804A5B4C8E88DEE924FDEADF0E">
    <w:name w:val="57BA84804A5B4C8E88DEE924FDEADF0E"/>
    <w:rsid w:val="00E278AA"/>
  </w:style>
  <w:style w:type="paragraph" w:customStyle="1" w:styleId="92189748A39544208F3DAD82D30EDF34">
    <w:name w:val="92189748A39544208F3DAD82D30EDF34"/>
    <w:rsid w:val="00E278AA"/>
  </w:style>
  <w:style w:type="paragraph" w:customStyle="1" w:styleId="AA9909EABCA448BEB3B34C9ACA9665C3">
    <w:name w:val="AA9909EABCA448BEB3B34C9ACA9665C3"/>
    <w:rsid w:val="00E278AA"/>
  </w:style>
  <w:style w:type="paragraph" w:customStyle="1" w:styleId="B5911007F1384F09895FCDD4E8A3A17F">
    <w:name w:val="B5911007F1384F09895FCDD4E8A3A17F"/>
    <w:rsid w:val="00E278AA"/>
  </w:style>
  <w:style w:type="paragraph" w:customStyle="1" w:styleId="92218587DA5240C3888F21A0E4E28717">
    <w:name w:val="92218587DA5240C3888F21A0E4E28717"/>
    <w:rsid w:val="00E278AA"/>
  </w:style>
  <w:style w:type="paragraph" w:customStyle="1" w:styleId="25546B268B7B47D38F3A157964DF199D">
    <w:name w:val="25546B268B7B47D38F3A157964DF199D"/>
    <w:rsid w:val="00E278AA"/>
  </w:style>
  <w:style w:type="paragraph" w:customStyle="1" w:styleId="A33C58869DC14F8FAA2759314DBC8A37">
    <w:name w:val="A33C58869DC14F8FAA2759314DBC8A37"/>
    <w:rsid w:val="00E278AA"/>
  </w:style>
  <w:style w:type="paragraph" w:customStyle="1" w:styleId="D1A557CE85A1419C8D999BF884421784">
    <w:name w:val="D1A557CE85A1419C8D999BF884421784"/>
    <w:rsid w:val="00E278AA"/>
  </w:style>
  <w:style w:type="paragraph" w:customStyle="1" w:styleId="2F52C9AF693D4CD3968FCDCFF85BEE60">
    <w:name w:val="2F52C9AF693D4CD3968FCDCFF85BEE60"/>
    <w:rsid w:val="00E278AA"/>
  </w:style>
  <w:style w:type="paragraph" w:customStyle="1" w:styleId="0180E78F7ECD4B5DBC290E8F0EC2D683">
    <w:name w:val="0180E78F7ECD4B5DBC290E8F0EC2D683"/>
    <w:rsid w:val="00E278AA"/>
  </w:style>
  <w:style w:type="paragraph" w:customStyle="1" w:styleId="9494D8B891CB47C289EA55470FB92EA7">
    <w:name w:val="9494D8B891CB47C289EA55470FB92EA7"/>
    <w:rsid w:val="00E278AA"/>
  </w:style>
  <w:style w:type="paragraph" w:customStyle="1" w:styleId="848B5C81842540C6B64D1F5549246D15">
    <w:name w:val="848B5C81842540C6B64D1F5549246D15"/>
    <w:rsid w:val="00E278AA"/>
  </w:style>
  <w:style w:type="paragraph" w:customStyle="1" w:styleId="2E18A0B10345431AA44D7395C3AA2793">
    <w:name w:val="2E18A0B10345431AA44D7395C3AA2793"/>
    <w:rsid w:val="00E278AA"/>
  </w:style>
  <w:style w:type="paragraph" w:customStyle="1" w:styleId="C091E44131BF442B804D815CBD3158CF">
    <w:name w:val="C091E44131BF442B804D815CBD3158CF"/>
    <w:rsid w:val="00E278AA"/>
  </w:style>
  <w:style w:type="paragraph" w:customStyle="1" w:styleId="EE87EE13B7E1441BAE816DB61E0F8471">
    <w:name w:val="EE87EE13B7E1441BAE816DB61E0F8471"/>
    <w:rsid w:val="00E278AA"/>
  </w:style>
  <w:style w:type="paragraph" w:customStyle="1" w:styleId="E837195416F448C68B2092434A48D2BD">
    <w:name w:val="E837195416F448C68B2092434A48D2BD"/>
    <w:rsid w:val="00E278AA"/>
  </w:style>
  <w:style w:type="paragraph" w:customStyle="1" w:styleId="FA4B803AA0BE46AD90D022F677903610">
    <w:name w:val="FA4B803AA0BE46AD90D022F677903610"/>
    <w:rsid w:val="00E278AA"/>
  </w:style>
  <w:style w:type="paragraph" w:customStyle="1" w:styleId="A558330DAB154531B69FF807E57FA657">
    <w:name w:val="A558330DAB154531B69FF807E57FA657"/>
    <w:rsid w:val="00E278AA"/>
  </w:style>
  <w:style w:type="paragraph" w:customStyle="1" w:styleId="D608186CC81C47E8AB22A438BEA02DE1">
    <w:name w:val="D608186CC81C47E8AB22A438BEA02DE1"/>
    <w:rsid w:val="00E278AA"/>
  </w:style>
  <w:style w:type="paragraph" w:customStyle="1" w:styleId="29D784758B8B4414987AB6C248485C4D">
    <w:name w:val="29D784758B8B4414987AB6C248485C4D"/>
    <w:rsid w:val="00E278AA"/>
  </w:style>
  <w:style w:type="paragraph" w:customStyle="1" w:styleId="15A2A9505FED41D883173923718DDACB">
    <w:name w:val="15A2A9505FED41D883173923718DDACB"/>
    <w:rsid w:val="00E278AA"/>
  </w:style>
  <w:style w:type="paragraph" w:customStyle="1" w:styleId="F370C5A79BA24A909338ADCE420AEE2D">
    <w:name w:val="F370C5A79BA24A909338ADCE420AEE2D"/>
    <w:rsid w:val="00E278AA"/>
  </w:style>
  <w:style w:type="paragraph" w:customStyle="1" w:styleId="53211935BD374740A2A0B92407AEB690">
    <w:name w:val="53211935BD374740A2A0B92407AEB690"/>
    <w:rsid w:val="00E278AA"/>
  </w:style>
  <w:style w:type="paragraph" w:customStyle="1" w:styleId="0B6B307FC63C49528AF396E884ED8E6B">
    <w:name w:val="0B6B307FC63C49528AF396E884ED8E6B"/>
    <w:rsid w:val="00E278AA"/>
  </w:style>
  <w:style w:type="paragraph" w:customStyle="1" w:styleId="54EA9332334E40FA91A4964688360768">
    <w:name w:val="54EA9332334E40FA91A4964688360768"/>
    <w:rsid w:val="00E278AA"/>
  </w:style>
  <w:style w:type="paragraph" w:customStyle="1" w:styleId="F2B28F83D5334BEEA187E0AADA3E0DF6">
    <w:name w:val="F2B28F83D5334BEEA187E0AADA3E0DF6"/>
    <w:rsid w:val="00E278AA"/>
  </w:style>
  <w:style w:type="paragraph" w:customStyle="1" w:styleId="080DD7DB7375415992CFDD76184B38DB">
    <w:name w:val="080DD7DB7375415992CFDD76184B38DB"/>
    <w:rsid w:val="00E278AA"/>
  </w:style>
  <w:style w:type="paragraph" w:customStyle="1" w:styleId="54DCBAD76FB34FAD89EFB0EA4A9932BA">
    <w:name w:val="54DCBAD76FB34FAD89EFB0EA4A9932BA"/>
    <w:rsid w:val="00E278AA"/>
  </w:style>
  <w:style w:type="paragraph" w:customStyle="1" w:styleId="F83A687ECC5E4B55AEEB63B32F8B13EC">
    <w:name w:val="F83A687ECC5E4B55AEEB63B32F8B13EC"/>
    <w:rsid w:val="00E278AA"/>
  </w:style>
  <w:style w:type="paragraph" w:customStyle="1" w:styleId="1BB053F833524AAB8E3C07F9E506751E">
    <w:name w:val="1BB053F833524AAB8E3C07F9E506751E"/>
    <w:rsid w:val="00E278AA"/>
  </w:style>
  <w:style w:type="paragraph" w:customStyle="1" w:styleId="AF18A867B5DA421098DEBF0B855E0F68">
    <w:name w:val="AF18A867B5DA421098DEBF0B855E0F68"/>
    <w:rsid w:val="00E278AA"/>
  </w:style>
  <w:style w:type="paragraph" w:customStyle="1" w:styleId="5A5C84A2F3D7486AA33F445AF79CBC82">
    <w:name w:val="5A5C84A2F3D7486AA33F445AF79CBC82"/>
    <w:rsid w:val="00E278AA"/>
  </w:style>
  <w:style w:type="paragraph" w:customStyle="1" w:styleId="F2D26B3BBDEF47659AFF73A0EEA722ED">
    <w:name w:val="F2D26B3BBDEF47659AFF73A0EEA722ED"/>
    <w:rsid w:val="00E278AA"/>
  </w:style>
  <w:style w:type="paragraph" w:customStyle="1" w:styleId="300B8E906DDE4356AB482AA702B09CC3">
    <w:name w:val="300B8E906DDE4356AB482AA702B09CC3"/>
    <w:rsid w:val="00E278AA"/>
  </w:style>
  <w:style w:type="paragraph" w:customStyle="1" w:styleId="07940B4EA6CB4FED9EE98F9DA4209F86">
    <w:name w:val="07940B4EA6CB4FED9EE98F9DA4209F86"/>
    <w:rsid w:val="00E278AA"/>
  </w:style>
  <w:style w:type="paragraph" w:customStyle="1" w:styleId="C251BD6CA5564425A38BC5BEF132035A">
    <w:name w:val="C251BD6CA5564425A38BC5BEF132035A"/>
    <w:rsid w:val="00E278AA"/>
  </w:style>
  <w:style w:type="paragraph" w:customStyle="1" w:styleId="18F14E36533846C79AF9D72F03A0D355">
    <w:name w:val="18F14E36533846C79AF9D72F03A0D355"/>
    <w:rsid w:val="00E278AA"/>
  </w:style>
  <w:style w:type="paragraph" w:customStyle="1" w:styleId="B383E6BE84604F03B3D0FA9E47DEA568">
    <w:name w:val="B383E6BE84604F03B3D0FA9E47DEA568"/>
    <w:rsid w:val="00E278AA"/>
  </w:style>
  <w:style w:type="paragraph" w:customStyle="1" w:styleId="654C1A4D1C4643D1834ECD6EE9E14524">
    <w:name w:val="654C1A4D1C4643D1834ECD6EE9E14524"/>
    <w:rsid w:val="00E278AA"/>
  </w:style>
  <w:style w:type="paragraph" w:customStyle="1" w:styleId="72D6F280BD6646828C7FCD94D65A8520">
    <w:name w:val="72D6F280BD6646828C7FCD94D65A8520"/>
    <w:rsid w:val="00E278AA"/>
  </w:style>
  <w:style w:type="paragraph" w:customStyle="1" w:styleId="0AA248EB8F864CC0BA2C2ED6AF767DFF">
    <w:name w:val="0AA248EB8F864CC0BA2C2ED6AF767DFF"/>
    <w:rsid w:val="00E278AA"/>
  </w:style>
  <w:style w:type="paragraph" w:customStyle="1" w:styleId="F1FDDE0D2D6E4A2CADEFCDB09D4BE7A9">
    <w:name w:val="F1FDDE0D2D6E4A2CADEFCDB09D4BE7A9"/>
    <w:rsid w:val="00E278AA"/>
  </w:style>
  <w:style w:type="paragraph" w:customStyle="1" w:styleId="D1C21F04C38848CA8558316AD1841E32">
    <w:name w:val="D1C21F04C38848CA8558316AD1841E32"/>
    <w:rsid w:val="00E278AA"/>
  </w:style>
  <w:style w:type="paragraph" w:customStyle="1" w:styleId="E14449206D8447C4B7D7BB588215FD56">
    <w:name w:val="E14449206D8447C4B7D7BB588215FD56"/>
    <w:rsid w:val="00E278AA"/>
  </w:style>
  <w:style w:type="paragraph" w:customStyle="1" w:styleId="2308B90A5C28476090EB70C593A6D0C7">
    <w:name w:val="2308B90A5C28476090EB70C593A6D0C7"/>
    <w:rsid w:val="00E278AA"/>
  </w:style>
  <w:style w:type="paragraph" w:customStyle="1" w:styleId="FBC4C418D58A479E8D8295CE55ECFAC0">
    <w:name w:val="FBC4C418D58A479E8D8295CE55ECFAC0"/>
    <w:rsid w:val="00E278AA"/>
  </w:style>
  <w:style w:type="paragraph" w:customStyle="1" w:styleId="7E855835B7374458A9F0DC489CB1B360">
    <w:name w:val="7E855835B7374458A9F0DC489CB1B360"/>
    <w:rsid w:val="00E278AA"/>
  </w:style>
  <w:style w:type="paragraph" w:customStyle="1" w:styleId="484BD6D42BC7489A80EC22B98E685F32">
    <w:name w:val="484BD6D42BC7489A80EC22B98E685F32"/>
    <w:rsid w:val="00E278AA"/>
  </w:style>
  <w:style w:type="paragraph" w:customStyle="1" w:styleId="FADA6161773B48609E0734343176AFDD">
    <w:name w:val="FADA6161773B48609E0734343176AFDD"/>
    <w:rsid w:val="00E278AA"/>
  </w:style>
  <w:style w:type="paragraph" w:customStyle="1" w:styleId="31B61C293AE54AFCA17116D39CC12BC3">
    <w:name w:val="31B61C293AE54AFCA17116D39CC12BC3"/>
    <w:rsid w:val="00E278AA"/>
  </w:style>
  <w:style w:type="paragraph" w:customStyle="1" w:styleId="37FFCCDF63B14C82B75B179E4D09DD9C">
    <w:name w:val="37FFCCDF63B14C82B75B179E4D09DD9C"/>
    <w:rsid w:val="00E278AA"/>
  </w:style>
  <w:style w:type="paragraph" w:customStyle="1" w:styleId="218226E7C7754160ADD5C04114DB29E5">
    <w:name w:val="218226E7C7754160ADD5C04114DB29E5"/>
    <w:rsid w:val="00E278AA"/>
  </w:style>
  <w:style w:type="paragraph" w:customStyle="1" w:styleId="3662D7ADEF764D128E6B60448770C045">
    <w:name w:val="3662D7ADEF764D128E6B60448770C045"/>
    <w:rsid w:val="00E278AA"/>
  </w:style>
  <w:style w:type="paragraph" w:customStyle="1" w:styleId="7745A9BE315843C6B1EE4909E3188B1F">
    <w:name w:val="7745A9BE315843C6B1EE4909E3188B1F"/>
    <w:rsid w:val="00E278AA"/>
  </w:style>
  <w:style w:type="paragraph" w:customStyle="1" w:styleId="6777679DFF99437E844AB7EA3F509B65">
    <w:name w:val="6777679DFF99437E844AB7EA3F509B65"/>
    <w:rsid w:val="00E278AA"/>
  </w:style>
  <w:style w:type="paragraph" w:customStyle="1" w:styleId="B3EED7074B6D46C48E807FF8686B9C54">
    <w:name w:val="B3EED7074B6D46C48E807FF8686B9C54"/>
    <w:rsid w:val="00E278AA"/>
  </w:style>
  <w:style w:type="paragraph" w:customStyle="1" w:styleId="CB0A6AD75B96409F83691BDFA99766D8">
    <w:name w:val="CB0A6AD75B96409F83691BDFA99766D8"/>
    <w:rsid w:val="00E278AA"/>
  </w:style>
  <w:style w:type="paragraph" w:customStyle="1" w:styleId="725B92C1C9CB4BD696179631212881E2">
    <w:name w:val="725B92C1C9CB4BD696179631212881E2"/>
    <w:rsid w:val="00E278AA"/>
  </w:style>
  <w:style w:type="paragraph" w:customStyle="1" w:styleId="0FB088E37ADA4FB39FF162C818C9D089">
    <w:name w:val="0FB088E37ADA4FB39FF162C818C9D089"/>
    <w:rsid w:val="00E278AA"/>
  </w:style>
  <w:style w:type="paragraph" w:customStyle="1" w:styleId="9F368AFCB27C4890A3BB84F289CE739B">
    <w:name w:val="9F368AFCB27C4890A3BB84F289CE739B"/>
    <w:rsid w:val="00E278AA"/>
  </w:style>
  <w:style w:type="paragraph" w:customStyle="1" w:styleId="C314A2EF596D46AAA9E90CC27E4057B6">
    <w:name w:val="C314A2EF596D46AAA9E90CC27E4057B6"/>
    <w:rsid w:val="00E278AA"/>
  </w:style>
  <w:style w:type="paragraph" w:customStyle="1" w:styleId="0C5499FE44F24DD883E4447D55477257">
    <w:name w:val="0C5499FE44F24DD883E4447D55477257"/>
    <w:rsid w:val="00E278AA"/>
  </w:style>
  <w:style w:type="paragraph" w:customStyle="1" w:styleId="A06ED6E7DE2748E3B312C00D410A51E2">
    <w:name w:val="A06ED6E7DE2748E3B312C00D410A51E2"/>
    <w:rsid w:val="00E278AA"/>
  </w:style>
  <w:style w:type="paragraph" w:customStyle="1" w:styleId="14A19784AB4345388C094B40A161B48D">
    <w:name w:val="14A19784AB4345388C094B40A161B48D"/>
    <w:rsid w:val="00E278AA"/>
  </w:style>
  <w:style w:type="paragraph" w:customStyle="1" w:styleId="5A3AAE07AA6F4D8493E0A132690973EB">
    <w:name w:val="5A3AAE07AA6F4D8493E0A132690973EB"/>
    <w:rsid w:val="00E278AA"/>
  </w:style>
  <w:style w:type="paragraph" w:customStyle="1" w:styleId="EEF51404BEC6495C84428297684EF2E5">
    <w:name w:val="EEF51404BEC6495C84428297684EF2E5"/>
    <w:rsid w:val="00E278AA"/>
  </w:style>
  <w:style w:type="paragraph" w:customStyle="1" w:styleId="F6CC7B34AD854E5ABDF02E8295739F86">
    <w:name w:val="F6CC7B34AD854E5ABDF02E8295739F86"/>
    <w:rsid w:val="00E278AA"/>
  </w:style>
  <w:style w:type="paragraph" w:customStyle="1" w:styleId="E7A868EE873444BAA9CA53A53E21B027">
    <w:name w:val="E7A868EE873444BAA9CA53A53E21B027"/>
    <w:rsid w:val="00E278AA"/>
  </w:style>
  <w:style w:type="paragraph" w:customStyle="1" w:styleId="AAB39671B26D4FCCB03F1495AC829EB9">
    <w:name w:val="AAB39671B26D4FCCB03F1495AC829EB9"/>
    <w:rsid w:val="00E278AA"/>
  </w:style>
  <w:style w:type="paragraph" w:customStyle="1" w:styleId="86D1251C0BB4499D8B6C492C8323BA85">
    <w:name w:val="86D1251C0BB4499D8B6C492C8323BA85"/>
    <w:rsid w:val="00E278AA"/>
  </w:style>
  <w:style w:type="paragraph" w:customStyle="1" w:styleId="CB38A11DC4F3442F95207FC9D53B2BEF">
    <w:name w:val="CB38A11DC4F3442F95207FC9D53B2BEF"/>
    <w:rsid w:val="00E278AA"/>
  </w:style>
  <w:style w:type="paragraph" w:customStyle="1" w:styleId="D376AD32728340A4876671089707BFF9">
    <w:name w:val="D376AD32728340A4876671089707BFF9"/>
    <w:rsid w:val="00E278AA"/>
  </w:style>
  <w:style w:type="paragraph" w:customStyle="1" w:styleId="CAD9980F57F348B5B3961092D1893D1C">
    <w:name w:val="CAD9980F57F348B5B3961092D1893D1C"/>
    <w:rsid w:val="00E278AA"/>
  </w:style>
  <w:style w:type="paragraph" w:customStyle="1" w:styleId="8AA823F336934677ACC12DA412392DD8">
    <w:name w:val="8AA823F336934677ACC12DA412392DD8"/>
    <w:rsid w:val="00E278AA"/>
  </w:style>
  <w:style w:type="paragraph" w:customStyle="1" w:styleId="ECDE7F8A0F85411F8EC22490714657F7">
    <w:name w:val="ECDE7F8A0F85411F8EC22490714657F7"/>
    <w:rsid w:val="00E278AA"/>
  </w:style>
  <w:style w:type="paragraph" w:customStyle="1" w:styleId="B2D3499A20CC49C28ED3158259CBB55A">
    <w:name w:val="B2D3499A20CC49C28ED3158259CBB55A"/>
    <w:rsid w:val="00E278AA"/>
  </w:style>
  <w:style w:type="paragraph" w:customStyle="1" w:styleId="3B30192FE778444B9ADB86E0A4B330C3">
    <w:name w:val="3B30192FE778444B9ADB86E0A4B330C3"/>
    <w:rsid w:val="00E278AA"/>
  </w:style>
  <w:style w:type="paragraph" w:customStyle="1" w:styleId="5A79C7CEE7F1470A968EE0E7662EE7F4">
    <w:name w:val="5A79C7CEE7F1470A968EE0E7662EE7F4"/>
    <w:rsid w:val="00E278AA"/>
  </w:style>
  <w:style w:type="paragraph" w:customStyle="1" w:styleId="8D6DF73BB410412781D79D3921DC9C10">
    <w:name w:val="8D6DF73BB410412781D79D3921DC9C10"/>
    <w:rsid w:val="00E278AA"/>
  </w:style>
  <w:style w:type="paragraph" w:customStyle="1" w:styleId="F551A48718734A87B19598DFC6DD8296">
    <w:name w:val="F551A48718734A87B19598DFC6DD8296"/>
    <w:rsid w:val="00E278AA"/>
  </w:style>
  <w:style w:type="paragraph" w:customStyle="1" w:styleId="21476194C3694DF4867FCA54F76BC301">
    <w:name w:val="21476194C3694DF4867FCA54F76BC301"/>
    <w:rsid w:val="00E278AA"/>
  </w:style>
  <w:style w:type="paragraph" w:customStyle="1" w:styleId="C948A237A98A47EEA348FA4E2155CCAD">
    <w:name w:val="C948A237A98A47EEA348FA4E2155CCAD"/>
    <w:rsid w:val="00E278AA"/>
  </w:style>
  <w:style w:type="paragraph" w:customStyle="1" w:styleId="BFE98132A0A340A7B17A12E5E40B86D1">
    <w:name w:val="BFE98132A0A340A7B17A12E5E40B86D1"/>
    <w:rsid w:val="00E278AA"/>
  </w:style>
  <w:style w:type="paragraph" w:customStyle="1" w:styleId="27F453E09BEA4A209FB0519E371E3925">
    <w:name w:val="27F453E09BEA4A209FB0519E371E3925"/>
    <w:rsid w:val="00E278AA"/>
  </w:style>
  <w:style w:type="paragraph" w:customStyle="1" w:styleId="CBFD51B099024206B9BC3F00F6FD82BA">
    <w:name w:val="CBFD51B099024206B9BC3F00F6FD82BA"/>
    <w:rsid w:val="00E278AA"/>
  </w:style>
  <w:style w:type="paragraph" w:customStyle="1" w:styleId="582AB592839D43B288EEDAC6E9319C2A">
    <w:name w:val="582AB592839D43B288EEDAC6E9319C2A"/>
    <w:rsid w:val="00E278AA"/>
  </w:style>
  <w:style w:type="paragraph" w:customStyle="1" w:styleId="BF4BF2AF4BAB4A6D8CA03CB12377F63B">
    <w:name w:val="BF4BF2AF4BAB4A6D8CA03CB12377F63B"/>
    <w:rsid w:val="00E278AA"/>
  </w:style>
  <w:style w:type="paragraph" w:customStyle="1" w:styleId="2FC74111BD8748FD82190A1767A389AF">
    <w:name w:val="2FC74111BD8748FD82190A1767A389AF"/>
    <w:rsid w:val="00E278AA"/>
  </w:style>
  <w:style w:type="paragraph" w:customStyle="1" w:styleId="83A294CF459A4BDE8CD5882650C195CF">
    <w:name w:val="83A294CF459A4BDE8CD5882650C195CF"/>
    <w:rsid w:val="00E278AA"/>
  </w:style>
  <w:style w:type="paragraph" w:customStyle="1" w:styleId="A1964FA73A5F47719B163DAE3F00C7F5">
    <w:name w:val="A1964FA73A5F47719B163DAE3F00C7F5"/>
    <w:rsid w:val="00E278AA"/>
  </w:style>
  <w:style w:type="paragraph" w:customStyle="1" w:styleId="A38608957F114C5A9AFCA9952F737D6F">
    <w:name w:val="A38608957F114C5A9AFCA9952F737D6F"/>
    <w:rsid w:val="00E278AA"/>
  </w:style>
  <w:style w:type="paragraph" w:customStyle="1" w:styleId="ADCCD568C02344E89DBAE144FF2C7C46">
    <w:name w:val="ADCCD568C02344E89DBAE144FF2C7C46"/>
    <w:rsid w:val="00E278AA"/>
  </w:style>
  <w:style w:type="paragraph" w:customStyle="1" w:styleId="5B1D4DDAE5E1445B8E9CA10EB7BDDFD2">
    <w:name w:val="5B1D4DDAE5E1445B8E9CA10EB7BDDFD2"/>
    <w:rsid w:val="00E278AA"/>
  </w:style>
  <w:style w:type="paragraph" w:customStyle="1" w:styleId="3A82A961635F4EFDA95F927479D73966">
    <w:name w:val="3A82A961635F4EFDA95F927479D73966"/>
    <w:rsid w:val="00E278AA"/>
  </w:style>
  <w:style w:type="paragraph" w:customStyle="1" w:styleId="682FC0F3D3254FACADF3B72C8CAAD326">
    <w:name w:val="682FC0F3D3254FACADF3B72C8CAAD326"/>
    <w:rsid w:val="00E278AA"/>
  </w:style>
  <w:style w:type="paragraph" w:customStyle="1" w:styleId="BC195D55D1DC40A398ED9E08382EF56D">
    <w:name w:val="BC195D55D1DC40A398ED9E08382EF56D"/>
    <w:rsid w:val="00E278AA"/>
  </w:style>
  <w:style w:type="paragraph" w:customStyle="1" w:styleId="7008BF74CE5A405682F457223E326126">
    <w:name w:val="7008BF74CE5A405682F457223E326126"/>
    <w:rsid w:val="00E278AA"/>
  </w:style>
  <w:style w:type="paragraph" w:customStyle="1" w:styleId="4BEAFA4646754238B46E4EC7F60C817E">
    <w:name w:val="4BEAFA4646754238B46E4EC7F60C817E"/>
    <w:rsid w:val="00E278AA"/>
  </w:style>
  <w:style w:type="paragraph" w:customStyle="1" w:styleId="7590F4777DF84B2C924A2558389E98EF">
    <w:name w:val="7590F4777DF84B2C924A2558389E98EF"/>
    <w:rsid w:val="00E278AA"/>
  </w:style>
  <w:style w:type="paragraph" w:customStyle="1" w:styleId="033509D565F540EFBD6A5FFAC8712E91">
    <w:name w:val="033509D565F540EFBD6A5FFAC8712E91"/>
    <w:rsid w:val="00E278AA"/>
  </w:style>
  <w:style w:type="paragraph" w:customStyle="1" w:styleId="6E4F3B5704B24BE4B381118A2C37E05E">
    <w:name w:val="6E4F3B5704B24BE4B381118A2C37E05E"/>
    <w:rsid w:val="00E278AA"/>
  </w:style>
  <w:style w:type="paragraph" w:customStyle="1" w:styleId="3FADB1D8BDF744ECB7BA9F8B50DA367B">
    <w:name w:val="3FADB1D8BDF744ECB7BA9F8B50DA367B"/>
    <w:rsid w:val="00E278AA"/>
  </w:style>
  <w:style w:type="paragraph" w:customStyle="1" w:styleId="0CB22A93CB074DC781911B7C470F62C9">
    <w:name w:val="0CB22A93CB074DC781911B7C470F62C9"/>
    <w:rsid w:val="00E278AA"/>
  </w:style>
  <w:style w:type="paragraph" w:customStyle="1" w:styleId="F6E78B7A060F4CDAAAE800642502BFBB">
    <w:name w:val="F6E78B7A060F4CDAAAE800642502BFBB"/>
    <w:rsid w:val="00E278AA"/>
  </w:style>
  <w:style w:type="paragraph" w:customStyle="1" w:styleId="1261AFA996AB45289189910C4BAACC25">
    <w:name w:val="1261AFA996AB45289189910C4BAACC25"/>
    <w:rsid w:val="00E278AA"/>
  </w:style>
  <w:style w:type="paragraph" w:customStyle="1" w:styleId="BA640EA34D0A42DA8A233C9B8BA6E34F">
    <w:name w:val="BA640EA34D0A42DA8A233C9B8BA6E34F"/>
    <w:rsid w:val="00E278AA"/>
  </w:style>
  <w:style w:type="paragraph" w:customStyle="1" w:styleId="78E083CA299A45449B3947A7760D8E00">
    <w:name w:val="78E083CA299A45449B3947A7760D8E00"/>
    <w:rsid w:val="00E278AA"/>
  </w:style>
  <w:style w:type="paragraph" w:customStyle="1" w:styleId="846E561BCE164352BADD3634D9D9472B">
    <w:name w:val="846E561BCE164352BADD3634D9D9472B"/>
    <w:rsid w:val="00E278AA"/>
  </w:style>
  <w:style w:type="paragraph" w:customStyle="1" w:styleId="BC99C6EAFF3647339D222F650A4AD3C2">
    <w:name w:val="BC99C6EAFF3647339D222F650A4AD3C2"/>
    <w:rsid w:val="00E278AA"/>
  </w:style>
  <w:style w:type="paragraph" w:customStyle="1" w:styleId="306CC1F914CF42EAB477181383D495B9">
    <w:name w:val="306CC1F914CF42EAB477181383D495B9"/>
    <w:rsid w:val="00E278AA"/>
  </w:style>
  <w:style w:type="paragraph" w:customStyle="1" w:styleId="94A0E2D2663F4158B941A2B06DD089C0">
    <w:name w:val="94A0E2D2663F4158B941A2B06DD089C0"/>
    <w:rsid w:val="00E278AA"/>
  </w:style>
  <w:style w:type="paragraph" w:customStyle="1" w:styleId="930636B290BD4B01B3038052F1748044">
    <w:name w:val="930636B290BD4B01B3038052F1748044"/>
    <w:rsid w:val="00E278AA"/>
  </w:style>
  <w:style w:type="paragraph" w:customStyle="1" w:styleId="FD8192ACC2DE4FF79F9BFA12A61F0BD0">
    <w:name w:val="FD8192ACC2DE4FF79F9BFA12A61F0BD0"/>
    <w:rsid w:val="00E278AA"/>
  </w:style>
  <w:style w:type="paragraph" w:customStyle="1" w:styleId="3127C60296634854BA4F3F1FDE60EB97">
    <w:name w:val="3127C60296634854BA4F3F1FDE60EB97"/>
    <w:rsid w:val="00E278AA"/>
  </w:style>
  <w:style w:type="paragraph" w:customStyle="1" w:styleId="25C75410092144FFA3CF5481E510AA89">
    <w:name w:val="25C75410092144FFA3CF5481E510AA89"/>
    <w:rsid w:val="00E278AA"/>
  </w:style>
  <w:style w:type="paragraph" w:customStyle="1" w:styleId="16BC3E242B8A432A9A180BE8C0B2820E">
    <w:name w:val="16BC3E242B8A432A9A180BE8C0B2820E"/>
    <w:rsid w:val="00E278AA"/>
  </w:style>
  <w:style w:type="paragraph" w:customStyle="1" w:styleId="DA03362C91C64D5799A4E5A2EBB4B144">
    <w:name w:val="DA03362C91C64D5799A4E5A2EBB4B144"/>
    <w:rsid w:val="00E278AA"/>
  </w:style>
  <w:style w:type="paragraph" w:customStyle="1" w:styleId="791388BE28D344AA9215769AF9E3B225">
    <w:name w:val="791388BE28D344AA9215769AF9E3B225"/>
    <w:rsid w:val="00E278AA"/>
  </w:style>
  <w:style w:type="paragraph" w:customStyle="1" w:styleId="CCE23C356E10457B97DB25E1D75699E4">
    <w:name w:val="CCE23C356E10457B97DB25E1D75699E4"/>
    <w:rsid w:val="00E278AA"/>
  </w:style>
  <w:style w:type="paragraph" w:customStyle="1" w:styleId="D9ED0B3600484809B92E23C124773089">
    <w:name w:val="D9ED0B3600484809B92E23C124773089"/>
    <w:rsid w:val="00E278AA"/>
  </w:style>
  <w:style w:type="paragraph" w:customStyle="1" w:styleId="C11B149A123345B791827973EA85ECCD">
    <w:name w:val="C11B149A123345B791827973EA85ECCD"/>
    <w:rsid w:val="00E278AA"/>
  </w:style>
  <w:style w:type="paragraph" w:customStyle="1" w:styleId="40602ED52FEB4995A259E568D57BE69D">
    <w:name w:val="40602ED52FEB4995A259E568D57BE69D"/>
    <w:rsid w:val="00E278AA"/>
  </w:style>
  <w:style w:type="paragraph" w:customStyle="1" w:styleId="C25B0ADCF8164208A47B2A7E499D13A4">
    <w:name w:val="C25B0ADCF8164208A47B2A7E499D13A4"/>
    <w:rsid w:val="00E278AA"/>
  </w:style>
  <w:style w:type="paragraph" w:customStyle="1" w:styleId="8AE478AE8E2A4C91A87E4D4C40F84F55">
    <w:name w:val="8AE478AE8E2A4C91A87E4D4C40F84F55"/>
    <w:rsid w:val="00E278AA"/>
  </w:style>
  <w:style w:type="paragraph" w:customStyle="1" w:styleId="C6872C7FE58A4B76998A0E75106D14D8">
    <w:name w:val="C6872C7FE58A4B76998A0E75106D14D8"/>
    <w:rsid w:val="00E278AA"/>
  </w:style>
  <w:style w:type="paragraph" w:customStyle="1" w:styleId="E55869791A6C4610A1932FAE0DF80E7E">
    <w:name w:val="E55869791A6C4610A1932FAE0DF80E7E"/>
    <w:rsid w:val="00E278AA"/>
  </w:style>
  <w:style w:type="paragraph" w:customStyle="1" w:styleId="429F51E03DF94763A34D6A0C16CAA8A1">
    <w:name w:val="429F51E03DF94763A34D6A0C16CAA8A1"/>
    <w:rsid w:val="00E278AA"/>
  </w:style>
  <w:style w:type="paragraph" w:customStyle="1" w:styleId="ADED5EA236754B69A822064314CCB5AC">
    <w:name w:val="ADED5EA236754B69A822064314CCB5AC"/>
    <w:rsid w:val="00E278AA"/>
  </w:style>
  <w:style w:type="paragraph" w:customStyle="1" w:styleId="E94376D5E115461DAD0771DD85F5E1CB">
    <w:name w:val="E94376D5E115461DAD0771DD85F5E1CB"/>
    <w:rsid w:val="00E278AA"/>
  </w:style>
  <w:style w:type="paragraph" w:customStyle="1" w:styleId="61D40600C42A427D89BBF60D53EA3695">
    <w:name w:val="61D40600C42A427D89BBF60D53EA3695"/>
    <w:rsid w:val="00E278AA"/>
  </w:style>
  <w:style w:type="paragraph" w:customStyle="1" w:styleId="B55A07AB31314D9D94A8134FE88D72DD">
    <w:name w:val="B55A07AB31314D9D94A8134FE88D72DD"/>
    <w:rsid w:val="00E278AA"/>
  </w:style>
  <w:style w:type="paragraph" w:customStyle="1" w:styleId="92B98E1AA5C84AA48A2CDE4C3E21C78A">
    <w:name w:val="92B98E1AA5C84AA48A2CDE4C3E21C78A"/>
    <w:rsid w:val="00E278AA"/>
  </w:style>
  <w:style w:type="paragraph" w:customStyle="1" w:styleId="D19C08C956544D3BB66B3B93EEA447DE">
    <w:name w:val="D19C08C956544D3BB66B3B93EEA447DE"/>
    <w:rsid w:val="00E278AA"/>
  </w:style>
  <w:style w:type="paragraph" w:customStyle="1" w:styleId="5A3EB485C58C41018F9A56B365DD0646">
    <w:name w:val="5A3EB485C58C41018F9A56B365DD0646"/>
    <w:rsid w:val="00E278AA"/>
  </w:style>
  <w:style w:type="paragraph" w:customStyle="1" w:styleId="53F4DC8334044EC99E5327C2A9E0C456">
    <w:name w:val="53F4DC8334044EC99E5327C2A9E0C456"/>
    <w:rsid w:val="00E278AA"/>
  </w:style>
  <w:style w:type="paragraph" w:customStyle="1" w:styleId="91B57F917247444594C1722E2AE58DEE">
    <w:name w:val="91B57F917247444594C1722E2AE58DEE"/>
    <w:rsid w:val="00E278AA"/>
  </w:style>
  <w:style w:type="paragraph" w:customStyle="1" w:styleId="8F6FF127FE42406F994932C232EDE139">
    <w:name w:val="8F6FF127FE42406F994932C232EDE139"/>
    <w:rsid w:val="00E278AA"/>
  </w:style>
  <w:style w:type="paragraph" w:customStyle="1" w:styleId="9A362C51E19149E989CA38514C601743">
    <w:name w:val="9A362C51E19149E989CA38514C601743"/>
    <w:rsid w:val="00E278AA"/>
  </w:style>
  <w:style w:type="paragraph" w:customStyle="1" w:styleId="FB0AAC2A80004215B5B77F8D434A1BC5">
    <w:name w:val="FB0AAC2A80004215B5B77F8D434A1BC5"/>
    <w:rsid w:val="00E278AA"/>
  </w:style>
  <w:style w:type="paragraph" w:customStyle="1" w:styleId="806F675F275140249FBF0547A5829937">
    <w:name w:val="806F675F275140249FBF0547A5829937"/>
    <w:rsid w:val="00E278AA"/>
  </w:style>
  <w:style w:type="paragraph" w:customStyle="1" w:styleId="6B61889AE11F4B41A7CEBE9031341D80">
    <w:name w:val="6B61889AE11F4B41A7CEBE9031341D80"/>
    <w:rsid w:val="00E278AA"/>
  </w:style>
  <w:style w:type="paragraph" w:customStyle="1" w:styleId="CAAD8E72AD0C4E0EB8C0A6C049A72FD8">
    <w:name w:val="CAAD8E72AD0C4E0EB8C0A6C049A72FD8"/>
    <w:rsid w:val="00E278AA"/>
  </w:style>
  <w:style w:type="paragraph" w:customStyle="1" w:styleId="851380F5065A4685A23A330F5D5F4912">
    <w:name w:val="851380F5065A4685A23A330F5D5F4912"/>
    <w:rsid w:val="00E278AA"/>
  </w:style>
  <w:style w:type="paragraph" w:customStyle="1" w:styleId="21B3AD4C37164C73A532389FC6EC78A3">
    <w:name w:val="21B3AD4C37164C73A532389FC6EC78A3"/>
    <w:rsid w:val="00E278AA"/>
  </w:style>
  <w:style w:type="paragraph" w:customStyle="1" w:styleId="BE7C01F440B949BDA440ED957338B14E">
    <w:name w:val="BE7C01F440B949BDA440ED957338B14E"/>
    <w:rsid w:val="00E278AA"/>
  </w:style>
  <w:style w:type="paragraph" w:customStyle="1" w:styleId="02B6A63700724179AAD740343DD36A11">
    <w:name w:val="02B6A63700724179AAD740343DD36A11"/>
    <w:rsid w:val="00E278AA"/>
  </w:style>
  <w:style w:type="paragraph" w:customStyle="1" w:styleId="DB282314555347A9A2064AD192D8817E">
    <w:name w:val="DB282314555347A9A2064AD192D8817E"/>
    <w:rsid w:val="00E278AA"/>
  </w:style>
  <w:style w:type="paragraph" w:customStyle="1" w:styleId="5C9BD11764674EEFAE733F8920CEFF5F">
    <w:name w:val="5C9BD11764674EEFAE733F8920CEFF5F"/>
    <w:rsid w:val="00E278AA"/>
  </w:style>
  <w:style w:type="paragraph" w:customStyle="1" w:styleId="87BEF49961B048D2927DC4E049B22E86">
    <w:name w:val="87BEF49961B048D2927DC4E049B22E86"/>
    <w:rsid w:val="00E278AA"/>
  </w:style>
  <w:style w:type="paragraph" w:customStyle="1" w:styleId="FF6C3EAF477D48E2AC8142D0D4D05C2B">
    <w:name w:val="FF6C3EAF477D48E2AC8142D0D4D05C2B"/>
    <w:rsid w:val="00E278AA"/>
  </w:style>
  <w:style w:type="paragraph" w:customStyle="1" w:styleId="866C97A2FE494ACDA71D83C2170E1105">
    <w:name w:val="866C97A2FE494ACDA71D83C2170E1105"/>
    <w:rsid w:val="00E278AA"/>
  </w:style>
  <w:style w:type="paragraph" w:customStyle="1" w:styleId="8973B1018E3B407CBDB37570649A8344">
    <w:name w:val="8973B1018E3B407CBDB37570649A8344"/>
    <w:rsid w:val="00E278AA"/>
  </w:style>
  <w:style w:type="paragraph" w:customStyle="1" w:styleId="AA6107F22ED3419BB96519C7D70EF6CF">
    <w:name w:val="AA6107F22ED3419BB96519C7D70EF6CF"/>
    <w:rsid w:val="00E278AA"/>
  </w:style>
  <w:style w:type="paragraph" w:customStyle="1" w:styleId="531BCCA257FD4366B27AEE9561C4C84C">
    <w:name w:val="531BCCA257FD4366B27AEE9561C4C84C"/>
    <w:rsid w:val="00E278AA"/>
  </w:style>
  <w:style w:type="paragraph" w:customStyle="1" w:styleId="7F279A48E7C541078B0F0D1941E3C13B">
    <w:name w:val="7F279A48E7C541078B0F0D1941E3C13B"/>
    <w:rsid w:val="00E278AA"/>
  </w:style>
  <w:style w:type="paragraph" w:customStyle="1" w:styleId="4DC9253A9F0049DBA1149D8234728778">
    <w:name w:val="4DC9253A9F0049DBA1149D8234728778"/>
    <w:rsid w:val="00E278AA"/>
  </w:style>
  <w:style w:type="paragraph" w:customStyle="1" w:styleId="7A53DB07C22E401A9C8D5F578C7B3E8B">
    <w:name w:val="7A53DB07C22E401A9C8D5F578C7B3E8B"/>
    <w:rsid w:val="00E278AA"/>
  </w:style>
  <w:style w:type="paragraph" w:customStyle="1" w:styleId="0C0A7CB76D01490E84FD992A560A0D30">
    <w:name w:val="0C0A7CB76D01490E84FD992A560A0D30"/>
    <w:rsid w:val="00E278AA"/>
  </w:style>
  <w:style w:type="paragraph" w:customStyle="1" w:styleId="C8032232373849039F9E512C9A1277DB">
    <w:name w:val="C8032232373849039F9E512C9A1277DB"/>
    <w:rsid w:val="00E278AA"/>
  </w:style>
  <w:style w:type="paragraph" w:customStyle="1" w:styleId="0B2B80E10E71470BAE7A844D74E80CEE">
    <w:name w:val="0B2B80E10E71470BAE7A844D74E80CEE"/>
    <w:rsid w:val="00E278AA"/>
  </w:style>
  <w:style w:type="paragraph" w:customStyle="1" w:styleId="2FEDB1B7908A4A729362B1E257864311">
    <w:name w:val="2FEDB1B7908A4A729362B1E257864311"/>
    <w:rsid w:val="00E278AA"/>
  </w:style>
  <w:style w:type="paragraph" w:customStyle="1" w:styleId="FD51C6C550734B1AB698E28DCA523A08">
    <w:name w:val="FD51C6C550734B1AB698E28DCA523A08"/>
    <w:rsid w:val="00E278AA"/>
  </w:style>
  <w:style w:type="paragraph" w:customStyle="1" w:styleId="B68CC50C81CC408CAD5A00DF6FA6C78F">
    <w:name w:val="B68CC50C81CC408CAD5A00DF6FA6C78F"/>
    <w:rsid w:val="00E278AA"/>
  </w:style>
  <w:style w:type="paragraph" w:customStyle="1" w:styleId="8770870BF4DA413F804D6B7CBBD24122">
    <w:name w:val="8770870BF4DA413F804D6B7CBBD24122"/>
    <w:rsid w:val="00E278AA"/>
  </w:style>
  <w:style w:type="paragraph" w:customStyle="1" w:styleId="8E85B9531FBA49F3B4C56225787C4C61">
    <w:name w:val="8E85B9531FBA49F3B4C56225787C4C61"/>
    <w:rsid w:val="00E278AA"/>
  </w:style>
  <w:style w:type="paragraph" w:customStyle="1" w:styleId="387B2EE2DF294026A0BDA05C0F5719E6">
    <w:name w:val="387B2EE2DF294026A0BDA05C0F5719E6"/>
    <w:rsid w:val="00E278AA"/>
  </w:style>
  <w:style w:type="paragraph" w:customStyle="1" w:styleId="9673F43CF64E4812963A7ADB40A330C0">
    <w:name w:val="9673F43CF64E4812963A7ADB40A330C0"/>
    <w:rsid w:val="00E278AA"/>
  </w:style>
  <w:style w:type="paragraph" w:customStyle="1" w:styleId="3BCC88EE04F04B8B8C4991C062A5028C">
    <w:name w:val="3BCC88EE04F04B8B8C4991C062A5028C"/>
    <w:rsid w:val="00E278AA"/>
  </w:style>
  <w:style w:type="paragraph" w:customStyle="1" w:styleId="01A145215C7448898E77DBC9C6AA2418">
    <w:name w:val="01A145215C7448898E77DBC9C6AA2418"/>
    <w:rsid w:val="00E278AA"/>
  </w:style>
  <w:style w:type="paragraph" w:customStyle="1" w:styleId="D2ACE31CAD9C4F778FCCFEFAA3C7D41F">
    <w:name w:val="D2ACE31CAD9C4F778FCCFEFAA3C7D41F"/>
    <w:rsid w:val="00E278AA"/>
  </w:style>
  <w:style w:type="paragraph" w:customStyle="1" w:styleId="5EC8653C985D40718143E7E6F3F20F5C">
    <w:name w:val="5EC8653C985D40718143E7E6F3F20F5C"/>
    <w:rsid w:val="00E278AA"/>
  </w:style>
  <w:style w:type="paragraph" w:customStyle="1" w:styleId="483DBC91204946F3803BA893F86F1346">
    <w:name w:val="483DBC91204946F3803BA893F86F1346"/>
    <w:rsid w:val="00E278AA"/>
  </w:style>
  <w:style w:type="paragraph" w:customStyle="1" w:styleId="18B057BECFEF46159E8E3E88AE32E49C">
    <w:name w:val="18B057BECFEF46159E8E3E88AE32E49C"/>
    <w:rsid w:val="00E278AA"/>
  </w:style>
  <w:style w:type="paragraph" w:customStyle="1" w:styleId="BBE1339FFE4D4BB284545824C67D1BA4">
    <w:name w:val="BBE1339FFE4D4BB284545824C67D1BA4"/>
    <w:rsid w:val="00E278AA"/>
  </w:style>
  <w:style w:type="paragraph" w:customStyle="1" w:styleId="04A2BE8A21E448218E36E06C810580DF">
    <w:name w:val="04A2BE8A21E448218E36E06C810580DF"/>
    <w:rsid w:val="00E278AA"/>
  </w:style>
  <w:style w:type="paragraph" w:customStyle="1" w:styleId="58709562F31D4875BEE2BA3137CE4243">
    <w:name w:val="58709562F31D4875BEE2BA3137CE4243"/>
    <w:rsid w:val="00E278AA"/>
  </w:style>
  <w:style w:type="paragraph" w:customStyle="1" w:styleId="DD4418F48341487A896BA28D27D4BA83">
    <w:name w:val="DD4418F48341487A896BA28D27D4BA83"/>
    <w:rsid w:val="00E278AA"/>
  </w:style>
  <w:style w:type="paragraph" w:customStyle="1" w:styleId="06284A34582A4C1A9ECF9920DFFD7176">
    <w:name w:val="06284A34582A4C1A9ECF9920DFFD7176"/>
    <w:rsid w:val="00E278AA"/>
  </w:style>
  <w:style w:type="paragraph" w:customStyle="1" w:styleId="EB73C80B7EB240F3BE5005AED7411A61">
    <w:name w:val="EB73C80B7EB240F3BE5005AED7411A61"/>
    <w:rsid w:val="00E278AA"/>
  </w:style>
  <w:style w:type="paragraph" w:customStyle="1" w:styleId="CFFDF6CA32E940CC9C2A983F56D1F66A">
    <w:name w:val="CFFDF6CA32E940CC9C2A983F56D1F66A"/>
    <w:rsid w:val="00E278AA"/>
  </w:style>
  <w:style w:type="paragraph" w:customStyle="1" w:styleId="1F588FEB5E214F1D832F188EC846B657">
    <w:name w:val="1F588FEB5E214F1D832F188EC846B657"/>
    <w:rsid w:val="00E278AA"/>
  </w:style>
  <w:style w:type="paragraph" w:customStyle="1" w:styleId="1858CD7D5A1643849E496B39EDF80CF2">
    <w:name w:val="1858CD7D5A1643849E496B39EDF80CF2"/>
    <w:rsid w:val="00E278AA"/>
  </w:style>
  <w:style w:type="paragraph" w:customStyle="1" w:styleId="1AF70B631C424B1BB38363C363275A89">
    <w:name w:val="1AF70B631C424B1BB38363C363275A89"/>
    <w:rsid w:val="00E278AA"/>
  </w:style>
  <w:style w:type="paragraph" w:customStyle="1" w:styleId="E49B327E8E3D41FBB5BCFDC22BB28842">
    <w:name w:val="E49B327E8E3D41FBB5BCFDC22BB28842"/>
    <w:rsid w:val="00E278AA"/>
  </w:style>
  <w:style w:type="paragraph" w:customStyle="1" w:styleId="A99BD5CC125548E28EDAB43D47B323B0">
    <w:name w:val="A99BD5CC125548E28EDAB43D47B323B0"/>
    <w:rsid w:val="00E278AA"/>
  </w:style>
  <w:style w:type="paragraph" w:customStyle="1" w:styleId="A70A0E62082045DA94ABE6451DC63612">
    <w:name w:val="A70A0E62082045DA94ABE6451DC63612"/>
    <w:rsid w:val="00E278AA"/>
  </w:style>
  <w:style w:type="paragraph" w:customStyle="1" w:styleId="F99A9AEB5A934986B9742386897C2550">
    <w:name w:val="F99A9AEB5A934986B9742386897C2550"/>
    <w:rsid w:val="00E278AA"/>
  </w:style>
  <w:style w:type="paragraph" w:customStyle="1" w:styleId="B3111FC663254CFA8824C738F9334890">
    <w:name w:val="B3111FC663254CFA8824C738F9334890"/>
    <w:rsid w:val="00E278AA"/>
  </w:style>
  <w:style w:type="paragraph" w:customStyle="1" w:styleId="3F0A6F86E9B94602B6EF9FE1D3617C91">
    <w:name w:val="3F0A6F86E9B94602B6EF9FE1D3617C91"/>
    <w:rsid w:val="00E278AA"/>
  </w:style>
  <w:style w:type="paragraph" w:customStyle="1" w:styleId="C6531C4C5A8A4AE0820153B92C54815C">
    <w:name w:val="C6531C4C5A8A4AE0820153B92C54815C"/>
    <w:rsid w:val="00E278AA"/>
  </w:style>
  <w:style w:type="paragraph" w:customStyle="1" w:styleId="5245EADE5DBF4B32935F7E1A1FE437E4">
    <w:name w:val="5245EADE5DBF4B32935F7E1A1FE437E4"/>
    <w:rsid w:val="00E278AA"/>
  </w:style>
  <w:style w:type="paragraph" w:customStyle="1" w:styleId="2B903D7D24F042EE9B4B374AB451F897">
    <w:name w:val="2B903D7D24F042EE9B4B374AB451F897"/>
    <w:rsid w:val="00E278AA"/>
  </w:style>
  <w:style w:type="paragraph" w:customStyle="1" w:styleId="0D701664AF064558A59ECDA93258B9BF">
    <w:name w:val="0D701664AF064558A59ECDA93258B9BF"/>
    <w:rsid w:val="00E278AA"/>
  </w:style>
  <w:style w:type="paragraph" w:customStyle="1" w:styleId="BB357DA77AF5426880A7A44B81EE74AA">
    <w:name w:val="BB357DA77AF5426880A7A44B81EE74AA"/>
    <w:rsid w:val="00E278AA"/>
  </w:style>
  <w:style w:type="paragraph" w:customStyle="1" w:styleId="74937B6DBCFB432A86C0AEC4F02262C7">
    <w:name w:val="74937B6DBCFB432A86C0AEC4F02262C7"/>
    <w:rsid w:val="00E278AA"/>
  </w:style>
  <w:style w:type="paragraph" w:customStyle="1" w:styleId="33E68CCAC94B4D2EB990F9ABAD20834A">
    <w:name w:val="33E68CCAC94B4D2EB990F9ABAD20834A"/>
    <w:rsid w:val="00E278AA"/>
  </w:style>
  <w:style w:type="paragraph" w:customStyle="1" w:styleId="94A82821B7BA476FB2A56191F3C19ABF">
    <w:name w:val="94A82821B7BA476FB2A56191F3C19ABF"/>
    <w:rsid w:val="00E278AA"/>
  </w:style>
  <w:style w:type="paragraph" w:customStyle="1" w:styleId="74EE5C4F9DF14F2FA072CF59CFECB45E">
    <w:name w:val="74EE5C4F9DF14F2FA072CF59CFECB45E"/>
    <w:rsid w:val="00E278AA"/>
  </w:style>
  <w:style w:type="paragraph" w:customStyle="1" w:styleId="A937544DAE95421BB59145507768D530">
    <w:name w:val="A937544DAE95421BB59145507768D530"/>
    <w:rsid w:val="00E278AA"/>
  </w:style>
  <w:style w:type="paragraph" w:customStyle="1" w:styleId="A91AA0D117794F26A5FD5375776FB5B7">
    <w:name w:val="A91AA0D117794F26A5FD5375776FB5B7"/>
    <w:rsid w:val="00E278AA"/>
  </w:style>
  <w:style w:type="paragraph" w:customStyle="1" w:styleId="50CB44A96AEB4090821704121B24F4D7">
    <w:name w:val="50CB44A96AEB4090821704121B24F4D7"/>
    <w:rsid w:val="00E278AA"/>
  </w:style>
  <w:style w:type="paragraph" w:customStyle="1" w:styleId="48AD12142EE145FCBB1F64382DB57181">
    <w:name w:val="48AD12142EE145FCBB1F64382DB57181"/>
    <w:rsid w:val="00E278AA"/>
  </w:style>
  <w:style w:type="paragraph" w:customStyle="1" w:styleId="D6F917798BEB4D908A0197098E9C52FD">
    <w:name w:val="D6F917798BEB4D908A0197098E9C52FD"/>
    <w:rsid w:val="00E278AA"/>
  </w:style>
  <w:style w:type="paragraph" w:customStyle="1" w:styleId="AB5AA950B6E5429B866E68ED0FC58E56">
    <w:name w:val="AB5AA950B6E5429B866E68ED0FC58E56"/>
    <w:rsid w:val="00E278AA"/>
  </w:style>
  <w:style w:type="paragraph" w:customStyle="1" w:styleId="0A60804C85D04ED09EDD992AED753D13">
    <w:name w:val="0A60804C85D04ED09EDD992AED753D13"/>
    <w:rsid w:val="00E278AA"/>
  </w:style>
  <w:style w:type="paragraph" w:customStyle="1" w:styleId="111396CFE9F340BC89C8C85CA1002B1C">
    <w:name w:val="111396CFE9F340BC89C8C85CA1002B1C"/>
    <w:rsid w:val="00E278AA"/>
  </w:style>
  <w:style w:type="paragraph" w:customStyle="1" w:styleId="EC9399364245435EBF210647587D08E5">
    <w:name w:val="EC9399364245435EBF210647587D08E5"/>
    <w:rsid w:val="00E278AA"/>
  </w:style>
  <w:style w:type="paragraph" w:customStyle="1" w:styleId="5E1AC6BB3A5041FA936C539E9D4389E3">
    <w:name w:val="5E1AC6BB3A5041FA936C539E9D4389E3"/>
    <w:rsid w:val="00E278AA"/>
  </w:style>
  <w:style w:type="paragraph" w:customStyle="1" w:styleId="83331081252A4C11BD8F5E3DF0A1937F">
    <w:name w:val="83331081252A4C11BD8F5E3DF0A1937F"/>
    <w:rsid w:val="00E278AA"/>
  </w:style>
  <w:style w:type="paragraph" w:customStyle="1" w:styleId="56AD2D756F3B49499727B06C84CF1C2E">
    <w:name w:val="56AD2D756F3B49499727B06C84CF1C2E"/>
    <w:rsid w:val="00E278AA"/>
  </w:style>
  <w:style w:type="paragraph" w:customStyle="1" w:styleId="7A43FE7111124073B5D1EB16AC09D788">
    <w:name w:val="7A43FE7111124073B5D1EB16AC09D788"/>
    <w:rsid w:val="00E278AA"/>
  </w:style>
  <w:style w:type="paragraph" w:customStyle="1" w:styleId="43FC89F4D97F475FB3A7A6360534C353">
    <w:name w:val="43FC89F4D97F475FB3A7A6360534C353"/>
    <w:rsid w:val="00E278AA"/>
  </w:style>
  <w:style w:type="paragraph" w:customStyle="1" w:styleId="D6C853F4299D4D049F889712656549CB">
    <w:name w:val="D6C853F4299D4D049F889712656549CB"/>
    <w:rsid w:val="00E278AA"/>
  </w:style>
  <w:style w:type="paragraph" w:customStyle="1" w:styleId="3E6D146D09CB4A0E9F4F36FEEB0E2535">
    <w:name w:val="3E6D146D09CB4A0E9F4F36FEEB0E2535"/>
    <w:rsid w:val="00E278AA"/>
  </w:style>
  <w:style w:type="paragraph" w:customStyle="1" w:styleId="E2F55CC728944240AD58B814168665D7">
    <w:name w:val="E2F55CC728944240AD58B814168665D7"/>
    <w:rsid w:val="00E278AA"/>
  </w:style>
  <w:style w:type="paragraph" w:customStyle="1" w:styleId="84BBD7DDE47844659327045423CE3260">
    <w:name w:val="84BBD7DDE47844659327045423CE3260"/>
    <w:rsid w:val="00E278AA"/>
  </w:style>
  <w:style w:type="paragraph" w:customStyle="1" w:styleId="DC2750DBAE0C4C33A545D88A70AEAEDD">
    <w:name w:val="DC2750DBAE0C4C33A545D88A70AEAEDD"/>
    <w:rsid w:val="00E278AA"/>
  </w:style>
  <w:style w:type="paragraph" w:customStyle="1" w:styleId="ECAFE49EE6FE4F6986B9332B6F8CB1EB">
    <w:name w:val="ECAFE49EE6FE4F6986B9332B6F8CB1EB"/>
    <w:rsid w:val="00E278AA"/>
  </w:style>
  <w:style w:type="paragraph" w:customStyle="1" w:styleId="CEDDF67F9A46472CA94F8C2EAB02EB04">
    <w:name w:val="CEDDF67F9A46472CA94F8C2EAB02EB04"/>
    <w:rsid w:val="00E278AA"/>
  </w:style>
  <w:style w:type="paragraph" w:customStyle="1" w:styleId="8EC95830BA8641AAAA0A33B9ED8F0096">
    <w:name w:val="8EC95830BA8641AAAA0A33B9ED8F0096"/>
    <w:rsid w:val="00E278AA"/>
  </w:style>
  <w:style w:type="paragraph" w:customStyle="1" w:styleId="0F97BA1C0D3646968E68EBC62C185FC4">
    <w:name w:val="0F97BA1C0D3646968E68EBC62C185FC4"/>
    <w:rsid w:val="00E278AA"/>
  </w:style>
  <w:style w:type="paragraph" w:customStyle="1" w:styleId="B8AF7DB2A5D948F5AA1AD63D11916E62">
    <w:name w:val="B8AF7DB2A5D948F5AA1AD63D11916E62"/>
    <w:rsid w:val="00E278AA"/>
  </w:style>
  <w:style w:type="paragraph" w:customStyle="1" w:styleId="C22302E711F54FE9B447027A5FFBEBFB">
    <w:name w:val="C22302E711F54FE9B447027A5FFBEBFB"/>
    <w:rsid w:val="00E278AA"/>
  </w:style>
  <w:style w:type="paragraph" w:customStyle="1" w:styleId="55D8784ECC754160851E86232FC0D41E">
    <w:name w:val="55D8784ECC754160851E86232FC0D41E"/>
    <w:rsid w:val="00E278AA"/>
  </w:style>
  <w:style w:type="paragraph" w:customStyle="1" w:styleId="1FDFC860935642DFB14673E1A0210F60">
    <w:name w:val="1FDFC860935642DFB14673E1A0210F60"/>
    <w:rsid w:val="00E278AA"/>
  </w:style>
  <w:style w:type="paragraph" w:customStyle="1" w:styleId="DB169DD04E34425BAB57279C32B481E0">
    <w:name w:val="DB169DD04E34425BAB57279C32B481E0"/>
    <w:rsid w:val="00E278AA"/>
  </w:style>
  <w:style w:type="paragraph" w:customStyle="1" w:styleId="594E84C30812420CA3631743696F793F">
    <w:name w:val="594E84C30812420CA3631743696F793F"/>
    <w:rsid w:val="00E278AA"/>
  </w:style>
  <w:style w:type="paragraph" w:customStyle="1" w:styleId="9C0A285946474E4591E6C8591B523666">
    <w:name w:val="9C0A285946474E4591E6C8591B523666"/>
    <w:rsid w:val="00E278AA"/>
  </w:style>
  <w:style w:type="paragraph" w:customStyle="1" w:styleId="C4F3E783F5C248698B05314BC6846671">
    <w:name w:val="C4F3E783F5C248698B05314BC6846671"/>
    <w:rsid w:val="00E278AA"/>
  </w:style>
  <w:style w:type="paragraph" w:customStyle="1" w:styleId="8BF3E5E380894D009D2E6E34F0DFFF70">
    <w:name w:val="8BF3E5E380894D009D2E6E34F0DFFF70"/>
    <w:rsid w:val="00E278AA"/>
  </w:style>
  <w:style w:type="paragraph" w:customStyle="1" w:styleId="57B3331AB71745B19CA28BC2EF699DD9">
    <w:name w:val="57B3331AB71745B19CA28BC2EF699DD9"/>
    <w:rsid w:val="00E278AA"/>
  </w:style>
  <w:style w:type="paragraph" w:customStyle="1" w:styleId="78F1054EA8DB49068A840E60C37C21FE">
    <w:name w:val="78F1054EA8DB49068A840E60C37C21FE"/>
    <w:rsid w:val="00E278AA"/>
  </w:style>
  <w:style w:type="paragraph" w:customStyle="1" w:styleId="9ADDF20B02B449898837B1B66AB629C0">
    <w:name w:val="9ADDF20B02B449898837B1B66AB629C0"/>
    <w:rsid w:val="00E278AA"/>
  </w:style>
  <w:style w:type="paragraph" w:customStyle="1" w:styleId="0677AF5DFB02485FBD080FD8B62159A0">
    <w:name w:val="0677AF5DFB02485FBD080FD8B62159A0"/>
    <w:rsid w:val="00E278AA"/>
  </w:style>
  <w:style w:type="paragraph" w:customStyle="1" w:styleId="99922F522F5F4E4991514CD7160222EC">
    <w:name w:val="99922F522F5F4E4991514CD7160222EC"/>
    <w:rsid w:val="00E278AA"/>
  </w:style>
  <w:style w:type="paragraph" w:customStyle="1" w:styleId="2D0727A659744A119960E9170610A02B">
    <w:name w:val="2D0727A659744A119960E9170610A02B"/>
    <w:rsid w:val="00E278AA"/>
  </w:style>
  <w:style w:type="paragraph" w:customStyle="1" w:styleId="C344BA52350F4810B8FBF3B87C4455ED">
    <w:name w:val="C344BA52350F4810B8FBF3B87C4455ED"/>
    <w:rsid w:val="00E278AA"/>
  </w:style>
  <w:style w:type="paragraph" w:customStyle="1" w:styleId="EDB442CA37784F82A670BFCBEB0AD518">
    <w:name w:val="EDB442CA37784F82A670BFCBEB0AD518"/>
    <w:rsid w:val="00E278AA"/>
  </w:style>
  <w:style w:type="paragraph" w:customStyle="1" w:styleId="B05B60F67DE7427C90A4034C7F6835CF">
    <w:name w:val="B05B60F67DE7427C90A4034C7F6835CF"/>
    <w:rsid w:val="00E278AA"/>
  </w:style>
  <w:style w:type="paragraph" w:customStyle="1" w:styleId="73880784CEC94CF980611EFFD6A81EA0">
    <w:name w:val="73880784CEC94CF980611EFFD6A81EA0"/>
    <w:rsid w:val="00E278AA"/>
  </w:style>
  <w:style w:type="paragraph" w:customStyle="1" w:styleId="E06C52E21C094BFFBB1C2381492BE841">
    <w:name w:val="E06C52E21C094BFFBB1C2381492BE841"/>
    <w:rsid w:val="00E278AA"/>
  </w:style>
  <w:style w:type="paragraph" w:customStyle="1" w:styleId="F300D2BD205B42E1B1069DDE4012BE96">
    <w:name w:val="F300D2BD205B42E1B1069DDE4012BE96"/>
    <w:rsid w:val="00E278AA"/>
  </w:style>
  <w:style w:type="paragraph" w:customStyle="1" w:styleId="AB147796283246CFB7D6E95F38721A1A">
    <w:name w:val="AB147796283246CFB7D6E95F38721A1A"/>
    <w:rsid w:val="00E278AA"/>
  </w:style>
  <w:style w:type="paragraph" w:customStyle="1" w:styleId="1C831D1217D4448EB3A60D6485862CDB">
    <w:name w:val="1C831D1217D4448EB3A60D6485862CDB"/>
    <w:rsid w:val="00E278AA"/>
  </w:style>
  <w:style w:type="paragraph" w:customStyle="1" w:styleId="24F5A02A2A0841BC96E586BABE4C0E55">
    <w:name w:val="24F5A02A2A0841BC96E586BABE4C0E55"/>
    <w:rsid w:val="00E278AA"/>
  </w:style>
  <w:style w:type="paragraph" w:customStyle="1" w:styleId="5A8381C9323142C3B286ED6CB58E8FDC">
    <w:name w:val="5A8381C9323142C3B286ED6CB58E8FDC"/>
    <w:rsid w:val="00E278AA"/>
  </w:style>
  <w:style w:type="paragraph" w:customStyle="1" w:styleId="4EF8BDBE24574B0D96AEA23900545CFF">
    <w:name w:val="4EF8BDBE24574B0D96AEA23900545CFF"/>
    <w:rsid w:val="00E278AA"/>
  </w:style>
  <w:style w:type="paragraph" w:customStyle="1" w:styleId="FD541BFA572545849CF5605EC0A49659">
    <w:name w:val="FD541BFA572545849CF5605EC0A49659"/>
    <w:rsid w:val="00E278AA"/>
  </w:style>
  <w:style w:type="paragraph" w:customStyle="1" w:styleId="788A1E7C55C249EC94278CE56809213F">
    <w:name w:val="788A1E7C55C249EC94278CE56809213F"/>
    <w:rsid w:val="00E278AA"/>
  </w:style>
  <w:style w:type="paragraph" w:customStyle="1" w:styleId="1825BFE264A44C9080AD1AAAF0655C28">
    <w:name w:val="1825BFE264A44C9080AD1AAAF0655C28"/>
    <w:rsid w:val="00E278AA"/>
  </w:style>
  <w:style w:type="paragraph" w:customStyle="1" w:styleId="7B8F5626CC394093A3FD0CD2902F7991">
    <w:name w:val="7B8F5626CC394093A3FD0CD2902F7991"/>
    <w:rsid w:val="00E278AA"/>
  </w:style>
  <w:style w:type="paragraph" w:customStyle="1" w:styleId="A9D9F48D6B5143B1ACF3E4875E43A357">
    <w:name w:val="A9D9F48D6B5143B1ACF3E4875E43A357"/>
    <w:rsid w:val="00E278AA"/>
  </w:style>
  <w:style w:type="paragraph" w:customStyle="1" w:styleId="74C5507DE61C4350A4939E8C03873186">
    <w:name w:val="74C5507DE61C4350A4939E8C03873186"/>
    <w:rsid w:val="00E278AA"/>
  </w:style>
  <w:style w:type="paragraph" w:customStyle="1" w:styleId="CB6276D7E56D4AD4935A319F724E882B">
    <w:name w:val="CB6276D7E56D4AD4935A319F724E882B"/>
    <w:rsid w:val="00E278AA"/>
  </w:style>
  <w:style w:type="paragraph" w:customStyle="1" w:styleId="BC3E56113AA1480C901075E70614DCA7">
    <w:name w:val="BC3E56113AA1480C901075E70614DCA7"/>
    <w:rsid w:val="00E278AA"/>
  </w:style>
  <w:style w:type="paragraph" w:customStyle="1" w:styleId="9502B37FDF8F42B5BB7C23EA3329D65E">
    <w:name w:val="9502B37FDF8F42B5BB7C23EA3329D65E"/>
    <w:rsid w:val="00E278AA"/>
  </w:style>
  <w:style w:type="paragraph" w:customStyle="1" w:styleId="1FC650903F5147A5A03935014EE82FE1">
    <w:name w:val="1FC650903F5147A5A03935014EE82FE1"/>
    <w:rsid w:val="00E278AA"/>
  </w:style>
  <w:style w:type="paragraph" w:customStyle="1" w:styleId="34D5B8CC27274F6B97A826364EAD845A">
    <w:name w:val="34D5B8CC27274F6B97A826364EAD845A"/>
    <w:rsid w:val="00E278AA"/>
  </w:style>
  <w:style w:type="paragraph" w:customStyle="1" w:styleId="0F85E06477534921BB564BBB4AF6CD7F">
    <w:name w:val="0F85E06477534921BB564BBB4AF6CD7F"/>
    <w:rsid w:val="00E278AA"/>
  </w:style>
  <w:style w:type="paragraph" w:customStyle="1" w:styleId="640AB253B82641B5B5DFA7BCD6AFD5CD">
    <w:name w:val="640AB253B82641B5B5DFA7BCD6AFD5CD"/>
    <w:rsid w:val="00E278AA"/>
  </w:style>
  <w:style w:type="paragraph" w:customStyle="1" w:styleId="2676812CFD2F4608BB36A30A8A226859">
    <w:name w:val="2676812CFD2F4608BB36A30A8A226859"/>
    <w:rsid w:val="00E278AA"/>
  </w:style>
  <w:style w:type="paragraph" w:customStyle="1" w:styleId="8199E1D0CA614A1DA63B013B09A7BCE2">
    <w:name w:val="8199E1D0CA614A1DA63B013B09A7BCE2"/>
    <w:rsid w:val="005870B1"/>
  </w:style>
  <w:style w:type="paragraph" w:customStyle="1" w:styleId="0D38CFA6FB89405F982CDA1A0FDA6812">
    <w:name w:val="0D38CFA6FB89405F982CDA1A0FDA6812"/>
    <w:rsid w:val="005870B1"/>
  </w:style>
  <w:style w:type="paragraph" w:customStyle="1" w:styleId="FDC1B1938AB44F19B84A7CC03076BC76">
    <w:name w:val="FDC1B1938AB44F19B84A7CC03076BC76"/>
    <w:rsid w:val="005870B1"/>
  </w:style>
  <w:style w:type="paragraph" w:customStyle="1" w:styleId="E6D17FCCA74C492F84EFD9F7E156E09B">
    <w:name w:val="E6D17FCCA74C492F84EFD9F7E156E09B"/>
    <w:rsid w:val="005870B1"/>
  </w:style>
  <w:style w:type="paragraph" w:customStyle="1" w:styleId="3DC00BF5CD3A4976B6DF50EA2F8FFA162">
    <w:name w:val="3DC00BF5CD3A4976B6DF50EA2F8FFA162"/>
    <w:rsid w:val="005870B1"/>
    <w:rPr>
      <w:rFonts w:eastAsiaTheme="minorHAnsi"/>
    </w:rPr>
  </w:style>
  <w:style w:type="paragraph" w:customStyle="1" w:styleId="385BCFD8E91848C9B91DF4A706AD4AF62">
    <w:name w:val="385BCFD8E91848C9B91DF4A706AD4AF62"/>
    <w:rsid w:val="005870B1"/>
    <w:rPr>
      <w:rFonts w:eastAsiaTheme="minorHAnsi"/>
    </w:rPr>
  </w:style>
  <w:style w:type="paragraph" w:customStyle="1" w:styleId="EC876FA3650C4DCEAB9C6426B53F0BEF3">
    <w:name w:val="EC876FA3650C4DCEAB9C6426B53F0BEF3"/>
    <w:rsid w:val="005870B1"/>
    <w:rPr>
      <w:rFonts w:eastAsiaTheme="minorHAnsi"/>
    </w:rPr>
  </w:style>
  <w:style w:type="paragraph" w:customStyle="1" w:styleId="22EB7AE8F78E4C3297F6C43E96CE4E191">
    <w:name w:val="22EB7AE8F78E4C3297F6C43E96CE4E191"/>
    <w:rsid w:val="005870B1"/>
    <w:rPr>
      <w:rFonts w:eastAsiaTheme="minorHAnsi"/>
    </w:rPr>
  </w:style>
  <w:style w:type="paragraph" w:customStyle="1" w:styleId="BEF2756FB06F4A98996F570D18B04E781">
    <w:name w:val="BEF2756FB06F4A98996F570D18B04E781"/>
    <w:rsid w:val="005870B1"/>
    <w:rPr>
      <w:rFonts w:eastAsiaTheme="minorHAnsi"/>
    </w:rPr>
  </w:style>
  <w:style w:type="paragraph" w:customStyle="1" w:styleId="A84A2575D1484910AEF3C16E97053D483">
    <w:name w:val="A84A2575D1484910AEF3C16E97053D483"/>
    <w:rsid w:val="005870B1"/>
    <w:rPr>
      <w:rFonts w:eastAsiaTheme="minorHAnsi"/>
    </w:rPr>
  </w:style>
  <w:style w:type="paragraph" w:customStyle="1" w:styleId="77646C6F021747579575376EC469494C2">
    <w:name w:val="77646C6F021747579575376EC469494C2"/>
    <w:rsid w:val="005870B1"/>
    <w:rPr>
      <w:rFonts w:eastAsiaTheme="minorHAnsi"/>
    </w:rPr>
  </w:style>
  <w:style w:type="paragraph" w:customStyle="1" w:styleId="956027D5FD724CF88942228C0C10DE852">
    <w:name w:val="956027D5FD724CF88942228C0C10DE852"/>
    <w:rsid w:val="005870B1"/>
    <w:rPr>
      <w:rFonts w:eastAsiaTheme="minorHAnsi"/>
    </w:rPr>
  </w:style>
  <w:style w:type="paragraph" w:customStyle="1" w:styleId="74E0643223B94DB48EDAECD80E3FA9C73">
    <w:name w:val="74E0643223B94DB48EDAECD80E3FA9C73"/>
    <w:rsid w:val="005870B1"/>
    <w:rPr>
      <w:rFonts w:eastAsiaTheme="minorHAnsi"/>
    </w:rPr>
  </w:style>
  <w:style w:type="paragraph" w:customStyle="1" w:styleId="44C1EADFA2FE41FC966F1AC8E046A2751">
    <w:name w:val="44C1EADFA2FE41FC966F1AC8E046A2751"/>
    <w:rsid w:val="005870B1"/>
    <w:rPr>
      <w:rFonts w:eastAsiaTheme="minorHAnsi"/>
    </w:rPr>
  </w:style>
  <w:style w:type="paragraph" w:customStyle="1" w:styleId="BD20E801B80B413794F1BB62C88E2B561">
    <w:name w:val="BD20E801B80B413794F1BB62C88E2B561"/>
    <w:rsid w:val="005870B1"/>
    <w:rPr>
      <w:rFonts w:eastAsiaTheme="minorHAnsi"/>
    </w:rPr>
  </w:style>
  <w:style w:type="paragraph" w:customStyle="1" w:styleId="6F1F68F9ED1F45F39904F71910000F533">
    <w:name w:val="6F1F68F9ED1F45F39904F71910000F533"/>
    <w:rsid w:val="005870B1"/>
    <w:rPr>
      <w:rFonts w:eastAsiaTheme="minorHAnsi"/>
    </w:rPr>
  </w:style>
  <w:style w:type="paragraph" w:customStyle="1" w:styleId="F24A4DC8190D46F3BD51EF7FDD0D76F62">
    <w:name w:val="F24A4DC8190D46F3BD51EF7FDD0D76F62"/>
    <w:rsid w:val="005870B1"/>
    <w:rPr>
      <w:rFonts w:eastAsiaTheme="minorHAnsi"/>
    </w:rPr>
  </w:style>
  <w:style w:type="paragraph" w:customStyle="1" w:styleId="9725DE132A6642E5BE7EE6EEF6EBC13D2">
    <w:name w:val="9725DE132A6642E5BE7EE6EEF6EBC13D2"/>
    <w:rsid w:val="005870B1"/>
    <w:rPr>
      <w:rFonts w:eastAsiaTheme="minorHAnsi"/>
    </w:rPr>
  </w:style>
  <w:style w:type="paragraph" w:customStyle="1" w:styleId="DA18A59A63B14127A090121C1F1134543">
    <w:name w:val="DA18A59A63B14127A090121C1F1134543"/>
    <w:rsid w:val="005870B1"/>
    <w:rPr>
      <w:rFonts w:eastAsiaTheme="minorHAnsi"/>
    </w:rPr>
  </w:style>
  <w:style w:type="paragraph" w:customStyle="1" w:styleId="AB5E0ECB928C49D3BB9395DDB266EA691">
    <w:name w:val="AB5E0ECB928C49D3BB9395DDB266EA691"/>
    <w:rsid w:val="005870B1"/>
    <w:rPr>
      <w:rFonts w:eastAsiaTheme="minorHAnsi"/>
    </w:rPr>
  </w:style>
  <w:style w:type="paragraph" w:customStyle="1" w:styleId="66D090A95D214C0891B7E12DEF02E24F1">
    <w:name w:val="66D090A95D214C0891B7E12DEF02E24F1"/>
    <w:rsid w:val="005870B1"/>
    <w:rPr>
      <w:rFonts w:eastAsiaTheme="minorHAnsi"/>
    </w:rPr>
  </w:style>
  <w:style w:type="paragraph" w:customStyle="1" w:styleId="663D7C809B3C4ECFA26927D64988DBE33">
    <w:name w:val="663D7C809B3C4ECFA26927D64988DBE33"/>
    <w:rsid w:val="005870B1"/>
    <w:rPr>
      <w:rFonts w:eastAsiaTheme="minorHAnsi"/>
    </w:rPr>
  </w:style>
  <w:style w:type="paragraph" w:customStyle="1" w:styleId="9B17FADB501F41C18BC8308E24FCCD782">
    <w:name w:val="9B17FADB501F41C18BC8308E24FCCD782"/>
    <w:rsid w:val="005870B1"/>
    <w:rPr>
      <w:rFonts w:eastAsiaTheme="minorHAnsi"/>
    </w:rPr>
  </w:style>
  <w:style w:type="paragraph" w:customStyle="1" w:styleId="9B39FD8E07B443FC9E2E5863A2F9AEAB2">
    <w:name w:val="9B39FD8E07B443FC9E2E5863A2F9AEAB2"/>
    <w:rsid w:val="005870B1"/>
    <w:rPr>
      <w:rFonts w:eastAsiaTheme="minorHAnsi"/>
    </w:rPr>
  </w:style>
  <w:style w:type="paragraph" w:customStyle="1" w:styleId="BD15A01F1A6E481A83E7EBB90139931F3">
    <w:name w:val="BD15A01F1A6E481A83E7EBB90139931F3"/>
    <w:rsid w:val="005870B1"/>
    <w:rPr>
      <w:rFonts w:eastAsiaTheme="minorHAnsi"/>
    </w:rPr>
  </w:style>
  <w:style w:type="paragraph" w:customStyle="1" w:styleId="6E0FB138B193436C8345CCE3156534071">
    <w:name w:val="6E0FB138B193436C8345CCE3156534071"/>
    <w:rsid w:val="005870B1"/>
    <w:rPr>
      <w:rFonts w:eastAsiaTheme="minorHAnsi"/>
    </w:rPr>
  </w:style>
  <w:style w:type="paragraph" w:customStyle="1" w:styleId="8AB0B03163424EA6B8D85084C35673751">
    <w:name w:val="8AB0B03163424EA6B8D85084C35673751"/>
    <w:rsid w:val="005870B1"/>
    <w:rPr>
      <w:rFonts w:eastAsiaTheme="minorHAnsi"/>
    </w:rPr>
  </w:style>
  <w:style w:type="paragraph" w:customStyle="1" w:styleId="AAFF7B4BBD2B4114BB84F74FE4642A7F3">
    <w:name w:val="AAFF7B4BBD2B4114BB84F74FE4642A7F3"/>
    <w:rsid w:val="005870B1"/>
    <w:rPr>
      <w:rFonts w:eastAsiaTheme="minorHAnsi"/>
    </w:rPr>
  </w:style>
  <w:style w:type="paragraph" w:customStyle="1" w:styleId="6577E65F10824C918DEF9559A0253FCD2">
    <w:name w:val="6577E65F10824C918DEF9559A0253FCD2"/>
    <w:rsid w:val="005870B1"/>
    <w:rPr>
      <w:rFonts w:eastAsiaTheme="minorHAnsi"/>
    </w:rPr>
  </w:style>
  <w:style w:type="paragraph" w:customStyle="1" w:styleId="93E15D12CC86489DACA6ED08876787A42">
    <w:name w:val="93E15D12CC86489DACA6ED08876787A42"/>
    <w:rsid w:val="005870B1"/>
    <w:rPr>
      <w:rFonts w:eastAsiaTheme="minorHAnsi"/>
    </w:rPr>
  </w:style>
  <w:style w:type="paragraph" w:customStyle="1" w:styleId="BE685F8E728E41829C7C5570E3A19E193">
    <w:name w:val="BE685F8E728E41829C7C5570E3A19E193"/>
    <w:rsid w:val="005870B1"/>
    <w:rPr>
      <w:rFonts w:eastAsiaTheme="minorHAnsi"/>
    </w:rPr>
  </w:style>
  <w:style w:type="paragraph" w:customStyle="1" w:styleId="5938024BEC1A4298B771A277E74B06D01">
    <w:name w:val="5938024BEC1A4298B771A277E74B06D01"/>
    <w:rsid w:val="005870B1"/>
    <w:rPr>
      <w:rFonts w:eastAsiaTheme="minorHAnsi"/>
    </w:rPr>
  </w:style>
  <w:style w:type="paragraph" w:customStyle="1" w:styleId="3F0269F9889B44AE9AE3EB87AEB1C9E11">
    <w:name w:val="3F0269F9889B44AE9AE3EB87AEB1C9E11"/>
    <w:rsid w:val="005870B1"/>
    <w:rPr>
      <w:rFonts w:eastAsiaTheme="minorHAnsi"/>
    </w:rPr>
  </w:style>
  <w:style w:type="paragraph" w:customStyle="1" w:styleId="086859AA04FF499C8072BF19523C55A43">
    <w:name w:val="086859AA04FF499C8072BF19523C55A43"/>
    <w:rsid w:val="005870B1"/>
    <w:rPr>
      <w:rFonts w:eastAsiaTheme="minorHAnsi"/>
    </w:rPr>
  </w:style>
  <w:style w:type="paragraph" w:customStyle="1" w:styleId="7ECDA999F32B4E6E8B7EF6D9DA65CB3E2">
    <w:name w:val="7ECDA999F32B4E6E8B7EF6D9DA65CB3E2"/>
    <w:rsid w:val="005870B1"/>
    <w:rPr>
      <w:rFonts w:eastAsiaTheme="minorHAnsi"/>
    </w:rPr>
  </w:style>
  <w:style w:type="paragraph" w:customStyle="1" w:styleId="7E66122887A8461185107E159EBAA9BE2">
    <w:name w:val="7E66122887A8461185107E159EBAA9BE2"/>
    <w:rsid w:val="005870B1"/>
    <w:rPr>
      <w:rFonts w:eastAsiaTheme="minorHAnsi"/>
    </w:rPr>
  </w:style>
  <w:style w:type="paragraph" w:customStyle="1" w:styleId="45E4290CB8E54169B228CC8DCE658C993">
    <w:name w:val="45E4290CB8E54169B228CC8DCE658C993"/>
    <w:rsid w:val="005870B1"/>
    <w:rPr>
      <w:rFonts w:eastAsiaTheme="minorHAnsi"/>
    </w:rPr>
  </w:style>
  <w:style w:type="paragraph" w:customStyle="1" w:styleId="F90517BC846E400BA996CF867260CF981">
    <w:name w:val="F90517BC846E400BA996CF867260CF981"/>
    <w:rsid w:val="005870B1"/>
    <w:rPr>
      <w:rFonts w:eastAsiaTheme="minorHAnsi"/>
    </w:rPr>
  </w:style>
  <w:style w:type="paragraph" w:customStyle="1" w:styleId="42F73AFDB142481E9CA7199FD7C2C38D1">
    <w:name w:val="42F73AFDB142481E9CA7199FD7C2C38D1"/>
    <w:rsid w:val="005870B1"/>
    <w:rPr>
      <w:rFonts w:eastAsiaTheme="minorHAnsi"/>
    </w:rPr>
  </w:style>
  <w:style w:type="paragraph" w:customStyle="1" w:styleId="26C9E4DB373B480EA945463ABB111C023">
    <w:name w:val="26C9E4DB373B480EA945463ABB111C023"/>
    <w:rsid w:val="005870B1"/>
    <w:rPr>
      <w:rFonts w:eastAsiaTheme="minorHAnsi"/>
    </w:rPr>
  </w:style>
  <w:style w:type="paragraph" w:customStyle="1" w:styleId="645E5BA99FBB4B56A13EA1FE7D5E7BE42">
    <w:name w:val="645E5BA99FBB4B56A13EA1FE7D5E7BE42"/>
    <w:rsid w:val="005870B1"/>
    <w:rPr>
      <w:rFonts w:eastAsiaTheme="minorHAnsi"/>
    </w:rPr>
  </w:style>
  <w:style w:type="paragraph" w:customStyle="1" w:styleId="42E6E4FD0D3A4C8B88D00133AD6A7A682">
    <w:name w:val="42E6E4FD0D3A4C8B88D00133AD6A7A682"/>
    <w:rsid w:val="005870B1"/>
    <w:rPr>
      <w:rFonts w:eastAsiaTheme="minorHAnsi"/>
    </w:rPr>
  </w:style>
  <w:style w:type="paragraph" w:customStyle="1" w:styleId="2B47FC6FD71C43418F2D3A192653EC223">
    <w:name w:val="2B47FC6FD71C43418F2D3A192653EC223"/>
    <w:rsid w:val="005870B1"/>
    <w:rPr>
      <w:rFonts w:eastAsiaTheme="minorHAnsi"/>
    </w:rPr>
  </w:style>
  <w:style w:type="paragraph" w:customStyle="1" w:styleId="94955D5705FC4C3BA3A26C67C430FA261">
    <w:name w:val="94955D5705FC4C3BA3A26C67C430FA261"/>
    <w:rsid w:val="005870B1"/>
    <w:rPr>
      <w:rFonts w:eastAsiaTheme="minorHAnsi"/>
    </w:rPr>
  </w:style>
  <w:style w:type="paragraph" w:customStyle="1" w:styleId="F3E29DB5049F4F6FBF252C0D214420D91">
    <w:name w:val="F3E29DB5049F4F6FBF252C0D214420D91"/>
    <w:rsid w:val="005870B1"/>
    <w:rPr>
      <w:rFonts w:eastAsiaTheme="minorHAnsi"/>
    </w:rPr>
  </w:style>
  <w:style w:type="paragraph" w:customStyle="1" w:styleId="73D8FCD2B5B64FA4BBF8888164A526923">
    <w:name w:val="73D8FCD2B5B64FA4BBF8888164A526923"/>
    <w:rsid w:val="005870B1"/>
    <w:rPr>
      <w:rFonts w:eastAsiaTheme="minorHAnsi"/>
    </w:rPr>
  </w:style>
  <w:style w:type="paragraph" w:customStyle="1" w:styleId="6600D680A94E4A87B686003AA8990B6D3">
    <w:name w:val="6600D680A94E4A87B686003AA8990B6D3"/>
    <w:rsid w:val="005870B1"/>
    <w:rPr>
      <w:rFonts w:eastAsiaTheme="minorHAnsi"/>
    </w:rPr>
  </w:style>
  <w:style w:type="paragraph" w:customStyle="1" w:styleId="EBEF422D5E2F4F4EBB1B1AFECC76C9383">
    <w:name w:val="EBEF422D5E2F4F4EBB1B1AFECC76C9383"/>
    <w:rsid w:val="005870B1"/>
    <w:rPr>
      <w:rFonts w:eastAsiaTheme="minorHAnsi"/>
    </w:rPr>
  </w:style>
  <w:style w:type="paragraph" w:customStyle="1" w:styleId="B3296842C2284FEA985D442C5EC0C2193">
    <w:name w:val="B3296842C2284FEA985D442C5EC0C2193"/>
    <w:rsid w:val="005870B1"/>
    <w:rPr>
      <w:rFonts w:eastAsiaTheme="minorHAnsi"/>
    </w:rPr>
  </w:style>
  <w:style w:type="paragraph" w:customStyle="1" w:styleId="B90E54C1CFF0416FA997CA0FDDC0663E3">
    <w:name w:val="B90E54C1CFF0416FA997CA0FDDC0663E3"/>
    <w:rsid w:val="005870B1"/>
    <w:rPr>
      <w:rFonts w:eastAsiaTheme="minorHAnsi"/>
    </w:rPr>
  </w:style>
  <w:style w:type="paragraph" w:customStyle="1" w:styleId="AD3E799021B54A7CBC9B429F52073F653">
    <w:name w:val="AD3E799021B54A7CBC9B429F52073F653"/>
    <w:rsid w:val="005870B1"/>
    <w:rPr>
      <w:rFonts w:eastAsiaTheme="minorHAnsi"/>
    </w:rPr>
  </w:style>
  <w:style w:type="paragraph" w:customStyle="1" w:styleId="CD53B8E20E604FBB9268F6D407C421923">
    <w:name w:val="CD53B8E20E604FBB9268F6D407C421923"/>
    <w:rsid w:val="005870B1"/>
    <w:rPr>
      <w:rFonts w:eastAsiaTheme="minorHAnsi"/>
    </w:rPr>
  </w:style>
  <w:style w:type="paragraph" w:customStyle="1" w:styleId="0C2AACBF1E6B4127BD13A286ADE6548D3">
    <w:name w:val="0C2AACBF1E6B4127BD13A286ADE6548D3"/>
    <w:rsid w:val="005870B1"/>
    <w:rPr>
      <w:rFonts w:eastAsiaTheme="minorHAnsi"/>
    </w:rPr>
  </w:style>
  <w:style w:type="paragraph" w:customStyle="1" w:styleId="04D776FCCDE147BAB5CC48F73176E9613">
    <w:name w:val="04D776FCCDE147BAB5CC48F73176E9613"/>
    <w:rsid w:val="005870B1"/>
    <w:rPr>
      <w:rFonts w:eastAsiaTheme="minorHAnsi"/>
    </w:rPr>
  </w:style>
  <w:style w:type="paragraph" w:customStyle="1" w:styleId="EA37042D1713423186A4851D962E06653">
    <w:name w:val="EA37042D1713423186A4851D962E06653"/>
    <w:rsid w:val="005870B1"/>
    <w:rPr>
      <w:rFonts w:eastAsiaTheme="minorHAnsi"/>
    </w:rPr>
  </w:style>
  <w:style w:type="paragraph" w:customStyle="1" w:styleId="38792D964274498B865690C55CD9736C3">
    <w:name w:val="38792D964274498B865690C55CD9736C3"/>
    <w:rsid w:val="005870B1"/>
    <w:rPr>
      <w:rFonts w:eastAsiaTheme="minorHAnsi"/>
    </w:rPr>
  </w:style>
  <w:style w:type="paragraph" w:customStyle="1" w:styleId="BF7376C299AB4D0FBD166773DFDE048D3">
    <w:name w:val="BF7376C299AB4D0FBD166773DFDE048D3"/>
    <w:rsid w:val="005870B1"/>
    <w:rPr>
      <w:rFonts w:eastAsiaTheme="minorHAnsi"/>
    </w:rPr>
  </w:style>
  <w:style w:type="paragraph" w:customStyle="1" w:styleId="FB097C6F25BD4294885C604471418DD6">
    <w:name w:val="FB097C6F25BD4294885C604471418DD6"/>
    <w:rsid w:val="005870B1"/>
  </w:style>
  <w:style w:type="paragraph" w:customStyle="1" w:styleId="7650F50758E24091B81A443651AB1908">
    <w:name w:val="7650F50758E24091B81A443651AB1908"/>
    <w:rsid w:val="005870B1"/>
  </w:style>
  <w:style w:type="paragraph" w:customStyle="1" w:styleId="0CADC958A13A4C0B91F1C01C2F264E76">
    <w:name w:val="0CADC958A13A4C0B91F1C01C2F264E76"/>
    <w:rsid w:val="005870B1"/>
  </w:style>
  <w:style w:type="paragraph" w:customStyle="1" w:styleId="3DC00BF5CD3A4976B6DF50EA2F8FFA163">
    <w:name w:val="3DC00BF5CD3A4976B6DF50EA2F8FFA163"/>
    <w:rsid w:val="005870B1"/>
    <w:rPr>
      <w:rFonts w:eastAsiaTheme="minorHAnsi"/>
    </w:rPr>
  </w:style>
  <w:style w:type="paragraph" w:customStyle="1" w:styleId="385BCFD8E91848C9B91DF4A706AD4AF63">
    <w:name w:val="385BCFD8E91848C9B91DF4A706AD4AF63"/>
    <w:rsid w:val="005870B1"/>
    <w:rPr>
      <w:rFonts w:eastAsiaTheme="minorHAnsi"/>
    </w:rPr>
  </w:style>
  <w:style w:type="paragraph" w:customStyle="1" w:styleId="EC876FA3650C4DCEAB9C6426B53F0BEF4">
    <w:name w:val="EC876FA3650C4DCEAB9C6426B53F0BEF4"/>
    <w:rsid w:val="005870B1"/>
    <w:rPr>
      <w:rFonts w:eastAsiaTheme="minorHAnsi"/>
    </w:rPr>
  </w:style>
  <w:style w:type="paragraph" w:customStyle="1" w:styleId="22EB7AE8F78E4C3297F6C43E96CE4E192">
    <w:name w:val="22EB7AE8F78E4C3297F6C43E96CE4E192"/>
    <w:rsid w:val="005870B1"/>
    <w:rPr>
      <w:rFonts w:eastAsiaTheme="minorHAnsi"/>
    </w:rPr>
  </w:style>
  <w:style w:type="paragraph" w:customStyle="1" w:styleId="BEF2756FB06F4A98996F570D18B04E782">
    <w:name w:val="BEF2756FB06F4A98996F570D18B04E782"/>
    <w:rsid w:val="005870B1"/>
    <w:rPr>
      <w:rFonts w:eastAsiaTheme="minorHAnsi"/>
    </w:rPr>
  </w:style>
  <w:style w:type="paragraph" w:customStyle="1" w:styleId="A84A2575D1484910AEF3C16E97053D484">
    <w:name w:val="A84A2575D1484910AEF3C16E97053D484"/>
    <w:rsid w:val="005870B1"/>
    <w:rPr>
      <w:rFonts w:eastAsiaTheme="minorHAnsi"/>
    </w:rPr>
  </w:style>
  <w:style w:type="paragraph" w:customStyle="1" w:styleId="77646C6F021747579575376EC469494C3">
    <w:name w:val="77646C6F021747579575376EC469494C3"/>
    <w:rsid w:val="005870B1"/>
    <w:rPr>
      <w:rFonts w:eastAsiaTheme="minorHAnsi"/>
    </w:rPr>
  </w:style>
  <w:style w:type="paragraph" w:customStyle="1" w:styleId="956027D5FD724CF88942228C0C10DE853">
    <w:name w:val="956027D5FD724CF88942228C0C10DE853"/>
    <w:rsid w:val="005870B1"/>
    <w:rPr>
      <w:rFonts w:eastAsiaTheme="minorHAnsi"/>
    </w:rPr>
  </w:style>
  <w:style w:type="paragraph" w:customStyle="1" w:styleId="74E0643223B94DB48EDAECD80E3FA9C74">
    <w:name w:val="74E0643223B94DB48EDAECD80E3FA9C74"/>
    <w:rsid w:val="005870B1"/>
    <w:rPr>
      <w:rFonts w:eastAsiaTheme="minorHAnsi"/>
    </w:rPr>
  </w:style>
  <w:style w:type="paragraph" w:customStyle="1" w:styleId="44C1EADFA2FE41FC966F1AC8E046A2752">
    <w:name w:val="44C1EADFA2FE41FC966F1AC8E046A2752"/>
    <w:rsid w:val="005870B1"/>
    <w:rPr>
      <w:rFonts w:eastAsiaTheme="minorHAnsi"/>
    </w:rPr>
  </w:style>
  <w:style w:type="paragraph" w:customStyle="1" w:styleId="BD20E801B80B413794F1BB62C88E2B562">
    <w:name w:val="BD20E801B80B413794F1BB62C88E2B562"/>
    <w:rsid w:val="005870B1"/>
    <w:rPr>
      <w:rFonts w:eastAsiaTheme="minorHAnsi"/>
    </w:rPr>
  </w:style>
  <w:style w:type="paragraph" w:customStyle="1" w:styleId="6F1F68F9ED1F45F39904F71910000F534">
    <w:name w:val="6F1F68F9ED1F45F39904F71910000F534"/>
    <w:rsid w:val="005870B1"/>
    <w:rPr>
      <w:rFonts w:eastAsiaTheme="minorHAnsi"/>
    </w:rPr>
  </w:style>
  <w:style w:type="paragraph" w:customStyle="1" w:styleId="F24A4DC8190D46F3BD51EF7FDD0D76F63">
    <w:name w:val="F24A4DC8190D46F3BD51EF7FDD0D76F63"/>
    <w:rsid w:val="005870B1"/>
    <w:rPr>
      <w:rFonts w:eastAsiaTheme="minorHAnsi"/>
    </w:rPr>
  </w:style>
  <w:style w:type="paragraph" w:customStyle="1" w:styleId="9725DE132A6642E5BE7EE6EEF6EBC13D3">
    <w:name w:val="9725DE132A6642E5BE7EE6EEF6EBC13D3"/>
    <w:rsid w:val="005870B1"/>
    <w:rPr>
      <w:rFonts w:eastAsiaTheme="minorHAnsi"/>
    </w:rPr>
  </w:style>
  <w:style w:type="paragraph" w:customStyle="1" w:styleId="DA18A59A63B14127A090121C1F1134544">
    <w:name w:val="DA18A59A63B14127A090121C1F1134544"/>
    <w:rsid w:val="005870B1"/>
    <w:rPr>
      <w:rFonts w:eastAsiaTheme="minorHAnsi"/>
    </w:rPr>
  </w:style>
  <w:style w:type="paragraph" w:customStyle="1" w:styleId="AB5E0ECB928C49D3BB9395DDB266EA692">
    <w:name w:val="AB5E0ECB928C49D3BB9395DDB266EA692"/>
    <w:rsid w:val="005870B1"/>
    <w:rPr>
      <w:rFonts w:eastAsiaTheme="minorHAnsi"/>
    </w:rPr>
  </w:style>
  <w:style w:type="paragraph" w:customStyle="1" w:styleId="66D090A95D214C0891B7E12DEF02E24F2">
    <w:name w:val="66D090A95D214C0891B7E12DEF02E24F2"/>
    <w:rsid w:val="005870B1"/>
    <w:rPr>
      <w:rFonts w:eastAsiaTheme="minorHAnsi"/>
    </w:rPr>
  </w:style>
  <w:style w:type="paragraph" w:customStyle="1" w:styleId="663D7C809B3C4ECFA26927D64988DBE34">
    <w:name w:val="663D7C809B3C4ECFA26927D64988DBE34"/>
    <w:rsid w:val="005870B1"/>
    <w:rPr>
      <w:rFonts w:eastAsiaTheme="minorHAnsi"/>
    </w:rPr>
  </w:style>
  <w:style w:type="paragraph" w:customStyle="1" w:styleId="9B17FADB501F41C18BC8308E24FCCD783">
    <w:name w:val="9B17FADB501F41C18BC8308E24FCCD783"/>
    <w:rsid w:val="005870B1"/>
    <w:rPr>
      <w:rFonts w:eastAsiaTheme="minorHAnsi"/>
    </w:rPr>
  </w:style>
  <w:style w:type="paragraph" w:customStyle="1" w:styleId="9B39FD8E07B443FC9E2E5863A2F9AEAB3">
    <w:name w:val="9B39FD8E07B443FC9E2E5863A2F9AEAB3"/>
    <w:rsid w:val="005870B1"/>
    <w:rPr>
      <w:rFonts w:eastAsiaTheme="minorHAnsi"/>
    </w:rPr>
  </w:style>
  <w:style w:type="paragraph" w:customStyle="1" w:styleId="BD15A01F1A6E481A83E7EBB90139931F4">
    <w:name w:val="BD15A01F1A6E481A83E7EBB90139931F4"/>
    <w:rsid w:val="005870B1"/>
    <w:rPr>
      <w:rFonts w:eastAsiaTheme="minorHAnsi"/>
    </w:rPr>
  </w:style>
  <w:style w:type="paragraph" w:customStyle="1" w:styleId="6E0FB138B193436C8345CCE3156534072">
    <w:name w:val="6E0FB138B193436C8345CCE3156534072"/>
    <w:rsid w:val="005870B1"/>
    <w:rPr>
      <w:rFonts w:eastAsiaTheme="minorHAnsi"/>
    </w:rPr>
  </w:style>
  <w:style w:type="paragraph" w:customStyle="1" w:styleId="8AB0B03163424EA6B8D85084C35673752">
    <w:name w:val="8AB0B03163424EA6B8D85084C35673752"/>
    <w:rsid w:val="005870B1"/>
    <w:rPr>
      <w:rFonts w:eastAsiaTheme="minorHAnsi"/>
    </w:rPr>
  </w:style>
  <w:style w:type="paragraph" w:customStyle="1" w:styleId="AAFF7B4BBD2B4114BB84F74FE4642A7F4">
    <w:name w:val="AAFF7B4BBD2B4114BB84F74FE4642A7F4"/>
    <w:rsid w:val="005870B1"/>
    <w:rPr>
      <w:rFonts w:eastAsiaTheme="minorHAnsi"/>
    </w:rPr>
  </w:style>
  <w:style w:type="paragraph" w:customStyle="1" w:styleId="6577E65F10824C918DEF9559A0253FCD3">
    <w:name w:val="6577E65F10824C918DEF9559A0253FCD3"/>
    <w:rsid w:val="005870B1"/>
    <w:rPr>
      <w:rFonts w:eastAsiaTheme="minorHAnsi"/>
    </w:rPr>
  </w:style>
  <w:style w:type="paragraph" w:customStyle="1" w:styleId="93E15D12CC86489DACA6ED08876787A43">
    <w:name w:val="93E15D12CC86489DACA6ED08876787A43"/>
    <w:rsid w:val="005870B1"/>
    <w:rPr>
      <w:rFonts w:eastAsiaTheme="minorHAnsi"/>
    </w:rPr>
  </w:style>
  <w:style w:type="paragraph" w:customStyle="1" w:styleId="BE685F8E728E41829C7C5570E3A19E194">
    <w:name w:val="BE685F8E728E41829C7C5570E3A19E194"/>
    <w:rsid w:val="005870B1"/>
    <w:rPr>
      <w:rFonts w:eastAsiaTheme="minorHAnsi"/>
    </w:rPr>
  </w:style>
  <w:style w:type="paragraph" w:customStyle="1" w:styleId="5938024BEC1A4298B771A277E74B06D02">
    <w:name w:val="5938024BEC1A4298B771A277E74B06D02"/>
    <w:rsid w:val="005870B1"/>
    <w:rPr>
      <w:rFonts w:eastAsiaTheme="minorHAnsi"/>
    </w:rPr>
  </w:style>
  <w:style w:type="paragraph" w:customStyle="1" w:styleId="3F0269F9889B44AE9AE3EB87AEB1C9E12">
    <w:name w:val="3F0269F9889B44AE9AE3EB87AEB1C9E12"/>
    <w:rsid w:val="005870B1"/>
    <w:rPr>
      <w:rFonts w:eastAsiaTheme="minorHAnsi"/>
    </w:rPr>
  </w:style>
  <w:style w:type="paragraph" w:customStyle="1" w:styleId="086859AA04FF499C8072BF19523C55A44">
    <w:name w:val="086859AA04FF499C8072BF19523C55A44"/>
    <w:rsid w:val="005870B1"/>
    <w:rPr>
      <w:rFonts w:eastAsiaTheme="minorHAnsi"/>
    </w:rPr>
  </w:style>
  <w:style w:type="paragraph" w:customStyle="1" w:styleId="7ECDA999F32B4E6E8B7EF6D9DA65CB3E3">
    <w:name w:val="7ECDA999F32B4E6E8B7EF6D9DA65CB3E3"/>
    <w:rsid w:val="005870B1"/>
    <w:rPr>
      <w:rFonts w:eastAsiaTheme="minorHAnsi"/>
    </w:rPr>
  </w:style>
  <w:style w:type="paragraph" w:customStyle="1" w:styleId="7E66122887A8461185107E159EBAA9BE3">
    <w:name w:val="7E66122887A8461185107E159EBAA9BE3"/>
    <w:rsid w:val="005870B1"/>
    <w:rPr>
      <w:rFonts w:eastAsiaTheme="minorHAnsi"/>
    </w:rPr>
  </w:style>
  <w:style w:type="paragraph" w:customStyle="1" w:styleId="45E4290CB8E54169B228CC8DCE658C994">
    <w:name w:val="45E4290CB8E54169B228CC8DCE658C994"/>
    <w:rsid w:val="005870B1"/>
    <w:rPr>
      <w:rFonts w:eastAsiaTheme="minorHAnsi"/>
    </w:rPr>
  </w:style>
  <w:style w:type="paragraph" w:customStyle="1" w:styleId="F90517BC846E400BA996CF867260CF982">
    <w:name w:val="F90517BC846E400BA996CF867260CF982"/>
    <w:rsid w:val="005870B1"/>
    <w:rPr>
      <w:rFonts w:eastAsiaTheme="minorHAnsi"/>
    </w:rPr>
  </w:style>
  <w:style w:type="paragraph" w:customStyle="1" w:styleId="42F73AFDB142481E9CA7199FD7C2C38D2">
    <w:name w:val="42F73AFDB142481E9CA7199FD7C2C38D2"/>
    <w:rsid w:val="005870B1"/>
    <w:rPr>
      <w:rFonts w:eastAsiaTheme="minorHAnsi"/>
    </w:rPr>
  </w:style>
  <w:style w:type="paragraph" w:customStyle="1" w:styleId="26C9E4DB373B480EA945463ABB111C024">
    <w:name w:val="26C9E4DB373B480EA945463ABB111C024"/>
    <w:rsid w:val="005870B1"/>
    <w:rPr>
      <w:rFonts w:eastAsiaTheme="minorHAnsi"/>
    </w:rPr>
  </w:style>
  <w:style w:type="paragraph" w:customStyle="1" w:styleId="645E5BA99FBB4B56A13EA1FE7D5E7BE43">
    <w:name w:val="645E5BA99FBB4B56A13EA1FE7D5E7BE43"/>
    <w:rsid w:val="005870B1"/>
    <w:rPr>
      <w:rFonts w:eastAsiaTheme="minorHAnsi"/>
    </w:rPr>
  </w:style>
  <w:style w:type="paragraph" w:customStyle="1" w:styleId="42E6E4FD0D3A4C8B88D00133AD6A7A683">
    <w:name w:val="42E6E4FD0D3A4C8B88D00133AD6A7A683"/>
    <w:rsid w:val="005870B1"/>
    <w:rPr>
      <w:rFonts w:eastAsiaTheme="minorHAnsi"/>
    </w:rPr>
  </w:style>
  <w:style w:type="paragraph" w:customStyle="1" w:styleId="2B47FC6FD71C43418F2D3A192653EC224">
    <w:name w:val="2B47FC6FD71C43418F2D3A192653EC224"/>
    <w:rsid w:val="005870B1"/>
    <w:rPr>
      <w:rFonts w:eastAsiaTheme="minorHAnsi"/>
    </w:rPr>
  </w:style>
  <w:style w:type="paragraph" w:customStyle="1" w:styleId="94955D5705FC4C3BA3A26C67C430FA262">
    <w:name w:val="94955D5705FC4C3BA3A26C67C430FA262"/>
    <w:rsid w:val="005870B1"/>
    <w:rPr>
      <w:rFonts w:eastAsiaTheme="minorHAnsi"/>
    </w:rPr>
  </w:style>
  <w:style w:type="paragraph" w:customStyle="1" w:styleId="F3E29DB5049F4F6FBF252C0D214420D92">
    <w:name w:val="F3E29DB5049F4F6FBF252C0D214420D92"/>
    <w:rsid w:val="005870B1"/>
    <w:rPr>
      <w:rFonts w:eastAsiaTheme="minorHAnsi"/>
    </w:rPr>
  </w:style>
  <w:style w:type="paragraph" w:customStyle="1" w:styleId="73D8FCD2B5B64FA4BBF8888164A526924">
    <w:name w:val="73D8FCD2B5B64FA4BBF8888164A526924"/>
    <w:rsid w:val="005870B1"/>
    <w:rPr>
      <w:rFonts w:eastAsiaTheme="minorHAnsi"/>
    </w:rPr>
  </w:style>
  <w:style w:type="paragraph" w:customStyle="1" w:styleId="6600D680A94E4A87B686003AA8990B6D4">
    <w:name w:val="6600D680A94E4A87B686003AA8990B6D4"/>
    <w:rsid w:val="005870B1"/>
    <w:rPr>
      <w:rFonts w:eastAsiaTheme="minorHAnsi"/>
    </w:rPr>
  </w:style>
  <w:style w:type="paragraph" w:customStyle="1" w:styleId="EBEF422D5E2F4F4EBB1B1AFECC76C9384">
    <w:name w:val="EBEF422D5E2F4F4EBB1B1AFECC76C9384"/>
    <w:rsid w:val="005870B1"/>
    <w:rPr>
      <w:rFonts w:eastAsiaTheme="minorHAnsi"/>
    </w:rPr>
  </w:style>
  <w:style w:type="paragraph" w:customStyle="1" w:styleId="B3296842C2284FEA985D442C5EC0C2194">
    <w:name w:val="B3296842C2284FEA985D442C5EC0C2194"/>
    <w:rsid w:val="005870B1"/>
    <w:rPr>
      <w:rFonts w:eastAsiaTheme="minorHAnsi"/>
    </w:rPr>
  </w:style>
  <w:style w:type="paragraph" w:customStyle="1" w:styleId="B90E54C1CFF0416FA997CA0FDDC0663E4">
    <w:name w:val="B90E54C1CFF0416FA997CA0FDDC0663E4"/>
    <w:rsid w:val="005870B1"/>
    <w:rPr>
      <w:rFonts w:eastAsiaTheme="minorHAnsi"/>
    </w:rPr>
  </w:style>
  <w:style w:type="paragraph" w:customStyle="1" w:styleId="AD3E799021B54A7CBC9B429F52073F654">
    <w:name w:val="AD3E799021B54A7CBC9B429F52073F654"/>
    <w:rsid w:val="005870B1"/>
    <w:rPr>
      <w:rFonts w:eastAsiaTheme="minorHAnsi"/>
    </w:rPr>
  </w:style>
  <w:style w:type="paragraph" w:customStyle="1" w:styleId="CD53B8E20E604FBB9268F6D407C421924">
    <w:name w:val="CD53B8E20E604FBB9268F6D407C421924"/>
    <w:rsid w:val="005870B1"/>
    <w:rPr>
      <w:rFonts w:eastAsiaTheme="minorHAnsi"/>
    </w:rPr>
  </w:style>
  <w:style w:type="paragraph" w:customStyle="1" w:styleId="0C2AACBF1E6B4127BD13A286ADE6548D4">
    <w:name w:val="0C2AACBF1E6B4127BD13A286ADE6548D4"/>
    <w:rsid w:val="005870B1"/>
    <w:rPr>
      <w:rFonts w:eastAsiaTheme="minorHAnsi"/>
    </w:rPr>
  </w:style>
  <w:style w:type="paragraph" w:customStyle="1" w:styleId="04D776FCCDE147BAB5CC48F73176E9614">
    <w:name w:val="04D776FCCDE147BAB5CC48F73176E9614"/>
    <w:rsid w:val="005870B1"/>
    <w:rPr>
      <w:rFonts w:eastAsiaTheme="minorHAnsi"/>
    </w:rPr>
  </w:style>
  <w:style w:type="paragraph" w:customStyle="1" w:styleId="EA37042D1713423186A4851D962E06654">
    <w:name w:val="EA37042D1713423186A4851D962E06654"/>
    <w:rsid w:val="005870B1"/>
    <w:rPr>
      <w:rFonts w:eastAsiaTheme="minorHAnsi"/>
    </w:rPr>
  </w:style>
  <w:style w:type="paragraph" w:customStyle="1" w:styleId="38792D964274498B865690C55CD9736C4">
    <w:name w:val="38792D964274498B865690C55CD9736C4"/>
    <w:rsid w:val="005870B1"/>
    <w:rPr>
      <w:rFonts w:eastAsiaTheme="minorHAnsi"/>
    </w:rPr>
  </w:style>
  <w:style w:type="paragraph" w:customStyle="1" w:styleId="BF7376C299AB4D0FBD166773DFDE048D4">
    <w:name w:val="BF7376C299AB4D0FBD166773DFDE048D4"/>
    <w:rsid w:val="005870B1"/>
    <w:rPr>
      <w:rFonts w:eastAsiaTheme="minorHAnsi"/>
    </w:rPr>
  </w:style>
  <w:style w:type="paragraph" w:customStyle="1" w:styleId="A237CE298A2040DF904259A19F1ECBF9">
    <w:name w:val="A237CE298A2040DF904259A19F1ECBF9"/>
    <w:rsid w:val="005870B1"/>
  </w:style>
  <w:style w:type="paragraph" w:customStyle="1" w:styleId="DB23F60DB33C4CDE831E01F8B5D877CC">
    <w:name w:val="DB23F60DB33C4CDE831E01F8B5D877CC"/>
    <w:rsid w:val="005870B1"/>
  </w:style>
  <w:style w:type="paragraph" w:customStyle="1" w:styleId="37B00E69B0D545488F611694A73DBBA6">
    <w:name w:val="37B00E69B0D545488F611694A73DBBA6"/>
    <w:rsid w:val="005870B1"/>
  </w:style>
  <w:style w:type="paragraph" w:customStyle="1" w:styleId="C20E2A4F157042A89CD4016887AEB404">
    <w:name w:val="C20E2A4F157042A89CD4016887AEB404"/>
    <w:rsid w:val="005870B1"/>
  </w:style>
  <w:style w:type="paragraph" w:customStyle="1" w:styleId="2F20E2FCBB2140A2ADB85BA460E6641B">
    <w:name w:val="2F20E2FCBB2140A2ADB85BA460E6641B"/>
    <w:rsid w:val="005870B1"/>
  </w:style>
  <w:style w:type="paragraph" w:customStyle="1" w:styleId="382C2E19B13A4A4F8AE72F6D22794C51">
    <w:name w:val="382C2E19B13A4A4F8AE72F6D22794C51"/>
    <w:rsid w:val="005870B1"/>
  </w:style>
  <w:style w:type="paragraph" w:customStyle="1" w:styleId="A7F997960E1A44FBACD2FA8D6F500059">
    <w:name w:val="A7F997960E1A44FBACD2FA8D6F500059"/>
    <w:rsid w:val="005870B1"/>
  </w:style>
  <w:style w:type="paragraph" w:customStyle="1" w:styleId="330E9C1F46944FF68A559EC3A59C1502">
    <w:name w:val="330E9C1F46944FF68A559EC3A59C1502"/>
    <w:rsid w:val="005870B1"/>
  </w:style>
  <w:style w:type="paragraph" w:customStyle="1" w:styleId="4C58FDE5C8A54A5BB1B3E9355CEEBE9B">
    <w:name w:val="4C58FDE5C8A54A5BB1B3E9355CEEBE9B"/>
    <w:rsid w:val="005870B1"/>
  </w:style>
  <w:style w:type="paragraph" w:customStyle="1" w:styleId="BF751A1666704F7096EE5E6A9582E4F0">
    <w:name w:val="BF751A1666704F7096EE5E6A9582E4F0"/>
    <w:rsid w:val="005870B1"/>
  </w:style>
  <w:style w:type="paragraph" w:customStyle="1" w:styleId="97F48BAFCD314ECBBD191025F6CC6EC1">
    <w:name w:val="97F48BAFCD314ECBBD191025F6CC6EC1"/>
    <w:rsid w:val="005870B1"/>
  </w:style>
  <w:style w:type="paragraph" w:customStyle="1" w:styleId="A6047BAA0B9546BAB97634F1258ED53A">
    <w:name w:val="A6047BAA0B9546BAB97634F1258ED53A"/>
    <w:rsid w:val="005870B1"/>
  </w:style>
  <w:style w:type="paragraph" w:customStyle="1" w:styleId="DAD2F08480EC4B6EA10EBA64AA24A8CB">
    <w:name w:val="DAD2F08480EC4B6EA10EBA64AA24A8CB"/>
    <w:rsid w:val="005870B1"/>
  </w:style>
  <w:style w:type="paragraph" w:customStyle="1" w:styleId="09C07A944DA94A6A9EF63F31E2206C36">
    <w:name w:val="09C07A944DA94A6A9EF63F31E2206C36"/>
    <w:rsid w:val="005870B1"/>
  </w:style>
  <w:style w:type="paragraph" w:customStyle="1" w:styleId="019AB9C9252F476D9D6A89FE30272600">
    <w:name w:val="019AB9C9252F476D9D6A89FE30272600"/>
    <w:rsid w:val="005870B1"/>
  </w:style>
  <w:style w:type="paragraph" w:customStyle="1" w:styleId="A2045CA76C7F4358901065D6AE879427">
    <w:name w:val="A2045CA76C7F4358901065D6AE879427"/>
    <w:rsid w:val="005870B1"/>
  </w:style>
  <w:style w:type="paragraph" w:customStyle="1" w:styleId="1480F459FBB54DB1A036A06EDA66DD40">
    <w:name w:val="1480F459FBB54DB1A036A06EDA66DD40"/>
    <w:rsid w:val="005870B1"/>
  </w:style>
  <w:style w:type="paragraph" w:customStyle="1" w:styleId="F39E100B22E348F3B2F237DD81003ABE">
    <w:name w:val="F39E100B22E348F3B2F237DD81003ABE"/>
    <w:rsid w:val="005870B1"/>
  </w:style>
  <w:style w:type="paragraph" w:customStyle="1" w:styleId="FCEF26D7A5F341EAA5BB1DB8F28AB674">
    <w:name w:val="FCEF26D7A5F341EAA5BB1DB8F28AB674"/>
    <w:rsid w:val="005870B1"/>
  </w:style>
  <w:style w:type="paragraph" w:customStyle="1" w:styleId="40704BBE04C44347A7C95DF254D89D4A">
    <w:name w:val="40704BBE04C44347A7C95DF254D89D4A"/>
    <w:rsid w:val="005870B1"/>
  </w:style>
  <w:style w:type="paragraph" w:customStyle="1" w:styleId="E35FD03C8464493198AEF1394525F3FC">
    <w:name w:val="E35FD03C8464493198AEF1394525F3FC"/>
    <w:rsid w:val="005870B1"/>
  </w:style>
  <w:style w:type="paragraph" w:customStyle="1" w:styleId="AC575EB5A6FD476EB2201D3B58188A01">
    <w:name w:val="AC575EB5A6FD476EB2201D3B58188A01"/>
    <w:rsid w:val="005870B1"/>
  </w:style>
  <w:style w:type="paragraph" w:customStyle="1" w:styleId="1B1851822E6F427BBF434D44001FA24A">
    <w:name w:val="1B1851822E6F427BBF434D44001FA24A"/>
    <w:rsid w:val="005870B1"/>
  </w:style>
  <w:style w:type="paragraph" w:customStyle="1" w:styleId="C312EEFBFA2147BF8829D170820707A7">
    <w:name w:val="C312EEFBFA2147BF8829D170820707A7"/>
    <w:rsid w:val="005870B1"/>
  </w:style>
  <w:style w:type="paragraph" w:customStyle="1" w:styleId="A50F54B8D3824709853046F9F933C4C7">
    <w:name w:val="A50F54B8D3824709853046F9F933C4C7"/>
    <w:rsid w:val="005870B1"/>
  </w:style>
  <w:style w:type="paragraph" w:customStyle="1" w:styleId="BEC1D02D72FD4CBD95BD586F0B7DF3AD">
    <w:name w:val="BEC1D02D72FD4CBD95BD586F0B7DF3AD"/>
    <w:rsid w:val="005870B1"/>
  </w:style>
  <w:style w:type="paragraph" w:customStyle="1" w:styleId="93309B64A5654A358FD32859D86BE2C0">
    <w:name w:val="93309B64A5654A358FD32859D86BE2C0"/>
    <w:rsid w:val="005870B1"/>
  </w:style>
  <w:style w:type="paragraph" w:customStyle="1" w:styleId="71CFC410C40B4B7C960587A897A168DF">
    <w:name w:val="71CFC410C40B4B7C960587A897A168DF"/>
    <w:rsid w:val="005870B1"/>
  </w:style>
  <w:style w:type="paragraph" w:customStyle="1" w:styleId="84B9A5D9240140678A3C0A5AA988823B">
    <w:name w:val="84B9A5D9240140678A3C0A5AA988823B"/>
    <w:rsid w:val="005870B1"/>
  </w:style>
  <w:style w:type="paragraph" w:customStyle="1" w:styleId="79FFF212A09447B9A0546C57C2FCEE7E">
    <w:name w:val="79FFF212A09447B9A0546C57C2FCEE7E"/>
    <w:rsid w:val="005870B1"/>
  </w:style>
  <w:style w:type="paragraph" w:customStyle="1" w:styleId="E0EE466199434FBF9BFD9BBB97C29E38">
    <w:name w:val="E0EE466199434FBF9BFD9BBB97C29E38"/>
    <w:rsid w:val="005870B1"/>
  </w:style>
  <w:style w:type="paragraph" w:customStyle="1" w:styleId="4C6568945790487583473CCE4C3083E0">
    <w:name w:val="4C6568945790487583473CCE4C3083E0"/>
    <w:rsid w:val="005870B1"/>
  </w:style>
  <w:style w:type="paragraph" w:customStyle="1" w:styleId="6A7715F5A96744BD87B43AEE554CFE18">
    <w:name w:val="6A7715F5A96744BD87B43AEE554CFE18"/>
    <w:rsid w:val="005870B1"/>
  </w:style>
  <w:style w:type="paragraph" w:customStyle="1" w:styleId="78364CFB4E004CBEA765D73362D27CD4">
    <w:name w:val="78364CFB4E004CBEA765D73362D27CD4"/>
    <w:rsid w:val="005870B1"/>
  </w:style>
  <w:style w:type="paragraph" w:customStyle="1" w:styleId="574B36AB22B74006B488127EDF669BB8">
    <w:name w:val="574B36AB22B74006B488127EDF669BB8"/>
    <w:rsid w:val="005870B1"/>
  </w:style>
  <w:style w:type="paragraph" w:customStyle="1" w:styleId="5B99CD5EB1C04CF4BD77C167785D58C8">
    <w:name w:val="5B99CD5EB1C04CF4BD77C167785D58C8"/>
    <w:rsid w:val="005870B1"/>
  </w:style>
  <w:style w:type="paragraph" w:customStyle="1" w:styleId="5EAA84CE506342D99026CD70D5C5FB39">
    <w:name w:val="5EAA84CE506342D99026CD70D5C5FB39"/>
    <w:rsid w:val="005870B1"/>
  </w:style>
  <w:style w:type="paragraph" w:customStyle="1" w:styleId="58C714259AC84BA3A8AF30CA1E114F57">
    <w:name w:val="58C714259AC84BA3A8AF30CA1E114F57"/>
    <w:rsid w:val="005870B1"/>
  </w:style>
  <w:style w:type="paragraph" w:customStyle="1" w:styleId="4A16DF3C1A9F44CC8063CA32477F4FDF">
    <w:name w:val="4A16DF3C1A9F44CC8063CA32477F4FDF"/>
    <w:rsid w:val="005870B1"/>
  </w:style>
  <w:style w:type="paragraph" w:customStyle="1" w:styleId="6B8AD74899C0419EB363AE44702A5FB7">
    <w:name w:val="6B8AD74899C0419EB363AE44702A5FB7"/>
    <w:rsid w:val="005870B1"/>
  </w:style>
  <w:style w:type="paragraph" w:customStyle="1" w:styleId="10DF56674E51492A97B7F2F9B5F25A52">
    <w:name w:val="10DF56674E51492A97B7F2F9B5F25A52"/>
    <w:rsid w:val="005870B1"/>
  </w:style>
  <w:style w:type="paragraph" w:customStyle="1" w:styleId="26F67013C0D7434B8B2AC8CB66E45F29">
    <w:name w:val="26F67013C0D7434B8B2AC8CB66E45F29"/>
    <w:rsid w:val="005870B1"/>
  </w:style>
  <w:style w:type="paragraph" w:customStyle="1" w:styleId="9ECCC06A3F0C49238CB428375A42F187">
    <w:name w:val="9ECCC06A3F0C49238CB428375A42F187"/>
    <w:rsid w:val="005870B1"/>
  </w:style>
  <w:style w:type="paragraph" w:customStyle="1" w:styleId="DEB1B34E27EB4564A31AC1C3A3B4FBC0">
    <w:name w:val="DEB1B34E27EB4564A31AC1C3A3B4FBC0"/>
    <w:rsid w:val="005870B1"/>
  </w:style>
  <w:style w:type="paragraph" w:customStyle="1" w:styleId="4F1B3A9BF4324C47B794008873EB9BD9">
    <w:name w:val="4F1B3A9BF4324C47B794008873EB9BD9"/>
    <w:rsid w:val="005870B1"/>
  </w:style>
  <w:style w:type="paragraph" w:customStyle="1" w:styleId="010AD09054954DE9982310E6BC2F5AA9">
    <w:name w:val="010AD09054954DE9982310E6BC2F5AA9"/>
    <w:rsid w:val="005870B1"/>
  </w:style>
  <w:style w:type="paragraph" w:customStyle="1" w:styleId="9B30D1CCDFF64BBF882BB878B2F4E346">
    <w:name w:val="9B30D1CCDFF64BBF882BB878B2F4E346"/>
    <w:rsid w:val="005870B1"/>
  </w:style>
  <w:style w:type="paragraph" w:customStyle="1" w:styleId="CE55CD7346F744EEB3477B87C6DF4B18">
    <w:name w:val="CE55CD7346F744EEB3477B87C6DF4B18"/>
    <w:rsid w:val="005870B1"/>
  </w:style>
  <w:style w:type="paragraph" w:customStyle="1" w:styleId="9F5925A548EB4F2693BB87DDCF78A602">
    <w:name w:val="9F5925A548EB4F2693BB87DDCF78A602"/>
    <w:rsid w:val="005870B1"/>
  </w:style>
  <w:style w:type="paragraph" w:customStyle="1" w:styleId="457D6F66E78D4A09B9F130CC0A8B69CD">
    <w:name w:val="457D6F66E78D4A09B9F130CC0A8B69CD"/>
    <w:rsid w:val="005870B1"/>
  </w:style>
  <w:style w:type="paragraph" w:customStyle="1" w:styleId="B8FEE6025BF7420894F37B57B41C4BFF">
    <w:name w:val="B8FEE6025BF7420894F37B57B41C4BFF"/>
    <w:rsid w:val="005870B1"/>
  </w:style>
  <w:style w:type="paragraph" w:customStyle="1" w:styleId="727676B68F68498498696CF16C1B07D3">
    <w:name w:val="727676B68F68498498696CF16C1B07D3"/>
    <w:rsid w:val="005870B1"/>
  </w:style>
  <w:style w:type="paragraph" w:customStyle="1" w:styleId="5F867743E1304CCE824ADBC4B0F1DB00">
    <w:name w:val="5F867743E1304CCE824ADBC4B0F1DB00"/>
    <w:rsid w:val="005870B1"/>
  </w:style>
  <w:style w:type="paragraph" w:customStyle="1" w:styleId="BF68A3612BA7430C826A1796149C7212">
    <w:name w:val="BF68A3612BA7430C826A1796149C7212"/>
    <w:rsid w:val="005870B1"/>
  </w:style>
  <w:style w:type="paragraph" w:customStyle="1" w:styleId="18DE77F3A51A4ABAB1B7ED3515DB4AFF">
    <w:name w:val="18DE77F3A51A4ABAB1B7ED3515DB4AFF"/>
    <w:rsid w:val="005870B1"/>
  </w:style>
  <w:style w:type="paragraph" w:customStyle="1" w:styleId="800BDA54AFF743EBA5CBEF5111A1168C">
    <w:name w:val="800BDA54AFF743EBA5CBEF5111A1168C"/>
    <w:rsid w:val="005870B1"/>
  </w:style>
  <w:style w:type="paragraph" w:customStyle="1" w:styleId="F89576D528D34A5FBF0318CB1C58B83A">
    <w:name w:val="F89576D528D34A5FBF0318CB1C58B83A"/>
    <w:rsid w:val="005870B1"/>
  </w:style>
  <w:style w:type="paragraph" w:customStyle="1" w:styleId="8548078EF1844ADB9F2A3D1DB0EB15D5">
    <w:name w:val="8548078EF1844ADB9F2A3D1DB0EB15D5"/>
    <w:rsid w:val="005870B1"/>
  </w:style>
  <w:style w:type="paragraph" w:customStyle="1" w:styleId="BE2662B59EF64B99BB633FF51C97482E">
    <w:name w:val="BE2662B59EF64B99BB633FF51C97482E"/>
    <w:rsid w:val="005870B1"/>
  </w:style>
  <w:style w:type="paragraph" w:customStyle="1" w:styleId="D597A03E8AE8406BB645C9AABFDD70D1">
    <w:name w:val="D597A03E8AE8406BB645C9AABFDD70D1"/>
    <w:rsid w:val="005870B1"/>
  </w:style>
  <w:style w:type="paragraph" w:customStyle="1" w:styleId="EA831E0387AA4286A3F564B4786B1980">
    <w:name w:val="EA831E0387AA4286A3F564B4786B1980"/>
    <w:rsid w:val="005870B1"/>
  </w:style>
  <w:style w:type="paragraph" w:customStyle="1" w:styleId="3B9F92B9AC76453CBF3EB2384C370489">
    <w:name w:val="3B9F92B9AC76453CBF3EB2384C370489"/>
    <w:rsid w:val="005870B1"/>
  </w:style>
  <w:style w:type="paragraph" w:customStyle="1" w:styleId="59931862E6D44947A3FCA192A6CDDE00">
    <w:name w:val="59931862E6D44947A3FCA192A6CDDE00"/>
    <w:rsid w:val="005870B1"/>
  </w:style>
  <w:style w:type="paragraph" w:customStyle="1" w:styleId="1A28205C9AE143B6AF801FC64B63A312">
    <w:name w:val="1A28205C9AE143B6AF801FC64B63A312"/>
    <w:rsid w:val="005870B1"/>
  </w:style>
  <w:style w:type="paragraph" w:customStyle="1" w:styleId="2D779C097B234A2EB5FDA7C897BDA8D3">
    <w:name w:val="2D779C097B234A2EB5FDA7C897BDA8D3"/>
    <w:rsid w:val="005870B1"/>
  </w:style>
  <w:style w:type="paragraph" w:customStyle="1" w:styleId="8D09F6EE9E7B43CF8B76F45E0C2F25D9">
    <w:name w:val="8D09F6EE9E7B43CF8B76F45E0C2F25D9"/>
    <w:rsid w:val="005870B1"/>
  </w:style>
  <w:style w:type="paragraph" w:customStyle="1" w:styleId="3B5172A15BBD4FD286B939C2D4306D89">
    <w:name w:val="3B5172A15BBD4FD286B939C2D4306D89"/>
    <w:rsid w:val="005870B1"/>
  </w:style>
  <w:style w:type="paragraph" w:customStyle="1" w:styleId="E15084AFBCC64CA1A4120E218733672B">
    <w:name w:val="E15084AFBCC64CA1A4120E218733672B"/>
    <w:rsid w:val="005870B1"/>
  </w:style>
  <w:style w:type="paragraph" w:customStyle="1" w:styleId="A99A1CB157D643A08EA9C735AB55D92D">
    <w:name w:val="A99A1CB157D643A08EA9C735AB55D92D"/>
    <w:rsid w:val="005870B1"/>
  </w:style>
  <w:style w:type="paragraph" w:customStyle="1" w:styleId="122E3376E28F48B9B98C13FC67A15469">
    <w:name w:val="122E3376E28F48B9B98C13FC67A15469"/>
    <w:rsid w:val="005870B1"/>
  </w:style>
  <w:style w:type="paragraph" w:customStyle="1" w:styleId="208DB7BB7B5342D3A862DF5695709DAF">
    <w:name w:val="208DB7BB7B5342D3A862DF5695709DAF"/>
    <w:rsid w:val="005870B1"/>
  </w:style>
  <w:style w:type="paragraph" w:customStyle="1" w:styleId="0A9BA57250C24F89986B952F9BEBD3AB">
    <w:name w:val="0A9BA57250C24F89986B952F9BEBD3AB"/>
    <w:rsid w:val="005870B1"/>
  </w:style>
  <w:style w:type="paragraph" w:customStyle="1" w:styleId="EE6CDCC5605845ABAA4D3C6E5EB0112F">
    <w:name w:val="EE6CDCC5605845ABAA4D3C6E5EB0112F"/>
    <w:rsid w:val="005870B1"/>
  </w:style>
  <w:style w:type="paragraph" w:customStyle="1" w:styleId="168E78D1CCEB468C9690AEB2F0E5CCF0">
    <w:name w:val="168E78D1CCEB468C9690AEB2F0E5CCF0"/>
    <w:rsid w:val="005870B1"/>
  </w:style>
  <w:style w:type="paragraph" w:customStyle="1" w:styleId="81152B3A0D0A4CB2935BC4574761FE8C">
    <w:name w:val="81152B3A0D0A4CB2935BC4574761FE8C"/>
    <w:rsid w:val="005870B1"/>
  </w:style>
  <w:style w:type="paragraph" w:customStyle="1" w:styleId="BDAE5E09F26B462E8926346AF7BE12C1">
    <w:name w:val="BDAE5E09F26B462E8926346AF7BE12C1"/>
    <w:rsid w:val="005870B1"/>
  </w:style>
  <w:style w:type="paragraph" w:customStyle="1" w:styleId="D265DAD436D54014A8431E0379709137">
    <w:name w:val="D265DAD436D54014A8431E0379709137"/>
    <w:rsid w:val="005870B1"/>
  </w:style>
  <w:style w:type="paragraph" w:customStyle="1" w:styleId="9241A4344E3D4258B0AFECFA4F9A7FA4">
    <w:name w:val="9241A4344E3D4258B0AFECFA4F9A7FA4"/>
    <w:rsid w:val="005870B1"/>
  </w:style>
  <w:style w:type="paragraph" w:customStyle="1" w:styleId="2D99925D9B0946CAAA924EAFA9A8A73F">
    <w:name w:val="2D99925D9B0946CAAA924EAFA9A8A73F"/>
    <w:rsid w:val="005870B1"/>
  </w:style>
  <w:style w:type="paragraph" w:customStyle="1" w:styleId="87CB70F4C72141AE9F7A91D9085A62CC">
    <w:name w:val="87CB70F4C72141AE9F7A91D9085A62CC"/>
    <w:rsid w:val="005870B1"/>
  </w:style>
  <w:style w:type="paragraph" w:customStyle="1" w:styleId="75B0FB1C3B57405CBCAA9FA7C86F5C19">
    <w:name w:val="75B0FB1C3B57405CBCAA9FA7C86F5C19"/>
    <w:rsid w:val="005870B1"/>
  </w:style>
  <w:style w:type="paragraph" w:customStyle="1" w:styleId="C379BB764D444FED9BC7CB54994F1140">
    <w:name w:val="C379BB764D444FED9BC7CB54994F1140"/>
    <w:rsid w:val="005870B1"/>
  </w:style>
  <w:style w:type="paragraph" w:customStyle="1" w:styleId="7FD90CDF18F84969848F96E51D3EC146">
    <w:name w:val="7FD90CDF18F84969848F96E51D3EC146"/>
    <w:rsid w:val="005870B1"/>
  </w:style>
  <w:style w:type="paragraph" w:customStyle="1" w:styleId="446AD30FB7DA4FEBAB4C3A2061DEE6D3">
    <w:name w:val="446AD30FB7DA4FEBAB4C3A2061DEE6D3"/>
    <w:rsid w:val="005870B1"/>
  </w:style>
  <w:style w:type="paragraph" w:customStyle="1" w:styleId="D7531E710FE84439A71F5E4B57B42483">
    <w:name w:val="D7531E710FE84439A71F5E4B57B42483"/>
    <w:rsid w:val="005870B1"/>
  </w:style>
  <w:style w:type="paragraph" w:customStyle="1" w:styleId="94ECACD88FD5400283B167532BA657FE">
    <w:name w:val="94ECACD88FD5400283B167532BA657FE"/>
    <w:rsid w:val="005870B1"/>
  </w:style>
  <w:style w:type="paragraph" w:customStyle="1" w:styleId="9302978339BB490F94C6B8F097071F98">
    <w:name w:val="9302978339BB490F94C6B8F097071F98"/>
    <w:rsid w:val="005870B1"/>
  </w:style>
  <w:style w:type="paragraph" w:customStyle="1" w:styleId="16872C3E1F9F40389DF5A34F648543DD">
    <w:name w:val="16872C3E1F9F40389DF5A34F648543DD"/>
    <w:rsid w:val="005870B1"/>
  </w:style>
  <w:style w:type="paragraph" w:customStyle="1" w:styleId="98A6383C99674D7882DDE354B45CFC3B">
    <w:name w:val="98A6383C99674D7882DDE354B45CFC3B"/>
    <w:rsid w:val="005870B1"/>
  </w:style>
  <w:style w:type="paragraph" w:customStyle="1" w:styleId="79E832F0DEEC48F28DAFA9A9850F00C3">
    <w:name w:val="79E832F0DEEC48F28DAFA9A9850F00C3"/>
    <w:rsid w:val="005870B1"/>
  </w:style>
  <w:style w:type="paragraph" w:customStyle="1" w:styleId="6198BDA1AB614B53B79FE4D114D26BB1">
    <w:name w:val="6198BDA1AB614B53B79FE4D114D26BB1"/>
    <w:rsid w:val="005870B1"/>
  </w:style>
  <w:style w:type="paragraph" w:customStyle="1" w:styleId="37EAF60E3C9A4967B2DB0CFC53AEEE70">
    <w:name w:val="37EAF60E3C9A4967B2DB0CFC53AEEE70"/>
    <w:rsid w:val="005870B1"/>
  </w:style>
  <w:style w:type="paragraph" w:customStyle="1" w:styleId="67B33CB41B4B42AFBCF0F6E0CCE2B132">
    <w:name w:val="67B33CB41B4B42AFBCF0F6E0CCE2B132"/>
    <w:rsid w:val="005870B1"/>
  </w:style>
  <w:style w:type="paragraph" w:customStyle="1" w:styleId="B49DC46A1B2E4BB6A8BED7808FA8F778">
    <w:name w:val="B49DC46A1B2E4BB6A8BED7808FA8F778"/>
    <w:rsid w:val="005870B1"/>
  </w:style>
  <w:style w:type="paragraph" w:customStyle="1" w:styleId="FE5E01AE488842B6A0F19BF729E5B671">
    <w:name w:val="FE5E01AE488842B6A0F19BF729E5B671"/>
    <w:rsid w:val="005870B1"/>
  </w:style>
  <w:style w:type="paragraph" w:customStyle="1" w:styleId="746C06B21E9149FAB0C4732B34D20BE3">
    <w:name w:val="746C06B21E9149FAB0C4732B34D20BE3"/>
    <w:rsid w:val="005870B1"/>
  </w:style>
  <w:style w:type="paragraph" w:customStyle="1" w:styleId="43CDCAFA9EE543108C15B16964409500">
    <w:name w:val="43CDCAFA9EE543108C15B16964409500"/>
    <w:rsid w:val="005870B1"/>
  </w:style>
  <w:style w:type="paragraph" w:customStyle="1" w:styleId="6052BE529C6C45F78CD9AFFE52E635B3">
    <w:name w:val="6052BE529C6C45F78CD9AFFE52E635B3"/>
    <w:rsid w:val="005870B1"/>
  </w:style>
  <w:style w:type="paragraph" w:customStyle="1" w:styleId="C85F48AD6B2D4FD5AED55924BC6C04D6">
    <w:name w:val="C85F48AD6B2D4FD5AED55924BC6C04D6"/>
    <w:rsid w:val="005870B1"/>
  </w:style>
  <w:style w:type="paragraph" w:customStyle="1" w:styleId="57F558EB65DF495D8A016B03491118DA">
    <w:name w:val="57F558EB65DF495D8A016B03491118DA"/>
    <w:rsid w:val="005870B1"/>
  </w:style>
  <w:style w:type="paragraph" w:customStyle="1" w:styleId="0AB4A41A66574E0C97D87DC6DD76D958">
    <w:name w:val="0AB4A41A66574E0C97D87DC6DD76D958"/>
    <w:rsid w:val="005870B1"/>
  </w:style>
  <w:style w:type="paragraph" w:customStyle="1" w:styleId="A74282D5D63F437893D993CF2789A65D">
    <w:name w:val="A74282D5D63F437893D993CF2789A65D"/>
    <w:rsid w:val="005870B1"/>
  </w:style>
  <w:style w:type="paragraph" w:customStyle="1" w:styleId="1F22BE568872464A9ED03541717DA158">
    <w:name w:val="1F22BE568872464A9ED03541717DA158"/>
    <w:rsid w:val="005870B1"/>
  </w:style>
  <w:style w:type="paragraph" w:customStyle="1" w:styleId="AD124A0736964705A70C4A7FF8653E0A">
    <w:name w:val="AD124A0736964705A70C4A7FF8653E0A"/>
    <w:rsid w:val="005870B1"/>
  </w:style>
  <w:style w:type="paragraph" w:customStyle="1" w:styleId="420171C3121D4D038DDACEEBF5DC2709">
    <w:name w:val="420171C3121D4D038DDACEEBF5DC2709"/>
    <w:rsid w:val="005870B1"/>
  </w:style>
  <w:style w:type="paragraph" w:customStyle="1" w:styleId="88AE65D15DC44C0D85AC09E5DDA42641">
    <w:name w:val="88AE65D15DC44C0D85AC09E5DDA42641"/>
    <w:rsid w:val="005870B1"/>
  </w:style>
  <w:style w:type="paragraph" w:customStyle="1" w:styleId="0E8868E889B94D0099B94A4E2BDFC8B3">
    <w:name w:val="0E8868E889B94D0099B94A4E2BDFC8B3"/>
    <w:rsid w:val="005870B1"/>
  </w:style>
  <w:style w:type="paragraph" w:customStyle="1" w:styleId="E189B422EA5D40ECAA7B4C7C5B39E2E0">
    <w:name w:val="E189B422EA5D40ECAA7B4C7C5B39E2E0"/>
    <w:rsid w:val="005870B1"/>
  </w:style>
  <w:style w:type="paragraph" w:customStyle="1" w:styleId="96069C6C77EB47CAB4CEE91BF7FDED40">
    <w:name w:val="96069C6C77EB47CAB4CEE91BF7FDED40"/>
    <w:rsid w:val="005870B1"/>
  </w:style>
  <w:style w:type="paragraph" w:customStyle="1" w:styleId="1DE199E61E3248B2B9E8FA1EBE5165A2">
    <w:name w:val="1DE199E61E3248B2B9E8FA1EBE5165A2"/>
    <w:rsid w:val="005870B1"/>
  </w:style>
  <w:style w:type="paragraph" w:customStyle="1" w:styleId="6D01C358BD3D4829ABD400F6D850B4C1">
    <w:name w:val="6D01C358BD3D4829ABD400F6D850B4C1"/>
    <w:rsid w:val="005870B1"/>
  </w:style>
  <w:style w:type="paragraph" w:customStyle="1" w:styleId="93404B8D40264685BC2BFFE158DFD95B">
    <w:name w:val="93404B8D40264685BC2BFFE158DFD95B"/>
    <w:rsid w:val="005870B1"/>
  </w:style>
  <w:style w:type="paragraph" w:customStyle="1" w:styleId="17E459CABC244995927C19F619571797">
    <w:name w:val="17E459CABC244995927C19F619571797"/>
    <w:rsid w:val="005870B1"/>
  </w:style>
  <w:style w:type="paragraph" w:customStyle="1" w:styleId="C1690FBF5AB74AF38535D7ECC1EE0B28">
    <w:name w:val="C1690FBF5AB74AF38535D7ECC1EE0B28"/>
    <w:rsid w:val="005870B1"/>
  </w:style>
  <w:style w:type="paragraph" w:customStyle="1" w:styleId="56971DCBB1F646DDA76F67D85979F371">
    <w:name w:val="56971DCBB1F646DDA76F67D85979F371"/>
    <w:rsid w:val="005870B1"/>
  </w:style>
  <w:style w:type="paragraph" w:customStyle="1" w:styleId="6105074435704885B0A2A3793CC17E6F">
    <w:name w:val="6105074435704885B0A2A3793CC17E6F"/>
    <w:rsid w:val="005870B1"/>
  </w:style>
  <w:style w:type="paragraph" w:customStyle="1" w:styleId="FF6E12EBC93A4FA78741472E817857E2">
    <w:name w:val="FF6E12EBC93A4FA78741472E817857E2"/>
    <w:rsid w:val="005870B1"/>
  </w:style>
  <w:style w:type="paragraph" w:customStyle="1" w:styleId="1E2C54C932E6446D8BE66731CD5B2D20">
    <w:name w:val="1E2C54C932E6446D8BE66731CD5B2D20"/>
    <w:rsid w:val="005870B1"/>
  </w:style>
  <w:style w:type="paragraph" w:customStyle="1" w:styleId="4A428CDE9A1A49F9970C0C6043F762E1">
    <w:name w:val="4A428CDE9A1A49F9970C0C6043F762E1"/>
    <w:rsid w:val="005870B1"/>
  </w:style>
  <w:style w:type="paragraph" w:customStyle="1" w:styleId="C44285AC436C4F08BBAD79E0BA588EB3">
    <w:name w:val="C44285AC436C4F08BBAD79E0BA588EB3"/>
    <w:rsid w:val="005870B1"/>
  </w:style>
  <w:style w:type="paragraph" w:customStyle="1" w:styleId="FA3C631B773F4FEAB53178CF37C4119D">
    <w:name w:val="FA3C631B773F4FEAB53178CF37C4119D"/>
    <w:rsid w:val="005870B1"/>
  </w:style>
  <w:style w:type="paragraph" w:customStyle="1" w:styleId="D225EFFA92204CAB86076E9CBCA57BD9">
    <w:name w:val="D225EFFA92204CAB86076E9CBCA57BD9"/>
    <w:rsid w:val="005870B1"/>
  </w:style>
  <w:style w:type="paragraph" w:customStyle="1" w:styleId="35D0F259A9654D7DBDC1F49F5DDEBA8A">
    <w:name w:val="35D0F259A9654D7DBDC1F49F5DDEBA8A"/>
    <w:rsid w:val="005870B1"/>
  </w:style>
  <w:style w:type="paragraph" w:customStyle="1" w:styleId="1D3DF94E2F8143E09C5F6D474C5121D8">
    <w:name w:val="1D3DF94E2F8143E09C5F6D474C5121D8"/>
    <w:rsid w:val="005870B1"/>
  </w:style>
  <w:style w:type="paragraph" w:customStyle="1" w:styleId="01780FA34C1C429DBB48239CC6CB6728">
    <w:name w:val="01780FA34C1C429DBB48239CC6CB6728"/>
    <w:rsid w:val="00C91BE7"/>
  </w:style>
  <w:style w:type="paragraph" w:customStyle="1" w:styleId="6A3FB0BE26F047C2B2DA0B7F97B6563E">
    <w:name w:val="6A3FB0BE26F047C2B2DA0B7F97B6563E"/>
    <w:rsid w:val="00C91BE7"/>
  </w:style>
  <w:style w:type="paragraph" w:customStyle="1" w:styleId="7BE8963475774E65B4AB40936DED9232">
    <w:name w:val="7BE8963475774E65B4AB40936DED9232"/>
    <w:rsid w:val="00C91BE7"/>
  </w:style>
  <w:style w:type="paragraph" w:customStyle="1" w:styleId="4FE8CABDBFC542E0975D2E5A164F8500">
    <w:name w:val="4FE8CABDBFC542E0975D2E5A164F8500"/>
    <w:rsid w:val="00C91BE7"/>
  </w:style>
  <w:style w:type="paragraph" w:customStyle="1" w:styleId="4199D8121E00433E9E7A25629FE797FB">
    <w:name w:val="4199D8121E00433E9E7A25629FE797FB"/>
    <w:rsid w:val="00C91BE7"/>
  </w:style>
  <w:style w:type="paragraph" w:customStyle="1" w:styleId="D94077492F004DD9BA5A06CC60C5BADA">
    <w:name w:val="D94077492F004DD9BA5A06CC60C5BADA"/>
    <w:rsid w:val="00C91BE7"/>
  </w:style>
  <w:style w:type="paragraph" w:customStyle="1" w:styleId="D9EAC9C9755845EA9E379B77EDE3C65D">
    <w:name w:val="D9EAC9C9755845EA9E379B77EDE3C65D"/>
    <w:rsid w:val="00C91BE7"/>
  </w:style>
  <w:style w:type="paragraph" w:customStyle="1" w:styleId="E0CC76E90F5F41F591A10669109B89F8">
    <w:name w:val="E0CC76E90F5F41F591A10669109B89F8"/>
    <w:rsid w:val="00C91BE7"/>
  </w:style>
  <w:style w:type="paragraph" w:customStyle="1" w:styleId="A9346CA66BD34F3696B9557B9840B82F">
    <w:name w:val="A9346CA66BD34F3696B9557B9840B82F"/>
    <w:rsid w:val="00C91BE7"/>
  </w:style>
  <w:style w:type="paragraph" w:customStyle="1" w:styleId="FDCC612705C94C779311D891B3C62656">
    <w:name w:val="FDCC612705C94C779311D891B3C62656"/>
    <w:rsid w:val="00C91BE7"/>
  </w:style>
  <w:style w:type="paragraph" w:customStyle="1" w:styleId="9A64216465254130893B0869FB621767">
    <w:name w:val="9A64216465254130893B0869FB621767"/>
    <w:rsid w:val="00C91BE7"/>
  </w:style>
  <w:style w:type="paragraph" w:customStyle="1" w:styleId="6CFCED9BCBCC49AB98CC0B04B1A417D4">
    <w:name w:val="6CFCED9BCBCC49AB98CC0B04B1A417D4"/>
    <w:rsid w:val="00C91BE7"/>
  </w:style>
  <w:style w:type="paragraph" w:customStyle="1" w:styleId="76BBE76100BD4AEBB4DBFE8166DF148F">
    <w:name w:val="76BBE76100BD4AEBB4DBFE8166DF148F"/>
    <w:rsid w:val="00C91BE7"/>
  </w:style>
  <w:style w:type="paragraph" w:customStyle="1" w:styleId="37B67A6EBE15427592150CB9A85359AA">
    <w:name w:val="37B67A6EBE15427592150CB9A85359AA"/>
    <w:rsid w:val="00C91BE7"/>
  </w:style>
  <w:style w:type="paragraph" w:customStyle="1" w:styleId="62ECF8327A3C4AF0834717B7F571C8F2">
    <w:name w:val="62ECF8327A3C4AF0834717B7F571C8F2"/>
    <w:rsid w:val="00C91BE7"/>
  </w:style>
  <w:style w:type="paragraph" w:customStyle="1" w:styleId="FDA6682C40364466B36C518FE0DCFCF5">
    <w:name w:val="FDA6682C40364466B36C518FE0DCFCF5"/>
    <w:rsid w:val="00C91BE7"/>
  </w:style>
  <w:style w:type="paragraph" w:customStyle="1" w:styleId="2229BC009D3B4D899133A95A0B03B488">
    <w:name w:val="2229BC009D3B4D899133A95A0B03B488"/>
    <w:rsid w:val="00C91BE7"/>
  </w:style>
  <w:style w:type="paragraph" w:customStyle="1" w:styleId="46B671F3B3434EAD804418A8EC342DC1">
    <w:name w:val="46B671F3B3434EAD804418A8EC342DC1"/>
    <w:rsid w:val="00C91BE7"/>
  </w:style>
  <w:style w:type="paragraph" w:customStyle="1" w:styleId="92D4EEB6B24E4521AE7889CB254952DC">
    <w:name w:val="92D4EEB6B24E4521AE7889CB254952DC"/>
    <w:rsid w:val="00C91BE7"/>
  </w:style>
  <w:style w:type="paragraph" w:customStyle="1" w:styleId="0B02A545F3FA41FEB97DC7560E493F56">
    <w:name w:val="0B02A545F3FA41FEB97DC7560E493F56"/>
    <w:rsid w:val="00C91BE7"/>
  </w:style>
  <w:style w:type="paragraph" w:customStyle="1" w:styleId="029535C29E0942CC914D11FAC47F1EAD">
    <w:name w:val="029535C29E0942CC914D11FAC47F1EAD"/>
    <w:rsid w:val="00C91BE7"/>
  </w:style>
  <w:style w:type="paragraph" w:customStyle="1" w:styleId="F2EFD0418B5740588DDD9DF3A36DC4B1">
    <w:name w:val="F2EFD0418B5740588DDD9DF3A36DC4B1"/>
    <w:rsid w:val="00C91BE7"/>
  </w:style>
  <w:style w:type="paragraph" w:customStyle="1" w:styleId="F82D6D7CE76C42E1BB0638C713BDEBBA">
    <w:name w:val="F82D6D7CE76C42E1BB0638C713BDEBBA"/>
    <w:rsid w:val="00C91BE7"/>
  </w:style>
  <w:style w:type="paragraph" w:customStyle="1" w:styleId="D8A803D522EA4C01B4D30171999B4585">
    <w:name w:val="D8A803D522EA4C01B4D30171999B4585"/>
    <w:rsid w:val="00C91BE7"/>
  </w:style>
  <w:style w:type="paragraph" w:customStyle="1" w:styleId="3DC00BF5CD3A4976B6DF50EA2F8FFA164">
    <w:name w:val="3DC00BF5CD3A4976B6DF50EA2F8FFA164"/>
    <w:rsid w:val="00015988"/>
    <w:rPr>
      <w:rFonts w:eastAsiaTheme="minorHAnsi"/>
    </w:rPr>
  </w:style>
  <w:style w:type="paragraph" w:customStyle="1" w:styleId="385BCFD8E91848C9B91DF4A706AD4AF64">
    <w:name w:val="385BCFD8E91848C9B91DF4A706AD4AF64"/>
    <w:rsid w:val="00015988"/>
    <w:rPr>
      <w:rFonts w:eastAsiaTheme="minorHAnsi"/>
    </w:rPr>
  </w:style>
  <w:style w:type="paragraph" w:customStyle="1" w:styleId="EC876FA3650C4DCEAB9C6426B53F0BEF5">
    <w:name w:val="EC876FA3650C4DCEAB9C6426B53F0BEF5"/>
    <w:rsid w:val="00015988"/>
    <w:rPr>
      <w:rFonts w:eastAsiaTheme="minorHAnsi"/>
    </w:rPr>
  </w:style>
  <w:style w:type="paragraph" w:customStyle="1" w:styleId="22EB7AE8F78E4C3297F6C43E96CE4E193">
    <w:name w:val="22EB7AE8F78E4C3297F6C43E96CE4E193"/>
    <w:rsid w:val="00015988"/>
    <w:rPr>
      <w:rFonts w:eastAsiaTheme="minorHAnsi"/>
    </w:rPr>
  </w:style>
  <w:style w:type="paragraph" w:customStyle="1" w:styleId="BEF2756FB06F4A98996F570D18B04E783">
    <w:name w:val="BEF2756FB06F4A98996F570D18B04E783"/>
    <w:rsid w:val="00015988"/>
    <w:rPr>
      <w:rFonts w:eastAsiaTheme="minorHAnsi"/>
    </w:rPr>
  </w:style>
  <w:style w:type="paragraph" w:customStyle="1" w:styleId="A84A2575D1484910AEF3C16E97053D485">
    <w:name w:val="A84A2575D1484910AEF3C16E97053D485"/>
    <w:rsid w:val="00015988"/>
    <w:rPr>
      <w:rFonts w:eastAsiaTheme="minorHAnsi"/>
    </w:rPr>
  </w:style>
  <w:style w:type="paragraph" w:customStyle="1" w:styleId="77646C6F021747579575376EC469494C4">
    <w:name w:val="77646C6F021747579575376EC469494C4"/>
    <w:rsid w:val="00015988"/>
    <w:rPr>
      <w:rFonts w:eastAsiaTheme="minorHAnsi"/>
    </w:rPr>
  </w:style>
  <w:style w:type="paragraph" w:customStyle="1" w:styleId="956027D5FD724CF88942228C0C10DE854">
    <w:name w:val="956027D5FD724CF88942228C0C10DE854"/>
    <w:rsid w:val="00015988"/>
    <w:rPr>
      <w:rFonts w:eastAsiaTheme="minorHAnsi"/>
    </w:rPr>
  </w:style>
  <w:style w:type="paragraph" w:customStyle="1" w:styleId="74E0643223B94DB48EDAECD80E3FA9C75">
    <w:name w:val="74E0643223B94DB48EDAECD80E3FA9C75"/>
    <w:rsid w:val="00015988"/>
    <w:rPr>
      <w:rFonts w:eastAsiaTheme="minorHAnsi"/>
    </w:rPr>
  </w:style>
  <w:style w:type="paragraph" w:customStyle="1" w:styleId="44C1EADFA2FE41FC966F1AC8E046A2753">
    <w:name w:val="44C1EADFA2FE41FC966F1AC8E046A2753"/>
    <w:rsid w:val="00015988"/>
    <w:rPr>
      <w:rFonts w:eastAsiaTheme="minorHAnsi"/>
    </w:rPr>
  </w:style>
  <w:style w:type="paragraph" w:customStyle="1" w:styleId="BD20E801B80B413794F1BB62C88E2B563">
    <w:name w:val="BD20E801B80B413794F1BB62C88E2B563"/>
    <w:rsid w:val="00015988"/>
    <w:rPr>
      <w:rFonts w:eastAsiaTheme="minorHAnsi"/>
    </w:rPr>
  </w:style>
  <w:style w:type="paragraph" w:customStyle="1" w:styleId="6F1F68F9ED1F45F39904F71910000F535">
    <w:name w:val="6F1F68F9ED1F45F39904F71910000F535"/>
    <w:rsid w:val="00015988"/>
    <w:rPr>
      <w:rFonts w:eastAsiaTheme="minorHAnsi"/>
    </w:rPr>
  </w:style>
  <w:style w:type="paragraph" w:customStyle="1" w:styleId="F24A4DC8190D46F3BD51EF7FDD0D76F64">
    <w:name w:val="F24A4DC8190D46F3BD51EF7FDD0D76F64"/>
    <w:rsid w:val="00015988"/>
    <w:rPr>
      <w:rFonts w:eastAsiaTheme="minorHAnsi"/>
    </w:rPr>
  </w:style>
  <w:style w:type="paragraph" w:customStyle="1" w:styleId="9725DE132A6642E5BE7EE6EEF6EBC13D4">
    <w:name w:val="9725DE132A6642E5BE7EE6EEF6EBC13D4"/>
    <w:rsid w:val="00015988"/>
    <w:rPr>
      <w:rFonts w:eastAsiaTheme="minorHAnsi"/>
    </w:rPr>
  </w:style>
  <w:style w:type="paragraph" w:customStyle="1" w:styleId="DA18A59A63B14127A090121C1F1134545">
    <w:name w:val="DA18A59A63B14127A090121C1F1134545"/>
    <w:rsid w:val="00015988"/>
    <w:rPr>
      <w:rFonts w:eastAsiaTheme="minorHAnsi"/>
    </w:rPr>
  </w:style>
  <w:style w:type="paragraph" w:customStyle="1" w:styleId="AB5E0ECB928C49D3BB9395DDB266EA693">
    <w:name w:val="AB5E0ECB928C49D3BB9395DDB266EA693"/>
    <w:rsid w:val="00015988"/>
    <w:rPr>
      <w:rFonts w:eastAsiaTheme="minorHAnsi"/>
    </w:rPr>
  </w:style>
  <w:style w:type="paragraph" w:customStyle="1" w:styleId="66D090A95D214C0891B7E12DEF02E24F3">
    <w:name w:val="66D090A95D214C0891B7E12DEF02E24F3"/>
    <w:rsid w:val="00015988"/>
    <w:rPr>
      <w:rFonts w:eastAsiaTheme="minorHAnsi"/>
    </w:rPr>
  </w:style>
  <w:style w:type="paragraph" w:customStyle="1" w:styleId="663D7C809B3C4ECFA26927D64988DBE35">
    <w:name w:val="663D7C809B3C4ECFA26927D64988DBE35"/>
    <w:rsid w:val="00015988"/>
    <w:rPr>
      <w:rFonts w:eastAsiaTheme="minorHAnsi"/>
    </w:rPr>
  </w:style>
  <w:style w:type="paragraph" w:customStyle="1" w:styleId="9B17FADB501F41C18BC8308E24FCCD784">
    <w:name w:val="9B17FADB501F41C18BC8308E24FCCD784"/>
    <w:rsid w:val="00015988"/>
    <w:rPr>
      <w:rFonts w:eastAsiaTheme="minorHAnsi"/>
    </w:rPr>
  </w:style>
  <w:style w:type="paragraph" w:customStyle="1" w:styleId="9B39FD8E07B443FC9E2E5863A2F9AEAB4">
    <w:name w:val="9B39FD8E07B443FC9E2E5863A2F9AEAB4"/>
    <w:rsid w:val="00015988"/>
    <w:rPr>
      <w:rFonts w:eastAsiaTheme="minorHAnsi"/>
    </w:rPr>
  </w:style>
  <w:style w:type="paragraph" w:customStyle="1" w:styleId="BD15A01F1A6E481A83E7EBB90139931F5">
    <w:name w:val="BD15A01F1A6E481A83E7EBB90139931F5"/>
    <w:rsid w:val="00015988"/>
    <w:rPr>
      <w:rFonts w:eastAsiaTheme="minorHAnsi"/>
    </w:rPr>
  </w:style>
  <w:style w:type="paragraph" w:customStyle="1" w:styleId="6E0FB138B193436C8345CCE3156534073">
    <w:name w:val="6E0FB138B193436C8345CCE3156534073"/>
    <w:rsid w:val="00015988"/>
    <w:rPr>
      <w:rFonts w:eastAsiaTheme="minorHAnsi"/>
    </w:rPr>
  </w:style>
  <w:style w:type="paragraph" w:customStyle="1" w:styleId="8AB0B03163424EA6B8D85084C35673753">
    <w:name w:val="8AB0B03163424EA6B8D85084C35673753"/>
    <w:rsid w:val="00015988"/>
    <w:rPr>
      <w:rFonts w:eastAsiaTheme="minorHAnsi"/>
    </w:rPr>
  </w:style>
  <w:style w:type="paragraph" w:customStyle="1" w:styleId="AAFF7B4BBD2B4114BB84F74FE4642A7F5">
    <w:name w:val="AAFF7B4BBD2B4114BB84F74FE4642A7F5"/>
    <w:rsid w:val="00015988"/>
    <w:rPr>
      <w:rFonts w:eastAsiaTheme="minorHAnsi"/>
    </w:rPr>
  </w:style>
  <w:style w:type="paragraph" w:customStyle="1" w:styleId="6577E65F10824C918DEF9559A0253FCD4">
    <w:name w:val="6577E65F10824C918DEF9559A0253FCD4"/>
    <w:rsid w:val="00015988"/>
    <w:rPr>
      <w:rFonts w:eastAsiaTheme="minorHAnsi"/>
    </w:rPr>
  </w:style>
  <w:style w:type="paragraph" w:customStyle="1" w:styleId="93E15D12CC86489DACA6ED08876787A44">
    <w:name w:val="93E15D12CC86489DACA6ED08876787A44"/>
    <w:rsid w:val="00015988"/>
    <w:rPr>
      <w:rFonts w:eastAsiaTheme="minorHAnsi"/>
    </w:rPr>
  </w:style>
  <w:style w:type="paragraph" w:customStyle="1" w:styleId="BE685F8E728E41829C7C5570E3A19E195">
    <w:name w:val="BE685F8E728E41829C7C5570E3A19E195"/>
    <w:rsid w:val="00015988"/>
    <w:rPr>
      <w:rFonts w:eastAsiaTheme="minorHAnsi"/>
    </w:rPr>
  </w:style>
  <w:style w:type="paragraph" w:customStyle="1" w:styleId="5938024BEC1A4298B771A277E74B06D03">
    <w:name w:val="5938024BEC1A4298B771A277E74B06D03"/>
    <w:rsid w:val="00015988"/>
    <w:rPr>
      <w:rFonts w:eastAsiaTheme="minorHAnsi"/>
    </w:rPr>
  </w:style>
  <w:style w:type="paragraph" w:customStyle="1" w:styleId="3F0269F9889B44AE9AE3EB87AEB1C9E13">
    <w:name w:val="3F0269F9889B44AE9AE3EB87AEB1C9E13"/>
    <w:rsid w:val="00015988"/>
    <w:rPr>
      <w:rFonts w:eastAsiaTheme="minorHAnsi"/>
    </w:rPr>
  </w:style>
  <w:style w:type="paragraph" w:customStyle="1" w:styleId="086859AA04FF499C8072BF19523C55A45">
    <w:name w:val="086859AA04FF499C8072BF19523C55A45"/>
    <w:rsid w:val="00015988"/>
    <w:rPr>
      <w:rFonts w:eastAsiaTheme="minorHAnsi"/>
    </w:rPr>
  </w:style>
  <w:style w:type="paragraph" w:customStyle="1" w:styleId="7ECDA999F32B4E6E8B7EF6D9DA65CB3E4">
    <w:name w:val="7ECDA999F32B4E6E8B7EF6D9DA65CB3E4"/>
    <w:rsid w:val="00015988"/>
    <w:rPr>
      <w:rFonts w:eastAsiaTheme="minorHAnsi"/>
    </w:rPr>
  </w:style>
  <w:style w:type="paragraph" w:customStyle="1" w:styleId="7E66122887A8461185107E159EBAA9BE4">
    <w:name w:val="7E66122887A8461185107E159EBAA9BE4"/>
    <w:rsid w:val="00015988"/>
    <w:rPr>
      <w:rFonts w:eastAsiaTheme="minorHAnsi"/>
    </w:rPr>
  </w:style>
  <w:style w:type="paragraph" w:customStyle="1" w:styleId="45E4290CB8E54169B228CC8DCE658C995">
    <w:name w:val="45E4290CB8E54169B228CC8DCE658C995"/>
    <w:rsid w:val="00015988"/>
    <w:rPr>
      <w:rFonts w:eastAsiaTheme="minorHAnsi"/>
    </w:rPr>
  </w:style>
  <w:style w:type="paragraph" w:customStyle="1" w:styleId="F90517BC846E400BA996CF867260CF983">
    <w:name w:val="F90517BC846E400BA996CF867260CF983"/>
    <w:rsid w:val="00015988"/>
    <w:rPr>
      <w:rFonts w:eastAsiaTheme="minorHAnsi"/>
    </w:rPr>
  </w:style>
  <w:style w:type="paragraph" w:customStyle="1" w:styleId="42F73AFDB142481E9CA7199FD7C2C38D3">
    <w:name w:val="42F73AFDB142481E9CA7199FD7C2C38D3"/>
    <w:rsid w:val="00015988"/>
    <w:rPr>
      <w:rFonts w:eastAsiaTheme="minorHAnsi"/>
    </w:rPr>
  </w:style>
  <w:style w:type="paragraph" w:customStyle="1" w:styleId="26C9E4DB373B480EA945463ABB111C025">
    <w:name w:val="26C9E4DB373B480EA945463ABB111C025"/>
    <w:rsid w:val="00015988"/>
    <w:rPr>
      <w:rFonts w:eastAsiaTheme="minorHAnsi"/>
    </w:rPr>
  </w:style>
  <w:style w:type="paragraph" w:customStyle="1" w:styleId="645E5BA99FBB4B56A13EA1FE7D5E7BE44">
    <w:name w:val="645E5BA99FBB4B56A13EA1FE7D5E7BE44"/>
    <w:rsid w:val="00015988"/>
    <w:rPr>
      <w:rFonts w:eastAsiaTheme="minorHAnsi"/>
    </w:rPr>
  </w:style>
  <w:style w:type="paragraph" w:customStyle="1" w:styleId="42E6E4FD0D3A4C8B88D00133AD6A7A684">
    <w:name w:val="42E6E4FD0D3A4C8B88D00133AD6A7A684"/>
    <w:rsid w:val="00015988"/>
    <w:rPr>
      <w:rFonts w:eastAsiaTheme="minorHAnsi"/>
    </w:rPr>
  </w:style>
  <w:style w:type="paragraph" w:customStyle="1" w:styleId="2B47FC6FD71C43418F2D3A192653EC225">
    <w:name w:val="2B47FC6FD71C43418F2D3A192653EC225"/>
    <w:rsid w:val="00015988"/>
    <w:rPr>
      <w:rFonts w:eastAsiaTheme="minorHAnsi"/>
    </w:rPr>
  </w:style>
  <w:style w:type="paragraph" w:customStyle="1" w:styleId="94955D5705FC4C3BA3A26C67C430FA263">
    <w:name w:val="94955D5705FC4C3BA3A26C67C430FA263"/>
    <w:rsid w:val="00015988"/>
    <w:rPr>
      <w:rFonts w:eastAsiaTheme="minorHAnsi"/>
    </w:rPr>
  </w:style>
  <w:style w:type="paragraph" w:customStyle="1" w:styleId="F3E29DB5049F4F6FBF252C0D214420D93">
    <w:name w:val="F3E29DB5049F4F6FBF252C0D214420D93"/>
    <w:rsid w:val="00015988"/>
    <w:rPr>
      <w:rFonts w:eastAsiaTheme="minorHAnsi"/>
    </w:rPr>
  </w:style>
  <w:style w:type="paragraph" w:customStyle="1" w:styleId="73D8FCD2B5B64FA4BBF8888164A526925">
    <w:name w:val="73D8FCD2B5B64FA4BBF8888164A526925"/>
    <w:rsid w:val="00015988"/>
    <w:rPr>
      <w:rFonts w:eastAsiaTheme="minorHAnsi"/>
    </w:rPr>
  </w:style>
  <w:style w:type="paragraph" w:customStyle="1" w:styleId="6600D680A94E4A87B686003AA8990B6D5">
    <w:name w:val="6600D680A94E4A87B686003AA8990B6D5"/>
    <w:rsid w:val="00015988"/>
    <w:rPr>
      <w:rFonts w:eastAsiaTheme="minorHAnsi"/>
    </w:rPr>
  </w:style>
  <w:style w:type="paragraph" w:customStyle="1" w:styleId="EBEF422D5E2F4F4EBB1B1AFECC76C9385">
    <w:name w:val="EBEF422D5E2F4F4EBB1B1AFECC76C9385"/>
    <w:rsid w:val="00015988"/>
    <w:rPr>
      <w:rFonts w:eastAsiaTheme="minorHAnsi"/>
    </w:rPr>
  </w:style>
  <w:style w:type="paragraph" w:customStyle="1" w:styleId="B3296842C2284FEA985D442C5EC0C2195">
    <w:name w:val="B3296842C2284FEA985D442C5EC0C2195"/>
    <w:rsid w:val="00015988"/>
    <w:rPr>
      <w:rFonts w:eastAsiaTheme="minorHAnsi"/>
    </w:rPr>
  </w:style>
  <w:style w:type="paragraph" w:customStyle="1" w:styleId="B90E54C1CFF0416FA997CA0FDDC0663E5">
    <w:name w:val="B90E54C1CFF0416FA997CA0FDDC0663E5"/>
    <w:rsid w:val="00015988"/>
    <w:rPr>
      <w:rFonts w:eastAsiaTheme="minorHAnsi"/>
    </w:rPr>
  </w:style>
  <w:style w:type="paragraph" w:customStyle="1" w:styleId="AD3E799021B54A7CBC9B429F52073F655">
    <w:name w:val="AD3E799021B54A7CBC9B429F52073F655"/>
    <w:rsid w:val="00015988"/>
    <w:rPr>
      <w:rFonts w:eastAsiaTheme="minorHAnsi"/>
    </w:rPr>
  </w:style>
  <w:style w:type="paragraph" w:customStyle="1" w:styleId="CD53B8E20E604FBB9268F6D407C421925">
    <w:name w:val="CD53B8E20E604FBB9268F6D407C421925"/>
    <w:rsid w:val="00015988"/>
    <w:rPr>
      <w:rFonts w:eastAsiaTheme="minorHAnsi"/>
    </w:rPr>
  </w:style>
  <w:style w:type="paragraph" w:customStyle="1" w:styleId="0C2AACBF1E6B4127BD13A286ADE6548D5">
    <w:name w:val="0C2AACBF1E6B4127BD13A286ADE6548D5"/>
    <w:rsid w:val="00015988"/>
    <w:rPr>
      <w:rFonts w:eastAsiaTheme="minorHAnsi"/>
    </w:rPr>
  </w:style>
  <w:style w:type="paragraph" w:customStyle="1" w:styleId="04D776FCCDE147BAB5CC48F73176E9615">
    <w:name w:val="04D776FCCDE147BAB5CC48F73176E9615"/>
    <w:rsid w:val="00015988"/>
    <w:rPr>
      <w:rFonts w:eastAsiaTheme="minorHAnsi"/>
    </w:rPr>
  </w:style>
  <w:style w:type="paragraph" w:customStyle="1" w:styleId="EA37042D1713423186A4851D962E06655">
    <w:name w:val="EA37042D1713423186A4851D962E06655"/>
    <w:rsid w:val="00015988"/>
    <w:rPr>
      <w:rFonts w:eastAsiaTheme="minorHAnsi"/>
    </w:rPr>
  </w:style>
  <w:style w:type="paragraph" w:customStyle="1" w:styleId="38792D964274498B865690C55CD9736C5">
    <w:name w:val="38792D964274498B865690C55CD9736C5"/>
    <w:rsid w:val="00015988"/>
    <w:rPr>
      <w:rFonts w:eastAsiaTheme="minorHAnsi"/>
    </w:rPr>
  </w:style>
  <w:style w:type="paragraph" w:customStyle="1" w:styleId="BF7376C299AB4D0FBD166773DFDE048D5">
    <w:name w:val="BF7376C299AB4D0FBD166773DFDE048D5"/>
    <w:rsid w:val="00015988"/>
    <w:rPr>
      <w:rFonts w:eastAsiaTheme="minorHAnsi"/>
    </w:rPr>
  </w:style>
  <w:style w:type="paragraph" w:customStyle="1" w:styleId="3DC00BF5CD3A4976B6DF50EA2F8FFA165">
    <w:name w:val="3DC00BF5CD3A4976B6DF50EA2F8FFA165"/>
    <w:rsid w:val="00015988"/>
    <w:rPr>
      <w:rFonts w:eastAsiaTheme="minorHAnsi"/>
    </w:rPr>
  </w:style>
  <w:style w:type="paragraph" w:customStyle="1" w:styleId="385BCFD8E91848C9B91DF4A706AD4AF65">
    <w:name w:val="385BCFD8E91848C9B91DF4A706AD4AF65"/>
    <w:rsid w:val="00015988"/>
    <w:rPr>
      <w:rFonts w:eastAsiaTheme="minorHAnsi"/>
    </w:rPr>
  </w:style>
  <w:style w:type="paragraph" w:customStyle="1" w:styleId="EC876FA3650C4DCEAB9C6426B53F0BEF6">
    <w:name w:val="EC876FA3650C4DCEAB9C6426B53F0BEF6"/>
    <w:rsid w:val="00015988"/>
    <w:rPr>
      <w:rFonts w:eastAsiaTheme="minorHAnsi"/>
    </w:rPr>
  </w:style>
  <w:style w:type="paragraph" w:customStyle="1" w:styleId="22EB7AE8F78E4C3297F6C43E96CE4E194">
    <w:name w:val="22EB7AE8F78E4C3297F6C43E96CE4E194"/>
    <w:rsid w:val="00015988"/>
    <w:rPr>
      <w:rFonts w:eastAsiaTheme="minorHAnsi"/>
    </w:rPr>
  </w:style>
  <w:style w:type="paragraph" w:customStyle="1" w:styleId="BEF2756FB06F4A98996F570D18B04E784">
    <w:name w:val="BEF2756FB06F4A98996F570D18B04E784"/>
    <w:rsid w:val="00015988"/>
    <w:rPr>
      <w:rFonts w:eastAsiaTheme="minorHAnsi"/>
    </w:rPr>
  </w:style>
  <w:style w:type="paragraph" w:customStyle="1" w:styleId="A84A2575D1484910AEF3C16E97053D486">
    <w:name w:val="A84A2575D1484910AEF3C16E97053D486"/>
    <w:rsid w:val="00015988"/>
    <w:rPr>
      <w:rFonts w:eastAsiaTheme="minorHAnsi"/>
    </w:rPr>
  </w:style>
  <w:style w:type="paragraph" w:customStyle="1" w:styleId="77646C6F021747579575376EC469494C5">
    <w:name w:val="77646C6F021747579575376EC469494C5"/>
    <w:rsid w:val="00015988"/>
    <w:rPr>
      <w:rFonts w:eastAsiaTheme="minorHAnsi"/>
    </w:rPr>
  </w:style>
  <w:style w:type="paragraph" w:customStyle="1" w:styleId="956027D5FD724CF88942228C0C10DE855">
    <w:name w:val="956027D5FD724CF88942228C0C10DE855"/>
    <w:rsid w:val="00015988"/>
    <w:rPr>
      <w:rFonts w:eastAsiaTheme="minorHAnsi"/>
    </w:rPr>
  </w:style>
  <w:style w:type="paragraph" w:customStyle="1" w:styleId="74E0643223B94DB48EDAECD80E3FA9C76">
    <w:name w:val="74E0643223B94DB48EDAECD80E3FA9C76"/>
    <w:rsid w:val="00015988"/>
    <w:rPr>
      <w:rFonts w:eastAsiaTheme="minorHAnsi"/>
    </w:rPr>
  </w:style>
  <w:style w:type="paragraph" w:customStyle="1" w:styleId="44C1EADFA2FE41FC966F1AC8E046A2754">
    <w:name w:val="44C1EADFA2FE41FC966F1AC8E046A2754"/>
    <w:rsid w:val="00015988"/>
    <w:rPr>
      <w:rFonts w:eastAsiaTheme="minorHAnsi"/>
    </w:rPr>
  </w:style>
  <w:style w:type="paragraph" w:customStyle="1" w:styleId="BD20E801B80B413794F1BB62C88E2B564">
    <w:name w:val="BD20E801B80B413794F1BB62C88E2B564"/>
    <w:rsid w:val="00015988"/>
    <w:rPr>
      <w:rFonts w:eastAsiaTheme="minorHAnsi"/>
    </w:rPr>
  </w:style>
  <w:style w:type="paragraph" w:customStyle="1" w:styleId="6F1F68F9ED1F45F39904F71910000F536">
    <w:name w:val="6F1F68F9ED1F45F39904F71910000F536"/>
    <w:rsid w:val="00015988"/>
    <w:rPr>
      <w:rFonts w:eastAsiaTheme="minorHAnsi"/>
    </w:rPr>
  </w:style>
  <w:style w:type="paragraph" w:customStyle="1" w:styleId="F24A4DC8190D46F3BD51EF7FDD0D76F65">
    <w:name w:val="F24A4DC8190D46F3BD51EF7FDD0D76F65"/>
    <w:rsid w:val="00015988"/>
    <w:rPr>
      <w:rFonts w:eastAsiaTheme="minorHAnsi"/>
    </w:rPr>
  </w:style>
  <w:style w:type="paragraph" w:customStyle="1" w:styleId="9725DE132A6642E5BE7EE6EEF6EBC13D5">
    <w:name w:val="9725DE132A6642E5BE7EE6EEF6EBC13D5"/>
    <w:rsid w:val="00015988"/>
    <w:rPr>
      <w:rFonts w:eastAsiaTheme="minorHAnsi"/>
    </w:rPr>
  </w:style>
  <w:style w:type="paragraph" w:customStyle="1" w:styleId="DA18A59A63B14127A090121C1F1134546">
    <w:name w:val="DA18A59A63B14127A090121C1F1134546"/>
    <w:rsid w:val="00015988"/>
    <w:rPr>
      <w:rFonts w:eastAsiaTheme="minorHAnsi"/>
    </w:rPr>
  </w:style>
  <w:style w:type="paragraph" w:customStyle="1" w:styleId="AB5E0ECB928C49D3BB9395DDB266EA694">
    <w:name w:val="AB5E0ECB928C49D3BB9395DDB266EA694"/>
    <w:rsid w:val="00015988"/>
    <w:rPr>
      <w:rFonts w:eastAsiaTheme="minorHAnsi"/>
    </w:rPr>
  </w:style>
  <w:style w:type="paragraph" w:customStyle="1" w:styleId="66D090A95D214C0891B7E12DEF02E24F4">
    <w:name w:val="66D090A95D214C0891B7E12DEF02E24F4"/>
    <w:rsid w:val="00015988"/>
    <w:rPr>
      <w:rFonts w:eastAsiaTheme="minorHAnsi"/>
    </w:rPr>
  </w:style>
  <w:style w:type="paragraph" w:customStyle="1" w:styleId="663D7C809B3C4ECFA26927D64988DBE36">
    <w:name w:val="663D7C809B3C4ECFA26927D64988DBE36"/>
    <w:rsid w:val="00015988"/>
    <w:rPr>
      <w:rFonts w:eastAsiaTheme="minorHAnsi"/>
    </w:rPr>
  </w:style>
  <w:style w:type="paragraph" w:customStyle="1" w:styleId="9B17FADB501F41C18BC8308E24FCCD785">
    <w:name w:val="9B17FADB501F41C18BC8308E24FCCD785"/>
    <w:rsid w:val="00015988"/>
    <w:rPr>
      <w:rFonts w:eastAsiaTheme="minorHAnsi"/>
    </w:rPr>
  </w:style>
  <w:style w:type="paragraph" w:customStyle="1" w:styleId="9B39FD8E07B443FC9E2E5863A2F9AEAB5">
    <w:name w:val="9B39FD8E07B443FC9E2E5863A2F9AEAB5"/>
    <w:rsid w:val="00015988"/>
    <w:rPr>
      <w:rFonts w:eastAsiaTheme="minorHAnsi"/>
    </w:rPr>
  </w:style>
  <w:style w:type="paragraph" w:customStyle="1" w:styleId="BD15A01F1A6E481A83E7EBB90139931F6">
    <w:name w:val="BD15A01F1A6E481A83E7EBB90139931F6"/>
    <w:rsid w:val="00015988"/>
    <w:rPr>
      <w:rFonts w:eastAsiaTheme="minorHAnsi"/>
    </w:rPr>
  </w:style>
  <w:style w:type="paragraph" w:customStyle="1" w:styleId="6E0FB138B193436C8345CCE3156534074">
    <w:name w:val="6E0FB138B193436C8345CCE3156534074"/>
    <w:rsid w:val="00015988"/>
    <w:rPr>
      <w:rFonts w:eastAsiaTheme="minorHAnsi"/>
    </w:rPr>
  </w:style>
  <w:style w:type="paragraph" w:customStyle="1" w:styleId="8AB0B03163424EA6B8D85084C35673754">
    <w:name w:val="8AB0B03163424EA6B8D85084C35673754"/>
    <w:rsid w:val="00015988"/>
    <w:rPr>
      <w:rFonts w:eastAsiaTheme="minorHAnsi"/>
    </w:rPr>
  </w:style>
  <w:style w:type="paragraph" w:customStyle="1" w:styleId="AAFF7B4BBD2B4114BB84F74FE4642A7F6">
    <w:name w:val="AAFF7B4BBD2B4114BB84F74FE4642A7F6"/>
    <w:rsid w:val="00015988"/>
    <w:rPr>
      <w:rFonts w:eastAsiaTheme="minorHAnsi"/>
    </w:rPr>
  </w:style>
  <w:style w:type="paragraph" w:customStyle="1" w:styleId="6577E65F10824C918DEF9559A0253FCD5">
    <w:name w:val="6577E65F10824C918DEF9559A0253FCD5"/>
    <w:rsid w:val="00015988"/>
    <w:rPr>
      <w:rFonts w:eastAsiaTheme="minorHAnsi"/>
    </w:rPr>
  </w:style>
  <w:style w:type="paragraph" w:customStyle="1" w:styleId="93E15D12CC86489DACA6ED08876787A45">
    <w:name w:val="93E15D12CC86489DACA6ED08876787A45"/>
    <w:rsid w:val="00015988"/>
    <w:rPr>
      <w:rFonts w:eastAsiaTheme="minorHAnsi"/>
    </w:rPr>
  </w:style>
  <w:style w:type="paragraph" w:customStyle="1" w:styleId="BE685F8E728E41829C7C5570E3A19E196">
    <w:name w:val="BE685F8E728E41829C7C5570E3A19E196"/>
    <w:rsid w:val="00015988"/>
    <w:rPr>
      <w:rFonts w:eastAsiaTheme="minorHAnsi"/>
    </w:rPr>
  </w:style>
  <w:style w:type="paragraph" w:customStyle="1" w:styleId="5938024BEC1A4298B771A277E74B06D04">
    <w:name w:val="5938024BEC1A4298B771A277E74B06D04"/>
    <w:rsid w:val="00015988"/>
    <w:rPr>
      <w:rFonts w:eastAsiaTheme="minorHAnsi"/>
    </w:rPr>
  </w:style>
  <w:style w:type="paragraph" w:customStyle="1" w:styleId="3F0269F9889B44AE9AE3EB87AEB1C9E14">
    <w:name w:val="3F0269F9889B44AE9AE3EB87AEB1C9E14"/>
    <w:rsid w:val="00015988"/>
    <w:rPr>
      <w:rFonts w:eastAsiaTheme="minorHAnsi"/>
    </w:rPr>
  </w:style>
  <w:style w:type="paragraph" w:customStyle="1" w:styleId="086859AA04FF499C8072BF19523C55A46">
    <w:name w:val="086859AA04FF499C8072BF19523C55A46"/>
    <w:rsid w:val="00015988"/>
    <w:rPr>
      <w:rFonts w:eastAsiaTheme="minorHAnsi"/>
    </w:rPr>
  </w:style>
  <w:style w:type="paragraph" w:customStyle="1" w:styleId="7ECDA999F32B4E6E8B7EF6D9DA65CB3E5">
    <w:name w:val="7ECDA999F32B4E6E8B7EF6D9DA65CB3E5"/>
    <w:rsid w:val="00015988"/>
    <w:rPr>
      <w:rFonts w:eastAsiaTheme="minorHAnsi"/>
    </w:rPr>
  </w:style>
  <w:style w:type="paragraph" w:customStyle="1" w:styleId="7E66122887A8461185107E159EBAA9BE5">
    <w:name w:val="7E66122887A8461185107E159EBAA9BE5"/>
    <w:rsid w:val="00015988"/>
    <w:rPr>
      <w:rFonts w:eastAsiaTheme="minorHAnsi"/>
    </w:rPr>
  </w:style>
  <w:style w:type="paragraph" w:customStyle="1" w:styleId="45E4290CB8E54169B228CC8DCE658C996">
    <w:name w:val="45E4290CB8E54169B228CC8DCE658C996"/>
    <w:rsid w:val="00015988"/>
    <w:rPr>
      <w:rFonts w:eastAsiaTheme="minorHAnsi"/>
    </w:rPr>
  </w:style>
  <w:style w:type="paragraph" w:customStyle="1" w:styleId="F90517BC846E400BA996CF867260CF984">
    <w:name w:val="F90517BC846E400BA996CF867260CF984"/>
    <w:rsid w:val="00015988"/>
    <w:rPr>
      <w:rFonts w:eastAsiaTheme="minorHAnsi"/>
    </w:rPr>
  </w:style>
  <w:style w:type="paragraph" w:customStyle="1" w:styleId="42F73AFDB142481E9CA7199FD7C2C38D4">
    <w:name w:val="42F73AFDB142481E9CA7199FD7C2C38D4"/>
    <w:rsid w:val="00015988"/>
    <w:rPr>
      <w:rFonts w:eastAsiaTheme="minorHAnsi"/>
    </w:rPr>
  </w:style>
  <w:style w:type="paragraph" w:customStyle="1" w:styleId="26C9E4DB373B480EA945463ABB111C026">
    <w:name w:val="26C9E4DB373B480EA945463ABB111C026"/>
    <w:rsid w:val="00015988"/>
    <w:rPr>
      <w:rFonts w:eastAsiaTheme="minorHAnsi"/>
    </w:rPr>
  </w:style>
  <w:style w:type="paragraph" w:customStyle="1" w:styleId="645E5BA99FBB4B56A13EA1FE7D5E7BE45">
    <w:name w:val="645E5BA99FBB4B56A13EA1FE7D5E7BE45"/>
    <w:rsid w:val="00015988"/>
    <w:rPr>
      <w:rFonts w:eastAsiaTheme="minorHAnsi"/>
    </w:rPr>
  </w:style>
  <w:style w:type="paragraph" w:customStyle="1" w:styleId="42E6E4FD0D3A4C8B88D00133AD6A7A685">
    <w:name w:val="42E6E4FD0D3A4C8B88D00133AD6A7A685"/>
    <w:rsid w:val="00015988"/>
    <w:rPr>
      <w:rFonts w:eastAsiaTheme="minorHAnsi"/>
    </w:rPr>
  </w:style>
  <w:style w:type="paragraph" w:customStyle="1" w:styleId="2B47FC6FD71C43418F2D3A192653EC226">
    <w:name w:val="2B47FC6FD71C43418F2D3A192653EC226"/>
    <w:rsid w:val="00015988"/>
    <w:rPr>
      <w:rFonts w:eastAsiaTheme="minorHAnsi"/>
    </w:rPr>
  </w:style>
  <w:style w:type="paragraph" w:customStyle="1" w:styleId="94955D5705FC4C3BA3A26C67C430FA264">
    <w:name w:val="94955D5705FC4C3BA3A26C67C430FA264"/>
    <w:rsid w:val="00015988"/>
    <w:rPr>
      <w:rFonts w:eastAsiaTheme="minorHAnsi"/>
    </w:rPr>
  </w:style>
  <w:style w:type="paragraph" w:customStyle="1" w:styleId="F3E29DB5049F4F6FBF252C0D214420D94">
    <w:name w:val="F3E29DB5049F4F6FBF252C0D214420D94"/>
    <w:rsid w:val="00015988"/>
    <w:rPr>
      <w:rFonts w:eastAsiaTheme="minorHAnsi"/>
    </w:rPr>
  </w:style>
  <w:style w:type="paragraph" w:customStyle="1" w:styleId="73D8FCD2B5B64FA4BBF8888164A526926">
    <w:name w:val="73D8FCD2B5B64FA4BBF8888164A526926"/>
    <w:rsid w:val="00015988"/>
    <w:rPr>
      <w:rFonts w:eastAsiaTheme="minorHAnsi"/>
    </w:rPr>
  </w:style>
  <w:style w:type="paragraph" w:customStyle="1" w:styleId="6600D680A94E4A87B686003AA8990B6D6">
    <w:name w:val="6600D680A94E4A87B686003AA8990B6D6"/>
    <w:rsid w:val="00015988"/>
    <w:rPr>
      <w:rFonts w:eastAsiaTheme="minorHAnsi"/>
    </w:rPr>
  </w:style>
  <w:style w:type="paragraph" w:customStyle="1" w:styleId="EBEF422D5E2F4F4EBB1B1AFECC76C9386">
    <w:name w:val="EBEF422D5E2F4F4EBB1B1AFECC76C9386"/>
    <w:rsid w:val="00015988"/>
    <w:rPr>
      <w:rFonts w:eastAsiaTheme="minorHAnsi"/>
    </w:rPr>
  </w:style>
  <w:style w:type="paragraph" w:customStyle="1" w:styleId="B3296842C2284FEA985D442C5EC0C2196">
    <w:name w:val="B3296842C2284FEA985D442C5EC0C2196"/>
    <w:rsid w:val="00015988"/>
    <w:rPr>
      <w:rFonts w:eastAsiaTheme="minorHAnsi"/>
    </w:rPr>
  </w:style>
  <w:style w:type="paragraph" w:customStyle="1" w:styleId="B90E54C1CFF0416FA997CA0FDDC0663E6">
    <w:name w:val="B90E54C1CFF0416FA997CA0FDDC0663E6"/>
    <w:rsid w:val="00015988"/>
    <w:rPr>
      <w:rFonts w:eastAsiaTheme="minorHAnsi"/>
    </w:rPr>
  </w:style>
  <w:style w:type="paragraph" w:customStyle="1" w:styleId="AD3E799021B54A7CBC9B429F52073F656">
    <w:name w:val="AD3E799021B54A7CBC9B429F52073F656"/>
    <w:rsid w:val="00015988"/>
    <w:rPr>
      <w:rFonts w:eastAsiaTheme="minorHAnsi"/>
    </w:rPr>
  </w:style>
  <w:style w:type="paragraph" w:customStyle="1" w:styleId="CD53B8E20E604FBB9268F6D407C421926">
    <w:name w:val="CD53B8E20E604FBB9268F6D407C421926"/>
    <w:rsid w:val="00015988"/>
    <w:rPr>
      <w:rFonts w:eastAsiaTheme="minorHAnsi"/>
    </w:rPr>
  </w:style>
  <w:style w:type="paragraph" w:customStyle="1" w:styleId="0C2AACBF1E6B4127BD13A286ADE6548D6">
    <w:name w:val="0C2AACBF1E6B4127BD13A286ADE6548D6"/>
    <w:rsid w:val="00015988"/>
    <w:rPr>
      <w:rFonts w:eastAsiaTheme="minorHAnsi"/>
    </w:rPr>
  </w:style>
  <w:style w:type="paragraph" w:customStyle="1" w:styleId="04D776FCCDE147BAB5CC48F73176E9616">
    <w:name w:val="04D776FCCDE147BAB5CC48F73176E9616"/>
    <w:rsid w:val="00015988"/>
    <w:rPr>
      <w:rFonts w:eastAsiaTheme="minorHAnsi"/>
    </w:rPr>
  </w:style>
  <w:style w:type="paragraph" w:customStyle="1" w:styleId="EA37042D1713423186A4851D962E06656">
    <w:name w:val="EA37042D1713423186A4851D962E06656"/>
    <w:rsid w:val="00015988"/>
    <w:rPr>
      <w:rFonts w:eastAsiaTheme="minorHAnsi"/>
    </w:rPr>
  </w:style>
  <w:style w:type="paragraph" w:customStyle="1" w:styleId="38792D964274498B865690C55CD9736C6">
    <w:name w:val="38792D964274498B865690C55CD9736C6"/>
    <w:rsid w:val="00015988"/>
    <w:rPr>
      <w:rFonts w:eastAsiaTheme="minorHAnsi"/>
    </w:rPr>
  </w:style>
  <w:style w:type="paragraph" w:customStyle="1" w:styleId="BF7376C299AB4D0FBD166773DFDE048D6">
    <w:name w:val="BF7376C299AB4D0FBD166773DFDE048D6"/>
    <w:rsid w:val="00015988"/>
    <w:rPr>
      <w:rFonts w:eastAsiaTheme="minorHAnsi"/>
    </w:rPr>
  </w:style>
  <w:style w:type="paragraph" w:customStyle="1" w:styleId="4DF7F447FF054DA7AB2D6D95A2365C66">
    <w:name w:val="4DF7F447FF054DA7AB2D6D95A2365C66"/>
    <w:rsid w:val="000C5193"/>
  </w:style>
  <w:style w:type="paragraph" w:customStyle="1" w:styleId="2DA9740C3DE942F5A6D1C3922E36E931">
    <w:name w:val="2DA9740C3DE942F5A6D1C3922E36E931"/>
    <w:rsid w:val="000C5193"/>
  </w:style>
  <w:style w:type="paragraph" w:customStyle="1" w:styleId="7DFF0583143544BF897994415690AB25">
    <w:name w:val="7DFF0583143544BF897994415690AB25"/>
    <w:rsid w:val="000C5193"/>
  </w:style>
  <w:style w:type="paragraph" w:customStyle="1" w:styleId="C0E8EC6B35434369926CE7DE67C4281D">
    <w:name w:val="C0E8EC6B35434369926CE7DE67C4281D"/>
    <w:rsid w:val="000C5193"/>
  </w:style>
  <w:style w:type="paragraph" w:customStyle="1" w:styleId="B0B7E424926241C185A22747F709DFF4">
    <w:name w:val="B0B7E424926241C185A22747F709DFF4"/>
    <w:rsid w:val="000C5193"/>
  </w:style>
  <w:style w:type="paragraph" w:customStyle="1" w:styleId="3D44539C62234569AC28A61DD83804BC">
    <w:name w:val="3D44539C62234569AC28A61DD83804BC"/>
    <w:rsid w:val="000C5193"/>
  </w:style>
  <w:style w:type="paragraph" w:customStyle="1" w:styleId="5AF16805A7C44DE19217D20CAE4FF010">
    <w:name w:val="5AF16805A7C44DE19217D20CAE4FF010"/>
    <w:rsid w:val="000C5193"/>
  </w:style>
  <w:style w:type="paragraph" w:customStyle="1" w:styleId="83AB7EC3634A44F8B1B49D69197DDBC8">
    <w:name w:val="83AB7EC3634A44F8B1B49D69197DDBC8"/>
    <w:rsid w:val="000C5193"/>
  </w:style>
  <w:style w:type="paragraph" w:customStyle="1" w:styleId="10231F53C60D4D9F93F8C19D4CD35389">
    <w:name w:val="10231F53C60D4D9F93F8C19D4CD35389"/>
    <w:rsid w:val="000C5193"/>
  </w:style>
  <w:style w:type="paragraph" w:customStyle="1" w:styleId="812976A866C944F3A114F7E2CFAA98BD">
    <w:name w:val="812976A866C944F3A114F7E2CFAA98BD"/>
    <w:rsid w:val="000C5193"/>
  </w:style>
  <w:style w:type="paragraph" w:customStyle="1" w:styleId="17D87E0CC7124DFD9833631AD174B195">
    <w:name w:val="17D87E0CC7124DFD9833631AD174B195"/>
    <w:rsid w:val="000C5193"/>
  </w:style>
  <w:style w:type="paragraph" w:customStyle="1" w:styleId="A25FCB59E4014964B2694E5E66BBF605">
    <w:name w:val="A25FCB59E4014964B2694E5E66BBF605"/>
    <w:rsid w:val="000C5193"/>
  </w:style>
  <w:style w:type="paragraph" w:customStyle="1" w:styleId="99822187CBFE4D46BD9167B97B1DDBE6">
    <w:name w:val="99822187CBFE4D46BD9167B97B1DDBE6"/>
    <w:rsid w:val="000C5193"/>
  </w:style>
  <w:style w:type="paragraph" w:customStyle="1" w:styleId="B3926529D3574368A8DB3D2939A39FE3">
    <w:name w:val="B3926529D3574368A8DB3D2939A39FE3"/>
    <w:rsid w:val="000C5193"/>
  </w:style>
  <w:style w:type="paragraph" w:customStyle="1" w:styleId="19EBA21104B84BB4B429AAF4AD8B049F">
    <w:name w:val="19EBA21104B84BB4B429AAF4AD8B049F"/>
    <w:rsid w:val="000C5193"/>
  </w:style>
  <w:style w:type="paragraph" w:customStyle="1" w:styleId="DEC2F6B6B09A47F8B4A9955FCEEE3E60">
    <w:name w:val="DEC2F6B6B09A47F8B4A9955FCEEE3E60"/>
    <w:rsid w:val="000C5193"/>
  </w:style>
  <w:style w:type="paragraph" w:customStyle="1" w:styleId="4E240BCE9E2D494F90525F5390471D77">
    <w:name w:val="4E240BCE9E2D494F90525F5390471D77"/>
    <w:rsid w:val="000C5193"/>
  </w:style>
  <w:style w:type="paragraph" w:customStyle="1" w:styleId="EB5AE2790F044262A505B3000CA8F5D4">
    <w:name w:val="EB5AE2790F044262A505B3000CA8F5D4"/>
    <w:rsid w:val="000C5193"/>
  </w:style>
  <w:style w:type="paragraph" w:customStyle="1" w:styleId="9D454832BCF544BCAE18E40A09324922">
    <w:name w:val="9D454832BCF544BCAE18E40A09324922"/>
    <w:rsid w:val="000C5193"/>
  </w:style>
  <w:style w:type="paragraph" w:customStyle="1" w:styleId="7B75EAEEF21D4A8988C5F76C3EFD528C">
    <w:name w:val="7B75EAEEF21D4A8988C5F76C3EFD528C"/>
    <w:rsid w:val="000C5193"/>
  </w:style>
  <w:style w:type="paragraph" w:customStyle="1" w:styleId="BDCC8537B4A840B79F896B21DE71C9E8">
    <w:name w:val="BDCC8537B4A840B79F896B21DE71C9E8"/>
    <w:rsid w:val="000C5193"/>
  </w:style>
  <w:style w:type="paragraph" w:customStyle="1" w:styleId="6C9EE80252AD4BF3AE9E84F6DA56CB00">
    <w:name w:val="6C9EE80252AD4BF3AE9E84F6DA56CB00"/>
    <w:rsid w:val="000C5193"/>
  </w:style>
  <w:style w:type="paragraph" w:customStyle="1" w:styleId="97A1EC2085FA4008BBAEED57E35220E3">
    <w:name w:val="97A1EC2085FA4008BBAEED57E35220E3"/>
    <w:rsid w:val="000C5193"/>
  </w:style>
  <w:style w:type="paragraph" w:customStyle="1" w:styleId="C5B9A1DCBA9E49A3BD8B62F4431EA6DC">
    <w:name w:val="C5B9A1DCBA9E49A3BD8B62F4431EA6DC"/>
    <w:rsid w:val="000C5193"/>
  </w:style>
  <w:style w:type="paragraph" w:customStyle="1" w:styleId="2DB225D2ADD940518368B95168B812C5">
    <w:name w:val="2DB225D2ADD940518368B95168B812C5"/>
    <w:rsid w:val="000C5193"/>
  </w:style>
  <w:style w:type="paragraph" w:customStyle="1" w:styleId="51ECD8876C2D4CF9AA145AB9F13C8F86">
    <w:name w:val="51ECD8876C2D4CF9AA145AB9F13C8F86"/>
    <w:rsid w:val="000C5193"/>
  </w:style>
  <w:style w:type="paragraph" w:customStyle="1" w:styleId="D9B722EB6B2247E194A28928B0FAC4F1">
    <w:name w:val="D9B722EB6B2247E194A28928B0FAC4F1"/>
    <w:rsid w:val="000C5193"/>
  </w:style>
  <w:style w:type="paragraph" w:customStyle="1" w:styleId="1DF9474EFAD74CEBAAE357320927BCBE">
    <w:name w:val="1DF9474EFAD74CEBAAE357320927BCBE"/>
    <w:rsid w:val="000C5193"/>
  </w:style>
  <w:style w:type="paragraph" w:customStyle="1" w:styleId="37F5A87461F44D719BF74D6F18EDB107">
    <w:name w:val="37F5A87461F44D719BF74D6F18EDB107"/>
    <w:rsid w:val="000C5193"/>
  </w:style>
  <w:style w:type="paragraph" w:customStyle="1" w:styleId="3DC00BF5CD3A4976B6DF50EA2F8FFA166">
    <w:name w:val="3DC00BF5CD3A4976B6DF50EA2F8FFA166"/>
    <w:rsid w:val="00930A28"/>
    <w:rPr>
      <w:rFonts w:eastAsiaTheme="minorHAnsi"/>
    </w:rPr>
  </w:style>
  <w:style w:type="paragraph" w:customStyle="1" w:styleId="385BCFD8E91848C9B91DF4A706AD4AF66">
    <w:name w:val="385BCFD8E91848C9B91DF4A706AD4AF66"/>
    <w:rsid w:val="00930A28"/>
    <w:rPr>
      <w:rFonts w:eastAsiaTheme="minorHAnsi"/>
    </w:rPr>
  </w:style>
  <w:style w:type="paragraph" w:customStyle="1" w:styleId="EC876FA3650C4DCEAB9C6426B53F0BEF7">
    <w:name w:val="EC876FA3650C4DCEAB9C6426B53F0BEF7"/>
    <w:rsid w:val="00930A28"/>
    <w:rPr>
      <w:rFonts w:eastAsiaTheme="minorHAnsi"/>
    </w:rPr>
  </w:style>
  <w:style w:type="paragraph" w:customStyle="1" w:styleId="22EB7AE8F78E4C3297F6C43E96CE4E195">
    <w:name w:val="22EB7AE8F78E4C3297F6C43E96CE4E195"/>
    <w:rsid w:val="00930A28"/>
    <w:rPr>
      <w:rFonts w:eastAsiaTheme="minorHAnsi"/>
    </w:rPr>
  </w:style>
  <w:style w:type="paragraph" w:customStyle="1" w:styleId="BEF2756FB06F4A98996F570D18B04E785">
    <w:name w:val="BEF2756FB06F4A98996F570D18B04E785"/>
    <w:rsid w:val="00930A28"/>
    <w:rPr>
      <w:rFonts w:eastAsiaTheme="minorHAnsi"/>
    </w:rPr>
  </w:style>
  <w:style w:type="paragraph" w:customStyle="1" w:styleId="A84A2575D1484910AEF3C16E97053D487">
    <w:name w:val="A84A2575D1484910AEF3C16E97053D487"/>
    <w:rsid w:val="00930A28"/>
    <w:rPr>
      <w:rFonts w:eastAsiaTheme="minorHAnsi"/>
    </w:rPr>
  </w:style>
  <w:style w:type="paragraph" w:customStyle="1" w:styleId="77646C6F021747579575376EC469494C6">
    <w:name w:val="77646C6F021747579575376EC469494C6"/>
    <w:rsid w:val="00930A28"/>
    <w:rPr>
      <w:rFonts w:eastAsiaTheme="minorHAnsi"/>
    </w:rPr>
  </w:style>
  <w:style w:type="paragraph" w:customStyle="1" w:styleId="956027D5FD724CF88942228C0C10DE856">
    <w:name w:val="956027D5FD724CF88942228C0C10DE856"/>
    <w:rsid w:val="00930A28"/>
    <w:rPr>
      <w:rFonts w:eastAsiaTheme="minorHAnsi"/>
    </w:rPr>
  </w:style>
  <w:style w:type="paragraph" w:customStyle="1" w:styleId="74E0643223B94DB48EDAECD80E3FA9C77">
    <w:name w:val="74E0643223B94DB48EDAECD80E3FA9C77"/>
    <w:rsid w:val="00930A28"/>
    <w:rPr>
      <w:rFonts w:eastAsiaTheme="minorHAnsi"/>
    </w:rPr>
  </w:style>
  <w:style w:type="paragraph" w:customStyle="1" w:styleId="44C1EADFA2FE41FC966F1AC8E046A2755">
    <w:name w:val="44C1EADFA2FE41FC966F1AC8E046A2755"/>
    <w:rsid w:val="00930A28"/>
    <w:rPr>
      <w:rFonts w:eastAsiaTheme="minorHAnsi"/>
    </w:rPr>
  </w:style>
  <w:style w:type="paragraph" w:customStyle="1" w:styleId="BD20E801B80B413794F1BB62C88E2B565">
    <w:name w:val="BD20E801B80B413794F1BB62C88E2B565"/>
    <w:rsid w:val="00930A28"/>
    <w:rPr>
      <w:rFonts w:eastAsiaTheme="minorHAnsi"/>
    </w:rPr>
  </w:style>
  <w:style w:type="paragraph" w:customStyle="1" w:styleId="6F1F68F9ED1F45F39904F71910000F537">
    <w:name w:val="6F1F68F9ED1F45F39904F71910000F537"/>
    <w:rsid w:val="00930A28"/>
    <w:rPr>
      <w:rFonts w:eastAsiaTheme="minorHAnsi"/>
    </w:rPr>
  </w:style>
  <w:style w:type="paragraph" w:customStyle="1" w:styleId="F24A4DC8190D46F3BD51EF7FDD0D76F66">
    <w:name w:val="F24A4DC8190D46F3BD51EF7FDD0D76F66"/>
    <w:rsid w:val="00930A28"/>
    <w:rPr>
      <w:rFonts w:eastAsiaTheme="minorHAnsi"/>
    </w:rPr>
  </w:style>
  <w:style w:type="paragraph" w:customStyle="1" w:styleId="9725DE132A6642E5BE7EE6EEF6EBC13D6">
    <w:name w:val="9725DE132A6642E5BE7EE6EEF6EBC13D6"/>
    <w:rsid w:val="00930A28"/>
    <w:rPr>
      <w:rFonts w:eastAsiaTheme="minorHAnsi"/>
    </w:rPr>
  </w:style>
  <w:style w:type="paragraph" w:customStyle="1" w:styleId="DA18A59A63B14127A090121C1F1134547">
    <w:name w:val="DA18A59A63B14127A090121C1F1134547"/>
    <w:rsid w:val="00930A28"/>
    <w:rPr>
      <w:rFonts w:eastAsiaTheme="minorHAnsi"/>
    </w:rPr>
  </w:style>
  <w:style w:type="paragraph" w:customStyle="1" w:styleId="AB5E0ECB928C49D3BB9395DDB266EA695">
    <w:name w:val="AB5E0ECB928C49D3BB9395DDB266EA695"/>
    <w:rsid w:val="00930A28"/>
    <w:rPr>
      <w:rFonts w:eastAsiaTheme="minorHAnsi"/>
    </w:rPr>
  </w:style>
  <w:style w:type="paragraph" w:customStyle="1" w:styleId="66D090A95D214C0891B7E12DEF02E24F5">
    <w:name w:val="66D090A95D214C0891B7E12DEF02E24F5"/>
    <w:rsid w:val="00930A28"/>
    <w:rPr>
      <w:rFonts w:eastAsiaTheme="minorHAnsi"/>
    </w:rPr>
  </w:style>
  <w:style w:type="paragraph" w:customStyle="1" w:styleId="663D7C809B3C4ECFA26927D64988DBE37">
    <w:name w:val="663D7C809B3C4ECFA26927D64988DBE37"/>
    <w:rsid w:val="00930A28"/>
    <w:rPr>
      <w:rFonts w:eastAsiaTheme="minorHAnsi"/>
    </w:rPr>
  </w:style>
  <w:style w:type="paragraph" w:customStyle="1" w:styleId="9B17FADB501F41C18BC8308E24FCCD786">
    <w:name w:val="9B17FADB501F41C18BC8308E24FCCD786"/>
    <w:rsid w:val="00930A28"/>
    <w:rPr>
      <w:rFonts w:eastAsiaTheme="minorHAnsi"/>
    </w:rPr>
  </w:style>
  <w:style w:type="paragraph" w:customStyle="1" w:styleId="9B39FD8E07B443FC9E2E5863A2F9AEAB6">
    <w:name w:val="9B39FD8E07B443FC9E2E5863A2F9AEAB6"/>
    <w:rsid w:val="00930A28"/>
    <w:rPr>
      <w:rFonts w:eastAsiaTheme="minorHAnsi"/>
    </w:rPr>
  </w:style>
  <w:style w:type="paragraph" w:customStyle="1" w:styleId="BD15A01F1A6E481A83E7EBB90139931F7">
    <w:name w:val="BD15A01F1A6E481A83E7EBB90139931F7"/>
    <w:rsid w:val="00930A28"/>
    <w:rPr>
      <w:rFonts w:eastAsiaTheme="minorHAnsi"/>
    </w:rPr>
  </w:style>
  <w:style w:type="paragraph" w:customStyle="1" w:styleId="6E0FB138B193436C8345CCE3156534075">
    <w:name w:val="6E0FB138B193436C8345CCE3156534075"/>
    <w:rsid w:val="00930A28"/>
    <w:rPr>
      <w:rFonts w:eastAsiaTheme="minorHAnsi"/>
    </w:rPr>
  </w:style>
  <w:style w:type="paragraph" w:customStyle="1" w:styleId="8AB0B03163424EA6B8D85084C35673755">
    <w:name w:val="8AB0B03163424EA6B8D85084C35673755"/>
    <w:rsid w:val="00930A28"/>
    <w:rPr>
      <w:rFonts w:eastAsiaTheme="minorHAnsi"/>
    </w:rPr>
  </w:style>
  <w:style w:type="paragraph" w:customStyle="1" w:styleId="AAFF7B4BBD2B4114BB84F74FE4642A7F7">
    <w:name w:val="AAFF7B4BBD2B4114BB84F74FE4642A7F7"/>
    <w:rsid w:val="00930A28"/>
    <w:rPr>
      <w:rFonts w:eastAsiaTheme="minorHAnsi"/>
    </w:rPr>
  </w:style>
  <w:style w:type="paragraph" w:customStyle="1" w:styleId="6577E65F10824C918DEF9559A0253FCD6">
    <w:name w:val="6577E65F10824C918DEF9559A0253FCD6"/>
    <w:rsid w:val="00930A28"/>
    <w:rPr>
      <w:rFonts w:eastAsiaTheme="minorHAnsi"/>
    </w:rPr>
  </w:style>
  <w:style w:type="paragraph" w:customStyle="1" w:styleId="93E15D12CC86489DACA6ED08876787A46">
    <w:name w:val="93E15D12CC86489DACA6ED08876787A46"/>
    <w:rsid w:val="00930A28"/>
    <w:rPr>
      <w:rFonts w:eastAsiaTheme="minorHAnsi"/>
    </w:rPr>
  </w:style>
  <w:style w:type="paragraph" w:customStyle="1" w:styleId="BE685F8E728E41829C7C5570E3A19E197">
    <w:name w:val="BE685F8E728E41829C7C5570E3A19E197"/>
    <w:rsid w:val="00930A28"/>
    <w:rPr>
      <w:rFonts w:eastAsiaTheme="minorHAnsi"/>
    </w:rPr>
  </w:style>
  <w:style w:type="paragraph" w:customStyle="1" w:styleId="5938024BEC1A4298B771A277E74B06D05">
    <w:name w:val="5938024BEC1A4298B771A277E74B06D05"/>
    <w:rsid w:val="00930A28"/>
    <w:rPr>
      <w:rFonts w:eastAsiaTheme="minorHAnsi"/>
    </w:rPr>
  </w:style>
  <w:style w:type="paragraph" w:customStyle="1" w:styleId="3F0269F9889B44AE9AE3EB87AEB1C9E15">
    <w:name w:val="3F0269F9889B44AE9AE3EB87AEB1C9E15"/>
    <w:rsid w:val="00930A28"/>
    <w:rPr>
      <w:rFonts w:eastAsiaTheme="minorHAnsi"/>
    </w:rPr>
  </w:style>
  <w:style w:type="paragraph" w:customStyle="1" w:styleId="086859AA04FF499C8072BF19523C55A47">
    <w:name w:val="086859AA04FF499C8072BF19523C55A47"/>
    <w:rsid w:val="00930A28"/>
    <w:rPr>
      <w:rFonts w:eastAsiaTheme="minorHAnsi"/>
    </w:rPr>
  </w:style>
  <w:style w:type="paragraph" w:customStyle="1" w:styleId="7ECDA999F32B4E6E8B7EF6D9DA65CB3E6">
    <w:name w:val="7ECDA999F32B4E6E8B7EF6D9DA65CB3E6"/>
    <w:rsid w:val="00930A28"/>
    <w:rPr>
      <w:rFonts w:eastAsiaTheme="minorHAnsi"/>
    </w:rPr>
  </w:style>
  <w:style w:type="paragraph" w:customStyle="1" w:styleId="7E66122887A8461185107E159EBAA9BE6">
    <w:name w:val="7E66122887A8461185107E159EBAA9BE6"/>
    <w:rsid w:val="00930A28"/>
    <w:rPr>
      <w:rFonts w:eastAsiaTheme="minorHAnsi"/>
    </w:rPr>
  </w:style>
  <w:style w:type="paragraph" w:customStyle="1" w:styleId="45E4290CB8E54169B228CC8DCE658C997">
    <w:name w:val="45E4290CB8E54169B228CC8DCE658C997"/>
    <w:rsid w:val="00930A28"/>
    <w:rPr>
      <w:rFonts w:eastAsiaTheme="minorHAnsi"/>
    </w:rPr>
  </w:style>
  <w:style w:type="paragraph" w:customStyle="1" w:styleId="F90517BC846E400BA996CF867260CF985">
    <w:name w:val="F90517BC846E400BA996CF867260CF985"/>
    <w:rsid w:val="00930A28"/>
    <w:rPr>
      <w:rFonts w:eastAsiaTheme="minorHAnsi"/>
    </w:rPr>
  </w:style>
  <w:style w:type="paragraph" w:customStyle="1" w:styleId="42F73AFDB142481E9CA7199FD7C2C38D5">
    <w:name w:val="42F73AFDB142481E9CA7199FD7C2C38D5"/>
    <w:rsid w:val="00930A28"/>
    <w:rPr>
      <w:rFonts w:eastAsiaTheme="minorHAnsi"/>
    </w:rPr>
  </w:style>
  <w:style w:type="paragraph" w:customStyle="1" w:styleId="26C9E4DB373B480EA945463ABB111C027">
    <w:name w:val="26C9E4DB373B480EA945463ABB111C027"/>
    <w:rsid w:val="00930A28"/>
    <w:rPr>
      <w:rFonts w:eastAsiaTheme="minorHAnsi"/>
    </w:rPr>
  </w:style>
  <w:style w:type="paragraph" w:customStyle="1" w:styleId="645E5BA99FBB4B56A13EA1FE7D5E7BE46">
    <w:name w:val="645E5BA99FBB4B56A13EA1FE7D5E7BE46"/>
    <w:rsid w:val="00930A28"/>
    <w:rPr>
      <w:rFonts w:eastAsiaTheme="minorHAnsi"/>
    </w:rPr>
  </w:style>
  <w:style w:type="paragraph" w:customStyle="1" w:styleId="42E6E4FD0D3A4C8B88D00133AD6A7A686">
    <w:name w:val="42E6E4FD0D3A4C8B88D00133AD6A7A686"/>
    <w:rsid w:val="00930A28"/>
    <w:rPr>
      <w:rFonts w:eastAsiaTheme="minorHAnsi"/>
    </w:rPr>
  </w:style>
  <w:style w:type="paragraph" w:customStyle="1" w:styleId="2B47FC6FD71C43418F2D3A192653EC227">
    <w:name w:val="2B47FC6FD71C43418F2D3A192653EC227"/>
    <w:rsid w:val="00930A28"/>
    <w:rPr>
      <w:rFonts w:eastAsiaTheme="minorHAnsi"/>
    </w:rPr>
  </w:style>
  <w:style w:type="paragraph" w:customStyle="1" w:styleId="94955D5705FC4C3BA3A26C67C430FA265">
    <w:name w:val="94955D5705FC4C3BA3A26C67C430FA265"/>
    <w:rsid w:val="00930A28"/>
    <w:rPr>
      <w:rFonts w:eastAsiaTheme="minorHAnsi"/>
    </w:rPr>
  </w:style>
  <w:style w:type="paragraph" w:customStyle="1" w:styleId="F3E29DB5049F4F6FBF252C0D214420D95">
    <w:name w:val="F3E29DB5049F4F6FBF252C0D214420D95"/>
    <w:rsid w:val="00930A28"/>
    <w:rPr>
      <w:rFonts w:eastAsiaTheme="minorHAnsi"/>
    </w:rPr>
  </w:style>
  <w:style w:type="paragraph" w:customStyle="1" w:styleId="73D8FCD2B5B64FA4BBF8888164A526927">
    <w:name w:val="73D8FCD2B5B64FA4BBF8888164A526927"/>
    <w:rsid w:val="00930A28"/>
    <w:rPr>
      <w:rFonts w:eastAsiaTheme="minorHAnsi"/>
    </w:rPr>
  </w:style>
  <w:style w:type="paragraph" w:customStyle="1" w:styleId="6600D680A94E4A87B686003AA8990B6D7">
    <w:name w:val="6600D680A94E4A87B686003AA8990B6D7"/>
    <w:rsid w:val="00930A28"/>
    <w:rPr>
      <w:rFonts w:eastAsiaTheme="minorHAnsi"/>
    </w:rPr>
  </w:style>
  <w:style w:type="paragraph" w:customStyle="1" w:styleId="EBEF422D5E2F4F4EBB1B1AFECC76C9387">
    <w:name w:val="EBEF422D5E2F4F4EBB1B1AFECC76C9387"/>
    <w:rsid w:val="00930A28"/>
    <w:rPr>
      <w:rFonts w:eastAsiaTheme="minorHAnsi"/>
    </w:rPr>
  </w:style>
  <w:style w:type="paragraph" w:customStyle="1" w:styleId="B3296842C2284FEA985D442C5EC0C2197">
    <w:name w:val="B3296842C2284FEA985D442C5EC0C2197"/>
    <w:rsid w:val="00930A28"/>
    <w:rPr>
      <w:rFonts w:eastAsiaTheme="minorHAnsi"/>
    </w:rPr>
  </w:style>
  <w:style w:type="paragraph" w:customStyle="1" w:styleId="B90E54C1CFF0416FA997CA0FDDC0663E7">
    <w:name w:val="B90E54C1CFF0416FA997CA0FDDC0663E7"/>
    <w:rsid w:val="00930A28"/>
    <w:rPr>
      <w:rFonts w:eastAsiaTheme="minorHAnsi"/>
    </w:rPr>
  </w:style>
  <w:style w:type="paragraph" w:customStyle="1" w:styleId="AD3E799021B54A7CBC9B429F52073F657">
    <w:name w:val="AD3E799021B54A7CBC9B429F52073F657"/>
    <w:rsid w:val="00930A28"/>
    <w:rPr>
      <w:rFonts w:eastAsiaTheme="minorHAnsi"/>
    </w:rPr>
  </w:style>
  <w:style w:type="paragraph" w:customStyle="1" w:styleId="CD53B8E20E604FBB9268F6D407C421927">
    <w:name w:val="CD53B8E20E604FBB9268F6D407C421927"/>
    <w:rsid w:val="00930A28"/>
    <w:rPr>
      <w:rFonts w:eastAsiaTheme="minorHAnsi"/>
    </w:rPr>
  </w:style>
  <w:style w:type="paragraph" w:customStyle="1" w:styleId="0C2AACBF1E6B4127BD13A286ADE6548D7">
    <w:name w:val="0C2AACBF1E6B4127BD13A286ADE6548D7"/>
    <w:rsid w:val="00930A28"/>
    <w:rPr>
      <w:rFonts w:eastAsiaTheme="minorHAnsi"/>
    </w:rPr>
  </w:style>
  <w:style w:type="paragraph" w:customStyle="1" w:styleId="04D776FCCDE147BAB5CC48F73176E9617">
    <w:name w:val="04D776FCCDE147BAB5CC48F73176E9617"/>
    <w:rsid w:val="00930A28"/>
    <w:rPr>
      <w:rFonts w:eastAsiaTheme="minorHAnsi"/>
    </w:rPr>
  </w:style>
  <w:style w:type="paragraph" w:customStyle="1" w:styleId="EA37042D1713423186A4851D962E06657">
    <w:name w:val="EA37042D1713423186A4851D962E06657"/>
    <w:rsid w:val="00930A28"/>
    <w:rPr>
      <w:rFonts w:eastAsiaTheme="minorHAnsi"/>
    </w:rPr>
  </w:style>
  <w:style w:type="paragraph" w:customStyle="1" w:styleId="38792D964274498B865690C55CD9736C7">
    <w:name w:val="38792D964274498B865690C55CD9736C7"/>
    <w:rsid w:val="00930A28"/>
    <w:rPr>
      <w:rFonts w:eastAsiaTheme="minorHAnsi"/>
    </w:rPr>
  </w:style>
  <w:style w:type="paragraph" w:customStyle="1" w:styleId="BF7376C299AB4D0FBD166773DFDE048D7">
    <w:name w:val="BF7376C299AB4D0FBD166773DFDE048D7"/>
    <w:rsid w:val="00930A28"/>
    <w:rPr>
      <w:rFonts w:eastAsiaTheme="minorHAnsi"/>
    </w:rPr>
  </w:style>
  <w:style w:type="paragraph" w:customStyle="1" w:styleId="3DC00BF5CD3A4976B6DF50EA2F8FFA167">
    <w:name w:val="3DC00BF5CD3A4976B6DF50EA2F8FFA167"/>
    <w:rsid w:val="00930A28"/>
    <w:rPr>
      <w:rFonts w:eastAsiaTheme="minorHAnsi"/>
    </w:rPr>
  </w:style>
  <w:style w:type="paragraph" w:customStyle="1" w:styleId="385BCFD8E91848C9B91DF4A706AD4AF67">
    <w:name w:val="385BCFD8E91848C9B91DF4A706AD4AF67"/>
    <w:rsid w:val="00930A28"/>
    <w:rPr>
      <w:rFonts w:eastAsiaTheme="minorHAnsi"/>
    </w:rPr>
  </w:style>
  <w:style w:type="paragraph" w:customStyle="1" w:styleId="EC876FA3650C4DCEAB9C6426B53F0BEF8">
    <w:name w:val="EC876FA3650C4DCEAB9C6426B53F0BEF8"/>
    <w:rsid w:val="00930A28"/>
    <w:rPr>
      <w:rFonts w:eastAsiaTheme="minorHAnsi"/>
    </w:rPr>
  </w:style>
  <w:style w:type="paragraph" w:customStyle="1" w:styleId="22EB7AE8F78E4C3297F6C43E96CE4E196">
    <w:name w:val="22EB7AE8F78E4C3297F6C43E96CE4E196"/>
    <w:rsid w:val="00930A28"/>
    <w:rPr>
      <w:rFonts w:eastAsiaTheme="minorHAnsi"/>
    </w:rPr>
  </w:style>
  <w:style w:type="paragraph" w:customStyle="1" w:styleId="BEF2756FB06F4A98996F570D18B04E786">
    <w:name w:val="BEF2756FB06F4A98996F570D18B04E786"/>
    <w:rsid w:val="00930A28"/>
    <w:rPr>
      <w:rFonts w:eastAsiaTheme="minorHAnsi"/>
    </w:rPr>
  </w:style>
  <w:style w:type="paragraph" w:customStyle="1" w:styleId="A84A2575D1484910AEF3C16E97053D488">
    <w:name w:val="A84A2575D1484910AEF3C16E97053D488"/>
    <w:rsid w:val="00930A28"/>
    <w:rPr>
      <w:rFonts w:eastAsiaTheme="minorHAnsi"/>
    </w:rPr>
  </w:style>
  <w:style w:type="paragraph" w:customStyle="1" w:styleId="77646C6F021747579575376EC469494C7">
    <w:name w:val="77646C6F021747579575376EC469494C7"/>
    <w:rsid w:val="00930A28"/>
    <w:rPr>
      <w:rFonts w:eastAsiaTheme="minorHAnsi"/>
    </w:rPr>
  </w:style>
  <w:style w:type="paragraph" w:customStyle="1" w:styleId="956027D5FD724CF88942228C0C10DE857">
    <w:name w:val="956027D5FD724CF88942228C0C10DE857"/>
    <w:rsid w:val="00930A28"/>
    <w:rPr>
      <w:rFonts w:eastAsiaTheme="minorHAnsi"/>
    </w:rPr>
  </w:style>
  <w:style w:type="paragraph" w:customStyle="1" w:styleId="74E0643223B94DB48EDAECD80E3FA9C78">
    <w:name w:val="74E0643223B94DB48EDAECD80E3FA9C78"/>
    <w:rsid w:val="00930A28"/>
    <w:rPr>
      <w:rFonts w:eastAsiaTheme="minorHAnsi"/>
    </w:rPr>
  </w:style>
  <w:style w:type="paragraph" w:customStyle="1" w:styleId="44C1EADFA2FE41FC966F1AC8E046A2756">
    <w:name w:val="44C1EADFA2FE41FC966F1AC8E046A2756"/>
    <w:rsid w:val="00930A28"/>
    <w:rPr>
      <w:rFonts w:eastAsiaTheme="minorHAnsi"/>
    </w:rPr>
  </w:style>
  <w:style w:type="paragraph" w:customStyle="1" w:styleId="BD20E801B80B413794F1BB62C88E2B566">
    <w:name w:val="BD20E801B80B413794F1BB62C88E2B566"/>
    <w:rsid w:val="00930A28"/>
    <w:rPr>
      <w:rFonts w:eastAsiaTheme="minorHAnsi"/>
    </w:rPr>
  </w:style>
  <w:style w:type="paragraph" w:customStyle="1" w:styleId="6F1F68F9ED1F45F39904F71910000F538">
    <w:name w:val="6F1F68F9ED1F45F39904F71910000F538"/>
    <w:rsid w:val="00930A28"/>
    <w:rPr>
      <w:rFonts w:eastAsiaTheme="minorHAnsi"/>
    </w:rPr>
  </w:style>
  <w:style w:type="paragraph" w:customStyle="1" w:styleId="F24A4DC8190D46F3BD51EF7FDD0D76F67">
    <w:name w:val="F24A4DC8190D46F3BD51EF7FDD0D76F67"/>
    <w:rsid w:val="00930A28"/>
    <w:rPr>
      <w:rFonts w:eastAsiaTheme="minorHAnsi"/>
    </w:rPr>
  </w:style>
  <w:style w:type="paragraph" w:customStyle="1" w:styleId="9725DE132A6642E5BE7EE6EEF6EBC13D7">
    <w:name w:val="9725DE132A6642E5BE7EE6EEF6EBC13D7"/>
    <w:rsid w:val="00930A28"/>
    <w:rPr>
      <w:rFonts w:eastAsiaTheme="minorHAnsi"/>
    </w:rPr>
  </w:style>
  <w:style w:type="paragraph" w:customStyle="1" w:styleId="DA18A59A63B14127A090121C1F1134548">
    <w:name w:val="DA18A59A63B14127A090121C1F1134548"/>
    <w:rsid w:val="00930A28"/>
    <w:rPr>
      <w:rFonts w:eastAsiaTheme="minorHAnsi"/>
    </w:rPr>
  </w:style>
  <w:style w:type="paragraph" w:customStyle="1" w:styleId="AB5E0ECB928C49D3BB9395DDB266EA696">
    <w:name w:val="AB5E0ECB928C49D3BB9395DDB266EA696"/>
    <w:rsid w:val="00930A28"/>
    <w:rPr>
      <w:rFonts w:eastAsiaTheme="minorHAnsi"/>
    </w:rPr>
  </w:style>
  <w:style w:type="paragraph" w:customStyle="1" w:styleId="66D090A95D214C0891B7E12DEF02E24F6">
    <w:name w:val="66D090A95D214C0891B7E12DEF02E24F6"/>
    <w:rsid w:val="00930A28"/>
    <w:rPr>
      <w:rFonts w:eastAsiaTheme="minorHAnsi"/>
    </w:rPr>
  </w:style>
  <w:style w:type="paragraph" w:customStyle="1" w:styleId="663D7C809B3C4ECFA26927D64988DBE38">
    <w:name w:val="663D7C809B3C4ECFA26927D64988DBE38"/>
    <w:rsid w:val="00930A28"/>
    <w:rPr>
      <w:rFonts w:eastAsiaTheme="minorHAnsi"/>
    </w:rPr>
  </w:style>
  <w:style w:type="paragraph" w:customStyle="1" w:styleId="9B17FADB501F41C18BC8308E24FCCD787">
    <w:name w:val="9B17FADB501F41C18BC8308E24FCCD787"/>
    <w:rsid w:val="00930A28"/>
    <w:rPr>
      <w:rFonts w:eastAsiaTheme="minorHAnsi"/>
    </w:rPr>
  </w:style>
  <w:style w:type="paragraph" w:customStyle="1" w:styleId="9B39FD8E07B443FC9E2E5863A2F9AEAB7">
    <w:name w:val="9B39FD8E07B443FC9E2E5863A2F9AEAB7"/>
    <w:rsid w:val="00930A28"/>
    <w:rPr>
      <w:rFonts w:eastAsiaTheme="minorHAnsi"/>
    </w:rPr>
  </w:style>
  <w:style w:type="paragraph" w:customStyle="1" w:styleId="BD15A01F1A6E481A83E7EBB90139931F8">
    <w:name w:val="BD15A01F1A6E481A83E7EBB90139931F8"/>
    <w:rsid w:val="00930A28"/>
    <w:rPr>
      <w:rFonts w:eastAsiaTheme="minorHAnsi"/>
    </w:rPr>
  </w:style>
  <w:style w:type="paragraph" w:customStyle="1" w:styleId="6E0FB138B193436C8345CCE3156534076">
    <w:name w:val="6E0FB138B193436C8345CCE3156534076"/>
    <w:rsid w:val="00930A28"/>
    <w:rPr>
      <w:rFonts w:eastAsiaTheme="minorHAnsi"/>
    </w:rPr>
  </w:style>
  <w:style w:type="paragraph" w:customStyle="1" w:styleId="8AB0B03163424EA6B8D85084C35673756">
    <w:name w:val="8AB0B03163424EA6B8D85084C35673756"/>
    <w:rsid w:val="00930A28"/>
    <w:rPr>
      <w:rFonts w:eastAsiaTheme="minorHAnsi"/>
    </w:rPr>
  </w:style>
  <w:style w:type="paragraph" w:customStyle="1" w:styleId="AAFF7B4BBD2B4114BB84F74FE4642A7F8">
    <w:name w:val="AAFF7B4BBD2B4114BB84F74FE4642A7F8"/>
    <w:rsid w:val="00930A28"/>
    <w:rPr>
      <w:rFonts w:eastAsiaTheme="minorHAnsi"/>
    </w:rPr>
  </w:style>
  <w:style w:type="paragraph" w:customStyle="1" w:styleId="6577E65F10824C918DEF9559A0253FCD7">
    <w:name w:val="6577E65F10824C918DEF9559A0253FCD7"/>
    <w:rsid w:val="00930A28"/>
    <w:rPr>
      <w:rFonts w:eastAsiaTheme="minorHAnsi"/>
    </w:rPr>
  </w:style>
  <w:style w:type="paragraph" w:customStyle="1" w:styleId="93E15D12CC86489DACA6ED08876787A47">
    <w:name w:val="93E15D12CC86489DACA6ED08876787A47"/>
    <w:rsid w:val="00930A28"/>
    <w:rPr>
      <w:rFonts w:eastAsiaTheme="minorHAnsi"/>
    </w:rPr>
  </w:style>
  <w:style w:type="paragraph" w:customStyle="1" w:styleId="BE685F8E728E41829C7C5570E3A19E198">
    <w:name w:val="BE685F8E728E41829C7C5570E3A19E198"/>
    <w:rsid w:val="00930A28"/>
    <w:rPr>
      <w:rFonts w:eastAsiaTheme="minorHAnsi"/>
    </w:rPr>
  </w:style>
  <w:style w:type="paragraph" w:customStyle="1" w:styleId="5938024BEC1A4298B771A277E74B06D06">
    <w:name w:val="5938024BEC1A4298B771A277E74B06D06"/>
    <w:rsid w:val="00930A28"/>
    <w:rPr>
      <w:rFonts w:eastAsiaTheme="minorHAnsi"/>
    </w:rPr>
  </w:style>
  <w:style w:type="paragraph" w:customStyle="1" w:styleId="3F0269F9889B44AE9AE3EB87AEB1C9E16">
    <w:name w:val="3F0269F9889B44AE9AE3EB87AEB1C9E16"/>
    <w:rsid w:val="00930A28"/>
    <w:rPr>
      <w:rFonts w:eastAsiaTheme="minorHAnsi"/>
    </w:rPr>
  </w:style>
  <w:style w:type="paragraph" w:customStyle="1" w:styleId="086859AA04FF499C8072BF19523C55A48">
    <w:name w:val="086859AA04FF499C8072BF19523C55A48"/>
    <w:rsid w:val="00930A28"/>
    <w:rPr>
      <w:rFonts w:eastAsiaTheme="minorHAnsi"/>
    </w:rPr>
  </w:style>
  <w:style w:type="paragraph" w:customStyle="1" w:styleId="7ECDA999F32B4E6E8B7EF6D9DA65CB3E7">
    <w:name w:val="7ECDA999F32B4E6E8B7EF6D9DA65CB3E7"/>
    <w:rsid w:val="00930A28"/>
    <w:rPr>
      <w:rFonts w:eastAsiaTheme="minorHAnsi"/>
    </w:rPr>
  </w:style>
  <w:style w:type="paragraph" w:customStyle="1" w:styleId="7E66122887A8461185107E159EBAA9BE7">
    <w:name w:val="7E66122887A8461185107E159EBAA9BE7"/>
    <w:rsid w:val="00930A28"/>
    <w:rPr>
      <w:rFonts w:eastAsiaTheme="minorHAnsi"/>
    </w:rPr>
  </w:style>
  <w:style w:type="paragraph" w:customStyle="1" w:styleId="45E4290CB8E54169B228CC8DCE658C998">
    <w:name w:val="45E4290CB8E54169B228CC8DCE658C998"/>
    <w:rsid w:val="00930A28"/>
    <w:rPr>
      <w:rFonts w:eastAsiaTheme="minorHAnsi"/>
    </w:rPr>
  </w:style>
  <w:style w:type="paragraph" w:customStyle="1" w:styleId="F90517BC846E400BA996CF867260CF986">
    <w:name w:val="F90517BC846E400BA996CF867260CF986"/>
    <w:rsid w:val="00930A28"/>
    <w:rPr>
      <w:rFonts w:eastAsiaTheme="minorHAnsi"/>
    </w:rPr>
  </w:style>
  <w:style w:type="paragraph" w:customStyle="1" w:styleId="42F73AFDB142481E9CA7199FD7C2C38D6">
    <w:name w:val="42F73AFDB142481E9CA7199FD7C2C38D6"/>
    <w:rsid w:val="00930A28"/>
    <w:rPr>
      <w:rFonts w:eastAsiaTheme="minorHAnsi"/>
    </w:rPr>
  </w:style>
  <w:style w:type="paragraph" w:customStyle="1" w:styleId="26C9E4DB373B480EA945463ABB111C028">
    <w:name w:val="26C9E4DB373B480EA945463ABB111C028"/>
    <w:rsid w:val="00930A28"/>
    <w:rPr>
      <w:rFonts w:eastAsiaTheme="minorHAnsi"/>
    </w:rPr>
  </w:style>
  <w:style w:type="paragraph" w:customStyle="1" w:styleId="645E5BA99FBB4B56A13EA1FE7D5E7BE47">
    <w:name w:val="645E5BA99FBB4B56A13EA1FE7D5E7BE47"/>
    <w:rsid w:val="00930A28"/>
    <w:rPr>
      <w:rFonts w:eastAsiaTheme="minorHAnsi"/>
    </w:rPr>
  </w:style>
  <w:style w:type="paragraph" w:customStyle="1" w:styleId="42E6E4FD0D3A4C8B88D00133AD6A7A687">
    <w:name w:val="42E6E4FD0D3A4C8B88D00133AD6A7A687"/>
    <w:rsid w:val="00930A28"/>
    <w:rPr>
      <w:rFonts w:eastAsiaTheme="minorHAnsi"/>
    </w:rPr>
  </w:style>
  <w:style w:type="paragraph" w:customStyle="1" w:styleId="2B47FC6FD71C43418F2D3A192653EC228">
    <w:name w:val="2B47FC6FD71C43418F2D3A192653EC228"/>
    <w:rsid w:val="00930A28"/>
    <w:rPr>
      <w:rFonts w:eastAsiaTheme="minorHAnsi"/>
    </w:rPr>
  </w:style>
  <w:style w:type="paragraph" w:customStyle="1" w:styleId="94955D5705FC4C3BA3A26C67C430FA266">
    <w:name w:val="94955D5705FC4C3BA3A26C67C430FA266"/>
    <w:rsid w:val="00930A28"/>
    <w:rPr>
      <w:rFonts w:eastAsiaTheme="minorHAnsi"/>
    </w:rPr>
  </w:style>
  <w:style w:type="paragraph" w:customStyle="1" w:styleId="F3E29DB5049F4F6FBF252C0D214420D96">
    <w:name w:val="F3E29DB5049F4F6FBF252C0D214420D96"/>
    <w:rsid w:val="00930A28"/>
    <w:rPr>
      <w:rFonts w:eastAsiaTheme="minorHAnsi"/>
    </w:rPr>
  </w:style>
  <w:style w:type="paragraph" w:customStyle="1" w:styleId="73D8FCD2B5B64FA4BBF8888164A526928">
    <w:name w:val="73D8FCD2B5B64FA4BBF8888164A526928"/>
    <w:rsid w:val="00930A28"/>
    <w:rPr>
      <w:rFonts w:eastAsiaTheme="minorHAnsi"/>
    </w:rPr>
  </w:style>
  <w:style w:type="paragraph" w:customStyle="1" w:styleId="6600D680A94E4A87B686003AA8990B6D8">
    <w:name w:val="6600D680A94E4A87B686003AA8990B6D8"/>
    <w:rsid w:val="00930A28"/>
    <w:rPr>
      <w:rFonts w:eastAsiaTheme="minorHAnsi"/>
    </w:rPr>
  </w:style>
  <w:style w:type="paragraph" w:customStyle="1" w:styleId="EBEF422D5E2F4F4EBB1B1AFECC76C9388">
    <w:name w:val="EBEF422D5E2F4F4EBB1B1AFECC76C9388"/>
    <w:rsid w:val="00930A28"/>
    <w:rPr>
      <w:rFonts w:eastAsiaTheme="minorHAnsi"/>
    </w:rPr>
  </w:style>
  <w:style w:type="paragraph" w:customStyle="1" w:styleId="B3296842C2284FEA985D442C5EC0C2198">
    <w:name w:val="B3296842C2284FEA985D442C5EC0C2198"/>
    <w:rsid w:val="00930A28"/>
    <w:rPr>
      <w:rFonts w:eastAsiaTheme="minorHAnsi"/>
    </w:rPr>
  </w:style>
  <w:style w:type="paragraph" w:customStyle="1" w:styleId="B90E54C1CFF0416FA997CA0FDDC0663E8">
    <w:name w:val="B90E54C1CFF0416FA997CA0FDDC0663E8"/>
    <w:rsid w:val="00930A28"/>
    <w:rPr>
      <w:rFonts w:eastAsiaTheme="minorHAnsi"/>
    </w:rPr>
  </w:style>
  <w:style w:type="paragraph" w:customStyle="1" w:styleId="AD3E799021B54A7CBC9B429F52073F658">
    <w:name w:val="AD3E799021B54A7CBC9B429F52073F658"/>
    <w:rsid w:val="00930A28"/>
    <w:rPr>
      <w:rFonts w:eastAsiaTheme="minorHAnsi"/>
    </w:rPr>
  </w:style>
  <w:style w:type="paragraph" w:customStyle="1" w:styleId="CD53B8E20E604FBB9268F6D407C421928">
    <w:name w:val="CD53B8E20E604FBB9268F6D407C421928"/>
    <w:rsid w:val="00930A28"/>
    <w:rPr>
      <w:rFonts w:eastAsiaTheme="minorHAnsi"/>
    </w:rPr>
  </w:style>
  <w:style w:type="paragraph" w:customStyle="1" w:styleId="0C2AACBF1E6B4127BD13A286ADE6548D8">
    <w:name w:val="0C2AACBF1E6B4127BD13A286ADE6548D8"/>
    <w:rsid w:val="00930A28"/>
    <w:rPr>
      <w:rFonts w:eastAsiaTheme="minorHAnsi"/>
    </w:rPr>
  </w:style>
  <w:style w:type="paragraph" w:customStyle="1" w:styleId="04D776FCCDE147BAB5CC48F73176E9618">
    <w:name w:val="04D776FCCDE147BAB5CC48F73176E9618"/>
    <w:rsid w:val="00930A28"/>
    <w:rPr>
      <w:rFonts w:eastAsiaTheme="minorHAnsi"/>
    </w:rPr>
  </w:style>
  <w:style w:type="paragraph" w:customStyle="1" w:styleId="EA37042D1713423186A4851D962E06658">
    <w:name w:val="EA37042D1713423186A4851D962E06658"/>
    <w:rsid w:val="00930A28"/>
    <w:rPr>
      <w:rFonts w:eastAsiaTheme="minorHAnsi"/>
    </w:rPr>
  </w:style>
  <w:style w:type="paragraph" w:customStyle="1" w:styleId="38792D964274498B865690C55CD9736C8">
    <w:name w:val="38792D964274498B865690C55CD9736C8"/>
    <w:rsid w:val="00930A28"/>
    <w:rPr>
      <w:rFonts w:eastAsiaTheme="minorHAnsi"/>
    </w:rPr>
  </w:style>
  <w:style w:type="paragraph" w:customStyle="1" w:styleId="BF7376C299AB4D0FBD166773DFDE048D8">
    <w:name w:val="BF7376C299AB4D0FBD166773DFDE048D8"/>
    <w:rsid w:val="00930A28"/>
    <w:rPr>
      <w:rFonts w:eastAsiaTheme="minorHAnsi"/>
    </w:rPr>
  </w:style>
  <w:style w:type="paragraph" w:customStyle="1" w:styleId="3DC00BF5CD3A4976B6DF50EA2F8FFA168">
    <w:name w:val="3DC00BF5CD3A4976B6DF50EA2F8FFA168"/>
    <w:rsid w:val="000F7E6C"/>
    <w:rPr>
      <w:rFonts w:eastAsiaTheme="minorHAnsi"/>
    </w:rPr>
  </w:style>
  <w:style w:type="paragraph" w:customStyle="1" w:styleId="385BCFD8E91848C9B91DF4A706AD4AF68">
    <w:name w:val="385BCFD8E91848C9B91DF4A706AD4AF68"/>
    <w:rsid w:val="000F7E6C"/>
    <w:rPr>
      <w:rFonts w:eastAsiaTheme="minorHAnsi"/>
    </w:rPr>
  </w:style>
  <w:style w:type="paragraph" w:customStyle="1" w:styleId="EC876FA3650C4DCEAB9C6426B53F0BEF9">
    <w:name w:val="EC876FA3650C4DCEAB9C6426B53F0BEF9"/>
    <w:rsid w:val="000F7E6C"/>
    <w:rPr>
      <w:rFonts w:eastAsiaTheme="minorHAnsi"/>
    </w:rPr>
  </w:style>
  <w:style w:type="paragraph" w:customStyle="1" w:styleId="22EB7AE8F78E4C3297F6C43E96CE4E197">
    <w:name w:val="22EB7AE8F78E4C3297F6C43E96CE4E197"/>
    <w:rsid w:val="000F7E6C"/>
    <w:rPr>
      <w:rFonts w:eastAsiaTheme="minorHAnsi"/>
    </w:rPr>
  </w:style>
  <w:style w:type="paragraph" w:customStyle="1" w:styleId="BEF2756FB06F4A98996F570D18B04E787">
    <w:name w:val="BEF2756FB06F4A98996F570D18B04E787"/>
    <w:rsid w:val="000F7E6C"/>
    <w:rPr>
      <w:rFonts w:eastAsiaTheme="minorHAnsi"/>
    </w:rPr>
  </w:style>
  <w:style w:type="paragraph" w:customStyle="1" w:styleId="A84A2575D1484910AEF3C16E97053D489">
    <w:name w:val="A84A2575D1484910AEF3C16E97053D489"/>
    <w:rsid w:val="000F7E6C"/>
    <w:rPr>
      <w:rFonts w:eastAsiaTheme="minorHAnsi"/>
    </w:rPr>
  </w:style>
  <w:style w:type="paragraph" w:customStyle="1" w:styleId="77646C6F021747579575376EC469494C8">
    <w:name w:val="77646C6F021747579575376EC469494C8"/>
    <w:rsid w:val="000F7E6C"/>
    <w:rPr>
      <w:rFonts w:eastAsiaTheme="minorHAnsi"/>
    </w:rPr>
  </w:style>
  <w:style w:type="paragraph" w:customStyle="1" w:styleId="956027D5FD724CF88942228C0C10DE858">
    <w:name w:val="956027D5FD724CF88942228C0C10DE858"/>
    <w:rsid w:val="000F7E6C"/>
    <w:rPr>
      <w:rFonts w:eastAsiaTheme="minorHAnsi"/>
    </w:rPr>
  </w:style>
  <w:style w:type="paragraph" w:customStyle="1" w:styleId="74E0643223B94DB48EDAECD80E3FA9C79">
    <w:name w:val="74E0643223B94DB48EDAECD80E3FA9C79"/>
    <w:rsid w:val="000F7E6C"/>
    <w:rPr>
      <w:rFonts w:eastAsiaTheme="minorHAnsi"/>
    </w:rPr>
  </w:style>
  <w:style w:type="paragraph" w:customStyle="1" w:styleId="44C1EADFA2FE41FC966F1AC8E046A2757">
    <w:name w:val="44C1EADFA2FE41FC966F1AC8E046A2757"/>
    <w:rsid w:val="000F7E6C"/>
    <w:rPr>
      <w:rFonts w:eastAsiaTheme="minorHAnsi"/>
    </w:rPr>
  </w:style>
  <w:style w:type="paragraph" w:customStyle="1" w:styleId="BD20E801B80B413794F1BB62C88E2B567">
    <w:name w:val="BD20E801B80B413794F1BB62C88E2B567"/>
    <w:rsid w:val="000F7E6C"/>
    <w:rPr>
      <w:rFonts w:eastAsiaTheme="minorHAnsi"/>
    </w:rPr>
  </w:style>
  <w:style w:type="paragraph" w:customStyle="1" w:styleId="6F1F68F9ED1F45F39904F71910000F539">
    <w:name w:val="6F1F68F9ED1F45F39904F71910000F539"/>
    <w:rsid w:val="000F7E6C"/>
    <w:rPr>
      <w:rFonts w:eastAsiaTheme="minorHAnsi"/>
    </w:rPr>
  </w:style>
  <w:style w:type="paragraph" w:customStyle="1" w:styleId="F24A4DC8190D46F3BD51EF7FDD0D76F68">
    <w:name w:val="F24A4DC8190D46F3BD51EF7FDD0D76F68"/>
    <w:rsid w:val="000F7E6C"/>
    <w:rPr>
      <w:rFonts w:eastAsiaTheme="minorHAnsi"/>
    </w:rPr>
  </w:style>
  <w:style w:type="paragraph" w:customStyle="1" w:styleId="9725DE132A6642E5BE7EE6EEF6EBC13D8">
    <w:name w:val="9725DE132A6642E5BE7EE6EEF6EBC13D8"/>
    <w:rsid w:val="000F7E6C"/>
    <w:rPr>
      <w:rFonts w:eastAsiaTheme="minorHAnsi"/>
    </w:rPr>
  </w:style>
  <w:style w:type="paragraph" w:customStyle="1" w:styleId="DA18A59A63B14127A090121C1F1134549">
    <w:name w:val="DA18A59A63B14127A090121C1F1134549"/>
    <w:rsid w:val="000F7E6C"/>
    <w:rPr>
      <w:rFonts w:eastAsiaTheme="minorHAnsi"/>
    </w:rPr>
  </w:style>
  <w:style w:type="paragraph" w:customStyle="1" w:styleId="AB5E0ECB928C49D3BB9395DDB266EA697">
    <w:name w:val="AB5E0ECB928C49D3BB9395DDB266EA697"/>
    <w:rsid w:val="000F7E6C"/>
    <w:rPr>
      <w:rFonts w:eastAsiaTheme="minorHAnsi"/>
    </w:rPr>
  </w:style>
  <w:style w:type="paragraph" w:customStyle="1" w:styleId="66D090A95D214C0891B7E12DEF02E24F7">
    <w:name w:val="66D090A95D214C0891B7E12DEF02E24F7"/>
    <w:rsid w:val="000F7E6C"/>
    <w:rPr>
      <w:rFonts w:eastAsiaTheme="minorHAnsi"/>
    </w:rPr>
  </w:style>
  <w:style w:type="paragraph" w:customStyle="1" w:styleId="663D7C809B3C4ECFA26927D64988DBE39">
    <w:name w:val="663D7C809B3C4ECFA26927D64988DBE39"/>
    <w:rsid w:val="000F7E6C"/>
    <w:rPr>
      <w:rFonts w:eastAsiaTheme="minorHAnsi"/>
    </w:rPr>
  </w:style>
  <w:style w:type="paragraph" w:customStyle="1" w:styleId="9B17FADB501F41C18BC8308E24FCCD788">
    <w:name w:val="9B17FADB501F41C18BC8308E24FCCD788"/>
    <w:rsid w:val="000F7E6C"/>
    <w:rPr>
      <w:rFonts w:eastAsiaTheme="minorHAnsi"/>
    </w:rPr>
  </w:style>
  <w:style w:type="paragraph" w:customStyle="1" w:styleId="9B39FD8E07B443FC9E2E5863A2F9AEAB8">
    <w:name w:val="9B39FD8E07B443FC9E2E5863A2F9AEAB8"/>
    <w:rsid w:val="000F7E6C"/>
    <w:rPr>
      <w:rFonts w:eastAsiaTheme="minorHAnsi"/>
    </w:rPr>
  </w:style>
  <w:style w:type="paragraph" w:customStyle="1" w:styleId="BD15A01F1A6E481A83E7EBB90139931F9">
    <w:name w:val="BD15A01F1A6E481A83E7EBB90139931F9"/>
    <w:rsid w:val="000F7E6C"/>
    <w:rPr>
      <w:rFonts w:eastAsiaTheme="minorHAnsi"/>
    </w:rPr>
  </w:style>
  <w:style w:type="paragraph" w:customStyle="1" w:styleId="6E0FB138B193436C8345CCE3156534077">
    <w:name w:val="6E0FB138B193436C8345CCE3156534077"/>
    <w:rsid w:val="000F7E6C"/>
    <w:rPr>
      <w:rFonts w:eastAsiaTheme="minorHAnsi"/>
    </w:rPr>
  </w:style>
  <w:style w:type="paragraph" w:customStyle="1" w:styleId="8AB0B03163424EA6B8D85084C35673757">
    <w:name w:val="8AB0B03163424EA6B8D85084C35673757"/>
    <w:rsid w:val="000F7E6C"/>
    <w:rPr>
      <w:rFonts w:eastAsiaTheme="minorHAnsi"/>
    </w:rPr>
  </w:style>
  <w:style w:type="paragraph" w:customStyle="1" w:styleId="AAFF7B4BBD2B4114BB84F74FE4642A7F9">
    <w:name w:val="AAFF7B4BBD2B4114BB84F74FE4642A7F9"/>
    <w:rsid w:val="000F7E6C"/>
    <w:rPr>
      <w:rFonts w:eastAsiaTheme="minorHAnsi"/>
    </w:rPr>
  </w:style>
  <w:style w:type="paragraph" w:customStyle="1" w:styleId="6577E65F10824C918DEF9559A0253FCD8">
    <w:name w:val="6577E65F10824C918DEF9559A0253FCD8"/>
    <w:rsid w:val="000F7E6C"/>
    <w:rPr>
      <w:rFonts w:eastAsiaTheme="minorHAnsi"/>
    </w:rPr>
  </w:style>
  <w:style w:type="paragraph" w:customStyle="1" w:styleId="93E15D12CC86489DACA6ED08876787A48">
    <w:name w:val="93E15D12CC86489DACA6ED08876787A48"/>
    <w:rsid w:val="000F7E6C"/>
    <w:rPr>
      <w:rFonts w:eastAsiaTheme="minorHAnsi"/>
    </w:rPr>
  </w:style>
  <w:style w:type="paragraph" w:customStyle="1" w:styleId="BE685F8E728E41829C7C5570E3A19E199">
    <w:name w:val="BE685F8E728E41829C7C5570E3A19E199"/>
    <w:rsid w:val="000F7E6C"/>
    <w:rPr>
      <w:rFonts w:eastAsiaTheme="minorHAnsi"/>
    </w:rPr>
  </w:style>
  <w:style w:type="paragraph" w:customStyle="1" w:styleId="5938024BEC1A4298B771A277E74B06D07">
    <w:name w:val="5938024BEC1A4298B771A277E74B06D07"/>
    <w:rsid w:val="000F7E6C"/>
    <w:rPr>
      <w:rFonts w:eastAsiaTheme="minorHAnsi"/>
    </w:rPr>
  </w:style>
  <w:style w:type="paragraph" w:customStyle="1" w:styleId="3F0269F9889B44AE9AE3EB87AEB1C9E17">
    <w:name w:val="3F0269F9889B44AE9AE3EB87AEB1C9E17"/>
    <w:rsid w:val="000F7E6C"/>
    <w:rPr>
      <w:rFonts w:eastAsiaTheme="minorHAnsi"/>
    </w:rPr>
  </w:style>
  <w:style w:type="paragraph" w:customStyle="1" w:styleId="086859AA04FF499C8072BF19523C55A49">
    <w:name w:val="086859AA04FF499C8072BF19523C55A49"/>
    <w:rsid w:val="000F7E6C"/>
    <w:rPr>
      <w:rFonts w:eastAsiaTheme="minorHAnsi"/>
    </w:rPr>
  </w:style>
  <w:style w:type="paragraph" w:customStyle="1" w:styleId="7ECDA999F32B4E6E8B7EF6D9DA65CB3E8">
    <w:name w:val="7ECDA999F32B4E6E8B7EF6D9DA65CB3E8"/>
    <w:rsid w:val="000F7E6C"/>
    <w:rPr>
      <w:rFonts w:eastAsiaTheme="minorHAnsi"/>
    </w:rPr>
  </w:style>
  <w:style w:type="paragraph" w:customStyle="1" w:styleId="7E66122887A8461185107E159EBAA9BE8">
    <w:name w:val="7E66122887A8461185107E159EBAA9BE8"/>
    <w:rsid w:val="000F7E6C"/>
    <w:rPr>
      <w:rFonts w:eastAsiaTheme="minorHAnsi"/>
    </w:rPr>
  </w:style>
  <w:style w:type="paragraph" w:customStyle="1" w:styleId="45E4290CB8E54169B228CC8DCE658C999">
    <w:name w:val="45E4290CB8E54169B228CC8DCE658C999"/>
    <w:rsid w:val="000F7E6C"/>
    <w:rPr>
      <w:rFonts w:eastAsiaTheme="minorHAnsi"/>
    </w:rPr>
  </w:style>
  <w:style w:type="paragraph" w:customStyle="1" w:styleId="F90517BC846E400BA996CF867260CF987">
    <w:name w:val="F90517BC846E400BA996CF867260CF987"/>
    <w:rsid w:val="000F7E6C"/>
    <w:rPr>
      <w:rFonts w:eastAsiaTheme="minorHAnsi"/>
    </w:rPr>
  </w:style>
  <w:style w:type="paragraph" w:customStyle="1" w:styleId="42F73AFDB142481E9CA7199FD7C2C38D7">
    <w:name w:val="42F73AFDB142481E9CA7199FD7C2C38D7"/>
    <w:rsid w:val="000F7E6C"/>
    <w:rPr>
      <w:rFonts w:eastAsiaTheme="minorHAnsi"/>
    </w:rPr>
  </w:style>
  <w:style w:type="paragraph" w:customStyle="1" w:styleId="26C9E4DB373B480EA945463ABB111C029">
    <w:name w:val="26C9E4DB373B480EA945463ABB111C029"/>
    <w:rsid w:val="000F7E6C"/>
    <w:rPr>
      <w:rFonts w:eastAsiaTheme="minorHAnsi"/>
    </w:rPr>
  </w:style>
  <w:style w:type="paragraph" w:customStyle="1" w:styleId="645E5BA99FBB4B56A13EA1FE7D5E7BE48">
    <w:name w:val="645E5BA99FBB4B56A13EA1FE7D5E7BE48"/>
    <w:rsid w:val="000F7E6C"/>
    <w:rPr>
      <w:rFonts w:eastAsiaTheme="minorHAnsi"/>
    </w:rPr>
  </w:style>
  <w:style w:type="paragraph" w:customStyle="1" w:styleId="42E6E4FD0D3A4C8B88D00133AD6A7A688">
    <w:name w:val="42E6E4FD0D3A4C8B88D00133AD6A7A688"/>
    <w:rsid w:val="000F7E6C"/>
    <w:rPr>
      <w:rFonts w:eastAsiaTheme="minorHAnsi"/>
    </w:rPr>
  </w:style>
  <w:style w:type="paragraph" w:customStyle="1" w:styleId="2B47FC6FD71C43418F2D3A192653EC229">
    <w:name w:val="2B47FC6FD71C43418F2D3A192653EC229"/>
    <w:rsid w:val="000F7E6C"/>
    <w:rPr>
      <w:rFonts w:eastAsiaTheme="minorHAnsi"/>
    </w:rPr>
  </w:style>
  <w:style w:type="paragraph" w:customStyle="1" w:styleId="94955D5705FC4C3BA3A26C67C430FA267">
    <w:name w:val="94955D5705FC4C3BA3A26C67C430FA267"/>
    <w:rsid w:val="000F7E6C"/>
    <w:rPr>
      <w:rFonts w:eastAsiaTheme="minorHAnsi"/>
    </w:rPr>
  </w:style>
  <w:style w:type="paragraph" w:customStyle="1" w:styleId="F3E29DB5049F4F6FBF252C0D214420D97">
    <w:name w:val="F3E29DB5049F4F6FBF252C0D214420D97"/>
    <w:rsid w:val="000F7E6C"/>
    <w:rPr>
      <w:rFonts w:eastAsiaTheme="minorHAnsi"/>
    </w:rPr>
  </w:style>
  <w:style w:type="paragraph" w:customStyle="1" w:styleId="73D8FCD2B5B64FA4BBF8888164A526929">
    <w:name w:val="73D8FCD2B5B64FA4BBF8888164A526929"/>
    <w:rsid w:val="000F7E6C"/>
    <w:rPr>
      <w:rFonts w:eastAsiaTheme="minorHAnsi"/>
    </w:rPr>
  </w:style>
  <w:style w:type="paragraph" w:customStyle="1" w:styleId="6600D680A94E4A87B686003AA8990B6D9">
    <w:name w:val="6600D680A94E4A87B686003AA8990B6D9"/>
    <w:rsid w:val="000F7E6C"/>
    <w:rPr>
      <w:rFonts w:eastAsiaTheme="minorHAnsi"/>
    </w:rPr>
  </w:style>
  <w:style w:type="paragraph" w:customStyle="1" w:styleId="EBEF422D5E2F4F4EBB1B1AFECC76C9389">
    <w:name w:val="EBEF422D5E2F4F4EBB1B1AFECC76C9389"/>
    <w:rsid w:val="000F7E6C"/>
    <w:rPr>
      <w:rFonts w:eastAsiaTheme="minorHAnsi"/>
    </w:rPr>
  </w:style>
  <w:style w:type="paragraph" w:customStyle="1" w:styleId="B3296842C2284FEA985D442C5EC0C2199">
    <w:name w:val="B3296842C2284FEA985D442C5EC0C2199"/>
    <w:rsid w:val="000F7E6C"/>
    <w:rPr>
      <w:rFonts w:eastAsiaTheme="minorHAnsi"/>
    </w:rPr>
  </w:style>
  <w:style w:type="paragraph" w:customStyle="1" w:styleId="B90E54C1CFF0416FA997CA0FDDC0663E9">
    <w:name w:val="B90E54C1CFF0416FA997CA0FDDC0663E9"/>
    <w:rsid w:val="000F7E6C"/>
    <w:rPr>
      <w:rFonts w:eastAsiaTheme="minorHAnsi"/>
    </w:rPr>
  </w:style>
  <w:style w:type="paragraph" w:customStyle="1" w:styleId="AD3E799021B54A7CBC9B429F52073F659">
    <w:name w:val="AD3E799021B54A7CBC9B429F52073F659"/>
    <w:rsid w:val="000F7E6C"/>
    <w:rPr>
      <w:rFonts w:eastAsiaTheme="minorHAnsi"/>
    </w:rPr>
  </w:style>
  <w:style w:type="paragraph" w:customStyle="1" w:styleId="CD53B8E20E604FBB9268F6D407C421929">
    <w:name w:val="CD53B8E20E604FBB9268F6D407C421929"/>
    <w:rsid w:val="000F7E6C"/>
    <w:rPr>
      <w:rFonts w:eastAsiaTheme="minorHAnsi"/>
    </w:rPr>
  </w:style>
  <w:style w:type="paragraph" w:customStyle="1" w:styleId="0C2AACBF1E6B4127BD13A286ADE6548D9">
    <w:name w:val="0C2AACBF1E6B4127BD13A286ADE6548D9"/>
    <w:rsid w:val="000F7E6C"/>
    <w:rPr>
      <w:rFonts w:eastAsiaTheme="minorHAnsi"/>
    </w:rPr>
  </w:style>
  <w:style w:type="paragraph" w:customStyle="1" w:styleId="04D776FCCDE147BAB5CC48F73176E9619">
    <w:name w:val="04D776FCCDE147BAB5CC48F73176E9619"/>
    <w:rsid w:val="000F7E6C"/>
    <w:rPr>
      <w:rFonts w:eastAsiaTheme="minorHAnsi"/>
    </w:rPr>
  </w:style>
  <w:style w:type="paragraph" w:customStyle="1" w:styleId="EA37042D1713423186A4851D962E06659">
    <w:name w:val="EA37042D1713423186A4851D962E06659"/>
    <w:rsid w:val="000F7E6C"/>
    <w:rPr>
      <w:rFonts w:eastAsiaTheme="minorHAnsi"/>
    </w:rPr>
  </w:style>
  <w:style w:type="paragraph" w:customStyle="1" w:styleId="38792D964274498B865690C55CD9736C9">
    <w:name w:val="38792D964274498B865690C55CD9736C9"/>
    <w:rsid w:val="000F7E6C"/>
    <w:rPr>
      <w:rFonts w:eastAsiaTheme="minorHAnsi"/>
    </w:rPr>
  </w:style>
  <w:style w:type="paragraph" w:customStyle="1" w:styleId="BF7376C299AB4D0FBD166773DFDE048D9">
    <w:name w:val="BF7376C299AB4D0FBD166773DFDE048D9"/>
    <w:rsid w:val="000F7E6C"/>
    <w:rPr>
      <w:rFonts w:eastAsiaTheme="minorHAnsi"/>
    </w:rPr>
  </w:style>
  <w:style w:type="paragraph" w:customStyle="1" w:styleId="1DB558DE6A944E098E2EE4279822D515">
    <w:name w:val="1DB558DE6A944E098E2EE4279822D515"/>
    <w:rsid w:val="000F7E6C"/>
  </w:style>
  <w:style w:type="paragraph" w:customStyle="1" w:styleId="B060CB073FE34E0EA38CED857D3C439A">
    <w:name w:val="B060CB073FE34E0EA38CED857D3C439A"/>
    <w:rsid w:val="000F7E6C"/>
  </w:style>
  <w:style w:type="paragraph" w:customStyle="1" w:styleId="C2CA48152F014E50A7D172F59170F2E0">
    <w:name w:val="C2CA48152F014E50A7D172F59170F2E0"/>
    <w:rsid w:val="000F7E6C"/>
  </w:style>
  <w:style w:type="paragraph" w:customStyle="1" w:styleId="A758758C3BB84B8A92C60A66E7AB9264">
    <w:name w:val="A758758C3BB84B8A92C60A66E7AB9264"/>
    <w:rsid w:val="000F7E6C"/>
  </w:style>
  <w:style w:type="paragraph" w:customStyle="1" w:styleId="51D013095E8D419FAF7CDAB5DFD9E2BA">
    <w:name w:val="51D013095E8D419FAF7CDAB5DFD9E2BA"/>
    <w:rsid w:val="000F7E6C"/>
  </w:style>
  <w:style w:type="paragraph" w:customStyle="1" w:styleId="0DCDD828D5E64D629735863F2D48C6AF">
    <w:name w:val="0DCDD828D5E64D629735863F2D48C6AF"/>
    <w:rsid w:val="000F7E6C"/>
  </w:style>
  <w:style w:type="paragraph" w:customStyle="1" w:styleId="0AECB1913A914F01BC3343C617107B46">
    <w:name w:val="0AECB1913A914F01BC3343C617107B46"/>
    <w:rsid w:val="000F7E6C"/>
  </w:style>
  <w:style w:type="paragraph" w:customStyle="1" w:styleId="DA1B4489F8DB4F50BF434D23F12F17C6">
    <w:name w:val="DA1B4489F8DB4F50BF434D23F12F17C6"/>
    <w:rsid w:val="000F7E6C"/>
  </w:style>
  <w:style w:type="paragraph" w:customStyle="1" w:styleId="D3852536E104414B926C9054B6FA347D">
    <w:name w:val="D3852536E104414B926C9054B6FA347D"/>
    <w:rsid w:val="000F7E6C"/>
  </w:style>
  <w:style w:type="paragraph" w:customStyle="1" w:styleId="576D95DCE4214F3F85E10953AEB74F11">
    <w:name w:val="576D95DCE4214F3F85E10953AEB74F11"/>
    <w:rsid w:val="000F7E6C"/>
  </w:style>
  <w:style w:type="paragraph" w:customStyle="1" w:styleId="1F69B51771F249DBAD4878C9656213D9">
    <w:name w:val="1F69B51771F249DBAD4878C9656213D9"/>
    <w:rsid w:val="000F7E6C"/>
  </w:style>
  <w:style w:type="paragraph" w:customStyle="1" w:styleId="65D0769F19214A6994CE8A0921DB9FBB">
    <w:name w:val="65D0769F19214A6994CE8A0921DB9FBB"/>
    <w:rsid w:val="000F7E6C"/>
  </w:style>
  <w:style w:type="paragraph" w:customStyle="1" w:styleId="87B5A6C8E7E14ED48A8F47C17FE1F543">
    <w:name w:val="87B5A6C8E7E14ED48A8F47C17FE1F543"/>
    <w:rsid w:val="000F7E6C"/>
  </w:style>
  <w:style w:type="paragraph" w:customStyle="1" w:styleId="4E01621DC30E4DF59C4F365DD9F7E13E">
    <w:name w:val="4E01621DC30E4DF59C4F365DD9F7E13E"/>
    <w:rsid w:val="000F7E6C"/>
  </w:style>
  <w:style w:type="paragraph" w:customStyle="1" w:styleId="A730F767DC36435FB8CF7CE68702F7AA">
    <w:name w:val="A730F767DC36435FB8CF7CE68702F7AA"/>
    <w:rsid w:val="000F7E6C"/>
  </w:style>
  <w:style w:type="paragraph" w:customStyle="1" w:styleId="60EC38EC95CB446692574C293CBEB2FF">
    <w:name w:val="60EC38EC95CB446692574C293CBEB2FF"/>
    <w:rsid w:val="000F7E6C"/>
  </w:style>
  <w:style w:type="paragraph" w:customStyle="1" w:styleId="E832881BA31049DEAE6286557D3F2BFD">
    <w:name w:val="E832881BA31049DEAE6286557D3F2BFD"/>
    <w:rsid w:val="000F7E6C"/>
  </w:style>
  <w:style w:type="paragraph" w:customStyle="1" w:styleId="8CE4E467003947C2BEAEEB6AF125534C">
    <w:name w:val="8CE4E467003947C2BEAEEB6AF125534C"/>
    <w:rsid w:val="000F7E6C"/>
  </w:style>
  <w:style w:type="paragraph" w:customStyle="1" w:styleId="732DDF76E34B4CB8ABCA0CAB5AF5465E">
    <w:name w:val="732DDF76E34B4CB8ABCA0CAB5AF5465E"/>
    <w:rsid w:val="000F7E6C"/>
  </w:style>
  <w:style w:type="paragraph" w:customStyle="1" w:styleId="16C3DBAAC2A2459B8522877664CBE31D">
    <w:name w:val="16C3DBAAC2A2459B8522877664CBE31D"/>
    <w:rsid w:val="000F7E6C"/>
  </w:style>
  <w:style w:type="paragraph" w:customStyle="1" w:styleId="2EE1441EBADC4E0AA126AECECC023422">
    <w:name w:val="2EE1441EBADC4E0AA126AECECC023422"/>
    <w:rsid w:val="000F7E6C"/>
  </w:style>
  <w:style w:type="paragraph" w:customStyle="1" w:styleId="835510E430B34E88892C10F029752187">
    <w:name w:val="835510E430B34E88892C10F029752187"/>
    <w:rsid w:val="000F7E6C"/>
  </w:style>
  <w:style w:type="paragraph" w:customStyle="1" w:styleId="58C695B9F5754C32B7E571AB11E63A18">
    <w:name w:val="58C695B9F5754C32B7E571AB11E63A18"/>
    <w:rsid w:val="000F7E6C"/>
  </w:style>
  <w:style w:type="paragraph" w:customStyle="1" w:styleId="1213940B263A47C2A832D9797F640135">
    <w:name w:val="1213940B263A47C2A832D9797F640135"/>
    <w:rsid w:val="000F7E6C"/>
  </w:style>
  <w:style w:type="paragraph" w:customStyle="1" w:styleId="C623BDC73BF647F4ACDB015159D3ED83">
    <w:name w:val="C623BDC73BF647F4ACDB015159D3ED83"/>
    <w:rsid w:val="000F7E6C"/>
  </w:style>
  <w:style w:type="paragraph" w:customStyle="1" w:styleId="D0145F17F591468996C09D286AFE825B">
    <w:name w:val="D0145F17F591468996C09D286AFE825B"/>
    <w:rsid w:val="000F7E6C"/>
  </w:style>
  <w:style w:type="paragraph" w:customStyle="1" w:styleId="5A68841D90AE418B8A5F7EFDE6987857">
    <w:name w:val="5A68841D90AE418B8A5F7EFDE6987857"/>
    <w:rsid w:val="000F7E6C"/>
  </w:style>
  <w:style w:type="paragraph" w:customStyle="1" w:styleId="BBA6857AE75F4FA7AB160C3689764669">
    <w:name w:val="BBA6857AE75F4FA7AB160C3689764669"/>
    <w:rsid w:val="000F7E6C"/>
  </w:style>
  <w:style w:type="paragraph" w:customStyle="1" w:styleId="1796D245BED44F5D904B053F87141FB5">
    <w:name w:val="1796D245BED44F5D904B053F87141FB5"/>
    <w:rsid w:val="000F7E6C"/>
  </w:style>
  <w:style w:type="paragraph" w:customStyle="1" w:styleId="7615E1DC67234E5F99300EFE780E6ADD">
    <w:name w:val="7615E1DC67234E5F99300EFE780E6ADD"/>
    <w:rsid w:val="000F7E6C"/>
  </w:style>
  <w:style w:type="paragraph" w:customStyle="1" w:styleId="D13ECDC57DF3439180821DA5545A727C">
    <w:name w:val="D13ECDC57DF3439180821DA5545A727C"/>
    <w:rsid w:val="000F7E6C"/>
  </w:style>
  <w:style w:type="paragraph" w:customStyle="1" w:styleId="3A04551CF498465AAFC6C90B6EBC1FDA">
    <w:name w:val="3A04551CF498465AAFC6C90B6EBC1FDA"/>
    <w:rsid w:val="000F7E6C"/>
  </w:style>
  <w:style w:type="paragraph" w:customStyle="1" w:styleId="70FD09B8721A40EFAA1190D28DE52183">
    <w:name w:val="70FD09B8721A40EFAA1190D28DE52183"/>
    <w:rsid w:val="000F7E6C"/>
  </w:style>
  <w:style w:type="paragraph" w:customStyle="1" w:styleId="AE16DF60A4C24400BA37DA29C61CFA39">
    <w:name w:val="AE16DF60A4C24400BA37DA29C61CFA39"/>
    <w:rsid w:val="000F7E6C"/>
  </w:style>
  <w:style w:type="paragraph" w:customStyle="1" w:styleId="9CE8C71570EC40B89AA5711B783375D2">
    <w:name w:val="9CE8C71570EC40B89AA5711B783375D2"/>
    <w:rsid w:val="000F7E6C"/>
  </w:style>
  <w:style w:type="paragraph" w:customStyle="1" w:styleId="6941A5F5A29F49769AFC071457C60075">
    <w:name w:val="6941A5F5A29F49769AFC071457C60075"/>
    <w:rsid w:val="000F7E6C"/>
  </w:style>
  <w:style w:type="paragraph" w:customStyle="1" w:styleId="A82269663B944AE5A0C088C3F6653535">
    <w:name w:val="A82269663B944AE5A0C088C3F6653535"/>
    <w:rsid w:val="000F7E6C"/>
  </w:style>
  <w:style w:type="paragraph" w:customStyle="1" w:styleId="0A6A0D8328274BE18AD3DFFD0C20C164">
    <w:name w:val="0A6A0D8328274BE18AD3DFFD0C20C164"/>
    <w:rsid w:val="000F7E6C"/>
  </w:style>
  <w:style w:type="paragraph" w:customStyle="1" w:styleId="E30428DD02D1454696CD3A975D063968">
    <w:name w:val="E30428DD02D1454696CD3A975D063968"/>
    <w:rsid w:val="000F7E6C"/>
  </w:style>
  <w:style w:type="paragraph" w:customStyle="1" w:styleId="0C2343C34D4A4B349D150820973DD318">
    <w:name w:val="0C2343C34D4A4B349D150820973DD318"/>
    <w:rsid w:val="000F7E6C"/>
  </w:style>
  <w:style w:type="paragraph" w:customStyle="1" w:styleId="EF4F1535FA1E4547A7B5D174F2634BA4">
    <w:name w:val="EF4F1535FA1E4547A7B5D174F2634BA4"/>
    <w:rsid w:val="000F7E6C"/>
  </w:style>
  <w:style w:type="paragraph" w:customStyle="1" w:styleId="49391D7AD4D048A48139F01A149C1212">
    <w:name w:val="49391D7AD4D048A48139F01A149C1212"/>
    <w:rsid w:val="000F7E6C"/>
  </w:style>
  <w:style w:type="paragraph" w:customStyle="1" w:styleId="09D2F991287F4E2C87134EF182BADBD1">
    <w:name w:val="09D2F991287F4E2C87134EF182BADBD1"/>
    <w:rsid w:val="000F7E6C"/>
  </w:style>
  <w:style w:type="paragraph" w:customStyle="1" w:styleId="67CF410A00F348438895BDE046AB7095">
    <w:name w:val="67CF410A00F348438895BDE046AB7095"/>
    <w:rsid w:val="000F7E6C"/>
  </w:style>
  <w:style w:type="paragraph" w:customStyle="1" w:styleId="DC5968904E28414C8B65A6075B16989D">
    <w:name w:val="DC5968904E28414C8B65A6075B16989D"/>
    <w:rsid w:val="000F7E6C"/>
  </w:style>
  <w:style w:type="paragraph" w:customStyle="1" w:styleId="131044D54B9245EABE53C79F51C0D31F">
    <w:name w:val="131044D54B9245EABE53C79F51C0D31F"/>
    <w:rsid w:val="000F7E6C"/>
  </w:style>
  <w:style w:type="paragraph" w:customStyle="1" w:styleId="083B5BEFCD134163B33F0994A2F447D4">
    <w:name w:val="083B5BEFCD134163B33F0994A2F447D4"/>
    <w:rsid w:val="000F7E6C"/>
  </w:style>
  <w:style w:type="paragraph" w:customStyle="1" w:styleId="955D365F823B482B8F225603ECF990AD">
    <w:name w:val="955D365F823B482B8F225603ECF990AD"/>
    <w:rsid w:val="000F7E6C"/>
  </w:style>
  <w:style w:type="paragraph" w:customStyle="1" w:styleId="E3C7303125C44BFBA0152850ACC33A99">
    <w:name w:val="E3C7303125C44BFBA0152850ACC33A99"/>
    <w:rsid w:val="000F7E6C"/>
  </w:style>
  <w:style w:type="paragraph" w:customStyle="1" w:styleId="DF2A3A4607964AA482EC26E8650C48EF">
    <w:name w:val="DF2A3A4607964AA482EC26E8650C48EF"/>
    <w:rsid w:val="000F7E6C"/>
  </w:style>
  <w:style w:type="paragraph" w:customStyle="1" w:styleId="25691846FC4C40C9BD133C9A85CA346C">
    <w:name w:val="25691846FC4C40C9BD133C9A85CA346C"/>
    <w:rsid w:val="000F7E6C"/>
  </w:style>
  <w:style w:type="paragraph" w:customStyle="1" w:styleId="8CF26BB7CC3F48C4A8EEF8BBD1EF5C0A">
    <w:name w:val="8CF26BB7CC3F48C4A8EEF8BBD1EF5C0A"/>
    <w:rsid w:val="000F7E6C"/>
  </w:style>
  <w:style w:type="paragraph" w:customStyle="1" w:styleId="2E35D71ACDD04C2D9FD80036E07637C6">
    <w:name w:val="2E35D71ACDD04C2D9FD80036E07637C6"/>
    <w:rsid w:val="000F7E6C"/>
  </w:style>
  <w:style w:type="paragraph" w:customStyle="1" w:styleId="2493C892FA3340A3A8B81655F9225CA3">
    <w:name w:val="2493C892FA3340A3A8B81655F9225CA3"/>
    <w:rsid w:val="000F7E6C"/>
  </w:style>
  <w:style w:type="paragraph" w:customStyle="1" w:styleId="1D5925FFF21F4031B0D328A0DFE5661B">
    <w:name w:val="1D5925FFF21F4031B0D328A0DFE5661B"/>
    <w:rsid w:val="000F7E6C"/>
  </w:style>
  <w:style w:type="paragraph" w:customStyle="1" w:styleId="7CF5E7A550324526B8F22E9ABEDB2E57">
    <w:name w:val="7CF5E7A550324526B8F22E9ABEDB2E57"/>
    <w:rsid w:val="000F7E6C"/>
  </w:style>
  <w:style w:type="paragraph" w:customStyle="1" w:styleId="610310CA11BE4059BEA3AB8DFB6869E5">
    <w:name w:val="610310CA11BE4059BEA3AB8DFB6869E5"/>
    <w:rsid w:val="000F7E6C"/>
  </w:style>
  <w:style w:type="paragraph" w:customStyle="1" w:styleId="B62D328BD21F48A18F22A25EC9C77EF4">
    <w:name w:val="B62D328BD21F48A18F22A25EC9C77EF4"/>
    <w:rsid w:val="000F7E6C"/>
  </w:style>
  <w:style w:type="paragraph" w:customStyle="1" w:styleId="A6377E3F2B3A4B00A86A9B62BEA36BD9">
    <w:name w:val="A6377E3F2B3A4B00A86A9B62BEA36BD9"/>
    <w:rsid w:val="000F7E6C"/>
  </w:style>
  <w:style w:type="paragraph" w:customStyle="1" w:styleId="A35C19168B6D4CBD8D83BA005888EFF0">
    <w:name w:val="A35C19168B6D4CBD8D83BA005888EFF0"/>
    <w:rsid w:val="000F7E6C"/>
  </w:style>
  <w:style w:type="paragraph" w:customStyle="1" w:styleId="D63A561AD4C444FA813596840C7753ED">
    <w:name w:val="D63A561AD4C444FA813596840C7753ED"/>
    <w:rsid w:val="000F7E6C"/>
  </w:style>
  <w:style w:type="paragraph" w:customStyle="1" w:styleId="DD3FC253873147BDAA9C45EEAB439832">
    <w:name w:val="DD3FC253873147BDAA9C45EEAB439832"/>
    <w:rsid w:val="000F7E6C"/>
  </w:style>
  <w:style w:type="paragraph" w:customStyle="1" w:styleId="810E2DE8DE9743BB927BE1363D93FD6F">
    <w:name w:val="810E2DE8DE9743BB927BE1363D93FD6F"/>
    <w:rsid w:val="000F7E6C"/>
  </w:style>
  <w:style w:type="paragraph" w:customStyle="1" w:styleId="DE22BB1DCCAA452992B77E7786A8FBB8">
    <w:name w:val="DE22BB1DCCAA452992B77E7786A8FBB8"/>
    <w:rsid w:val="000F7E6C"/>
  </w:style>
  <w:style w:type="paragraph" w:customStyle="1" w:styleId="D12D4563F48B42ED923E5F86890A4028">
    <w:name w:val="D12D4563F48B42ED923E5F86890A4028"/>
    <w:rsid w:val="000F7E6C"/>
  </w:style>
  <w:style w:type="paragraph" w:customStyle="1" w:styleId="043D396A7721478C8D4D510652EBEDE9">
    <w:name w:val="043D396A7721478C8D4D510652EBEDE9"/>
    <w:rsid w:val="000F7E6C"/>
  </w:style>
  <w:style w:type="paragraph" w:customStyle="1" w:styleId="AF60E8DA9A244F50AF0D2D6ABC13E39C">
    <w:name w:val="AF60E8DA9A244F50AF0D2D6ABC13E39C"/>
    <w:rsid w:val="000F7E6C"/>
  </w:style>
  <w:style w:type="paragraph" w:customStyle="1" w:styleId="665960A5677B4CAD88F6F72DFC64E4D7">
    <w:name w:val="665960A5677B4CAD88F6F72DFC64E4D7"/>
    <w:rsid w:val="000F7E6C"/>
  </w:style>
  <w:style w:type="paragraph" w:customStyle="1" w:styleId="87A03435A5424CCBAB4B6F54A99C598B">
    <w:name w:val="87A03435A5424CCBAB4B6F54A99C598B"/>
    <w:rsid w:val="000F7E6C"/>
  </w:style>
  <w:style w:type="paragraph" w:customStyle="1" w:styleId="CE9BFC5CCD104E55A322EDF0B45825FC">
    <w:name w:val="CE9BFC5CCD104E55A322EDF0B45825FC"/>
    <w:rsid w:val="000F7E6C"/>
  </w:style>
  <w:style w:type="paragraph" w:customStyle="1" w:styleId="39C086A1E2784E6DA9E2C995F09874AF">
    <w:name w:val="39C086A1E2784E6DA9E2C995F09874AF"/>
    <w:rsid w:val="000F7E6C"/>
  </w:style>
  <w:style w:type="paragraph" w:customStyle="1" w:styleId="788E541BC28B4E42AEEA16FA6638BBF7">
    <w:name w:val="788E541BC28B4E42AEEA16FA6638BBF7"/>
    <w:rsid w:val="000F7E6C"/>
  </w:style>
  <w:style w:type="paragraph" w:customStyle="1" w:styleId="ABE83E0CD4BD4B38A0E1B89CAEC0167E">
    <w:name w:val="ABE83E0CD4BD4B38A0E1B89CAEC0167E"/>
    <w:rsid w:val="000F7E6C"/>
  </w:style>
  <w:style w:type="paragraph" w:customStyle="1" w:styleId="4FDA5B1C22434374AC04BF05D2222532">
    <w:name w:val="4FDA5B1C22434374AC04BF05D2222532"/>
    <w:rsid w:val="000F7E6C"/>
  </w:style>
  <w:style w:type="paragraph" w:customStyle="1" w:styleId="9F04BBAA34324E7B94C12AA41501B55F">
    <w:name w:val="9F04BBAA34324E7B94C12AA41501B55F"/>
    <w:rsid w:val="000F7E6C"/>
  </w:style>
  <w:style w:type="paragraph" w:customStyle="1" w:styleId="563646EE961843F9AA2C77BAB413D99D">
    <w:name w:val="563646EE961843F9AA2C77BAB413D99D"/>
    <w:rsid w:val="000F7E6C"/>
  </w:style>
  <w:style w:type="paragraph" w:customStyle="1" w:styleId="7CBD2D3BED4C4D15A1E4A37524FA7D50">
    <w:name w:val="7CBD2D3BED4C4D15A1E4A37524FA7D50"/>
    <w:rsid w:val="000F7E6C"/>
  </w:style>
  <w:style w:type="paragraph" w:customStyle="1" w:styleId="F2B973C8B4AB477C8244D67527D2F037">
    <w:name w:val="F2B973C8B4AB477C8244D67527D2F037"/>
    <w:rsid w:val="000F7E6C"/>
  </w:style>
  <w:style w:type="paragraph" w:customStyle="1" w:styleId="1967ED7083AD4B61923CE82416C001D7">
    <w:name w:val="1967ED7083AD4B61923CE82416C001D7"/>
    <w:rsid w:val="000F7E6C"/>
  </w:style>
  <w:style w:type="paragraph" w:customStyle="1" w:styleId="C943C30E0D97417A9DCDDA5122FDAB72">
    <w:name w:val="C943C30E0D97417A9DCDDA5122FDAB72"/>
    <w:rsid w:val="000F7E6C"/>
  </w:style>
  <w:style w:type="paragraph" w:customStyle="1" w:styleId="8546D5CEA8D8413F8352F38B00AA9F3F">
    <w:name w:val="8546D5CEA8D8413F8352F38B00AA9F3F"/>
    <w:rsid w:val="000F7E6C"/>
  </w:style>
  <w:style w:type="paragraph" w:customStyle="1" w:styleId="93751B0917D84E319AAADF4B878FFD97">
    <w:name w:val="93751B0917D84E319AAADF4B878FFD97"/>
    <w:rsid w:val="000F7E6C"/>
  </w:style>
  <w:style w:type="paragraph" w:customStyle="1" w:styleId="237139B56A59455588F0BB1ADA856F7C">
    <w:name w:val="237139B56A59455588F0BB1ADA856F7C"/>
    <w:rsid w:val="000F7E6C"/>
  </w:style>
  <w:style w:type="paragraph" w:customStyle="1" w:styleId="428CFA306B9D436EA1B76C390425A686">
    <w:name w:val="428CFA306B9D436EA1B76C390425A686"/>
    <w:rsid w:val="000F7E6C"/>
  </w:style>
  <w:style w:type="paragraph" w:customStyle="1" w:styleId="5A1269B27A4745CA93B2A46965B09D05">
    <w:name w:val="5A1269B27A4745CA93B2A46965B09D05"/>
    <w:rsid w:val="000F7E6C"/>
  </w:style>
  <w:style w:type="paragraph" w:customStyle="1" w:styleId="EF6ABB3E79B94DD39160FDC7BFCC21B8">
    <w:name w:val="EF6ABB3E79B94DD39160FDC7BFCC21B8"/>
    <w:rsid w:val="000F7E6C"/>
  </w:style>
  <w:style w:type="paragraph" w:customStyle="1" w:styleId="A377B9BCB8614A03BDDE40ACF7948CA9">
    <w:name w:val="A377B9BCB8614A03BDDE40ACF7948CA9"/>
    <w:rsid w:val="000F7E6C"/>
  </w:style>
  <w:style w:type="paragraph" w:customStyle="1" w:styleId="2EC7F49C061D4BD2A4B180124264FBDB">
    <w:name w:val="2EC7F49C061D4BD2A4B180124264FBDB"/>
    <w:rsid w:val="000F7E6C"/>
  </w:style>
  <w:style w:type="paragraph" w:customStyle="1" w:styleId="7EE6F03BBB164EA09DF8B812D3AA556F">
    <w:name w:val="7EE6F03BBB164EA09DF8B812D3AA556F"/>
    <w:rsid w:val="000F7E6C"/>
  </w:style>
  <w:style w:type="paragraph" w:customStyle="1" w:styleId="0B86C03CF61D4A5292DFE284CFCEC838">
    <w:name w:val="0B86C03CF61D4A5292DFE284CFCEC838"/>
    <w:rsid w:val="000F7E6C"/>
  </w:style>
  <w:style w:type="paragraph" w:customStyle="1" w:styleId="5B9EA7BB59DE46929CD5E4FE13BCE5C3">
    <w:name w:val="5B9EA7BB59DE46929CD5E4FE13BCE5C3"/>
    <w:rsid w:val="000F7E6C"/>
  </w:style>
  <w:style w:type="paragraph" w:customStyle="1" w:styleId="B6696C7CE8244BAF931E554580CC019E">
    <w:name w:val="B6696C7CE8244BAF931E554580CC019E"/>
    <w:rsid w:val="000F7E6C"/>
  </w:style>
  <w:style w:type="paragraph" w:customStyle="1" w:styleId="122E6834153747579461484066DA6768">
    <w:name w:val="122E6834153747579461484066DA6768"/>
    <w:rsid w:val="000F7E6C"/>
  </w:style>
  <w:style w:type="paragraph" w:customStyle="1" w:styleId="B523F3155BB1448BBA404FCE7C689835">
    <w:name w:val="B523F3155BB1448BBA404FCE7C689835"/>
    <w:rsid w:val="000F7E6C"/>
  </w:style>
  <w:style w:type="paragraph" w:customStyle="1" w:styleId="1320381F2AF64021AD1FCB9F7B2528CB">
    <w:name w:val="1320381F2AF64021AD1FCB9F7B2528CB"/>
    <w:rsid w:val="000F7E6C"/>
  </w:style>
  <w:style w:type="paragraph" w:customStyle="1" w:styleId="205351C77FFE4FFD9CEC2FF2F8F5B807">
    <w:name w:val="205351C77FFE4FFD9CEC2FF2F8F5B807"/>
    <w:rsid w:val="000F7E6C"/>
  </w:style>
  <w:style w:type="paragraph" w:customStyle="1" w:styleId="677CB8847A5E45B1B8685D392BDD23B6">
    <w:name w:val="677CB8847A5E45B1B8685D392BDD23B6"/>
    <w:rsid w:val="000F7E6C"/>
  </w:style>
  <w:style w:type="paragraph" w:customStyle="1" w:styleId="E4FAD7425EA042C9B640C616749462BB">
    <w:name w:val="E4FAD7425EA042C9B640C616749462BB"/>
    <w:rsid w:val="000F7E6C"/>
  </w:style>
  <w:style w:type="paragraph" w:customStyle="1" w:styleId="7213BDEBC41648E291CD84460C50F710">
    <w:name w:val="7213BDEBC41648E291CD84460C50F710"/>
    <w:rsid w:val="000F7E6C"/>
  </w:style>
  <w:style w:type="paragraph" w:customStyle="1" w:styleId="DFD82312128E4AB6B820536853DA58FB">
    <w:name w:val="DFD82312128E4AB6B820536853DA58FB"/>
    <w:rsid w:val="000F7E6C"/>
  </w:style>
  <w:style w:type="paragraph" w:customStyle="1" w:styleId="4FD08B087DCE40E8889C3CC39741161C">
    <w:name w:val="4FD08B087DCE40E8889C3CC39741161C"/>
    <w:rsid w:val="000F7E6C"/>
  </w:style>
  <w:style w:type="paragraph" w:customStyle="1" w:styleId="C46C9C3C811C4F38BC7580257D4E2E13">
    <w:name w:val="C46C9C3C811C4F38BC7580257D4E2E13"/>
    <w:rsid w:val="000F7E6C"/>
  </w:style>
  <w:style w:type="paragraph" w:customStyle="1" w:styleId="19D2640C0D2C427084A6791F63CD4FB3">
    <w:name w:val="19D2640C0D2C427084A6791F63CD4FB3"/>
    <w:rsid w:val="000F7E6C"/>
  </w:style>
  <w:style w:type="paragraph" w:customStyle="1" w:styleId="DC2AA9BF76904A73808A1EAD53C0D12C">
    <w:name w:val="DC2AA9BF76904A73808A1EAD53C0D12C"/>
    <w:rsid w:val="000F7E6C"/>
  </w:style>
  <w:style w:type="paragraph" w:customStyle="1" w:styleId="39BA5CB4408D4110A70A74E8548392A4">
    <w:name w:val="39BA5CB4408D4110A70A74E8548392A4"/>
    <w:rsid w:val="000F7E6C"/>
  </w:style>
  <w:style w:type="paragraph" w:customStyle="1" w:styleId="5DA4564C350B48519CF4113550F325C1">
    <w:name w:val="5DA4564C350B48519CF4113550F325C1"/>
    <w:rsid w:val="000F7E6C"/>
  </w:style>
  <w:style w:type="paragraph" w:customStyle="1" w:styleId="1D0FE53048D44EF89169F1E7E99A5CCF">
    <w:name w:val="1D0FE53048D44EF89169F1E7E99A5CCF"/>
    <w:rsid w:val="000F7E6C"/>
  </w:style>
  <w:style w:type="paragraph" w:customStyle="1" w:styleId="9029B7E0B6494C5EB2557557D97CBC09">
    <w:name w:val="9029B7E0B6494C5EB2557557D97CBC09"/>
    <w:rsid w:val="000F7E6C"/>
  </w:style>
  <w:style w:type="paragraph" w:customStyle="1" w:styleId="EBF379780B5543499CDB539197729D0A">
    <w:name w:val="EBF379780B5543499CDB539197729D0A"/>
    <w:rsid w:val="000F7E6C"/>
  </w:style>
  <w:style w:type="paragraph" w:customStyle="1" w:styleId="84BDF27585C140DA8EA2E541BC86B285">
    <w:name w:val="84BDF27585C140DA8EA2E541BC86B285"/>
    <w:rsid w:val="000F7E6C"/>
  </w:style>
  <w:style w:type="paragraph" w:customStyle="1" w:styleId="786E4E663DDA48BC8796C3DDC505B288">
    <w:name w:val="786E4E663DDA48BC8796C3DDC505B288"/>
    <w:rsid w:val="000F7E6C"/>
  </w:style>
  <w:style w:type="paragraph" w:customStyle="1" w:styleId="6028C01912F84A41BBDC73CE46AC3FFE">
    <w:name w:val="6028C01912F84A41BBDC73CE46AC3FFE"/>
    <w:rsid w:val="000F7E6C"/>
  </w:style>
  <w:style w:type="paragraph" w:customStyle="1" w:styleId="49C7B794331E444D87F148AEB7F49213">
    <w:name w:val="49C7B794331E444D87F148AEB7F49213"/>
    <w:rsid w:val="000F7E6C"/>
  </w:style>
  <w:style w:type="paragraph" w:customStyle="1" w:styleId="F10C877756724EA6AF2C34A15A5956DD">
    <w:name w:val="F10C877756724EA6AF2C34A15A5956DD"/>
    <w:rsid w:val="000F7E6C"/>
  </w:style>
  <w:style w:type="paragraph" w:customStyle="1" w:styleId="0A800647F68F4F3DB6DA611500DAF9D3">
    <w:name w:val="0A800647F68F4F3DB6DA611500DAF9D3"/>
    <w:rsid w:val="000F7E6C"/>
  </w:style>
  <w:style w:type="paragraph" w:customStyle="1" w:styleId="5BE56CB983D242FFB4DB932A69580F3C">
    <w:name w:val="5BE56CB983D242FFB4DB932A69580F3C"/>
    <w:rsid w:val="000F7E6C"/>
  </w:style>
  <w:style w:type="paragraph" w:customStyle="1" w:styleId="7BD2CC08F7D04A46B4F6F0954183DD11">
    <w:name w:val="7BD2CC08F7D04A46B4F6F0954183DD11"/>
    <w:rsid w:val="000F7E6C"/>
  </w:style>
  <w:style w:type="paragraph" w:customStyle="1" w:styleId="29A8F78B7B884CE68AF084574EE8963E">
    <w:name w:val="29A8F78B7B884CE68AF084574EE8963E"/>
    <w:rsid w:val="000F7E6C"/>
  </w:style>
  <w:style w:type="paragraph" w:customStyle="1" w:styleId="F0311D452AF24DD38D30922C1595A6C9">
    <w:name w:val="F0311D452AF24DD38D30922C1595A6C9"/>
    <w:rsid w:val="000F7E6C"/>
  </w:style>
  <w:style w:type="paragraph" w:customStyle="1" w:styleId="A623EBE2A17E4807A8AF759285A49745">
    <w:name w:val="A623EBE2A17E4807A8AF759285A49745"/>
    <w:rsid w:val="000F7E6C"/>
  </w:style>
  <w:style w:type="paragraph" w:customStyle="1" w:styleId="0DB477781D21420992DB768FC4574008">
    <w:name w:val="0DB477781D21420992DB768FC4574008"/>
    <w:rsid w:val="000F7E6C"/>
  </w:style>
  <w:style w:type="paragraph" w:customStyle="1" w:styleId="C13E6C5435AC41788FA72581EC8E350E">
    <w:name w:val="C13E6C5435AC41788FA72581EC8E350E"/>
    <w:rsid w:val="000F7E6C"/>
  </w:style>
  <w:style w:type="paragraph" w:customStyle="1" w:styleId="EC58E4763DD64D1092F6C55C5FD7C500">
    <w:name w:val="EC58E4763DD64D1092F6C55C5FD7C500"/>
    <w:rsid w:val="000F7E6C"/>
  </w:style>
  <w:style w:type="paragraph" w:customStyle="1" w:styleId="9407A31356D14B0DAEB274B239A87404">
    <w:name w:val="9407A31356D14B0DAEB274B239A87404"/>
    <w:rsid w:val="000F7E6C"/>
  </w:style>
  <w:style w:type="paragraph" w:customStyle="1" w:styleId="4910E8C5BA4E4B07BA51357BFD5248CD">
    <w:name w:val="4910E8C5BA4E4B07BA51357BFD5248CD"/>
    <w:rsid w:val="000F7E6C"/>
  </w:style>
  <w:style w:type="paragraph" w:customStyle="1" w:styleId="A41DF1DD568648CCA3941EF3ECB0A738">
    <w:name w:val="A41DF1DD568648CCA3941EF3ECB0A738"/>
    <w:rsid w:val="000F7E6C"/>
  </w:style>
  <w:style w:type="paragraph" w:customStyle="1" w:styleId="83EE14405B934B8AB4FEDA996131135E">
    <w:name w:val="83EE14405B934B8AB4FEDA996131135E"/>
    <w:rsid w:val="000F7E6C"/>
  </w:style>
  <w:style w:type="paragraph" w:customStyle="1" w:styleId="B9AF2EB659D349B2BAF3CF56B01C3B3E">
    <w:name w:val="B9AF2EB659D349B2BAF3CF56B01C3B3E"/>
    <w:rsid w:val="000F7E6C"/>
  </w:style>
  <w:style w:type="paragraph" w:customStyle="1" w:styleId="A50D0F2116114106B4BC1D5555BF3280">
    <w:name w:val="A50D0F2116114106B4BC1D5555BF3280"/>
    <w:rsid w:val="000F7E6C"/>
  </w:style>
  <w:style w:type="paragraph" w:customStyle="1" w:styleId="08C88F53D59A4778BA182C978C8330E1">
    <w:name w:val="08C88F53D59A4778BA182C978C8330E1"/>
    <w:rsid w:val="000F7E6C"/>
  </w:style>
  <w:style w:type="paragraph" w:customStyle="1" w:styleId="6F574C80DFA241E8B523482C8DFB3558">
    <w:name w:val="6F574C80DFA241E8B523482C8DFB3558"/>
    <w:rsid w:val="000F7E6C"/>
  </w:style>
  <w:style w:type="paragraph" w:customStyle="1" w:styleId="395AF68AC9E348BCA6A3D068FCAD2835">
    <w:name w:val="395AF68AC9E348BCA6A3D068FCAD2835"/>
    <w:rsid w:val="000F7E6C"/>
  </w:style>
  <w:style w:type="paragraph" w:customStyle="1" w:styleId="C4CA71D5A24E4927B1CFAA4A5BC13C73">
    <w:name w:val="C4CA71D5A24E4927B1CFAA4A5BC13C73"/>
    <w:rsid w:val="000F7E6C"/>
  </w:style>
  <w:style w:type="paragraph" w:customStyle="1" w:styleId="CAA39A8F381B49108E268F64723A511D">
    <w:name w:val="CAA39A8F381B49108E268F64723A511D"/>
    <w:rsid w:val="000F7E6C"/>
  </w:style>
  <w:style w:type="paragraph" w:customStyle="1" w:styleId="ED2B654F81604297AD380143637586D5">
    <w:name w:val="ED2B654F81604297AD380143637586D5"/>
    <w:rsid w:val="000F7E6C"/>
  </w:style>
  <w:style w:type="paragraph" w:customStyle="1" w:styleId="643E46E97C18479794045D51B7DBF9DD">
    <w:name w:val="643E46E97C18479794045D51B7DBF9DD"/>
    <w:rsid w:val="000F7E6C"/>
  </w:style>
  <w:style w:type="paragraph" w:customStyle="1" w:styleId="AB1CEB0A501C43468192A745EED803D1">
    <w:name w:val="AB1CEB0A501C43468192A745EED803D1"/>
    <w:rsid w:val="000F7E6C"/>
  </w:style>
  <w:style w:type="paragraph" w:customStyle="1" w:styleId="9C34157B09C2458FB066161B363627D4">
    <w:name w:val="9C34157B09C2458FB066161B363627D4"/>
    <w:rsid w:val="000F7E6C"/>
  </w:style>
  <w:style w:type="paragraph" w:customStyle="1" w:styleId="5D2FE5F3EACD4D0D96EF1B7835A6359F">
    <w:name w:val="5D2FE5F3EACD4D0D96EF1B7835A6359F"/>
    <w:rsid w:val="000F7E6C"/>
  </w:style>
  <w:style w:type="paragraph" w:customStyle="1" w:styleId="ED3346126EBC4DA2928388F5DE2E2BBF">
    <w:name w:val="ED3346126EBC4DA2928388F5DE2E2BBF"/>
    <w:rsid w:val="000F7E6C"/>
  </w:style>
  <w:style w:type="paragraph" w:customStyle="1" w:styleId="048F756A4B2B4DE59A2D7FEB47E3BCCC">
    <w:name w:val="048F756A4B2B4DE59A2D7FEB47E3BCCC"/>
    <w:rsid w:val="000F7E6C"/>
  </w:style>
  <w:style w:type="paragraph" w:customStyle="1" w:styleId="7AE27883F03B4518B889553D95CE24C9">
    <w:name w:val="7AE27883F03B4518B889553D95CE24C9"/>
    <w:rsid w:val="000F7E6C"/>
  </w:style>
  <w:style w:type="paragraph" w:customStyle="1" w:styleId="8CC3FAF203FA49F5B3517A492AB5CDFD">
    <w:name w:val="8CC3FAF203FA49F5B3517A492AB5CDFD"/>
    <w:rsid w:val="000F7E6C"/>
  </w:style>
  <w:style w:type="paragraph" w:customStyle="1" w:styleId="7E2C658660214F16826FD585FA5D39EE">
    <w:name w:val="7E2C658660214F16826FD585FA5D39EE"/>
    <w:rsid w:val="000F7E6C"/>
  </w:style>
  <w:style w:type="paragraph" w:customStyle="1" w:styleId="B467A86D615B427190B48F5C301F3003">
    <w:name w:val="B467A86D615B427190B48F5C301F3003"/>
    <w:rsid w:val="000F7E6C"/>
  </w:style>
  <w:style w:type="paragraph" w:customStyle="1" w:styleId="D7A207F2FE7A474991DB7CC513778E9D">
    <w:name w:val="D7A207F2FE7A474991DB7CC513778E9D"/>
    <w:rsid w:val="000F7E6C"/>
  </w:style>
  <w:style w:type="paragraph" w:customStyle="1" w:styleId="2F5F455527FC413FB81E6F4A9AB2DCBF">
    <w:name w:val="2F5F455527FC413FB81E6F4A9AB2DCBF"/>
    <w:rsid w:val="000F7E6C"/>
  </w:style>
  <w:style w:type="paragraph" w:customStyle="1" w:styleId="33E11131637F4B308731429D2E5540B9">
    <w:name w:val="33E11131637F4B308731429D2E5540B9"/>
    <w:rsid w:val="000F7E6C"/>
  </w:style>
  <w:style w:type="paragraph" w:customStyle="1" w:styleId="3BE7C435FCF4426D88ABD66D060E9FD6">
    <w:name w:val="3BE7C435FCF4426D88ABD66D060E9FD6"/>
    <w:rsid w:val="000F7E6C"/>
  </w:style>
  <w:style w:type="paragraph" w:customStyle="1" w:styleId="35787D03CCFD45CFBDC8D456A883E902">
    <w:name w:val="35787D03CCFD45CFBDC8D456A883E902"/>
    <w:rsid w:val="000F7E6C"/>
  </w:style>
  <w:style w:type="paragraph" w:customStyle="1" w:styleId="E422168C16A04E508AF9C59824B009BC">
    <w:name w:val="E422168C16A04E508AF9C59824B009BC"/>
    <w:rsid w:val="000F7E6C"/>
  </w:style>
  <w:style w:type="paragraph" w:customStyle="1" w:styleId="E1E142B58FAE48379B834F85C14BB2F1">
    <w:name w:val="E1E142B58FAE48379B834F85C14BB2F1"/>
    <w:rsid w:val="000F7E6C"/>
  </w:style>
  <w:style w:type="paragraph" w:customStyle="1" w:styleId="CF9D717935F64FA6AF7D8A4E703E938A">
    <w:name w:val="CF9D717935F64FA6AF7D8A4E703E938A"/>
    <w:rsid w:val="000F7E6C"/>
  </w:style>
  <w:style w:type="paragraph" w:customStyle="1" w:styleId="3DB51664C6074D73BA948994B5AAF75C">
    <w:name w:val="3DB51664C6074D73BA948994B5AAF75C"/>
    <w:rsid w:val="000F7E6C"/>
  </w:style>
  <w:style w:type="paragraph" w:customStyle="1" w:styleId="62124B059269458184032070163C36E3">
    <w:name w:val="62124B059269458184032070163C36E3"/>
    <w:rsid w:val="000F7E6C"/>
  </w:style>
  <w:style w:type="paragraph" w:customStyle="1" w:styleId="07F8D8A58F5746BBA9D65390531F7A84">
    <w:name w:val="07F8D8A58F5746BBA9D65390531F7A84"/>
    <w:rsid w:val="000F7E6C"/>
  </w:style>
  <w:style w:type="paragraph" w:customStyle="1" w:styleId="AEF5FFAEBE6C409380639632C3BB46B2">
    <w:name w:val="AEF5FFAEBE6C409380639632C3BB46B2"/>
    <w:rsid w:val="000F7E6C"/>
  </w:style>
  <w:style w:type="paragraph" w:customStyle="1" w:styleId="E1791C9C3DE0451E8FA855183CDEFF97">
    <w:name w:val="E1791C9C3DE0451E8FA855183CDEFF97"/>
    <w:rsid w:val="000F7E6C"/>
  </w:style>
  <w:style w:type="paragraph" w:customStyle="1" w:styleId="C4430AEF9D264855ACA51A01F3BAF5C5">
    <w:name w:val="C4430AEF9D264855ACA51A01F3BAF5C5"/>
    <w:rsid w:val="000F7E6C"/>
  </w:style>
  <w:style w:type="paragraph" w:customStyle="1" w:styleId="C2A90615ED2544BA8656B1AA298EF722">
    <w:name w:val="C2A90615ED2544BA8656B1AA298EF722"/>
    <w:rsid w:val="000F7E6C"/>
  </w:style>
  <w:style w:type="paragraph" w:customStyle="1" w:styleId="95E1E79FFB6B4E98B6E3C5BAA6612279">
    <w:name w:val="95E1E79FFB6B4E98B6E3C5BAA6612279"/>
    <w:rsid w:val="000F7E6C"/>
  </w:style>
  <w:style w:type="paragraph" w:customStyle="1" w:styleId="713D723092814DD9BC610B840ECFE59D">
    <w:name w:val="713D723092814DD9BC610B840ECFE59D"/>
    <w:rsid w:val="000F7E6C"/>
  </w:style>
  <w:style w:type="paragraph" w:customStyle="1" w:styleId="B27F987CA2584EC9B9633C8129E9039F">
    <w:name w:val="B27F987CA2584EC9B9633C8129E9039F"/>
    <w:rsid w:val="000F7E6C"/>
  </w:style>
  <w:style w:type="paragraph" w:customStyle="1" w:styleId="38173EC082274399BD9F92C3392FF356">
    <w:name w:val="38173EC082274399BD9F92C3392FF356"/>
    <w:rsid w:val="000F7E6C"/>
  </w:style>
  <w:style w:type="paragraph" w:customStyle="1" w:styleId="0EB1E0300D0E407594F82769B7BAD561">
    <w:name w:val="0EB1E0300D0E407594F82769B7BAD561"/>
    <w:rsid w:val="000F7E6C"/>
  </w:style>
  <w:style w:type="paragraph" w:customStyle="1" w:styleId="B39C01ADE12E4CCD9DA0C320D5F87F7B">
    <w:name w:val="B39C01ADE12E4CCD9DA0C320D5F87F7B"/>
    <w:rsid w:val="000F7E6C"/>
  </w:style>
  <w:style w:type="paragraph" w:customStyle="1" w:styleId="CCF6489B867E486EACBB4C84D056E8AC">
    <w:name w:val="CCF6489B867E486EACBB4C84D056E8AC"/>
    <w:rsid w:val="000F7E6C"/>
  </w:style>
  <w:style w:type="paragraph" w:customStyle="1" w:styleId="5BB873632BFD4C4389026EDF59C8D6F8">
    <w:name w:val="5BB873632BFD4C4389026EDF59C8D6F8"/>
    <w:rsid w:val="000F7E6C"/>
  </w:style>
  <w:style w:type="paragraph" w:customStyle="1" w:styleId="57ABCA22AE704024BDDEB6D20E9EAF53">
    <w:name w:val="57ABCA22AE704024BDDEB6D20E9EAF53"/>
    <w:rsid w:val="000F7E6C"/>
  </w:style>
  <w:style w:type="paragraph" w:customStyle="1" w:styleId="659C9EDCFE83430698FBAABE7D87B7E3">
    <w:name w:val="659C9EDCFE83430698FBAABE7D87B7E3"/>
    <w:rsid w:val="000F7E6C"/>
  </w:style>
  <w:style w:type="paragraph" w:customStyle="1" w:styleId="BC169F0B433D409EB2C15E3B83129A94">
    <w:name w:val="BC169F0B433D409EB2C15E3B83129A94"/>
    <w:rsid w:val="000F7E6C"/>
  </w:style>
  <w:style w:type="paragraph" w:customStyle="1" w:styleId="CF5F97E2DC6F44E899B5A01B92BEFF56">
    <w:name w:val="CF5F97E2DC6F44E899B5A01B92BEFF56"/>
    <w:rsid w:val="000F7E6C"/>
  </w:style>
  <w:style w:type="paragraph" w:customStyle="1" w:styleId="9452100C5F284940B23063D2FFA63B88">
    <w:name w:val="9452100C5F284940B23063D2FFA63B88"/>
    <w:rsid w:val="000F7E6C"/>
  </w:style>
  <w:style w:type="paragraph" w:customStyle="1" w:styleId="A5DB1EF643904938827EF8192DE87DE4">
    <w:name w:val="A5DB1EF643904938827EF8192DE87DE4"/>
    <w:rsid w:val="000F7E6C"/>
  </w:style>
  <w:style w:type="paragraph" w:customStyle="1" w:styleId="AA0997287EF642BA9866F89EBD5762D4">
    <w:name w:val="AA0997287EF642BA9866F89EBD5762D4"/>
    <w:rsid w:val="000F7E6C"/>
  </w:style>
  <w:style w:type="paragraph" w:customStyle="1" w:styleId="E4F48B39D13E4D0ABE76C672754831BF">
    <w:name w:val="E4F48B39D13E4D0ABE76C672754831BF"/>
    <w:rsid w:val="000F7E6C"/>
  </w:style>
  <w:style w:type="paragraph" w:customStyle="1" w:styleId="3E5239E02F82460AB9A275A25C00A778">
    <w:name w:val="3E5239E02F82460AB9A275A25C00A778"/>
    <w:rsid w:val="000F7E6C"/>
  </w:style>
  <w:style w:type="paragraph" w:customStyle="1" w:styleId="7E39952AD2C64316BE929E8F739CE157">
    <w:name w:val="7E39952AD2C64316BE929E8F739CE157"/>
    <w:rsid w:val="000F7E6C"/>
  </w:style>
  <w:style w:type="paragraph" w:customStyle="1" w:styleId="1307160984E8471082302AAC202BE137">
    <w:name w:val="1307160984E8471082302AAC202BE137"/>
    <w:rsid w:val="000F7E6C"/>
  </w:style>
  <w:style w:type="paragraph" w:customStyle="1" w:styleId="F8D493D42E824D989236A43D663C7E43">
    <w:name w:val="F8D493D42E824D989236A43D663C7E43"/>
    <w:rsid w:val="000F7E6C"/>
  </w:style>
  <w:style w:type="paragraph" w:customStyle="1" w:styleId="15E0AB9AC8AF4F549F9F01B8E5A2C6E0">
    <w:name w:val="15E0AB9AC8AF4F549F9F01B8E5A2C6E0"/>
    <w:rsid w:val="000F7E6C"/>
  </w:style>
  <w:style w:type="paragraph" w:customStyle="1" w:styleId="C1E63F27ADDA45BC9A94BC6495D0DBDA">
    <w:name w:val="C1E63F27ADDA45BC9A94BC6495D0DBDA"/>
    <w:rsid w:val="000F7E6C"/>
  </w:style>
  <w:style w:type="paragraph" w:customStyle="1" w:styleId="04E4A9750FC2427B88E15F73BDF9AA23">
    <w:name w:val="04E4A9750FC2427B88E15F73BDF9AA23"/>
    <w:rsid w:val="000F7E6C"/>
  </w:style>
  <w:style w:type="paragraph" w:customStyle="1" w:styleId="F10DB6BEC01E4848A3AC12533F5C901D">
    <w:name w:val="F10DB6BEC01E4848A3AC12533F5C901D"/>
    <w:rsid w:val="000F7E6C"/>
  </w:style>
  <w:style w:type="paragraph" w:customStyle="1" w:styleId="864C85AE7E1F49EDA0852C072B416C94">
    <w:name w:val="864C85AE7E1F49EDA0852C072B416C94"/>
    <w:rsid w:val="000F7E6C"/>
  </w:style>
  <w:style w:type="paragraph" w:customStyle="1" w:styleId="2F410FD89A0A46958AE8D6DD417C7B98">
    <w:name w:val="2F410FD89A0A46958AE8D6DD417C7B98"/>
    <w:rsid w:val="000F7E6C"/>
  </w:style>
  <w:style w:type="paragraph" w:customStyle="1" w:styleId="A081F75830554A9E99F0380209405DE8">
    <w:name w:val="A081F75830554A9E99F0380209405DE8"/>
    <w:rsid w:val="000F7E6C"/>
  </w:style>
  <w:style w:type="paragraph" w:customStyle="1" w:styleId="EDB37D038DB947D69C7632B3688353B0">
    <w:name w:val="EDB37D038DB947D69C7632B3688353B0"/>
    <w:rsid w:val="000F7E6C"/>
  </w:style>
  <w:style w:type="paragraph" w:customStyle="1" w:styleId="2FBB4FB073164B75A60B0F06002C1AD7">
    <w:name w:val="2FBB4FB073164B75A60B0F06002C1AD7"/>
    <w:rsid w:val="000F7E6C"/>
  </w:style>
  <w:style w:type="paragraph" w:customStyle="1" w:styleId="5326036CE48F40FF9F21771BCD75A40D">
    <w:name w:val="5326036CE48F40FF9F21771BCD75A40D"/>
    <w:rsid w:val="000F7E6C"/>
  </w:style>
  <w:style w:type="paragraph" w:customStyle="1" w:styleId="F2EE4E8A0648432DBB12C2FE038B8DEC">
    <w:name w:val="F2EE4E8A0648432DBB12C2FE038B8DEC"/>
    <w:rsid w:val="000F7E6C"/>
  </w:style>
  <w:style w:type="paragraph" w:customStyle="1" w:styleId="62AB4C75FB164BE5BE14C25A5F463E14">
    <w:name w:val="62AB4C75FB164BE5BE14C25A5F463E14"/>
    <w:rsid w:val="000F7E6C"/>
  </w:style>
  <w:style w:type="paragraph" w:customStyle="1" w:styleId="8E476946E70F4198AC79B718EDFF8FA6">
    <w:name w:val="8E476946E70F4198AC79B718EDFF8FA6"/>
    <w:rsid w:val="000F7E6C"/>
  </w:style>
  <w:style w:type="paragraph" w:customStyle="1" w:styleId="2EA432F766084971B585D4919A5DCC67">
    <w:name w:val="2EA432F766084971B585D4919A5DCC67"/>
    <w:rsid w:val="000F7E6C"/>
  </w:style>
  <w:style w:type="paragraph" w:customStyle="1" w:styleId="BFA7ADE72FAD42E1B37A85F5AF87EBF3">
    <w:name w:val="BFA7ADE72FAD42E1B37A85F5AF87EBF3"/>
    <w:rsid w:val="000F7E6C"/>
  </w:style>
  <w:style w:type="paragraph" w:customStyle="1" w:styleId="682C3217DEBD494C9A65493097B2BDE4">
    <w:name w:val="682C3217DEBD494C9A65493097B2BDE4"/>
    <w:rsid w:val="000F7E6C"/>
  </w:style>
  <w:style w:type="paragraph" w:customStyle="1" w:styleId="D655BA4AD5EC4AFFB35B7C0B009D8161">
    <w:name w:val="D655BA4AD5EC4AFFB35B7C0B009D8161"/>
    <w:rsid w:val="000F7E6C"/>
  </w:style>
  <w:style w:type="paragraph" w:customStyle="1" w:styleId="8911717D455C4B178F9BCB956B5C0B49">
    <w:name w:val="8911717D455C4B178F9BCB956B5C0B49"/>
    <w:rsid w:val="000F7E6C"/>
  </w:style>
  <w:style w:type="paragraph" w:customStyle="1" w:styleId="05121011D290493D9DDB30A165670B50">
    <w:name w:val="05121011D290493D9DDB30A165670B50"/>
    <w:rsid w:val="000F7E6C"/>
  </w:style>
  <w:style w:type="paragraph" w:customStyle="1" w:styleId="CEB6026E5E7A42888DBE2307A4B80FB0">
    <w:name w:val="CEB6026E5E7A42888DBE2307A4B80FB0"/>
    <w:rsid w:val="000F7E6C"/>
  </w:style>
  <w:style w:type="paragraph" w:customStyle="1" w:styleId="BFCD39F37CCF455393F4B48F0B0D1ACB">
    <w:name w:val="BFCD39F37CCF455393F4B48F0B0D1ACB"/>
    <w:rsid w:val="000F7E6C"/>
  </w:style>
  <w:style w:type="paragraph" w:customStyle="1" w:styleId="D2B76CFABA6D452294E0195291695931">
    <w:name w:val="D2B76CFABA6D452294E0195291695931"/>
    <w:rsid w:val="000F7E6C"/>
  </w:style>
  <w:style w:type="paragraph" w:customStyle="1" w:styleId="9646E095F3C24AD6B9644AE55687730A">
    <w:name w:val="9646E095F3C24AD6B9644AE55687730A"/>
    <w:rsid w:val="000F7E6C"/>
  </w:style>
  <w:style w:type="paragraph" w:customStyle="1" w:styleId="7FC2D6B13B6E4463AEC1B8C33EA4F274">
    <w:name w:val="7FC2D6B13B6E4463AEC1B8C33EA4F274"/>
    <w:rsid w:val="000F7E6C"/>
  </w:style>
  <w:style w:type="paragraph" w:customStyle="1" w:styleId="261BC96E47724B64A57D76E5B86D7967">
    <w:name w:val="261BC96E47724B64A57D76E5B86D7967"/>
    <w:rsid w:val="000F7E6C"/>
  </w:style>
  <w:style w:type="paragraph" w:customStyle="1" w:styleId="31DB98384471419BBB015A5190B4F520">
    <w:name w:val="31DB98384471419BBB015A5190B4F520"/>
    <w:rsid w:val="000F7E6C"/>
  </w:style>
  <w:style w:type="paragraph" w:customStyle="1" w:styleId="291A724A9B7844C6A0C13D773BD6889C">
    <w:name w:val="291A724A9B7844C6A0C13D773BD6889C"/>
    <w:rsid w:val="000F7E6C"/>
  </w:style>
  <w:style w:type="paragraph" w:customStyle="1" w:styleId="CEF8AF85805947D8876334FD6E4EC2A6">
    <w:name w:val="CEF8AF85805947D8876334FD6E4EC2A6"/>
    <w:rsid w:val="000F7E6C"/>
  </w:style>
  <w:style w:type="paragraph" w:customStyle="1" w:styleId="DA243A7A19764F76ADC9F2AEF5259DB5">
    <w:name w:val="DA243A7A19764F76ADC9F2AEF5259DB5"/>
    <w:rsid w:val="000F7E6C"/>
  </w:style>
  <w:style w:type="paragraph" w:customStyle="1" w:styleId="2AC91BC789F34C0A94FF4E2DE30B3975">
    <w:name w:val="2AC91BC789F34C0A94FF4E2DE30B3975"/>
    <w:rsid w:val="000F7E6C"/>
  </w:style>
  <w:style w:type="paragraph" w:customStyle="1" w:styleId="6DDEB8FFC90B41238915E4C994E5442F">
    <w:name w:val="6DDEB8FFC90B41238915E4C994E5442F"/>
    <w:rsid w:val="000F7E6C"/>
  </w:style>
  <w:style w:type="paragraph" w:customStyle="1" w:styleId="D98B7F0AEB6943B5A48DCB4F438BCF00">
    <w:name w:val="D98B7F0AEB6943B5A48DCB4F438BCF00"/>
    <w:rsid w:val="000F7E6C"/>
  </w:style>
  <w:style w:type="paragraph" w:customStyle="1" w:styleId="3776A7B00A28438CB7F181FB6B08843E">
    <w:name w:val="3776A7B00A28438CB7F181FB6B08843E"/>
    <w:rsid w:val="000F7E6C"/>
  </w:style>
  <w:style w:type="paragraph" w:customStyle="1" w:styleId="315A7D5AE8FB41AFB0A3587956F70B34">
    <w:name w:val="315A7D5AE8FB41AFB0A3587956F70B34"/>
    <w:rsid w:val="000F7E6C"/>
  </w:style>
  <w:style w:type="paragraph" w:customStyle="1" w:styleId="4E50C75DAE024870B4462B801A498950">
    <w:name w:val="4E50C75DAE024870B4462B801A498950"/>
    <w:rsid w:val="000F7E6C"/>
  </w:style>
  <w:style w:type="paragraph" w:customStyle="1" w:styleId="39E225A2647044D482FAF03A5E1FE52B">
    <w:name w:val="39E225A2647044D482FAF03A5E1FE52B"/>
    <w:rsid w:val="000F7E6C"/>
  </w:style>
  <w:style w:type="paragraph" w:customStyle="1" w:styleId="8756A909BE7F43FF958BAE0C3955361E">
    <w:name w:val="8756A909BE7F43FF958BAE0C3955361E"/>
    <w:rsid w:val="000F7E6C"/>
  </w:style>
  <w:style w:type="paragraph" w:customStyle="1" w:styleId="75EBB3F907CA47EAB93FC932727DA974">
    <w:name w:val="75EBB3F907CA47EAB93FC932727DA974"/>
    <w:rsid w:val="000F7E6C"/>
  </w:style>
  <w:style w:type="paragraph" w:customStyle="1" w:styleId="4B5404FBF2D646BA8E30C0757BE1DB3F">
    <w:name w:val="4B5404FBF2D646BA8E30C0757BE1DB3F"/>
    <w:rsid w:val="000F7E6C"/>
  </w:style>
  <w:style w:type="paragraph" w:customStyle="1" w:styleId="13AB568F668645438E4281F9B5711D91">
    <w:name w:val="13AB568F668645438E4281F9B5711D91"/>
    <w:rsid w:val="000F7E6C"/>
  </w:style>
  <w:style w:type="paragraph" w:customStyle="1" w:styleId="7CDE22817CF04B1E94E897A12F340362">
    <w:name w:val="7CDE22817CF04B1E94E897A12F340362"/>
    <w:rsid w:val="000F7E6C"/>
  </w:style>
  <w:style w:type="paragraph" w:customStyle="1" w:styleId="C5B9ECFEC0104A44AE8CB8B5A7527908">
    <w:name w:val="C5B9ECFEC0104A44AE8CB8B5A7527908"/>
    <w:rsid w:val="000F7E6C"/>
  </w:style>
  <w:style w:type="paragraph" w:customStyle="1" w:styleId="D49CB37E7C0B4115A9DED94CC471E7F2">
    <w:name w:val="D49CB37E7C0B4115A9DED94CC471E7F2"/>
    <w:rsid w:val="000F7E6C"/>
  </w:style>
  <w:style w:type="paragraph" w:customStyle="1" w:styleId="06763A5F898741C0A5B4177F4CBBC5EE">
    <w:name w:val="06763A5F898741C0A5B4177F4CBBC5EE"/>
    <w:rsid w:val="000F7E6C"/>
  </w:style>
  <w:style w:type="paragraph" w:customStyle="1" w:styleId="A1F562F710B7403890289453EDE61D7A">
    <w:name w:val="A1F562F710B7403890289453EDE61D7A"/>
    <w:rsid w:val="000F7E6C"/>
  </w:style>
  <w:style w:type="paragraph" w:customStyle="1" w:styleId="8803A434712B49569507CE0E21048E13">
    <w:name w:val="8803A434712B49569507CE0E21048E13"/>
    <w:rsid w:val="000F7E6C"/>
  </w:style>
  <w:style w:type="paragraph" w:customStyle="1" w:styleId="2F8778AB43C24142961669A5EA8716A7">
    <w:name w:val="2F8778AB43C24142961669A5EA8716A7"/>
    <w:rsid w:val="000F7E6C"/>
  </w:style>
  <w:style w:type="paragraph" w:customStyle="1" w:styleId="CDC475F5786B438E9624A42CAB541B6C">
    <w:name w:val="CDC475F5786B438E9624A42CAB541B6C"/>
    <w:rsid w:val="000F7E6C"/>
  </w:style>
  <w:style w:type="paragraph" w:customStyle="1" w:styleId="6A2D1587E3E5439A8E45F8605F05A93C">
    <w:name w:val="6A2D1587E3E5439A8E45F8605F05A93C"/>
    <w:rsid w:val="000F7E6C"/>
  </w:style>
  <w:style w:type="paragraph" w:customStyle="1" w:styleId="9A458D062F594056821E2EAE4C582211">
    <w:name w:val="9A458D062F594056821E2EAE4C582211"/>
    <w:rsid w:val="000F7E6C"/>
  </w:style>
  <w:style w:type="paragraph" w:customStyle="1" w:styleId="B5F35D3559804EDB8B35BF0280D3CA36">
    <w:name w:val="B5F35D3559804EDB8B35BF0280D3CA36"/>
    <w:rsid w:val="000F7E6C"/>
  </w:style>
  <w:style w:type="paragraph" w:customStyle="1" w:styleId="47E18D13B7E84E31AF7EC5AD2CB5B16C">
    <w:name w:val="47E18D13B7E84E31AF7EC5AD2CB5B16C"/>
    <w:rsid w:val="000F7E6C"/>
  </w:style>
  <w:style w:type="paragraph" w:customStyle="1" w:styleId="FFAA8C9B2167470F8D1CAEA21B3A64DB">
    <w:name w:val="FFAA8C9B2167470F8D1CAEA21B3A64DB"/>
    <w:rsid w:val="000F7E6C"/>
  </w:style>
  <w:style w:type="paragraph" w:customStyle="1" w:styleId="8C0F56FC1389497982A09C041F6799DF">
    <w:name w:val="8C0F56FC1389497982A09C041F6799DF"/>
    <w:rsid w:val="000F7E6C"/>
  </w:style>
  <w:style w:type="paragraph" w:customStyle="1" w:styleId="2B834DCA70E54E6DB5AF472C9CF1B6C7">
    <w:name w:val="2B834DCA70E54E6DB5AF472C9CF1B6C7"/>
    <w:rsid w:val="000F7E6C"/>
  </w:style>
  <w:style w:type="paragraph" w:customStyle="1" w:styleId="A70ED793BF4C4A50AF470822FB0E0B9E">
    <w:name w:val="A70ED793BF4C4A50AF470822FB0E0B9E"/>
    <w:rsid w:val="000F7E6C"/>
  </w:style>
  <w:style w:type="paragraph" w:customStyle="1" w:styleId="6F87573261FC43A8B6C4E3171B25BC94">
    <w:name w:val="6F87573261FC43A8B6C4E3171B25BC94"/>
    <w:rsid w:val="000F7E6C"/>
  </w:style>
  <w:style w:type="paragraph" w:customStyle="1" w:styleId="F47A45FA2F5848F5BC31F25546330ABF">
    <w:name w:val="F47A45FA2F5848F5BC31F25546330ABF"/>
    <w:rsid w:val="000F7E6C"/>
  </w:style>
  <w:style w:type="paragraph" w:customStyle="1" w:styleId="70776C15703F4625BAF4692B9EA19AA5">
    <w:name w:val="70776C15703F4625BAF4692B9EA19AA5"/>
    <w:rsid w:val="000F7E6C"/>
  </w:style>
  <w:style w:type="paragraph" w:customStyle="1" w:styleId="5C36FB766154483581502A8FD1834DDE">
    <w:name w:val="5C36FB766154483581502A8FD1834DDE"/>
    <w:rsid w:val="000F7E6C"/>
  </w:style>
  <w:style w:type="paragraph" w:customStyle="1" w:styleId="48B1204828C34928BCFEC61B815DDBE5">
    <w:name w:val="48B1204828C34928BCFEC61B815DDBE5"/>
    <w:rsid w:val="000F7E6C"/>
  </w:style>
  <w:style w:type="paragraph" w:customStyle="1" w:styleId="1016EB78DF03438E96F6798561EBF2E7">
    <w:name w:val="1016EB78DF03438E96F6798561EBF2E7"/>
    <w:rsid w:val="000F7E6C"/>
  </w:style>
  <w:style w:type="paragraph" w:customStyle="1" w:styleId="07402A81F1CA4103977F52ADC0426BE5">
    <w:name w:val="07402A81F1CA4103977F52ADC0426BE5"/>
    <w:rsid w:val="000F7E6C"/>
  </w:style>
  <w:style w:type="paragraph" w:customStyle="1" w:styleId="27C64E0FFB174550A7563709CFE18F68">
    <w:name w:val="27C64E0FFB174550A7563709CFE18F68"/>
    <w:rsid w:val="000F7E6C"/>
  </w:style>
  <w:style w:type="paragraph" w:customStyle="1" w:styleId="466EDB12A1DF44C581FE29BBC6B3B7D3">
    <w:name w:val="466EDB12A1DF44C581FE29BBC6B3B7D3"/>
    <w:rsid w:val="000F7E6C"/>
  </w:style>
  <w:style w:type="paragraph" w:customStyle="1" w:styleId="749C117CE5534451B649746307528A11">
    <w:name w:val="749C117CE5534451B649746307528A11"/>
    <w:rsid w:val="000F7E6C"/>
  </w:style>
  <w:style w:type="paragraph" w:customStyle="1" w:styleId="177DFD07D2CC478BA3CE30C16491A05D">
    <w:name w:val="177DFD07D2CC478BA3CE30C16491A05D"/>
    <w:rsid w:val="000F7E6C"/>
  </w:style>
  <w:style w:type="paragraph" w:customStyle="1" w:styleId="4A6D642680634D9D8B307AD89290DA75">
    <w:name w:val="4A6D642680634D9D8B307AD89290DA75"/>
    <w:rsid w:val="000F7E6C"/>
  </w:style>
  <w:style w:type="paragraph" w:customStyle="1" w:styleId="EDC8F4FAE1014033AC32085270A4BDC1">
    <w:name w:val="EDC8F4FAE1014033AC32085270A4BDC1"/>
    <w:rsid w:val="000F7E6C"/>
  </w:style>
  <w:style w:type="paragraph" w:customStyle="1" w:styleId="B080978361844F69B4A421D38E297989">
    <w:name w:val="B080978361844F69B4A421D38E297989"/>
    <w:rsid w:val="000F7E6C"/>
  </w:style>
  <w:style w:type="paragraph" w:customStyle="1" w:styleId="C4FB2A0C6A3F414C8E9F64D38C411B20">
    <w:name w:val="C4FB2A0C6A3F414C8E9F64D38C411B20"/>
    <w:rsid w:val="000F7E6C"/>
  </w:style>
  <w:style w:type="paragraph" w:customStyle="1" w:styleId="272353098EBC4A48A54951EA9BB307A3">
    <w:name w:val="272353098EBC4A48A54951EA9BB307A3"/>
    <w:rsid w:val="000F7E6C"/>
  </w:style>
  <w:style w:type="paragraph" w:customStyle="1" w:styleId="B178543868644012A13AF584D54741FF">
    <w:name w:val="B178543868644012A13AF584D54741FF"/>
    <w:rsid w:val="000F7E6C"/>
  </w:style>
  <w:style w:type="paragraph" w:customStyle="1" w:styleId="67AD01EB45AD4DA0BF371265B0A6DA73">
    <w:name w:val="67AD01EB45AD4DA0BF371265B0A6DA73"/>
    <w:rsid w:val="000F7E6C"/>
  </w:style>
  <w:style w:type="paragraph" w:customStyle="1" w:styleId="2E14567F540941E8AEAA9DC99F5A7C86">
    <w:name w:val="2E14567F540941E8AEAA9DC99F5A7C86"/>
    <w:rsid w:val="000F7E6C"/>
  </w:style>
  <w:style w:type="paragraph" w:customStyle="1" w:styleId="C04A62D7148241AA930BD0BD323866CA">
    <w:name w:val="C04A62D7148241AA930BD0BD323866CA"/>
    <w:rsid w:val="000F7E6C"/>
  </w:style>
  <w:style w:type="paragraph" w:customStyle="1" w:styleId="91F4B1366093498B94CD5AAD97F04CF0">
    <w:name w:val="91F4B1366093498B94CD5AAD97F04CF0"/>
    <w:rsid w:val="000F7E6C"/>
  </w:style>
  <w:style w:type="paragraph" w:customStyle="1" w:styleId="B835CF4BF1194F6AA8BCDE943CB4D585">
    <w:name w:val="B835CF4BF1194F6AA8BCDE943CB4D585"/>
    <w:rsid w:val="000F7E6C"/>
  </w:style>
  <w:style w:type="paragraph" w:customStyle="1" w:styleId="4CFE62F711E64077A557C387711A4C3F">
    <w:name w:val="4CFE62F711E64077A557C387711A4C3F"/>
    <w:rsid w:val="000F7E6C"/>
  </w:style>
  <w:style w:type="paragraph" w:customStyle="1" w:styleId="7502A4A81B6847EE95EB8947F4A5F8EF">
    <w:name w:val="7502A4A81B6847EE95EB8947F4A5F8EF"/>
    <w:rsid w:val="000F7E6C"/>
  </w:style>
  <w:style w:type="paragraph" w:customStyle="1" w:styleId="9876530605E649CCBDC257D3ED5C7468">
    <w:name w:val="9876530605E649CCBDC257D3ED5C7468"/>
    <w:rsid w:val="000F7E6C"/>
  </w:style>
  <w:style w:type="paragraph" w:customStyle="1" w:styleId="8CA0B1DD566E4C58BD3B7B91631896FA">
    <w:name w:val="8CA0B1DD566E4C58BD3B7B91631896FA"/>
    <w:rsid w:val="000F7E6C"/>
  </w:style>
  <w:style w:type="paragraph" w:customStyle="1" w:styleId="6177E3F59FEB48189B61539E81BA3F4B">
    <w:name w:val="6177E3F59FEB48189B61539E81BA3F4B"/>
    <w:rsid w:val="000F7E6C"/>
  </w:style>
  <w:style w:type="paragraph" w:customStyle="1" w:styleId="DC70B164C55141C5B9EC877E923AF375">
    <w:name w:val="DC70B164C55141C5B9EC877E923AF375"/>
    <w:rsid w:val="000F7E6C"/>
  </w:style>
  <w:style w:type="paragraph" w:customStyle="1" w:styleId="3C70C0ECECCE45CF97412A392DF8C53E">
    <w:name w:val="3C70C0ECECCE45CF97412A392DF8C53E"/>
    <w:rsid w:val="000F7E6C"/>
  </w:style>
  <w:style w:type="paragraph" w:customStyle="1" w:styleId="2926672E4989482EB089345B5E846BF3">
    <w:name w:val="2926672E4989482EB089345B5E846BF3"/>
    <w:rsid w:val="000F7E6C"/>
  </w:style>
  <w:style w:type="paragraph" w:customStyle="1" w:styleId="B15F7B6B4B6F4ED0A470426E43FA03AB">
    <w:name w:val="B15F7B6B4B6F4ED0A470426E43FA03AB"/>
    <w:rsid w:val="000F7E6C"/>
  </w:style>
  <w:style w:type="paragraph" w:customStyle="1" w:styleId="2EBAD7B7E62E4838B043407616CF12C0">
    <w:name w:val="2EBAD7B7E62E4838B043407616CF12C0"/>
    <w:rsid w:val="000F7E6C"/>
  </w:style>
  <w:style w:type="paragraph" w:customStyle="1" w:styleId="07C0697CCDC54F6CADC1E1A7A84DCDBA">
    <w:name w:val="07C0697CCDC54F6CADC1E1A7A84DCDBA"/>
    <w:rsid w:val="000F7E6C"/>
  </w:style>
  <w:style w:type="paragraph" w:customStyle="1" w:styleId="A428D59C161D4C1C950E2FEB6EF0A430">
    <w:name w:val="A428D59C161D4C1C950E2FEB6EF0A430"/>
    <w:rsid w:val="000F7E6C"/>
  </w:style>
  <w:style w:type="paragraph" w:customStyle="1" w:styleId="3480D4828B6D48DC828F7CEBA8E0CA37">
    <w:name w:val="3480D4828B6D48DC828F7CEBA8E0CA37"/>
    <w:rsid w:val="000F7E6C"/>
  </w:style>
  <w:style w:type="paragraph" w:customStyle="1" w:styleId="649292B9EC2F44C1B21E81894FDE95C5">
    <w:name w:val="649292B9EC2F44C1B21E81894FDE95C5"/>
    <w:rsid w:val="000F7E6C"/>
  </w:style>
  <w:style w:type="paragraph" w:customStyle="1" w:styleId="548D5E9F109745618379F8956080DA0F">
    <w:name w:val="548D5E9F109745618379F8956080DA0F"/>
    <w:rsid w:val="000F7E6C"/>
  </w:style>
  <w:style w:type="paragraph" w:customStyle="1" w:styleId="B9B3EA1620FA4D2982D508DF4F67B648">
    <w:name w:val="B9B3EA1620FA4D2982D508DF4F67B648"/>
    <w:rsid w:val="000F7E6C"/>
  </w:style>
  <w:style w:type="paragraph" w:customStyle="1" w:styleId="909F2E1A2C1B4E25A8CF8197F26A767F">
    <w:name w:val="909F2E1A2C1B4E25A8CF8197F26A767F"/>
    <w:rsid w:val="000F7E6C"/>
  </w:style>
  <w:style w:type="paragraph" w:customStyle="1" w:styleId="3B775B88168046EA8B18FF1915FC1266">
    <w:name w:val="3B775B88168046EA8B18FF1915FC1266"/>
    <w:rsid w:val="000F7E6C"/>
  </w:style>
  <w:style w:type="paragraph" w:customStyle="1" w:styleId="F8C2CC3C7C0B460DB4FE27CE60A2CB1A">
    <w:name w:val="F8C2CC3C7C0B460DB4FE27CE60A2CB1A"/>
    <w:rsid w:val="000F7E6C"/>
  </w:style>
  <w:style w:type="paragraph" w:customStyle="1" w:styleId="661DB3730BF742038FBE2719B3D5B11A">
    <w:name w:val="661DB3730BF742038FBE2719B3D5B11A"/>
    <w:rsid w:val="000F7E6C"/>
  </w:style>
  <w:style w:type="paragraph" w:customStyle="1" w:styleId="CC728EA183F64D36931894364A61D1FE">
    <w:name w:val="CC728EA183F64D36931894364A61D1FE"/>
    <w:rsid w:val="000F7E6C"/>
  </w:style>
  <w:style w:type="paragraph" w:customStyle="1" w:styleId="B5F80C9888F346E2A5B3E2A2488EA495">
    <w:name w:val="B5F80C9888F346E2A5B3E2A2488EA495"/>
    <w:rsid w:val="000F7E6C"/>
  </w:style>
  <w:style w:type="paragraph" w:customStyle="1" w:styleId="B8A366F15A5D41279DC513D364C63F77">
    <w:name w:val="B8A366F15A5D41279DC513D364C63F77"/>
    <w:rsid w:val="000F7E6C"/>
  </w:style>
  <w:style w:type="paragraph" w:customStyle="1" w:styleId="A892CE426D0A40D7828AD3F1D5A5A900">
    <w:name w:val="A892CE426D0A40D7828AD3F1D5A5A900"/>
    <w:rsid w:val="000F7E6C"/>
  </w:style>
  <w:style w:type="paragraph" w:customStyle="1" w:styleId="4628A78903234B81B8BDD9575EF28C7F">
    <w:name w:val="4628A78903234B81B8BDD9575EF28C7F"/>
    <w:rsid w:val="000F7E6C"/>
  </w:style>
  <w:style w:type="paragraph" w:customStyle="1" w:styleId="7987359DE55C4A7C9A5F429E6CC70043">
    <w:name w:val="7987359DE55C4A7C9A5F429E6CC70043"/>
    <w:rsid w:val="000F7E6C"/>
  </w:style>
  <w:style w:type="paragraph" w:customStyle="1" w:styleId="EA3936F5A153439DA154E16B7C5C6931">
    <w:name w:val="EA3936F5A153439DA154E16B7C5C6931"/>
    <w:rsid w:val="000F7E6C"/>
  </w:style>
  <w:style w:type="paragraph" w:customStyle="1" w:styleId="AAF1CB324BA24198BE7E2E99B5747DFE">
    <w:name w:val="AAF1CB324BA24198BE7E2E99B5747DFE"/>
    <w:rsid w:val="000F7E6C"/>
  </w:style>
  <w:style w:type="paragraph" w:customStyle="1" w:styleId="FD12E68BA0C44A87AFE00F59A4BFCD71">
    <w:name w:val="FD12E68BA0C44A87AFE00F59A4BFCD71"/>
    <w:rsid w:val="000F7E6C"/>
  </w:style>
  <w:style w:type="paragraph" w:customStyle="1" w:styleId="1A6B06A71CAE49A5B7721CB7A6F674D4">
    <w:name w:val="1A6B06A71CAE49A5B7721CB7A6F674D4"/>
    <w:rsid w:val="000F7E6C"/>
  </w:style>
  <w:style w:type="paragraph" w:customStyle="1" w:styleId="90B5F429780742FFBD3D7474C76DCEE1">
    <w:name w:val="90B5F429780742FFBD3D7474C76DCEE1"/>
    <w:rsid w:val="000F7E6C"/>
  </w:style>
  <w:style w:type="paragraph" w:customStyle="1" w:styleId="A1DC6CA3308543E48CAFEC6E5584464A">
    <w:name w:val="A1DC6CA3308543E48CAFEC6E5584464A"/>
    <w:rsid w:val="000F7E6C"/>
  </w:style>
  <w:style w:type="paragraph" w:customStyle="1" w:styleId="4A5D7DE3C844470095BAF64467892C86">
    <w:name w:val="4A5D7DE3C844470095BAF64467892C86"/>
    <w:rsid w:val="000F7E6C"/>
  </w:style>
  <w:style w:type="paragraph" w:customStyle="1" w:styleId="95697B3777B34B4E9BF8AB8FC3D4E40B">
    <w:name w:val="95697B3777B34B4E9BF8AB8FC3D4E40B"/>
    <w:rsid w:val="000F7E6C"/>
  </w:style>
  <w:style w:type="paragraph" w:customStyle="1" w:styleId="24D1E793AF00491BA110325D35556771">
    <w:name w:val="24D1E793AF00491BA110325D35556771"/>
    <w:rsid w:val="000F7E6C"/>
  </w:style>
  <w:style w:type="paragraph" w:customStyle="1" w:styleId="2AF80D8B74484806A85150ADEA014B4E">
    <w:name w:val="2AF80D8B74484806A85150ADEA014B4E"/>
    <w:rsid w:val="000F7E6C"/>
  </w:style>
  <w:style w:type="paragraph" w:customStyle="1" w:styleId="8F0A3E637F9446CD9992B118BE72CCFB">
    <w:name w:val="8F0A3E637F9446CD9992B118BE72CCFB"/>
    <w:rsid w:val="000F7E6C"/>
  </w:style>
  <w:style w:type="paragraph" w:customStyle="1" w:styleId="F4E737592C554E6CA9646C4A5DCFE24F">
    <w:name w:val="F4E737592C554E6CA9646C4A5DCFE24F"/>
    <w:rsid w:val="000F7E6C"/>
  </w:style>
  <w:style w:type="paragraph" w:customStyle="1" w:styleId="2F3524B283004CBEAB3EEF664694B0FE">
    <w:name w:val="2F3524B283004CBEAB3EEF664694B0FE"/>
    <w:rsid w:val="000F7E6C"/>
  </w:style>
  <w:style w:type="paragraph" w:customStyle="1" w:styleId="E213A81B438944C08A6C9E7852E65C59">
    <w:name w:val="E213A81B438944C08A6C9E7852E65C59"/>
    <w:rsid w:val="000F7E6C"/>
  </w:style>
  <w:style w:type="paragraph" w:customStyle="1" w:styleId="B04CDF697E7B453F928E9F6CA8A088FC">
    <w:name w:val="B04CDF697E7B453F928E9F6CA8A088FC"/>
    <w:rsid w:val="000F7E6C"/>
  </w:style>
  <w:style w:type="paragraph" w:customStyle="1" w:styleId="AE18C2FF1DAD46AA806F93389E105807">
    <w:name w:val="AE18C2FF1DAD46AA806F93389E105807"/>
    <w:rsid w:val="000F7E6C"/>
  </w:style>
  <w:style w:type="paragraph" w:customStyle="1" w:styleId="3B4F82CB9A544E51A018482E8D36C153">
    <w:name w:val="3B4F82CB9A544E51A018482E8D36C153"/>
    <w:rsid w:val="000F7E6C"/>
  </w:style>
  <w:style w:type="paragraph" w:customStyle="1" w:styleId="C8466DC1E80B415197E8FA9D1AD3B78F">
    <w:name w:val="C8466DC1E80B415197E8FA9D1AD3B78F"/>
    <w:rsid w:val="000F7E6C"/>
  </w:style>
  <w:style w:type="paragraph" w:customStyle="1" w:styleId="9E61FE37B9AD477594187A93D979A343">
    <w:name w:val="9E61FE37B9AD477594187A93D979A343"/>
    <w:rsid w:val="000F7E6C"/>
  </w:style>
  <w:style w:type="paragraph" w:customStyle="1" w:styleId="A8FCBF6A48694916B585C460BD1FC29A">
    <w:name w:val="A8FCBF6A48694916B585C460BD1FC29A"/>
    <w:rsid w:val="000F7E6C"/>
  </w:style>
  <w:style w:type="paragraph" w:customStyle="1" w:styleId="36234FB1E1C946C09B3E35729210F79C">
    <w:name w:val="36234FB1E1C946C09B3E35729210F79C"/>
    <w:rsid w:val="000F7E6C"/>
  </w:style>
  <w:style w:type="paragraph" w:customStyle="1" w:styleId="106944FF547E407F9CF36EA9418E93CC">
    <w:name w:val="106944FF547E407F9CF36EA9418E93CC"/>
    <w:rsid w:val="000F7E6C"/>
  </w:style>
  <w:style w:type="paragraph" w:customStyle="1" w:styleId="A59DFF0ED5AA41C0BCBC8688815E85A6">
    <w:name w:val="A59DFF0ED5AA41C0BCBC8688815E85A6"/>
    <w:rsid w:val="000F7E6C"/>
  </w:style>
  <w:style w:type="paragraph" w:customStyle="1" w:styleId="9C8A9DE178AD4FAC97C7D8792A00EE65">
    <w:name w:val="9C8A9DE178AD4FAC97C7D8792A00EE65"/>
    <w:rsid w:val="000F7E6C"/>
  </w:style>
  <w:style w:type="paragraph" w:customStyle="1" w:styleId="FB4C819FF18D44CCA61CD10B591A880A">
    <w:name w:val="FB4C819FF18D44CCA61CD10B591A880A"/>
    <w:rsid w:val="000F7E6C"/>
  </w:style>
  <w:style w:type="paragraph" w:customStyle="1" w:styleId="BDF6F483D4524885BCA2432D164BA27B">
    <w:name w:val="BDF6F483D4524885BCA2432D164BA27B"/>
    <w:rsid w:val="000F7E6C"/>
  </w:style>
  <w:style w:type="paragraph" w:customStyle="1" w:styleId="8BE926103C5D4D2AAE86162946CD8EAD">
    <w:name w:val="8BE926103C5D4D2AAE86162946CD8EAD"/>
    <w:rsid w:val="000F7E6C"/>
  </w:style>
  <w:style w:type="paragraph" w:customStyle="1" w:styleId="7B1488EB806B4BE2A05E8A673295A829">
    <w:name w:val="7B1488EB806B4BE2A05E8A673295A829"/>
    <w:rsid w:val="000F7E6C"/>
  </w:style>
  <w:style w:type="paragraph" w:customStyle="1" w:styleId="B2F947ED9B70405DB86250B1B3DA50C8">
    <w:name w:val="B2F947ED9B70405DB86250B1B3DA50C8"/>
    <w:rsid w:val="000F7E6C"/>
  </w:style>
  <w:style w:type="paragraph" w:customStyle="1" w:styleId="87943322A0AE4ACF88D0EAC5C6362FF5">
    <w:name w:val="87943322A0AE4ACF88D0EAC5C6362FF5"/>
    <w:rsid w:val="000F7E6C"/>
  </w:style>
  <w:style w:type="paragraph" w:customStyle="1" w:styleId="923407EF24B645019BC4D6EF160C9EE9">
    <w:name w:val="923407EF24B645019BC4D6EF160C9EE9"/>
    <w:rsid w:val="000F7E6C"/>
  </w:style>
  <w:style w:type="paragraph" w:customStyle="1" w:styleId="D894C945FEA54803905DFF9624C3869B">
    <w:name w:val="D894C945FEA54803905DFF9624C3869B"/>
    <w:rsid w:val="000F7E6C"/>
  </w:style>
  <w:style w:type="paragraph" w:customStyle="1" w:styleId="4199CEDD96AD4CF5B703AFE77098D295">
    <w:name w:val="4199CEDD96AD4CF5B703AFE77098D295"/>
    <w:rsid w:val="000F7E6C"/>
  </w:style>
  <w:style w:type="paragraph" w:customStyle="1" w:styleId="3D0342CBBDFB4DD0AD3AD7D9586EFE8D">
    <w:name w:val="3D0342CBBDFB4DD0AD3AD7D9586EFE8D"/>
    <w:rsid w:val="000F7E6C"/>
  </w:style>
  <w:style w:type="paragraph" w:customStyle="1" w:styleId="8FF8AF8585184BDEB44CDF002D2F4CC0">
    <w:name w:val="8FF8AF8585184BDEB44CDF002D2F4CC0"/>
    <w:rsid w:val="000F7E6C"/>
  </w:style>
  <w:style w:type="paragraph" w:customStyle="1" w:styleId="80D8E2D7F56F457499F01812669E54B6">
    <w:name w:val="80D8E2D7F56F457499F01812669E54B6"/>
    <w:rsid w:val="000F7E6C"/>
  </w:style>
  <w:style w:type="paragraph" w:customStyle="1" w:styleId="0371E06D21D444FABB66207D9067317E">
    <w:name w:val="0371E06D21D444FABB66207D9067317E"/>
    <w:rsid w:val="000F7E6C"/>
  </w:style>
  <w:style w:type="paragraph" w:customStyle="1" w:styleId="A4D82C0A177441A49FE634966E46BDF2">
    <w:name w:val="A4D82C0A177441A49FE634966E46BDF2"/>
    <w:rsid w:val="000F7E6C"/>
  </w:style>
  <w:style w:type="paragraph" w:customStyle="1" w:styleId="504D81B9BE724B0F8A8E1634F3F9C3D9">
    <w:name w:val="504D81B9BE724B0F8A8E1634F3F9C3D9"/>
    <w:rsid w:val="000F7E6C"/>
  </w:style>
  <w:style w:type="paragraph" w:customStyle="1" w:styleId="038B20F6680E40C88D3E7028CFA63A63">
    <w:name w:val="038B20F6680E40C88D3E7028CFA63A63"/>
    <w:rsid w:val="000F7E6C"/>
  </w:style>
  <w:style w:type="paragraph" w:customStyle="1" w:styleId="5BF3C7EB63DA4269BAD097A618A50D19">
    <w:name w:val="5BF3C7EB63DA4269BAD097A618A50D19"/>
    <w:rsid w:val="000F7E6C"/>
  </w:style>
  <w:style w:type="paragraph" w:customStyle="1" w:styleId="FFCDA2773E75411BB4056D6378C13726">
    <w:name w:val="FFCDA2773E75411BB4056D6378C13726"/>
    <w:rsid w:val="000F7E6C"/>
  </w:style>
  <w:style w:type="paragraph" w:customStyle="1" w:styleId="5E326E7CD11F42EFB738D811D5D76ACB">
    <w:name w:val="5E326E7CD11F42EFB738D811D5D76ACB"/>
    <w:rsid w:val="000F7E6C"/>
  </w:style>
  <w:style w:type="paragraph" w:customStyle="1" w:styleId="6E5F534943264CD4BEC8776FD8FB4895">
    <w:name w:val="6E5F534943264CD4BEC8776FD8FB4895"/>
    <w:rsid w:val="000F7E6C"/>
  </w:style>
  <w:style w:type="paragraph" w:customStyle="1" w:styleId="762F01D3144748999A4811E860AC3141">
    <w:name w:val="762F01D3144748999A4811E860AC3141"/>
    <w:rsid w:val="000F7E6C"/>
  </w:style>
  <w:style w:type="paragraph" w:customStyle="1" w:styleId="FACE0EF53D4240DC9C203363D0F52A8B">
    <w:name w:val="FACE0EF53D4240DC9C203363D0F52A8B"/>
    <w:rsid w:val="000F7E6C"/>
  </w:style>
  <w:style w:type="paragraph" w:customStyle="1" w:styleId="E84AFF61C9F04F5595412902C825B4CC">
    <w:name w:val="E84AFF61C9F04F5595412902C825B4CC"/>
    <w:rsid w:val="000F7E6C"/>
  </w:style>
  <w:style w:type="paragraph" w:customStyle="1" w:styleId="8B3309D4A7174E7691BACE60E51BD021">
    <w:name w:val="8B3309D4A7174E7691BACE60E51BD021"/>
    <w:rsid w:val="000F7E6C"/>
  </w:style>
  <w:style w:type="paragraph" w:customStyle="1" w:styleId="03AE48202AE447C2A6440DE2C3049F37">
    <w:name w:val="03AE48202AE447C2A6440DE2C3049F37"/>
    <w:rsid w:val="000F7E6C"/>
  </w:style>
  <w:style w:type="paragraph" w:customStyle="1" w:styleId="609CFC838A7F40049CFAEEEB94A70FE1">
    <w:name w:val="609CFC838A7F40049CFAEEEB94A70FE1"/>
    <w:rsid w:val="000F7E6C"/>
  </w:style>
  <w:style w:type="paragraph" w:customStyle="1" w:styleId="AE9BD5FB87274E2B98A74C49ABB32688">
    <w:name w:val="AE9BD5FB87274E2B98A74C49ABB32688"/>
    <w:rsid w:val="000F7E6C"/>
  </w:style>
  <w:style w:type="paragraph" w:customStyle="1" w:styleId="90453644AA8948818AADB58573BF5F41">
    <w:name w:val="90453644AA8948818AADB58573BF5F41"/>
    <w:rsid w:val="000F7E6C"/>
  </w:style>
  <w:style w:type="paragraph" w:customStyle="1" w:styleId="6FC771AD081A40AD88B6A2C106E45158">
    <w:name w:val="6FC771AD081A40AD88B6A2C106E45158"/>
    <w:rsid w:val="000F7E6C"/>
  </w:style>
  <w:style w:type="paragraph" w:customStyle="1" w:styleId="2C91AB8095A2459BAF4FDE0E432D1086">
    <w:name w:val="2C91AB8095A2459BAF4FDE0E432D1086"/>
    <w:rsid w:val="000F7E6C"/>
  </w:style>
  <w:style w:type="paragraph" w:customStyle="1" w:styleId="996B2888635645E2942E23CBD64927E4">
    <w:name w:val="996B2888635645E2942E23CBD64927E4"/>
    <w:rsid w:val="000F7E6C"/>
  </w:style>
  <w:style w:type="paragraph" w:customStyle="1" w:styleId="B5D5B332CD864C3198DFF582B5EFD82E">
    <w:name w:val="B5D5B332CD864C3198DFF582B5EFD82E"/>
    <w:rsid w:val="000F7E6C"/>
  </w:style>
  <w:style w:type="paragraph" w:customStyle="1" w:styleId="AA99746E2C3B4B59845DD87A80DCB3E4">
    <w:name w:val="AA99746E2C3B4B59845DD87A80DCB3E4"/>
    <w:rsid w:val="000F7E6C"/>
  </w:style>
  <w:style w:type="paragraph" w:customStyle="1" w:styleId="F65058C2924B4EE495A2241F961017D0">
    <w:name w:val="F65058C2924B4EE495A2241F961017D0"/>
    <w:rsid w:val="000F7E6C"/>
  </w:style>
  <w:style w:type="paragraph" w:customStyle="1" w:styleId="8404888613A24DC588103A7FE4B410A4">
    <w:name w:val="8404888613A24DC588103A7FE4B410A4"/>
    <w:rsid w:val="000F7E6C"/>
  </w:style>
  <w:style w:type="paragraph" w:customStyle="1" w:styleId="8775646EE89747E8A79A50B3DCF9A1DB">
    <w:name w:val="8775646EE89747E8A79A50B3DCF9A1DB"/>
    <w:rsid w:val="000F7E6C"/>
  </w:style>
  <w:style w:type="paragraph" w:customStyle="1" w:styleId="9A977F8D1BFE4515901B4F7EB1B934F8">
    <w:name w:val="9A977F8D1BFE4515901B4F7EB1B934F8"/>
    <w:rsid w:val="000F7E6C"/>
  </w:style>
  <w:style w:type="paragraph" w:customStyle="1" w:styleId="9BDD431862964F2C9CADB1B293E3E226">
    <w:name w:val="9BDD431862964F2C9CADB1B293E3E226"/>
    <w:rsid w:val="000F7E6C"/>
  </w:style>
  <w:style w:type="paragraph" w:customStyle="1" w:styleId="76A59D93BFBF4EE19A11CB97AB94E335">
    <w:name w:val="76A59D93BFBF4EE19A11CB97AB94E335"/>
    <w:rsid w:val="000F7E6C"/>
  </w:style>
  <w:style w:type="paragraph" w:customStyle="1" w:styleId="0440125922A5402690AD5B272B2661BA">
    <w:name w:val="0440125922A5402690AD5B272B2661BA"/>
    <w:rsid w:val="000F7E6C"/>
  </w:style>
  <w:style w:type="paragraph" w:customStyle="1" w:styleId="8A1CD969474D4265832E0127C4BC5857">
    <w:name w:val="8A1CD969474D4265832E0127C4BC5857"/>
    <w:rsid w:val="000F7E6C"/>
  </w:style>
  <w:style w:type="paragraph" w:customStyle="1" w:styleId="10ECE9B46D2C46719FF7DFBD1185036B">
    <w:name w:val="10ECE9B46D2C46719FF7DFBD1185036B"/>
    <w:rsid w:val="000F7E6C"/>
  </w:style>
  <w:style w:type="paragraph" w:customStyle="1" w:styleId="FDC5FC8C78D949C5B719F4E0B11A308B">
    <w:name w:val="FDC5FC8C78D949C5B719F4E0B11A308B"/>
    <w:rsid w:val="000F7E6C"/>
  </w:style>
  <w:style w:type="paragraph" w:customStyle="1" w:styleId="68B4CFB8162A4206BB366777B8DF06D0">
    <w:name w:val="68B4CFB8162A4206BB366777B8DF06D0"/>
    <w:rsid w:val="000F7E6C"/>
  </w:style>
  <w:style w:type="paragraph" w:customStyle="1" w:styleId="6E83310424D443E39BF58FF81A89E8B1">
    <w:name w:val="6E83310424D443E39BF58FF81A89E8B1"/>
    <w:rsid w:val="000F7E6C"/>
  </w:style>
  <w:style w:type="paragraph" w:customStyle="1" w:styleId="A8B0B223625341D79902914F90217377">
    <w:name w:val="A8B0B223625341D79902914F90217377"/>
    <w:rsid w:val="000F7E6C"/>
  </w:style>
  <w:style w:type="paragraph" w:customStyle="1" w:styleId="4DD827E05E304BAEBE2F9C1437F44587">
    <w:name w:val="4DD827E05E304BAEBE2F9C1437F44587"/>
    <w:rsid w:val="000F7E6C"/>
  </w:style>
  <w:style w:type="paragraph" w:customStyle="1" w:styleId="36A33A8315C74142A3ACDC1FFBB80E38">
    <w:name w:val="36A33A8315C74142A3ACDC1FFBB80E38"/>
    <w:rsid w:val="000F7E6C"/>
  </w:style>
  <w:style w:type="paragraph" w:customStyle="1" w:styleId="469B329753224EC9AF2D2CA93BAD603D">
    <w:name w:val="469B329753224EC9AF2D2CA93BAD603D"/>
    <w:rsid w:val="000F7E6C"/>
  </w:style>
  <w:style w:type="paragraph" w:customStyle="1" w:styleId="14FB415D555D4D0FB14F246D7CD15100">
    <w:name w:val="14FB415D555D4D0FB14F246D7CD15100"/>
    <w:rsid w:val="000F7E6C"/>
  </w:style>
  <w:style w:type="paragraph" w:customStyle="1" w:styleId="9057603C30834133BEDFEC1D4DA6F729">
    <w:name w:val="9057603C30834133BEDFEC1D4DA6F729"/>
    <w:rsid w:val="000F7E6C"/>
  </w:style>
  <w:style w:type="paragraph" w:customStyle="1" w:styleId="15DFA04B9CD645978AFCE138C14C81BD">
    <w:name w:val="15DFA04B9CD645978AFCE138C14C81BD"/>
    <w:rsid w:val="000F7E6C"/>
  </w:style>
  <w:style w:type="paragraph" w:customStyle="1" w:styleId="930E9CCD89C04B1C83B3891A8144BC73">
    <w:name w:val="930E9CCD89C04B1C83B3891A8144BC73"/>
    <w:rsid w:val="000F7E6C"/>
  </w:style>
  <w:style w:type="paragraph" w:customStyle="1" w:styleId="583FFF08041B41F0A554A0B4E8DFACF2">
    <w:name w:val="583FFF08041B41F0A554A0B4E8DFACF2"/>
    <w:rsid w:val="000F7E6C"/>
  </w:style>
  <w:style w:type="paragraph" w:customStyle="1" w:styleId="6DBB1D109F6A47268A381D2E0B35727A">
    <w:name w:val="6DBB1D109F6A47268A381D2E0B35727A"/>
    <w:rsid w:val="000F7E6C"/>
  </w:style>
  <w:style w:type="paragraph" w:customStyle="1" w:styleId="9969EEB85D2E423F8DD20DB111921CF8">
    <w:name w:val="9969EEB85D2E423F8DD20DB111921CF8"/>
    <w:rsid w:val="000F7E6C"/>
  </w:style>
  <w:style w:type="paragraph" w:customStyle="1" w:styleId="869E5EF8BB374D80BD5A2F91E85D13A2">
    <w:name w:val="869E5EF8BB374D80BD5A2F91E85D13A2"/>
    <w:rsid w:val="000F7E6C"/>
  </w:style>
  <w:style w:type="paragraph" w:customStyle="1" w:styleId="C539D606D2454D8EAEA32F1413C81043">
    <w:name w:val="C539D606D2454D8EAEA32F1413C81043"/>
    <w:rsid w:val="000F7E6C"/>
  </w:style>
  <w:style w:type="paragraph" w:customStyle="1" w:styleId="5B06C52AE2E54CBEBA5D25CBC595BB01">
    <w:name w:val="5B06C52AE2E54CBEBA5D25CBC595BB01"/>
    <w:rsid w:val="000F7E6C"/>
  </w:style>
  <w:style w:type="paragraph" w:customStyle="1" w:styleId="2948027E7EFA4C5885CA235232E9244E">
    <w:name w:val="2948027E7EFA4C5885CA235232E9244E"/>
    <w:rsid w:val="000F7E6C"/>
  </w:style>
  <w:style w:type="paragraph" w:customStyle="1" w:styleId="4C1F6E4873BC4848BE965053D712C0B3">
    <w:name w:val="4C1F6E4873BC4848BE965053D712C0B3"/>
    <w:rsid w:val="000F7E6C"/>
  </w:style>
  <w:style w:type="paragraph" w:customStyle="1" w:styleId="944E1AE46E6B47DE9AC7D454B20B6055">
    <w:name w:val="944E1AE46E6B47DE9AC7D454B20B6055"/>
    <w:rsid w:val="000F7E6C"/>
  </w:style>
  <w:style w:type="paragraph" w:customStyle="1" w:styleId="00211BBF369E4F99B1B20BABFAEFC823">
    <w:name w:val="00211BBF369E4F99B1B20BABFAEFC823"/>
    <w:rsid w:val="000F7E6C"/>
  </w:style>
  <w:style w:type="paragraph" w:customStyle="1" w:styleId="E54D12B389114DA5845EEAF5A8816241">
    <w:name w:val="E54D12B389114DA5845EEAF5A8816241"/>
    <w:rsid w:val="000F7E6C"/>
  </w:style>
  <w:style w:type="paragraph" w:customStyle="1" w:styleId="5094F287B31C4E43B21E0A7BB1391194">
    <w:name w:val="5094F287B31C4E43B21E0A7BB1391194"/>
    <w:rsid w:val="000F7E6C"/>
  </w:style>
  <w:style w:type="paragraph" w:customStyle="1" w:styleId="596F56A4FC7D4A6386BA6777BC9C9D5B">
    <w:name w:val="596F56A4FC7D4A6386BA6777BC9C9D5B"/>
    <w:rsid w:val="000F7E6C"/>
  </w:style>
  <w:style w:type="paragraph" w:customStyle="1" w:styleId="0AEB852C89C1403CAC13F9997D87E8B9">
    <w:name w:val="0AEB852C89C1403CAC13F9997D87E8B9"/>
    <w:rsid w:val="000F7E6C"/>
  </w:style>
  <w:style w:type="paragraph" w:customStyle="1" w:styleId="CC78CE034A42497387EABBF4570BF39B">
    <w:name w:val="CC78CE034A42497387EABBF4570BF39B"/>
    <w:rsid w:val="000F7E6C"/>
  </w:style>
  <w:style w:type="paragraph" w:customStyle="1" w:styleId="680FC14D96CD42228F6B6F83886EAF3E">
    <w:name w:val="680FC14D96CD42228F6B6F83886EAF3E"/>
    <w:rsid w:val="000F7E6C"/>
  </w:style>
  <w:style w:type="paragraph" w:customStyle="1" w:styleId="20B34F4036C64B378AF8F791238CF8A6">
    <w:name w:val="20B34F4036C64B378AF8F791238CF8A6"/>
    <w:rsid w:val="000F7E6C"/>
  </w:style>
  <w:style w:type="paragraph" w:customStyle="1" w:styleId="8443285503904D7D913D64BD0974AE13">
    <w:name w:val="8443285503904D7D913D64BD0974AE13"/>
    <w:rsid w:val="000F7E6C"/>
  </w:style>
  <w:style w:type="paragraph" w:customStyle="1" w:styleId="C5BA58B656A04DD6AAE494A9BD3278AF">
    <w:name w:val="C5BA58B656A04DD6AAE494A9BD3278AF"/>
    <w:rsid w:val="000F7E6C"/>
  </w:style>
  <w:style w:type="paragraph" w:customStyle="1" w:styleId="69110F2B24114415B12FB13DA02BC351">
    <w:name w:val="69110F2B24114415B12FB13DA02BC351"/>
    <w:rsid w:val="000F7E6C"/>
  </w:style>
  <w:style w:type="paragraph" w:customStyle="1" w:styleId="4A9693FD7BE345988E26049BC9576F3B">
    <w:name w:val="4A9693FD7BE345988E26049BC9576F3B"/>
    <w:rsid w:val="000F7E6C"/>
  </w:style>
  <w:style w:type="paragraph" w:customStyle="1" w:styleId="8FE5806FB6C648549F506D05C88BD22E">
    <w:name w:val="8FE5806FB6C648549F506D05C88BD22E"/>
    <w:rsid w:val="000F7E6C"/>
  </w:style>
  <w:style w:type="paragraph" w:customStyle="1" w:styleId="11A3CE539DCD4203B6D44599AB3AF52C">
    <w:name w:val="11A3CE539DCD4203B6D44599AB3AF52C"/>
    <w:rsid w:val="000F7E6C"/>
  </w:style>
  <w:style w:type="paragraph" w:customStyle="1" w:styleId="06384AC6348B4CF399BDC1479CA5CA80">
    <w:name w:val="06384AC6348B4CF399BDC1479CA5CA80"/>
    <w:rsid w:val="000F7E6C"/>
  </w:style>
  <w:style w:type="paragraph" w:customStyle="1" w:styleId="692DC3E6F35F4226935CEC8F93C384B1">
    <w:name w:val="692DC3E6F35F4226935CEC8F93C384B1"/>
    <w:rsid w:val="000F7E6C"/>
  </w:style>
  <w:style w:type="paragraph" w:customStyle="1" w:styleId="1A025554D2F942A5AE3EEB86113B3830">
    <w:name w:val="1A025554D2F942A5AE3EEB86113B3830"/>
    <w:rsid w:val="000F7E6C"/>
  </w:style>
  <w:style w:type="paragraph" w:customStyle="1" w:styleId="0085581EF3C44B109C4B8F9E4F1DFD77">
    <w:name w:val="0085581EF3C44B109C4B8F9E4F1DFD77"/>
    <w:rsid w:val="000F7E6C"/>
  </w:style>
  <w:style w:type="paragraph" w:customStyle="1" w:styleId="1E74E9F4CE5B4A5EA7094268A0CC3A83">
    <w:name w:val="1E74E9F4CE5B4A5EA7094268A0CC3A83"/>
    <w:rsid w:val="000F7E6C"/>
  </w:style>
  <w:style w:type="paragraph" w:customStyle="1" w:styleId="61C8571759AE421DB8E5DD2C07ABD3FD">
    <w:name w:val="61C8571759AE421DB8E5DD2C07ABD3FD"/>
    <w:rsid w:val="000F7E6C"/>
  </w:style>
  <w:style w:type="paragraph" w:customStyle="1" w:styleId="75F0E9CBBD874E4AB57F213518CDEBC0">
    <w:name w:val="75F0E9CBBD874E4AB57F213518CDEBC0"/>
    <w:rsid w:val="000F7E6C"/>
  </w:style>
  <w:style w:type="paragraph" w:customStyle="1" w:styleId="2E19F0C833B24613B810C4933170DD4D">
    <w:name w:val="2E19F0C833B24613B810C4933170DD4D"/>
    <w:rsid w:val="000F7E6C"/>
  </w:style>
  <w:style w:type="paragraph" w:customStyle="1" w:styleId="F8FE5DA89507453CBEB3C73F643E396E">
    <w:name w:val="F8FE5DA89507453CBEB3C73F643E396E"/>
    <w:rsid w:val="000F7E6C"/>
  </w:style>
  <w:style w:type="paragraph" w:customStyle="1" w:styleId="F3BD3A172B114C1DBAD8E1D31022E332">
    <w:name w:val="F3BD3A172B114C1DBAD8E1D31022E332"/>
    <w:rsid w:val="000F7E6C"/>
  </w:style>
  <w:style w:type="paragraph" w:customStyle="1" w:styleId="8FB891F8677649AEA878C0BC19F13737">
    <w:name w:val="8FB891F8677649AEA878C0BC19F13737"/>
    <w:rsid w:val="000F7E6C"/>
  </w:style>
  <w:style w:type="paragraph" w:customStyle="1" w:styleId="CAD1253EC85F4882B98683CD8D39FF31">
    <w:name w:val="CAD1253EC85F4882B98683CD8D39FF31"/>
    <w:rsid w:val="000F7E6C"/>
  </w:style>
  <w:style w:type="paragraph" w:customStyle="1" w:styleId="379F83CCFD0646419FCC9104FB17C1F0">
    <w:name w:val="379F83CCFD0646419FCC9104FB17C1F0"/>
    <w:rsid w:val="000F7E6C"/>
  </w:style>
  <w:style w:type="paragraph" w:customStyle="1" w:styleId="D03C36D101B14F0296D57E2FA1C4A7C4">
    <w:name w:val="D03C36D101B14F0296D57E2FA1C4A7C4"/>
    <w:rsid w:val="000F7E6C"/>
  </w:style>
  <w:style w:type="paragraph" w:customStyle="1" w:styleId="AADAE4019D35479BA22B7A4B524A835E">
    <w:name w:val="AADAE4019D35479BA22B7A4B524A835E"/>
    <w:rsid w:val="000F7E6C"/>
  </w:style>
  <w:style w:type="paragraph" w:customStyle="1" w:styleId="81EB8B43E8D44CA89DCF602164754D16">
    <w:name w:val="81EB8B43E8D44CA89DCF602164754D16"/>
    <w:rsid w:val="000F7E6C"/>
  </w:style>
  <w:style w:type="paragraph" w:customStyle="1" w:styleId="8DEC47F136614736A76E303B77AA2876">
    <w:name w:val="8DEC47F136614736A76E303B77AA2876"/>
    <w:rsid w:val="000F7E6C"/>
  </w:style>
  <w:style w:type="paragraph" w:customStyle="1" w:styleId="FBDEB7592B614652B8C4BC5FB7979CE2">
    <w:name w:val="FBDEB7592B614652B8C4BC5FB7979CE2"/>
    <w:rsid w:val="000F7E6C"/>
  </w:style>
  <w:style w:type="paragraph" w:customStyle="1" w:styleId="953EAFB9400449A3AB972664D1FF3621">
    <w:name w:val="953EAFB9400449A3AB972664D1FF3621"/>
    <w:rsid w:val="000F7E6C"/>
  </w:style>
  <w:style w:type="paragraph" w:customStyle="1" w:styleId="E28B129762B54DFD936BA41853306C61">
    <w:name w:val="E28B129762B54DFD936BA41853306C61"/>
    <w:rsid w:val="000F7E6C"/>
  </w:style>
  <w:style w:type="paragraph" w:customStyle="1" w:styleId="A5142305A7664E53981857EC16E6E37D">
    <w:name w:val="A5142305A7664E53981857EC16E6E37D"/>
    <w:rsid w:val="000F7E6C"/>
  </w:style>
  <w:style w:type="paragraph" w:customStyle="1" w:styleId="C2827112435E436FA80AEE604FBEC78E">
    <w:name w:val="C2827112435E436FA80AEE604FBEC78E"/>
    <w:rsid w:val="000F7E6C"/>
  </w:style>
  <w:style w:type="paragraph" w:customStyle="1" w:styleId="FDC8B384B9F54DF182ED22D9B76E5758">
    <w:name w:val="FDC8B384B9F54DF182ED22D9B76E5758"/>
    <w:rsid w:val="000F7E6C"/>
  </w:style>
  <w:style w:type="paragraph" w:customStyle="1" w:styleId="D1D1969087EE40738121A6B717AF9B8F">
    <w:name w:val="D1D1969087EE40738121A6B717AF9B8F"/>
    <w:rsid w:val="000F7E6C"/>
  </w:style>
  <w:style w:type="paragraph" w:customStyle="1" w:styleId="B1A1A6B4703D4780830E20A6400B9531">
    <w:name w:val="B1A1A6B4703D4780830E20A6400B9531"/>
    <w:rsid w:val="000F7E6C"/>
  </w:style>
  <w:style w:type="paragraph" w:customStyle="1" w:styleId="3DBFBC3898EB4ED7AB3608FD2A7D71BA">
    <w:name w:val="3DBFBC3898EB4ED7AB3608FD2A7D71BA"/>
    <w:rsid w:val="000F7E6C"/>
  </w:style>
  <w:style w:type="paragraph" w:customStyle="1" w:styleId="3A3E70A80FC34BDDAFB675C9F7412911">
    <w:name w:val="3A3E70A80FC34BDDAFB675C9F7412911"/>
    <w:rsid w:val="000F7E6C"/>
  </w:style>
  <w:style w:type="paragraph" w:customStyle="1" w:styleId="E301BA8A334349E9A7FE579E910B3BA6">
    <w:name w:val="E301BA8A334349E9A7FE579E910B3BA6"/>
    <w:rsid w:val="000F7E6C"/>
  </w:style>
  <w:style w:type="paragraph" w:customStyle="1" w:styleId="4C3C446120994EC29CD861F9DB19A91B">
    <w:name w:val="4C3C446120994EC29CD861F9DB19A91B"/>
    <w:rsid w:val="000F7E6C"/>
  </w:style>
  <w:style w:type="paragraph" w:customStyle="1" w:styleId="A4B6BF22F60344B3919516C0239E89BA">
    <w:name w:val="A4B6BF22F60344B3919516C0239E89BA"/>
    <w:rsid w:val="000F7E6C"/>
  </w:style>
  <w:style w:type="paragraph" w:customStyle="1" w:styleId="28266136F44643DB958DBA59FDB32194">
    <w:name w:val="28266136F44643DB958DBA59FDB32194"/>
    <w:rsid w:val="000F7E6C"/>
  </w:style>
  <w:style w:type="paragraph" w:customStyle="1" w:styleId="F590634083064D3FBE898055C13BE935">
    <w:name w:val="F590634083064D3FBE898055C13BE935"/>
    <w:rsid w:val="000F7E6C"/>
  </w:style>
  <w:style w:type="paragraph" w:customStyle="1" w:styleId="36F8E442B1F54252BE8E7C90B6721D34">
    <w:name w:val="36F8E442B1F54252BE8E7C90B6721D34"/>
    <w:rsid w:val="000F7E6C"/>
  </w:style>
  <w:style w:type="paragraph" w:customStyle="1" w:styleId="829F166980C44BECA60577F05A2F52D1">
    <w:name w:val="829F166980C44BECA60577F05A2F52D1"/>
    <w:rsid w:val="000F7E6C"/>
  </w:style>
  <w:style w:type="paragraph" w:customStyle="1" w:styleId="9DECF687FFD04C13807C8A052DA8ABA9">
    <w:name w:val="9DECF687FFD04C13807C8A052DA8ABA9"/>
    <w:rsid w:val="000F7E6C"/>
  </w:style>
  <w:style w:type="paragraph" w:customStyle="1" w:styleId="F34DD3F3FF1A43EFA1D51790DAEE62C4">
    <w:name w:val="F34DD3F3FF1A43EFA1D51790DAEE62C4"/>
    <w:rsid w:val="000F7E6C"/>
  </w:style>
  <w:style w:type="paragraph" w:customStyle="1" w:styleId="59CFEC2E08C740659664008858EDD738">
    <w:name w:val="59CFEC2E08C740659664008858EDD738"/>
    <w:rsid w:val="000F7E6C"/>
  </w:style>
  <w:style w:type="paragraph" w:customStyle="1" w:styleId="E677C0DED3934D0993D494B82E33262F">
    <w:name w:val="E677C0DED3934D0993D494B82E33262F"/>
    <w:rsid w:val="000F7E6C"/>
  </w:style>
  <w:style w:type="paragraph" w:customStyle="1" w:styleId="9FE457D3DD274DAC83A7B1474D50E3E5">
    <w:name w:val="9FE457D3DD274DAC83A7B1474D50E3E5"/>
    <w:rsid w:val="000F7E6C"/>
  </w:style>
  <w:style w:type="paragraph" w:customStyle="1" w:styleId="EC65B47978AA406FBF0083D406347995">
    <w:name w:val="EC65B47978AA406FBF0083D406347995"/>
    <w:rsid w:val="000F7E6C"/>
  </w:style>
  <w:style w:type="paragraph" w:customStyle="1" w:styleId="9C76AC90D87D47278F4305271139DD84">
    <w:name w:val="9C76AC90D87D47278F4305271139DD84"/>
    <w:rsid w:val="000F7E6C"/>
  </w:style>
  <w:style w:type="paragraph" w:customStyle="1" w:styleId="793576182D5B4A44855BD6109E5975B6">
    <w:name w:val="793576182D5B4A44855BD6109E5975B6"/>
    <w:rsid w:val="000F7E6C"/>
  </w:style>
  <w:style w:type="paragraph" w:customStyle="1" w:styleId="7247725FEB934CBFA0CF60B0F021DA99">
    <w:name w:val="7247725FEB934CBFA0CF60B0F021DA99"/>
    <w:rsid w:val="000F7E6C"/>
  </w:style>
  <w:style w:type="paragraph" w:customStyle="1" w:styleId="1A83957EDDDA443C8A137E959D59D185">
    <w:name w:val="1A83957EDDDA443C8A137E959D59D185"/>
    <w:rsid w:val="000F7E6C"/>
  </w:style>
  <w:style w:type="paragraph" w:customStyle="1" w:styleId="A6AF9B64309545B0B3A14251646BD47F">
    <w:name w:val="A6AF9B64309545B0B3A14251646BD47F"/>
    <w:rsid w:val="000F7E6C"/>
  </w:style>
  <w:style w:type="paragraph" w:customStyle="1" w:styleId="9778B36F0DC640CD89578D02C12F2F8E">
    <w:name w:val="9778B36F0DC640CD89578D02C12F2F8E"/>
    <w:rsid w:val="000F7E6C"/>
  </w:style>
  <w:style w:type="paragraph" w:customStyle="1" w:styleId="014A2FEB9D8848A1A0AAD760A9FD2C82">
    <w:name w:val="014A2FEB9D8848A1A0AAD760A9FD2C82"/>
    <w:rsid w:val="000F7E6C"/>
  </w:style>
  <w:style w:type="paragraph" w:customStyle="1" w:styleId="890E6C45C98B4A518270DD0883FD9A9F">
    <w:name w:val="890E6C45C98B4A518270DD0883FD9A9F"/>
    <w:rsid w:val="000F7E6C"/>
  </w:style>
  <w:style w:type="paragraph" w:customStyle="1" w:styleId="3EDDC20B867647F3A7A7187E2ABF9D99">
    <w:name w:val="3EDDC20B867647F3A7A7187E2ABF9D99"/>
    <w:rsid w:val="000F7E6C"/>
  </w:style>
  <w:style w:type="paragraph" w:customStyle="1" w:styleId="23020167715D493C96AE1FD3F3B731B7">
    <w:name w:val="23020167715D493C96AE1FD3F3B731B7"/>
    <w:rsid w:val="000F7E6C"/>
  </w:style>
  <w:style w:type="paragraph" w:customStyle="1" w:styleId="E73581E0533A49FF98E5599940E27808">
    <w:name w:val="E73581E0533A49FF98E5599940E27808"/>
    <w:rsid w:val="000F7E6C"/>
  </w:style>
  <w:style w:type="paragraph" w:customStyle="1" w:styleId="6167E5B0BCF84E7484B996C6D5936F23">
    <w:name w:val="6167E5B0BCF84E7484B996C6D5936F23"/>
    <w:rsid w:val="000F7E6C"/>
  </w:style>
  <w:style w:type="paragraph" w:customStyle="1" w:styleId="F72B228221254F58A4356DBAC33FCF81">
    <w:name w:val="F72B228221254F58A4356DBAC33FCF81"/>
    <w:rsid w:val="000F7E6C"/>
  </w:style>
  <w:style w:type="paragraph" w:customStyle="1" w:styleId="0479792D214E48D499DDAA2AAB171E55">
    <w:name w:val="0479792D214E48D499DDAA2AAB171E55"/>
    <w:rsid w:val="000F7E6C"/>
  </w:style>
  <w:style w:type="paragraph" w:customStyle="1" w:styleId="3D1B1D72D3454358A654706FAB8D628A">
    <w:name w:val="3D1B1D72D3454358A654706FAB8D628A"/>
    <w:rsid w:val="000F7E6C"/>
  </w:style>
  <w:style w:type="paragraph" w:customStyle="1" w:styleId="65C7142421624A3F9E2C65B7BE36D3A0">
    <w:name w:val="65C7142421624A3F9E2C65B7BE36D3A0"/>
    <w:rsid w:val="000F7E6C"/>
  </w:style>
  <w:style w:type="paragraph" w:customStyle="1" w:styleId="C5522183A15F430484BBCA0EC4C2716F">
    <w:name w:val="C5522183A15F430484BBCA0EC4C2716F"/>
    <w:rsid w:val="000F7E6C"/>
  </w:style>
  <w:style w:type="paragraph" w:customStyle="1" w:styleId="55B2A5AE199447FC88189AB2A48B85B1">
    <w:name w:val="55B2A5AE199447FC88189AB2A48B85B1"/>
    <w:rsid w:val="000F7E6C"/>
  </w:style>
  <w:style w:type="paragraph" w:customStyle="1" w:styleId="2A6D7BF4B17948F8A11D9922BD17E35D">
    <w:name w:val="2A6D7BF4B17948F8A11D9922BD17E35D"/>
    <w:rsid w:val="000F7E6C"/>
  </w:style>
  <w:style w:type="paragraph" w:customStyle="1" w:styleId="E66ED6F38F8F4886847968A4556DEE85">
    <w:name w:val="E66ED6F38F8F4886847968A4556DEE85"/>
    <w:rsid w:val="000F7E6C"/>
  </w:style>
  <w:style w:type="paragraph" w:customStyle="1" w:styleId="A3D758F3F9C24868B28A9DD5ADD39FCD">
    <w:name w:val="A3D758F3F9C24868B28A9DD5ADD39FCD"/>
    <w:rsid w:val="000F7E6C"/>
  </w:style>
  <w:style w:type="paragraph" w:customStyle="1" w:styleId="DD945CEC2E5D4053B07E465E409C31BB">
    <w:name w:val="DD945CEC2E5D4053B07E465E409C31BB"/>
    <w:rsid w:val="000F7E6C"/>
  </w:style>
  <w:style w:type="paragraph" w:customStyle="1" w:styleId="E67174F35AE842EFBADD8B1F4F8ACBF5">
    <w:name w:val="E67174F35AE842EFBADD8B1F4F8ACBF5"/>
    <w:rsid w:val="000F7E6C"/>
  </w:style>
  <w:style w:type="paragraph" w:customStyle="1" w:styleId="94956C05C33A4C8D81319F26831ECDF1">
    <w:name w:val="94956C05C33A4C8D81319F26831ECDF1"/>
    <w:rsid w:val="000F7E6C"/>
  </w:style>
  <w:style w:type="paragraph" w:customStyle="1" w:styleId="DBC1365E75F34C5CADE54547AC02B5D6">
    <w:name w:val="DBC1365E75F34C5CADE54547AC02B5D6"/>
    <w:rsid w:val="000F7E6C"/>
  </w:style>
  <w:style w:type="paragraph" w:customStyle="1" w:styleId="0CEC8117E44D4D489D55555A5B0A070F">
    <w:name w:val="0CEC8117E44D4D489D55555A5B0A070F"/>
    <w:rsid w:val="000F7E6C"/>
  </w:style>
  <w:style w:type="paragraph" w:customStyle="1" w:styleId="57B8D9D609FB46FEB379C754767E4043">
    <w:name w:val="57B8D9D609FB46FEB379C754767E4043"/>
    <w:rsid w:val="000F7E6C"/>
  </w:style>
  <w:style w:type="paragraph" w:customStyle="1" w:styleId="9281420EF3C5485580E5A50F4D022A7C">
    <w:name w:val="9281420EF3C5485580E5A50F4D022A7C"/>
    <w:rsid w:val="000F7E6C"/>
  </w:style>
  <w:style w:type="paragraph" w:customStyle="1" w:styleId="3402F3AF706E46A39AE39E006A172815">
    <w:name w:val="3402F3AF706E46A39AE39E006A172815"/>
    <w:rsid w:val="000F7E6C"/>
  </w:style>
  <w:style w:type="paragraph" w:customStyle="1" w:styleId="19480560449F41B7A95509B856B5E674">
    <w:name w:val="19480560449F41B7A95509B856B5E674"/>
    <w:rsid w:val="000F7E6C"/>
  </w:style>
  <w:style w:type="paragraph" w:customStyle="1" w:styleId="462BE4F203774FAA9FD1AA2996523B22">
    <w:name w:val="462BE4F203774FAA9FD1AA2996523B22"/>
    <w:rsid w:val="000F7E6C"/>
  </w:style>
  <w:style w:type="paragraph" w:customStyle="1" w:styleId="03DAF595D9104BEBB2AC1C74AC29F5BA">
    <w:name w:val="03DAF595D9104BEBB2AC1C74AC29F5BA"/>
    <w:rsid w:val="000F7E6C"/>
  </w:style>
  <w:style w:type="paragraph" w:customStyle="1" w:styleId="59AEF52327614C6BB9A86245F827E7BA">
    <w:name w:val="59AEF52327614C6BB9A86245F827E7BA"/>
    <w:rsid w:val="000F7E6C"/>
  </w:style>
  <w:style w:type="paragraph" w:customStyle="1" w:styleId="FAC75BA75A40420C9F28C2259460D60D">
    <w:name w:val="FAC75BA75A40420C9F28C2259460D60D"/>
    <w:rsid w:val="000F7E6C"/>
  </w:style>
  <w:style w:type="paragraph" w:customStyle="1" w:styleId="9B3E93E21F6E44C5AAFB39146635C684">
    <w:name w:val="9B3E93E21F6E44C5AAFB39146635C684"/>
    <w:rsid w:val="000F7E6C"/>
  </w:style>
  <w:style w:type="paragraph" w:customStyle="1" w:styleId="2E344D857FA2408BA089058B630A7B4C">
    <w:name w:val="2E344D857FA2408BA089058B630A7B4C"/>
    <w:rsid w:val="000F7E6C"/>
  </w:style>
  <w:style w:type="paragraph" w:customStyle="1" w:styleId="84F56A6F538846E1A32D6676C172049D">
    <w:name w:val="84F56A6F538846E1A32D6676C172049D"/>
    <w:rsid w:val="000F7E6C"/>
  </w:style>
  <w:style w:type="paragraph" w:customStyle="1" w:styleId="7A438B07E02643A4AC1660AF58B58983">
    <w:name w:val="7A438B07E02643A4AC1660AF58B58983"/>
    <w:rsid w:val="000F7E6C"/>
  </w:style>
  <w:style w:type="paragraph" w:customStyle="1" w:styleId="7DF390E2B77348179FCD4CBDE517D948">
    <w:name w:val="7DF390E2B77348179FCD4CBDE517D948"/>
    <w:rsid w:val="000F7E6C"/>
  </w:style>
  <w:style w:type="paragraph" w:customStyle="1" w:styleId="10E9D545E27D400AB7FFCB1EB029AF1F">
    <w:name w:val="10E9D545E27D400AB7FFCB1EB029AF1F"/>
    <w:rsid w:val="000F7E6C"/>
  </w:style>
  <w:style w:type="paragraph" w:customStyle="1" w:styleId="CFE6886A6A424E7CA3A4BE764FFBD0F8">
    <w:name w:val="CFE6886A6A424E7CA3A4BE764FFBD0F8"/>
    <w:rsid w:val="000F7E6C"/>
  </w:style>
  <w:style w:type="paragraph" w:customStyle="1" w:styleId="393EFC71E984436B85E4F2D30431AE2B">
    <w:name w:val="393EFC71E984436B85E4F2D30431AE2B"/>
    <w:rsid w:val="000F7E6C"/>
  </w:style>
  <w:style w:type="paragraph" w:customStyle="1" w:styleId="8B012ADA2D0F4C51AEDCB85C4D46C76C">
    <w:name w:val="8B012ADA2D0F4C51AEDCB85C4D46C76C"/>
    <w:rsid w:val="000F7E6C"/>
  </w:style>
  <w:style w:type="paragraph" w:customStyle="1" w:styleId="2B3505C6F31D47E0A81668C8969E37B0">
    <w:name w:val="2B3505C6F31D47E0A81668C8969E37B0"/>
    <w:rsid w:val="000F7E6C"/>
  </w:style>
  <w:style w:type="paragraph" w:customStyle="1" w:styleId="B892BD595EC148FCA56E61A6A7C66ECF">
    <w:name w:val="B892BD595EC148FCA56E61A6A7C66ECF"/>
    <w:rsid w:val="000F7E6C"/>
  </w:style>
  <w:style w:type="paragraph" w:customStyle="1" w:styleId="D0CFA06D44E94E688755F0770B13B15E">
    <w:name w:val="D0CFA06D44E94E688755F0770B13B15E"/>
    <w:rsid w:val="000F7E6C"/>
  </w:style>
  <w:style w:type="paragraph" w:customStyle="1" w:styleId="0DBC1F902ADC4AA0A224325EF7C01D72">
    <w:name w:val="0DBC1F902ADC4AA0A224325EF7C01D72"/>
    <w:rsid w:val="000F7E6C"/>
  </w:style>
  <w:style w:type="paragraph" w:customStyle="1" w:styleId="0557E116CE464119B458BC94D89BE07E">
    <w:name w:val="0557E116CE464119B458BC94D89BE07E"/>
    <w:rsid w:val="000F7E6C"/>
  </w:style>
  <w:style w:type="paragraph" w:customStyle="1" w:styleId="A2BAA9443F8D4939952AED957AFCE36C">
    <w:name w:val="A2BAA9443F8D4939952AED957AFCE36C"/>
    <w:rsid w:val="000F7E6C"/>
  </w:style>
  <w:style w:type="paragraph" w:customStyle="1" w:styleId="FEB8BE9CD0ED41D280824277CA26DD47">
    <w:name w:val="FEB8BE9CD0ED41D280824277CA26DD47"/>
    <w:rsid w:val="000F7E6C"/>
  </w:style>
  <w:style w:type="paragraph" w:customStyle="1" w:styleId="58032087EDA24108A3D21E78301DC838">
    <w:name w:val="58032087EDA24108A3D21E78301DC838"/>
    <w:rsid w:val="000F7E6C"/>
  </w:style>
  <w:style w:type="paragraph" w:customStyle="1" w:styleId="F1540E9754574B84AACE10818DE56DCB">
    <w:name w:val="F1540E9754574B84AACE10818DE56DCB"/>
    <w:rsid w:val="000F7E6C"/>
  </w:style>
  <w:style w:type="paragraph" w:customStyle="1" w:styleId="DF1299DA11254E6B97DD5B77032728FB">
    <w:name w:val="DF1299DA11254E6B97DD5B77032728FB"/>
    <w:rsid w:val="000F7E6C"/>
  </w:style>
  <w:style w:type="paragraph" w:customStyle="1" w:styleId="5847306E7E6F4A758AA0ABF6994DD5C2">
    <w:name w:val="5847306E7E6F4A758AA0ABF6994DD5C2"/>
    <w:rsid w:val="000F7E6C"/>
  </w:style>
  <w:style w:type="paragraph" w:customStyle="1" w:styleId="6CF678A271DB4995952EDD5823406CD3">
    <w:name w:val="6CF678A271DB4995952EDD5823406CD3"/>
    <w:rsid w:val="000F7E6C"/>
  </w:style>
  <w:style w:type="paragraph" w:customStyle="1" w:styleId="632671D68B394C9C9F1C83CFF1593760">
    <w:name w:val="632671D68B394C9C9F1C83CFF1593760"/>
    <w:rsid w:val="000F7E6C"/>
  </w:style>
  <w:style w:type="paragraph" w:customStyle="1" w:styleId="4A8BE2759C4740809D3B20529C58E4C0">
    <w:name w:val="4A8BE2759C4740809D3B20529C58E4C0"/>
    <w:rsid w:val="000F7E6C"/>
  </w:style>
  <w:style w:type="paragraph" w:customStyle="1" w:styleId="B5ADD89342DC41FE977D8169C067F1B3">
    <w:name w:val="B5ADD89342DC41FE977D8169C067F1B3"/>
    <w:rsid w:val="000F7E6C"/>
  </w:style>
  <w:style w:type="paragraph" w:customStyle="1" w:styleId="2C233D7417F34BDD805796798F10318C">
    <w:name w:val="2C233D7417F34BDD805796798F10318C"/>
    <w:rsid w:val="000F7E6C"/>
  </w:style>
  <w:style w:type="paragraph" w:customStyle="1" w:styleId="2C68E542015549849AADEFF9CC8FE67A">
    <w:name w:val="2C68E542015549849AADEFF9CC8FE67A"/>
    <w:rsid w:val="000F7E6C"/>
  </w:style>
  <w:style w:type="paragraph" w:customStyle="1" w:styleId="8A12879EFF4E4817A40513E65C0C5AA8">
    <w:name w:val="8A12879EFF4E4817A40513E65C0C5AA8"/>
    <w:rsid w:val="000F7E6C"/>
  </w:style>
  <w:style w:type="paragraph" w:customStyle="1" w:styleId="024AA7B6C49B4636ADA3D7048AC2F341">
    <w:name w:val="024AA7B6C49B4636ADA3D7048AC2F341"/>
    <w:rsid w:val="000F7E6C"/>
  </w:style>
  <w:style w:type="paragraph" w:customStyle="1" w:styleId="1E50C300EF9A4888BE9CB68DE1527128">
    <w:name w:val="1E50C300EF9A4888BE9CB68DE1527128"/>
    <w:rsid w:val="000F7E6C"/>
  </w:style>
  <w:style w:type="paragraph" w:customStyle="1" w:styleId="66E9922802924ECBA57A4760ECBA8D46">
    <w:name w:val="66E9922802924ECBA57A4760ECBA8D46"/>
    <w:rsid w:val="000F7E6C"/>
  </w:style>
  <w:style w:type="paragraph" w:customStyle="1" w:styleId="F3DD59F0E0E74784A83CC164C09EB619">
    <w:name w:val="F3DD59F0E0E74784A83CC164C09EB619"/>
    <w:rsid w:val="000F7E6C"/>
  </w:style>
  <w:style w:type="paragraph" w:customStyle="1" w:styleId="63918CCED55544B48EDFFDFD8C9D079F">
    <w:name w:val="63918CCED55544B48EDFFDFD8C9D079F"/>
    <w:rsid w:val="000F7E6C"/>
  </w:style>
  <w:style w:type="paragraph" w:customStyle="1" w:styleId="02E0D2189D1045DC9A5C5A625180F28D">
    <w:name w:val="02E0D2189D1045DC9A5C5A625180F28D"/>
    <w:rsid w:val="000F7E6C"/>
  </w:style>
  <w:style w:type="paragraph" w:customStyle="1" w:styleId="391922D8BD9543409C8AE79048AA253A">
    <w:name w:val="391922D8BD9543409C8AE79048AA253A"/>
    <w:rsid w:val="000F7E6C"/>
  </w:style>
  <w:style w:type="paragraph" w:customStyle="1" w:styleId="0154DCFEF55347C2AC4DDD2E8EEF84C3">
    <w:name w:val="0154DCFEF55347C2AC4DDD2E8EEF84C3"/>
    <w:rsid w:val="000F7E6C"/>
  </w:style>
  <w:style w:type="paragraph" w:customStyle="1" w:styleId="8673DA551E6B4751A9586FD18DB681F5">
    <w:name w:val="8673DA551E6B4751A9586FD18DB681F5"/>
    <w:rsid w:val="000F7E6C"/>
  </w:style>
  <w:style w:type="paragraph" w:customStyle="1" w:styleId="83CADCBD06A14C69B90FECBBAF60F7F0">
    <w:name w:val="83CADCBD06A14C69B90FECBBAF60F7F0"/>
    <w:rsid w:val="000F7E6C"/>
  </w:style>
  <w:style w:type="paragraph" w:customStyle="1" w:styleId="09853A6138104404AA6DBA1A5370F3B5">
    <w:name w:val="09853A6138104404AA6DBA1A5370F3B5"/>
    <w:rsid w:val="000F7E6C"/>
  </w:style>
  <w:style w:type="paragraph" w:customStyle="1" w:styleId="09579B4615F0470EBDB6D651D82DE7AF">
    <w:name w:val="09579B4615F0470EBDB6D651D82DE7AF"/>
    <w:rsid w:val="000F7E6C"/>
  </w:style>
  <w:style w:type="paragraph" w:customStyle="1" w:styleId="424900A3018E4D14AA63DDEFB4ABDF84">
    <w:name w:val="424900A3018E4D14AA63DDEFB4ABDF84"/>
    <w:rsid w:val="000F7E6C"/>
  </w:style>
  <w:style w:type="paragraph" w:customStyle="1" w:styleId="A40B477C209C4DCEAAF49B6FC4643044">
    <w:name w:val="A40B477C209C4DCEAAF49B6FC4643044"/>
    <w:rsid w:val="000F7E6C"/>
  </w:style>
  <w:style w:type="paragraph" w:customStyle="1" w:styleId="CFC689671A5F43B49964796A72FE35A8">
    <w:name w:val="CFC689671A5F43B49964796A72FE35A8"/>
    <w:rsid w:val="000F7E6C"/>
  </w:style>
  <w:style w:type="paragraph" w:customStyle="1" w:styleId="3A60BDB19A054A39A31632568A8E4BE7">
    <w:name w:val="3A60BDB19A054A39A31632568A8E4BE7"/>
    <w:rsid w:val="000F7E6C"/>
  </w:style>
  <w:style w:type="paragraph" w:customStyle="1" w:styleId="EEC5551717B34D54A2CBA658934BFAC0">
    <w:name w:val="EEC5551717B34D54A2CBA658934BFAC0"/>
    <w:rsid w:val="000F7E6C"/>
  </w:style>
  <w:style w:type="paragraph" w:customStyle="1" w:styleId="1747328AAD2D4DA5B8BEAF4174F57E89">
    <w:name w:val="1747328AAD2D4DA5B8BEAF4174F57E89"/>
    <w:rsid w:val="000F7E6C"/>
  </w:style>
  <w:style w:type="paragraph" w:customStyle="1" w:styleId="A4A22CAA3D75495F9397492388AC9C36">
    <w:name w:val="A4A22CAA3D75495F9397492388AC9C36"/>
    <w:rsid w:val="000F7E6C"/>
  </w:style>
  <w:style w:type="paragraph" w:customStyle="1" w:styleId="FC87C8762B2148E3B5D8BE1839DF1FEA">
    <w:name w:val="FC87C8762B2148E3B5D8BE1839DF1FEA"/>
    <w:rsid w:val="000F7E6C"/>
  </w:style>
  <w:style w:type="paragraph" w:customStyle="1" w:styleId="A6DAFB48B63242F4AC426EAE393B456E">
    <w:name w:val="A6DAFB48B63242F4AC426EAE393B456E"/>
    <w:rsid w:val="000F7E6C"/>
  </w:style>
  <w:style w:type="paragraph" w:customStyle="1" w:styleId="2DBDC66ABFF3487F8AA01B720B9026D0">
    <w:name w:val="2DBDC66ABFF3487F8AA01B720B9026D0"/>
    <w:rsid w:val="000F7E6C"/>
  </w:style>
  <w:style w:type="paragraph" w:customStyle="1" w:styleId="725A9A7D785648E3BB8B93D982A542A4">
    <w:name w:val="725A9A7D785648E3BB8B93D982A542A4"/>
    <w:rsid w:val="000F7E6C"/>
  </w:style>
  <w:style w:type="paragraph" w:customStyle="1" w:styleId="482212C93DD94196ACE7ACC1B9CF490C">
    <w:name w:val="482212C93DD94196ACE7ACC1B9CF490C"/>
    <w:rsid w:val="000F7E6C"/>
  </w:style>
  <w:style w:type="paragraph" w:customStyle="1" w:styleId="A6A8C838F9D14C3B8743AEE17343BAD5">
    <w:name w:val="A6A8C838F9D14C3B8743AEE17343BAD5"/>
    <w:rsid w:val="000F7E6C"/>
  </w:style>
  <w:style w:type="paragraph" w:customStyle="1" w:styleId="C608AA03B8A44DF9B34509A8F026BF48">
    <w:name w:val="C608AA03B8A44DF9B34509A8F026BF48"/>
    <w:rsid w:val="000F7E6C"/>
  </w:style>
  <w:style w:type="paragraph" w:customStyle="1" w:styleId="87696F398E0F425EAAD65108BCCD5BE8">
    <w:name w:val="87696F398E0F425EAAD65108BCCD5BE8"/>
    <w:rsid w:val="000F7E6C"/>
  </w:style>
  <w:style w:type="paragraph" w:customStyle="1" w:styleId="FDEBFC90E2164297A0F17AF1E4132A68">
    <w:name w:val="FDEBFC90E2164297A0F17AF1E4132A68"/>
    <w:rsid w:val="000F7E6C"/>
  </w:style>
  <w:style w:type="paragraph" w:customStyle="1" w:styleId="8D11B47443EB4EFF85FCB4DC550D79E8">
    <w:name w:val="8D11B47443EB4EFF85FCB4DC550D79E8"/>
    <w:rsid w:val="000F7E6C"/>
  </w:style>
  <w:style w:type="paragraph" w:customStyle="1" w:styleId="66F9618AD1B04A4081AF61C0D874A23C">
    <w:name w:val="66F9618AD1B04A4081AF61C0D874A23C"/>
    <w:rsid w:val="000F7E6C"/>
  </w:style>
  <w:style w:type="paragraph" w:customStyle="1" w:styleId="1BD3B5493539460D87407E85D3A42D3D">
    <w:name w:val="1BD3B5493539460D87407E85D3A42D3D"/>
    <w:rsid w:val="000F7E6C"/>
  </w:style>
  <w:style w:type="paragraph" w:customStyle="1" w:styleId="855D4DE659F64F1DBFA19601A085D3B8">
    <w:name w:val="855D4DE659F64F1DBFA19601A085D3B8"/>
    <w:rsid w:val="000F7E6C"/>
  </w:style>
  <w:style w:type="paragraph" w:customStyle="1" w:styleId="DCE21836502D49D8A93DE2C5AE59D581">
    <w:name w:val="DCE21836502D49D8A93DE2C5AE59D581"/>
    <w:rsid w:val="000F7E6C"/>
  </w:style>
  <w:style w:type="paragraph" w:customStyle="1" w:styleId="F613695BED8A45A980D2B8FFB0BF717C">
    <w:name w:val="F613695BED8A45A980D2B8FFB0BF717C"/>
    <w:rsid w:val="000F7E6C"/>
  </w:style>
  <w:style w:type="paragraph" w:customStyle="1" w:styleId="F271C4F2A8444D2E80962B82B6BE9644">
    <w:name w:val="F271C4F2A8444D2E80962B82B6BE9644"/>
    <w:rsid w:val="000F7E6C"/>
  </w:style>
  <w:style w:type="paragraph" w:customStyle="1" w:styleId="3A8411AE1CFB4FD4B25EF1612A5ED887">
    <w:name w:val="3A8411AE1CFB4FD4B25EF1612A5ED887"/>
    <w:rsid w:val="000F7E6C"/>
  </w:style>
  <w:style w:type="paragraph" w:customStyle="1" w:styleId="6DC011F8B77E4073BE01CB7AFCEC74B2">
    <w:name w:val="6DC011F8B77E4073BE01CB7AFCEC74B2"/>
    <w:rsid w:val="000F7E6C"/>
  </w:style>
  <w:style w:type="paragraph" w:customStyle="1" w:styleId="7B6DA21738E148978E7861D6BEA99365">
    <w:name w:val="7B6DA21738E148978E7861D6BEA99365"/>
    <w:rsid w:val="000F7E6C"/>
  </w:style>
  <w:style w:type="paragraph" w:customStyle="1" w:styleId="C233FB717196496DA60274DD0664A3F7">
    <w:name w:val="C233FB717196496DA60274DD0664A3F7"/>
    <w:rsid w:val="000F7E6C"/>
  </w:style>
  <w:style w:type="paragraph" w:customStyle="1" w:styleId="1A2BDE218B804079A92541F3A2FAF6FB">
    <w:name w:val="1A2BDE218B804079A92541F3A2FAF6FB"/>
    <w:rsid w:val="000F7E6C"/>
  </w:style>
  <w:style w:type="paragraph" w:customStyle="1" w:styleId="4A0046DB903C4037ACD07F099F686341">
    <w:name w:val="4A0046DB903C4037ACD07F099F686341"/>
    <w:rsid w:val="000F7E6C"/>
  </w:style>
  <w:style w:type="paragraph" w:customStyle="1" w:styleId="72C420FAEE994A30AF9050490A1C969F">
    <w:name w:val="72C420FAEE994A30AF9050490A1C969F"/>
    <w:rsid w:val="000F7E6C"/>
  </w:style>
  <w:style w:type="paragraph" w:customStyle="1" w:styleId="07F149F1AE804BBEBF28DFCF45D5E825">
    <w:name w:val="07F149F1AE804BBEBF28DFCF45D5E825"/>
    <w:rsid w:val="000F7E6C"/>
  </w:style>
  <w:style w:type="paragraph" w:customStyle="1" w:styleId="0E25CF1A86FC42E2B40C72402585D0E3">
    <w:name w:val="0E25CF1A86FC42E2B40C72402585D0E3"/>
    <w:rsid w:val="000F7E6C"/>
  </w:style>
  <w:style w:type="paragraph" w:customStyle="1" w:styleId="124BF8D284E54685817C1334240DC9B0">
    <w:name w:val="124BF8D284E54685817C1334240DC9B0"/>
    <w:rsid w:val="000F7E6C"/>
  </w:style>
  <w:style w:type="paragraph" w:customStyle="1" w:styleId="D3F69C42DE474A47BA42DB3877548952">
    <w:name w:val="D3F69C42DE474A47BA42DB3877548952"/>
    <w:rsid w:val="000F7E6C"/>
  </w:style>
  <w:style w:type="paragraph" w:customStyle="1" w:styleId="3800CE8B5A0A430C800E086F9A3EC1BA">
    <w:name w:val="3800CE8B5A0A430C800E086F9A3EC1BA"/>
    <w:rsid w:val="000F7E6C"/>
  </w:style>
  <w:style w:type="paragraph" w:customStyle="1" w:styleId="475D349C91D2424FA4A4CB6B1F7B05BC">
    <w:name w:val="475D349C91D2424FA4A4CB6B1F7B05BC"/>
    <w:rsid w:val="000F7E6C"/>
  </w:style>
  <w:style w:type="paragraph" w:customStyle="1" w:styleId="1C68584F5E2741348F8C4512DFDBDD5E">
    <w:name w:val="1C68584F5E2741348F8C4512DFDBDD5E"/>
    <w:rsid w:val="000F7E6C"/>
  </w:style>
  <w:style w:type="paragraph" w:customStyle="1" w:styleId="53495A528914461F85B9D8DB922BB58B">
    <w:name w:val="53495A528914461F85B9D8DB922BB58B"/>
    <w:rsid w:val="000F7E6C"/>
  </w:style>
  <w:style w:type="paragraph" w:customStyle="1" w:styleId="C23A8F5AFDBA4B51A6444C665FC371F8">
    <w:name w:val="C23A8F5AFDBA4B51A6444C665FC371F8"/>
    <w:rsid w:val="000F7E6C"/>
  </w:style>
  <w:style w:type="paragraph" w:customStyle="1" w:styleId="C04BB3C7AF8049C1B447A563008FE653">
    <w:name w:val="C04BB3C7AF8049C1B447A563008FE653"/>
    <w:rsid w:val="000F7E6C"/>
  </w:style>
  <w:style w:type="paragraph" w:customStyle="1" w:styleId="7570AF4464B348A481BFEEE8DE0E175E">
    <w:name w:val="7570AF4464B348A481BFEEE8DE0E175E"/>
    <w:rsid w:val="000F7E6C"/>
  </w:style>
  <w:style w:type="paragraph" w:customStyle="1" w:styleId="02E19830168B40D0B588F274ECC9FB59">
    <w:name w:val="02E19830168B40D0B588F274ECC9FB59"/>
    <w:rsid w:val="000F7E6C"/>
  </w:style>
  <w:style w:type="paragraph" w:customStyle="1" w:styleId="64CD71A5629242F9B644F2000907ADBE">
    <w:name w:val="64CD71A5629242F9B644F2000907ADBE"/>
    <w:rsid w:val="000F7E6C"/>
  </w:style>
  <w:style w:type="paragraph" w:customStyle="1" w:styleId="BFBA3160405D4E74A97B9E7DB0E47C33">
    <w:name w:val="BFBA3160405D4E74A97B9E7DB0E47C33"/>
    <w:rsid w:val="000F7E6C"/>
  </w:style>
  <w:style w:type="paragraph" w:customStyle="1" w:styleId="A9C9FBD36198493D88A96EDD16DF679C">
    <w:name w:val="A9C9FBD36198493D88A96EDD16DF679C"/>
    <w:rsid w:val="000F7E6C"/>
  </w:style>
  <w:style w:type="paragraph" w:customStyle="1" w:styleId="3FEB9B2BD8774EA897FAF892C3D54AFE">
    <w:name w:val="3FEB9B2BD8774EA897FAF892C3D54AFE"/>
    <w:rsid w:val="000F7E6C"/>
  </w:style>
  <w:style w:type="paragraph" w:customStyle="1" w:styleId="7A4754C85B6F4E2199EEBD3C6FB68FFC">
    <w:name w:val="7A4754C85B6F4E2199EEBD3C6FB68FFC"/>
    <w:rsid w:val="000F7E6C"/>
  </w:style>
  <w:style w:type="paragraph" w:customStyle="1" w:styleId="8500485D99E04DADBC7BFD3258B89D25">
    <w:name w:val="8500485D99E04DADBC7BFD3258B89D25"/>
    <w:rsid w:val="000F7E6C"/>
  </w:style>
  <w:style w:type="paragraph" w:customStyle="1" w:styleId="F6DC166726824313BA5D5B5F0B925FE1">
    <w:name w:val="F6DC166726824313BA5D5B5F0B925FE1"/>
    <w:rsid w:val="000F7E6C"/>
  </w:style>
  <w:style w:type="paragraph" w:customStyle="1" w:styleId="DCAA7095A2A9492E9DFE9D0062771F57">
    <w:name w:val="DCAA7095A2A9492E9DFE9D0062771F57"/>
    <w:rsid w:val="000F7E6C"/>
  </w:style>
  <w:style w:type="paragraph" w:customStyle="1" w:styleId="EA108C806F274BE88DEA952E07822CDA">
    <w:name w:val="EA108C806F274BE88DEA952E07822CDA"/>
    <w:rsid w:val="000F7E6C"/>
  </w:style>
  <w:style w:type="paragraph" w:customStyle="1" w:styleId="68C6B7638267455388FAFA83AA03052C">
    <w:name w:val="68C6B7638267455388FAFA83AA03052C"/>
    <w:rsid w:val="000F7E6C"/>
  </w:style>
  <w:style w:type="paragraph" w:customStyle="1" w:styleId="C8B1E6F130874EC09D614CEACE9C56A3">
    <w:name w:val="C8B1E6F130874EC09D614CEACE9C56A3"/>
    <w:rsid w:val="000F7E6C"/>
  </w:style>
  <w:style w:type="paragraph" w:customStyle="1" w:styleId="5E2BAAAF416144839F368CF99B25E566">
    <w:name w:val="5E2BAAAF416144839F368CF99B25E566"/>
    <w:rsid w:val="000F7E6C"/>
  </w:style>
  <w:style w:type="paragraph" w:customStyle="1" w:styleId="D9F9646AA2E24EA6BEAA265296A947BB">
    <w:name w:val="D9F9646AA2E24EA6BEAA265296A947BB"/>
    <w:rsid w:val="000F7E6C"/>
  </w:style>
  <w:style w:type="paragraph" w:customStyle="1" w:styleId="BDD93948E9734C7785611E92CC836564">
    <w:name w:val="BDD93948E9734C7785611E92CC836564"/>
    <w:rsid w:val="000F7E6C"/>
  </w:style>
  <w:style w:type="paragraph" w:customStyle="1" w:styleId="FD559FCFC5C14B3BB743045FFF592345">
    <w:name w:val="FD559FCFC5C14B3BB743045FFF592345"/>
    <w:rsid w:val="000F7E6C"/>
  </w:style>
  <w:style w:type="paragraph" w:customStyle="1" w:styleId="28411DA8A26D44A4BFA32F464C4CCD0B">
    <w:name w:val="28411DA8A26D44A4BFA32F464C4CCD0B"/>
    <w:rsid w:val="000F7E6C"/>
  </w:style>
  <w:style w:type="paragraph" w:customStyle="1" w:styleId="2EC9558DFFB84DFD96B5F32DDC137A54">
    <w:name w:val="2EC9558DFFB84DFD96B5F32DDC137A54"/>
    <w:rsid w:val="000F7E6C"/>
  </w:style>
  <w:style w:type="paragraph" w:customStyle="1" w:styleId="4067B3AED621448C9389E895299066C3">
    <w:name w:val="4067B3AED621448C9389E895299066C3"/>
    <w:rsid w:val="000F7E6C"/>
  </w:style>
  <w:style w:type="paragraph" w:customStyle="1" w:styleId="C7DBCC42C12F463F975CC517F579EFCC">
    <w:name w:val="C7DBCC42C12F463F975CC517F579EFCC"/>
    <w:rsid w:val="000F7E6C"/>
  </w:style>
  <w:style w:type="paragraph" w:customStyle="1" w:styleId="1DDE31831528491A95307FFE8185F10B">
    <w:name w:val="1DDE31831528491A95307FFE8185F10B"/>
    <w:rsid w:val="000F7E6C"/>
  </w:style>
  <w:style w:type="paragraph" w:customStyle="1" w:styleId="A356966799E54A77BBE9AE90B3495966">
    <w:name w:val="A356966799E54A77BBE9AE90B3495966"/>
    <w:rsid w:val="000F7E6C"/>
  </w:style>
  <w:style w:type="paragraph" w:customStyle="1" w:styleId="FFCB9E6F33554F969F6450AB19179ACC">
    <w:name w:val="FFCB9E6F33554F969F6450AB19179ACC"/>
    <w:rsid w:val="000F7E6C"/>
  </w:style>
  <w:style w:type="paragraph" w:customStyle="1" w:styleId="85B34D67B1F249AF844C51CAB05C452D">
    <w:name w:val="85B34D67B1F249AF844C51CAB05C452D"/>
    <w:rsid w:val="000F7E6C"/>
  </w:style>
  <w:style w:type="paragraph" w:customStyle="1" w:styleId="23E179789C4C4434AA018D0B716827BA">
    <w:name w:val="23E179789C4C4434AA018D0B716827BA"/>
    <w:rsid w:val="000F7E6C"/>
  </w:style>
  <w:style w:type="paragraph" w:customStyle="1" w:styleId="1A658CAF91D04F37BCBE47F20A121060">
    <w:name w:val="1A658CAF91D04F37BCBE47F20A121060"/>
    <w:rsid w:val="000F7E6C"/>
  </w:style>
  <w:style w:type="paragraph" w:customStyle="1" w:styleId="AB967832C0C64FCDA2F605E18A306CFC">
    <w:name w:val="AB967832C0C64FCDA2F605E18A306CFC"/>
    <w:rsid w:val="000F7E6C"/>
  </w:style>
  <w:style w:type="paragraph" w:customStyle="1" w:styleId="A14482B9064441BC93C06B8E5E0000A1">
    <w:name w:val="A14482B9064441BC93C06B8E5E0000A1"/>
    <w:rsid w:val="000F7E6C"/>
  </w:style>
  <w:style w:type="paragraph" w:customStyle="1" w:styleId="0B59663B67DA46A0A7B8513A3F50C1ED">
    <w:name w:val="0B59663B67DA46A0A7B8513A3F50C1ED"/>
    <w:rsid w:val="000F7E6C"/>
  </w:style>
  <w:style w:type="paragraph" w:customStyle="1" w:styleId="9753E507B65849B4BFACD044B4E8CBB3">
    <w:name w:val="9753E507B65849B4BFACD044B4E8CBB3"/>
    <w:rsid w:val="000F7E6C"/>
  </w:style>
  <w:style w:type="paragraph" w:customStyle="1" w:styleId="DCD45DD619224C709AB07FD468CA6BA2">
    <w:name w:val="DCD45DD619224C709AB07FD468CA6BA2"/>
    <w:rsid w:val="000F7E6C"/>
  </w:style>
  <w:style w:type="paragraph" w:customStyle="1" w:styleId="366B771987A94F2EA741C5F5F292E884">
    <w:name w:val="366B771987A94F2EA741C5F5F292E884"/>
    <w:rsid w:val="000F7E6C"/>
  </w:style>
  <w:style w:type="paragraph" w:customStyle="1" w:styleId="CD85C3495B7B41678640B985DD28E841">
    <w:name w:val="CD85C3495B7B41678640B985DD28E841"/>
    <w:rsid w:val="000F7E6C"/>
  </w:style>
  <w:style w:type="paragraph" w:customStyle="1" w:styleId="CFA01F7EDA2F4476ACD353F7D4330BEC">
    <w:name w:val="CFA01F7EDA2F4476ACD353F7D4330BEC"/>
    <w:rsid w:val="000F7E6C"/>
  </w:style>
  <w:style w:type="paragraph" w:customStyle="1" w:styleId="2E71DBB8134643F6996A82C21C3EE58A">
    <w:name w:val="2E71DBB8134643F6996A82C21C3EE58A"/>
    <w:rsid w:val="000F7E6C"/>
  </w:style>
  <w:style w:type="paragraph" w:customStyle="1" w:styleId="0F650F5536DA4FF9B31E53D654F1E7CE">
    <w:name w:val="0F650F5536DA4FF9B31E53D654F1E7CE"/>
    <w:rsid w:val="000F7E6C"/>
  </w:style>
  <w:style w:type="paragraph" w:customStyle="1" w:styleId="6A374FD5741449B6BC9C017D73B66820">
    <w:name w:val="6A374FD5741449B6BC9C017D73B66820"/>
    <w:rsid w:val="000F7E6C"/>
  </w:style>
  <w:style w:type="paragraph" w:customStyle="1" w:styleId="7791A3F8EDB24CFC926C33D2E108E7D0">
    <w:name w:val="7791A3F8EDB24CFC926C33D2E108E7D0"/>
    <w:rsid w:val="000F7E6C"/>
  </w:style>
  <w:style w:type="paragraph" w:customStyle="1" w:styleId="5192E4171FBF4E748A3DD1A0AB32CA6D">
    <w:name w:val="5192E4171FBF4E748A3DD1A0AB32CA6D"/>
    <w:rsid w:val="000F7E6C"/>
  </w:style>
  <w:style w:type="paragraph" w:customStyle="1" w:styleId="5006CB69E98E407BAA09F16DFC0D5560">
    <w:name w:val="5006CB69E98E407BAA09F16DFC0D5560"/>
    <w:rsid w:val="000F7E6C"/>
  </w:style>
  <w:style w:type="paragraph" w:customStyle="1" w:styleId="DD47BE98F46046C3932FE696B79933FD">
    <w:name w:val="DD47BE98F46046C3932FE696B79933FD"/>
    <w:rsid w:val="000F7E6C"/>
  </w:style>
  <w:style w:type="paragraph" w:customStyle="1" w:styleId="F5EEEF4C648240A3AAE9A3B69EBCCC8B">
    <w:name w:val="F5EEEF4C648240A3AAE9A3B69EBCCC8B"/>
    <w:rsid w:val="000F7E6C"/>
  </w:style>
  <w:style w:type="paragraph" w:customStyle="1" w:styleId="6194DFD15593436C900CA7A7D601B512">
    <w:name w:val="6194DFD15593436C900CA7A7D601B512"/>
    <w:rsid w:val="000F7E6C"/>
  </w:style>
  <w:style w:type="paragraph" w:customStyle="1" w:styleId="72603C87C0964FAE9EF3649CB6B34C4F">
    <w:name w:val="72603C87C0964FAE9EF3649CB6B34C4F"/>
    <w:rsid w:val="000F7E6C"/>
  </w:style>
  <w:style w:type="paragraph" w:customStyle="1" w:styleId="AC525B18E33B40CBBAA50DB19FDDF0CB">
    <w:name w:val="AC525B18E33B40CBBAA50DB19FDDF0CB"/>
    <w:rsid w:val="000F7E6C"/>
  </w:style>
  <w:style w:type="paragraph" w:customStyle="1" w:styleId="E689DD0D1A82473B9F7A5D2C52A377AD">
    <w:name w:val="E689DD0D1A82473B9F7A5D2C52A377AD"/>
    <w:rsid w:val="000F7E6C"/>
  </w:style>
  <w:style w:type="paragraph" w:customStyle="1" w:styleId="72E38D5C8B24469EBD4FE70FA07FF98A">
    <w:name w:val="72E38D5C8B24469EBD4FE70FA07FF98A"/>
    <w:rsid w:val="000F7E6C"/>
  </w:style>
  <w:style w:type="paragraph" w:customStyle="1" w:styleId="A3A444751FF64C67B5951F1431101840">
    <w:name w:val="A3A444751FF64C67B5951F1431101840"/>
    <w:rsid w:val="000F7E6C"/>
  </w:style>
  <w:style w:type="paragraph" w:customStyle="1" w:styleId="1B4AA540BBA94C11B1096249C9546795">
    <w:name w:val="1B4AA540BBA94C11B1096249C9546795"/>
    <w:rsid w:val="000F7E6C"/>
  </w:style>
  <w:style w:type="paragraph" w:customStyle="1" w:styleId="E560ADEF95334399870C059419DD4481">
    <w:name w:val="E560ADEF95334399870C059419DD4481"/>
    <w:rsid w:val="000F7E6C"/>
  </w:style>
  <w:style w:type="paragraph" w:customStyle="1" w:styleId="3DF7C7BC8E914376BB2D469721189CAF">
    <w:name w:val="3DF7C7BC8E914376BB2D469721189CAF"/>
    <w:rsid w:val="000F7E6C"/>
  </w:style>
  <w:style w:type="paragraph" w:customStyle="1" w:styleId="17E945453F904D5E8F800C480890E0A6">
    <w:name w:val="17E945453F904D5E8F800C480890E0A6"/>
    <w:rsid w:val="000F7E6C"/>
  </w:style>
  <w:style w:type="paragraph" w:customStyle="1" w:styleId="7FB321236747470682F63D7B23B5DED2">
    <w:name w:val="7FB321236747470682F63D7B23B5DED2"/>
    <w:rsid w:val="000F7E6C"/>
  </w:style>
  <w:style w:type="paragraph" w:customStyle="1" w:styleId="802A863554AA49F9B918C56B316D9B43">
    <w:name w:val="802A863554AA49F9B918C56B316D9B43"/>
    <w:rsid w:val="000F7E6C"/>
  </w:style>
  <w:style w:type="paragraph" w:customStyle="1" w:styleId="2BB639BD3B40462B8A40530785B4014A">
    <w:name w:val="2BB639BD3B40462B8A40530785B4014A"/>
    <w:rsid w:val="000F7E6C"/>
  </w:style>
  <w:style w:type="paragraph" w:customStyle="1" w:styleId="6163EA0EBDF84AA083B9050DA7A02FB5">
    <w:name w:val="6163EA0EBDF84AA083B9050DA7A02FB5"/>
    <w:rsid w:val="000F7E6C"/>
  </w:style>
  <w:style w:type="paragraph" w:customStyle="1" w:styleId="A55156AA4AB14063BAB786F030EF10E4">
    <w:name w:val="A55156AA4AB14063BAB786F030EF10E4"/>
    <w:rsid w:val="000F7E6C"/>
  </w:style>
  <w:style w:type="paragraph" w:customStyle="1" w:styleId="63B524A7E7964312B6405EEFB86CEBE0">
    <w:name w:val="63B524A7E7964312B6405EEFB86CEBE0"/>
    <w:rsid w:val="000F7E6C"/>
  </w:style>
  <w:style w:type="paragraph" w:customStyle="1" w:styleId="63B8514C59184C7BA15F2768682213FE">
    <w:name w:val="63B8514C59184C7BA15F2768682213FE"/>
    <w:rsid w:val="000F7E6C"/>
  </w:style>
  <w:style w:type="paragraph" w:customStyle="1" w:styleId="0535BFFF71B54152866A74D8FE39A3AE">
    <w:name w:val="0535BFFF71B54152866A74D8FE39A3AE"/>
    <w:rsid w:val="000F7E6C"/>
  </w:style>
  <w:style w:type="paragraph" w:customStyle="1" w:styleId="CCED526D74D94674990773976D60AC95">
    <w:name w:val="CCED526D74D94674990773976D60AC95"/>
    <w:rsid w:val="000F7E6C"/>
  </w:style>
  <w:style w:type="paragraph" w:customStyle="1" w:styleId="FB3DC68B56364363BED7795BBF4BA684">
    <w:name w:val="FB3DC68B56364363BED7795BBF4BA684"/>
    <w:rsid w:val="000F7E6C"/>
  </w:style>
  <w:style w:type="paragraph" w:customStyle="1" w:styleId="7B6B28F3BAD0475CB929736F0CA17D4A">
    <w:name w:val="7B6B28F3BAD0475CB929736F0CA17D4A"/>
    <w:rsid w:val="000F7E6C"/>
  </w:style>
  <w:style w:type="paragraph" w:customStyle="1" w:styleId="A6FE36A6401149E18B6D25E5345A05D0">
    <w:name w:val="A6FE36A6401149E18B6D25E5345A05D0"/>
    <w:rsid w:val="000F7E6C"/>
  </w:style>
  <w:style w:type="paragraph" w:customStyle="1" w:styleId="7BC3092F0B3842EDB81C5A7EBE4C5E45">
    <w:name w:val="7BC3092F0B3842EDB81C5A7EBE4C5E45"/>
    <w:rsid w:val="000F7E6C"/>
  </w:style>
  <w:style w:type="paragraph" w:customStyle="1" w:styleId="A8D67A8CCF4F4F75A0691DE69982C785">
    <w:name w:val="A8D67A8CCF4F4F75A0691DE69982C785"/>
    <w:rsid w:val="000F7E6C"/>
  </w:style>
  <w:style w:type="paragraph" w:customStyle="1" w:styleId="7AEAFFEFAB934CD9B0F7F4AB981270F3">
    <w:name w:val="7AEAFFEFAB934CD9B0F7F4AB981270F3"/>
    <w:rsid w:val="000F7E6C"/>
  </w:style>
  <w:style w:type="paragraph" w:customStyle="1" w:styleId="31869B8292A44F4EA3B87106B5DAB8CA">
    <w:name w:val="31869B8292A44F4EA3B87106B5DAB8CA"/>
    <w:rsid w:val="000F7E6C"/>
  </w:style>
  <w:style w:type="paragraph" w:customStyle="1" w:styleId="36EF434011C64559BDC078ECD2FC62AA">
    <w:name w:val="36EF434011C64559BDC078ECD2FC62AA"/>
    <w:rsid w:val="000F7E6C"/>
  </w:style>
  <w:style w:type="paragraph" w:customStyle="1" w:styleId="D5C9765F7D4247D384C0230B0B61344B">
    <w:name w:val="D5C9765F7D4247D384C0230B0B61344B"/>
    <w:rsid w:val="000F7E6C"/>
  </w:style>
  <w:style w:type="paragraph" w:customStyle="1" w:styleId="DEEF7B1DE40A405C95B2FD771213900C">
    <w:name w:val="DEEF7B1DE40A405C95B2FD771213900C"/>
    <w:rsid w:val="000F7E6C"/>
  </w:style>
  <w:style w:type="paragraph" w:customStyle="1" w:styleId="F3E6D7C689D446BE9C5BAE64EBED3E66">
    <w:name w:val="F3E6D7C689D446BE9C5BAE64EBED3E66"/>
    <w:rsid w:val="000F7E6C"/>
  </w:style>
  <w:style w:type="paragraph" w:customStyle="1" w:styleId="DF4DA1CD67514DABBD6BDA94108032C9">
    <w:name w:val="DF4DA1CD67514DABBD6BDA94108032C9"/>
    <w:rsid w:val="000F7E6C"/>
  </w:style>
  <w:style w:type="paragraph" w:customStyle="1" w:styleId="7FC25626EEF343659B9579ABE6E6A806">
    <w:name w:val="7FC25626EEF343659B9579ABE6E6A806"/>
    <w:rsid w:val="000F7E6C"/>
  </w:style>
  <w:style w:type="paragraph" w:customStyle="1" w:styleId="0A1FC662C436412BB52298CF6E83AEB9">
    <w:name w:val="0A1FC662C436412BB52298CF6E83AEB9"/>
    <w:rsid w:val="000F7E6C"/>
  </w:style>
  <w:style w:type="paragraph" w:customStyle="1" w:styleId="F255FA59DF1B48EE86DE1E1792F94FC1">
    <w:name w:val="F255FA59DF1B48EE86DE1E1792F94FC1"/>
    <w:rsid w:val="000F7E6C"/>
  </w:style>
  <w:style w:type="paragraph" w:customStyle="1" w:styleId="73F3478362AD4DC0BD70560BA39183B0">
    <w:name w:val="73F3478362AD4DC0BD70560BA39183B0"/>
    <w:rsid w:val="000F7E6C"/>
  </w:style>
  <w:style w:type="paragraph" w:customStyle="1" w:styleId="2B612A82170F4021A2FA9CE1B0D1A230">
    <w:name w:val="2B612A82170F4021A2FA9CE1B0D1A230"/>
    <w:rsid w:val="000F7E6C"/>
  </w:style>
  <w:style w:type="paragraph" w:customStyle="1" w:styleId="64412D518C514E49B690804FF3DB2DC3">
    <w:name w:val="64412D518C514E49B690804FF3DB2DC3"/>
    <w:rsid w:val="000F7E6C"/>
  </w:style>
  <w:style w:type="paragraph" w:customStyle="1" w:styleId="DE7AC4A0A0AD4DD48BCDCF44F115F54D">
    <w:name w:val="DE7AC4A0A0AD4DD48BCDCF44F115F54D"/>
    <w:rsid w:val="000F7E6C"/>
  </w:style>
  <w:style w:type="paragraph" w:customStyle="1" w:styleId="AC00FB73514B4B31BE719883B3C4D054">
    <w:name w:val="AC00FB73514B4B31BE719883B3C4D054"/>
    <w:rsid w:val="000F7E6C"/>
  </w:style>
  <w:style w:type="paragraph" w:customStyle="1" w:styleId="C44EE49266004A748B0A005B07EF9B26">
    <w:name w:val="C44EE49266004A748B0A005B07EF9B26"/>
    <w:rsid w:val="000F7E6C"/>
  </w:style>
  <w:style w:type="paragraph" w:customStyle="1" w:styleId="39A81A1FCD904C8BB8905D048869EBF3">
    <w:name w:val="39A81A1FCD904C8BB8905D048869EBF3"/>
    <w:rsid w:val="000F7E6C"/>
  </w:style>
  <w:style w:type="paragraph" w:customStyle="1" w:styleId="90ECEBCF1BAC48039CE998CA1D33FAE7">
    <w:name w:val="90ECEBCF1BAC48039CE998CA1D33FAE7"/>
    <w:rsid w:val="000F7E6C"/>
  </w:style>
  <w:style w:type="paragraph" w:customStyle="1" w:styleId="EB89A07EB4E74BE19C95528D9185FBA5">
    <w:name w:val="EB89A07EB4E74BE19C95528D9185FBA5"/>
    <w:rsid w:val="000F7E6C"/>
  </w:style>
  <w:style w:type="paragraph" w:customStyle="1" w:styleId="820018CFF69A490EB4677FF6F72B9038">
    <w:name w:val="820018CFF69A490EB4677FF6F72B9038"/>
    <w:rsid w:val="000F7E6C"/>
  </w:style>
  <w:style w:type="paragraph" w:customStyle="1" w:styleId="DA37A8BE8EBF4776B0CF6DA1B0C33DB4">
    <w:name w:val="DA37A8BE8EBF4776B0CF6DA1B0C33DB4"/>
    <w:rsid w:val="000F7E6C"/>
  </w:style>
  <w:style w:type="paragraph" w:customStyle="1" w:styleId="774685FD439E4C06A601C53A1D7FA844">
    <w:name w:val="774685FD439E4C06A601C53A1D7FA844"/>
    <w:rsid w:val="000F7E6C"/>
  </w:style>
  <w:style w:type="paragraph" w:customStyle="1" w:styleId="E20EC5D61DBA492CA1C1DBD0CFEC4053">
    <w:name w:val="E20EC5D61DBA492CA1C1DBD0CFEC4053"/>
    <w:rsid w:val="000F7E6C"/>
  </w:style>
  <w:style w:type="paragraph" w:customStyle="1" w:styleId="9CC181792E9149338049B953DD5B8151">
    <w:name w:val="9CC181792E9149338049B953DD5B8151"/>
    <w:rsid w:val="000F7E6C"/>
  </w:style>
  <w:style w:type="paragraph" w:customStyle="1" w:styleId="E6A7F746576641369A2691D1BC4FD2B1">
    <w:name w:val="E6A7F746576641369A2691D1BC4FD2B1"/>
    <w:rsid w:val="000F7E6C"/>
  </w:style>
  <w:style w:type="paragraph" w:customStyle="1" w:styleId="D86858D2B93B4473980468A5A38DA2FC">
    <w:name w:val="D86858D2B93B4473980468A5A38DA2FC"/>
    <w:rsid w:val="000F7E6C"/>
  </w:style>
  <w:style w:type="paragraph" w:customStyle="1" w:styleId="08DCF159AB1341DF808E7C43ECC645B5">
    <w:name w:val="08DCF159AB1341DF808E7C43ECC645B5"/>
    <w:rsid w:val="000F7E6C"/>
  </w:style>
  <w:style w:type="paragraph" w:customStyle="1" w:styleId="4A3DE63EE1F04FBABF4B26E65C8AC4B2">
    <w:name w:val="4A3DE63EE1F04FBABF4B26E65C8AC4B2"/>
    <w:rsid w:val="000F7E6C"/>
  </w:style>
  <w:style w:type="paragraph" w:customStyle="1" w:styleId="95F95926260F44D3BDAB44FE8EAC856B">
    <w:name w:val="95F95926260F44D3BDAB44FE8EAC856B"/>
    <w:rsid w:val="000F7E6C"/>
  </w:style>
  <w:style w:type="paragraph" w:customStyle="1" w:styleId="B238AFC5A73D49C9B06EC020F5C91A0C">
    <w:name w:val="B238AFC5A73D49C9B06EC020F5C91A0C"/>
    <w:rsid w:val="000F7E6C"/>
  </w:style>
  <w:style w:type="paragraph" w:customStyle="1" w:styleId="20D2BA82715E469A8B51BE5E746BCD50">
    <w:name w:val="20D2BA82715E469A8B51BE5E746BCD50"/>
    <w:rsid w:val="000F7E6C"/>
  </w:style>
  <w:style w:type="paragraph" w:customStyle="1" w:styleId="0C41543ED51248FD9BDEBD07E38DF91E">
    <w:name w:val="0C41543ED51248FD9BDEBD07E38DF91E"/>
    <w:rsid w:val="000F7E6C"/>
  </w:style>
  <w:style w:type="paragraph" w:customStyle="1" w:styleId="924620DE6160406DB489F7BAE4E0961F">
    <w:name w:val="924620DE6160406DB489F7BAE4E0961F"/>
    <w:rsid w:val="000F7E6C"/>
  </w:style>
  <w:style w:type="paragraph" w:customStyle="1" w:styleId="DA569E57FEEB4906A99996CEFD31DD4D">
    <w:name w:val="DA569E57FEEB4906A99996CEFD31DD4D"/>
    <w:rsid w:val="000F7E6C"/>
  </w:style>
  <w:style w:type="paragraph" w:customStyle="1" w:styleId="60B025602F8244AAA328424BB9D48CC1">
    <w:name w:val="60B025602F8244AAA328424BB9D48CC1"/>
    <w:rsid w:val="000F7E6C"/>
  </w:style>
  <w:style w:type="paragraph" w:customStyle="1" w:styleId="84EEEDB739304EDCAA4B902FED068184">
    <w:name w:val="84EEEDB739304EDCAA4B902FED068184"/>
    <w:rsid w:val="000F7E6C"/>
  </w:style>
  <w:style w:type="paragraph" w:customStyle="1" w:styleId="BF37716021BC43CF9F5DB14FA27B757A">
    <w:name w:val="BF37716021BC43CF9F5DB14FA27B757A"/>
    <w:rsid w:val="000F7E6C"/>
  </w:style>
  <w:style w:type="paragraph" w:customStyle="1" w:styleId="6178AFAA1487455680E83FD2DE3ED130">
    <w:name w:val="6178AFAA1487455680E83FD2DE3ED130"/>
    <w:rsid w:val="000F7E6C"/>
  </w:style>
  <w:style w:type="paragraph" w:customStyle="1" w:styleId="974C1ECEE5674134B4BF7C0AD8E824BB">
    <w:name w:val="974C1ECEE5674134B4BF7C0AD8E824BB"/>
    <w:rsid w:val="000F7E6C"/>
  </w:style>
  <w:style w:type="paragraph" w:customStyle="1" w:styleId="0176F4B9D46A4F61A55711ED0656C64F">
    <w:name w:val="0176F4B9D46A4F61A55711ED0656C64F"/>
    <w:rsid w:val="000F7E6C"/>
  </w:style>
  <w:style w:type="paragraph" w:customStyle="1" w:styleId="97751DCC88A64868878E1B21A8160EC6">
    <w:name w:val="97751DCC88A64868878E1B21A8160EC6"/>
    <w:rsid w:val="000F7E6C"/>
  </w:style>
  <w:style w:type="paragraph" w:customStyle="1" w:styleId="C715C2CA6E1B4A678A723EBC140E66FB">
    <w:name w:val="C715C2CA6E1B4A678A723EBC140E66FB"/>
    <w:rsid w:val="000F7E6C"/>
  </w:style>
  <w:style w:type="paragraph" w:customStyle="1" w:styleId="FD247C5E3D2744BE9A161E756139D7CF">
    <w:name w:val="FD247C5E3D2744BE9A161E756139D7CF"/>
    <w:rsid w:val="000F7E6C"/>
  </w:style>
  <w:style w:type="paragraph" w:customStyle="1" w:styleId="35680F71861648C4AEE92F94DB06920F">
    <w:name w:val="35680F71861648C4AEE92F94DB06920F"/>
    <w:rsid w:val="000F7E6C"/>
  </w:style>
  <w:style w:type="paragraph" w:customStyle="1" w:styleId="DB15DC2A553F4B079F07A86FE45FF59D">
    <w:name w:val="DB15DC2A553F4B079F07A86FE45FF59D"/>
    <w:rsid w:val="000F7E6C"/>
  </w:style>
  <w:style w:type="paragraph" w:customStyle="1" w:styleId="60098EBB98E045A5913D358894CF33EB">
    <w:name w:val="60098EBB98E045A5913D358894CF33EB"/>
    <w:rsid w:val="000F7E6C"/>
  </w:style>
  <w:style w:type="paragraph" w:customStyle="1" w:styleId="30D587FE960B4772BBCEA6E0864B2551">
    <w:name w:val="30D587FE960B4772BBCEA6E0864B2551"/>
    <w:rsid w:val="000F7E6C"/>
  </w:style>
  <w:style w:type="paragraph" w:customStyle="1" w:styleId="355D82D3CD614D1F87F2008D216403EA">
    <w:name w:val="355D82D3CD614D1F87F2008D216403EA"/>
    <w:rsid w:val="000F7E6C"/>
  </w:style>
  <w:style w:type="paragraph" w:customStyle="1" w:styleId="5DD490AAE1AB4A31BD5DC49DBEE214D5">
    <w:name w:val="5DD490AAE1AB4A31BD5DC49DBEE214D5"/>
    <w:rsid w:val="000F7E6C"/>
  </w:style>
  <w:style w:type="paragraph" w:customStyle="1" w:styleId="72B19C1F5F7D4DE0936297288DCA1B25">
    <w:name w:val="72B19C1F5F7D4DE0936297288DCA1B25"/>
    <w:rsid w:val="000F7E6C"/>
  </w:style>
  <w:style w:type="paragraph" w:customStyle="1" w:styleId="E35CC5713063444DB66191356D754E99">
    <w:name w:val="E35CC5713063444DB66191356D754E99"/>
    <w:rsid w:val="000F7E6C"/>
  </w:style>
  <w:style w:type="paragraph" w:customStyle="1" w:styleId="87AD1131A7B5493BB7711164A537AFD1">
    <w:name w:val="87AD1131A7B5493BB7711164A537AFD1"/>
    <w:rsid w:val="000F7E6C"/>
  </w:style>
  <w:style w:type="paragraph" w:customStyle="1" w:styleId="97C5BB9F93454291B6E215097A591E21">
    <w:name w:val="97C5BB9F93454291B6E215097A591E21"/>
    <w:rsid w:val="000F7E6C"/>
  </w:style>
  <w:style w:type="paragraph" w:customStyle="1" w:styleId="C21D3AD87E024B80A1E940A0F1861262">
    <w:name w:val="C21D3AD87E024B80A1E940A0F1861262"/>
    <w:rsid w:val="000F7E6C"/>
  </w:style>
  <w:style w:type="paragraph" w:customStyle="1" w:styleId="EA2D463C57F84F48BDD819B8434C55BE">
    <w:name w:val="EA2D463C57F84F48BDD819B8434C55BE"/>
    <w:rsid w:val="000F7E6C"/>
  </w:style>
  <w:style w:type="paragraph" w:customStyle="1" w:styleId="7E06DDD0318B4A4D8F3EA9C6299F7C93">
    <w:name w:val="7E06DDD0318B4A4D8F3EA9C6299F7C93"/>
    <w:rsid w:val="000F7E6C"/>
  </w:style>
  <w:style w:type="paragraph" w:customStyle="1" w:styleId="F376BBD05CBE440585BECB4B3D87C599">
    <w:name w:val="F376BBD05CBE440585BECB4B3D87C599"/>
    <w:rsid w:val="000F7E6C"/>
  </w:style>
  <w:style w:type="paragraph" w:customStyle="1" w:styleId="DB4F839D4E994BEFBE3BADA3E6E4B2E6">
    <w:name w:val="DB4F839D4E994BEFBE3BADA3E6E4B2E6"/>
    <w:rsid w:val="000F7E6C"/>
  </w:style>
  <w:style w:type="paragraph" w:customStyle="1" w:styleId="E75E91F554F949858F318FBF7E110766">
    <w:name w:val="E75E91F554F949858F318FBF7E110766"/>
    <w:rsid w:val="000F7E6C"/>
  </w:style>
  <w:style w:type="paragraph" w:customStyle="1" w:styleId="B408B5D9D00E4441B535BD0E3EB4A9BB">
    <w:name w:val="B408B5D9D00E4441B535BD0E3EB4A9BB"/>
    <w:rsid w:val="000F7E6C"/>
  </w:style>
  <w:style w:type="paragraph" w:customStyle="1" w:styleId="9680ACB31B214FAE84C2055AFC9EE8CD">
    <w:name w:val="9680ACB31B214FAE84C2055AFC9EE8CD"/>
    <w:rsid w:val="000F7E6C"/>
  </w:style>
  <w:style w:type="paragraph" w:customStyle="1" w:styleId="150686D73C534FB0899C71C3A28C5D0B">
    <w:name w:val="150686D73C534FB0899C71C3A28C5D0B"/>
    <w:rsid w:val="000F7E6C"/>
  </w:style>
  <w:style w:type="paragraph" w:customStyle="1" w:styleId="667F3D1726DC4C6C8ACD9DF9F563C793">
    <w:name w:val="667F3D1726DC4C6C8ACD9DF9F563C793"/>
    <w:rsid w:val="000F7E6C"/>
  </w:style>
  <w:style w:type="paragraph" w:customStyle="1" w:styleId="C99261AE84F44FB1BB44E0C940D613FC">
    <w:name w:val="C99261AE84F44FB1BB44E0C940D613FC"/>
    <w:rsid w:val="000F7E6C"/>
  </w:style>
  <w:style w:type="paragraph" w:customStyle="1" w:styleId="247E5FEE093E41989B81AFB300E183EF">
    <w:name w:val="247E5FEE093E41989B81AFB300E183EF"/>
    <w:rsid w:val="000F7E6C"/>
  </w:style>
  <w:style w:type="paragraph" w:customStyle="1" w:styleId="682A2289800A489091856A62FC9608F4">
    <w:name w:val="682A2289800A489091856A62FC9608F4"/>
    <w:rsid w:val="000F7E6C"/>
  </w:style>
  <w:style w:type="paragraph" w:customStyle="1" w:styleId="FCF8EE6F4AA345FDA5F0D695C5302537">
    <w:name w:val="FCF8EE6F4AA345FDA5F0D695C5302537"/>
    <w:rsid w:val="000F7E6C"/>
  </w:style>
  <w:style w:type="paragraph" w:customStyle="1" w:styleId="0F3EB0F6E48A4675ADB520AEE968E9A7">
    <w:name w:val="0F3EB0F6E48A4675ADB520AEE968E9A7"/>
    <w:rsid w:val="000F7E6C"/>
  </w:style>
  <w:style w:type="paragraph" w:customStyle="1" w:styleId="390E5A620C1F45BD98787C4865C3FB75">
    <w:name w:val="390E5A620C1F45BD98787C4865C3FB75"/>
    <w:rsid w:val="000F7E6C"/>
  </w:style>
  <w:style w:type="paragraph" w:customStyle="1" w:styleId="1566CC839D5047798DFB9063D3E77976">
    <w:name w:val="1566CC839D5047798DFB9063D3E77976"/>
    <w:rsid w:val="000F7E6C"/>
  </w:style>
  <w:style w:type="paragraph" w:customStyle="1" w:styleId="992B259A9EEF4D0EA25EF34EDA07C751">
    <w:name w:val="992B259A9EEF4D0EA25EF34EDA07C751"/>
    <w:rsid w:val="000F7E6C"/>
  </w:style>
  <w:style w:type="paragraph" w:customStyle="1" w:styleId="3EDBE0C713674D16987C7603F957ECCF">
    <w:name w:val="3EDBE0C713674D16987C7603F957ECCF"/>
    <w:rsid w:val="000F7E6C"/>
  </w:style>
  <w:style w:type="paragraph" w:customStyle="1" w:styleId="5484758E10C545DB8F934063C6390C06">
    <w:name w:val="5484758E10C545DB8F934063C6390C06"/>
    <w:rsid w:val="000F7E6C"/>
  </w:style>
  <w:style w:type="paragraph" w:customStyle="1" w:styleId="CDE02AAEF89E4154AD1DF2ECD2D93B9A">
    <w:name w:val="CDE02AAEF89E4154AD1DF2ECD2D93B9A"/>
    <w:rsid w:val="000F7E6C"/>
  </w:style>
  <w:style w:type="paragraph" w:customStyle="1" w:styleId="05E1B222D6994C5FBC7035F8A2221AAC">
    <w:name w:val="05E1B222D6994C5FBC7035F8A2221AAC"/>
    <w:rsid w:val="000F7E6C"/>
  </w:style>
  <w:style w:type="paragraph" w:customStyle="1" w:styleId="82482F74524048BDB661714FA8922310">
    <w:name w:val="82482F74524048BDB661714FA8922310"/>
    <w:rsid w:val="000F7E6C"/>
  </w:style>
  <w:style w:type="paragraph" w:customStyle="1" w:styleId="DFAD50FA9B3247CDBD7147F47E5F9F49">
    <w:name w:val="DFAD50FA9B3247CDBD7147F47E5F9F49"/>
    <w:rsid w:val="000F7E6C"/>
  </w:style>
  <w:style w:type="paragraph" w:customStyle="1" w:styleId="37ACA8C05A9640DA946140596396F2EA">
    <w:name w:val="37ACA8C05A9640DA946140596396F2EA"/>
    <w:rsid w:val="000F7E6C"/>
  </w:style>
  <w:style w:type="paragraph" w:customStyle="1" w:styleId="7C891D9699F44233BCB2FB6E8179C2AF">
    <w:name w:val="7C891D9699F44233BCB2FB6E8179C2AF"/>
    <w:rsid w:val="000F7E6C"/>
  </w:style>
  <w:style w:type="paragraph" w:customStyle="1" w:styleId="F12E40220AC445FCB6DDD01FE9AE9234">
    <w:name w:val="F12E40220AC445FCB6DDD01FE9AE9234"/>
    <w:rsid w:val="000F7E6C"/>
  </w:style>
  <w:style w:type="paragraph" w:customStyle="1" w:styleId="1C784CC25BEE4827957418D9FB87A7BC">
    <w:name w:val="1C784CC25BEE4827957418D9FB87A7BC"/>
    <w:rsid w:val="000F7E6C"/>
  </w:style>
  <w:style w:type="paragraph" w:customStyle="1" w:styleId="13252E6DE6EC4E8A868BAD2EF977C498">
    <w:name w:val="13252E6DE6EC4E8A868BAD2EF977C498"/>
    <w:rsid w:val="000F7E6C"/>
  </w:style>
  <w:style w:type="paragraph" w:customStyle="1" w:styleId="3CF6E23A53CE455E84DC27B8778DBD31">
    <w:name w:val="3CF6E23A53CE455E84DC27B8778DBD31"/>
    <w:rsid w:val="000F7E6C"/>
  </w:style>
  <w:style w:type="paragraph" w:customStyle="1" w:styleId="3A19D154B09440FAB62E8E66C6DFDA47">
    <w:name w:val="3A19D154B09440FAB62E8E66C6DFDA47"/>
    <w:rsid w:val="000F7E6C"/>
  </w:style>
  <w:style w:type="paragraph" w:customStyle="1" w:styleId="BA51689CD9C14C2C993CC3A74C16F129">
    <w:name w:val="BA51689CD9C14C2C993CC3A74C16F129"/>
    <w:rsid w:val="000F7E6C"/>
  </w:style>
  <w:style w:type="paragraph" w:customStyle="1" w:styleId="124109C6995C444EA0DE5F4E5C280178">
    <w:name w:val="124109C6995C444EA0DE5F4E5C280178"/>
    <w:rsid w:val="000F7E6C"/>
  </w:style>
  <w:style w:type="paragraph" w:customStyle="1" w:styleId="F67381AF43B94C02B742009DAEA7785F">
    <w:name w:val="F67381AF43B94C02B742009DAEA7785F"/>
    <w:rsid w:val="000F7E6C"/>
  </w:style>
  <w:style w:type="paragraph" w:customStyle="1" w:styleId="556075959DF4447CA661384DDB229D3A">
    <w:name w:val="556075959DF4447CA661384DDB229D3A"/>
    <w:rsid w:val="000F7E6C"/>
  </w:style>
  <w:style w:type="paragraph" w:customStyle="1" w:styleId="49EB639D9E2E454CA2B188CEF058317E">
    <w:name w:val="49EB639D9E2E454CA2B188CEF058317E"/>
    <w:rsid w:val="000F7E6C"/>
  </w:style>
  <w:style w:type="paragraph" w:customStyle="1" w:styleId="91A129EDF674420AB4DC788F3A3685C8">
    <w:name w:val="91A129EDF674420AB4DC788F3A3685C8"/>
    <w:rsid w:val="000F7E6C"/>
  </w:style>
  <w:style w:type="paragraph" w:customStyle="1" w:styleId="DD38975AABE7412DAD16061955C5B1F1">
    <w:name w:val="DD38975AABE7412DAD16061955C5B1F1"/>
    <w:rsid w:val="000F7E6C"/>
  </w:style>
  <w:style w:type="paragraph" w:customStyle="1" w:styleId="9BEEAFB08FFC4F80803DFE019E5F7F4E">
    <w:name w:val="9BEEAFB08FFC4F80803DFE019E5F7F4E"/>
    <w:rsid w:val="000F7E6C"/>
  </w:style>
  <w:style w:type="paragraph" w:customStyle="1" w:styleId="C7667B1515E5487B8C8ACB3873AC405A">
    <w:name w:val="C7667B1515E5487B8C8ACB3873AC405A"/>
    <w:rsid w:val="000F7E6C"/>
  </w:style>
  <w:style w:type="paragraph" w:customStyle="1" w:styleId="90CAA9251B6A4EA9908C4EB80AE7C9B2">
    <w:name w:val="90CAA9251B6A4EA9908C4EB80AE7C9B2"/>
    <w:rsid w:val="000F7E6C"/>
  </w:style>
  <w:style w:type="paragraph" w:customStyle="1" w:styleId="8ED67186D72940CD8517207FFDCD1D00">
    <w:name w:val="8ED67186D72940CD8517207FFDCD1D00"/>
    <w:rsid w:val="000F7E6C"/>
  </w:style>
  <w:style w:type="paragraph" w:customStyle="1" w:styleId="CF8DE29AC87740B286390E815E28A7D3">
    <w:name w:val="CF8DE29AC87740B286390E815E28A7D3"/>
    <w:rsid w:val="000F7E6C"/>
  </w:style>
  <w:style w:type="paragraph" w:customStyle="1" w:styleId="D175A3BC72A64345876CAC22006090FE">
    <w:name w:val="D175A3BC72A64345876CAC22006090FE"/>
    <w:rsid w:val="000F7E6C"/>
  </w:style>
  <w:style w:type="paragraph" w:customStyle="1" w:styleId="F123723322864DBD9C9020EA0D9E379D">
    <w:name w:val="F123723322864DBD9C9020EA0D9E379D"/>
    <w:rsid w:val="000F7E6C"/>
  </w:style>
  <w:style w:type="paragraph" w:customStyle="1" w:styleId="33134AC8762D487692795A4E8101AB50">
    <w:name w:val="33134AC8762D487692795A4E8101AB50"/>
    <w:rsid w:val="000F7E6C"/>
  </w:style>
  <w:style w:type="paragraph" w:customStyle="1" w:styleId="99A54D3701BC4654BB58414404444A54">
    <w:name w:val="99A54D3701BC4654BB58414404444A54"/>
    <w:rsid w:val="000F7E6C"/>
  </w:style>
  <w:style w:type="paragraph" w:customStyle="1" w:styleId="852211C292AE40C4AE42537779D73645">
    <w:name w:val="852211C292AE40C4AE42537779D73645"/>
    <w:rsid w:val="000F7E6C"/>
  </w:style>
  <w:style w:type="paragraph" w:customStyle="1" w:styleId="8C654F3EECBD4D5C9359BBCF2E316968">
    <w:name w:val="8C654F3EECBD4D5C9359BBCF2E316968"/>
    <w:rsid w:val="000F7E6C"/>
  </w:style>
  <w:style w:type="paragraph" w:customStyle="1" w:styleId="8FEBEECD261E41908D7E5065788D17BB">
    <w:name w:val="8FEBEECD261E41908D7E5065788D17BB"/>
    <w:rsid w:val="000F7E6C"/>
  </w:style>
  <w:style w:type="paragraph" w:customStyle="1" w:styleId="6CB1BCF5C8D04ABFBB4FE79D723A3C02">
    <w:name w:val="6CB1BCF5C8D04ABFBB4FE79D723A3C02"/>
    <w:rsid w:val="000F7E6C"/>
  </w:style>
  <w:style w:type="paragraph" w:customStyle="1" w:styleId="CD4E124B6A194B4A93FD55A33DE1DC4B">
    <w:name w:val="CD4E124B6A194B4A93FD55A33DE1DC4B"/>
    <w:rsid w:val="000F7E6C"/>
  </w:style>
  <w:style w:type="paragraph" w:customStyle="1" w:styleId="37E6409AD7BA435E9258CCE798D35A14">
    <w:name w:val="37E6409AD7BA435E9258CCE798D35A14"/>
    <w:rsid w:val="000F7E6C"/>
  </w:style>
  <w:style w:type="paragraph" w:customStyle="1" w:styleId="73975451F3EC46CC8E8D0DCDDE309A9F">
    <w:name w:val="73975451F3EC46CC8E8D0DCDDE309A9F"/>
    <w:rsid w:val="000F7E6C"/>
  </w:style>
  <w:style w:type="paragraph" w:customStyle="1" w:styleId="E2B70C6DB9E146E0BA35DF267B064561">
    <w:name w:val="E2B70C6DB9E146E0BA35DF267B064561"/>
    <w:rsid w:val="000F7E6C"/>
  </w:style>
  <w:style w:type="paragraph" w:customStyle="1" w:styleId="E0294EBBF16C40D8B01F5647944159FC">
    <w:name w:val="E0294EBBF16C40D8B01F5647944159FC"/>
    <w:rsid w:val="000F7E6C"/>
  </w:style>
  <w:style w:type="paragraph" w:customStyle="1" w:styleId="10C59CBD5CAD4E93BD852E28C0B918AE">
    <w:name w:val="10C59CBD5CAD4E93BD852E28C0B918AE"/>
    <w:rsid w:val="000F7E6C"/>
  </w:style>
  <w:style w:type="paragraph" w:customStyle="1" w:styleId="FE94049AA1A74D21B284606F71A3B0F2">
    <w:name w:val="FE94049AA1A74D21B284606F71A3B0F2"/>
    <w:rsid w:val="000F7E6C"/>
  </w:style>
  <w:style w:type="paragraph" w:customStyle="1" w:styleId="052E78D6E2604EC38C1D59F2226928C4">
    <w:name w:val="052E78D6E2604EC38C1D59F2226928C4"/>
    <w:rsid w:val="000F7E6C"/>
  </w:style>
  <w:style w:type="paragraph" w:customStyle="1" w:styleId="4BFF9E007E8443D282F4CC8028BF8499">
    <w:name w:val="4BFF9E007E8443D282F4CC8028BF8499"/>
    <w:rsid w:val="000F7E6C"/>
  </w:style>
  <w:style w:type="paragraph" w:customStyle="1" w:styleId="440BB7BDE084493D8801665E670BCD52">
    <w:name w:val="440BB7BDE084493D8801665E670BCD52"/>
    <w:rsid w:val="000F7E6C"/>
  </w:style>
  <w:style w:type="paragraph" w:customStyle="1" w:styleId="4B5661ABD9B34DFCAA7BDF884D53977F">
    <w:name w:val="4B5661ABD9B34DFCAA7BDF884D53977F"/>
    <w:rsid w:val="000F7E6C"/>
  </w:style>
  <w:style w:type="paragraph" w:customStyle="1" w:styleId="DA16A49DD0774036BC95021656938297">
    <w:name w:val="DA16A49DD0774036BC95021656938297"/>
    <w:rsid w:val="000F7E6C"/>
  </w:style>
  <w:style w:type="paragraph" w:customStyle="1" w:styleId="7E7D9FC9C8EE4D11A9ABB2274B5D20B3">
    <w:name w:val="7E7D9FC9C8EE4D11A9ABB2274B5D20B3"/>
    <w:rsid w:val="000F7E6C"/>
  </w:style>
  <w:style w:type="paragraph" w:customStyle="1" w:styleId="6577CD7C0EA845F3A47816D74DDE706F">
    <w:name w:val="6577CD7C0EA845F3A47816D74DDE706F"/>
    <w:rsid w:val="000F7E6C"/>
  </w:style>
  <w:style w:type="paragraph" w:customStyle="1" w:styleId="5C5B193E87804AD98AA4B292C0C06CD7">
    <w:name w:val="5C5B193E87804AD98AA4B292C0C06CD7"/>
    <w:rsid w:val="000F7E6C"/>
  </w:style>
  <w:style w:type="paragraph" w:customStyle="1" w:styleId="5E59AF0B0BAF449D86C7850132FFA25E">
    <w:name w:val="5E59AF0B0BAF449D86C7850132FFA25E"/>
    <w:rsid w:val="000F7E6C"/>
  </w:style>
  <w:style w:type="paragraph" w:customStyle="1" w:styleId="0B8BD7EEE786409C9AC184A63CF40FA4">
    <w:name w:val="0B8BD7EEE786409C9AC184A63CF40FA4"/>
    <w:rsid w:val="000F7E6C"/>
  </w:style>
  <w:style w:type="paragraph" w:customStyle="1" w:styleId="A7D428E10EA24076A9348966032A0347">
    <w:name w:val="A7D428E10EA24076A9348966032A0347"/>
    <w:rsid w:val="000F7E6C"/>
  </w:style>
  <w:style w:type="paragraph" w:customStyle="1" w:styleId="16F39163827446C2A73A302A8424D92C">
    <w:name w:val="16F39163827446C2A73A302A8424D92C"/>
    <w:rsid w:val="000F7E6C"/>
  </w:style>
  <w:style w:type="paragraph" w:customStyle="1" w:styleId="6A1D8AC00C42412FBBEFAD50C3F84AF0">
    <w:name w:val="6A1D8AC00C42412FBBEFAD50C3F84AF0"/>
    <w:rsid w:val="000F7E6C"/>
  </w:style>
  <w:style w:type="paragraph" w:customStyle="1" w:styleId="4B28436CFE894CA5984F6B0E63533497">
    <w:name w:val="4B28436CFE894CA5984F6B0E63533497"/>
    <w:rsid w:val="000F7E6C"/>
  </w:style>
  <w:style w:type="paragraph" w:customStyle="1" w:styleId="9FE24C71CE514E319E41FC7BAFF2931D">
    <w:name w:val="9FE24C71CE514E319E41FC7BAFF2931D"/>
    <w:rsid w:val="000F7E6C"/>
  </w:style>
  <w:style w:type="paragraph" w:customStyle="1" w:styleId="190E3844FAEA484CBFF746A99D863C7C">
    <w:name w:val="190E3844FAEA484CBFF746A99D863C7C"/>
    <w:rsid w:val="000F7E6C"/>
  </w:style>
  <w:style w:type="paragraph" w:customStyle="1" w:styleId="DC3DC507EA15498E932033ABCA2DEC4D">
    <w:name w:val="DC3DC507EA15498E932033ABCA2DEC4D"/>
    <w:rsid w:val="000F7E6C"/>
  </w:style>
  <w:style w:type="paragraph" w:customStyle="1" w:styleId="3253C206FEAB45B4AEAB7D7A88552154">
    <w:name w:val="3253C206FEAB45B4AEAB7D7A88552154"/>
    <w:rsid w:val="000F7E6C"/>
  </w:style>
  <w:style w:type="paragraph" w:customStyle="1" w:styleId="A42FF670B0DB42F58593C2F8B5C2E114">
    <w:name w:val="A42FF670B0DB42F58593C2F8B5C2E114"/>
    <w:rsid w:val="000F7E6C"/>
  </w:style>
  <w:style w:type="paragraph" w:customStyle="1" w:styleId="FDD9498773404CCF928346021EF12A3A">
    <w:name w:val="FDD9498773404CCF928346021EF12A3A"/>
    <w:rsid w:val="000F7E6C"/>
  </w:style>
  <w:style w:type="paragraph" w:customStyle="1" w:styleId="12AE916EC69043C3A2750AADCA961450">
    <w:name w:val="12AE916EC69043C3A2750AADCA961450"/>
    <w:rsid w:val="000F7E6C"/>
  </w:style>
  <w:style w:type="paragraph" w:customStyle="1" w:styleId="14348972431441F6AB6E75EFA47C8EB1">
    <w:name w:val="14348972431441F6AB6E75EFA47C8EB1"/>
    <w:rsid w:val="000F7E6C"/>
  </w:style>
  <w:style w:type="paragraph" w:customStyle="1" w:styleId="56E399C218904BF2A7762A36AD1E764E">
    <w:name w:val="56E399C218904BF2A7762A36AD1E764E"/>
    <w:rsid w:val="000F7E6C"/>
  </w:style>
  <w:style w:type="paragraph" w:customStyle="1" w:styleId="5337E811C2E94567AD479C6C317F8C47">
    <w:name w:val="5337E811C2E94567AD479C6C317F8C47"/>
    <w:rsid w:val="000F7E6C"/>
  </w:style>
  <w:style w:type="paragraph" w:customStyle="1" w:styleId="008FDA044A6F4D20A142DC619FE20A35">
    <w:name w:val="008FDA044A6F4D20A142DC619FE20A35"/>
    <w:rsid w:val="000F7E6C"/>
  </w:style>
  <w:style w:type="paragraph" w:customStyle="1" w:styleId="BED8F099B474448582355051A12F4152">
    <w:name w:val="BED8F099B474448582355051A12F4152"/>
    <w:rsid w:val="000F7E6C"/>
  </w:style>
  <w:style w:type="paragraph" w:customStyle="1" w:styleId="8010B1F96F124C72920E82AE0AA9CED5">
    <w:name w:val="8010B1F96F124C72920E82AE0AA9CED5"/>
    <w:rsid w:val="000F7E6C"/>
  </w:style>
  <w:style w:type="paragraph" w:customStyle="1" w:styleId="E51B6195868640D294515FB224B0BB3A">
    <w:name w:val="E51B6195868640D294515FB224B0BB3A"/>
    <w:rsid w:val="000F7E6C"/>
  </w:style>
  <w:style w:type="paragraph" w:customStyle="1" w:styleId="B6E47391C7AC497BAFB451B297F1330F">
    <w:name w:val="B6E47391C7AC497BAFB451B297F1330F"/>
    <w:rsid w:val="000F7E6C"/>
  </w:style>
  <w:style w:type="paragraph" w:customStyle="1" w:styleId="2C33848E3EDB4C619595EE488EF90D1F">
    <w:name w:val="2C33848E3EDB4C619595EE488EF90D1F"/>
    <w:rsid w:val="000F7E6C"/>
  </w:style>
  <w:style w:type="paragraph" w:customStyle="1" w:styleId="A0DBB8333A70456DAB8932693C27207A">
    <w:name w:val="A0DBB8333A70456DAB8932693C27207A"/>
    <w:rsid w:val="000F7E6C"/>
  </w:style>
  <w:style w:type="paragraph" w:customStyle="1" w:styleId="1F96A31957F345D3BB1D9110416DA879">
    <w:name w:val="1F96A31957F345D3BB1D9110416DA879"/>
    <w:rsid w:val="000F7E6C"/>
  </w:style>
  <w:style w:type="paragraph" w:customStyle="1" w:styleId="FD21F58837C04CEBA6A9F53D3FAB4D67">
    <w:name w:val="FD21F58837C04CEBA6A9F53D3FAB4D67"/>
    <w:rsid w:val="000F7E6C"/>
  </w:style>
  <w:style w:type="paragraph" w:customStyle="1" w:styleId="18CD95AA0A20450E9251674630251963">
    <w:name w:val="18CD95AA0A20450E9251674630251963"/>
    <w:rsid w:val="000F7E6C"/>
  </w:style>
  <w:style w:type="paragraph" w:customStyle="1" w:styleId="B03644C3656D42F6A987C9032308405C">
    <w:name w:val="B03644C3656D42F6A987C9032308405C"/>
    <w:rsid w:val="000F7E6C"/>
  </w:style>
  <w:style w:type="paragraph" w:customStyle="1" w:styleId="9D7486C2F48E4B53AC965D95AB3B8107">
    <w:name w:val="9D7486C2F48E4B53AC965D95AB3B8107"/>
    <w:rsid w:val="000F7E6C"/>
  </w:style>
  <w:style w:type="paragraph" w:customStyle="1" w:styleId="FC8B5C4C05FB4805B9C7E41C030B1138">
    <w:name w:val="FC8B5C4C05FB4805B9C7E41C030B1138"/>
    <w:rsid w:val="000F7E6C"/>
  </w:style>
  <w:style w:type="paragraph" w:customStyle="1" w:styleId="733D14C3DDC64D559830E15F107B6136">
    <w:name w:val="733D14C3DDC64D559830E15F107B6136"/>
    <w:rsid w:val="000F7E6C"/>
  </w:style>
  <w:style w:type="paragraph" w:customStyle="1" w:styleId="7E7D6795237846A68F8590953F4C2FD6">
    <w:name w:val="7E7D6795237846A68F8590953F4C2FD6"/>
    <w:rsid w:val="000F7E6C"/>
  </w:style>
  <w:style w:type="paragraph" w:customStyle="1" w:styleId="78C1ECF673204828986B444EB6107C84">
    <w:name w:val="78C1ECF673204828986B444EB6107C84"/>
    <w:rsid w:val="000F7E6C"/>
  </w:style>
  <w:style w:type="paragraph" w:customStyle="1" w:styleId="26CBA64F49E04C349E653AF484770D38">
    <w:name w:val="26CBA64F49E04C349E653AF484770D38"/>
    <w:rsid w:val="000F7E6C"/>
  </w:style>
  <w:style w:type="paragraph" w:customStyle="1" w:styleId="0B2398688E2645768805DADE4179D30F">
    <w:name w:val="0B2398688E2645768805DADE4179D30F"/>
    <w:rsid w:val="000F7E6C"/>
  </w:style>
  <w:style w:type="paragraph" w:customStyle="1" w:styleId="B7667806D54446608D7B33F52FFB4DE7">
    <w:name w:val="B7667806D54446608D7B33F52FFB4DE7"/>
    <w:rsid w:val="000F7E6C"/>
  </w:style>
  <w:style w:type="paragraph" w:customStyle="1" w:styleId="A0E337EA719943A3AADF5010A974ECB6">
    <w:name w:val="A0E337EA719943A3AADF5010A974ECB6"/>
    <w:rsid w:val="000F7E6C"/>
  </w:style>
  <w:style w:type="paragraph" w:customStyle="1" w:styleId="9BA984A479CD42DC92F620C19653BC13">
    <w:name w:val="9BA984A479CD42DC92F620C19653BC13"/>
    <w:rsid w:val="000F7E6C"/>
  </w:style>
  <w:style w:type="paragraph" w:customStyle="1" w:styleId="2FEAFE0A4FDB4E86A2E153D1C7B02F05">
    <w:name w:val="2FEAFE0A4FDB4E86A2E153D1C7B02F05"/>
    <w:rsid w:val="000F7E6C"/>
  </w:style>
  <w:style w:type="paragraph" w:customStyle="1" w:styleId="73455F3D1DF842AAAE0437F4035F6992">
    <w:name w:val="73455F3D1DF842AAAE0437F4035F6992"/>
    <w:rsid w:val="000F7E6C"/>
  </w:style>
  <w:style w:type="paragraph" w:customStyle="1" w:styleId="1DA5C61C772A4DF8B6A5B637C6EA4E42">
    <w:name w:val="1DA5C61C772A4DF8B6A5B637C6EA4E42"/>
    <w:rsid w:val="000F7E6C"/>
  </w:style>
  <w:style w:type="paragraph" w:customStyle="1" w:styleId="8742CBCF9CE94DD6B41982B667F2623C">
    <w:name w:val="8742CBCF9CE94DD6B41982B667F2623C"/>
    <w:rsid w:val="000F7E6C"/>
  </w:style>
  <w:style w:type="paragraph" w:customStyle="1" w:styleId="FE25E4C672D44E74BE8569BAC59F34EA">
    <w:name w:val="FE25E4C672D44E74BE8569BAC59F34EA"/>
    <w:rsid w:val="000F7E6C"/>
  </w:style>
  <w:style w:type="paragraph" w:customStyle="1" w:styleId="F9B471C68388474391A35F0AC78F4723">
    <w:name w:val="F9B471C68388474391A35F0AC78F4723"/>
    <w:rsid w:val="000F7E6C"/>
  </w:style>
  <w:style w:type="paragraph" w:customStyle="1" w:styleId="1F5781EA0CA84B6B80B9D6BA53316FF3">
    <w:name w:val="1F5781EA0CA84B6B80B9D6BA53316FF3"/>
    <w:rsid w:val="000F7E6C"/>
  </w:style>
  <w:style w:type="paragraph" w:customStyle="1" w:styleId="B7F8EC10D05C4DA58296ACB405F9963F">
    <w:name w:val="B7F8EC10D05C4DA58296ACB405F9963F"/>
    <w:rsid w:val="000F7E6C"/>
  </w:style>
  <w:style w:type="paragraph" w:customStyle="1" w:styleId="4830405332434E22B961E777AED8450D">
    <w:name w:val="4830405332434E22B961E777AED8450D"/>
    <w:rsid w:val="000F7E6C"/>
  </w:style>
  <w:style w:type="paragraph" w:customStyle="1" w:styleId="3C480FFEE7CD4B978B32501367BFEBF4">
    <w:name w:val="3C480FFEE7CD4B978B32501367BFEBF4"/>
    <w:rsid w:val="000F7E6C"/>
  </w:style>
  <w:style w:type="paragraph" w:customStyle="1" w:styleId="CD946AA793DC44C8BC5FE003CCD362A7">
    <w:name w:val="CD946AA793DC44C8BC5FE003CCD362A7"/>
    <w:rsid w:val="000F7E6C"/>
  </w:style>
  <w:style w:type="paragraph" w:customStyle="1" w:styleId="16681E3471234B8889FAEA2E32D67A56">
    <w:name w:val="16681E3471234B8889FAEA2E32D67A56"/>
    <w:rsid w:val="000F7E6C"/>
  </w:style>
  <w:style w:type="paragraph" w:customStyle="1" w:styleId="00AF24576D6748C99B1FAF36A73F5E64">
    <w:name w:val="00AF24576D6748C99B1FAF36A73F5E64"/>
    <w:rsid w:val="000F7E6C"/>
  </w:style>
  <w:style w:type="paragraph" w:customStyle="1" w:styleId="2ABCF13F89F148DD8122485AF6A6DF95">
    <w:name w:val="2ABCF13F89F148DD8122485AF6A6DF95"/>
    <w:rsid w:val="000F7E6C"/>
  </w:style>
  <w:style w:type="paragraph" w:customStyle="1" w:styleId="EE373A093E5B4AA684BD766FBCF60860">
    <w:name w:val="EE373A093E5B4AA684BD766FBCF60860"/>
    <w:rsid w:val="000F7E6C"/>
  </w:style>
  <w:style w:type="paragraph" w:customStyle="1" w:styleId="86A81852002540618399DFD9632BD705">
    <w:name w:val="86A81852002540618399DFD9632BD705"/>
    <w:rsid w:val="000F7E6C"/>
  </w:style>
  <w:style w:type="paragraph" w:customStyle="1" w:styleId="8B122011BE8E49B2B241D67DE0836E5A">
    <w:name w:val="8B122011BE8E49B2B241D67DE0836E5A"/>
    <w:rsid w:val="000F7E6C"/>
  </w:style>
  <w:style w:type="paragraph" w:customStyle="1" w:styleId="639B5BD66E6749668A7DF779FEC20660">
    <w:name w:val="639B5BD66E6749668A7DF779FEC20660"/>
    <w:rsid w:val="000F7E6C"/>
  </w:style>
  <w:style w:type="paragraph" w:customStyle="1" w:styleId="BF8D9CED61794BA9A8D988F852079617">
    <w:name w:val="BF8D9CED61794BA9A8D988F852079617"/>
    <w:rsid w:val="000F7E6C"/>
  </w:style>
  <w:style w:type="paragraph" w:customStyle="1" w:styleId="A52E71C938F64BFF89CFCAFCC5981BF1">
    <w:name w:val="A52E71C938F64BFF89CFCAFCC5981BF1"/>
    <w:rsid w:val="000F7E6C"/>
  </w:style>
  <w:style w:type="paragraph" w:customStyle="1" w:styleId="09A8FBBA1FA340A68074F1F822680305">
    <w:name w:val="09A8FBBA1FA340A68074F1F822680305"/>
    <w:rsid w:val="000F7E6C"/>
  </w:style>
  <w:style w:type="paragraph" w:customStyle="1" w:styleId="2BA9014BD31D42C3880F5CC35B8AA6B9">
    <w:name w:val="2BA9014BD31D42C3880F5CC35B8AA6B9"/>
    <w:rsid w:val="000F7E6C"/>
  </w:style>
  <w:style w:type="paragraph" w:customStyle="1" w:styleId="6753D118A82646DF96089A140D197833">
    <w:name w:val="6753D118A82646DF96089A140D197833"/>
    <w:rsid w:val="000F7E6C"/>
  </w:style>
  <w:style w:type="paragraph" w:customStyle="1" w:styleId="6080F1158FA04191AF1BCF154DF7F6AC">
    <w:name w:val="6080F1158FA04191AF1BCF154DF7F6AC"/>
    <w:rsid w:val="000F7E6C"/>
  </w:style>
  <w:style w:type="paragraph" w:customStyle="1" w:styleId="1BB82B8DBF704DCD97D598BAEA4BD767">
    <w:name w:val="1BB82B8DBF704DCD97D598BAEA4BD767"/>
    <w:rsid w:val="000F7E6C"/>
  </w:style>
  <w:style w:type="paragraph" w:customStyle="1" w:styleId="53EF415BB32C47B6A27B2705515818CB">
    <w:name w:val="53EF415BB32C47B6A27B2705515818CB"/>
    <w:rsid w:val="000F7E6C"/>
  </w:style>
  <w:style w:type="paragraph" w:customStyle="1" w:styleId="2B4440B4A9604733ADD18132D9321F17">
    <w:name w:val="2B4440B4A9604733ADD18132D9321F17"/>
    <w:rsid w:val="000F7E6C"/>
  </w:style>
  <w:style w:type="paragraph" w:customStyle="1" w:styleId="DE28A67D1FC24347AA4F93598B5505BB">
    <w:name w:val="DE28A67D1FC24347AA4F93598B5505BB"/>
    <w:rsid w:val="000F7E6C"/>
  </w:style>
  <w:style w:type="paragraph" w:customStyle="1" w:styleId="952BCCC5E7BC4DFEB3988F3C78FAA1C0">
    <w:name w:val="952BCCC5E7BC4DFEB3988F3C78FAA1C0"/>
    <w:rsid w:val="000F7E6C"/>
  </w:style>
  <w:style w:type="paragraph" w:customStyle="1" w:styleId="54C66493127B40E6B8F4C0D785DD2125">
    <w:name w:val="54C66493127B40E6B8F4C0D785DD2125"/>
    <w:rsid w:val="000F7E6C"/>
  </w:style>
  <w:style w:type="paragraph" w:customStyle="1" w:styleId="C611F8FBB8484820BC64C60C41F8820D">
    <w:name w:val="C611F8FBB8484820BC64C60C41F8820D"/>
    <w:rsid w:val="000F7E6C"/>
  </w:style>
  <w:style w:type="paragraph" w:customStyle="1" w:styleId="69F37DDD17AD4CE8B1B58BF7E71EC986">
    <w:name w:val="69F37DDD17AD4CE8B1B58BF7E71EC986"/>
    <w:rsid w:val="000F7E6C"/>
  </w:style>
  <w:style w:type="paragraph" w:customStyle="1" w:styleId="7B490F3011394CEF9B7CA70DB0D2633D">
    <w:name w:val="7B490F3011394CEF9B7CA70DB0D2633D"/>
    <w:rsid w:val="000F7E6C"/>
  </w:style>
  <w:style w:type="paragraph" w:customStyle="1" w:styleId="9AE25F4ACD704F67B50D081007C06716">
    <w:name w:val="9AE25F4ACD704F67B50D081007C06716"/>
    <w:rsid w:val="000F7E6C"/>
  </w:style>
  <w:style w:type="paragraph" w:customStyle="1" w:styleId="5CA1DD4078964B4E95C5F94F7E3D1116">
    <w:name w:val="5CA1DD4078964B4E95C5F94F7E3D1116"/>
    <w:rsid w:val="000F7E6C"/>
  </w:style>
  <w:style w:type="paragraph" w:customStyle="1" w:styleId="EACB756F385D47408C4F15CD3541A9A6">
    <w:name w:val="EACB756F385D47408C4F15CD3541A9A6"/>
    <w:rsid w:val="000F7E6C"/>
  </w:style>
  <w:style w:type="paragraph" w:customStyle="1" w:styleId="296D1D7F8B19491CBD5EE0D3CCB47818">
    <w:name w:val="296D1D7F8B19491CBD5EE0D3CCB47818"/>
    <w:rsid w:val="000F7E6C"/>
  </w:style>
  <w:style w:type="paragraph" w:customStyle="1" w:styleId="C31B8810A8F44A22A708547C5B25DE01">
    <w:name w:val="C31B8810A8F44A22A708547C5B25DE01"/>
    <w:rsid w:val="000F7E6C"/>
  </w:style>
  <w:style w:type="paragraph" w:customStyle="1" w:styleId="CE8911A5A496455899FCF3D6D81D3D46">
    <w:name w:val="CE8911A5A496455899FCF3D6D81D3D46"/>
    <w:rsid w:val="000F7E6C"/>
  </w:style>
  <w:style w:type="paragraph" w:customStyle="1" w:styleId="BC4CCF200E43493FA03B78698B0F4883">
    <w:name w:val="BC4CCF200E43493FA03B78698B0F4883"/>
    <w:rsid w:val="000F7E6C"/>
  </w:style>
  <w:style w:type="paragraph" w:customStyle="1" w:styleId="2FF0766CAB8C46BAA711478D394C11FF">
    <w:name w:val="2FF0766CAB8C46BAA711478D394C11FF"/>
    <w:rsid w:val="000F7E6C"/>
  </w:style>
  <w:style w:type="paragraph" w:customStyle="1" w:styleId="CAE9AB6EB8B1455EAF2B33FB2C5248FB">
    <w:name w:val="CAE9AB6EB8B1455EAF2B33FB2C5248FB"/>
    <w:rsid w:val="000F7E6C"/>
  </w:style>
  <w:style w:type="paragraph" w:customStyle="1" w:styleId="E2C080DC8656468884CBBB2827E477B1">
    <w:name w:val="E2C080DC8656468884CBBB2827E477B1"/>
    <w:rsid w:val="000F7E6C"/>
  </w:style>
  <w:style w:type="paragraph" w:customStyle="1" w:styleId="77F44B0B56494E1B91BDA00FA9F09440">
    <w:name w:val="77F44B0B56494E1B91BDA00FA9F09440"/>
    <w:rsid w:val="000F7E6C"/>
  </w:style>
  <w:style w:type="paragraph" w:customStyle="1" w:styleId="CCFFA4CFE38C4A33A4D44FB81201E67B">
    <w:name w:val="CCFFA4CFE38C4A33A4D44FB81201E67B"/>
    <w:rsid w:val="000F7E6C"/>
  </w:style>
  <w:style w:type="paragraph" w:customStyle="1" w:styleId="1CDAC41CB9EB4969B5181F627600B9BB">
    <w:name w:val="1CDAC41CB9EB4969B5181F627600B9BB"/>
    <w:rsid w:val="000F7E6C"/>
  </w:style>
  <w:style w:type="paragraph" w:customStyle="1" w:styleId="EACA5BCC1052463E960FA81425A91C36">
    <w:name w:val="EACA5BCC1052463E960FA81425A91C36"/>
    <w:rsid w:val="000F7E6C"/>
  </w:style>
  <w:style w:type="paragraph" w:customStyle="1" w:styleId="0506B338FD9A4BA6A1BD3DF73F40DDB3">
    <w:name w:val="0506B338FD9A4BA6A1BD3DF73F40DDB3"/>
    <w:rsid w:val="000F7E6C"/>
  </w:style>
  <w:style w:type="paragraph" w:customStyle="1" w:styleId="9CA0B88B7B9E4515B0D10DD826A520C0">
    <w:name w:val="9CA0B88B7B9E4515B0D10DD826A520C0"/>
    <w:rsid w:val="000F7E6C"/>
  </w:style>
  <w:style w:type="paragraph" w:customStyle="1" w:styleId="19A01AF8E0F447838A22B19593524B12">
    <w:name w:val="19A01AF8E0F447838A22B19593524B12"/>
    <w:rsid w:val="000F7E6C"/>
  </w:style>
  <w:style w:type="paragraph" w:customStyle="1" w:styleId="DCB9CC1E69C0490298B1A59FCA768E7E">
    <w:name w:val="DCB9CC1E69C0490298B1A59FCA768E7E"/>
    <w:rsid w:val="000F7E6C"/>
  </w:style>
  <w:style w:type="paragraph" w:customStyle="1" w:styleId="CB0990E8999E408FA584DA705739ECF3">
    <w:name w:val="CB0990E8999E408FA584DA705739ECF3"/>
    <w:rsid w:val="000F7E6C"/>
  </w:style>
  <w:style w:type="paragraph" w:customStyle="1" w:styleId="CDEE7B42B072415D87E9372520743892">
    <w:name w:val="CDEE7B42B072415D87E9372520743892"/>
    <w:rsid w:val="000F7E6C"/>
  </w:style>
  <w:style w:type="paragraph" w:customStyle="1" w:styleId="4A75BC12F7EA4093AD8B8390E0045BB9">
    <w:name w:val="4A75BC12F7EA4093AD8B8390E0045BB9"/>
    <w:rsid w:val="000F7E6C"/>
  </w:style>
  <w:style w:type="paragraph" w:customStyle="1" w:styleId="7C0295F1994A4199975C193FDB8BF70B">
    <w:name w:val="7C0295F1994A4199975C193FDB8BF70B"/>
    <w:rsid w:val="000F7E6C"/>
  </w:style>
  <w:style w:type="paragraph" w:customStyle="1" w:styleId="15CA684BD43345CCB6E92D91B86A1439">
    <w:name w:val="15CA684BD43345CCB6E92D91B86A1439"/>
    <w:rsid w:val="000F7E6C"/>
  </w:style>
  <w:style w:type="paragraph" w:customStyle="1" w:styleId="527397B3C8E448A18C713C807AB4909A">
    <w:name w:val="527397B3C8E448A18C713C807AB4909A"/>
    <w:rsid w:val="000F7E6C"/>
  </w:style>
  <w:style w:type="paragraph" w:customStyle="1" w:styleId="7ECF0E60313D4CDF94ADCB845FCCDE87">
    <w:name w:val="7ECF0E60313D4CDF94ADCB845FCCDE87"/>
    <w:rsid w:val="000F7E6C"/>
  </w:style>
  <w:style w:type="paragraph" w:customStyle="1" w:styleId="07A251F953AB4F43B357980E57B54D66">
    <w:name w:val="07A251F953AB4F43B357980E57B54D66"/>
    <w:rsid w:val="000F7E6C"/>
  </w:style>
  <w:style w:type="paragraph" w:customStyle="1" w:styleId="7A5698CE944E4744B302867B27C68610">
    <w:name w:val="7A5698CE944E4744B302867B27C68610"/>
    <w:rsid w:val="000F7E6C"/>
  </w:style>
  <w:style w:type="paragraph" w:customStyle="1" w:styleId="40F4A7C4F435458A91A778346486BEC6">
    <w:name w:val="40F4A7C4F435458A91A778346486BEC6"/>
    <w:rsid w:val="000F7E6C"/>
  </w:style>
  <w:style w:type="paragraph" w:customStyle="1" w:styleId="10CCC01CC28740ACACAD015E62F39FA6">
    <w:name w:val="10CCC01CC28740ACACAD015E62F39FA6"/>
    <w:rsid w:val="000F7E6C"/>
  </w:style>
  <w:style w:type="paragraph" w:customStyle="1" w:styleId="EED1057AC53A4C9A894DBFCE80B9574E">
    <w:name w:val="EED1057AC53A4C9A894DBFCE80B9574E"/>
    <w:rsid w:val="000F7E6C"/>
  </w:style>
  <w:style w:type="paragraph" w:customStyle="1" w:styleId="405F06C686754216A5D478AEF63FECD1">
    <w:name w:val="405F06C686754216A5D478AEF63FECD1"/>
    <w:rsid w:val="000F7E6C"/>
  </w:style>
  <w:style w:type="paragraph" w:customStyle="1" w:styleId="3A69DAF1B27648DBA63AA0DE1AB9B66E">
    <w:name w:val="3A69DAF1B27648DBA63AA0DE1AB9B66E"/>
    <w:rsid w:val="000F7E6C"/>
  </w:style>
  <w:style w:type="paragraph" w:customStyle="1" w:styleId="364BDBDCBA564925BCF785612889F3ED">
    <w:name w:val="364BDBDCBA564925BCF785612889F3ED"/>
    <w:rsid w:val="000F7E6C"/>
  </w:style>
  <w:style w:type="paragraph" w:customStyle="1" w:styleId="D69D9BB8088A44D6878B2A9E40C041FA">
    <w:name w:val="D69D9BB8088A44D6878B2A9E40C041FA"/>
    <w:rsid w:val="000F7E6C"/>
  </w:style>
  <w:style w:type="paragraph" w:customStyle="1" w:styleId="AB98045CE89548EB989E665ACA8ECCF8">
    <w:name w:val="AB98045CE89548EB989E665ACA8ECCF8"/>
    <w:rsid w:val="000F7E6C"/>
  </w:style>
  <w:style w:type="paragraph" w:customStyle="1" w:styleId="5B2EB8CA44744142A3D5168840AAD41A">
    <w:name w:val="5B2EB8CA44744142A3D5168840AAD41A"/>
    <w:rsid w:val="000F7E6C"/>
  </w:style>
  <w:style w:type="paragraph" w:customStyle="1" w:styleId="294F4DD499E443A79FDA365E08158EC0">
    <w:name w:val="294F4DD499E443A79FDA365E08158EC0"/>
    <w:rsid w:val="000F7E6C"/>
  </w:style>
  <w:style w:type="paragraph" w:customStyle="1" w:styleId="694D2B7ABE064DC981A58454A587F2F5">
    <w:name w:val="694D2B7ABE064DC981A58454A587F2F5"/>
    <w:rsid w:val="000F7E6C"/>
  </w:style>
  <w:style w:type="paragraph" w:customStyle="1" w:styleId="90E87BBE33AF462DBB8E1AEDF461FDF8">
    <w:name w:val="90E87BBE33AF462DBB8E1AEDF461FDF8"/>
    <w:rsid w:val="000F7E6C"/>
  </w:style>
  <w:style w:type="paragraph" w:customStyle="1" w:styleId="D7E1E60CE4DE4E4AA0F8D6D0185A4A90">
    <w:name w:val="D7E1E60CE4DE4E4AA0F8D6D0185A4A90"/>
    <w:rsid w:val="000F7E6C"/>
  </w:style>
  <w:style w:type="paragraph" w:customStyle="1" w:styleId="71A6EFD40056423A91E629B39932E8F4">
    <w:name w:val="71A6EFD40056423A91E629B39932E8F4"/>
    <w:rsid w:val="000F7E6C"/>
  </w:style>
  <w:style w:type="paragraph" w:customStyle="1" w:styleId="823E94ED28764539AC0FC4EFF3E683D1">
    <w:name w:val="823E94ED28764539AC0FC4EFF3E683D1"/>
    <w:rsid w:val="000F7E6C"/>
  </w:style>
  <w:style w:type="paragraph" w:customStyle="1" w:styleId="73163DA4FFA548E599440A2B94F2E2CA">
    <w:name w:val="73163DA4FFA548E599440A2B94F2E2CA"/>
    <w:rsid w:val="000F7E6C"/>
  </w:style>
  <w:style w:type="paragraph" w:customStyle="1" w:styleId="DADAC57AB36442F2BB1205841609123C">
    <w:name w:val="DADAC57AB36442F2BB1205841609123C"/>
    <w:rsid w:val="000F7E6C"/>
  </w:style>
  <w:style w:type="paragraph" w:customStyle="1" w:styleId="42AB614664B8436AB1CF30C38BA5954C">
    <w:name w:val="42AB614664B8436AB1CF30C38BA5954C"/>
    <w:rsid w:val="000F7E6C"/>
  </w:style>
  <w:style w:type="paragraph" w:customStyle="1" w:styleId="5F1E4C512A85494F89B8A40D6DE9D2B5">
    <w:name w:val="5F1E4C512A85494F89B8A40D6DE9D2B5"/>
    <w:rsid w:val="000F7E6C"/>
  </w:style>
  <w:style w:type="paragraph" w:customStyle="1" w:styleId="6325989FBF9D4FE98B6E4E0A6F55676F">
    <w:name w:val="6325989FBF9D4FE98B6E4E0A6F55676F"/>
    <w:rsid w:val="000F7E6C"/>
  </w:style>
  <w:style w:type="paragraph" w:customStyle="1" w:styleId="A37EE90D3E404988AF0A14EB944311E5">
    <w:name w:val="A37EE90D3E404988AF0A14EB944311E5"/>
    <w:rsid w:val="000F7E6C"/>
  </w:style>
  <w:style w:type="paragraph" w:customStyle="1" w:styleId="F05476084CE047D29E6526F2C7FAF627">
    <w:name w:val="F05476084CE047D29E6526F2C7FAF627"/>
    <w:rsid w:val="000F7E6C"/>
  </w:style>
  <w:style w:type="paragraph" w:customStyle="1" w:styleId="F47257224BD3403A8C22F8B40ACFDAD7">
    <w:name w:val="F47257224BD3403A8C22F8B40ACFDAD7"/>
    <w:rsid w:val="000F7E6C"/>
  </w:style>
  <w:style w:type="paragraph" w:customStyle="1" w:styleId="C9A5E73F21AC4D4F8696D726D4A0E524">
    <w:name w:val="C9A5E73F21AC4D4F8696D726D4A0E524"/>
    <w:rsid w:val="000F7E6C"/>
  </w:style>
  <w:style w:type="paragraph" w:customStyle="1" w:styleId="E8642A86C9CF43E088B7A2741B823521">
    <w:name w:val="E8642A86C9CF43E088B7A2741B823521"/>
    <w:rsid w:val="000F7E6C"/>
  </w:style>
  <w:style w:type="paragraph" w:customStyle="1" w:styleId="2F1A49530A2E496EAE9BE3911F122B70">
    <w:name w:val="2F1A49530A2E496EAE9BE3911F122B70"/>
    <w:rsid w:val="000F7E6C"/>
  </w:style>
  <w:style w:type="paragraph" w:customStyle="1" w:styleId="74070CE6C3D1463682164CECF5E2A90A">
    <w:name w:val="74070CE6C3D1463682164CECF5E2A90A"/>
    <w:rsid w:val="000F7E6C"/>
  </w:style>
  <w:style w:type="paragraph" w:customStyle="1" w:styleId="A2AAD3EF3DD54764812C325BFC33DB42">
    <w:name w:val="A2AAD3EF3DD54764812C325BFC33DB42"/>
    <w:rsid w:val="000F7E6C"/>
  </w:style>
  <w:style w:type="paragraph" w:customStyle="1" w:styleId="1D08A9867EE64A9FA292EA35753F7969">
    <w:name w:val="1D08A9867EE64A9FA292EA35753F7969"/>
    <w:rsid w:val="000F7E6C"/>
  </w:style>
  <w:style w:type="paragraph" w:customStyle="1" w:styleId="7778D78F465D43E4A165A88858E24E6A">
    <w:name w:val="7778D78F465D43E4A165A88858E24E6A"/>
    <w:rsid w:val="000F7E6C"/>
  </w:style>
  <w:style w:type="paragraph" w:customStyle="1" w:styleId="F9B7E7EF9C0F427DB4909E3052D6F86D">
    <w:name w:val="F9B7E7EF9C0F427DB4909E3052D6F86D"/>
    <w:rsid w:val="000F7E6C"/>
  </w:style>
  <w:style w:type="paragraph" w:customStyle="1" w:styleId="D65FF5F0608C4647A46E165483FC222C">
    <w:name w:val="D65FF5F0608C4647A46E165483FC222C"/>
    <w:rsid w:val="000F7E6C"/>
  </w:style>
  <w:style w:type="paragraph" w:customStyle="1" w:styleId="8F964C0A552A41EC9FF573CD8701F1C3">
    <w:name w:val="8F964C0A552A41EC9FF573CD8701F1C3"/>
    <w:rsid w:val="000F7E6C"/>
  </w:style>
  <w:style w:type="paragraph" w:customStyle="1" w:styleId="2316832E0D0C412DA8135CDC6A0DCBD7">
    <w:name w:val="2316832E0D0C412DA8135CDC6A0DCBD7"/>
    <w:rsid w:val="000F7E6C"/>
  </w:style>
  <w:style w:type="paragraph" w:customStyle="1" w:styleId="63ACDD68963C47AAA5400C9F5E005000">
    <w:name w:val="63ACDD68963C47AAA5400C9F5E005000"/>
    <w:rsid w:val="000F7E6C"/>
  </w:style>
  <w:style w:type="paragraph" w:customStyle="1" w:styleId="B6A79682AA034057A4D8DE2CFD2B80FA">
    <w:name w:val="B6A79682AA034057A4D8DE2CFD2B80FA"/>
    <w:rsid w:val="000F7E6C"/>
  </w:style>
  <w:style w:type="paragraph" w:customStyle="1" w:styleId="EDDD9D5A9A3E4A59BA0FA25FF5D3126A">
    <w:name w:val="EDDD9D5A9A3E4A59BA0FA25FF5D3126A"/>
    <w:rsid w:val="000F7E6C"/>
  </w:style>
  <w:style w:type="paragraph" w:customStyle="1" w:styleId="0792B6653AEA4CC7A6DE840709B8C716">
    <w:name w:val="0792B6653AEA4CC7A6DE840709B8C716"/>
    <w:rsid w:val="000F7E6C"/>
  </w:style>
  <w:style w:type="paragraph" w:customStyle="1" w:styleId="3D63A753AA904A6C88714EB186840E6B">
    <w:name w:val="3D63A753AA904A6C88714EB186840E6B"/>
    <w:rsid w:val="000F7E6C"/>
  </w:style>
  <w:style w:type="paragraph" w:customStyle="1" w:styleId="2BA4EBDD437A48ECABBD1024D440EFF0">
    <w:name w:val="2BA4EBDD437A48ECABBD1024D440EFF0"/>
    <w:rsid w:val="000F7E6C"/>
  </w:style>
  <w:style w:type="paragraph" w:customStyle="1" w:styleId="BD990DB6FB1F41B6AD3D1BD1F2073762">
    <w:name w:val="BD990DB6FB1F41B6AD3D1BD1F2073762"/>
    <w:rsid w:val="000F7E6C"/>
  </w:style>
  <w:style w:type="paragraph" w:customStyle="1" w:styleId="70ED335F106645FA8EAC0C666D678A0B">
    <w:name w:val="70ED335F106645FA8EAC0C666D678A0B"/>
    <w:rsid w:val="000F7E6C"/>
  </w:style>
  <w:style w:type="paragraph" w:customStyle="1" w:styleId="AE6DB184E02F4448B8243E8E4FEE2701">
    <w:name w:val="AE6DB184E02F4448B8243E8E4FEE2701"/>
    <w:rsid w:val="000F7E6C"/>
  </w:style>
  <w:style w:type="paragraph" w:customStyle="1" w:styleId="F798A69B4CF94E9C8E109A4AE163AA7D">
    <w:name w:val="F798A69B4CF94E9C8E109A4AE163AA7D"/>
    <w:rsid w:val="000F7E6C"/>
  </w:style>
  <w:style w:type="paragraph" w:customStyle="1" w:styleId="596412A7E3984E3A9D059D5F48258721">
    <w:name w:val="596412A7E3984E3A9D059D5F48258721"/>
    <w:rsid w:val="000F7E6C"/>
  </w:style>
  <w:style w:type="paragraph" w:customStyle="1" w:styleId="CEBA6935F14D461180E3307794609C7E">
    <w:name w:val="CEBA6935F14D461180E3307794609C7E"/>
    <w:rsid w:val="000F7E6C"/>
  </w:style>
  <w:style w:type="paragraph" w:customStyle="1" w:styleId="5DC772608E6E459EB642F647DD7AE263">
    <w:name w:val="5DC772608E6E459EB642F647DD7AE263"/>
    <w:rsid w:val="000F7E6C"/>
  </w:style>
  <w:style w:type="paragraph" w:customStyle="1" w:styleId="4CDAE68788C6467ABF6E708AE6E76F73">
    <w:name w:val="4CDAE68788C6467ABF6E708AE6E76F73"/>
    <w:rsid w:val="000F7E6C"/>
  </w:style>
  <w:style w:type="paragraph" w:customStyle="1" w:styleId="9B7661BF00B846979742BDE6160253FA">
    <w:name w:val="9B7661BF00B846979742BDE6160253FA"/>
    <w:rsid w:val="000F7E6C"/>
  </w:style>
  <w:style w:type="paragraph" w:customStyle="1" w:styleId="861574E31AC94C7F80D538CC750B2BEF">
    <w:name w:val="861574E31AC94C7F80D538CC750B2BEF"/>
    <w:rsid w:val="000F7E6C"/>
  </w:style>
  <w:style w:type="paragraph" w:customStyle="1" w:styleId="9694ADBB9631456EAEC8B1E8EA259D7B">
    <w:name w:val="9694ADBB9631456EAEC8B1E8EA259D7B"/>
    <w:rsid w:val="000F7E6C"/>
  </w:style>
  <w:style w:type="paragraph" w:customStyle="1" w:styleId="A20121F89D43434BB7C2C72BB84F3C40">
    <w:name w:val="A20121F89D43434BB7C2C72BB84F3C40"/>
    <w:rsid w:val="000F7E6C"/>
  </w:style>
  <w:style w:type="paragraph" w:customStyle="1" w:styleId="65D2705C7C444D8BA0C67A4026BCA8FD">
    <w:name w:val="65D2705C7C444D8BA0C67A4026BCA8FD"/>
    <w:rsid w:val="000F7E6C"/>
  </w:style>
  <w:style w:type="paragraph" w:customStyle="1" w:styleId="DD0CAD8BEF8D430B943252482EFBF4A4">
    <w:name w:val="DD0CAD8BEF8D430B943252482EFBF4A4"/>
    <w:rsid w:val="000F7E6C"/>
  </w:style>
  <w:style w:type="paragraph" w:customStyle="1" w:styleId="93CF3C32A2254D5B944308DF47587955">
    <w:name w:val="93CF3C32A2254D5B944308DF47587955"/>
    <w:rsid w:val="000F7E6C"/>
  </w:style>
  <w:style w:type="paragraph" w:customStyle="1" w:styleId="58BA11FA6FF74C8F84FFAC236C9C6DE7">
    <w:name w:val="58BA11FA6FF74C8F84FFAC236C9C6DE7"/>
    <w:rsid w:val="000F7E6C"/>
  </w:style>
  <w:style w:type="paragraph" w:customStyle="1" w:styleId="C280728B683049EB81BCAEAFF70931E6">
    <w:name w:val="C280728B683049EB81BCAEAFF70931E6"/>
    <w:rsid w:val="000F7E6C"/>
  </w:style>
  <w:style w:type="paragraph" w:customStyle="1" w:styleId="2169BE11C6D94F29B7F6757BD4C0ED40">
    <w:name w:val="2169BE11C6D94F29B7F6757BD4C0ED40"/>
    <w:rsid w:val="000F7E6C"/>
  </w:style>
  <w:style w:type="paragraph" w:customStyle="1" w:styleId="4F76466401494BD188649A66E7C00065">
    <w:name w:val="4F76466401494BD188649A66E7C00065"/>
    <w:rsid w:val="000F7E6C"/>
  </w:style>
  <w:style w:type="paragraph" w:customStyle="1" w:styleId="2BF9EDC713BB4FC280AB81B11F8E1B87">
    <w:name w:val="2BF9EDC713BB4FC280AB81B11F8E1B87"/>
    <w:rsid w:val="000F7E6C"/>
  </w:style>
  <w:style w:type="paragraph" w:customStyle="1" w:styleId="EC1DB17992E64D7E881C7BB4C6021507">
    <w:name w:val="EC1DB17992E64D7E881C7BB4C6021507"/>
    <w:rsid w:val="000F7E6C"/>
  </w:style>
  <w:style w:type="paragraph" w:customStyle="1" w:styleId="83DA5004707045D7A9412B42796A6FB9">
    <w:name w:val="83DA5004707045D7A9412B42796A6FB9"/>
    <w:rsid w:val="000F7E6C"/>
  </w:style>
  <w:style w:type="paragraph" w:customStyle="1" w:styleId="917238B4D1814366A8EB3A1DF72B2428">
    <w:name w:val="917238B4D1814366A8EB3A1DF72B2428"/>
    <w:rsid w:val="000F7E6C"/>
  </w:style>
  <w:style w:type="paragraph" w:customStyle="1" w:styleId="FD96196C8E8E4DD2B32BBD9C49080ECC">
    <w:name w:val="FD96196C8E8E4DD2B32BBD9C49080ECC"/>
    <w:rsid w:val="000F7E6C"/>
  </w:style>
  <w:style w:type="paragraph" w:customStyle="1" w:styleId="F1454E0F343143229382138EE8136932">
    <w:name w:val="F1454E0F343143229382138EE8136932"/>
    <w:rsid w:val="000F7E6C"/>
  </w:style>
  <w:style w:type="paragraph" w:customStyle="1" w:styleId="82FF9B11EE06467DA8AC007912826551">
    <w:name w:val="82FF9B11EE06467DA8AC007912826551"/>
    <w:rsid w:val="000F7E6C"/>
  </w:style>
  <w:style w:type="paragraph" w:customStyle="1" w:styleId="0DAB9E803E4C445DB3C69630972E164F">
    <w:name w:val="0DAB9E803E4C445DB3C69630972E164F"/>
    <w:rsid w:val="000F7E6C"/>
  </w:style>
  <w:style w:type="paragraph" w:customStyle="1" w:styleId="53600673D408489FBEFC06CF8D440607">
    <w:name w:val="53600673D408489FBEFC06CF8D440607"/>
    <w:rsid w:val="000F7E6C"/>
  </w:style>
  <w:style w:type="paragraph" w:customStyle="1" w:styleId="A46C7D5450EC43A5854A05A35BEC6232">
    <w:name w:val="A46C7D5450EC43A5854A05A35BEC6232"/>
    <w:rsid w:val="000F7E6C"/>
  </w:style>
  <w:style w:type="paragraph" w:customStyle="1" w:styleId="56821B06FA4C4E3C977A1AF5FE1B541C">
    <w:name w:val="56821B06FA4C4E3C977A1AF5FE1B541C"/>
    <w:rsid w:val="000F7E6C"/>
  </w:style>
  <w:style w:type="paragraph" w:customStyle="1" w:styleId="720577E5A8274D158C5FF2225C01568F">
    <w:name w:val="720577E5A8274D158C5FF2225C01568F"/>
    <w:rsid w:val="000F7E6C"/>
  </w:style>
  <w:style w:type="paragraph" w:customStyle="1" w:styleId="957BF2341D82481CA143EC16B77AC507">
    <w:name w:val="957BF2341D82481CA143EC16B77AC507"/>
    <w:rsid w:val="000F7E6C"/>
  </w:style>
  <w:style w:type="paragraph" w:customStyle="1" w:styleId="F0772E8E581E410A9C4BA439BE353102">
    <w:name w:val="F0772E8E581E410A9C4BA439BE353102"/>
    <w:rsid w:val="000F7E6C"/>
  </w:style>
  <w:style w:type="paragraph" w:customStyle="1" w:styleId="BDF9CDE222734B6DB934C36A0203896B">
    <w:name w:val="BDF9CDE222734B6DB934C36A0203896B"/>
    <w:rsid w:val="000F7E6C"/>
  </w:style>
  <w:style w:type="paragraph" w:customStyle="1" w:styleId="3E2CD095DD13457ABA56E7368E8C184D">
    <w:name w:val="3E2CD095DD13457ABA56E7368E8C184D"/>
    <w:rsid w:val="000F7E6C"/>
  </w:style>
  <w:style w:type="paragraph" w:customStyle="1" w:styleId="17A9548901BF49839263FA051C834149">
    <w:name w:val="17A9548901BF49839263FA051C834149"/>
    <w:rsid w:val="000F7E6C"/>
  </w:style>
  <w:style w:type="paragraph" w:customStyle="1" w:styleId="9A53F39222BF400D8E13B77D330AFBE1">
    <w:name w:val="9A53F39222BF400D8E13B77D330AFBE1"/>
    <w:rsid w:val="000F7E6C"/>
  </w:style>
  <w:style w:type="paragraph" w:customStyle="1" w:styleId="AEDB6FE301F64D6D96C78936669848DB">
    <w:name w:val="AEDB6FE301F64D6D96C78936669848DB"/>
    <w:rsid w:val="000F7E6C"/>
  </w:style>
  <w:style w:type="paragraph" w:customStyle="1" w:styleId="05106EDD2AE14344A2B59C48561F018B">
    <w:name w:val="05106EDD2AE14344A2B59C48561F018B"/>
    <w:rsid w:val="000F7E6C"/>
  </w:style>
  <w:style w:type="paragraph" w:customStyle="1" w:styleId="D233797435124BE1A75E53B64A1A9291">
    <w:name w:val="D233797435124BE1A75E53B64A1A9291"/>
    <w:rsid w:val="000F7E6C"/>
  </w:style>
  <w:style w:type="paragraph" w:customStyle="1" w:styleId="2F99EA22880648D3AEA790A1BB1BB34D">
    <w:name w:val="2F99EA22880648D3AEA790A1BB1BB34D"/>
    <w:rsid w:val="000F7E6C"/>
  </w:style>
  <w:style w:type="paragraph" w:customStyle="1" w:styleId="B9FD0AB1DAC04C0E8E7A66DD0EE1989D">
    <w:name w:val="B9FD0AB1DAC04C0E8E7A66DD0EE1989D"/>
    <w:rsid w:val="000F7E6C"/>
  </w:style>
  <w:style w:type="paragraph" w:customStyle="1" w:styleId="ADFB8FBA8F444969A6DA6A608462982A">
    <w:name w:val="ADFB8FBA8F444969A6DA6A608462982A"/>
    <w:rsid w:val="000F7E6C"/>
  </w:style>
  <w:style w:type="paragraph" w:customStyle="1" w:styleId="0DF8DEE317EC486BB6C60F4D27296FAA">
    <w:name w:val="0DF8DEE317EC486BB6C60F4D27296FAA"/>
    <w:rsid w:val="000F7E6C"/>
  </w:style>
  <w:style w:type="paragraph" w:customStyle="1" w:styleId="6E9726F7FE9D4B9A82481DC5CF2F968F">
    <w:name w:val="6E9726F7FE9D4B9A82481DC5CF2F968F"/>
    <w:rsid w:val="000F7E6C"/>
  </w:style>
  <w:style w:type="paragraph" w:customStyle="1" w:styleId="FF9C308A7F61433F86E6652AF0D299CF">
    <w:name w:val="FF9C308A7F61433F86E6652AF0D299CF"/>
    <w:rsid w:val="000F7E6C"/>
  </w:style>
  <w:style w:type="paragraph" w:customStyle="1" w:styleId="1E9B4C31113845DCAEF1CDEE62C3148D">
    <w:name w:val="1E9B4C31113845DCAEF1CDEE62C3148D"/>
    <w:rsid w:val="000F7E6C"/>
  </w:style>
  <w:style w:type="paragraph" w:customStyle="1" w:styleId="B78A376D20CD461BBE492F00DB512DEA">
    <w:name w:val="B78A376D20CD461BBE492F00DB512DEA"/>
    <w:rsid w:val="000F7E6C"/>
  </w:style>
  <w:style w:type="paragraph" w:customStyle="1" w:styleId="D377681195024168A45F378AF4BAFD7A">
    <w:name w:val="D377681195024168A45F378AF4BAFD7A"/>
    <w:rsid w:val="000F7E6C"/>
  </w:style>
  <w:style w:type="paragraph" w:customStyle="1" w:styleId="3521FDC4020F428595C9B58DCC4A829B">
    <w:name w:val="3521FDC4020F428595C9B58DCC4A829B"/>
    <w:rsid w:val="000F7E6C"/>
  </w:style>
  <w:style w:type="paragraph" w:customStyle="1" w:styleId="008E5A2E54374055BBEE2514F1BC8EC2">
    <w:name w:val="008E5A2E54374055BBEE2514F1BC8EC2"/>
    <w:rsid w:val="000F7E6C"/>
  </w:style>
  <w:style w:type="paragraph" w:customStyle="1" w:styleId="0DB9876D88C245A1AAF6F9C2896B2B33">
    <w:name w:val="0DB9876D88C245A1AAF6F9C2896B2B33"/>
    <w:rsid w:val="000F7E6C"/>
  </w:style>
  <w:style w:type="paragraph" w:customStyle="1" w:styleId="1D5748A3F1CD4E62838796EC91C168CA">
    <w:name w:val="1D5748A3F1CD4E62838796EC91C168CA"/>
    <w:rsid w:val="000F7E6C"/>
  </w:style>
  <w:style w:type="paragraph" w:customStyle="1" w:styleId="E977C36EA36B4F9D8516FB03F88C539C">
    <w:name w:val="E977C36EA36B4F9D8516FB03F88C539C"/>
    <w:rsid w:val="000F7E6C"/>
  </w:style>
  <w:style w:type="paragraph" w:customStyle="1" w:styleId="C21FEAC3DFBB476C84B38DB0BD0736B9">
    <w:name w:val="C21FEAC3DFBB476C84B38DB0BD0736B9"/>
    <w:rsid w:val="000F7E6C"/>
  </w:style>
  <w:style w:type="paragraph" w:customStyle="1" w:styleId="C57C28B6D47D46689C726A3C97E7BCD2">
    <w:name w:val="C57C28B6D47D46689C726A3C97E7BCD2"/>
    <w:rsid w:val="000F7E6C"/>
  </w:style>
  <w:style w:type="paragraph" w:customStyle="1" w:styleId="113E0ED770E04808A5CA93589F6C2E0E">
    <w:name w:val="113E0ED770E04808A5CA93589F6C2E0E"/>
    <w:rsid w:val="00C24426"/>
  </w:style>
  <w:style w:type="paragraph" w:customStyle="1" w:styleId="158F86E75D564AF28EFD5814A391F27B">
    <w:name w:val="158F86E75D564AF28EFD5814A391F27B"/>
    <w:rsid w:val="00C24426"/>
  </w:style>
  <w:style w:type="paragraph" w:customStyle="1" w:styleId="B370E76FABCB4FB0AF6BB19F431348B4">
    <w:name w:val="B370E76FABCB4FB0AF6BB19F431348B4"/>
    <w:rsid w:val="00C24426"/>
    <w:rPr>
      <w:rFonts w:eastAsiaTheme="minorHAnsi"/>
    </w:rPr>
  </w:style>
  <w:style w:type="paragraph" w:customStyle="1" w:styleId="3DC00BF5CD3A4976B6DF50EA2F8FFA169">
    <w:name w:val="3DC00BF5CD3A4976B6DF50EA2F8FFA169"/>
    <w:rsid w:val="00C24426"/>
    <w:rPr>
      <w:rFonts w:eastAsiaTheme="minorHAnsi"/>
    </w:rPr>
  </w:style>
  <w:style w:type="paragraph" w:customStyle="1" w:styleId="385BCFD8E91848C9B91DF4A706AD4AF69">
    <w:name w:val="385BCFD8E91848C9B91DF4A706AD4AF69"/>
    <w:rsid w:val="00C24426"/>
    <w:rPr>
      <w:rFonts w:eastAsiaTheme="minorHAnsi"/>
    </w:rPr>
  </w:style>
  <w:style w:type="paragraph" w:customStyle="1" w:styleId="EC876FA3650C4DCEAB9C6426B53F0BEF10">
    <w:name w:val="EC876FA3650C4DCEAB9C6426B53F0BEF10"/>
    <w:rsid w:val="00C24426"/>
    <w:rPr>
      <w:rFonts w:eastAsiaTheme="minorHAnsi"/>
    </w:rPr>
  </w:style>
  <w:style w:type="paragraph" w:customStyle="1" w:styleId="22EB7AE8F78E4C3297F6C43E96CE4E198">
    <w:name w:val="22EB7AE8F78E4C3297F6C43E96CE4E198"/>
    <w:rsid w:val="00C24426"/>
    <w:rPr>
      <w:rFonts w:eastAsiaTheme="minorHAnsi"/>
    </w:rPr>
  </w:style>
  <w:style w:type="paragraph" w:customStyle="1" w:styleId="BEF2756FB06F4A98996F570D18B04E788">
    <w:name w:val="BEF2756FB06F4A98996F570D18B04E788"/>
    <w:rsid w:val="00C24426"/>
    <w:rPr>
      <w:rFonts w:eastAsiaTheme="minorHAnsi"/>
    </w:rPr>
  </w:style>
  <w:style w:type="paragraph" w:customStyle="1" w:styleId="A84A2575D1484910AEF3C16E97053D4810">
    <w:name w:val="A84A2575D1484910AEF3C16E97053D4810"/>
    <w:rsid w:val="00C24426"/>
    <w:rPr>
      <w:rFonts w:eastAsiaTheme="minorHAnsi"/>
    </w:rPr>
  </w:style>
  <w:style w:type="paragraph" w:customStyle="1" w:styleId="77646C6F021747579575376EC469494C9">
    <w:name w:val="77646C6F021747579575376EC469494C9"/>
    <w:rsid w:val="00C24426"/>
    <w:rPr>
      <w:rFonts w:eastAsiaTheme="minorHAnsi"/>
    </w:rPr>
  </w:style>
  <w:style w:type="paragraph" w:customStyle="1" w:styleId="956027D5FD724CF88942228C0C10DE859">
    <w:name w:val="956027D5FD724CF88942228C0C10DE859"/>
    <w:rsid w:val="00C24426"/>
    <w:rPr>
      <w:rFonts w:eastAsiaTheme="minorHAnsi"/>
    </w:rPr>
  </w:style>
  <w:style w:type="paragraph" w:customStyle="1" w:styleId="74E0643223B94DB48EDAECD80E3FA9C710">
    <w:name w:val="74E0643223B94DB48EDAECD80E3FA9C710"/>
    <w:rsid w:val="00C24426"/>
    <w:rPr>
      <w:rFonts w:eastAsiaTheme="minorHAnsi"/>
    </w:rPr>
  </w:style>
  <w:style w:type="paragraph" w:customStyle="1" w:styleId="44C1EADFA2FE41FC966F1AC8E046A2758">
    <w:name w:val="44C1EADFA2FE41FC966F1AC8E046A2758"/>
    <w:rsid w:val="00C24426"/>
    <w:rPr>
      <w:rFonts w:eastAsiaTheme="minorHAnsi"/>
    </w:rPr>
  </w:style>
  <w:style w:type="paragraph" w:customStyle="1" w:styleId="BD20E801B80B413794F1BB62C88E2B568">
    <w:name w:val="BD20E801B80B413794F1BB62C88E2B568"/>
    <w:rsid w:val="00C24426"/>
    <w:rPr>
      <w:rFonts w:eastAsiaTheme="minorHAnsi"/>
    </w:rPr>
  </w:style>
  <w:style w:type="paragraph" w:customStyle="1" w:styleId="6F1F68F9ED1F45F39904F71910000F5310">
    <w:name w:val="6F1F68F9ED1F45F39904F71910000F5310"/>
    <w:rsid w:val="00C24426"/>
    <w:rPr>
      <w:rFonts w:eastAsiaTheme="minorHAnsi"/>
    </w:rPr>
  </w:style>
  <w:style w:type="paragraph" w:customStyle="1" w:styleId="F24A4DC8190D46F3BD51EF7FDD0D76F69">
    <w:name w:val="F24A4DC8190D46F3BD51EF7FDD0D76F69"/>
    <w:rsid w:val="00C24426"/>
    <w:rPr>
      <w:rFonts w:eastAsiaTheme="minorHAnsi"/>
    </w:rPr>
  </w:style>
  <w:style w:type="paragraph" w:customStyle="1" w:styleId="9725DE132A6642E5BE7EE6EEF6EBC13D9">
    <w:name w:val="9725DE132A6642E5BE7EE6EEF6EBC13D9"/>
    <w:rsid w:val="00C24426"/>
    <w:rPr>
      <w:rFonts w:eastAsiaTheme="minorHAnsi"/>
    </w:rPr>
  </w:style>
  <w:style w:type="paragraph" w:customStyle="1" w:styleId="DA18A59A63B14127A090121C1F11345410">
    <w:name w:val="DA18A59A63B14127A090121C1F11345410"/>
    <w:rsid w:val="00C24426"/>
    <w:rPr>
      <w:rFonts w:eastAsiaTheme="minorHAnsi"/>
    </w:rPr>
  </w:style>
  <w:style w:type="paragraph" w:customStyle="1" w:styleId="AB5E0ECB928C49D3BB9395DDB266EA698">
    <w:name w:val="AB5E0ECB928C49D3BB9395DDB266EA698"/>
    <w:rsid w:val="00C24426"/>
    <w:rPr>
      <w:rFonts w:eastAsiaTheme="minorHAnsi"/>
    </w:rPr>
  </w:style>
  <w:style w:type="paragraph" w:customStyle="1" w:styleId="66D090A95D214C0891B7E12DEF02E24F8">
    <w:name w:val="66D090A95D214C0891B7E12DEF02E24F8"/>
    <w:rsid w:val="00C24426"/>
    <w:rPr>
      <w:rFonts w:eastAsiaTheme="minorHAnsi"/>
    </w:rPr>
  </w:style>
  <w:style w:type="paragraph" w:customStyle="1" w:styleId="663D7C809B3C4ECFA26927D64988DBE310">
    <w:name w:val="663D7C809B3C4ECFA26927D64988DBE310"/>
    <w:rsid w:val="00C24426"/>
    <w:rPr>
      <w:rFonts w:eastAsiaTheme="minorHAnsi"/>
    </w:rPr>
  </w:style>
  <w:style w:type="paragraph" w:customStyle="1" w:styleId="9B17FADB501F41C18BC8308E24FCCD789">
    <w:name w:val="9B17FADB501F41C18BC8308E24FCCD789"/>
    <w:rsid w:val="00C24426"/>
    <w:rPr>
      <w:rFonts w:eastAsiaTheme="minorHAnsi"/>
    </w:rPr>
  </w:style>
  <w:style w:type="paragraph" w:customStyle="1" w:styleId="9B39FD8E07B443FC9E2E5863A2F9AEAB9">
    <w:name w:val="9B39FD8E07B443FC9E2E5863A2F9AEAB9"/>
    <w:rsid w:val="00C24426"/>
    <w:rPr>
      <w:rFonts w:eastAsiaTheme="minorHAnsi"/>
    </w:rPr>
  </w:style>
  <w:style w:type="paragraph" w:customStyle="1" w:styleId="BD15A01F1A6E481A83E7EBB90139931F10">
    <w:name w:val="BD15A01F1A6E481A83E7EBB90139931F10"/>
    <w:rsid w:val="00C24426"/>
    <w:rPr>
      <w:rFonts w:eastAsiaTheme="minorHAnsi"/>
    </w:rPr>
  </w:style>
  <w:style w:type="paragraph" w:customStyle="1" w:styleId="6E0FB138B193436C8345CCE3156534078">
    <w:name w:val="6E0FB138B193436C8345CCE3156534078"/>
    <w:rsid w:val="00C24426"/>
    <w:rPr>
      <w:rFonts w:eastAsiaTheme="minorHAnsi"/>
    </w:rPr>
  </w:style>
  <w:style w:type="paragraph" w:customStyle="1" w:styleId="8AB0B03163424EA6B8D85084C35673758">
    <w:name w:val="8AB0B03163424EA6B8D85084C35673758"/>
    <w:rsid w:val="00C24426"/>
    <w:rPr>
      <w:rFonts w:eastAsiaTheme="minorHAnsi"/>
    </w:rPr>
  </w:style>
  <w:style w:type="paragraph" w:customStyle="1" w:styleId="AAFF7B4BBD2B4114BB84F74FE4642A7F10">
    <w:name w:val="AAFF7B4BBD2B4114BB84F74FE4642A7F10"/>
    <w:rsid w:val="00C24426"/>
    <w:rPr>
      <w:rFonts w:eastAsiaTheme="minorHAnsi"/>
    </w:rPr>
  </w:style>
  <w:style w:type="paragraph" w:customStyle="1" w:styleId="6577E65F10824C918DEF9559A0253FCD9">
    <w:name w:val="6577E65F10824C918DEF9559A0253FCD9"/>
    <w:rsid w:val="00C24426"/>
    <w:rPr>
      <w:rFonts w:eastAsiaTheme="minorHAnsi"/>
    </w:rPr>
  </w:style>
  <w:style w:type="paragraph" w:customStyle="1" w:styleId="93E15D12CC86489DACA6ED08876787A49">
    <w:name w:val="93E15D12CC86489DACA6ED08876787A49"/>
    <w:rsid w:val="00C24426"/>
    <w:rPr>
      <w:rFonts w:eastAsiaTheme="minorHAnsi"/>
    </w:rPr>
  </w:style>
  <w:style w:type="paragraph" w:customStyle="1" w:styleId="BE685F8E728E41829C7C5570E3A19E1910">
    <w:name w:val="BE685F8E728E41829C7C5570E3A19E1910"/>
    <w:rsid w:val="00C24426"/>
    <w:rPr>
      <w:rFonts w:eastAsiaTheme="minorHAnsi"/>
    </w:rPr>
  </w:style>
  <w:style w:type="paragraph" w:customStyle="1" w:styleId="5938024BEC1A4298B771A277E74B06D08">
    <w:name w:val="5938024BEC1A4298B771A277E74B06D08"/>
    <w:rsid w:val="00C24426"/>
    <w:rPr>
      <w:rFonts w:eastAsiaTheme="minorHAnsi"/>
    </w:rPr>
  </w:style>
  <w:style w:type="paragraph" w:customStyle="1" w:styleId="3F0269F9889B44AE9AE3EB87AEB1C9E18">
    <w:name w:val="3F0269F9889B44AE9AE3EB87AEB1C9E18"/>
    <w:rsid w:val="00C24426"/>
    <w:rPr>
      <w:rFonts w:eastAsiaTheme="minorHAnsi"/>
    </w:rPr>
  </w:style>
  <w:style w:type="paragraph" w:customStyle="1" w:styleId="086859AA04FF499C8072BF19523C55A410">
    <w:name w:val="086859AA04FF499C8072BF19523C55A410"/>
    <w:rsid w:val="00C24426"/>
    <w:rPr>
      <w:rFonts w:eastAsiaTheme="minorHAnsi"/>
    </w:rPr>
  </w:style>
  <w:style w:type="paragraph" w:customStyle="1" w:styleId="7ECDA999F32B4E6E8B7EF6D9DA65CB3E9">
    <w:name w:val="7ECDA999F32B4E6E8B7EF6D9DA65CB3E9"/>
    <w:rsid w:val="00C24426"/>
    <w:rPr>
      <w:rFonts w:eastAsiaTheme="minorHAnsi"/>
    </w:rPr>
  </w:style>
  <w:style w:type="paragraph" w:customStyle="1" w:styleId="7E66122887A8461185107E159EBAA9BE9">
    <w:name w:val="7E66122887A8461185107E159EBAA9BE9"/>
    <w:rsid w:val="00C24426"/>
    <w:rPr>
      <w:rFonts w:eastAsiaTheme="minorHAnsi"/>
    </w:rPr>
  </w:style>
  <w:style w:type="paragraph" w:customStyle="1" w:styleId="45E4290CB8E54169B228CC8DCE658C9910">
    <w:name w:val="45E4290CB8E54169B228CC8DCE658C9910"/>
    <w:rsid w:val="00C24426"/>
    <w:rPr>
      <w:rFonts w:eastAsiaTheme="minorHAnsi"/>
    </w:rPr>
  </w:style>
  <w:style w:type="paragraph" w:customStyle="1" w:styleId="F90517BC846E400BA996CF867260CF988">
    <w:name w:val="F90517BC846E400BA996CF867260CF988"/>
    <w:rsid w:val="00C24426"/>
    <w:rPr>
      <w:rFonts w:eastAsiaTheme="minorHAnsi"/>
    </w:rPr>
  </w:style>
  <w:style w:type="paragraph" w:customStyle="1" w:styleId="42F73AFDB142481E9CA7199FD7C2C38D8">
    <w:name w:val="42F73AFDB142481E9CA7199FD7C2C38D8"/>
    <w:rsid w:val="00C24426"/>
    <w:rPr>
      <w:rFonts w:eastAsiaTheme="minorHAnsi"/>
    </w:rPr>
  </w:style>
  <w:style w:type="paragraph" w:customStyle="1" w:styleId="26C9E4DB373B480EA945463ABB111C0210">
    <w:name w:val="26C9E4DB373B480EA945463ABB111C0210"/>
    <w:rsid w:val="00C24426"/>
    <w:rPr>
      <w:rFonts w:eastAsiaTheme="minorHAnsi"/>
    </w:rPr>
  </w:style>
  <w:style w:type="paragraph" w:customStyle="1" w:styleId="645E5BA99FBB4B56A13EA1FE7D5E7BE49">
    <w:name w:val="645E5BA99FBB4B56A13EA1FE7D5E7BE49"/>
    <w:rsid w:val="00C24426"/>
    <w:rPr>
      <w:rFonts w:eastAsiaTheme="minorHAnsi"/>
    </w:rPr>
  </w:style>
  <w:style w:type="paragraph" w:customStyle="1" w:styleId="42E6E4FD0D3A4C8B88D00133AD6A7A689">
    <w:name w:val="42E6E4FD0D3A4C8B88D00133AD6A7A689"/>
    <w:rsid w:val="00C24426"/>
    <w:rPr>
      <w:rFonts w:eastAsiaTheme="minorHAnsi"/>
    </w:rPr>
  </w:style>
  <w:style w:type="paragraph" w:customStyle="1" w:styleId="2B47FC6FD71C43418F2D3A192653EC2210">
    <w:name w:val="2B47FC6FD71C43418F2D3A192653EC2210"/>
    <w:rsid w:val="00C24426"/>
    <w:rPr>
      <w:rFonts w:eastAsiaTheme="minorHAnsi"/>
    </w:rPr>
  </w:style>
  <w:style w:type="paragraph" w:customStyle="1" w:styleId="94955D5705FC4C3BA3A26C67C430FA268">
    <w:name w:val="94955D5705FC4C3BA3A26C67C430FA268"/>
    <w:rsid w:val="00C24426"/>
    <w:rPr>
      <w:rFonts w:eastAsiaTheme="minorHAnsi"/>
    </w:rPr>
  </w:style>
  <w:style w:type="paragraph" w:customStyle="1" w:styleId="F3E29DB5049F4F6FBF252C0D214420D98">
    <w:name w:val="F3E29DB5049F4F6FBF252C0D214420D98"/>
    <w:rsid w:val="00C24426"/>
    <w:rPr>
      <w:rFonts w:eastAsiaTheme="minorHAnsi"/>
    </w:rPr>
  </w:style>
  <w:style w:type="paragraph" w:customStyle="1" w:styleId="73D8FCD2B5B64FA4BBF8888164A5269210">
    <w:name w:val="73D8FCD2B5B64FA4BBF8888164A5269210"/>
    <w:rsid w:val="00C24426"/>
    <w:rPr>
      <w:rFonts w:eastAsiaTheme="minorHAnsi"/>
    </w:rPr>
  </w:style>
  <w:style w:type="paragraph" w:customStyle="1" w:styleId="6600D680A94E4A87B686003AA8990B6D10">
    <w:name w:val="6600D680A94E4A87B686003AA8990B6D10"/>
    <w:rsid w:val="00C24426"/>
    <w:rPr>
      <w:rFonts w:eastAsiaTheme="minorHAnsi"/>
    </w:rPr>
  </w:style>
  <w:style w:type="paragraph" w:customStyle="1" w:styleId="EBEF422D5E2F4F4EBB1B1AFECC76C93810">
    <w:name w:val="EBEF422D5E2F4F4EBB1B1AFECC76C93810"/>
    <w:rsid w:val="00C24426"/>
    <w:rPr>
      <w:rFonts w:eastAsiaTheme="minorHAnsi"/>
    </w:rPr>
  </w:style>
  <w:style w:type="paragraph" w:customStyle="1" w:styleId="B3296842C2284FEA985D442C5EC0C21910">
    <w:name w:val="B3296842C2284FEA985D442C5EC0C21910"/>
    <w:rsid w:val="00C24426"/>
    <w:rPr>
      <w:rFonts w:eastAsiaTheme="minorHAnsi"/>
    </w:rPr>
  </w:style>
  <w:style w:type="paragraph" w:customStyle="1" w:styleId="B90E54C1CFF0416FA997CA0FDDC0663E10">
    <w:name w:val="B90E54C1CFF0416FA997CA0FDDC0663E10"/>
    <w:rsid w:val="00C24426"/>
    <w:rPr>
      <w:rFonts w:eastAsiaTheme="minorHAnsi"/>
    </w:rPr>
  </w:style>
  <w:style w:type="paragraph" w:customStyle="1" w:styleId="AD3E799021B54A7CBC9B429F52073F6510">
    <w:name w:val="AD3E799021B54A7CBC9B429F52073F6510"/>
    <w:rsid w:val="00C24426"/>
    <w:rPr>
      <w:rFonts w:eastAsiaTheme="minorHAnsi"/>
    </w:rPr>
  </w:style>
  <w:style w:type="paragraph" w:customStyle="1" w:styleId="CD53B8E20E604FBB9268F6D407C4219210">
    <w:name w:val="CD53B8E20E604FBB9268F6D407C4219210"/>
    <w:rsid w:val="00C24426"/>
    <w:rPr>
      <w:rFonts w:eastAsiaTheme="minorHAnsi"/>
    </w:rPr>
  </w:style>
  <w:style w:type="paragraph" w:customStyle="1" w:styleId="0C2AACBF1E6B4127BD13A286ADE6548D10">
    <w:name w:val="0C2AACBF1E6B4127BD13A286ADE6548D10"/>
    <w:rsid w:val="00C24426"/>
    <w:rPr>
      <w:rFonts w:eastAsiaTheme="minorHAnsi"/>
    </w:rPr>
  </w:style>
  <w:style w:type="paragraph" w:customStyle="1" w:styleId="04D776FCCDE147BAB5CC48F73176E96110">
    <w:name w:val="04D776FCCDE147BAB5CC48F73176E96110"/>
    <w:rsid w:val="00C24426"/>
    <w:rPr>
      <w:rFonts w:eastAsiaTheme="minorHAnsi"/>
    </w:rPr>
  </w:style>
  <w:style w:type="paragraph" w:customStyle="1" w:styleId="EA37042D1713423186A4851D962E066510">
    <w:name w:val="EA37042D1713423186A4851D962E066510"/>
    <w:rsid w:val="00C24426"/>
    <w:rPr>
      <w:rFonts w:eastAsiaTheme="minorHAnsi"/>
    </w:rPr>
  </w:style>
  <w:style w:type="paragraph" w:customStyle="1" w:styleId="38792D964274498B865690C55CD9736C10">
    <w:name w:val="38792D964274498B865690C55CD9736C10"/>
    <w:rsid w:val="00C24426"/>
    <w:rPr>
      <w:rFonts w:eastAsiaTheme="minorHAnsi"/>
    </w:rPr>
  </w:style>
  <w:style w:type="paragraph" w:customStyle="1" w:styleId="BF7376C299AB4D0FBD166773DFDE048D10">
    <w:name w:val="BF7376C299AB4D0FBD166773DFDE048D10"/>
    <w:rsid w:val="00C24426"/>
    <w:rPr>
      <w:rFonts w:eastAsiaTheme="minorHAnsi"/>
    </w:rPr>
  </w:style>
  <w:style w:type="paragraph" w:customStyle="1" w:styleId="158F86E75D564AF28EFD5814A391F27B1">
    <w:name w:val="158F86E75D564AF28EFD5814A391F27B1"/>
    <w:rsid w:val="00C24426"/>
    <w:rPr>
      <w:rFonts w:eastAsiaTheme="minorHAnsi"/>
    </w:rPr>
  </w:style>
  <w:style w:type="paragraph" w:customStyle="1" w:styleId="B370E76FABCB4FB0AF6BB19F431348B41">
    <w:name w:val="B370E76FABCB4FB0AF6BB19F431348B41"/>
    <w:rsid w:val="00C24426"/>
    <w:rPr>
      <w:rFonts w:eastAsiaTheme="minorHAnsi"/>
    </w:rPr>
  </w:style>
  <w:style w:type="paragraph" w:customStyle="1" w:styleId="3DC00BF5CD3A4976B6DF50EA2F8FFA1610">
    <w:name w:val="3DC00BF5CD3A4976B6DF50EA2F8FFA1610"/>
    <w:rsid w:val="00C24426"/>
    <w:rPr>
      <w:rFonts w:eastAsiaTheme="minorHAnsi"/>
    </w:rPr>
  </w:style>
  <w:style w:type="paragraph" w:customStyle="1" w:styleId="385BCFD8E91848C9B91DF4A706AD4AF610">
    <w:name w:val="385BCFD8E91848C9B91DF4A706AD4AF610"/>
    <w:rsid w:val="00C24426"/>
    <w:rPr>
      <w:rFonts w:eastAsiaTheme="minorHAnsi"/>
    </w:rPr>
  </w:style>
  <w:style w:type="paragraph" w:customStyle="1" w:styleId="EC876FA3650C4DCEAB9C6426B53F0BEF11">
    <w:name w:val="EC876FA3650C4DCEAB9C6426B53F0BEF11"/>
    <w:rsid w:val="00C24426"/>
    <w:rPr>
      <w:rFonts w:eastAsiaTheme="minorHAnsi"/>
    </w:rPr>
  </w:style>
  <w:style w:type="paragraph" w:customStyle="1" w:styleId="22EB7AE8F78E4C3297F6C43E96CE4E199">
    <w:name w:val="22EB7AE8F78E4C3297F6C43E96CE4E199"/>
    <w:rsid w:val="00C24426"/>
    <w:rPr>
      <w:rFonts w:eastAsiaTheme="minorHAnsi"/>
    </w:rPr>
  </w:style>
  <w:style w:type="paragraph" w:customStyle="1" w:styleId="BEF2756FB06F4A98996F570D18B04E789">
    <w:name w:val="BEF2756FB06F4A98996F570D18B04E789"/>
    <w:rsid w:val="00C24426"/>
    <w:rPr>
      <w:rFonts w:eastAsiaTheme="minorHAnsi"/>
    </w:rPr>
  </w:style>
  <w:style w:type="paragraph" w:customStyle="1" w:styleId="A84A2575D1484910AEF3C16E97053D4811">
    <w:name w:val="A84A2575D1484910AEF3C16E97053D4811"/>
    <w:rsid w:val="00C24426"/>
    <w:rPr>
      <w:rFonts w:eastAsiaTheme="minorHAnsi"/>
    </w:rPr>
  </w:style>
  <w:style w:type="paragraph" w:customStyle="1" w:styleId="77646C6F021747579575376EC469494C10">
    <w:name w:val="77646C6F021747579575376EC469494C10"/>
    <w:rsid w:val="00C24426"/>
    <w:rPr>
      <w:rFonts w:eastAsiaTheme="minorHAnsi"/>
    </w:rPr>
  </w:style>
  <w:style w:type="paragraph" w:customStyle="1" w:styleId="956027D5FD724CF88942228C0C10DE8510">
    <w:name w:val="956027D5FD724CF88942228C0C10DE8510"/>
    <w:rsid w:val="00C24426"/>
    <w:rPr>
      <w:rFonts w:eastAsiaTheme="minorHAnsi"/>
    </w:rPr>
  </w:style>
  <w:style w:type="paragraph" w:customStyle="1" w:styleId="74E0643223B94DB48EDAECD80E3FA9C711">
    <w:name w:val="74E0643223B94DB48EDAECD80E3FA9C711"/>
    <w:rsid w:val="00C24426"/>
    <w:rPr>
      <w:rFonts w:eastAsiaTheme="minorHAnsi"/>
    </w:rPr>
  </w:style>
  <w:style w:type="paragraph" w:customStyle="1" w:styleId="44C1EADFA2FE41FC966F1AC8E046A2759">
    <w:name w:val="44C1EADFA2FE41FC966F1AC8E046A2759"/>
    <w:rsid w:val="00C24426"/>
    <w:rPr>
      <w:rFonts w:eastAsiaTheme="minorHAnsi"/>
    </w:rPr>
  </w:style>
  <w:style w:type="paragraph" w:customStyle="1" w:styleId="BD20E801B80B413794F1BB62C88E2B569">
    <w:name w:val="BD20E801B80B413794F1BB62C88E2B569"/>
    <w:rsid w:val="00C24426"/>
    <w:rPr>
      <w:rFonts w:eastAsiaTheme="minorHAnsi"/>
    </w:rPr>
  </w:style>
  <w:style w:type="paragraph" w:customStyle="1" w:styleId="6F1F68F9ED1F45F39904F71910000F5311">
    <w:name w:val="6F1F68F9ED1F45F39904F71910000F5311"/>
    <w:rsid w:val="00C24426"/>
    <w:rPr>
      <w:rFonts w:eastAsiaTheme="minorHAnsi"/>
    </w:rPr>
  </w:style>
  <w:style w:type="paragraph" w:customStyle="1" w:styleId="F24A4DC8190D46F3BD51EF7FDD0D76F610">
    <w:name w:val="F24A4DC8190D46F3BD51EF7FDD0D76F610"/>
    <w:rsid w:val="00C24426"/>
    <w:rPr>
      <w:rFonts w:eastAsiaTheme="minorHAnsi"/>
    </w:rPr>
  </w:style>
  <w:style w:type="paragraph" w:customStyle="1" w:styleId="9725DE132A6642E5BE7EE6EEF6EBC13D10">
    <w:name w:val="9725DE132A6642E5BE7EE6EEF6EBC13D10"/>
    <w:rsid w:val="00C24426"/>
    <w:rPr>
      <w:rFonts w:eastAsiaTheme="minorHAnsi"/>
    </w:rPr>
  </w:style>
  <w:style w:type="paragraph" w:customStyle="1" w:styleId="DA18A59A63B14127A090121C1F11345411">
    <w:name w:val="DA18A59A63B14127A090121C1F11345411"/>
    <w:rsid w:val="00C24426"/>
    <w:rPr>
      <w:rFonts w:eastAsiaTheme="minorHAnsi"/>
    </w:rPr>
  </w:style>
  <w:style w:type="paragraph" w:customStyle="1" w:styleId="AB5E0ECB928C49D3BB9395DDB266EA699">
    <w:name w:val="AB5E0ECB928C49D3BB9395DDB266EA699"/>
    <w:rsid w:val="00C24426"/>
    <w:rPr>
      <w:rFonts w:eastAsiaTheme="minorHAnsi"/>
    </w:rPr>
  </w:style>
  <w:style w:type="paragraph" w:customStyle="1" w:styleId="66D090A95D214C0891B7E12DEF02E24F9">
    <w:name w:val="66D090A95D214C0891B7E12DEF02E24F9"/>
    <w:rsid w:val="00C24426"/>
    <w:rPr>
      <w:rFonts w:eastAsiaTheme="minorHAnsi"/>
    </w:rPr>
  </w:style>
  <w:style w:type="paragraph" w:customStyle="1" w:styleId="663D7C809B3C4ECFA26927D64988DBE311">
    <w:name w:val="663D7C809B3C4ECFA26927D64988DBE311"/>
    <w:rsid w:val="00C24426"/>
    <w:rPr>
      <w:rFonts w:eastAsiaTheme="minorHAnsi"/>
    </w:rPr>
  </w:style>
  <w:style w:type="paragraph" w:customStyle="1" w:styleId="9B17FADB501F41C18BC8308E24FCCD7810">
    <w:name w:val="9B17FADB501F41C18BC8308E24FCCD7810"/>
    <w:rsid w:val="00C24426"/>
    <w:rPr>
      <w:rFonts w:eastAsiaTheme="minorHAnsi"/>
    </w:rPr>
  </w:style>
  <w:style w:type="paragraph" w:customStyle="1" w:styleId="9B39FD8E07B443FC9E2E5863A2F9AEAB10">
    <w:name w:val="9B39FD8E07B443FC9E2E5863A2F9AEAB10"/>
    <w:rsid w:val="00C24426"/>
    <w:rPr>
      <w:rFonts w:eastAsiaTheme="minorHAnsi"/>
    </w:rPr>
  </w:style>
  <w:style w:type="paragraph" w:customStyle="1" w:styleId="BD15A01F1A6E481A83E7EBB90139931F11">
    <w:name w:val="BD15A01F1A6E481A83E7EBB90139931F11"/>
    <w:rsid w:val="00C24426"/>
    <w:rPr>
      <w:rFonts w:eastAsiaTheme="minorHAnsi"/>
    </w:rPr>
  </w:style>
  <w:style w:type="paragraph" w:customStyle="1" w:styleId="6E0FB138B193436C8345CCE3156534079">
    <w:name w:val="6E0FB138B193436C8345CCE3156534079"/>
    <w:rsid w:val="00C24426"/>
    <w:rPr>
      <w:rFonts w:eastAsiaTheme="minorHAnsi"/>
    </w:rPr>
  </w:style>
  <w:style w:type="paragraph" w:customStyle="1" w:styleId="8AB0B03163424EA6B8D85084C35673759">
    <w:name w:val="8AB0B03163424EA6B8D85084C35673759"/>
    <w:rsid w:val="00C24426"/>
    <w:rPr>
      <w:rFonts w:eastAsiaTheme="minorHAnsi"/>
    </w:rPr>
  </w:style>
  <w:style w:type="paragraph" w:customStyle="1" w:styleId="AAFF7B4BBD2B4114BB84F74FE4642A7F11">
    <w:name w:val="AAFF7B4BBD2B4114BB84F74FE4642A7F11"/>
    <w:rsid w:val="00C24426"/>
    <w:rPr>
      <w:rFonts w:eastAsiaTheme="minorHAnsi"/>
    </w:rPr>
  </w:style>
  <w:style w:type="paragraph" w:customStyle="1" w:styleId="6577E65F10824C918DEF9559A0253FCD10">
    <w:name w:val="6577E65F10824C918DEF9559A0253FCD10"/>
    <w:rsid w:val="00C24426"/>
    <w:rPr>
      <w:rFonts w:eastAsiaTheme="minorHAnsi"/>
    </w:rPr>
  </w:style>
  <w:style w:type="paragraph" w:customStyle="1" w:styleId="93E15D12CC86489DACA6ED08876787A410">
    <w:name w:val="93E15D12CC86489DACA6ED08876787A410"/>
    <w:rsid w:val="00C24426"/>
    <w:rPr>
      <w:rFonts w:eastAsiaTheme="minorHAnsi"/>
    </w:rPr>
  </w:style>
  <w:style w:type="paragraph" w:customStyle="1" w:styleId="BE685F8E728E41829C7C5570E3A19E1911">
    <w:name w:val="BE685F8E728E41829C7C5570E3A19E1911"/>
    <w:rsid w:val="00C24426"/>
    <w:rPr>
      <w:rFonts w:eastAsiaTheme="minorHAnsi"/>
    </w:rPr>
  </w:style>
  <w:style w:type="paragraph" w:customStyle="1" w:styleId="5938024BEC1A4298B771A277E74B06D09">
    <w:name w:val="5938024BEC1A4298B771A277E74B06D09"/>
    <w:rsid w:val="00C24426"/>
    <w:rPr>
      <w:rFonts w:eastAsiaTheme="minorHAnsi"/>
    </w:rPr>
  </w:style>
  <w:style w:type="paragraph" w:customStyle="1" w:styleId="3F0269F9889B44AE9AE3EB87AEB1C9E19">
    <w:name w:val="3F0269F9889B44AE9AE3EB87AEB1C9E19"/>
    <w:rsid w:val="00C24426"/>
    <w:rPr>
      <w:rFonts w:eastAsiaTheme="minorHAnsi"/>
    </w:rPr>
  </w:style>
  <w:style w:type="paragraph" w:customStyle="1" w:styleId="086859AA04FF499C8072BF19523C55A411">
    <w:name w:val="086859AA04FF499C8072BF19523C55A411"/>
    <w:rsid w:val="00C24426"/>
    <w:rPr>
      <w:rFonts w:eastAsiaTheme="minorHAnsi"/>
    </w:rPr>
  </w:style>
  <w:style w:type="paragraph" w:customStyle="1" w:styleId="7ECDA999F32B4E6E8B7EF6D9DA65CB3E10">
    <w:name w:val="7ECDA999F32B4E6E8B7EF6D9DA65CB3E10"/>
    <w:rsid w:val="00C24426"/>
    <w:rPr>
      <w:rFonts w:eastAsiaTheme="minorHAnsi"/>
    </w:rPr>
  </w:style>
  <w:style w:type="paragraph" w:customStyle="1" w:styleId="7E66122887A8461185107E159EBAA9BE10">
    <w:name w:val="7E66122887A8461185107E159EBAA9BE10"/>
    <w:rsid w:val="00C24426"/>
    <w:rPr>
      <w:rFonts w:eastAsiaTheme="minorHAnsi"/>
    </w:rPr>
  </w:style>
  <w:style w:type="paragraph" w:customStyle="1" w:styleId="45E4290CB8E54169B228CC8DCE658C9911">
    <w:name w:val="45E4290CB8E54169B228CC8DCE658C9911"/>
    <w:rsid w:val="00C24426"/>
    <w:rPr>
      <w:rFonts w:eastAsiaTheme="minorHAnsi"/>
    </w:rPr>
  </w:style>
  <w:style w:type="paragraph" w:customStyle="1" w:styleId="F90517BC846E400BA996CF867260CF989">
    <w:name w:val="F90517BC846E400BA996CF867260CF989"/>
    <w:rsid w:val="00C24426"/>
    <w:rPr>
      <w:rFonts w:eastAsiaTheme="minorHAnsi"/>
    </w:rPr>
  </w:style>
  <w:style w:type="paragraph" w:customStyle="1" w:styleId="42F73AFDB142481E9CA7199FD7C2C38D9">
    <w:name w:val="42F73AFDB142481E9CA7199FD7C2C38D9"/>
    <w:rsid w:val="00C24426"/>
    <w:rPr>
      <w:rFonts w:eastAsiaTheme="minorHAnsi"/>
    </w:rPr>
  </w:style>
  <w:style w:type="paragraph" w:customStyle="1" w:styleId="26C9E4DB373B480EA945463ABB111C0211">
    <w:name w:val="26C9E4DB373B480EA945463ABB111C0211"/>
    <w:rsid w:val="00C24426"/>
    <w:rPr>
      <w:rFonts w:eastAsiaTheme="minorHAnsi"/>
    </w:rPr>
  </w:style>
  <w:style w:type="paragraph" w:customStyle="1" w:styleId="645E5BA99FBB4B56A13EA1FE7D5E7BE410">
    <w:name w:val="645E5BA99FBB4B56A13EA1FE7D5E7BE410"/>
    <w:rsid w:val="00C24426"/>
    <w:rPr>
      <w:rFonts w:eastAsiaTheme="minorHAnsi"/>
    </w:rPr>
  </w:style>
  <w:style w:type="paragraph" w:customStyle="1" w:styleId="42E6E4FD0D3A4C8B88D00133AD6A7A6810">
    <w:name w:val="42E6E4FD0D3A4C8B88D00133AD6A7A6810"/>
    <w:rsid w:val="00C24426"/>
    <w:rPr>
      <w:rFonts w:eastAsiaTheme="minorHAnsi"/>
    </w:rPr>
  </w:style>
  <w:style w:type="paragraph" w:customStyle="1" w:styleId="2B47FC6FD71C43418F2D3A192653EC2211">
    <w:name w:val="2B47FC6FD71C43418F2D3A192653EC2211"/>
    <w:rsid w:val="00C24426"/>
    <w:rPr>
      <w:rFonts w:eastAsiaTheme="minorHAnsi"/>
    </w:rPr>
  </w:style>
  <w:style w:type="paragraph" w:customStyle="1" w:styleId="94955D5705FC4C3BA3A26C67C430FA269">
    <w:name w:val="94955D5705FC4C3BA3A26C67C430FA269"/>
    <w:rsid w:val="00C24426"/>
    <w:rPr>
      <w:rFonts w:eastAsiaTheme="minorHAnsi"/>
    </w:rPr>
  </w:style>
  <w:style w:type="paragraph" w:customStyle="1" w:styleId="F3E29DB5049F4F6FBF252C0D214420D99">
    <w:name w:val="F3E29DB5049F4F6FBF252C0D214420D99"/>
    <w:rsid w:val="00C24426"/>
    <w:rPr>
      <w:rFonts w:eastAsiaTheme="minorHAnsi"/>
    </w:rPr>
  </w:style>
  <w:style w:type="paragraph" w:customStyle="1" w:styleId="73D8FCD2B5B64FA4BBF8888164A5269211">
    <w:name w:val="73D8FCD2B5B64FA4BBF8888164A5269211"/>
    <w:rsid w:val="00C24426"/>
    <w:rPr>
      <w:rFonts w:eastAsiaTheme="minorHAnsi"/>
    </w:rPr>
  </w:style>
  <w:style w:type="paragraph" w:customStyle="1" w:styleId="6600D680A94E4A87B686003AA8990B6D11">
    <w:name w:val="6600D680A94E4A87B686003AA8990B6D11"/>
    <w:rsid w:val="00C24426"/>
    <w:rPr>
      <w:rFonts w:eastAsiaTheme="minorHAnsi"/>
    </w:rPr>
  </w:style>
  <w:style w:type="paragraph" w:customStyle="1" w:styleId="EBEF422D5E2F4F4EBB1B1AFECC76C93811">
    <w:name w:val="EBEF422D5E2F4F4EBB1B1AFECC76C93811"/>
    <w:rsid w:val="00C24426"/>
    <w:rPr>
      <w:rFonts w:eastAsiaTheme="minorHAnsi"/>
    </w:rPr>
  </w:style>
  <w:style w:type="paragraph" w:customStyle="1" w:styleId="B3296842C2284FEA985D442C5EC0C21911">
    <w:name w:val="B3296842C2284FEA985D442C5EC0C21911"/>
    <w:rsid w:val="00C24426"/>
    <w:rPr>
      <w:rFonts w:eastAsiaTheme="minorHAnsi"/>
    </w:rPr>
  </w:style>
  <w:style w:type="paragraph" w:customStyle="1" w:styleId="B90E54C1CFF0416FA997CA0FDDC0663E11">
    <w:name w:val="B90E54C1CFF0416FA997CA0FDDC0663E11"/>
    <w:rsid w:val="00C24426"/>
    <w:rPr>
      <w:rFonts w:eastAsiaTheme="minorHAnsi"/>
    </w:rPr>
  </w:style>
  <w:style w:type="paragraph" w:customStyle="1" w:styleId="AD3E799021B54A7CBC9B429F52073F6511">
    <w:name w:val="AD3E799021B54A7CBC9B429F52073F6511"/>
    <w:rsid w:val="00C24426"/>
    <w:rPr>
      <w:rFonts w:eastAsiaTheme="minorHAnsi"/>
    </w:rPr>
  </w:style>
  <w:style w:type="paragraph" w:customStyle="1" w:styleId="CD53B8E20E604FBB9268F6D407C4219211">
    <w:name w:val="CD53B8E20E604FBB9268F6D407C4219211"/>
    <w:rsid w:val="00C24426"/>
    <w:rPr>
      <w:rFonts w:eastAsiaTheme="minorHAnsi"/>
    </w:rPr>
  </w:style>
  <w:style w:type="paragraph" w:customStyle="1" w:styleId="0C2AACBF1E6B4127BD13A286ADE6548D11">
    <w:name w:val="0C2AACBF1E6B4127BD13A286ADE6548D11"/>
    <w:rsid w:val="00C24426"/>
    <w:rPr>
      <w:rFonts w:eastAsiaTheme="minorHAnsi"/>
    </w:rPr>
  </w:style>
  <w:style w:type="paragraph" w:customStyle="1" w:styleId="04D776FCCDE147BAB5CC48F73176E96111">
    <w:name w:val="04D776FCCDE147BAB5CC48F73176E96111"/>
    <w:rsid w:val="00C24426"/>
    <w:rPr>
      <w:rFonts w:eastAsiaTheme="minorHAnsi"/>
    </w:rPr>
  </w:style>
  <w:style w:type="paragraph" w:customStyle="1" w:styleId="EA37042D1713423186A4851D962E066511">
    <w:name w:val="EA37042D1713423186A4851D962E066511"/>
    <w:rsid w:val="00C24426"/>
    <w:rPr>
      <w:rFonts w:eastAsiaTheme="minorHAnsi"/>
    </w:rPr>
  </w:style>
  <w:style w:type="paragraph" w:customStyle="1" w:styleId="38792D964274498B865690C55CD9736C11">
    <w:name w:val="38792D964274498B865690C55CD9736C11"/>
    <w:rsid w:val="00C24426"/>
    <w:rPr>
      <w:rFonts w:eastAsiaTheme="minorHAnsi"/>
    </w:rPr>
  </w:style>
  <w:style w:type="paragraph" w:customStyle="1" w:styleId="BF7376C299AB4D0FBD166773DFDE048D11">
    <w:name w:val="BF7376C299AB4D0FBD166773DFDE048D11"/>
    <w:rsid w:val="00C24426"/>
    <w:rPr>
      <w:rFonts w:eastAsiaTheme="minorHAnsi"/>
    </w:rPr>
  </w:style>
  <w:style w:type="paragraph" w:customStyle="1" w:styleId="158F86E75D564AF28EFD5814A391F27B2">
    <w:name w:val="158F86E75D564AF28EFD5814A391F27B2"/>
    <w:rsid w:val="00C24426"/>
    <w:rPr>
      <w:rFonts w:eastAsiaTheme="minorHAnsi"/>
    </w:rPr>
  </w:style>
  <w:style w:type="paragraph" w:customStyle="1" w:styleId="B370E76FABCB4FB0AF6BB19F431348B42">
    <w:name w:val="B370E76FABCB4FB0AF6BB19F431348B42"/>
    <w:rsid w:val="00C24426"/>
    <w:rPr>
      <w:rFonts w:eastAsiaTheme="minorHAnsi"/>
    </w:rPr>
  </w:style>
  <w:style w:type="paragraph" w:customStyle="1" w:styleId="3DC00BF5CD3A4976B6DF50EA2F8FFA1611">
    <w:name w:val="3DC00BF5CD3A4976B6DF50EA2F8FFA1611"/>
    <w:rsid w:val="00C24426"/>
    <w:rPr>
      <w:rFonts w:eastAsiaTheme="minorHAnsi"/>
    </w:rPr>
  </w:style>
  <w:style w:type="paragraph" w:customStyle="1" w:styleId="385BCFD8E91848C9B91DF4A706AD4AF611">
    <w:name w:val="385BCFD8E91848C9B91DF4A706AD4AF611"/>
    <w:rsid w:val="00C24426"/>
    <w:rPr>
      <w:rFonts w:eastAsiaTheme="minorHAnsi"/>
    </w:rPr>
  </w:style>
  <w:style w:type="paragraph" w:customStyle="1" w:styleId="EC876FA3650C4DCEAB9C6426B53F0BEF12">
    <w:name w:val="EC876FA3650C4DCEAB9C6426B53F0BEF12"/>
    <w:rsid w:val="00C24426"/>
    <w:rPr>
      <w:rFonts w:eastAsiaTheme="minorHAnsi"/>
    </w:rPr>
  </w:style>
  <w:style w:type="paragraph" w:customStyle="1" w:styleId="22EB7AE8F78E4C3297F6C43E96CE4E1910">
    <w:name w:val="22EB7AE8F78E4C3297F6C43E96CE4E1910"/>
    <w:rsid w:val="00C24426"/>
    <w:rPr>
      <w:rFonts w:eastAsiaTheme="minorHAnsi"/>
    </w:rPr>
  </w:style>
  <w:style w:type="paragraph" w:customStyle="1" w:styleId="BEF2756FB06F4A98996F570D18B04E7810">
    <w:name w:val="BEF2756FB06F4A98996F570D18B04E7810"/>
    <w:rsid w:val="00C24426"/>
    <w:rPr>
      <w:rFonts w:eastAsiaTheme="minorHAnsi"/>
    </w:rPr>
  </w:style>
  <w:style w:type="paragraph" w:customStyle="1" w:styleId="A84A2575D1484910AEF3C16E97053D4812">
    <w:name w:val="A84A2575D1484910AEF3C16E97053D4812"/>
    <w:rsid w:val="00C24426"/>
    <w:rPr>
      <w:rFonts w:eastAsiaTheme="minorHAnsi"/>
    </w:rPr>
  </w:style>
  <w:style w:type="paragraph" w:customStyle="1" w:styleId="77646C6F021747579575376EC469494C11">
    <w:name w:val="77646C6F021747579575376EC469494C11"/>
    <w:rsid w:val="00C24426"/>
    <w:rPr>
      <w:rFonts w:eastAsiaTheme="minorHAnsi"/>
    </w:rPr>
  </w:style>
  <w:style w:type="paragraph" w:customStyle="1" w:styleId="956027D5FD724CF88942228C0C10DE8511">
    <w:name w:val="956027D5FD724CF88942228C0C10DE8511"/>
    <w:rsid w:val="00C24426"/>
    <w:rPr>
      <w:rFonts w:eastAsiaTheme="minorHAnsi"/>
    </w:rPr>
  </w:style>
  <w:style w:type="paragraph" w:customStyle="1" w:styleId="74E0643223B94DB48EDAECD80E3FA9C712">
    <w:name w:val="74E0643223B94DB48EDAECD80E3FA9C712"/>
    <w:rsid w:val="00C24426"/>
    <w:rPr>
      <w:rFonts w:eastAsiaTheme="minorHAnsi"/>
    </w:rPr>
  </w:style>
  <w:style w:type="paragraph" w:customStyle="1" w:styleId="44C1EADFA2FE41FC966F1AC8E046A27510">
    <w:name w:val="44C1EADFA2FE41FC966F1AC8E046A27510"/>
    <w:rsid w:val="00C24426"/>
    <w:rPr>
      <w:rFonts w:eastAsiaTheme="minorHAnsi"/>
    </w:rPr>
  </w:style>
  <w:style w:type="paragraph" w:customStyle="1" w:styleId="BD20E801B80B413794F1BB62C88E2B5610">
    <w:name w:val="BD20E801B80B413794F1BB62C88E2B5610"/>
    <w:rsid w:val="00C24426"/>
    <w:rPr>
      <w:rFonts w:eastAsiaTheme="minorHAnsi"/>
    </w:rPr>
  </w:style>
  <w:style w:type="paragraph" w:customStyle="1" w:styleId="6F1F68F9ED1F45F39904F71910000F5312">
    <w:name w:val="6F1F68F9ED1F45F39904F71910000F5312"/>
    <w:rsid w:val="00C24426"/>
    <w:rPr>
      <w:rFonts w:eastAsiaTheme="minorHAnsi"/>
    </w:rPr>
  </w:style>
  <w:style w:type="paragraph" w:customStyle="1" w:styleId="F24A4DC8190D46F3BD51EF7FDD0D76F611">
    <w:name w:val="F24A4DC8190D46F3BD51EF7FDD0D76F611"/>
    <w:rsid w:val="00C24426"/>
    <w:rPr>
      <w:rFonts w:eastAsiaTheme="minorHAnsi"/>
    </w:rPr>
  </w:style>
  <w:style w:type="paragraph" w:customStyle="1" w:styleId="9725DE132A6642E5BE7EE6EEF6EBC13D11">
    <w:name w:val="9725DE132A6642E5BE7EE6EEF6EBC13D11"/>
    <w:rsid w:val="00C24426"/>
    <w:rPr>
      <w:rFonts w:eastAsiaTheme="minorHAnsi"/>
    </w:rPr>
  </w:style>
  <w:style w:type="paragraph" w:customStyle="1" w:styleId="DA18A59A63B14127A090121C1F11345412">
    <w:name w:val="DA18A59A63B14127A090121C1F11345412"/>
    <w:rsid w:val="00C24426"/>
    <w:rPr>
      <w:rFonts w:eastAsiaTheme="minorHAnsi"/>
    </w:rPr>
  </w:style>
  <w:style w:type="paragraph" w:customStyle="1" w:styleId="AB5E0ECB928C49D3BB9395DDB266EA6910">
    <w:name w:val="AB5E0ECB928C49D3BB9395DDB266EA6910"/>
    <w:rsid w:val="00C24426"/>
    <w:rPr>
      <w:rFonts w:eastAsiaTheme="minorHAnsi"/>
    </w:rPr>
  </w:style>
  <w:style w:type="paragraph" w:customStyle="1" w:styleId="66D090A95D214C0891B7E12DEF02E24F10">
    <w:name w:val="66D090A95D214C0891B7E12DEF02E24F10"/>
    <w:rsid w:val="00C24426"/>
    <w:rPr>
      <w:rFonts w:eastAsiaTheme="minorHAnsi"/>
    </w:rPr>
  </w:style>
  <w:style w:type="paragraph" w:customStyle="1" w:styleId="663D7C809B3C4ECFA26927D64988DBE312">
    <w:name w:val="663D7C809B3C4ECFA26927D64988DBE312"/>
    <w:rsid w:val="00C24426"/>
    <w:rPr>
      <w:rFonts w:eastAsiaTheme="minorHAnsi"/>
    </w:rPr>
  </w:style>
  <w:style w:type="paragraph" w:customStyle="1" w:styleId="9B17FADB501F41C18BC8308E24FCCD7811">
    <w:name w:val="9B17FADB501F41C18BC8308E24FCCD7811"/>
    <w:rsid w:val="00C24426"/>
    <w:rPr>
      <w:rFonts w:eastAsiaTheme="minorHAnsi"/>
    </w:rPr>
  </w:style>
  <w:style w:type="paragraph" w:customStyle="1" w:styleId="9B39FD8E07B443FC9E2E5863A2F9AEAB11">
    <w:name w:val="9B39FD8E07B443FC9E2E5863A2F9AEAB11"/>
    <w:rsid w:val="00C24426"/>
    <w:rPr>
      <w:rFonts w:eastAsiaTheme="minorHAnsi"/>
    </w:rPr>
  </w:style>
  <w:style w:type="paragraph" w:customStyle="1" w:styleId="BD15A01F1A6E481A83E7EBB90139931F12">
    <w:name w:val="BD15A01F1A6E481A83E7EBB90139931F12"/>
    <w:rsid w:val="00C24426"/>
    <w:rPr>
      <w:rFonts w:eastAsiaTheme="minorHAnsi"/>
    </w:rPr>
  </w:style>
  <w:style w:type="paragraph" w:customStyle="1" w:styleId="6E0FB138B193436C8345CCE31565340710">
    <w:name w:val="6E0FB138B193436C8345CCE31565340710"/>
    <w:rsid w:val="00C24426"/>
    <w:rPr>
      <w:rFonts w:eastAsiaTheme="minorHAnsi"/>
    </w:rPr>
  </w:style>
  <w:style w:type="paragraph" w:customStyle="1" w:styleId="8AB0B03163424EA6B8D85084C356737510">
    <w:name w:val="8AB0B03163424EA6B8D85084C356737510"/>
    <w:rsid w:val="00C24426"/>
    <w:rPr>
      <w:rFonts w:eastAsiaTheme="minorHAnsi"/>
    </w:rPr>
  </w:style>
  <w:style w:type="paragraph" w:customStyle="1" w:styleId="AAFF7B4BBD2B4114BB84F74FE4642A7F12">
    <w:name w:val="AAFF7B4BBD2B4114BB84F74FE4642A7F12"/>
    <w:rsid w:val="00C24426"/>
    <w:rPr>
      <w:rFonts w:eastAsiaTheme="minorHAnsi"/>
    </w:rPr>
  </w:style>
  <w:style w:type="paragraph" w:customStyle="1" w:styleId="6577E65F10824C918DEF9559A0253FCD11">
    <w:name w:val="6577E65F10824C918DEF9559A0253FCD11"/>
    <w:rsid w:val="00C24426"/>
    <w:rPr>
      <w:rFonts w:eastAsiaTheme="minorHAnsi"/>
    </w:rPr>
  </w:style>
  <w:style w:type="paragraph" w:customStyle="1" w:styleId="93E15D12CC86489DACA6ED08876787A411">
    <w:name w:val="93E15D12CC86489DACA6ED08876787A411"/>
    <w:rsid w:val="00C24426"/>
    <w:rPr>
      <w:rFonts w:eastAsiaTheme="minorHAnsi"/>
    </w:rPr>
  </w:style>
  <w:style w:type="paragraph" w:customStyle="1" w:styleId="BE685F8E728E41829C7C5570E3A19E1912">
    <w:name w:val="BE685F8E728E41829C7C5570E3A19E1912"/>
    <w:rsid w:val="00C24426"/>
    <w:rPr>
      <w:rFonts w:eastAsiaTheme="minorHAnsi"/>
    </w:rPr>
  </w:style>
  <w:style w:type="paragraph" w:customStyle="1" w:styleId="5938024BEC1A4298B771A277E74B06D010">
    <w:name w:val="5938024BEC1A4298B771A277E74B06D010"/>
    <w:rsid w:val="00C24426"/>
    <w:rPr>
      <w:rFonts w:eastAsiaTheme="minorHAnsi"/>
    </w:rPr>
  </w:style>
  <w:style w:type="paragraph" w:customStyle="1" w:styleId="3F0269F9889B44AE9AE3EB87AEB1C9E110">
    <w:name w:val="3F0269F9889B44AE9AE3EB87AEB1C9E110"/>
    <w:rsid w:val="00C24426"/>
    <w:rPr>
      <w:rFonts w:eastAsiaTheme="minorHAnsi"/>
    </w:rPr>
  </w:style>
  <w:style w:type="paragraph" w:customStyle="1" w:styleId="086859AA04FF499C8072BF19523C55A412">
    <w:name w:val="086859AA04FF499C8072BF19523C55A412"/>
    <w:rsid w:val="00C24426"/>
    <w:rPr>
      <w:rFonts w:eastAsiaTheme="minorHAnsi"/>
    </w:rPr>
  </w:style>
  <w:style w:type="paragraph" w:customStyle="1" w:styleId="7ECDA999F32B4E6E8B7EF6D9DA65CB3E11">
    <w:name w:val="7ECDA999F32B4E6E8B7EF6D9DA65CB3E11"/>
    <w:rsid w:val="00C24426"/>
    <w:rPr>
      <w:rFonts w:eastAsiaTheme="minorHAnsi"/>
    </w:rPr>
  </w:style>
  <w:style w:type="paragraph" w:customStyle="1" w:styleId="7E66122887A8461185107E159EBAA9BE11">
    <w:name w:val="7E66122887A8461185107E159EBAA9BE11"/>
    <w:rsid w:val="00C24426"/>
    <w:rPr>
      <w:rFonts w:eastAsiaTheme="minorHAnsi"/>
    </w:rPr>
  </w:style>
  <w:style w:type="paragraph" w:customStyle="1" w:styleId="45E4290CB8E54169B228CC8DCE658C9912">
    <w:name w:val="45E4290CB8E54169B228CC8DCE658C9912"/>
    <w:rsid w:val="00C24426"/>
    <w:rPr>
      <w:rFonts w:eastAsiaTheme="minorHAnsi"/>
    </w:rPr>
  </w:style>
  <w:style w:type="paragraph" w:customStyle="1" w:styleId="F90517BC846E400BA996CF867260CF9810">
    <w:name w:val="F90517BC846E400BA996CF867260CF9810"/>
    <w:rsid w:val="00C24426"/>
    <w:rPr>
      <w:rFonts w:eastAsiaTheme="minorHAnsi"/>
    </w:rPr>
  </w:style>
  <w:style w:type="paragraph" w:customStyle="1" w:styleId="42F73AFDB142481E9CA7199FD7C2C38D10">
    <w:name w:val="42F73AFDB142481E9CA7199FD7C2C38D10"/>
    <w:rsid w:val="00C24426"/>
    <w:rPr>
      <w:rFonts w:eastAsiaTheme="minorHAnsi"/>
    </w:rPr>
  </w:style>
  <w:style w:type="paragraph" w:customStyle="1" w:styleId="26C9E4DB373B480EA945463ABB111C0212">
    <w:name w:val="26C9E4DB373B480EA945463ABB111C0212"/>
    <w:rsid w:val="00C24426"/>
    <w:rPr>
      <w:rFonts w:eastAsiaTheme="minorHAnsi"/>
    </w:rPr>
  </w:style>
  <w:style w:type="paragraph" w:customStyle="1" w:styleId="645E5BA99FBB4B56A13EA1FE7D5E7BE411">
    <w:name w:val="645E5BA99FBB4B56A13EA1FE7D5E7BE411"/>
    <w:rsid w:val="00C24426"/>
    <w:rPr>
      <w:rFonts w:eastAsiaTheme="minorHAnsi"/>
    </w:rPr>
  </w:style>
  <w:style w:type="paragraph" w:customStyle="1" w:styleId="42E6E4FD0D3A4C8B88D00133AD6A7A6811">
    <w:name w:val="42E6E4FD0D3A4C8B88D00133AD6A7A6811"/>
    <w:rsid w:val="00C24426"/>
    <w:rPr>
      <w:rFonts w:eastAsiaTheme="minorHAnsi"/>
    </w:rPr>
  </w:style>
  <w:style w:type="paragraph" w:customStyle="1" w:styleId="2B47FC6FD71C43418F2D3A192653EC2212">
    <w:name w:val="2B47FC6FD71C43418F2D3A192653EC2212"/>
    <w:rsid w:val="00C24426"/>
    <w:rPr>
      <w:rFonts w:eastAsiaTheme="minorHAnsi"/>
    </w:rPr>
  </w:style>
  <w:style w:type="paragraph" w:customStyle="1" w:styleId="94955D5705FC4C3BA3A26C67C430FA2610">
    <w:name w:val="94955D5705FC4C3BA3A26C67C430FA2610"/>
    <w:rsid w:val="00C24426"/>
    <w:rPr>
      <w:rFonts w:eastAsiaTheme="minorHAnsi"/>
    </w:rPr>
  </w:style>
  <w:style w:type="paragraph" w:customStyle="1" w:styleId="F3E29DB5049F4F6FBF252C0D214420D910">
    <w:name w:val="F3E29DB5049F4F6FBF252C0D214420D910"/>
    <w:rsid w:val="00C24426"/>
    <w:rPr>
      <w:rFonts w:eastAsiaTheme="minorHAnsi"/>
    </w:rPr>
  </w:style>
  <w:style w:type="paragraph" w:customStyle="1" w:styleId="73D8FCD2B5B64FA4BBF8888164A5269212">
    <w:name w:val="73D8FCD2B5B64FA4BBF8888164A5269212"/>
    <w:rsid w:val="00C24426"/>
    <w:rPr>
      <w:rFonts w:eastAsiaTheme="minorHAnsi"/>
    </w:rPr>
  </w:style>
  <w:style w:type="paragraph" w:customStyle="1" w:styleId="6600D680A94E4A87B686003AA8990B6D12">
    <w:name w:val="6600D680A94E4A87B686003AA8990B6D12"/>
    <w:rsid w:val="00C24426"/>
    <w:rPr>
      <w:rFonts w:eastAsiaTheme="minorHAnsi"/>
    </w:rPr>
  </w:style>
  <w:style w:type="paragraph" w:customStyle="1" w:styleId="EBEF422D5E2F4F4EBB1B1AFECC76C93812">
    <w:name w:val="EBEF422D5E2F4F4EBB1B1AFECC76C93812"/>
    <w:rsid w:val="00C24426"/>
    <w:rPr>
      <w:rFonts w:eastAsiaTheme="minorHAnsi"/>
    </w:rPr>
  </w:style>
  <w:style w:type="paragraph" w:customStyle="1" w:styleId="B3296842C2284FEA985D442C5EC0C21912">
    <w:name w:val="B3296842C2284FEA985D442C5EC0C21912"/>
    <w:rsid w:val="00C24426"/>
    <w:rPr>
      <w:rFonts w:eastAsiaTheme="minorHAnsi"/>
    </w:rPr>
  </w:style>
  <w:style w:type="paragraph" w:customStyle="1" w:styleId="B90E54C1CFF0416FA997CA0FDDC0663E12">
    <w:name w:val="B90E54C1CFF0416FA997CA0FDDC0663E12"/>
    <w:rsid w:val="00C24426"/>
    <w:rPr>
      <w:rFonts w:eastAsiaTheme="minorHAnsi"/>
    </w:rPr>
  </w:style>
  <w:style w:type="paragraph" w:customStyle="1" w:styleId="AD3E799021B54A7CBC9B429F52073F6512">
    <w:name w:val="AD3E799021B54A7CBC9B429F52073F6512"/>
    <w:rsid w:val="00C24426"/>
    <w:rPr>
      <w:rFonts w:eastAsiaTheme="minorHAnsi"/>
    </w:rPr>
  </w:style>
  <w:style w:type="paragraph" w:customStyle="1" w:styleId="CD53B8E20E604FBB9268F6D407C4219212">
    <w:name w:val="CD53B8E20E604FBB9268F6D407C4219212"/>
    <w:rsid w:val="00C24426"/>
    <w:rPr>
      <w:rFonts w:eastAsiaTheme="minorHAnsi"/>
    </w:rPr>
  </w:style>
  <w:style w:type="paragraph" w:customStyle="1" w:styleId="0C2AACBF1E6B4127BD13A286ADE6548D12">
    <w:name w:val="0C2AACBF1E6B4127BD13A286ADE6548D12"/>
    <w:rsid w:val="00C24426"/>
    <w:rPr>
      <w:rFonts w:eastAsiaTheme="minorHAnsi"/>
    </w:rPr>
  </w:style>
  <w:style w:type="paragraph" w:customStyle="1" w:styleId="04D776FCCDE147BAB5CC48F73176E96112">
    <w:name w:val="04D776FCCDE147BAB5CC48F73176E96112"/>
    <w:rsid w:val="00C24426"/>
    <w:rPr>
      <w:rFonts w:eastAsiaTheme="minorHAnsi"/>
    </w:rPr>
  </w:style>
  <w:style w:type="paragraph" w:customStyle="1" w:styleId="EA37042D1713423186A4851D962E066512">
    <w:name w:val="EA37042D1713423186A4851D962E066512"/>
    <w:rsid w:val="00C24426"/>
    <w:rPr>
      <w:rFonts w:eastAsiaTheme="minorHAnsi"/>
    </w:rPr>
  </w:style>
  <w:style w:type="paragraph" w:customStyle="1" w:styleId="38792D964274498B865690C55CD9736C12">
    <w:name w:val="38792D964274498B865690C55CD9736C12"/>
    <w:rsid w:val="00C24426"/>
    <w:rPr>
      <w:rFonts w:eastAsiaTheme="minorHAnsi"/>
    </w:rPr>
  </w:style>
  <w:style w:type="paragraph" w:customStyle="1" w:styleId="BF7376C299AB4D0FBD166773DFDE048D12">
    <w:name w:val="BF7376C299AB4D0FBD166773DFDE048D12"/>
    <w:rsid w:val="00C24426"/>
    <w:rPr>
      <w:rFonts w:eastAsiaTheme="minorHAnsi"/>
    </w:rPr>
  </w:style>
  <w:style w:type="paragraph" w:customStyle="1" w:styleId="E3022D2D802F4DE6972656A95F19DB9B">
    <w:name w:val="E3022D2D802F4DE6972656A95F19DB9B"/>
    <w:rsid w:val="00CB2A0A"/>
  </w:style>
  <w:style w:type="paragraph" w:customStyle="1" w:styleId="7D2E954697FE4B59B487FA4B68FE9638">
    <w:name w:val="7D2E954697FE4B59B487FA4B68FE9638"/>
    <w:rsid w:val="00CB2A0A"/>
  </w:style>
  <w:style w:type="paragraph" w:customStyle="1" w:styleId="60347DAA8B9245A28CD5B6D0D06B9D0E">
    <w:name w:val="60347DAA8B9245A28CD5B6D0D06B9D0E"/>
    <w:rsid w:val="00CB2A0A"/>
  </w:style>
  <w:style w:type="paragraph" w:customStyle="1" w:styleId="DC454443D46C461B977C4DD11317603C">
    <w:name w:val="DC454443D46C461B977C4DD11317603C"/>
    <w:rsid w:val="00CB2A0A"/>
  </w:style>
  <w:style w:type="paragraph" w:customStyle="1" w:styleId="85F71C82BC124E5FAEF0EB297A6B6975">
    <w:name w:val="85F71C82BC124E5FAEF0EB297A6B6975"/>
    <w:rsid w:val="00CB2A0A"/>
  </w:style>
  <w:style w:type="paragraph" w:customStyle="1" w:styleId="5D8007711B654349B5FC141C122DBB7A">
    <w:name w:val="5D8007711B654349B5FC141C122DBB7A"/>
    <w:rsid w:val="00CB2A0A"/>
  </w:style>
  <w:style w:type="paragraph" w:customStyle="1" w:styleId="E5A003EEC9094552BACA542A2A7AD65B">
    <w:name w:val="E5A003EEC9094552BACA542A2A7AD65B"/>
    <w:rsid w:val="00CB2A0A"/>
  </w:style>
  <w:style w:type="paragraph" w:customStyle="1" w:styleId="913AAEBC3F13454882C7B9018A41862B">
    <w:name w:val="913AAEBC3F13454882C7B9018A41862B"/>
    <w:rsid w:val="00CB2A0A"/>
  </w:style>
  <w:style w:type="paragraph" w:customStyle="1" w:styleId="DDB8CDD679994F5AA18E5D7F3047234B">
    <w:name w:val="DDB8CDD679994F5AA18E5D7F3047234B"/>
    <w:rsid w:val="00CB2A0A"/>
  </w:style>
  <w:style w:type="paragraph" w:customStyle="1" w:styleId="537FF53F46B24F7CA3A7224C4BD1D692">
    <w:name w:val="537FF53F46B24F7CA3A7224C4BD1D692"/>
    <w:rsid w:val="00CB2A0A"/>
  </w:style>
  <w:style w:type="paragraph" w:customStyle="1" w:styleId="AE043438873E4A25A6DE5677168F9902">
    <w:name w:val="AE043438873E4A25A6DE5677168F9902"/>
    <w:rsid w:val="00CB2A0A"/>
  </w:style>
  <w:style w:type="paragraph" w:customStyle="1" w:styleId="3CEB12FE4C7F40E0B4E5F65F21BF134F">
    <w:name w:val="3CEB12FE4C7F40E0B4E5F65F21BF134F"/>
    <w:rsid w:val="00CB2A0A"/>
  </w:style>
  <w:style w:type="paragraph" w:customStyle="1" w:styleId="186FAE5C380C45DB99D7A4D39AC598FA">
    <w:name w:val="186FAE5C380C45DB99D7A4D39AC598FA"/>
    <w:rsid w:val="00CB2A0A"/>
  </w:style>
  <w:style w:type="paragraph" w:customStyle="1" w:styleId="6E329C79B0EE44E8A0C4128CABF8D01E">
    <w:name w:val="6E329C79B0EE44E8A0C4128CABF8D01E"/>
    <w:rsid w:val="00CB2A0A"/>
  </w:style>
  <w:style w:type="paragraph" w:customStyle="1" w:styleId="2BC7CDE4B63F476A8CF776CB9741A331">
    <w:name w:val="2BC7CDE4B63F476A8CF776CB9741A331"/>
    <w:rsid w:val="00CB2A0A"/>
  </w:style>
  <w:style w:type="paragraph" w:customStyle="1" w:styleId="3DAB366B2B0F4CAE9B7F1938D238061B">
    <w:name w:val="3DAB366B2B0F4CAE9B7F1938D238061B"/>
    <w:rsid w:val="00CB2A0A"/>
  </w:style>
  <w:style w:type="paragraph" w:customStyle="1" w:styleId="34873FC9C95947C5B9D72DB004212622">
    <w:name w:val="34873FC9C95947C5B9D72DB004212622"/>
    <w:rsid w:val="00CB2A0A"/>
  </w:style>
  <w:style w:type="paragraph" w:customStyle="1" w:styleId="D5AA722D43B3413CAAF8CE3C05680DAA">
    <w:name w:val="D5AA722D43B3413CAAF8CE3C05680DAA"/>
    <w:rsid w:val="00CB2A0A"/>
  </w:style>
  <w:style w:type="paragraph" w:customStyle="1" w:styleId="0081F3AF8C294700894E7401927A26BD">
    <w:name w:val="0081F3AF8C294700894E7401927A26BD"/>
    <w:rsid w:val="00CB2A0A"/>
  </w:style>
  <w:style w:type="paragraph" w:customStyle="1" w:styleId="95D8B9F2A84041148EF7F76772253D40">
    <w:name w:val="95D8B9F2A84041148EF7F76772253D40"/>
    <w:rsid w:val="00CB2A0A"/>
  </w:style>
  <w:style w:type="paragraph" w:customStyle="1" w:styleId="511AB8F32B354242A831F2B40F3717D8">
    <w:name w:val="511AB8F32B354242A831F2B40F3717D8"/>
    <w:rsid w:val="00CB2A0A"/>
  </w:style>
  <w:style w:type="paragraph" w:customStyle="1" w:styleId="CC16CB7444024AFB97FA924179810BCF">
    <w:name w:val="CC16CB7444024AFB97FA924179810BCF"/>
    <w:rsid w:val="00CB2A0A"/>
  </w:style>
  <w:style w:type="paragraph" w:customStyle="1" w:styleId="74D3F7F703B746CFA4B4C6E8D894C8C8">
    <w:name w:val="74D3F7F703B746CFA4B4C6E8D894C8C8"/>
    <w:rsid w:val="00CB2A0A"/>
  </w:style>
  <w:style w:type="paragraph" w:customStyle="1" w:styleId="653350220AEE472E8BE1F3F77FEFA9EA">
    <w:name w:val="653350220AEE472E8BE1F3F77FEFA9EA"/>
    <w:rsid w:val="00CB2A0A"/>
  </w:style>
  <w:style w:type="paragraph" w:customStyle="1" w:styleId="6831216DA10C4458AB9558C85B3A1278">
    <w:name w:val="6831216DA10C4458AB9558C85B3A1278"/>
    <w:rsid w:val="00CB2A0A"/>
  </w:style>
  <w:style w:type="paragraph" w:customStyle="1" w:styleId="4B79B22C67F7458F9B291C1DBBEB2866">
    <w:name w:val="4B79B22C67F7458F9B291C1DBBEB2866"/>
    <w:rsid w:val="00CB2A0A"/>
  </w:style>
  <w:style w:type="paragraph" w:customStyle="1" w:styleId="87112AA8D7824D6F904414D47A41F64A">
    <w:name w:val="87112AA8D7824D6F904414D47A41F64A"/>
    <w:rsid w:val="00CB2A0A"/>
  </w:style>
  <w:style w:type="paragraph" w:customStyle="1" w:styleId="669B3C02A3BB41FC9C8BAF198692FCF1">
    <w:name w:val="669B3C02A3BB41FC9C8BAF198692FCF1"/>
    <w:rsid w:val="00CB2A0A"/>
  </w:style>
  <w:style w:type="paragraph" w:customStyle="1" w:styleId="E4AA5B479F5241B0B2758DCBF8C4B5DA">
    <w:name w:val="E4AA5B479F5241B0B2758DCBF8C4B5DA"/>
    <w:rsid w:val="00CB2A0A"/>
  </w:style>
  <w:style w:type="paragraph" w:customStyle="1" w:styleId="3C56B9F535D4484EA5417221623BE6DC">
    <w:name w:val="3C56B9F535D4484EA5417221623BE6DC"/>
    <w:rsid w:val="00CB2A0A"/>
  </w:style>
  <w:style w:type="paragraph" w:customStyle="1" w:styleId="D657CC5D96F34D78A4F09C4EB7E10EDC">
    <w:name w:val="D657CC5D96F34D78A4F09C4EB7E10EDC"/>
    <w:rsid w:val="00CB2A0A"/>
  </w:style>
  <w:style w:type="paragraph" w:customStyle="1" w:styleId="A0E9E8DB30724BB4A7B58CBD062EFC94">
    <w:name w:val="A0E9E8DB30724BB4A7B58CBD062EFC94"/>
    <w:rsid w:val="00CB2A0A"/>
  </w:style>
  <w:style w:type="paragraph" w:customStyle="1" w:styleId="5437810BC891413B919DC5DA5662519D">
    <w:name w:val="5437810BC891413B919DC5DA5662519D"/>
    <w:rsid w:val="00CB2A0A"/>
  </w:style>
  <w:style w:type="paragraph" w:customStyle="1" w:styleId="0B6E4207B46C453CA0A38FFD37CADEC9">
    <w:name w:val="0B6E4207B46C453CA0A38FFD37CADEC9"/>
    <w:rsid w:val="00CB2A0A"/>
  </w:style>
  <w:style w:type="paragraph" w:customStyle="1" w:styleId="8373900D8660416FAC8C74345756032A">
    <w:name w:val="8373900D8660416FAC8C74345756032A"/>
    <w:rsid w:val="00CB2A0A"/>
  </w:style>
  <w:style w:type="paragraph" w:customStyle="1" w:styleId="1773D863821F4732856C26B57E14C913">
    <w:name w:val="1773D863821F4732856C26B57E14C913"/>
    <w:rsid w:val="00CB2A0A"/>
  </w:style>
  <w:style w:type="paragraph" w:customStyle="1" w:styleId="3B06ED89937841E68F78D1ED0E3FD850">
    <w:name w:val="3B06ED89937841E68F78D1ED0E3FD850"/>
    <w:rsid w:val="00CB2A0A"/>
  </w:style>
  <w:style w:type="paragraph" w:customStyle="1" w:styleId="2769C07AB9674D6E8133E3169B209E2C">
    <w:name w:val="2769C07AB9674D6E8133E3169B209E2C"/>
    <w:rsid w:val="00CB2A0A"/>
  </w:style>
  <w:style w:type="paragraph" w:customStyle="1" w:styleId="F36415BA67084C939F6B860D7AB270DA">
    <w:name w:val="F36415BA67084C939F6B860D7AB270DA"/>
    <w:rsid w:val="00CB2A0A"/>
  </w:style>
  <w:style w:type="paragraph" w:customStyle="1" w:styleId="EEAEE1C233664860BD764DFB5A400E76">
    <w:name w:val="EEAEE1C233664860BD764DFB5A400E76"/>
    <w:rsid w:val="00CB2A0A"/>
  </w:style>
  <w:style w:type="paragraph" w:customStyle="1" w:styleId="4B816E877711478AA733091499BC3D95">
    <w:name w:val="4B816E877711478AA733091499BC3D95"/>
    <w:rsid w:val="00CB2A0A"/>
  </w:style>
  <w:style w:type="paragraph" w:customStyle="1" w:styleId="A1F649C53ADF4300977AEEEE8A8486D3">
    <w:name w:val="A1F649C53ADF4300977AEEEE8A8486D3"/>
    <w:rsid w:val="00CB2A0A"/>
  </w:style>
  <w:style w:type="paragraph" w:customStyle="1" w:styleId="06539086795A4AADAB1A7BD4E9154CF4">
    <w:name w:val="06539086795A4AADAB1A7BD4E9154CF4"/>
    <w:rsid w:val="00CB2A0A"/>
  </w:style>
  <w:style w:type="paragraph" w:customStyle="1" w:styleId="97C0E9438A004093B7EDEB73D446F712">
    <w:name w:val="97C0E9438A004093B7EDEB73D446F712"/>
    <w:rsid w:val="00CB2A0A"/>
  </w:style>
  <w:style w:type="paragraph" w:customStyle="1" w:styleId="1030796FF4944C02B1FE5848BF7CA1BC">
    <w:name w:val="1030796FF4944C02B1FE5848BF7CA1BC"/>
    <w:rsid w:val="00CB2A0A"/>
  </w:style>
  <w:style w:type="paragraph" w:customStyle="1" w:styleId="A9A7B59D17A5459DA5F605B3BE6424A0">
    <w:name w:val="A9A7B59D17A5459DA5F605B3BE6424A0"/>
    <w:rsid w:val="00CB2A0A"/>
  </w:style>
  <w:style w:type="paragraph" w:customStyle="1" w:styleId="18608A894E9947B682F4D972A5A5EAD8">
    <w:name w:val="18608A894E9947B682F4D972A5A5EAD8"/>
    <w:rsid w:val="00CB2A0A"/>
  </w:style>
  <w:style w:type="paragraph" w:customStyle="1" w:styleId="4AE9F709092243FABB7354CA97BA295E">
    <w:name w:val="4AE9F709092243FABB7354CA97BA295E"/>
    <w:rsid w:val="00CB2A0A"/>
  </w:style>
  <w:style w:type="paragraph" w:customStyle="1" w:styleId="FEE3B2AE84DB4E4C9C9C0ED5EA9FBB51">
    <w:name w:val="FEE3B2AE84DB4E4C9C9C0ED5EA9FBB51"/>
    <w:rsid w:val="00CB2A0A"/>
  </w:style>
  <w:style w:type="paragraph" w:customStyle="1" w:styleId="C270EC79156748459D7B9D3D0FC8A657">
    <w:name w:val="C270EC79156748459D7B9D3D0FC8A657"/>
    <w:rsid w:val="00CB2A0A"/>
  </w:style>
  <w:style w:type="paragraph" w:customStyle="1" w:styleId="2E4881870E164849BDCFC249A458A651">
    <w:name w:val="2E4881870E164849BDCFC249A458A651"/>
    <w:rsid w:val="00CB2A0A"/>
  </w:style>
  <w:style w:type="paragraph" w:customStyle="1" w:styleId="47419872A129497A8211D70A0905AC8C">
    <w:name w:val="47419872A129497A8211D70A0905AC8C"/>
    <w:rsid w:val="00CB2A0A"/>
  </w:style>
  <w:style w:type="paragraph" w:customStyle="1" w:styleId="E30AD77842AF47CEB3155D115FFE3271">
    <w:name w:val="E30AD77842AF47CEB3155D115FFE3271"/>
    <w:rsid w:val="00CB2A0A"/>
  </w:style>
  <w:style w:type="paragraph" w:customStyle="1" w:styleId="5C4DC293CC484F069B1B525F1F0EC518">
    <w:name w:val="5C4DC293CC484F069B1B525F1F0EC518"/>
    <w:rsid w:val="00CB2A0A"/>
  </w:style>
  <w:style w:type="paragraph" w:customStyle="1" w:styleId="2264FE07A8F14512A73D6C3DE70A7CDB">
    <w:name w:val="2264FE07A8F14512A73D6C3DE70A7CDB"/>
    <w:rsid w:val="00CB2A0A"/>
  </w:style>
  <w:style w:type="paragraph" w:customStyle="1" w:styleId="814523E314DF486FAD10ACAA479260A4">
    <w:name w:val="814523E314DF486FAD10ACAA479260A4"/>
    <w:rsid w:val="00CB2A0A"/>
  </w:style>
  <w:style w:type="paragraph" w:customStyle="1" w:styleId="35B9617CA02A4CB2BE227047E83B858C">
    <w:name w:val="35B9617CA02A4CB2BE227047E83B858C"/>
    <w:rsid w:val="00CB2A0A"/>
  </w:style>
  <w:style w:type="paragraph" w:customStyle="1" w:styleId="3FC3D1A8E61745299A2AEC9C16140282">
    <w:name w:val="3FC3D1A8E61745299A2AEC9C16140282"/>
    <w:rsid w:val="00CB2A0A"/>
  </w:style>
  <w:style w:type="paragraph" w:customStyle="1" w:styleId="E0EA1940143041908BA3E398E6D99DD5">
    <w:name w:val="E0EA1940143041908BA3E398E6D99DD5"/>
    <w:rsid w:val="00CB2A0A"/>
  </w:style>
  <w:style w:type="paragraph" w:customStyle="1" w:styleId="A54ACBFE2BE3461EB4C595A84BA036D3">
    <w:name w:val="A54ACBFE2BE3461EB4C595A84BA036D3"/>
    <w:rsid w:val="00CB2A0A"/>
  </w:style>
  <w:style w:type="paragraph" w:customStyle="1" w:styleId="41754DA6FF794AADB747C190CDAE181A">
    <w:name w:val="41754DA6FF794AADB747C190CDAE181A"/>
    <w:rsid w:val="00CB2A0A"/>
  </w:style>
  <w:style w:type="paragraph" w:customStyle="1" w:styleId="0D2B2F4D9B514B9583054F8C1ECCF3E3">
    <w:name w:val="0D2B2F4D9B514B9583054F8C1ECCF3E3"/>
    <w:rsid w:val="00CB2A0A"/>
  </w:style>
  <w:style w:type="paragraph" w:customStyle="1" w:styleId="6706358F09BA4337BC068C0139A5CE4B">
    <w:name w:val="6706358F09BA4337BC068C0139A5CE4B"/>
    <w:rsid w:val="00CB2A0A"/>
  </w:style>
  <w:style w:type="paragraph" w:customStyle="1" w:styleId="2C359B2319974356B3A57DFE14313113">
    <w:name w:val="2C359B2319974356B3A57DFE14313113"/>
    <w:rsid w:val="00CB2A0A"/>
  </w:style>
  <w:style w:type="paragraph" w:customStyle="1" w:styleId="2871488F5A3445DFADE6E6E2BB68653C">
    <w:name w:val="2871488F5A3445DFADE6E6E2BB68653C"/>
    <w:rsid w:val="00CB2A0A"/>
  </w:style>
  <w:style w:type="paragraph" w:customStyle="1" w:styleId="D8FEAF4E017E44FAAFEB64A61A527C84">
    <w:name w:val="D8FEAF4E017E44FAAFEB64A61A527C84"/>
    <w:rsid w:val="00CB2A0A"/>
  </w:style>
  <w:style w:type="paragraph" w:customStyle="1" w:styleId="C3713EFC849743FC8A8EA5CECB25E1E2">
    <w:name w:val="C3713EFC849743FC8A8EA5CECB25E1E2"/>
    <w:rsid w:val="00CB2A0A"/>
  </w:style>
  <w:style w:type="paragraph" w:customStyle="1" w:styleId="C595A5E30A5442A7B27C858D070F7B42">
    <w:name w:val="C595A5E30A5442A7B27C858D070F7B42"/>
    <w:rsid w:val="00CB2A0A"/>
  </w:style>
  <w:style w:type="paragraph" w:customStyle="1" w:styleId="1BB166E04694437E82CDD85DA30C4956">
    <w:name w:val="1BB166E04694437E82CDD85DA30C4956"/>
    <w:rsid w:val="00CB2A0A"/>
  </w:style>
  <w:style w:type="paragraph" w:customStyle="1" w:styleId="35FE9525CFEA402ABDD266A62588260F">
    <w:name w:val="35FE9525CFEA402ABDD266A62588260F"/>
    <w:rsid w:val="00CB2A0A"/>
  </w:style>
  <w:style w:type="paragraph" w:customStyle="1" w:styleId="058D96BE179F422FB9424FAC743ACBFF">
    <w:name w:val="058D96BE179F422FB9424FAC743ACBFF"/>
    <w:rsid w:val="00CB2A0A"/>
  </w:style>
  <w:style w:type="paragraph" w:customStyle="1" w:styleId="EEE10CC8DE134630B1999B4CA52987DF">
    <w:name w:val="EEE10CC8DE134630B1999B4CA52987DF"/>
    <w:rsid w:val="00CB2A0A"/>
  </w:style>
  <w:style w:type="paragraph" w:customStyle="1" w:styleId="7A822812CEC44AE1A2761B8990FA008B">
    <w:name w:val="7A822812CEC44AE1A2761B8990FA008B"/>
    <w:rsid w:val="00CB2A0A"/>
  </w:style>
  <w:style w:type="paragraph" w:customStyle="1" w:styleId="1DEC4E41C29E480498533F361527495F">
    <w:name w:val="1DEC4E41C29E480498533F361527495F"/>
    <w:rsid w:val="00CB2A0A"/>
  </w:style>
  <w:style w:type="paragraph" w:customStyle="1" w:styleId="BB803D5F84394BB794AB05B8EE9F316C">
    <w:name w:val="BB803D5F84394BB794AB05B8EE9F316C"/>
    <w:rsid w:val="00CB2A0A"/>
  </w:style>
  <w:style w:type="paragraph" w:customStyle="1" w:styleId="61CC2E09BFAA4D5EAB83162F4F570440">
    <w:name w:val="61CC2E09BFAA4D5EAB83162F4F570440"/>
    <w:rsid w:val="00CB2A0A"/>
  </w:style>
  <w:style w:type="paragraph" w:customStyle="1" w:styleId="3AA88EFE7EE7405BABE24680D006C128">
    <w:name w:val="3AA88EFE7EE7405BABE24680D006C128"/>
    <w:rsid w:val="00CB2A0A"/>
  </w:style>
  <w:style w:type="paragraph" w:customStyle="1" w:styleId="92059522356C4B69B95E6BFD817C2D3E">
    <w:name w:val="92059522356C4B69B95E6BFD817C2D3E"/>
    <w:rsid w:val="00CB2A0A"/>
  </w:style>
  <w:style w:type="paragraph" w:customStyle="1" w:styleId="36F0148D99C348D68813F0670C963A7C">
    <w:name w:val="36F0148D99C348D68813F0670C963A7C"/>
    <w:rsid w:val="00CB2A0A"/>
  </w:style>
  <w:style w:type="paragraph" w:customStyle="1" w:styleId="C18DC03CE9444C23A924B667484371A2">
    <w:name w:val="C18DC03CE9444C23A924B667484371A2"/>
    <w:rsid w:val="00CB2A0A"/>
  </w:style>
  <w:style w:type="paragraph" w:customStyle="1" w:styleId="9071710F45904931868EC51D92DDDA91">
    <w:name w:val="9071710F45904931868EC51D92DDDA91"/>
    <w:rsid w:val="00CB2A0A"/>
  </w:style>
  <w:style w:type="paragraph" w:customStyle="1" w:styleId="3129D1F9D4784FF2B885C852753C200A">
    <w:name w:val="3129D1F9D4784FF2B885C852753C200A"/>
    <w:rsid w:val="00CB2A0A"/>
  </w:style>
  <w:style w:type="paragraph" w:customStyle="1" w:styleId="37F9B0477BEB4805BC91EB27C321D0BF">
    <w:name w:val="37F9B0477BEB4805BC91EB27C321D0BF"/>
    <w:rsid w:val="00CB2A0A"/>
  </w:style>
  <w:style w:type="paragraph" w:customStyle="1" w:styleId="417FC4CACA5645A5BA682495AADA1149">
    <w:name w:val="417FC4CACA5645A5BA682495AADA1149"/>
    <w:rsid w:val="00CB2A0A"/>
  </w:style>
  <w:style w:type="paragraph" w:customStyle="1" w:styleId="628967B6697E4DEC8D9B53F32A967D3B">
    <w:name w:val="628967B6697E4DEC8D9B53F32A967D3B"/>
    <w:rsid w:val="00CB2A0A"/>
  </w:style>
  <w:style w:type="paragraph" w:customStyle="1" w:styleId="D902AE4C953F4CDCAF9C60EED932226E">
    <w:name w:val="D902AE4C953F4CDCAF9C60EED932226E"/>
    <w:rsid w:val="00CB2A0A"/>
  </w:style>
  <w:style w:type="paragraph" w:customStyle="1" w:styleId="B10CCB87CED74550BB3433965D60CE0B">
    <w:name w:val="B10CCB87CED74550BB3433965D60CE0B"/>
    <w:rsid w:val="00CB2A0A"/>
  </w:style>
  <w:style w:type="paragraph" w:customStyle="1" w:styleId="D479D21103484A5091A15268771D8FA1">
    <w:name w:val="D479D21103484A5091A15268771D8FA1"/>
    <w:rsid w:val="00CB2A0A"/>
  </w:style>
  <w:style w:type="paragraph" w:customStyle="1" w:styleId="4366BB5E217C49498EDBC0A3265C8E70">
    <w:name w:val="4366BB5E217C49498EDBC0A3265C8E70"/>
    <w:rsid w:val="00CB2A0A"/>
  </w:style>
  <w:style w:type="paragraph" w:customStyle="1" w:styleId="5D81F4CCD1484F2891562C0B977930AE">
    <w:name w:val="5D81F4CCD1484F2891562C0B977930AE"/>
    <w:rsid w:val="00CB2A0A"/>
  </w:style>
  <w:style w:type="paragraph" w:customStyle="1" w:styleId="8AAA0AB2D62149B585A1E323CE0DFFAB">
    <w:name w:val="8AAA0AB2D62149B585A1E323CE0DFFAB"/>
    <w:rsid w:val="00CB2A0A"/>
  </w:style>
  <w:style w:type="paragraph" w:customStyle="1" w:styleId="34D40ED79E674A9BB1518295A0757EE5">
    <w:name w:val="34D40ED79E674A9BB1518295A0757EE5"/>
    <w:rsid w:val="00CB2A0A"/>
  </w:style>
  <w:style w:type="paragraph" w:customStyle="1" w:styleId="F16DAAFB0C14419588680A3619EB84F8">
    <w:name w:val="F16DAAFB0C14419588680A3619EB84F8"/>
    <w:rsid w:val="00CB2A0A"/>
  </w:style>
  <w:style w:type="paragraph" w:customStyle="1" w:styleId="6C13F9EFFD3643FB8A2AEC4004487CE7">
    <w:name w:val="6C13F9EFFD3643FB8A2AEC4004487CE7"/>
    <w:rsid w:val="00CB2A0A"/>
  </w:style>
  <w:style w:type="paragraph" w:customStyle="1" w:styleId="7AB25AEE12784F89B7FA9B6D3EF3DF66">
    <w:name w:val="7AB25AEE12784F89B7FA9B6D3EF3DF66"/>
    <w:rsid w:val="00CB2A0A"/>
  </w:style>
  <w:style w:type="paragraph" w:customStyle="1" w:styleId="8416678F076F4E7089D0391D66F62F04">
    <w:name w:val="8416678F076F4E7089D0391D66F62F04"/>
    <w:rsid w:val="00CB2A0A"/>
  </w:style>
  <w:style w:type="paragraph" w:customStyle="1" w:styleId="6AEDDFB827E54A7AB90E754F9D2CA4F5">
    <w:name w:val="6AEDDFB827E54A7AB90E754F9D2CA4F5"/>
    <w:rsid w:val="00CB2A0A"/>
  </w:style>
  <w:style w:type="paragraph" w:customStyle="1" w:styleId="3F0969090AA143738728C9B8C6B84F77">
    <w:name w:val="3F0969090AA143738728C9B8C6B84F77"/>
    <w:rsid w:val="00CB2A0A"/>
  </w:style>
  <w:style w:type="paragraph" w:customStyle="1" w:styleId="F215132F76FD427FA004D005F90F933C">
    <w:name w:val="F215132F76FD427FA004D005F90F933C"/>
    <w:rsid w:val="00CB2A0A"/>
  </w:style>
  <w:style w:type="paragraph" w:customStyle="1" w:styleId="6B919385F84341AC9989F0177E26924A">
    <w:name w:val="6B919385F84341AC9989F0177E26924A"/>
    <w:rsid w:val="00CB2A0A"/>
  </w:style>
  <w:style w:type="paragraph" w:customStyle="1" w:styleId="15E9EDD3D21347B3B225F2931BCE7F31">
    <w:name w:val="15E9EDD3D21347B3B225F2931BCE7F31"/>
    <w:rsid w:val="00CB2A0A"/>
  </w:style>
  <w:style w:type="paragraph" w:customStyle="1" w:styleId="FCD9B4EBF9B741FEBD0ED05DA801E883">
    <w:name w:val="FCD9B4EBF9B741FEBD0ED05DA801E883"/>
    <w:rsid w:val="00CB2A0A"/>
  </w:style>
  <w:style w:type="paragraph" w:customStyle="1" w:styleId="A0C13BCA09AD42F5B94D5648F2C79B00">
    <w:name w:val="A0C13BCA09AD42F5B94D5648F2C79B00"/>
    <w:rsid w:val="00CB2A0A"/>
  </w:style>
  <w:style w:type="paragraph" w:customStyle="1" w:styleId="45445D369DBC427E8221CDDBED0EE2A0">
    <w:name w:val="45445D369DBC427E8221CDDBED0EE2A0"/>
    <w:rsid w:val="00CB2A0A"/>
  </w:style>
  <w:style w:type="paragraph" w:customStyle="1" w:styleId="3354BC9FD13347938717B8E2F9730F12">
    <w:name w:val="3354BC9FD13347938717B8E2F9730F12"/>
    <w:rsid w:val="00CB2A0A"/>
  </w:style>
  <w:style w:type="paragraph" w:customStyle="1" w:styleId="08533516E30A4C33998B7F87F02948AB">
    <w:name w:val="08533516E30A4C33998B7F87F02948AB"/>
    <w:rsid w:val="00CB2A0A"/>
  </w:style>
  <w:style w:type="paragraph" w:customStyle="1" w:styleId="FF656F6D83B34156995EA3B8A2519C65">
    <w:name w:val="FF656F6D83B34156995EA3B8A2519C65"/>
    <w:rsid w:val="00CB2A0A"/>
  </w:style>
  <w:style w:type="paragraph" w:customStyle="1" w:styleId="8AB55A778DA844A5A8E820D09CBCB956">
    <w:name w:val="8AB55A778DA844A5A8E820D09CBCB956"/>
    <w:rsid w:val="00CB2A0A"/>
  </w:style>
  <w:style w:type="paragraph" w:customStyle="1" w:styleId="0F05CECF5E6F4567B3C84BDC7AFC86C0">
    <w:name w:val="0F05CECF5E6F4567B3C84BDC7AFC86C0"/>
    <w:rsid w:val="00CB2A0A"/>
  </w:style>
  <w:style w:type="paragraph" w:customStyle="1" w:styleId="7FFAE8B5C423407CA1C708B38F4BE634">
    <w:name w:val="7FFAE8B5C423407CA1C708B38F4BE634"/>
    <w:rsid w:val="00CB2A0A"/>
  </w:style>
  <w:style w:type="paragraph" w:customStyle="1" w:styleId="4B4D76A1F40442F893D1B79725252923">
    <w:name w:val="4B4D76A1F40442F893D1B79725252923"/>
    <w:rsid w:val="00CB2A0A"/>
  </w:style>
  <w:style w:type="paragraph" w:customStyle="1" w:styleId="2961114DB0C34E2DAA6369191E48DAEC">
    <w:name w:val="2961114DB0C34E2DAA6369191E48DAEC"/>
    <w:rsid w:val="00CB2A0A"/>
  </w:style>
  <w:style w:type="paragraph" w:customStyle="1" w:styleId="BC9970605C26476DB8E88AC299F8AA7A">
    <w:name w:val="BC9970605C26476DB8E88AC299F8AA7A"/>
    <w:rsid w:val="00CB2A0A"/>
  </w:style>
  <w:style w:type="paragraph" w:customStyle="1" w:styleId="175EA201044C4EDBA70C2F2D9E9D2D6E">
    <w:name w:val="175EA201044C4EDBA70C2F2D9E9D2D6E"/>
    <w:rsid w:val="00CB2A0A"/>
  </w:style>
  <w:style w:type="paragraph" w:customStyle="1" w:styleId="AE6596A9E01A498D899C33223F41BB9C">
    <w:name w:val="AE6596A9E01A498D899C33223F41BB9C"/>
    <w:rsid w:val="00CB2A0A"/>
  </w:style>
  <w:style w:type="paragraph" w:customStyle="1" w:styleId="6D9BCE1295534E199580EE97B52BD50D">
    <w:name w:val="6D9BCE1295534E199580EE97B52BD50D"/>
    <w:rsid w:val="00CB2A0A"/>
  </w:style>
  <w:style w:type="paragraph" w:customStyle="1" w:styleId="1914B424FCAC4952818CAAC3BDB64B4B">
    <w:name w:val="1914B424FCAC4952818CAAC3BDB64B4B"/>
    <w:rsid w:val="00CB2A0A"/>
  </w:style>
  <w:style w:type="paragraph" w:customStyle="1" w:styleId="F7BC56C5C48C4E999C8FB785572E6F4F">
    <w:name w:val="F7BC56C5C48C4E999C8FB785572E6F4F"/>
    <w:rsid w:val="00CB2A0A"/>
  </w:style>
  <w:style w:type="paragraph" w:customStyle="1" w:styleId="801E62BDEFCD43ABB20342C7CBCFD702">
    <w:name w:val="801E62BDEFCD43ABB20342C7CBCFD702"/>
    <w:rsid w:val="00CB2A0A"/>
  </w:style>
  <w:style w:type="paragraph" w:customStyle="1" w:styleId="9F224CF28FD44B24A54C1D50F9D7D6FE">
    <w:name w:val="9F224CF28FD44B24A54C1D50F9D7D6FE"/>
    <w:rsid w:val="00CB2A0A"/>
  </w:style>
  <w:style w:type="paragraph" w:customStyle="1" w:styleId="1932FB3AD39A4A0FA9346BE2CE3C6DD4">
    <w:name w:val="1932FB3AD39A4A0FA9346BE2CE3C6DD4"/>
    <w:rsid w:val="00CB2A0A"/>
  </w:style>
  <w:style w:type="paragraph" w:customStyle="1" w:styleId="618B986779674200B473FDD10508A866">
    <w:name w:val="618B986779674200B473FDD10508A866"/>
    <w:rsid w:val="00CB2A0A"/>
  </w:style>
  <w:style w:type="paragraph" w:customStyle="1" w:styleId="A6C9EE23948D4164972B53F4F794ECCE">
    <w:name w:val="A6C9EE23948D4164972B53F4F794ECCE"/>
    <w:rsid w:val="00CB2A0A"/>
  </w:style>
  <w:style w:type="paragraph" w:customStyle="1" w:styleId="2B2BF2E02CC24A47867ED31C10322A75">
    <w:name w:val="2B2BF2E02CC24A47867ED31C10322A75"/>
    <w:rsid w:val="00CB2A0A"/>
  </w:style>
  <w:style w:type="paragraph" w:customStyle="1" w:styleId="33D26570BF294649860F8BB96AF9299F">
    <w:name w:val="33D26570BF294649860F8BB96AF9299F"/>
    <w:rsid w:val="00CB2A0A"/>
  </w:style>
  <w:style w:type="paragraph" w:customStyle="1" w:styleId="A9E0F9A9E07A4C9C90ACF9B6220EF970">
    <w:name w:val="A9E0F9A9E07A4C9C90ACF9B6220EF970"/>
    <w:rsid w:val="00CB2A0A"/>
  </w:style>
  <w:style w:type="paragraph" w:customStyle="1" w:styleId="15760B2CD65C4708BC3D72DE8208BE74">
    <w:name w:val="15760B2CD65C4708BC3D72DE8208BE74"/>
    <w:rsid w:val="00CB2A0A"/>
  </w:style>
  <w:style w:type="paragraph" w:customStyle="1" w:styleId="53661AE12A1344D39535448802C12828">
    <w:name w:val="53661AE12A1344D39535448802C12828"/>
    <w:rsid w:val="00CB2A0A"/>
  </w:style>
  <w:style w:type="paragraph" w:customStyle="1" w:styleId="78E569360DBB49269E5B086A04269FF2">
    <w:name w:val="78E569360DBB49269E5B086A04269FF2"/>
    <w:rsid w:val="00CB2A0A"/>
  </w:style>
  <w:style w:type="paragraph" w:customStyle="1" w:styleId="4672ADFA654F40D599CB07C92DDD72F7">
    <w:name w:val="4672ADFA654F40D599CB07C92DDD72F7"/>
    <w:rsid w:val="00CB2A0A"/>
  </w:style>
  <w:style w:type="paragraph" w:customStyle="1" w:styleId="3C84FD5FB826472EADA67CE45509CC04">
    <w:name w:val="3C84FD5FB826472EADA67CE45509CC04"/>
    <w:rsid w:val="00CB2A0A"/>
  </w:style>
  <w:style w:type="paragraph" w:customStyle="1" w:styleId="71CF2E137832471C83AC2B11F4E84BE9">
    <w:name w:val="71CF2E137832471C83AC2B11F4E84BE9"/>
    <w:rsid w:val="00CB2A0A"/>
  </w:style>
  <w:style w:type="paragraph" w:customStyle="1" w:styleId="8121C32C2DA449F6878D651E4BEEA12D">
    <w:name w:val="8121C32C2DA449F6878D651E4BEEA12D"/>
    <w:rsid w:val="00CB2A0A"/>
  </w:style>
  <w:style w:type="paragraph" w:customStyle="1" w:styleId="4AC16A9CDC8047D6A234E6FA6EDF7724">
    <w:name w:val="4AC16A9CDC8047D6A234E6FA6EDF7724"/>
    <w:rsid w:val="00CB2A0A"/>
  </w:style>
  <w:style w:type="paragraph" w:customStyle="1" w:styleId="3F8740A3082D4D6E84C8C88D325387A0">
    <w:name w:val="3F8740A3082D4D6E84C8C88D325387A0"/>
    <w:rsid w:val="00CB2A0A"/>
  </w:style>
  <w:style w:type="paragraph" w:customStyle="1" w:styleId="38A992CC1C384E71BC7BDD26AFB21152">
    <w:name w:val="38A992CC1C384E71BC7BDD26AFB21152"/>
    <w:rsid w:val="00CB2A0A"/>
  </w:style>
  <w:style w:type="paragraph" w:customStyle="1" w:styleId="D8E8A23B3AC14B0E95034B3053173F2A">
    <w:name w:val="D8E8A23B3AC14B0E95034B3053173F2A"/>
    <w:rsid w:val="00CB2A0A"/>
  </w:style>
  <w:style w:type="paragraph" w:customStyle="1" w:styleId="CB4BAD6D86F645BE85374487020CE5F1">
    <w:name w:val="CB4BAD6D86F645BE85374487020CE5F1"/>
    <w:rsid w:val="00CB2A0A"/>
  </w:style>
  <w:style w:type="paragraph" w:customStyle="1" w:styleId="05E8C4A25B6A49889D497FE1E04FBF32">
    <w:name w:val="05E8C4A25B6A49889D497FE1E04FBF32"/>
    <w:rsid w:val="00CB2A0A"/>
  </w:style>
  <w:style w:type="paragraph" w:customStyle="1" w:styleId="D29DA17C5ADA4A1C87E8D4FD5AE3A0F4">
    <w:name w:val="D29DA17C5ADA4A1C87E8D4FD5AE3A0F4"/>
    <w:rsid w:val="00CB2A0A"/>
  </w:style>
  <w:style w:type="paragraph" w:customStyle="1" w:styleId="BF8C0A95B4434730A98ADE43DACB8C4C">
    <w:name w:val="BF8C0A95B4434730A98ADE43DACB8C4C"/>
    <w:rsid w:val="00CB2A0A"/>
  </w:style>
  <w:style w:type="paragraph" w:customStyle="1" w:styleId="E312FF048C9C4D79BE150676B21D623D">
    <w:name w:val="E312FF048C9C4D79BE150676B21D623D"/>
    <w:rsid w:val="00CB2A0A"/>
  </w:style>
  <w:style w:type="paragraph" w:customStyle="1" w:styleId="557D768517F94D7888497C582614E94E">
    <w:name w:val="557D768517F94D7888497C582614E94E"/>
    <w:rsid w:val="00CB2A0A"/>
  </w:style>
  <w:style w:type="paragraph" w:customStyle="1" w:styleId="C7D2887D313D4FE1B7B674875FA56EBD">
    <w:name w:val="C7D2887D313D4FE1B7B674875FA56EBD"/>
    <w:rsid w:val="00CB2A0A"/>
  </w:style>
  <w:style w:type="paragraph" w:customStyle="1" w:styleId="D5E8FC8003D14768B586AE49EF460995">
    <w:name w:val="D5E8FC8003D14768B586AE49EF460995"/>
    <w:rsid w:val="00CB2A0A"/>
  </w:style>
  <w:style w:type="paragraph" w:customStyle="1" w:styleId="0EA505A451044967B86A41A4C7773AAA">
    <w:name w:val="0EA505A451044967B86A41A4C7773AAA"/>
    <w:rsid w:val="00CB2A0A"/>
  </w:style>
  <w:style w:type="paragraph" w:customStyle="1" w:styleId="8F9F9E26E35D4C5C857F84BC06848AD0">
    <w:name w:val="8F9F9E26E35D4C5C857F84BC06848AD0"/>
    <w:rsid w:val="00CB2A0A"/>
  </w:style>
  <w:style w:type="paragraph" w:customStyle="1" w:styleId="329715F647AC4CB19AE1CE5EECA41AA1">
    <w:name w:val="329715F647AC4CB19AE1CE5EECA41AA1"/>
    <w:rsid w:val="00CB2A0A"/>
  </w:style>
  <w:style w:type="paragraph" w:customStyle="1" w:styleId="CAC65162EB17435E8CEAF5785C47C645">
    <w:name w:val="CAC65162EB17435E8CEAF5785C47C645"/>
    <w:rsid w:val="00CB2A0A"/>
  </w:style>
  <w:style w:type="paragraph" w:customStyle="1" w:styleId="396A55D8C2024B2C857C92936B36C18B">
    <w:name w:val="396A55D8C2024B2C857C92936B36C18B"/>
    <w:rsid w:val="00CB2A0A"/>
  </w:style>
  <w:style w:type="paragraph" w:customStyle="1" w:styleId="0A32B9CEDA7E4BBEA00B002785E17108">
    <w:name w:val="0A32B9CEDA7E4BBEA00B002785E17108"/>
    <w:rsid w:val="00CB2A0A"/>
  </w:style>
  <w:style w:type="paragraph" w:customStyle="1" w:styleId="8948BAB9AA474527A6B0D967F39F6475">
    <w:name w:val="8948BAB9AA474527A6B0D967F39F6475"/>
    <w:rsid w:val="00CB2A0A"/>
  </w:style>
  <w:style w:type="paragraph" w:customStyle="1" w:styleId="123C6233EDF84F4C92BE46E5CA1165CF">
    <w:name w:val="123C6233EDF84F4C92BE46E5CA1165CF"/>
    <w:rsid w:val="00CB2A0A"/>
  </w:style>
  <w:style w:type="paragraph" w:customStyle="1" w:styleId="0B987455918043C280C708CDC7B9F406">
    <w:name w:val="0B987455918043C280C708CDC7B9F406"/>
    <w:rsid w:val="00CB2A0A"/>
  </w:style>
  <w:style w:type="paragraph" w:customStyle="1" w:styleId="CC6617926FD74B5AAC4111F81823F50D">
    <w:name w:val="CC6617926FD74B5AAC4111F81823F50D"/>
    <w:rsid w:val="00CB2A0A"/>
  </w:style>
  <w:style w:type="paragraph" w:customStyle="1" w:styleId="3B117830E3BA45768158FC841CB3FED6">
    <w:name w:val="3B117830E3BA45768158FC841CB3FED6"/>
    <w:rsid w:val="00CB2A0A"/>
  </w:style>
  <w:style w:type="paragraph" w:customStyle="1" w:styleId="7A7E8EA806974D9BB901CF826C19C1E6">
    <w:name w:val="7A7E8EA806974D9BB901CF826C19C1E6"/>
    <w:rsid w:val="00CB2A0A"/>
  </w:style>
  <w:style w:type="paragraph" w:customStyle="1" w:styleId="B0E604E3F7234FABBB13CA9F32C7E0BB">
    <w:name w:val="B0E604E3F7234FABBB13CA9F32C7E0BB"/>
    <w:rsid w:val="00CB2A0A"/>
  </w:style>
  <w:style w:type="paragraph" w:customStyle="1" w:styleId="068B341CF46247A88BEF71ADBFD0A9A3">
    <w:name w:val="068B341CF46247A88BEF71ADBFD0A9A3"/>
    <w:rsid w:val="00CB2A0A"/>
  </w:style>
  <w:style w:type="paragraph" w:customStyle="1" w:styleId="DF70B940141A4F49A2FF04058A61C7E6">
    <w:name w:val="DF70B940141A4F49A2FF04058A61C7E6"/>
    <w:rsid w:val="00EF3F58"/>
  </w:style>
  <w:style w:type="paragraph" w:customStyle="1" w:styleId="F2673E22B37141DA861EA9B1255D83CA">
    <w:name w:val="F2673E22B37141DA861EA9B1255D83CA"/>
    <w:rsid w:val="00EF3F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2EEC-E1BF-43DB-9C06-7A276B9C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43</Words>
  <Characters>2419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HDA</Company>
  <LinksUpToDate>false</LinksUpToDate>
  <CharactersWithSpaces>2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simmonds</dc:creator>
  <cp:lastModifiedBy>Amer Yasin</cp:lastModifiedBy>
  <cp:revision>2</cp:revision>
  <cp:lastPrinted>2012-07-15T10:56:00Z</cp:lastPrinted>
  <dcterms:created xsi:type="dcterms:W3CDTF">2012-07-26T06:11:00Z</dcterms:created>
  <dcterms:modified xsi:type="dcterms:W3CDTF">2012-07-26T06:11:00Z</dcterms:modified>
</cp:coreProperties>
</file>